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706F6702" w:rsidR="00632C80" w:rsidRPr="006D13E1" w:rsidRDefault="006D13E1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C9900"/>
          <w:sz w:val="52"/>
          <w:szCs w:val="56"/>
        </w:rPr>
      </w:pPr>
      <w:r w:rsidRPr="006D13E1">
        <w:rPr>
          <w:rFonts w:ascii="Times New Roman" w:hAnsi="Times New Roman" w:cs="Times New Roman"/>
          <w:b/>
          <w:color w:val="CC9900"/>
          <w:sz w:val="52"/>
          <w:szCs w:val="56"/>
        </w:rPr>
        <w:t xml:space="preserve">SETEMBRO 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B1DAE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B1D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4B1DAE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38B57A42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CB5C66"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6D13E1" w:rsidRPr="006D13E1">
        <w:rPr>
          <w:rFonts w:ascii="Times New Roman" w:hAnsi="Times New Roman" w:cs="Times New Roman"/>
          <w:b/>
          <w:color w:val="CC9900"/>
          <w:sz w:val="24"/>
        </w:rPr>
        <w:t>SETEMBRO</w:t>
      </w:r>
      <w:r w:rsidR="0036432C" w:rsidRPr="006D13E1">
        <w:rPr>
          <w:rFonts w:ascii="Times New Roman" w:hAnsi="Times New Roman" w:cs="Times New Roman"/>
          <w:b/>
          <w:color w:val="CC9900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5779364E" w:rsidR="00AC0D39" w:rsidRPr="001B028D" w:rsidRDefault="0012623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Sampaio de Melo 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APRESE</w:t>
      </w:r>
      <w:r w:rsidR="00AC0D39" w:rsidRPr="00952E5B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5C2681FE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r w:rsidR="006D13E1" w:rsidRPr="006D13E1">
        <w:rPr>
          <w:rFonts w:ascii="Times New Roman" w:hAnsi="Times New Roman" w:cs="Times New Roman"/>
          <w:b/>
          <w:color w:val="CC9900"/>
          <w:sz w:val="24"/>
        </w:rPr>
        <w:t>SETEMBRO</w:t>
      </w:r>
      <w:r w:rsidR="00062615" w:rsidRPr="006D13E1">
        <w:rPr>
          <w:rFonts w:ascii="Times New Roman" w:hAnsi="Times New Roman" w:cs="Times New Roman"/>
          <w:b/>
          <w:color w:val="CC9900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952E5B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952E5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952E5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952E5B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>.</w:t>
      </w:r>
      <w:r w:rsidR="00E744D9"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</w:t>
      </w:r>
      <w:proofErr w:type="gramStart"/>
      <w:r w:rsidRPr="001B028D">
        <w:rPr>
          <w:rFonts w:ascii="Times New Roman" w:hAnsi="Times New Roman" w:cs="Times New Roman"/>
          <w:sz w:val="24"/>
        </w:rPr>
        <w:t>de</w:t>
      </w:r>
      <w:proofErr w:type="gramEnd"/>
      <w:r w:rsidRPr="001B028D">
        <w:rPr>
          <w:rFonts w:ascii="Times New Roman" w:hAnsi="Times New Roman" w:cs="Times New Roman"/>
          <w:sz w:val="24"/>
        </w:rPr>
        <w:t xml:space="preserve">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proofErr w:type="spellStart"/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proofErr w:type="spellEnd"/>
      <w:r w:rsidRPr="001B028D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proofErr w:type="spellEnd"/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C61059" w:rsidRPr="001B028D">
        <w:rPr>
          <w:rFonts w:ascii="Times New Roman" w:hAnsi="Times New Roman" w:cs="Times New Roman"/>
          <w:sz w:val="24"/>
        </w:rPr>
        <w:t>EMAD’s</w:t>
      </w:r>
      <w:proofErr w:type="spellEnd"/>
      <w:r w:rsidR="00C61059" w:rsidRPr="001B028D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proofErr w:type="spellStart"/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proofErr w:type="spellEnd"/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</w:t>
      </w:r>
      <w:r w:rsidR="00F579EF" w:rsidRPr="00952E5B">
        <w:rPr>
          <w:rFonts w:ascii="Times New Roman" w:hAnsi="Times New Roman" w:cs="Times New Roman"/>
          <w:b/>
          <w:sz w:val="24"/>
        </w:rPr>
        <w:t>3</w:t>
      </w:r>
      <w:r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A0572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highlight w:val="green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</w:t>
      </w:r>
      <w:r w:rsidR="00AC0D39" w:rsidRPr="00A0572F">
        <w:rPr>
          <w:rFonts w:ascii="Times New Roman" w:hAnsi="Times New Roman" w:cs="Times New Roman"/>
          <w:sz w:val="24"/>
        </w:rPr>
        <w:t xml:space="preserve">equipe </w:t>
      </w:r>
      <w:r w:rsidRPr="00A0572F">
        <w:rPr>
          <w:rFonts w:ascii="Times New Roman" w:hAnsi="Times New Roman" w:cs="Times New Roman"/>
          <w:sz w:val="24"/>
        </w:rPr>
        <w:t>e</w:t>
      </w:r>
      <w:r w:rsidR="005D1BDB" w:rsidRPr="00A0572F">
        <w:rPr>
          <w:rFonts w:ascii="Times New Roman" w:hAnsi="Times New Roman" w:cs="Times New Roman"/>
          <w:sz w:val="24"/>
        </w:rPr>
        <w:t xml:space="preserve"> paciente</w:t>
      </w:r>
      <w:r w:rsidR="006A2BB3" w:rsidRPr="00A0572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34C331B0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952E5B">
        <w:rPr>
          <w:rFonts w:ascii="Times New Roman" w:hAnsi="Times New Roman" w:cs="Times New Roman"/>
          <w:b/>
          <w:sz w:val="24"/>
        </w:rPr>
        <w:t xml:space="preserve">2. </w:t>
      </w:r>
      <w:r w:rsidR="00A0572F" w:rsidRPr="00952E5B">
        <w:rPr>
          <w:rFonts w:ascii="Times New Roman" w:hAnsi="Times New Roman" w:cs="Times New Roman"/>
          <w:b/>
          <w:sz w:val="24"/>
        </w:rPr>
        <w:t>PRODUÇÃ</w:t>
      </w:r>
      <w:r w:rsidR="00D1122A" w:rsidRPr="00952E5B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1B028D">
        <w:rPr>
          <w:rFonts w:ascii="Times New Roman" w:hAnsi="Times New Roman" w:cs="Times New Roman"/>
          <w:sz w:val="24"/>
        </w:rPr>
        <w:t>J</w:t>
      </w:r>
      <w:r w:rsidR="0064240C" w:rsidRPr="001B028D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1B028D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952E5B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I</w:t>
      </w:r>
      <w:r w:rsidR="002B4284" w:rsidRPr="00952E5B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0D9625CC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CB5C66">
        <w:rPr>
          <w:rFonts w:ascii="Times New Roman" w:hAnsi="Times New Roman" w:cs="Times New Roman"/>
          <w:color w:val="7030A0"/>
          <w:sz w:val="24"/>
        </w:rPr>
        <w:t xml:space="preserve"> </w:t>
      </w:r>
      <w:r w:rsidR="006D13E1" w:rsidRPr="006D13E1">
        <w:rPr>
          <w:rFonts w:ascii="Times New Roman" w:hAnsi="Times New Roman" w:cs="Times New Roman"/>
          <w:b/>
          <w:color w:val="CC9900"/>
          <w:sz w:val="24"/>
        </w:rPr>
        <w:t>SETEMBRO</w:t>
      </w:r>
      <w:r w:rsidR="00825D2A" w:rsidRPr="00CB5C66"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7782E41" w14:textId="008F6A7D" w:rsidR="00AC0D39" w:rsidRDefault="00DF7C65" w:rsidP="00940EEB">
      <w:pPr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C03A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03A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p w14:paraId="062AC036" w14:textId="77777777" w:rsidR="006D13E1" w:rsidRPr="00C03ADE" w:rsidRDefault="006D13E1" w:rsidP="00940EEB">
      <w:pPr>
        <w:rPr>
          <w:rFonts w:cstheme="minorHAnsi"/>
          <w:b/>
          <w:sz w:val="24"/>
          <w:szCs w:val="24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902"/>
        <w:gridCol w:w="1519"/>
        <w:gridCol w:w="1406"/>
        <w:gridCol w:w="1062"/>
        <w:gridCol w:w="1179"/>
        <w:gridCol w:w="1261"/>
      </w:tblGrid>
      <w:tr w:rsidR="008807D0" w:rsidRPr="00C03ADE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03ADE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1BD3A3BC" w:rsidR="004D7560" w:rsidRPr="00561914" w:rsidRDefault="00086012" w:rsidP="00FC6C88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B2072" w:rsidRPr="00561914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  <w:r w:rsidR="00A93045" w:rsidRPr="00561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B207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561914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12C1D443" w14:textId="77777777" w:rsidTr="00726982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20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72366ECD" w:rsidR="00E742DA" w:rsidRPr="00561914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72C0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B75D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2D1888D5" w:rsidR="00E1135C" w:rsidRPr="00561914" w:rsidRDefault="00DB75D9" w:rsidP="004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674</w:t>
            </w:r>
            <w:r w:rsidR="00E1135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2C0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2698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5081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72698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20.95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3DD79726" w:rsidR="00046528" w:rsidRPr="00561914" w:rsidRDefault="00726982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21</w:t>
            </w:r>
            <w:r w:rsidR="00EB6A63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26982" w:rsidRPr="00C03ADE" w14:paraId="280E1E56" w14:textId="77777777" w:rsidTr="00F32641">
        <w:trPr>
          <w:trHeight w:val="926"/>
          <w:jc w:val="center"/>
        </w:trPr>
        <w:tc>
          <w:tcPr>
            <w:tcW w:w="8950" w:type="dxa"/>
            <w:gridSpan w:val="7"/>
            <w:shd w:val="clear" w:color="auto" w:fill="E5DFEC" w:themeFill="accent4" w:themeFillTint="33"/>
            <w:noWrap/>
            <w:vAlign w:val="center"/>
          </w:tcPr>
          <w:p w14:paraId="279F5F0C" w14:textId="43D6D105" w:rsidR="00726982" w:rsidRPr="00561914" w:rsidRDefault="00726982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Índice de Absenteísmo, acima da meta estipulada, por termos 2 colaboradores afastados.</w:t>
            </w:r>
          </w:p>
        </w:tc>
      </w:tr>
      <w:tr w:rsidR="00871D60" w:rsidRPr="00C03ADE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61AD5E3C" w:rsidR="008D3931" w:rsidRPr="00561914" w:rsidRDefault="000F14F7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(10</w:t>
            </w:r>
            <w:r w:rsidR="00DB75D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54E4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561914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05E15595" w:rsidR="00E1135C" w:rsidRPr="00561914" w:rsidRDefault="00DB75D9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22E7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96803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42C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F14F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1071BC97" w14:textId="56B6DCF2" w:rsidR="003F49BD" w:rsidRPr="00561914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561914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059B3940" w:rsidR="00046528" w:rsidRPr="00561914" w:rsidRDefault="00DB75D9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97</w:t>
            </w:r>
            <w:r w:rsidR="002020B9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561914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561914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561914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561914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0B283B3D" w:rsidR="00046528" w:rsidRPr="00561914" w:rsidRDefault="001F3DAF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71D60" w:rsidRPr="00C03ADE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561914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56191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3223F754" w:rsidR="00DB6BEE" w:rsidRPr="00561914" w:rsidRDefault="00726982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561914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561914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82C0D82" w:rsidR="00733AB7" w:rsidRPr="00561914" w:rsidRDefault="0039371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733AB7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561914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56191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56191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561914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561914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56191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7809495E" w:rsidR="008619B5" w:rsidRPr="00561914" w:rsidRDefault="00DA6006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5B06D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874AC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561914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2B30B1FE" w:rsidR="00620001" w:rsidRPr="00561914" w:rsidRDefault="00DA6006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53</w:t>
            </w:r>
            <w:r w:rsidR="002F0552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56191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56191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56191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561914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03ADE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56191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561914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561914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561914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561914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561914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2B8A4CAF" w:rsidR="008764C7" w:rsidRPr="00561914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A600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8764C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A600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561914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345C856F" w:rsidR="00620001" w:rsidRPr="00561914" w:rsidRDefault="00DA6006" w:rsidP="003B5D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53</w:t>
            </w:r>
            <w:r w:rsidR="007C48EF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561914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561914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56191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56191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561914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506FB8A6" w:rsidR="00141102" w:rsidRPr="00561914" w:rsidRDefault="00874AC7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A600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68273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27DD3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A6006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79716BDF" w:rsidR="00620001" w:rsidRPr="00561914" w:rsidRDefault="00874AC7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B5D19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A6006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.53</w:t>
            </w:r>
            <w:r w:rsidR="00C71A69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405477E1" w14:textId="486F38D4" w:rsidR="00AC0D39" w:rsidRPr="00D9652B" w:rsidRDefault="00773F74" w:rsidP="00DD230C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  <w:r w:rsidR="00034032" w:rsidRPr="00D9652B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9652B">
        <w:rPr>
          <w:rFonts w:ascii="Times New Roman" w:hAnsi="Times New Roman" w:cs="Times New Roman"/>
          <w:b/>
          <w:sz w:val="24"/>
        </w:rPr>
        <w:t>1</w:t>
      </w:r>
      <w:r w:rsidR="003A02B5" w:rsidRPr="00D9652B">
        <w:rPr>
          <w:rFonts w:ascii="Times New Roman" w:hAnsi="Times New Roman" w:cs="Times New Roman"/>
          <w:b/>
          <w:sz w:val="24"/>
        </w:rPr>
        <w:t xml:space="preserve"> </w:t>
      </w:r>
      <w:r w:rsidR="00EF5754" w:rsidRPr="00D9652B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0F161DA3" w14:textId="77777777" w:rsidR="008E3CDB" w:rsidRPr="001B028D" w:rsidRDefault="008E3CDB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2B19E87D" w14:textId="3AF59BC0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r w:rsidR="006D13E1">
        <w:rPr>
          <w:rFonts w:ascii="Times New Roman" w:hAnsi="Times New Roman" w:cs="Times New Roman"/>
          <w:b/>
          <w:sz w:val="24"/>
        </w:rPr>
        <w:t>SETEMBRO</w:t>
      </w:r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178B0B67" w:rsidR="00F32D89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7B2072">
        <w:rPr>
          <w:rFonts w:ascii="Calibri" w:hAnsi="Calibri" w:cs="Calibri"/>
          <w:b/>
          <w:bCs/>
          <w:color w:val="000000"/>
        </w:rPr>
        <w:t>4755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p w14:paraId="6DE40B3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08FDE0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A46903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0181CC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149CA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9CA08B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6BCEC62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8C5434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2B2757A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35180C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C5C8E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BA1140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DDDDBC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EA65BA2" w14:textId="77777777" w:rsidR="008E3CDB" w:rsidRPr="001B028D" w:rsidRDefault="008E3CDB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047"/>
        <w:gridCol w:w="709"/>
        <w:gridCol w:w="53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8C5ACC">
        <w:trPr>
          <w:trHeight w:val="386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8C5ACC">
        <w:trPr>
          <w:trHeight w:val="665"/>
        </w:trPr>
        <w:tc>
          <w:tcPr>
            <w:tcW w:w="39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69553C4" w14:textId="1FDC1610" w:rsidR="00692D3C" w:rsidRPr="00692D3C" w:rsidRDefault="00692D3C" w:rsidP="00692D3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92D3C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  <w:r w:rsidR="00943CE6">
              <w:rPr>
                <w:rFonts w:ascii="Calibri" w:hAnsi="Calibri" w:cs="Calibri"/>
                <w:color w:val="000000"/>
                <w:sz w:val="12"/>
                <w:szCs w:val="12"/>
              </w:rPr>
              <w:t>1/09</w:t>
            </w:r>
            <w:r w:rsidRPr="00692D3C">
              <w:rPr>
                <w:rFonts w:ascii="Calibri" w:hAnsi="Calibri" w:cs="Calibri"/>
                <w:color w:val="000000"/>
                <w:sz w:val="12"/>
                <w:szCs w:val="12"/>
              </w:rPr>
              <w:t>/2025 a 3</w:t>
            </w:r>
            <w:r w:rsidR="00943CE6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  <w:r w:rsidRPr="00692D3C">
              <w:rPr>
                <w:rFonts w:ascii="Calibri" w:hAnsi="Calibri" w:cs="Calibri"/>
                <w:color w:val="000000"/>
                <w:sz w:val="12"/>
                <w:szCs w:val="12"/>
              </w:rPr>
              <w:t>/0</w:t>
            </w:r>
            <w:r w:rsidR="00943CE6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  <w:r w:rsidRPr="00692D3C">
              <w:rPr>
                <w:rFonts w:ascii="Calibri" w:hAnsi="Calibri" w:cs="Calibri"/>
                <w:color w:val="000000"/>
                <w:sz w:val="12"/>
                <w:szCs w:val="12"/>
              </w:rPr>
              <w:t>/2025</w:t>
            </w:r>
          </w:p>
          <w:p w14:paraId="39EDDC88" w14:textId="61E0C2A8" w:rsidR="00652CE1" w:rsidRPr="00692D3C" w:rsidRDefault="00652CE1" w:rsidP="00F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692D3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22356DE4" w:rsidR="00652CE1" w:rsidRPr="00943CE6" w:rsidRDefault="00E83CB8" w:rsidP="0090499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>0</w:t>
            </w:r>
            <w:r w:rsidR="008C5ACC" w:rsidRPr="00943CE6">
              <w:rPr>
                <w:sz w:val="14"/>
                <w:szCs w:val="14"/>
              </w:rPr>
              <w:t>5</w:t>
            </w:r>
            <w:r w:rsidR="002605C0" w:rsidRPr="00943CE6">
              <w:rPr>
                <w:sz w:val="14"/>
                <w:szCs w:val="14"/>
              </w:rPr>
              <w:t>/</w:t>
            </w:r>
            <w:r w:rsidRPr="00943CE6">
              <w:rPr>
                <w:sz w:val="14"/>
                <w:szCs w:val="14"/>
              </w:rPr>
              <w:t>0</w:t>
            </w:r>
            <w:r w:rsidR="00692D3C" w:rsidRPr="00943CE6">
              <w:rPr>
                <w:sz w:val="14"/>
                <w:szCs w:val="14"/>
              </w:rPr>
              <w:t>9</w:t>
            </w:r>
            <w:r w:rsidR="00652CE1" w:rsidRPr="00943CE6">
              <w:rPr>
                <w:sz w:val="14"/>
                <w:szCs w:val="14"/>
              </w:rPr>
              <w:t>/202</w:t>
            </w:r>
            <w:r w:rsidR="000D628D" w:rsidRPr="00943CE6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943CE6" w:rsidRDefault="00652CE1" w:rsidP="00652CE1">
            <w:pPr>
              <w:spacing w:after="0" w:line="240" w:lineRule="auto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 xml:space="preserve"> às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943CE6" w:rsidRDefault="000D628D" w:rsidP="00652CE1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8C5ACC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8C5AC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107EBD03" w:rsidR="00652CE1" w:rsidRPr="00943CE6" w:rsidRDefault="002605C0" w:rsidP="0090499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>0</w:t>
            </w:r>
            <w:r w:rsidR="008C5ACC" w:rsidRPr="00943CE6">
              <w:rPr>
                <w:sz w:val="14"/>
                <w:szCs w:val="14"/>
              </w:rPr>
              <w:t>5</w:t>
            </w:r>
            <w:r w:rsidR="00E83CB8" w:rsidRPr="00943CE6">
              <w:rPr>
                <w:sz w:val="14"/>
                <w:szCs w:val="14"/>
              </w:rPr>
              <w:t>/0</w:t>
            </w:r>
            <w:r w:rsidR="00692D3C" w:rsidRPr="00943CE6">
              <w:rPr>
                <w:sz w:val="14"/>
                <w:szCs w:val="14"/>
              </w:rPr>
              <w:t>9</w:t>
            </w:r>
            <w:r w:rsidR="00652CE1" w:rsidRPr="00943CE6">
              <w:rPr>
                <w:sz w:val="14"/>
                <w:szCs w:val="14"/>
              </w:rPr>
              <w:t>/202</w:t>
            </w:r>
            <w:r w:rsidR="000D628D" w:rsidRPr="00943CE6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943CE6" w:rsidRDefault="00652CE1" w:rsidP="00652CE1">
            <w:pPr>
              <w:spacing w:after="0" w:line="240" w:lineRule="auto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 xml:space="preserve"> às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6A8D3FDD" w:rsidR="00652CE1" w:rsidRPr="00943CE6" w:rsidRDefault="008C5ACC" w:rsidP="00C153CC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943CE6">
              <w:rPr>
                <w:sz w:val="14"/>
                <w:szCs w:val="14"/>
              </w:rPr>
              <w:t>15:2</w:t>
            </w:r>
            <w:r w:rsidR="00692D3C" w:rsidRPr="00943CE6">
              <w:rPr>
                <w:sz w:val="14"/>
                <w:szCs w:val="14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8C5AC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8C5ACC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1DE58BF4" w:rsidR="00652CE1" w:rsidRPr="00943CE6" w:rsidRDefault="00943CE6" w:rsidP="00652CE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TEMBRO</w:t>
            </w:r>
            <w:r w:rsidR="00145EF2" w:rsidRPr="00943CE6">
              <w:rPr>
                <w:sz w:val="14"/>
                <w:szCs w:val="14"/>
              </w:rPr>
              <w:t>/2025</w:t>
            </w:r>
          </w:p>
        </w:tc>
      </w:tr>
      <w:tr w:rsidR="00652CE1" w:rsidRPr="001B028D" w14:paraId="50460328" w14:textId="77777777" w:rsidTr="008C5AC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8C5ACC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8C5AC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8C5AC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260E0A" w:rsidRPr="001B028D" w14:paraId="46737CCD" w14:textId="77777777" w:rsidTr="008C5ACC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8F3FB83" w14:textId="6A90BB10" w:rsidR="00260E0A" w:rsidRPr="008C5ACC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Descri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3048C3C" w14:textId="4D654D72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84A3C0" w14:textId="4258F930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8AE14F" w14:textId="6A5C7A0E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F23E08" w14:textId="78C36032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2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D42AACD" w14:textId="7A4E5AB1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9F318B" w14:textId="2AFA344F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3C8EBD" w14:textId="5BB585D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3CE26C" w14:textId="5DDCDD27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BC70315" w14:textId="7D1CFCA7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CDF8CD" w14:textId="5C158A8D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4CE7E7A" w14:textId="4171350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0D6FC65" w14:textId="2F0C971A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29D5BA7" w14:textId="110D8B74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9D1C88C" w14:textId="4FAB8DCC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</w:tcPr>
          <w:p w14:paraId="50076326" w14:textId="036BAED8" w:rsidR="00260E0A" w:rsidRPr="008C5ACC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</w:tr>
      <w:tr w:rsidR="00943CE6" w:rsidRPr="001B028D" w14:paraId="35C2FABD" w14:textId="77777777" w:rsidTr="008C5ACC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878FB3" w14:textId="551F3EE1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Permanê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0FB87D1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074025E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147F9A84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7BDCDD5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62869D2A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290EE767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3AB7191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3307AF9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31474BD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7543B08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1A81F16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10C236C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3B4599B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120FBC5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4D7A153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5</w:t>
            </w:r>
          </w:p>
        </w:tc>
      </w:tr>
      <w:tr w:rsidR="00943CE6" w:rsidRPr="001B028D" w14:paraId="1E0D6807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1A00E6" w14:textId="46D91120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lta administrativ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4F7CC2E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586ECDC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6A956E2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7DECB99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53C195E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6F2E2E1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7BCB786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04060AB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08D970F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7114821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2627F0D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0B9BCEF0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0AFF30F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61D9F61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1957DBF7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943CE6" w:rsidRPr="001B028D" w14:paraId="70594D03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5CA0E6" w14:textId="698BFD0F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lta clín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0A06BD5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3CC21FF7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070E0D3A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3B7194C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2107108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177DB10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70E4DB6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4C88ACF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31FD8E6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693D5ED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2621F425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372F7C3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26B8FEC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342EA4E7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099E3B6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</w:t>
            </w:r>
          </w:p>
        </w:tc>
      </w:tr>
      <w:tr w:rsidR="00943CE6" w:rsidRPr="001B028D" w14:paraId="3C3F75EE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EC5F42" w14:textId="0914EA57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Óbi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48BF7A6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4CFD61A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5CA1A49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2DDE926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496A5C7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730D921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12F8CED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1790F5F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0EFC402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4C87EC9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45E34E3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0168978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78972B4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5906D1D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7136B694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943CE6" w:rsidRPr="001B028D" w14:paraId="3A85538D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9BEEF8" w14:textId="60D8E97A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Atenção Básica (AD1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6F76DEB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432EEDD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6A9E1EB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6B023D7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629E4C0B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1B651C3B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30711B9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06FEB421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6155896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5C4AB46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40BC25E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67D8308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3E08D93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536DC32A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3FD8136A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943CE6" w:rsidRPr="001B028D" w14:paraId="3A63D66E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7E30969" w14:textId="632AE436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urgência e emergênc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4EE4A58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57EF624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754FEE8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77DAA3C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58535E7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6EAFCBC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599164F7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2B7383E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2E9C9F0C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76CE420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726186D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01F2F355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6BE39272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11C1CC7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09B65AD0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CE6" w:rsidRPr="001B028D" w14:paraId="37FE1EC1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3261B85" w14:textId="1EB84A84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internação hospital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62D6A35B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0FFF312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1E913DAD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7288949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68BE2EF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54E6D84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56148B50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19154C74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0E35275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4C811D45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6DC0A5B4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68FC579A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71EC1FBB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71DD66C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643298B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CE6" w:rsidRPr="001B028D" w14:paraId="7AEC348C" w14:textId="77777777" w:rsidTr="008C5ACC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AEE99C0" w14:textId="080729AD" w:rsidR="00943CE6" w:rsidRPr="008C5ACC" w:rsidRDefault="00943CE6" w:rsidP="0094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8C5ACC">
              <w:rPr>
                <w:rFonts w:ascii="Calibri" w:hAnsi="Calibri" w:cs="Calibri"/>
                <w:b/>
                <w:bCs/>
                <w:color w:val="000000"/>
                <w:sz w:val="14"/>
              </w:rPr>
              <w:t>TOT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73D677F5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6F7E4DB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39FDA18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6B64500E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3D73352F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FB7751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17E01778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5DDC920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04175D9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0A744514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4A5EEEE3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7C0189A0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2AF80B86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67C161B9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0B6D5985" w:rsidR="00943CE6" w:rsidRPr="00943CE6" w:rsidRDefault="00943CE6" w:rsidP="009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C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5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34627E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7575C0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1640AF0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6045E0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98C9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7436F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56E39F6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0B2791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9DC6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7A8C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127A383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8B8AC6F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56191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77C9ACF8" w14:textId="77777777" w:rsidR="00726982" w:rsidRDefault="004E5B1E" w:rsidP="00904F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897AE9">
        <w:rPr>
          <w:rFonts w:ascii="Times New Roman" w:hAnsi="Times New Roman" w:cs="Times New Roman"/>
          <w:b/>
          <w:sz w:val="24"/>
        </w:rPr>
        <w:t>2</w:t>
      </w:r>
      <w:r w:rsidR="00904FED">
        <w:rPr>
          <w:rFonts w:ascii="Times New Roman" w:hAnsi="Times New Roman" w:cs="Times New Roman"/>
          <w:b/>
          <w:sz w:val="24"/>
        </w:rPr>
        <w:t>1</w:t>
      </w:r>
      <w:r w:rsidR="00897AE9">
        <w:rPr>
          <w:rFonts w:ascii="Times New Roman" w:hAnsi="Times New Roman" w:cs="Times New Roman"/>
          <w:b/>
          <w:sz w:val="24"/>
        </w:rPr>
        <w:t>.</w:t>
      </w:r>
      <w:r w:rsidR="00904FED">
        <w:rPr>
          <w:rFonts w:ascii="Times New Roman" w:hAnsi="Times New Roman" w:cs="Times New Roman"/>
          <w:b/>
          <w:sz w:val="24"/>
        </w:rPr>
        <w:t>63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726982">
        <w:rPr>
          <w:rFonts w:ascii="Times New Roman" w:hAnsi="Times New Roman" w:cs="Times New Roman"/>
          <w:b/>
          <w:sz w:val="24"/>
        </w:rPr>
        <w:t>674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897AE9">
        <w:rPr>
          <w:rFonts w:ascii="Times New Roman" w:hAnsi="Times New Roman" w:cs="Times New Roman"/>
          <w:b/>
          <w:sz w:val="24"/>
        </w:rPr>
        <w:t>2</w:t>
      </w:r>
      <w:r w:rsidR="00726982">
        <w:rPr>
          <w:rFonts w:ascii="Times New Roman" w:hAnsi="Times New Roman" w:cs="Times New Roman"/>
          <w:b/>
          <w:sz w:val="24"/>
        </w:rPr>
        <w:t>0.956</w:t>
      </w:r>
      <w:r w:rsidR="002A41E8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sz w:val="24"/>
        </w:rPr>
        <w:t>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726982">
        <w:rPr>
          <w:rFonts w:ascii="Times New Roman" w:hAnsi="Times New Roman" w:cs="Times New Roman"/>
          <w:b/>
          <w:sz w:val="24"/>
        </w:rPr>
        <w:t>3.21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</w:t>
      </w:r>
      <w:r w:rsidR="00726982">
        <w:rPr>
          <w:rFonts w:ascii="Times New Roman" w:hAnsi="Times New Roman" w:cs="Times New Roman"/>
          <w:sz w:val="24"/>
        </w:rPr>
        <w:t>acima</w:t>
      </w:r>
      <w:r w:rsidR="00897AE9">
        <w:rPr>
          <w:rFonts w:ascii="Times New Roman" w:hAnsi="Times New Roman" w:cs="Times New Roman"/>
          <w:sz w:val="24"/>
        </w:rPr>
        <w:t xml:space="preserve"> d</w:t>
      </w:r>
      <w:r w:rsidR="00593E34" w:rsidRPr="001B028D">
        <w:rPr>
          <w:rFonts w:ascii="Times New Roman" w:hAnsi="Times New Roman" w:cs="Times New Roman"/>
          <w:sz w:val="24"/>
        </w:rPr>
        <w:t xml:space="preserve">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C33325">
        <w:rPr>
          <w:rFonts w:ascii="Times New Roman" w:hAnsi="Times New Roman" w:cs="Times New Roman"/>
          <w:b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D03153" w:rsidRPr="00E62807">
        <w:rPr>
          <w:rFonts w:ascii="Times New Roman" w:hAnsi="Times New Roman" w:cs="Times New Roman"/>
          <w:bCs/>
          <w:sz w:val="24"/>
        </w:rPr>
        <w:t>Foram considerados</w:t>
      </w:r>
      <w:r w:rsidR="00E10623" w:rsidRPr="00E62807">
        <w:rPr>
          <w:rFonts w:ascii="Times New Roman" w:hAnsi="Times New Roman" w:cs="Times New Roman"/>
          <w:bCs/>
          <w:sz w:val="24"/>
        </w:rPr>
        <w:t xml:space="preserve"> </w:t>
      </w:r>
      <w:r w:rsidR="00897AE9" w:rsidRPr="00E62807">
        <w:rPr>
          <w:rFonts w:ascii="Times New Roman" w:hAnsi="Times New Roman" w:cs="Times New Roman"/>
          <w:bCs/>
          <w:sz w:val="24"/>
        </w:rPr>
        <w:t>2</w:t>
      </w:r>
      <w:r w:rsidR="00904FED">
        <w:rPr>
          <w:rFonts w:ascii="Times New Roman" w:hAnsi="Times New Roman" w:cs="Times New Roman"/>
          <w:bCs/>
          <w:sz w:val="24"/>
        </w:rPr>
        <w:t>1</w:t>
      </w:r>
      <w:r w:rsidR="00D03153" w:rsidRPr="00E62807">
        <w:rPr>
          <w:rFonts w:ascii="Times New Roman" w:hAnsi="Times New Roman" w:cs="Times New Roman"/>
          <w:bCs/>
          <w:sz w:val="24"/>
        </w:rPr>
        <w:t xml:space="preserve"> dias</w:t>
      </w:r>
      <w:r w:rsidR="00593E34" w:rsidRPr="00E62807">
        <w:rPr>
          <w:rFonts w:ascii="Times New Roman" w:hAnsi="Times New Roman" w:cs="Times New Roman"/>
          <w:bCs/>
          <w:sz w:val="24"/>
        </w:rPr>
        <w:t xml:space="preserve"> de trabalho</w:t>
      </w:r>
      <w:r w:rsidR="00435128" w:rsidRPr="00E62807">
        <w:rPr>
          <w:rFonts w:ascii="Times New Roman" w:hAnsi="Times New Roman" w:cs="Times New Roman"/>
          <w:bCs/>
          <w:sz w:val="24"/>
        </w:rPr>
        <w:t>.</w:t>
      </w:r>
      <w:r w:rsidR="00726982">
        <w:rPr>
          <w:rFonts w:ascii="Times New Roman" w:hAnsi="Times New Roman" w:cs="Times New Roman"/>
          <w:bCs/>
          <w:sz w:val="24"/>
        </w:rPr>
        <w:t xml:space="preserve"> </w:t>
      </w:r>
    </w:p>
    <w:p w14:paraId="6E25FBEC" w14:textId="08531E9A" w:rsidR="00B72C9C" w:rsidRPr="00726982" w:rsidRDefault="00726982" w:rsidP="0072698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u w:val="single"/>
        </w:rPr>
      </w:pPr>
      <w:r w:rsidRPr="00726982">
        <w:rPr>
          <w:rFonts w:ascii="Times New Roman" w:hAnsi="Times New Roman" w:cs="Times New Roman"/>
          <w:b/>
          <w:sz w:val="24"/>
        </w:rPr>
        <w:t>OBS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26982">
        <w:rPr>
          <w:rFonts w:ascii="Times New Roman" w:hAnsi="Times New Roman" w:cs="Times New Roman"/>
          <w:bCs/>
          <w:sz w:val="24"/>
          <w:u w:val="single"/>
        </w:rPr>
        <w:t xml:space="preserve">Temos 2 colaboradores afastados pelo INSS e Licença Maternidade. </w:t>
      </w:r>
    </w:p>
    <w:p w14:paraId="3FBC01FB" w14:textId="77777777" w:rsidR="00DD230C" w:rsidRPr="00E62807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2AA4C3F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DFF978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164EEF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8310453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B7FC8A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40B8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DF5FBC7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0C8DE5A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50721D9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AA651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F5D6D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E40A125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72DF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1F83A7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AE87B5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3D0AB2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743866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488324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7FE8AD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B203B7B" w14:textId="77777777" w:rsidR="00DD230C" w:rsidRPr="001B028D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4C39C65" w:rsidR="00B72C9C" w:rsidRPr="001B028D" w:rsidRDefault="007F5165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</w:t>
      </w:r>
      <w:r w:rsidR="00B72C9C"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="006D13E1" w:rsidRPr="00561914">
        <w:rPr>
          <w:rFonts w:ascii="Times New Roman" w:eastAsia="Malgun Gothic" w:hAnsi="Times New Roman" w:cs="Times New Roman"/>
          <w:b/>
          <w:bCs/>
          <w:color w:val="000000" w:themeColor="text1"/>
          <w:sz w:val="32"/>
          <w:szCs w:val="32"/>
        </w:rPr>
        <w:t>SETEMBRO</w:t>
      </w:r>
      <w:r w:rsidR="006D13E1"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</w:t>
      </w:r>
      <w:r w:rsidR="005D7F3C"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37"/>
        <w:gridCol w:w="1074"/>
        <w:gridCol w:w="1758"/>
        <w:gridCol w:w="1134"/>
        <w:gridCol w:w="1275"/>
        <w:gridCol w:w="1985"/>
      </w:tblGrid>
      <w:tr w:rsidR="00F776DA" w:rsidRPr="001B028D" w14:paraId="23B8F2DD" w14:textId="77777777" w:rsidTr="0071528D">
        <w:trPr>
          <w:trHeight w:val="189"/>
        </w:trPr>
        <w:tc>
          <w:tcPr>
            <w:tcW w:w="155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776DA" w:rsidRPr="001B028D" w:rsidRDefault="00F776DA" w:rsidP="00F7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1074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1758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1CD4A80C" w14:textId="2A7FC7F2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127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54C03" w14:textId="70E08E61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  <w:tc>
          <w:tcPr>
            <w:tcW w:w="1985" w:type="dxa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2057A" w14:textId="024C3E08" w:rsidR="00F776DA" w:rsidRPr="001B028D" w:rsidRDefault="00F776DA" w:rsidP="00F77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BS</w:t>
            </w:r>
          </w:p>
        </w:tc>
      </w:tr>
      <w:tr w:rsidR="00302408" w:rsidRPr="001B028D" w14:paraId="546CD2D1" w14:textId="77777777" w:rsidTr="00897AE9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BE16" w14:textId="59FA7927" w:rsidR="00302408" w:rsidRPr="001B028D" w:rsidRDefault="00302408" w:rsidP="003024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A CLISTE BASTOS MODEST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1580" w14:textId="7906AD13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BC297" w14:textId="102A9EED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4F4B1" w14:textId="4E1FA8AA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2D79C92" w14:textId="2F964EE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C2256" w14:textId="345F041C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/09 À 02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E16C9" w14:textId="220E6501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02408" w:rsidRPr="001B028D" w14:paraId="61DD7D16" w14:textId="77777777" w:rsidTr="00897AE9">
        <w:trPr>
          <w:trHeight w:val="152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085CD" w14:textId="3C2D857B" w:rsidR="00302408" w:rsidRPr="001B028D" w:rsidRDefault="00302408" w:rsidP="003024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TIANE DE SOUZA PAUL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9ED33" w14:textId="39669B52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B4BD" w14:textId="30617840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B9021" w14:textId="264EF276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70F4EC2" w14:textId="3DB87016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F0D2" w14:textId="67B0BFF3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76FEC" w14:textId="1D45AB49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02408" w:rsidRPr="001B028D" w14:paraId="4C5A524E" w14:textId="77777777" w:rsidTr="00897AE9">
        <w:trPr>
          <w:trHeight w:val="160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4925B" w14:textId="02C0C3D1" w:rsidR="00302408" w:rsidRPr="001B028D" w:rsidRDefault="00302408" w:rsidP="003024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A CLISTE BASTOS MODEST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6CF8" w14:textId="3824EA0A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463FA" w14:textId="7B33558D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C274A" w14:textId="7B6603D8" w:rsidR="00302408" w:rsidRPr="009B454C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187AF07" w14:textId="13AE7EF7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27EF" w14:textId="28498932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4CC" w14:textId="14C8D3C8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02408" w:rsidRPr="001B028D" w14:paraId="069BD94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2821173C" w:rsidR="00302408" w:rsidRPr="001B028D" w:rsidRDefault="00302408" w:rsidP="003024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NA ALBUQUERQUE DE OLIVEIRA SILV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18852AFF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47CF3614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735A7501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F664EF4" w14:textId="70479C19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063C6B4A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77716556" w:rsidR="00302408" w:rsidRPr="001B028D" w:rsidRDefault="00302408" w:rsidP="003024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02408" w:rsidRPr="001B028D" w14:paraId="0513F4C0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AC483" w14:textId="56ECA144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INEA FAGUNDES BASTOS CORREI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228" w14:textId="4EF38E0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804E" w14:textId="709DC5EA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0E8E9" w14:textId="6FBE947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1AEBFC7" w14:textId="7D53BAF4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EB72" w14:textId="1038155C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/09 À 12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C32C1" w14:textId="54499199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077B2CB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23A8" w14:textId="5298217E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LIN ALVES ALMEID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7ACDC" w14:textId="3149CC05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F630B" w14:textId="7724AF35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75EC9" w14:textId="55628AD3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FD0DC66" w14:textId="4074A32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0AED" w14:textId="55A51671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9 À 12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11FE" w14:textId="25637014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36358D6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EA000" w14:textId="395ADB1F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E SOARES DE SOUZA MARINH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CFBB" w14:textId="6D950794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775" w14:textId="0950B85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CFB21" w14:textId="78BDD4D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6E670C34" w14:textId="259C7057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B02EC" w14:textId="7D8E80DC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BDACC" w14:textId="72CF6C68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61A2E42D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4FB4" w14:textId="5EF26E28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CRISTINA COSTA DE OLIVEIRA MACIEL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9D4F" w14:textId="1578E6A6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AF59" w14:textId="5A353A48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C666" w14:textId="4709BD0A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C6B0D93" w14:textId="5BA5FD27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9DB19" w14:textId="09ED96D1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0FB8" w14:textId="1A7EB404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40FC17C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00F27" w14:textId="7ABF74A3" w:rsidR="00302408" w:rsidRPr="00302408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ELAINE CRISTINA SILVA SANTAN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F55A" w14:textId="1DEA9192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E61A6" w14:textId="4ADF475C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0323" w14:textId="72C16C89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03E4027" w14:textId="016DB4FE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036D" w14:textId="68C51311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1/09 À 30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E186E" w14:textId="0F92A44F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INSS</w:t>
            </w:r>
          </w:p>
        </w:tc>
      </w:tr>
      <w:tr w:rsidR="00302408" w:rsidRPr="001B028D" w14:paraId="185D8AB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68FF" w14:textId="6B79661D" w:rsidR="00302408" w:rsidRPr="00302408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LUANA CAROLINE DOS SANTOS BRAZ ROS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CD76" w14:textId="2B4F6444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30501" w14:textId="1FC656C0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3C8BC" w14:textId="16FAD99F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09FE326" w14:textId="307B6262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B82D" w14:textId="087A173B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01/09/ À 30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E750F" w14:textId="07B625AC" w:rsidR="00302408" w:rsidRP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302408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LICENÇA MATERNIDADE</w:t>
            </w:r>
          </w:p>
        </w:tc>
      </w:tr>
      <w:tr w:rsidR="00302408" w:rsidRPr="001B028D" w14:paraId="5D8AF8E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AF205" w14:textId="4ED9ECCD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TIANE DE SOUZA PAUL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829B" w14:textId="195E616C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5783" w14:textId="54CC23C1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82950" w14:textId="368493CE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9BEC835" w14:textId="172726D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5AB1E" w14:textId="540AF51A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27B8F" w14:textId="18714E4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36EC8B55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6A842" w14:textId="4369DA36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THYA DE BRITTO PEREIR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BA0D" w14:textId="4EE51572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B68E6" w14:textId="4574895C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43A24" w14:textId="22C66B2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09D8C9A" w14:textId="310ABEF8" w:rsidR="00302408" w:rsidRDefault="00302408" w:rsidP="003024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30D8" w14:textId="044D0238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D065" w14:textId="4DD5EE09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78014FAA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ADDDE" w14:textId="195AD4D2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A PESTANA WIONOSCKY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6922" w14:textId="4CA331CA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4353C" w14:textId="2BB9E062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309E" w14:textId="14E1ECD1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248D2BA" w14:textId="3A46BFE7" w:rsidR="00302408" w:rsidRDefault="00302408" w:rsidP="003024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4CD80" w14:textId="473CE0AD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9 À 15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98DD" w14:textId="2319B819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09A2B7F4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A390" w14:textId="05842BF0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TIANE DE SOUZA PAUL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FB198" w14:textId="3A96368F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C573" w14:textId="2FB7D169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8D37" w14:textId="39E96B3B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887A18C" w14:textId="4AC39837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958E9" w14:textId="4CB35164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4CBFF" w14:textId="2CB84EFB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38C33987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7BE90" w14:textId="16465A3F" w:rsidR="00302408" w:rsidRDefault="00302408" w:rsidP="003024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ALVES ALMEIDA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53C8" w14:textId="2400F276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05B5" w14:textId="53626EF5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CD9BB" w14:textId="0247A1E5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D052B91" w14:textId="111A8F75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A0C4" w14:textId="42FE3700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96421" w14:textId="35BAB9FE" w:rsidR="00302408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2408" w:rsidRPr="001B028D" w14:paraId="711DDA42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1BA35" w14:textId="2D90CE06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ZIMAR DE OLIVEIRA BARRO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12DD1" w14:textId="273C798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64FF" w14:textId="560FC0A2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5BB5" w14:textId="355DD959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446E038B" w14:textId="6C6804A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D1D1F" w14:textId="6D871B8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/09 À 20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31D74" w14:textId="577E11B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1FF6179F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3DB6A" w14:textId="73393342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RIA TEREZA CARVALH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55CA8" w14:textId="747063F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06921" w14:textId="16B8A1E0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DF77F" w14:textId="4426D46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540C9B2D" w14:textId="20B079C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9F79A" w14:textId="2D3D47E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09 À 19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C71C9" w14:textId="1A79E45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1A67FC58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4C04C" w14:textId="22FD0725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HIRLEI SILVA DE ALENCAR DO AMARAL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1FF52" w14:textId="6007EB2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CD338" w14:textId="2AD654A0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FCA70" w14:textId="7B793CD6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F65DBE9" w14:textId="751FDF37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286D0" w14:textId="62C33C6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A9522" w14:textId="513A5937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5F126E6D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82BC8" w14:textId="76F08218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CRISTINA COSTA DE OLIVEIRA MACIEL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46D14" w14:textId="03BBD4A6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94E70" w14:textId="57D9969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30509" w14:textId="5172A766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4A52F1F" w14:textId="368CC2A8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D6DAF" w14:textId="51146F4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09 À 25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5BFF9" w14:textId="467D6AD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79AB31AD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0A894" w14:textId="17FD3B14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NGELA ALVES GRANGEIR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00C50" w14:textId="68D02AA8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504AB" w14:textId="1501584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10961" w14:textId="6FA58A0A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1D21D8C8" w14:textId="3CAD9C71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644F4" w14:textId="6B5769C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9 À 26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00561" w14:textId="5479C95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2B08EAFF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E0ECB" w14:textId="1382B3A5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REZA CASSIA DE SOUZA SANTOS DA COST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A3F7C" w14:textId="18327039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26BAA" w14:textId="620805C9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916B8" w14:textId="68D2CA02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D99995C" w14:textId="799C8E5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D5CD4" w14:textId="060D4A6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EF4FA" w14:textId="5F2D4699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16391329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124CC" w14:textId="46EBAD61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TIANE CARVALHO FIDELIS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DAB42" w14:textId="5A672DEA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FD446" w14:textId="43595561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F5E58" w14:textId="552D4F3E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A631271" w14:textId="4645D1AB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71C92" w14:textId="7F896648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/09 À 27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9FC444" w14:textId="66FA466D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31CBCF38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0BEDF6" w14:textId="5525DE34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A TRINDADE MENDES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4DF32" w14:textId="28CA491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33922" w14:textId="73627C7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3C17E" w14:textId="244D2F1B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CF2C715" w14:textId="4014E4DE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C2EF8" w14:textId="7C9CEC1D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2BEBB" w14:textId="2A6CC48D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3BCD8CB6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251AE" w14:textId="2B1B2214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NA GORITO CORDEIRO BUENO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42FF1" w14:textId="4AF7116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FFF14" w14:textId="0362DEAE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096388" w14:textId="03057947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0B3C13E7" w14:textId="040A57E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440F0" w14:textId="1BDA50B3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BFD9E" w14:textId="29BD1FDA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54783D3A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A4624" w14:textId="21569419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TICIA SERENO CARMONIZ QUINTANILHA 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1ADF8" w14:textId="117C4CB4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BC33C" w14:textId="68974767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D9ADB" w14:textId="0E9B30D8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74EA9707" w14:textId="72AD9858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0CEB8" w14:textId="08BA6BE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09 À 02/10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F74755" w14:textId="577BC4BD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46DED107" w14:textId="77777777" w:rsidTr="00897AE9">
        <w:trPr>
          <w:trHeight w:val="511"/>
        </w:trPr>
        <w:tc>
          <w:tcPr>
            <w:tcW w:w="155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D2571" w14:textId="72CAEB43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INEA FAGUNDES BASTOS CORREIA</w:t>
            </w:r>
          </w:p>
        </w:tc>
        <w:tc>
          <w:tcPr>
            <w:tcW w:w="1137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24A26" w14:textId="6DB061D2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NSALISTA</w:t>
            </w:r>
          </w:p>
        </w:tc>
        <w:tc>
          <w:tcPr>
            <w:tcW w:w="1074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37570" w14:textId="22A5B87E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58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D172A" w14:textId="4AA36F59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14:paraId="36CE790E" w14:textId="7AF37E4C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6DCEA" w14:textId="6A41290F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09/2025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5B3C7" w14:textId="423758A2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302408" w:rsidRPr="001B028D" w14:paraId="6E31074E" w14:textId="77777777" w:rsidTr="00904FED">
        <w:trPr>
          <w:trHeight w:val="606"/>
        </w:trPr>
        <w:tc>
          <w:tcPr>
            <w:tcW w:w="1555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26F8" w14:textId="60D1239A" w:rsidR="00302408" w:rsidRPr="00C33325" w:rsidRDefault="00302408" w:rsidP="00302408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DD2D" w14:textId="524FAE26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74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BBC1A" w14:textId="55D8D486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64</w:t>
            </w:r>
          </w:p>
        </w:tc>
        <w:tc>
          <w:tcPr>
            <w:tcW w:w="1758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E021" w14:textId="7A5E0805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shd w:val="clear" w:color="auto" w:fill="548DD4" w:themeFill="text2" w:themeFillTint="99"/>
            <w:vAlign w:val="bottom"/>
          </w:tcPr>
          <w:p w14:paraId="25B5C66F" w14:textId="70CFDEFE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5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0BAE" w14:textId="71AAAA42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985" w:type="dxa"/>
            <w:shd w:val="clear" w:color="auto" w:fill="548DD4" w:themeFill="text2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0D2B" w14:textId="1671AD34" w:rsidR="00302408" w:rsidRPr="00C33325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1A158552" w14:textId="6CE506CB" w:rsidR="000528CD" w:rsidRPr="00C03ADE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561914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59C03B0E" w14:textId="77777777" w:rsidR="008E3CDB" w:rsidRPr="00C03ADE" w:rsidRDefault="008E3CDB" w:rsidP="00EB3490">
      <w:pPr>
        <w:rPr>
          <w:rFonts w:ascii="Times New Roman" w:hAnsi="Times New Roman" w:cs="Times New Roman"/>
          <w:b/>
          <w:sz w:val="24"/>
        </w:rPr>
      </w:pPr>
    </w:p>
    <w:p w14:paraId="25F836A2" w14:textId="78303553" w:rsidR="00435128" w:rsidRDefault="00E81C43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m </w:t>
      </w:r>
      <w:r w:rsidR="006D13E1">
        <w:rPr>
          <w:rFonts w:ascii="Times New Roman" w:hAnsi="Times New Roman" w:cs="Times New Roman"/>
          <w:bCs/>
          <w:sz w:val="24"/>
        </w:rPr>
        <w:t>SETEMBRO</w:t>
      </w:r>
      <w:r w:rsidR="009740BE" w:rsidRPr="00C03ADE">
        <w:rPr>
          <w:rFonts w:ascii="Times New Roman" w:hAnsi="Times New Roman" w:cs="Times New Roman"/>
          <w:b/>
          <w:sz w:val="24"/>
        </w:rPr>
        <w:t xml:space="preserve"> </w:t>
      </w:r>
      <w:r w:rsidR="00D359A6" w:rsidRPr="00C03ADE">
        <w:rPr>
          <w:rFonts w:ascii="Times New Roman" w:hAnsi="Times New Roman" w:cs="Times New Roman"/>
          <w:bCs/>
          <w:sz w:val="24"/>
        </w:rPr>
        <w:t>de 202</w:t>
      </w:r>
      <w:r w:rsidR="009740BE" w:rsidRPr="00C03ADE">
        <w:rPr>
          <w:rFonts w:ascii="Times New Roman" w:hAnsi="Times New Roman" w:cs="Times New Roman"/>
          <w:bCs/>
          <w:sz w:val="24"/>
        </w:rPr>
        <w:t>5</w:t>
      </w:r>
      <w:r w:rsidR="00D359A6" w:rsidRPr="00C03ADE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teve um índice de </w:t>
      </w:r>
      <w:r w:rsidR="00DB75D9">
        <w:rPr>
          <w:rFonts w:ascii="Times New Roman" w:hAnsi="Times New Roman" w:cs="Times New Roman"/>
          <w:b/>
          <w:bCs/>
          <w:sz w:val="24"/>
        </w:rPr>
        <w:t>0.97</w:t>
      </w:r>
      <w:r w:rsidR="003F49BD" w:rsidRPr="00C03ADE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03ADE">
        <w:rPr>
          <w:rFonts w:ascii="Times New Roman" w:hAnsi="Times New Roman" w:cs="Times New Roman"/>
          <w:bCs/>
          <w:sz w:val="24"/>
        </w:rPr>
        <w:t>turnover.</w:t>
      </w:r>
      <w:r w:rsidR="0090204F" w:rsidRPr="00C03ADE">
        <w:rPr>
          <w:rFonts w:ascii="Times New Roman" w:hAnsi="Times New Roman" w:cs="Times New Roman"/>
          <w:bCs/>
          <w:sz w:val="24"/>
        </w:rPr>
        <w:t xml:space="preserve"> </w:t>
      </w:r>
      <w:r w:rsidR="00302408">
        <w:rPr>
          <w:rFonts w:ascii="Times New Roman" w:hAnsi="Times New Roman" w:cs="Times New Roman"/>
          <w:bCs/>
          <w:sz w:val="24"/>
        </w:rPr>
        <w:t>Um</w:t>
      </w:r>
      <w:r w:rsidR="00E16495" w:rsidRPr="00C03ADE">
        <w:rPr>
          <w:rFonts w:ascii="Times New Roman" w:hAnsi="Times New Roman" w:cs="Times New Roman"/>
          <w:bCs/>
          <w:sz w:val="24"/>
        </w:rPr>
        <w:t xml:space="preserve"> colaborador</w:t>
      </w:r>
      <w:r w:rsidR="0071528D">
        <w:rPr>
          <w:rFonts w:ascii="Times New Roman" w:hAnsi="Times New Roman" w:cs="Times New Roman"/>
          <w:bCs/>
          <w:sz w:val="24"/>
        </w:rPr>
        <w:t xml:space="preserve"> </w:t>
      </w:r>
      <w:r w:rsidR="00E16495" w:rsidRPr="00C03ADE">
        <w:rPr>
          <w:rFonts w:ascii="Times New Roman" w:hAnsi="Times New Roman" w:cs="Times New Roman"/>
          <w:bCs/>
          <w:sz w:val="24"/>
        </w:rPr>
        <w:t>fo</w:t>
      </w:r>
      <w:r w:rsidR="000F06FB">
        <w:rPr>
          <w:rFonts w:ascii="Times New Roman" w:hAnsi="Times New Roman" w:cs="Times New Roman"/>
          <w:bCs/>
          <w:sz w:val="24"/>
        </w:rPr>
        <w:t>i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demitido e</w:t>
      </w:r>
      <w:r w:rsidR="00A0572F">
        <w:rPr>
          <w:rFonts w:ascii="Times New Roman" w:hAnsi="Times New Roman" w:cs="Times New Roman"/>
          <w:bCs/>
          <w:sz w:val="24"/>
        </w:rPr>
        <w:t xml:space="preserve"> </w:t>
      </w:r>
      <w:r w:rsidR="00302408">
        <w:rPr>
          <w:rFonts w:ascii="Times New Roman" w:hAnsi="Times New Roman" w:cs="Times New Roman"/>
          <w:bCs/>
          <w:sz w:val="24"/>
        </w:rPr>
        <w:t xml:space="preserve">um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</w:t>
      </w:r>
      <w:r w:rsidR="00302408">
        <w:rPr>
          <w:rFonts w:ascii="Times New Roman" w:hAnsi="Times New Roman" w:cs="Times New Roman"/>
          <w:bCs/>
          <w:sz w:val="24"/>
        </w:rPr>
        <w:t>i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contratado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80548F" w14:textId="77777777" w:rsidR="00B96803" w:rsidRPr="001B028D" w:rsidRDefault="00B96803" w:rsidP="000F06FB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page" w:horzAnchor="margin" w:tblpXSpec="center" w:tblpY="4723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0F06FB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302408" w:rsidRPr="001B028D" w14:paraId="3C2BDB17" w14:textId="77777777" w:rsidTr="000F06FB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785C8E" w14:textId="21FC7C04" w:rsidR="00302408" w:rsidRPr="00BA4B4D" w:rsidRDefault="00302408" w:rsidP="003024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A PAULA FERNANDES MENDONÇ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5D07" w14:textId="6E2E6E35" w:rsidR="00302408" w:rsidRPr="00BA4B4D" w:rsidRDefault="00302408" w:rsidP="0030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1/09/20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73D0" w14:textId="0646CF68" w:rsidR="00302408" w:rsidRPr="00BA4B4D" w:rsidRDefault="00302408" w:rsidP="00302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2408" w:rsidRPr="001B028D" w14:paraId="6F07A330" w14:textId="77777777" w:rsidTr="000F06FB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AD6643" w14:textId="658F8ED6" w:rsidR="00302408" w:rsidRPr="00BA4B4D" w:rsidRDefault="00302408" w:rsidP="003024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1F1F"/>
              </w:rPr>
              <w:t xml:space="preserve">ANDREA TRINDADE PEREIRA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EC8F" w14:textId="4F67A193" w:rsidR="00302408" w:rsidRPr="00BA4B4D" w:rsidRDefault="00302408" w:rsidP="003024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0A16" w14:textId="55AE6B94" w:rsidR="00302408" w:rsidRPr="00BA4B4D" w:rsidRDefault="00302408" w:rsidP="003024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3/09/2025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7C560A44" w14:textId="77777777" w:rsidR="00BA4B4D" w:rsidRDefault="00BA4B4D" w:rsidP="00D844AF">
      <w:pPr>
        <w:rPr>
          <w:rFonts w:ascii="Times New Roman" w:hAnsi="Times New Roman" w:cs="Times New Roman"/>
          <w:b/>
          <w:sz w:val="24"/>
        </w:rPr>
      </w:pPr>
    </w:p>
    <w:p w14:paraId="23ADA617" w14:textId="77777777" w:rsidR="00BA4B4D" w:rsidRDefault="00BA4B4D" w:rsidP="00D844AF">
      <w:pPr>
        <w:rPr>
          <w:rFonts w:ascii="Times New Roman" w:hAnsi="Times New Roman" w:cs="Times New Roman"/>
          <w:b/>
          <w:sz w:val="24"/>
        </w:rPr>
      </w:pPr>
    </w:p>
    <w:p w14:paraId="696B7A95" w14:textId="77777777" w:rsidR="00BA4B4D" w:rsidRDefault="00BA4B4D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57C987CC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proofErr w:type="gramStart"/>
      <w:r w:rsidRPr="00561914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561914">
        <w:rPr>
          <w:rFonts w:ascii="Times New Roman" w:hAnsi="Times New Roman" w:cs="Times New Roman"/>
          <w:b/>
          <w:sz w:val="24"/>
        </w:rPr>
        <w:t xml:space="preserve"> </w:t>
      </w:r>
      <w:r w:rsidRPr="00561914">
        <w:rPr>
          <w:rFonts w:ascii="Times New Roman" w:hAnsi="Times New Roman" w:cs="Times New Roman"/>
          <w:b/>
          <w:sz w:val="24"/>
        </w:rPr>
        <w:t>Número</w:t>
      </w:r>
      <w:proofErr w:type="gramEnd"/>
      <w:r w:rsidRPr="00561914">
        <w:rPr>
          <w:rFonts w:ascii="Times New Roman" w:hAnsi="Times New Roman" w:cs="Times New Roman"/>
          <w:b/>
          <w:sz w:val="24"/>
        </w:rPr>
        <w:t xml:space="preserve"> de cursos/treinamentos realizados</w:t>
      </w:r>
    </w:p>
    <w:p w14:paraId="77B9120B" w14:textId="3B574381" w:rsidR="00340E0A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s 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>situações derivadas da função que</w:t>
      </w:r>
      <w:r w:rsidR="00A8123D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6C4701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B241749" w14:textId="068714A3" w:rsidR="00553444" w:rsidRDefault="0055344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m SETEMBRO, foi realizada a palestra de conscientização para a equipe multidisciplinar do SAD. Palestra essa, realizada no dia 10 de setembro de 2025, a fim de deliberar sobra a importância da conscientização sobre o </w:t>
      </w:r>
      <w:proofErr w:type="gramStart"/>
      <w:r>
        <w:rPr>
          <w:rFonts w:ascii="Times New Roman" w:hAnsi="Times New Roman" w:cs="Times New Roman"/>
          <w:iCs/>
          <w:sz w:val="24"/>
          <w:shd w:val="clear" w:color="auto" w:fill="FFFFFF"/>
        </w:rPr>
        <w:t>Setembro</w:t>
      </w:r>
      <w:proofErr w:type="gramEnd"/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amarelo. Ministrada pelo Psicólogo: Alexandre Xavier. </w:t>
      </w:r>
      <w:r w:rsidRPr="00553444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Duração de 2h. (Meta no mínimo 1)</w:t>
      </w:r>
    </w:p>
    <w:p w14:paraId="09CFEB2A" w14:textId="77777777" w:rsidR="002246FD" w:rsidRDefault="002246FD" w:rsidP="0055344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0" w:name="_Hlk207717921"/>
    </w:p>
    <w:bookmarkEnd w:id="0"/>
    <w:p w14:paraId="39227ACF" w14:textId="2C79674A" w:rsidR="00B31463" w:rsidRDefault="00B31463" w:rsidP="003A2D78">
      <w:pPr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3F50B652" w14:textId="77777777" w:rsidR="00553444" w:rsidRDefault="00553444" w:rsidP="003A2D78">
      <w:pPr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42CE6AD6" w14:textId="77777777" w:rsidR="00553444" w:rsidRDefault="00553444" w:rsidP="003A2D78">
      <w:pPr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387405B" w14:textId="77777777" w:rsidR="00553444" w:rsidRPr="001B028D" w:rsidRDefault="00553444" w:rsidP="003A2D78">
      <w:pPr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1B5E163" w:rsidR="002D2293" w:rsidRPr="00D9652B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0E5474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5808D83A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56191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56191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6D13E1" w:rsidRPr="0056191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ETEMBRO</w:t>
      </w:r>
      <w:r w:rsidR="00371234" w:rsidRPr="0056191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A</w:t>
      </w:r>
      <w:r w:rsidR="008861ED" w:rsidRPr="0056191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sistencial</w:t>
      </w:r>
      <w:r w:rsidR="008861E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</w:p>
    <w:p w14:paraId="4EF21091" w14:textId="64C7B433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699E5DC0" w:rsidR="002D2293" w:rsidRPr="001B028D" w:rsidRDefault="002D2293" w:rsidP="00157A63">
      <w:pPr>
        <w:tabs>
          <w:tab w:val="left" w:pos="2460"/>
        </w:tabs>
        <w:spacing w:before="240" w:after="0" w:line="240" w:lineRule="auto"/>
        <w:rPr>
          <w:noProof/>
        </w:rPr>
      </w:pPr>
    </w:p>
    <w:p w14:paraId="5A7F79F8" w14:textId="02A1C192" w:rsidR="002D2293" w:rsidRPr="001B028D" w:rsidRDefault="00553444" w:rsidP="00553444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8BBABC" wp14:editId="3904CE49">
            <wp:extent cx="5976620" cy="4193540"/>
            <wp:effectExtent l="0" t="0" r="5080" b="0"/>
            <wp:docPr id="104018917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9178" name="Imagem 10401891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4FF" w14:textId="2FD9CA28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513CABD7" w:rsidR="00276280" w:rsidRPr="001B028D" w:rsidRDefault="00276280" w:rsidP="005B40B7">
      <w:pPr>
        <w:tabs>
          <w:tab w:val="left" w:pos="1140"/>
        </w:tabs>
      </w:pPr>
    </w:p>
    <w:p w14:paraId="7AAEAF59" w14:textId="05149D01" w:rsidR="005461F7" w:rsidRPr="001B028D" w:rsidRDefault="005461F7" w:rsidP="005B40B7">
      <w:pPr>
        <w:tabs>
          <w:tab w:val="left" w:pos="1140"/>
        </w:tabs>
      </w:pPr>
    </w:p>
    <w:p w14:paraId="1A89E797" w14:textId="5B140373" w:rsidR="005461F7" w:rsidRPr="001B028D" w:rsidRDefault="005461F7" w:rsidP="005B40B7">
      <w:pPr>
        <w:tabs>
          <w:tab w:val="left" w:pos="1140"/>
        </w:tabs>
      </w:pPr>
    </w:p>
    <w:p w14:paraId="378641E1" w14:textId="441F8AB8" w:rsidR="005461F7" w:rsidRPr="001B028D" w:rsidRDefault="005461F7" w:rsidP="005B40B7">
      <w:pPr>
        <w:tabs>
          <w:tab w:val="left" w:pos="1140"/>
        </w:tabs>
      </w:pPr>
    </w:p>
    <w:p w14:paraId="349A2D28" w14:textId="2345BE1A" w:rsidR="005461F7" w:rsidRPr="001B028D" w:rsidRDefault="005461F7" w:rsidP="005B40B7">
      <w:pPr>
        <w:tabs>
          <w:tab w:val="left" w:pos="1140"/>
        </w:tabs>
      </w:pPr>
    </w:p>
    <w:p w14:paraId="19C317E6" w14:textId="60F15DFC" w:rsidR="005461F7" w:rsidRDefault="005461F7" w:rsidP="005B40B7">
      <w:pPr>
        <w:tabs>
          <w:tab w:val="left" w:pos="1140"/>
        </w:tabs>
      </w:pPr>
    </w:p>
    <w:p w14:paraId="6C7C4BA7" w14:textId="77777777" w:rsidR="00726982" w:rsidRDefault="00726982" w:rsidP="005B40B7">
      <w:pPr>
        <w:tabs>
          <w:tab w:val="left" w:pos="1140"/>
        </w:tabs>
      </w:pPr>
    </w:p>
    <w:p w14:paraId="44F5A6DF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C03ADE" w:rsidRDefault="00AC6F67" w:rsidP="00FF1696">
      <w:pPr>
        <w:rPr>
          <w:noProof/>
        </w:rPr>
      </w:pPr>
      <w:r w:rsidRPr="00561914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C03ADE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2E4EC5A6" w:rsidR="001C3A71" w:rsidRPr="00C03ADE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No mê</w:t>
      </w:r>
      <w:r w:rsidR="001C1A68" w:rsidRPr="00C03ADE">
        <w:rPr>
          <w:rFonts w:ascii="Times New Roman" w:hAnsi="Times New Roman" w:cs="Times New Roman"/>
          <w:sz w:val="24"/>
        </w:rPr>
        <w:t>s de</w:t>
      </w:r>
      <w:r w:rsidR="00B31463" w:rsidRPr="00C03ADE">
        <w:rPr>
          <w:rFonts w:ascii="Times New Roman" w:hAnsi="Times New Roman" w:cs="Times New Roman"/>
          <w:sz w:val="24"/>
        </w:rPr>
        <w:t xml:space="preserve"> </w:t>
      </w:r>
      <w:r w:rsidR="006D13E1">
        <w:rPr>
          <w:rFonts w:ascii="Times New Roman" w:hAnsi="Times New Roman" w:cs="Times New Roman"/>
          <w:b/>
          <w:sz w:val="24"/>
        </w:rPr>
        <w:t>SETEMBRO</w:t>
      </w:r>
      <w:r w:rsidR="00D1122A" w:rsidRPr="00C03ADE">
        <w:rPr>
          <w:rFonts w:ascii="Times New Roman" w:hAnsi="Times New Roman" w:cs="Times New Roman"/>
          <w:b/>
          <w:sz w:val="24"/>
        </w:rPr>
        <w:t>,</w:t>
      </w:r>
      <w:r w:rsidR="00D20B96" w:rsidRPr="00C03ADE">
        <w:rPr>
          <w:rFonts w:ascii="Times New Roman" w:hAnsi="Times New Roman" w:cs="Times New Roman"/>
          <w:b/>
          <w:sz w:val="24"/>
        </w:rPr>
        <w:t xml:space="preserve"> </w:t>
      </w:r>
      <w:r w:rsidR="00393711">
        <w:rPr>
          <w:rFonts w:ascii="Times New Roman" w:hAnsi="Times New Roman" w:cs="Times New Roman"/>
          <w:b/>
          <w:sz w:val="24"/>
        </w:rPr>
        <w:t>não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385F4A" w:rsidRPr="00C03ADE">
        <w:rPr>
          <w:rFonts w:ascii="Times New Roman" w:hAnsi="Times New Roman" w:cs="Times New Roman"/>
          <w:bCs/>
          <w:sz w:val="24"/>
        </w:rPr>
        <w:t>ocorreu</w:t>
      </w:r>
      <w:r w:rsidR="00AA16AA" w:rsidRPr="00C03ADE">
        <w:rPr>
          <w:rFonts w:ascii="Times New Roman" w:hAnsi="Times New Roman" w:cs="Times New Roman"/>
          <w:bCs/>
          <w:sz w:val="24"/>
        </w:rPr>
        <w:t xml:space="preserve"> </w:t>
      </w:r>
      <w:r w:rsidR="007B12D0" w:rsidRPr="00C03ADE">
        <w:rPr>
          <w:rFonts w:ascii="Times New Roman" w:hAnsi="Times New Roman" w:cs="Times New Roman"/>
          <w:sz w:val="24"/>
        </w:rPr>
        <w:t>acidente de trabalho (CAT</w:t>
      </w:r>
      <w:r w:rsidR="00140409" w:rsidRPr="00C03ADE">
        <w:rPr>
          <w:rFonts w:ascii="Times New Roman" w:hAnsi="Times New Roman" w:cs="Times New Roman"/>
          <w:sz w:val="24"/>
        </w:rPr>
        <w:t xml:space="preserve">), </w:t>
      </w:r>
      <w:r w:rsidR="00B55BDC" w:rsidRPr="00C03ADE">
        <w:rPr>
          <w:rFonts w:ascii="Times New Roman" w:hAnsi="Times New Roman" w:cs="Times New Roman"/>
          <w:sz w:val="24"/>
        </w:rPr>
        <w:t xml:space="preserve">obtendo </w:t>
      </w:r>
      <w:r w:rsidR="00393711">
        <w:rPr>
          <w:rFonts w:ascii="Times New Roman" w:hAnsi="Times New Roman" w:cs="Times New Roman"/>
          <w:b/>
          <w:sz w:val="24"/>
        </w:rPr>
        <w:t>0</w:t>
      </w:r>
      <w:r w:rsidR="00B55BDC" w:rsidRPr="00C03ADE">
        <w:rPr>
          <w:rFonts w:ascii="Times New Roman" w:hAnsi="Times New Roman" w:cs="Times New Roman"/>
          <w:b/>
          <w:sz w:val="24"/>
        </w:rPr>
        <w:t>%</w:t>
      </w:r>
      <w:r w:rsidR="00B55BDC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de taxa de acidente de trabalho.</w:t>
      </w:r>
      <w:r w:rsidR="00125060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M</w:t>
      </w:r>
      <w:r w:rsidR="007B12D0" w:rsidRPr="00C03ADE">
        <w:rPr>
          <w:rFonts w:ascii="Times New Roman" w:hAnsi="Times New Roman" w:cs="Times New Roman"/>
          <w:sz w:val="24"/>
        </w:rPr>
        <w:t xml:space="preserve">eta pactuada </w:t>
      </w:r>
      <w:r w:rsidR="00366A53" w:rsidRPr="00C03ADE">
        <w:rPr>
          <w:rFonts w:ascii="Times New Roman" w:hAnsi="Times New Roman" w:cs="Times New Roman"/>
          <w:sz w:val="24"/>
        </w:rPr>
        <w:t xml:space="preserve">é </w:t>
      </w:r>
      <w:r w:rsidR="007B12D0" w:rsidRPr="00C03ADE">
        <w:rPr>
          <w:rFonts w:ascii="Times New Roman" w:hAnsi="Times New Roman" w:cs="Times New Roman"/>
          <w:sz w:val="24"/>
        </w:rPr>
        <w:t xml:space="preserve">de </w:t>
      </w:r>
      <w:r w:rsidR="0075782F" w:rsidRPr="00C03ADE">
        <w:rPr>
          <w:rFonts w:ascii="Times New Roman" w:hAnsi="Times New Roman" w:cs="Times New Roman"/>
          <w:sz w:val="24"/>
        </w:rPr>
        <w:t>menor que</w:t>
      </w:r>
      <w:r w:rsidR="007B12D0" w:rsidRPr="00C03ADE">
        <w:rPr>
          <w:rFonts w:ascii="Times New Roman" w:hAnsi="Times New Roman" w:cs="Times New Roman"/>
          <w:sz w:val="24"/>
        </w:rPr>
        <w:t xml:space="preserve"> 1%.</w:t>
      </w:r>
      <w:r w:rsidR="00366A53" w:rsidRPr="00C03ADE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C03ADE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7880" w:type="dxa"/>
        <w:tblInd w:w="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800"/>
        <w:gridCol w:w="2200"/>
      </w:tblGrid>
      <w:tr w:rsidR="000C6913" w:rsidRPr="000C6913" w14:paraId="438DB4F5" w14:textId="77777777" w:rsidTr="00962B83">
        <w:trPr>
          <w:trHeight w:val="3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3CB7B0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E DO FUNCIONÁRIO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55FA93D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FUNÇÃO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1EC5BE1" w14:textId="77777777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6913">
              <w:rPr>
                <w:rFonts w:ascii="Calibri" w:eastAsia="Times New Roman" w:hAnsi="Calibri" w:cs="Calibri"/>
                <w:b/>
                <w:bCs/>
                <w:color w:val="000000"/>
              </w:rPr>
              <w:t>DATA DO ACIDENTE</w:t>
            </w:r>
          </w:p>
        </w:tc>
      </w:tr>
      <w:tr w:rsidR="000C6913" w:rsidRPr="000C6913" w14:paraId="09F4C7E5" w14:textId="77777777" w:rsidTr="0039371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63FC43" w14:textId="291F2DD5" w:rsidR="000C6913" w:rsidRPr="000C6913" w:rsidRDefault="000C6913" w:rsidP="000C6913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16756" w14:textId="220B5DEE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635A5" w14:textId="788BB0D2" w:rsidR="000C6913" w:rsidRPr="000C6913" w:rsidRDefault="000C6913" w:rsidP="000C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9B8C009" w14:textId="29471F9B" w:rsidR="00577D9A" w:rsidRPr="00C03ADE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8EC2565" w14:textId="77777777" w:rsidR="008861ED" w:rsidRPr="00C03ADE" w:rsidRDefault="008861ED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C03ADE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61914">
        <w:rPr>
          <w:rFonts w:ascii="Times New Roman" w:hAnsi="Times New Roman" w:cs="Times New Roman"/>
          <w:b/>
          <w:sz w:val="24"/>
        </w:rPr>
        <w:t>3.1.6</w:t>
      </w:r>
      <w:r w:rsidR="00D1122A" w:rsidRPr="00561914">
        <w:rPr>
          <w:rFonts w:ascii="Times New Roman" w:hAnsi="Times New Roman" w:cs="Times New Roman"/>
          <w:b/>
          <w:sz w:val="24"/>
        </w:rPr>
        <w:t xml:space="preserve"> </w:t>
      </w:r>
      <w:r w:rsidRPr="00561914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C03ADE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4B18F865" w14:textId="50E05108" w:rsidR="002D42F9" w:rsidRDefault="00B47685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 xml:space="preserve">Os meios de escuta para usuários estão ativos, sendo que o meio eletrônico é de livre acesso </w:t>
      </w:r>
      <w:proofErr w:type="gramStart"/>
      <w:r w:rsidRPr="00C03ADE">
        <w:rPr>
          <w:rFonts w:ascii="Times New Roman" w:hAnsi="Times New Roman" w:cs="Times New Roman"/>
          <w:sz w:val="24"/>
        </w:rPr>
        <w:t>dos mesmos</w:t>
      </w:r>
      <w:proofErr w:type="gramEnd"/>
      <w:r w:rsidRPr="00C03ADE">
        <w:rPr>
          <w:rFonts w:ascii="Times New Roman" w:hAnsi="Times New Roman" w:cs="Times New Roman"/>
          <w:sz w:val="24"/>
        </w:rPr>
        <w:t>, não tendo registros de relevância.</w:t>
      </w:r>
    </w:p>
    <w:p w14:paraId="48918C8D" w14:textId="12C9E59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79F965" w14:textId="70617739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27B63F" w14:textId="1C87887F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68C4269" w14:textId="1DDC7A8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E566D35" w14:textId="44A85901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96B5189" w14:textId="7523A3E6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353920F" w14:textId="68172BA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BF39125" w14:textId="2A14179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FDA3CA5" w14:textId="52556DA4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25C1567" w14:textId="11ADEEAE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8AA5004" w14:textId="18CC9C3F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92DAD9" w14:textId="28E2BF5A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DD3B7BD" w14:textId="5E3C918B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4A87110" w14:textId="5D065E68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860B5B0" w14:textId="11270F16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27A72EB" w14:textId="77777777" w:rsidR="00036ADA" w:rsidRDefault="00036ADA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2D43524" w14:textId="77777777" w:rsidR="00692D3C" w:rsidRDefault="00692D3C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63E9AF8" w14:textId="77777777" w:rsidR="00692D3C" w:rsidRPr="00C03ADE" w:rsidRDefault="00692D3C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EDE1B0A" w14:textId="77777777" w:rsidR="008E3CDB" w:rsidRPr="00C03ADE" w:rsidRDefault="008E3CDB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7B1F64C" w14:textId="62453921" w:rsidR="00BD20F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61914">
        <w:rPr>
          <w:rFonts w:ascii="Times New Roman" w:hAnsi="Times New Roman" w:cs="Times New Roman"/>
          <w:b/>
          <w:sz w:val="24"/>
        </w:rPr>
        <w:t>3.1.7</w:t>
      </w:r>
      <w:r w:rsidR="001853A7" w:rsidRPr="00561914">
        <w:rPr>
          <w:rFonts w:ascii="Times New Roman" w:hAnsi="Times New Roman" w:cs="Times New Roman"/>
          <w:b/>
          <w:sz w:val="24"/>
        </w:rPr>
        <w:t xml:space="preserve"> </w:t>
      </w:r>
      <w:r w:rsidR="005002E7" w:rsidRPr="00561914">
        <w:rPr>
          <w:rFonts w:ascii="Times New Roman" w:hAnsi="Times New Roman" w:cs="Times New Roman"/>
          <w:b/>
          <w:sz w:val="24"/>
        </w:rPr>
        <w:t>e 3.1.11</w:t>
      </w:r>
      <w:r w:rsidR="00377B9B" w:rsidRPr="00561914">
        <w:rPr>
          <w:rFonts w:ascii="Times New Roman" w:hAnsi="Times New Roman" w:cs="Times New Roman"/>
          <w:b/>
          <w:sz w:val="24"/>
        </w:rPr>
        <w:t xml:space="preserve"> -</w:t>
      </w:r>
      <w:r w:rsidR="005002E7" w:rsidRPr="00561914">
        <w:rPr>
          <w:rFonts w:ascii="Times New Roman" w:hAnsi="Times New Roman" w:cs="Times New Roman"/>
          <w:b/>
          <w:sz w:val="24"/>
        </w:rPr>
        <w:t xml:space="preserve"> </w:t>
      </w:r>
      <w:r w:rsidR="00861BBB" w:rsidRPr="00561914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285FA752" w14:textId="4EDC48A3" w:rsidR="00142115" w:rsidRDefault="00DA6006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DA6006">
        <w:rPr>
          <w:rFonts w:asciiTheme="minorHAnsi" w:eastAsia="Calibri" w:hAnsiTheme="minorHAnsi"/>
          <w:noProof/>
          <w:sz w:val="20"/>
          <w:szCs w:val="22"/>
          <w:lang w:eastAsia="en-US"/>
        </w:rPr>
        <w:drawing>
          <wp:inline distT="0" distB="0" distL="0" distR="0" wp14:anchorId="73DB6B9B" wp14:editId="5F8C5B03">
            <wp:extent cx="5829300" cy="7411085"/>
            <wp:effectExtent l="0" t="0" r="0" b="0"/>
            <wp:docPr id="1950157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57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541" cy="74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31"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75A63D7A" w14:textId="77777777" w:rsidR="00DA6006" w:rsidRPr="001B028D" w:rsidRDefault="00DA6006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669C2103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3B5D19">
        <w:rPr>
          <w:rFonts w:ascii="Times New Roman" w:eastAsia="Times New Roman" w:hAnsi="Times New Roman" w:cs="Times New Roman"/>
          <w:sz w:val="24"/>
        </w:rPr>
        <w:t>43</w:t>
      </w:r>
      <w:r w:rsidR="00DA6006">
        <w:rPr>
          <w:rFonts w:ascii="Times New Roman" w:eastAsia="Times New Roman" w:hAnsi="Times New Roman" w:cs="Times New Roman"/>
          <w:sz w:val="24"/>
        </w:rPr>
        <w:t>7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DA6006">
        <w:rPr>
          <w:rFonts w:ascii="Times New Roman" w:eastAsia="Times New Roman" w:hAnsi="Times New Roman" w:cs="Times New Roman"/>
          <w:sz w:val="24"/>
        </w:rPr>
        <w:t>400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DA6006">
        <w:rPr>
          <w:rFonts w:ascii="Times New Roman" w:eastAsia="Times New Roman" w:hAnsi="Times New Roman" w:cs="Times New Roman"/>
          <w:sz w:val="24"/>
        </w:rPr>
        <w:t>37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2FD49ECB" w:rsidR="00B20E4E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r w:rsidR="00CF600D">
        <w:rPr>
          <w:rFonts w:ascii="Times New Roman" w:hAnsi="Times New Roman" w:cs="Times New Roman"/>
          <w:b/>
          <w:sz w:val="24"/>
        </w:rPr>
        <w:t>SETEMBRO</w:t>
      </w:r>
      <w:r w:rsidRPr="00CB2502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7512EE">
        <w:rPr>
          <w:rFonts w:ascii="Times New Roman" w:hAnsi="Times New Roman" w:cs="Times New Roman"/>
          <w:b/>
          <w:bCs/>
          <w:sz w:val="24"/>
        </w:rPr>
        <w:t>9</w:t>
      </w:r>
      <w:r w:rsidR="00DA6006">
        <w:rPr>
          <w:rFonts w:ascii="Times New Roman" w:hAnsi="Times New Roman" w:cs="Times New Roman"/>
          <w:b/>
          <w:bCs/>
          <w:sz w:val="24"/>
        </w:rPr>
        <w:t>1.53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21349D">
        <w:rPr>
          <w:rFonts w:ascii="Times New Roman" w:hAnsi="Times New Roman" w:cs="Times New Roman"/>
          <w:b/>
          <w:bCs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DA6006">
        <w:rPr>
          <w:rFonts w:ascii="Times New Roman" w:hAnsi="Times New Roman" w:cs="Times New Roman"/>
          <w:b/>
          <w:bCs/>
          <w:sz w:val="24"/>
        </w:rPr>
        <w:t>37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  <w:r w:rsidR="00DA6006">
        <w:rPr>
          <w:rFonts w:ascii="Times New Roman" w:hAnsi="Times New Roman" w:cs="Times New Roman"/>
          <w:sz w:val="24"/>
        </w:rPr>
        <w:t xml:space="preserve"> </w:t>
      </w:r>
    </w:p>
    <w:p w14:paraId="6E2A4C50" w14:textId="77777777" w:rsidR="00033F92" w:rsidRPr="001B028D" w:rsidRDefault="00033F92" w:rsidP="00A27D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61914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37F36E24" w:rsidR="00607DF5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529B1BE1" w14:textId="77777777" w:rsidR="00427D95" w:rsidRPr="001B028D" w:rsidRDefault="00427D95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03ADE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1914">
        <w:rPr>
          <w:rFonts w:ascii="Times New Roman" w:hAnsi="Times New Roman" w:cs="Times New Roman"/>
          <w:b/>
          <w:sz w:val="24"/>
        </w:rPr>
        <w:t>3</w:t>
      </w:r>
      <w:r w:rsidRPr="00561914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561914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561914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03ADE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03ADE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1F8D5E2C" w:rsidR="00681C4C" w:rsidRPr="00C03ADE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CF600D">
        <w:rPr>
          <w:rFonts w:ascii="Times New Roman" w:hAnsi="Times New Roman" w:cs="Times New Roman"/>
          <w:b/>
          <w:sz w:val="24"/>
          <w:szCs w:val="24"/>
        </w:rPr>
        <w:t>SETEMBRO</w:t>
      </w:r>
      <w:r w:rsidR="00CE4E19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03ADE">
        <w:rPr>
          <w:rFonts w:ascii="Times New Roman" w:hAnsi="Times New Roman" w:cs="Times New Roman"/>
          <w:sz w:val="24"/>
          <w:szCs w:val="24"/>
        </w:rPr>
        <w:t>de 202</w:t>
      </w:r>
      <w:r w:rsidR="00661C64" w:rsidRPr="00C03ADE">
        <w:rPr>
          <w:rFonts w:ascii="Times New Roman" w:hAnsi="Times New Roman" w:cs="Times New Roman"/>
          <w:sz w:val="24"/>
          <w:szCs w:val="24"/>
        </w:rPr>
        <w:t>5</w:t>
      </w:r>
      <w:r w:rsidR="00A4591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Pr="00C03ADE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03ADE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03ADE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61914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03ADE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14D3EE4" w14:textId="7AEE8DE6" w:rsidR="00427D95" w:rsidRDefault="00D76323" w:rsidP="00952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F</w:t>
      </w:r>
      <w:r w:rsidR="007C6381" w:rsidRPr="00C03ADE">
        <w:rPr>
          <w:rFonts w:ascii="Times New Roman" w:hAnsi="Times New Roman" w:cs="Times New Roman"/>
          <w:sz w:val="24"/>
        </w:rPr>
        <w:t xml:space="preserve">oram </w:t>
      </w:r>
      <w:r w:rsidR="00BD40A4" w:rsidRPr="00C03ADE">
        <w:rPr>
          <w:rFonts w:ascii="Times New Roman" w:hAnsi="Times New Roman" w:cs="Times New Roman"/>
          <w:sz w:val="24"/>
        </w:rPr>
        <w:t xml:space="preserve">entregues </w:t>
      </w:r>
      <w:r w:rsidR="00D9652B">
        <w:rPr>
          <w:rFonts w:ascii="Times New Roman" w:hAnsi="Times New Roman" w:cs="Times New Roman"/>
          <w:bCs/>
          <w:sz w:val="24"/>
        </w:rPr>
        <w:t>4</w:t>
      </w:r>
      <w:r w:rsidR="00A27DD3">
        <w:rPr>
          <w:rFonts w:ascii="Times New Roman" w:hAnsi="Times New Roman" w:cs="Times New Roman"/>
          <w:bCs/>
          <w:sz w:val="24"/>
        </w:rPr>
        <w:t>3</w:t>
      </w:r>
      <w:r w:rsidR="00341B8E">
        <w:rPr>
          <w:rFonts w:ascii="Times New Roman" w:hAnsi="Times New Roman" w:cs="Times New Roman"/>
          <w:bCs/>
          <w:sz w:val="24"/>
        </w:rPr>
        <w:t>7</w:t>
      </w:r>
      <w:r w:rsidR="00AC3897" w:rsidRPr="00C03ADE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03ADE">
        <w:rPr>
          <w:rFonts w:ascii="Times New Roman" w:hAnsi="Times New Roman" w:cs="Times New Roman"/>
          <w:sz w:val="24"/>
        </w:rPr>
        <w:t>formulários</w:t>
      </w:r>
      <w:r w:rsidR="00EB4FC4" w:rsidRPr="00C03ADE">
        <w:rPr>
          <w:rFonts w:ascii="Times New Roman" w:hAnsi="Times New Roman" w:cs="Times New Roman"/>
          <w:sz w:val="24"/>
        </w:rPr>
        <w:t>, eq</w:t>
      </w:r>
      <w:r w:rsidR="009C7712" w:rsidRPr="00C03ADE">
        <w:rPr>
          <w:rFonts w:ascii="Times New Roman" w:hAnsi="Times New Roman" w:cs="Times New Roman"/>
          <w:sz w:val="24"/>
        </w:rPr>
        <w:t>ui</w:t>
      </w:r>
      <w:r w:rsidR="00EB4FC4" w:rsidRPr="00C03ADE">
        <w:rPr>
          <w:rFonts w:ascii="Times New Roman" w:hAnsi="Times New Roman" w:cs="Times New Roman"/>
          <w:sz w:val="24"/>
        </w:rPr>
        <w:t xml:space="preserve">valente a </w:t>
      </w:r>
      <w:r w:rsidR="00BD20F6" w:rsidRPr="00C03ADE">
        <w:rPr>
          <w:rFonts w:ascii="Times New Roman" w:hAnsi="Times New Roman" w:cs="Times New Roman"/>
          <w:sz w:val="24"/>
        </w:rPr>
        <w:t>100</w:t>
      </w:r>
      <w:r w:rsidR="00857A6F" w:rsidRPr="00C03ADE">
        <w:rPr>
          <w:rFonts w:ascii="Times New Roman" w:hAnsi="Times New Roman" w:cs="Times New Roman"/>
          <w:sz w:val="24"/>
        </w:rPr>
        <w:t xml:space="preserve"> </w:t>
      </w:r>
      <w:r w:rsidR="00C22A8D" w:rsidRPr="00C03ADE">
        <w:rPr>
          <w:rFonts w:ascii="Times New Roman" w:hAnsi="Times New Roman" w:cs="Times New Roman"/>
          <w:sz w:val="24"/>
        </w:rPr>
        <w:t>%</w:t>
      </w:r>
      <w:r w:rsidR="00EB4FC4" w:rsidRPr="00C03ADE">
        <w:rPr>
          <w:rFonts w:ascii="Times New Roman" w:hAnsi="Times New Roman" w:cs="Times New Roman"/>
          <w:sz w:val="24"/>
        </w:rPr>
        <w:t xml:space="preserve"> do total de </w:t>
      </w:r>
      <w:r w:rsidR="00D9652B">
        <w:rPr>
          <w:rFonts w:ascii="Times New Roman" w:hAnsi="Times New Roman" w:cs="Times New Roman"/>
          <w:sz w:val="24"/>
        </w:rPr>
        <w:t>4</w:t>
      </w:r>
      <w:r w:rsidR="00A27DD3">
        <w:rPr>
          <w:rFonts w:ascii="Times New Roman" w:hAnsi="Times New Roman" w:cs="Times New Roman"/>
          <w:sz w:val="24"/>
        </w:rPr>
        <w:t>3</w:t>
      </w:r>
      <w:r w:rsidR="00341B8E">
        <w:rPr>
          <w:rFonts w:ascii="Times New Roman" w:hAnsi="Times New Roman" w:cs="Times New Roman"/>
          <w:sz w:val="24"/>
        </w:rPr>
        <w:t>7</w:t>
      </w:r>
      <w:r w:rsidR="00572B5E" w:rsidRPr="00C03ADE">
        <w:rPr>
          <w:rFonts w:ascii="Times New Roman" w:hAnsi="Times New Roman" w:cs="Times New Roman"/>
          <w:sz w:val="24"/>
        </w:rPr>
        <w:t xml:space="preserve"> </w:t>
      </w:r>
      <w:r w:rsidR="00EB4FC4" w:rsidRPr="00C03ADE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03ADE">
        <w:rPr>
          <w:rFonts w:ascii="Times New Roman" w:hAnsi="Times New Roman" w:cs="Times New Roman"/>
          <w:sz w:val="24"/>
        </w:rPr>
        <w:t xml:space="preserve">com devolução de </w:t>
      </w:r>
      <w:r w:rsidR="00F31B2F" w:rsidRPr="00C03ADE">
        <w:rPr>
          <w:rFonts w:ascii="Times New Roman" w:hAnsi="Times New Roman" w:cs="Times New Roman"/>
          <w:sz w:val="24"/>
        </w:rPr>
        <w:t>4</w:t>
      </w:r>
      <w:r w:rsidR="00EB16B4">
        <w:rPr>
          <w:rFonts w:ascii="Times New Roman" w:hAnsi="Times New Roman" w:cs="Times New Roman"/>
          <w:sz w:val="24"/>
        </w:rPr>
        <w:t>18</w:t>
      </w:r>
      <w:r w:rsidR="0079276A" w:rsidRPr="00C03ADE">
        <w:rPr>
          <w:rFonts w:ascii="Times New Roman" w:hAnsi="Times New Roman" w:cs="Times New Roman"/>
          <w:sz w:val="24"/>
        </w:rPr>
        <w:t xml:space="preserve"> </w:t>
      </w:r>
      <w:r w:rsidR="00A03080" w:rsidRPr="00C03ADE">
        <w:rPr>
          <w:rFonts w:ascii="Times New Roman" w:hAnsi="Times New Roman" w:cs="Times New Roman"/>
          <w:sz w:val="24"/>
        </w:rPr>
        <w:t>formulários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7C6381" w:rsidRPr="00C03ADE">
        <w:rPr>
          <w:rFonts w:ascii="Times New Roman" w:hAnsi="Times New Roman" w:cs="Times New Roman"/>
          <w:sz w:val="24"/>
        </w:rPr>
        <w:t xml:space="preserve">preenchidos, </w:t>
      </w:r>
      <w:r w:rsidR="00E9466D" w:rsidRPr="00C03ADE">
        <w:rPr>
          <w:rFonts w:ascii="Times New Roman" w:hAnsi="Times New Roman" w:cs="Times New Roman"/>
          <w:sz w:val="24"/>
        </w:rPr>
        <w:t xml:space="preserve">equivalente </w:t>
      </w:r>
      <w:r w:rsidR="003F3FE5" w:rsidRPr="00C03ADE">
        <w:rPr>
          <w:rFonts w:ascii="Times New Roman" w:hAnsi="Times New Roman" w:cs="Times New Roman"/>
          <w:b/>
          <w:bCs/>
          <w:sz w:val="24"/>
        </w:rPr>
        <w:t>9</w:t>
      </w:r>
      <w:r w:rsidR="00341B8E">
        <w:rPr>
          <w:rFonts w:ascii="Times New Roman" w:hAnsi="Times New Roman" w:cs="Times New Roman"/>
          <w:b/>
          <w:bCs/>
          <w:sz w:val="24"/>
        </w:rPr>
        <w:t>1.53</w:t>
      </w:r>
      <w:r w:rsidR="00665922" w:rsidRPr="00C03ADE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03ADE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03ADE">
        <w:rPr>
          <w:rFonts w:ascii="Times New Roman" w:eastAsia="Times New Roman" w:hAnsi="Times New Roman" w:cs="Times New Roman"/>
          <w:sz w:val="24"/>
        </w:rPr>
        <w:t>usuários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03ADE">
        <w:rPr>
          <w:rFonts w:ascii="Times New Roman" w:eastAsia="Times New Roman" w:hAnsi="Times New Roman" w:cs="Times New Roman"/>
          <w:sz w:val="24"/>
        </w:rPr>
        <w:t>à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03ADE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341B8E">
        <w:rPr>
          <w:rFonts w:ascii="Times New Roman" w:eastAsia="Times New Roman" w:hAnsi="Times New Roman" w:cs="Times New Roman"/>
          <w:sz w:val="24"/>
        </w:rPr>
        <w:t>91.53</w:t>
      </w:r>
      <w:r w:rsidR="006B04CD" w:rsidRPr="00C03ADE">
        <w:rPr>
          <w:rFonts w:ascii="Times New Roman" w:eastAsia="Times New Roman" w:hAnsi="Times New Roman" w:cs="Times New Roman"/>
          <w:sz w:val="24"/>
        </w:rPr>
        <w:t>% que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03ADE">
        <w:rPr>
          <w:rFonts w:ascii="Times New Roman" w:eastAsia="Times New Roman" w:hAnsi="Times New Roman" w:cs="Times New Roman"/>
          <w:sz w:val="24"/>
        </w:rPr>
        <w:t>com</w:t>
      </w:r>
      <w:r w:rsidR="00AC2DAA" w:rsidRPr="00C03ADE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 xml:space="preserve">e </w:t>
      </w:r>
      <w:r w:rsidR="00341B8E">
        <w:rPr>
          <w:rFonts w:ascii="Times New Roman" w:eastAsia="Times New Roman" w:hAnsi="Times New Roman" w:cs="Times New Roman"/>
          <w:sz w:val="24"/>
        </w:rPr>
        <w:t>37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03ADE">
        <w:rPr>
          <w:rFonts w:ascii="Times New Roman" w:eastAsia="Times New Roman" w:hAnsi="Times New Roman" w:cs="Times New Roman"/>
          <w:sz w:val="24"/>
        </w:rPr>
        <w:t>s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03ADE">
        <w:rPr>
          <w:rFonts w:ascii="Times New Roman" w:eastAsia="Times New Roman" w:hAnsi="Times New Roman" w:cs="Times New Roman"/>
          <w:sz w:val="24"/>
        </w:rPr>
        <w:t>esponderam</w:t>
      </w:r>
      <w:r w:rsidR="006B04CD" w:rsidRPr="00C03AD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7155B" w:rsidRPr="00C03ADE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17155B" w:rsidRPr="00C03ADE">
        <w:rPr>
          <w:rFonts w:ascii="Times New Roman" w:eastAsia="Times New Roman" w:hAnsi="Times New Roman" w:cs="Times New Roman"/>
          <w:sz w:val="24"/>
        </w:rPr>
        <w:t xml:space="preserve"> pesquisa de satisfa</w:t>
      </w:r>
      <w:r w:rsidR="00F31B2F" w:rsidRPr="00C03ADE">
        <w:rPr>
          <w:rFonts w:ascii="Times New Roman" w:eastAsia="Times New Roman" w:hAnsi="Times New Roman" w:cs="Times New Roman"/>
          <w:sz w:val="24"/>
        </w:rPr>
        <w:t>ção.</w:t>
      </w:r>
    </w:p>
    <w:p w14:paraId="4A49668F" w14:textId="2B815331" w:rsidR="00A27DD3" w:rsidRDefault="00A27DD3" w:rsidP="00A27D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B6156C5" w14:textId="77777777" w:rsidR="00A27DD3" w:rsidRPr="00C03ADE" w:rsidRDefault="00A27DD3" w:rsidP="00A27D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BFE48E0" w14:textId="77777777" w:rsidR="005D6A95" w:rsidRDefault="005D6A95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51AAAEBC" w:rsidR="0037697F" w:rsidRDefault="0037697F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  <w:r w:rsidRPr="00952E5B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p w14:paraId="4AB6ECC4" w14:textId="77777777" w:rsidR="005D6A95" w:rsidRPr="00C03ADE" w:rsidRDefault="005D6A95" w:rsidP="005D6A9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03ADE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03ADE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359193B" w:rsidR="00A610F3" w:rsidRPr="00561914" w:rsidRDefault="001F3DAF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A610F3" w:rsidRPr="005619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D177C9" w:rsidRPr="005619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561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3863AFB9" w:rsidR="00840014" w:rsidRPr="00561914" w:rsidRDefault="001F3DAF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  <w:r w:rsidR="00051FFA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561914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03ADE" w14:paraId="1302FBD2" w14:textId="77777777" w:rsidTr="00EB16B4">
        <w:trPr>
          <w:trHeight w:val="81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5B45126D" w:rsidR="00840014" w:rsidRPr="00561914" w:rsidRDefault="00EB16B4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A68D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7133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C5E49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0228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136D7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6454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5F7C372C" w:rsidR="00840014" w:rsidRPr="00561914" w:rsidRDefault="00CF1BC4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92D3C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EB16B4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A68D8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="00730391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561914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03ADE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1DD58CFF" w:rsidR="009863A3" w:rsidRPr="00561914" w:rsidRDefault="00AC5E49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02285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F3DAF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56191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561914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D9652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561914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26B0A82B" w:rsidR="003C2AEC" w:rsidRPr="00561914" w:rsidRDefault="00FB4508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252</w:t>
            </w:r>
            <w:r w:rsidR="003C2AEC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AC5E49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0F3C58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237786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561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56191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561914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3BE539D1" w:rsidR="00871215" w:rsidRPr="00561914" w:rsidRDefault="00FB4508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9</w:t>
            </w:r>
            <w:r w:rsidR="0016452D" w:rsidRPr="005619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561914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8651CD" w14:textId="77777777" w:rsidR="006309B4" w:rsidRPr="001B028D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561914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56191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61914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561914">
        <w:rPr>
          <w:rFonts w:ascii="Times New Roman" w:eastAsia="Times New Roman" w:hAnsi="Times New Roman" w:cs="Times New Roman"/>
          <w:b/>
          <w:sz w:val="24"/>
        </w:rPr>
        <w:t>e</w:t>
      </w:r>
      <w:r w:rsidRPr="0056191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61914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73385852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r w:rsidR="00CF600D">
        <w:rPr>
          <w:rFonts w:ascii="Times New Roman" w:eastAsia="Times New Roman" w:hAnsi="Times New Roman" w:cs="Times New Roman"/>
          <w:b/>
        </w:rPr>
        <w:t>SETEMBRO</w:t>
      </w:r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1F3DAF">
        <w:rPr>
          <w:rFonts w:ascii="Times New Roman" w:eastAsia="Times New Roman" w:hAnsi="Times New Roman" w:cs="Times New Roman"/>
          <w:b/>
          <w:bCs/>
        </w:rPr>
        <w:t>56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1F3DAF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09C48101" w14:textId="77777777" w:rsidR="005D6A95" w:rsidRPr="00561914" w:rsidRDefault="005D6A95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66A602C1" w:rsidR="00022667" w:rsidRPr="00561914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14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5619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5E0B9972" w:rsidR="00693F1D" w:rsidRPr="001B028D" w:rsidRDefault="00845744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1914">
        <w:rPr>
          <w:rFonts w:ascii="Times New Roman" w:hAnsi="Times New Roman" w:cs="Times New Roman"/>
          <w:b/>
          <w:sz w:val="20"/>
          <w:szCs w:val="20"/>
        </w:rPr>
        <w:t>SETEMBRO</w:t>
      </w:r>
      <w:r w:rsidR="00022667" w:rsidRPr="00561914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561914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39"/>
        <w:gridCol w:w="2337"/>
        <w:gridCol w:w="690"/>
        <w:gridCol w:w="2360"/>
        <w:gridCol w:w="948"/>
        <w:gridCol w:w="1144"/>
      </w:tblGrid>
      <w:tr w:rsidR="00D67BEC" w:rsidRPr="001B028D" w14:paraId="7A7B2ACC" w14:textId="77777777" w:rsidTr="00726982">
        <w:trPr>
          <w:trHeight w:val="65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726982" w:rsidRPr="001B028D" w14:paraId="2B9A1315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25DA74" w14:textId="79418AAC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3FA1F49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0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4330406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o Luiz Pedr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2D22C40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29C7CF0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715E5B7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4BE7E43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2/09/2025</w:t>
            </w:r>
          </w:p>
        </w:tc>
      </w:tr>
      <w:tr w:rsidR="00726982" w:rsidRPr="001B028D" w14:paraId="70D9E20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DAE485" w14:textId="6271D906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1A2AA86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1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718A9D5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lenir Menezes Barroso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6DC3792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7F0BF04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080E0AF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1DC8907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2/09/2025</w:t>
            </w:r>
          </w:p>
        </w:tc>
      </w:tr>
      <w:tr w:rsidR="00726982" w:rsidRPr="001B028D" w14:paraId="1D0E47A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C21910" w14:textId="449FB4CA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325ABEB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2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E52F64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Jose Augusto dos Sant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2FBFCBE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6BFF28C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36CC206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5004D00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</w:tr>
      <w:tr w:rsidR="00726982" w:rsidRPr="001B028D" w14:paraId="26D0D8B8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3DE77BA8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63ADCC5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5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1D846AF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Gleyber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uto Braz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7C074A6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3EBE741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2B78570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2AF2B4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</w:tr>
      <w:tr w:rsidR="00726982" w:rsidRPr="001B028D" w14:paraId="0985B4E6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47FA070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51C92D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3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443B387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Jorge da Silva Cunha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2EF1598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7C04BAB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5C7C693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2BDDD96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</w:tr>
      <w:tr w:rsidR="00726982" w:rsidRPr="001B028D" w14:paraId="4AB024AF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5F3AE2AB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78EAC7A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2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61FAD73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Dilmar dos Santos Muniz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6F20438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3CC9D3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1BB81FE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01AD6B8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4/09/2025</w:t>
            </w:r>
          </w:p>
        </w:tc>
      </w:tr>
      <w:tr w:rsidR="00726982" w:rsidRPr="001B028D" w14:paraId="2A1A69AA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116AF3B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7502651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8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77EC2D4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eloisa Helena de Souza Nogueira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3A9196C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7E52C4C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854211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5E867A0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4/09/2025</w:t>
            </w:r>
          </w:p>
        </w:tc>
      </w:tr>
      <w:tr w:rsidR="00726982" w:rsidRPr="001B028D" w14:paraId="15401A5F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0E4D66F8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6805008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22F19FD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delmo Moraes de Macedo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2A8DFDC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244DB31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53DCD74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5A3C32D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5/09/2025</w:t>
            </w:r>
          </w:p>
        </w:tc>
      </w:tr>
      <w:tr w:rsidR="00726982" w:rsidRPr="001B028D" w14:paraId="2EACA43A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4A73E760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5277065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8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B3C410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lcina Silva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1198881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23A8765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10D1187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40A34DF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5/09/2025</w:t>
            </w:r>
          </w:p>
        </w:tc>
      </w:tr>
      <w:tr w:rsidR="00726982" w:rsidRPr="001B028D" w14:paraId="39D231F5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5B8018F4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53F1D47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7F6FCE3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Idalina Lopes Clemente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7F47D62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01F031E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76B7FFC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BDC555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8/09/2025</w:t>
            </w:r>
          </w:p>
        </w:tc>
      </w:tr>
      <w:tr w:rsidR="00726982" w:rsidRPr="001B028D" w14:paraId="02870807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5C4A22A1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1EC3495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1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44E275A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Ronaldo Ter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3EC8BE6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63DE98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0034FE5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0C0F2E9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9/09/2025</w:t>
            </w:r>
          </w:p>
        </w:tc>
      </w:tr>
      <w:tr w:rsidR="00726982" w:rsidRPr="001B028D" w14:paraId="10FCF1DC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231F5A19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3D7A696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1C29D4B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Creusa Porto Varga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0BD278A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246A6D8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21F911B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6B285C8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9/09/2025</w:t>
            </w:r>
          </w:p>
        </w:tc>
      </w:tr>
      <w:tr w:rsidR="00726982" w:rsidRPr="001B028D" w14:paraId="7B76029D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04D0423C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0671E3B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6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5A387F2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nanias Jacinth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4473A99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243D708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6411C14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182FC3E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9/09/2025</w:t>
            </w:r>
          </w:p>
        </w:tc>
      </w:tr>
      <w:tr w:rsidR="00726982" w:rsidRPr="001B028D" w14:paraId="455F43A7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4489A068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7B7ABD2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2EB8156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ilton Amarante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71AEBB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0ED17B4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1573750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095CD79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9/2025</w:t>
            </w:r>
          </w:p>
        </w:tc>
      </w:tr>
      <w:tr w:rsidR="00726982" w:rsidRPr="001B028D" w14:paraId="34F15D3A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6EDBA0DA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49C7C47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0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0FC84EA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delia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biesb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127D9B6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7BFB69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10CD194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274F587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9/2025</w:t>
            </w:r>
          </w:p>
        </w:tc>
      </w:tr>
      <w:tr w:rsidR="00726982" w:rsidRPr="001B028D" w14:paraId="47DCD4D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AB6BAAF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A0286E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5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3DFD4CE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Bruno Costa Barro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397C8B6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79FD5C9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07D6DD9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58FF825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9/2025</w:t>
            </w:r>
          </w:p>
        </w:tc>
      </w:tr>
      <w:tr w:rsidR="00726982" w:rsidRPr="001B028D" w14:paraId="7208B49D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4F24D691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5D38C61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1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6614ECF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Darcira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da Costa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4BD3ED4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1C42174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2E82F26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70993DF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9/2025</w:t>
            </w:r>
          </w:p>
        </w:tc>
      </w:tr>
      <w:tr w:rsidR="00726982" w:rsidRPr="001B028D" w14:paraId="00C5CEAC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5348506A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41EA241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7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4E7647A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Jorge Luiz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2AA8140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0D15577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06CA356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1670300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</w:tr>
      <w:tr w:rsidR="00726982" w:rsidRPr="001B028D" w14:paraId="3067B311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841E740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68EE399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7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623CAD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elio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Azeredo Peixot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76297F6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109A8C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5A9D893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68A65E3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</w:tr>
      <w:tr w:rsidR="00726982" w:rsidRPr="001B028D" w14:paraId="53966B7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33513594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5179769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6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3BC850E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Gilson Alves Coelh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0ED5A9E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35E2FA6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. Servidores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5FACF6D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0986838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</w:tr>
      <w:tr w:rsidR="00726982" w:rsidRPr="001B028D" w14:paraId="5126DF60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4D813280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086FA6D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9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3E601158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Moises da Costa Mor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0686404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675BA49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41C586A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51CA7F3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</w:tr>
      <w:tr w:rsidR="00726982" w:rsidRPr="001B028D" w14:paraId="7A6EAC3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707B3A21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607E573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69E3A4D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lice Lisboa Gome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5D3825E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4E13A9B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6361FF2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4185A3A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6/09/2025</w:t>
            </w:r>
          </w:p>
        </w:tc>
      </w:tr>
      <w:tr w:rsidR="00726982" w:rsidRPr="001B028D" w14:paraId="2933945B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4271F7D4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3EE41183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4E80B23E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na Bispo de Souza Nogu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3A42E4B1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334C30E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0CFD8050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743047D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6/09/2025</w:t>
            </w:r>
          </w:p>
        </w:tc>
      </w:tr>
      <w:tr w:rsidR="00726982" w:rsidRPr="001B028D" w14:paraId="51A70DE1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293D52F7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7B40E79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04012F4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onival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Leandro da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3C804D4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212262E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3F383EC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6BCC7D5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6/09/2025</w:t>
            </w:r>
          </w:p>
        </w:tc>
      </w:tr>
      <w:tr w:rsidR="00726982" w:rsidRPr="001B028D" w14:paraId="43D67D48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0A48421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1EF0EC1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8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1B9DE97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lause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Lopes de Mendonça Júnior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1412ACD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2B7E4EF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27A80172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734C303A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6/09/2025</w:t>
            </w:r>
          </w:p>
        </w:tc>
      </w:tr>
      <w:tr w:rsidR="00726982" w:rsidRPr="001B028D" w14:paraId="45290B49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26DBAE2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4CE31BA7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3FA8B5C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Inês do Nascimento Ferr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46535509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05F212C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32C68A2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05AF90D5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5322845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36A74239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3B53DC7F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1B3ED8EB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Nadyr da Conceição Violante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55146E9C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0BE43C34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4DE64F16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1774E1AD" w:rsidR="00726982" w:rsidRPr="00726982" w:rsidRDefault="00726982" w:rsidP="0072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2CD116E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DF564E" w14:textId="23F85555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FEF175" w14:textId="7A0265C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210E9" w14:textId="4907DC3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Jorge Roberto Anjos de Souz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CF9AC8" w14:textId="4D97D7C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19FDB" w14:textId="553D2D0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0E6D0D" w14:textId="26F45F0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7A530D" w14:textId="07EF277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6FF8B256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5EC552" w14:textId="3B7A0D4C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C4CF01" w14:textId="7CCA3E2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4628A3" w14:textId="75C0096E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Maurysette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s Barbos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91D5CC" w14:textId="6336AD1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C3D21E" w14:textId="439ADCA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60AF07" w14:textId="27103E0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27691F" w14:textId="352844F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1D27D8F9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6D47C7" w14:textId="0D7E6A6B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675737" w14:textId="64EAC14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899C1D" w14:textId="1D066D5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Juberto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Fidelis da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6FB26" w14:textId="1A9D1ED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4DA8F6" w14:textId="18B5B49E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57BC23" w14:textId="0DDECAF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D94B3B" w14:textId="371C6C9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143AEBDB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BF07C5" w14:textId="3BB36578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99F977" w14:textId="587E01E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4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042F75" w14:textId="751B746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Marta Pereira Santiag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9D848E" w14:textId="394D4E7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F3088A" w14:textId="65C7E3C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5E84" w14:textId="407B0EA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85B343" w14:textId="4BED2A8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</w:tr>
      <w:tr w:rsidR="00726982" w:rsidRPr="001B028D" w14:paraId="6A231F30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778C17" w14:textId="34C4A8B9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464C15" w14:textId="64864AE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6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E1B9E3" w14:textId="0EF52890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Ivo Rosa Jardim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A527C3" w14:textId="6E21D43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F325B5" w14:textId="22D6E26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FA3744" w14:textId="28B93C1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27137C" w14:textId="6543766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7E086DE7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50CE83" w14:textId="72A108F6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0F5A20" w14:textId="6821454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012BA2" w14:textId="5F6B66B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Ivone de Moura Gouvei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F3AD8F" w14:textId="364F937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561A46" w14:textId="25D8AC5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AA24F" w14:textId="045898B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7170FD" w14:textId="55E6874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45B162F9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A73152" w14:textId="3F84B6DB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3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1BCF10" w14:textId="07E0ABD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35C18" w14:textId="512D83B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Jones Francisco de Mesquit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510945" w14:textId="5A23D6AE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6DD5BFA" w14:textId="2BEFB61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E83B4" w14:textId="2628706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AF49DD" w14:textId="786C410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16B55331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5CD7F2" w14:textId="625BE59E" w:rsidR="00726982" w:rsidRPr="00D67BEC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D51622" w14:textId="6C06C8A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8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BF1189" w14:textId="5B4CDAA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Jorcelim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ilva Pinheir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08B63" w14:textId="2E6C273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C02DE8" w14:textId="0629ECF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ADE80F" w14:textId="11753E4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AC6BED" w14:textId="59E26B7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59440514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6F3F00" w14:textId="57858CEA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D0D2B7" w14:textId="5E41162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30B004" w14:textId="01FCE92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ltair de Oliv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D54E7" w14:textId="5E8891F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0F1EC0" w14:textId="3853CD8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ZEVEDO LIM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1B76C2" w14:textId="0200920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A79D23" w14:textId="6AEE01A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25F9EB1B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2ABC8" w14:textId="5C742568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B4C1B2" w14:textId="47C28D4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4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777952" w14:textId="0DB3E33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Paulo Roberto Raposo Peixot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760659" w14:textId="4921AFA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DE49B7" w14:textId="2C5D0D6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BED2F7" w14:textId="08D84A4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B00D45" w14:textId="6CA5D35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8/09/2025</w:t>
            </w:r>
          </w:p>
        </w:tc>
      </w:tr>
      <w:tr w:rsidR="00726982" w:rsidRPr="001B028D" w14:paraId="3061EC05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3216BC" w14:textId="22B6746C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9F0A21" w14:textId="30AA8D9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547A0B" w14:textId="1A07E9E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Zilma Barbosa da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DABA9B" w14:textId="3CA4EDE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35B882" w14:textId="1E4880F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F411CB" w14:textId="5E88D58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5B65EC" w14:textId="42748CA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9/2025</w:t>
            </w:r>
          </w:p>
        </w:tc>
      </w:tr>
      <w:tr w:rsidR="00726982" w:rsidRPr="001B028D" w14:paraId="49A65489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2ED8AE" w14:textId="40AF736D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B5491" w14:textId="0C45097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2811D9" w14:textId="4F88B41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Zelia Loreno Ferr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17D22" w14:textId="4A7156A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6A7040" w14:textId="79163A6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60F422" w14:textId="64CA82C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828EA0" w14:textId="48085A6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9/2025</w:t>
            </w:r>
          </w:p>
        </w:tc>
      </w:tr>
      <w:tr w:rsidR="00726982" w:rsidRPr="001B028D" w14:paraId="489C3C1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A9786" w14:textId="66D309F2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A3B044" w14:textId="0381AF50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AE1092" w14:textId="212F4DE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Jacinea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Vianna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BE9225" w14:textId="2ECB84F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F97EDE" w14:textId="50B88B2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84D402" w14:textId="52BE994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C5FD88" w14:textId="750B114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9/2025</w:t>
            </w:r>
          </w:p>
        </w:tc>
      </w:tr>
      <w:tr w:rsidR="00726982" w:rsidRPr="001B028D" w14:paraId="2DF6EC8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8D6AC" w14:textId="0A15F037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E03E68" w14:textId="44A2E4D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6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C6DEEB" w14:textId="3832560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Gilberto Santos Conceiçã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62ADA0" w14:textId="7E1B851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AB74D7" w14:textId="00CE8E5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ORÊNCIO DE FREITAS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AE5244" w14:textId="0F3678BE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96E5B3" w14:textId="37C2D72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3/09/2025</w:t>
            </w:r>
          </w:p>
        </w:tc>
      </w:tr>
      <w:tr w:rsidR="00726982" w:rsidRPr="001B028D" w14:paraId="6D7A288D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385D43" w14:textId="3B95CF6B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5E7A27" w14:textId="48C4FF7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810775" w14:textId="4889905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Dalila Soare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07CC73" w14:textId="607302B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3B336A" w14:textId="373D022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3048F7" w14:textId="3A883E7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6C154F" w14:textId="17D0A908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3/09/2025</w:t>
            </w:r>
          </w:p>
        </w:tc>
      </w:tr>
      <w:tr w:rsidR="00726982" w:rsidRPr="001B028D" w14:paraId="6C409F89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7CCF2" w14:textId="0F04170E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BE2FF0" w14:textId="3AF156E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41E3BB" w14:textId="57A06C5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Ferr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CA32BB" w14:textId="4069C9F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0919D0" w14:textId="357683BE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2FE6FF" w14:textId="1EA8D68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BDCBCF" w14:textId="4E3AF65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3/09/2025</w:t>
            </w:r>
          </w:p>
        </w:tc>
      </w:tr>
      <w:tr w:rsidR="00726982" w:rsidRPr="001B028D" w14:paraId="1E9743DC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C234C6" w14:textId="1AB388B6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6F55FC" w14:textId="47089C9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429E62" w14:textId="306CA09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Lizete Rei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C2D66A" w14:textId="525A19E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A87EEB" w14:textId="65A154B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19D21D" w14:textId="793CC6F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9E8D16" w14:textId="2BAA4960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3/09/2025</w:t>
            </w:r>
          </w:p>
        </w:tc>
      </w:tr>
      <w:tr w:rsidR="00726982" w:rsidRPr="001B028D" w14:paraId="1D9F3701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790F01" w14:textId="62A38E63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17586" w14:textId="3ECDB8B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467F8E" w14:textId="75346AA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Francisco Rodrigues Aragã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8374F" w14:textId="76ED1DA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8ED1E7" w14:textId="019863E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175CAB" w14:textId="4E3E01C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4AC61E" w14:textId="3BD69C6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</w:tr>
      <w:tr w:rsidR="00726982" w:rsidRPr="001B028D" w14:paraId="73D71E35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EB78A6" w14:textId="38D00F55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806E8B" w14:textId="333B562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7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1D9640" w14:textId="06646F6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Samuel dos Santo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19E13B" w14:textId="5613AC5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24EF3" w14:textId="4BC6AC1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FBBB29" w14:textId="1FC3DFB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47E98A" w14:textId="3869692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</w:tr>
      <w:tr w:rsidR="00726982" w:rsidRPr="001B028D" w14:paraId="21B6700E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F482F6" w14:textId="232D174D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50D6D4" w14:textId="3EF3236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4E7D73" w14:textId="10A20F6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Roberto Castro dos Santo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2F76F9" w14:textId="34355B8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F41242" w14:textId="7E05089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ZEVEDO LIM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6D6C15" w14:textId="222815DA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D83002" w14:textId="76DB034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</w:tr>
      <w:tr w:rsidR="00726982" w:rsidRPr="001B028D" w14:paraId="2D667077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4606D5" w14:textId="1D73446B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0E775" w14:textId="4B1934F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3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3C3151" w14:textId="211121D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elena Gabriela de Souza Viei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3CEB02" w14:textId="294B636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108BDC" w14:textId="4C32739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ZEVEDO LIM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D2527C" w14:textId="468A232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B3378A" w14:textId="3C73763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</w:tr>
      <w:tr w:rsidR="00726982" w:rsidRPr="001B028D" w14:paraId="67789A4B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849DC0" w14:textId="2DE48F78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49E8D" w14:textId="348A2CA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1/08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634BDC" w14:textId="33DF463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Claudio Márcio Silv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61F915" w14:textId="1794FC5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9D8361" w14:textId="49A0E84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5F788" w14:textId="3CFBA36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B5E756" w14:textId="1CB804A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</w:tr>
      <w:tr w:rsidR="00726982" w:rsidRPr="001B028D" w14:paraId="41DECFFC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1558A4" w14:textId="7F60A2B8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F6620B" w14:textId="5A964B0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05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1C315C" w14:textId="52C97B1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Didenor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ns de Sant'an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9E8FE1" w14:textId="16845E5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02956F" w14:textId="6F2373B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2BB658" w14:textId="3E1BEE7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FEFA8E" w14:textId="5098AFD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5/09/2025</w:t>
            </w:r>
          </w:p>
        </w:tc>
      </w:tr>
      <w:tr w:rsidR="00726982" w:rsidRPr="001B028D" w14:paraId="4B38B055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A5E06C" w14:textId="34A4934D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9F6819" w14:textId="0C9E85B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0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697142" w14:textId="387BFF8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Leonilia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ello Meneze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2AB349" w14:textId="08063C7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2CEE34" w14:textId="724ADFC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BB364E" w14:textId="3D77856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1F1A17" w14:textId="2D45653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5/09/2025</w:t>
            </w:r>
          </w:p>
        </w:tc>
      </w:tr>
      <w:tr w:rsidR="00726982" w:rsidRPr="001B028D" w14:paraId="1A9E3CB6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835753" w14:textId="1219DA86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9E0F2" w14:textId="5A48833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9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F77CED" w14:textId="2ADE8A1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Walmir Lontr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808835" w14:textId="3664FF5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F6399D" w14:textId="5BA42B5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PSC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0D0624" w14:textId="441F3259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B15F34" w14:textId="7BDB4B5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6/09/2025</w:t>
            </w:r>
          </w:p>
        </w:tc>
      </w:tr>
      <w:tr w:rsidR="00726982" w:rsidRPr="001B028D" w14:paraId="50C2CB5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87CB04" w14:textId="49AC96E1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843716" w14:textId="26E5F54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4230A4" w14:textId="5EFEEF11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Armandino Rodrigues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50E1C3" w14:textId="7526564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F1DC0A" w14:textId="5ACA0D8F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93628B" w14:textId="1477005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385287" w14:textId="3454D7D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0/09/2025</w:t>
            </w:r>
          </w:p>
        </w:tc>
      </w:tr>
      <w:tr w:rsidR="00726982" w:rsidRPr="001B028D" w14:paraId="642FDC53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56D374" w14:textId="11D65250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FAC0D0" w14:textId="35E8D22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8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3C3D5" w14:textId="3FD22E54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Alvari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Braga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3C74CD" w14:textId="7D482D6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59E60A" w14:textId="5502769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8DAFA5A" w14:textId="5A8BBB0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C33E0A" w14:textId="3D938670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0/09/2025</w:t>
            </w:r>
          </w:p>
        </w:tc>
      </w:tr>
      <w:tr w:rsidR="00726982" w:rsidRPr="001B028D" w14:paraId="78AC217F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4AD1E2" w14:textId="065D5991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62BB1F" w14:textId="5F9950A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6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B15CF1" w14:textId="17B8DC7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Clause</w:t>
            </w:r>
            <w:proofErr w:type="spell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Lopes de Mendonça Júnior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476ABB" w14:textId="29EE45A7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D67853" w14:textId="34F2E6A5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H.SERVIDORES</w:t>
            </w:r>
            <w:proofErr w:type="gramEnd"/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D2F3AE" w14:textId="65870CA6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DB006C" w14:textId="08FD2BC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0/09/2025</w:t>
            </w:r>
          </w:p>
        </w:tc>
      </w:tr>
      <w:tr w:rsidR="00726982" w:rsidRPr="001B028D" w14:paraId="2DC1F004" w14:textId="77777777" w:rsidTr="00726982">
        <w:trPr>
          <w:trHeight w:val="3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B23551" w14:textId="6666A421" w:rsidR="00726982" w:rsidRDefault="00726982" w:rsidP="0072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B42875" w14:textId="738615BC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24/09/20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810E02" w14:textId="79FCCB5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 xml:space="preserve">Jean dos Santos Mourã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034615" w14:textId="72111D12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A467EC" w14:textId="1595275D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33AFD5" w14:textId="1613DCF3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ED7C2F" w14:textId="131018AB" w:rsidR="00726982" w:rsidRPr="00726982" w:rsidRDefault="00726982" w:rsidP="007269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982">
              <w:rPr>
                <w:rFonts w:ascii="Arial" w:hAnsi="Arial" w:cs="Arial"/>
                <w:color w:val="000000"/>
                <w:sz w:val="18"/>
                <w:szCs w:val="18"/>
              </w:rPr>
              <w:t>30/09/2025</w:t>
            </w:r>
          </w:p>
        </w:tc>
      </w:tr>
    </w:tbl>
    <w:p w14:paraId="5BC61B57" w14:textId="07BE4958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3F5728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</w:t>
      </w:r>
      <w:r w:rsidR="00726982">
        <w:rPr>
          <w:rFonts w:eastAsia="Times New Roman" w:cstheme="minorHAnsi"/>
          <w:b/>
          <w:sz w:val="28"/>
          <w:szCs w:val="28"/>
          <w:shd w:val="clear" w:color="auto" w:fill="FFC000"/>
        </w:rPr>
        <w:t>56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3EAB6E9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Default="00972461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5B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777639D8" w14:textId="77777777" w:rsidR="00692D3C" w:rsidRPr="00C03ADE" w:rsidRDefault="00692D3C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</w:p>
    <w:p w14:paraId="4A233BC8" w14:textId="669B42E6" w:rsidR="00972461" w:rsidRPr="00EA5585" w:rsidRDefault="00972461" w:rsidP="00EA5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03ADE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692D3C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92D3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152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92D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528D"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03A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03ADE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4D1B0809" w:rsidR="00113D5D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01950" w14:textId="01A7D5F4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0DE36" w14:textId="31896C73" w:rsidR="0071528D" w:rsidRDefault="0071528D" w:rsidP="00D82D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23F6A" w14:textId="57176B7F" w:rsidR="0071528D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3C480" w14:textId="77777777" w:rsidR="0071528D" w:rsidRPr="00C03ADE" w:rsidRDefault="0071528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9652B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561914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D9652B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3C12F8A2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D9652B">
        <w:rPr>
          <w:rFonts w:cstheme="minorHAnsi"/>
          <w:b/>
          <w:sz w:val="20"/>
          <w:szCs w:val="20"/>
        </w:rPr>
        <w:tab/>
      </w:r>
      <w:r w:rsidR="00845744">
        <w:rPr>
          <w:rFonts w:cstheme="minorHAnsi"/>
          <w:b/>
          <w:szCs w:val="20"/>
        </w:rPr>
        <w:t>SETEMBRO</w:t>
      </w:r>
      <w:r w:rsidR="00F720C2" w:rsidRPr="0071528D">
        <w:rPr>
          <w:rFonts w:cstheme="minorHAnsi"/>
          <w:b/>
          <w:szCs w:val="20"/>
        </w:rPr>
        <w:t xml:space="preserve"> </w:t>
      </w:r>
      <w:r w:rsidR="00D94852" w:rsidRPr="0071528D">
        <w:rPr>
          <w:rFonts w:cstheme="minorHAnsi"/>
          <w:b/>
          <w:szCs w:val="20"/>
        </w:rPr>
        <w:t>202</w:t>
      </w:r>
      <w:r w:rsidR="009C2A81" w:rsidRPr="0071528D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22021591" w14:textId="77777777" w:rsidR="00AB4BD5" w:rsidRPr="001B028D" w:rsidRDefault="00AB4BD5" w:rsidP="00AB4BD5">
      <w:pPr>
        <w:spacing w:after="20"/>
        <w:rPr>
          <w:rFonts w:cstheme="minorHAnsi"/>
          <w:b/>
          <w:sz w:val="20"/>
          <w:szCs w:val="20"/>
        </w:rPr>
      </w:pPr>
    </w:p>
    <w:tbl>
      <w:tblPr>
        <w:tblW w:w="5579" w:type="dxa"/>
        <w:tblInd w:w="1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6520E0" w:rsidRPr="004308CF" w14:paraId="090A1E5D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D04D064" w14:textId="486E5664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D89C411" w14:textId="333E52ED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CARLOS NOEL DE CASTRO SILVA </w:t>
            </w:r>
          </w:p>
        </w:tc>
      </w:tr>
      <w:tr w:rsidR="006520E0" w:rsidRPr="004308CF" w14:paraId="5DA2C344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D7EE375" w14:textId="4BF526E6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AB1283F" w14:textId="7900295C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LIZETE REIS </w:t>
            </w:r>
          </w:p>
        </w:tc>
      </w:tr>
      <w:tr w:rsidR="006520E0" w:rsidRPr="004308CF" w14:paraId="0B5C508C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8013802" w14:textId="16E226F7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A2B6C3E" w14:textId="163F9FCB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PAULO ALVES MARINHO FILHO</w:t>
            </w:r>
          </w:p>
        </w:tc>
      </w:tr>
      <w:tr w:rsidR="006520E0" w:rsidRPr="004308CF" w14:paraId="3BB15884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8256602" w14:textId="7CFD8A4C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79A00C0" w14:textId="21E1DB7B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ROBERTO CASTRO DOS SANTOS</w:t>
            </w:r>
          </w:p>
        </w:tc>
      </w:tr>
      <w:tr w:rsidR="006520E0" w:rsidRPr="004308CF" w14:paraId="3EC37937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A501D5B" w14:textId="25AF8B22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66EF459" w14:textId="70ADC204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ALDINEA DE SOUZA GONZAGA LOPES </w:t>
            </w:r>
          </w:p>
        </w:tc>
      </w:tr>
      <w:tr w:rsidR="006520E0" w:rsidRPr="004308CF" w14:paraId="734AD7BB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FEE439C" w14:textId="5A796533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91837BF" w14:textId="54F90678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JOSE BRAGA LOPES </w:t>
            </w:r>
          </w:p>
        </w:tc>
      </w:tr>
      <w:tr w:rsidR="006520E0" w:rsidRPr="004308CF" w14:paraId="40580215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085C834" w14:textId="7E2C4B29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B1750A5" w14:textId="7079FC89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OSVALDO CARVALHO DE AZEVEDO</w:t>
            </w:r>
          </w:p>
        </w:tc>
      </w:tr>
      <w:tr w:rsidR="006520E0" w:rsidRPr="004308CF" w14:paraId="4ABB3504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D7DB0F2" w14:textId="044C6AD8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5D05A8A" w14:textId="12DA16E6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ANIVALDIR MARINS VIEIRA</w:t>
            </w:r>
          </w:p>
        </w:tc>
      </w:tr>
      <w:tr w:rsidR="006520E0" w:rsidRPr="004308CF" w14:paraId="5F692D8B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D2FE5C5" w14:textId="02AB9932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80B874C" w14:textId="53AD243C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RAMIRO BRITO DA SILVA </w:t>
            </w:r>
          </w:p>
        </w:tc>
      </w:tr>
      <w:tr w:rsidR="006520E0" w:rsidRPr="004308CF" w14:paraId="18A3E3AB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6DC0539" w14:textId="0C20B389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556BC1E" w14:textId="3453F1DB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ARMANDINO RODRIGUES</w:t>
            </w:r>
          </w:p>
        </w:tc>
      </w:tr>
      <w:tr w:rsidR="006520E0" w:rsidRPr="004308CF" w14:paraId="5D3E7A66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5877A39" w14:textId="5D94543B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209D138" w14:textId="13723328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ARLINDO DA SILVA ARAUJO</w:t>
            </w:r>
          </w:p>
        </w:tc>
      </w:tr>
      <w:tr w:rsidR="006520E0" w:rsidRPr="004308CF" w14:paraId="7F455355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F66DF18" w14:textId="1E703484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1775672" w14:textId="1F213BC8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DALILA SOARES</w:t>
            </w:r>
          </w:p>
        </w:tc>
      </w:tr>
      <w:tr w:rsidR="006520E0" w:rsidRPr="004308CF" w14:paraId="4CD6BAB1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6CD45C18" w14:textId="519B7562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F3CA3D4" w14:textId="58FF2E9D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DELIZABETH DA COSTA LIMA</w:t>
            </w:r>
          </w:p>
        </w:tc>
      </w:tr>
      <w:tr w:rsidR="006520E0" w:rsidRPr="004308CF" w14:paraId="7139CFE1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100367D" w14:textId="53F30ABD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6CC0AA0" w14:textId="50AC1766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CELITA DE SOUZA</w:t>
            </w:r>
          </w:p>
        </w:tc>
      </w:tr>
      <w:tr w:rsidR="006520E0" w:rsidRPr="004308CF" w14:paraId="6CFD6E94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31FF41E" w14:textId="2DEFE235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FF8A534" w14:textId="750A8023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ANTONIO FRANCISCO DE SOUZA</w:t>
            </w:r>
          </w:p>
        </w:tc>
      </w:tr>
      <w:tr w:rsidR="006520E0" w:rsidRPr="004308CF" w14:paraId="6B3DFC6D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A229772" w14:textId="2C16A96E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7560C43" w14:textId="2EE2C7FC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ALCIR GOMES PEREIRA</w:t>
            </w:r>
          </w:p>
        </w:tc>
      </w:tr>
      <w:tr w:rsidR="006520E0" w:rsidRPr="004308CF" w14:paraId="4933F249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D7B9824" w14:textId="7C6EA73E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4BD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77F612C" w14:textId="4D1EDF65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LUIZ ANTONIO NAVARRO ALVES</w:t>
            </w:r>
          </w:p>
        </w:tc>
      </w:tr>
      <w:tr w:rsidR="006520E0" w:rsidRPr="004308CF" w14:paraId="5EF3FF26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1725C20" w14:textId="3C12DDE6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2C4CDC2" w14:textId="346CFF28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DA3">
              <w:rPr>
                <w:rFonts w:ascii="Calibri" w:eastAsia="Times New Roman" w:hAnsi="Calibri" w:cs="Calibri"/>
                <w:color w:val="000000"/>
              </w:rPr>
              <w:t>MARIA DAS GRAÇAS DO N DA COSTA</w:t>
            </w:r>
          </w:p>
        </w:tc>
      </w:tr>
      <w:tr w:rsidR="006520E0" w:rsidRPr="004308CF" w14:paraId="25F8037B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0D91523" w14:textId="3AD79B71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50D0441" w14:textId="548576B9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RONALDO TERRA </w:t>
            </w:r>
          </w:p>
        </w:tc>
      </w:tr>
      <w:tr w:rsidR="006520E0" w:rsidRPr="004308CF" w14:paraId="40E30C11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DA6E6B0" w14:textId="7C73248D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4F5E2DD" w14:textId="1F288534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CARLOS DIEGO RIBEIRO FERREIRA</w:t>
            </w:r>
          </w:p>
        </w:tc>
      </w:tr>
      <w:tr w:rsidR="006520E0" w:rsidRPr="004308CF" w14:paraId="405134F6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FA5A96B" w14:textId="684E21A4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B43275B" w14:textId="708AE83D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CLAUSE </w:t>
            </w:r>
            <w:proofErr w:type="gramStart"/>
            <w:r w:rsidRPr="00B44DA3">
              <w:rPr>
                <w:rFonts w:ascii="Calibri" w:eastAsia="Times New Roman" w:hAnsi="Calibri" w:cs="Calibri"/>
              </w:rPr>
              <w:t>LOPES  MENDONÇA</w:t>
            </w:r>
            <w:proofErr w:type="gramEnd"/>
            <w:r w:rsidRPr="00B44DA3">
              <w:rPr>
                <w:rFonts w:ascii="Calibri" w:eastAsia="Times New Roman" w:hAnsi="Calibri" w:cs="Calibri"/>
              </w:rPr>
              <w:t xml:space="preserve"> JUNIOR </w:t>
            </w:r>
          </w:p>
        </w:tc>
      </w:tr>
      <w:tr w:rsidR="006520E0" w:rsidRPr="004308CF" w14:paraId="19ED4F07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F27FED6" w14:textId="186D8A7D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398F850" w14:textId="1BFC6FE3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DILCEA DE LEMOS MENDES</w:t>
            </w:r>
          </w:p>
        </w:tc>
      </w:tr>
      <w:tr w:rsidR="006520E0" w:rsidRPr="004308CF" w14:paraId="6FBB36D3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0D0D988" w14:textId="52064E16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72FCA84" w14:textId="3E5D1787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JOSÉ CARDOSO DA SILVA </w:t>
            </w:r>
          </w:p>
        </w:tc>
      </w:tr>
      <w:tr w:rsidR="006520E0" w:rsidRPr="004308CF" w14:paraId="5A8B98AA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7D8570B" w14:textId="14903D62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7BD41FB" w14:textId="145C7B80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GEORGINA CESARIO DE OLIVEIRA</w:t>
            </w:r>
          </w:p>
        </w:tc>
      </w:tr>
      <w:tr w:rsidR="006520E0" w:rsidRPr="004308CF" w14:paraId="6ADFA52B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C314CFC" w14:textId="2C311397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94B11B1" w14:textId="3AFA8EBB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JUBERTO FIDELIS DA SILVA </w:t>
            </w:r>
          </w:p>
        </w:tc>
      </w:tr>
      <w:tr w:rsidR="006520E0" w:rsidRPr="004308CF" w14:paraId="43EE9F5F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0D42340" w14:textId="5559BF79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6EF71D1" w14:textId="39425C5F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ROMILDA COUTINHO COELHO</w:t>
            </w:r>
          </w:p>
        </w:tc>
      </w:tr>
      <w:tr w:rsidR="006520E0" w:rsidRPr="004308CF" w14:paraId="3ABFBF18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06CDA00" w14:textId="57A0ED54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4151A0F" w14:textId="41DE8A71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NEUCIMAR TERRA DA SILVA </w:t>
            </w:r>
          </w:p>
        </w:tc>
      </w:tr>
      <w:tr w:rsidR="006520E0" w:rsidRPr="004308CF" w14:paraId="1A502282" w14:textId="77777777" w:rsidTr="006520E0">
        <w:trPr>
          <w:trHeight w:val="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D5E8235" w14:textId="2B5C21F0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CA2E0D5" w14:textId="1171FA67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 xml:space="preserve">LUIZ JOSÉ DA SILVA </w:t>
            </w:r>
          </w:p>
        </w:tc>
      </w:tr>
      <w:tr w:rsidR="006520E0" w:rsidRPr="004308CF" w14:paraId="0A964BBF" w14:textId="77777777" w:rsidTr="006520E0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094145B" w14:textId="650AA7AF" w:rsidR="006520E0" w:rsidRPr="00AB4BD5" w:rsidRDefault="006520E0" w:rsidP="006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7690E98" w14:textId="5CA003BA" w:rsidR="006520E0" w:rsidRPr="00A61D04" w:rsidRDefault="006520E0" w:rsidP="006520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4DA3">
              <w:rPr>
                <w:rFonts w:ascii="Calibri" w:eastAsia="Times New Roman" w:hAnsi="Calibri" w:cs="Calibri"/>
              </w:rPr>
              <w:t>JORGINA PINTO CONSTÂCIO</w:t>
            </w:r>
          </w:p>
        </w:tc>
      </w:tr>
    </w:tbl>
    <w:p w14:paraId="027643E0" w14:textId="2B524B09" w:rsidR="009A700C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3A74CF7C" w14:textId="77777777" w:rsidR="0029305D" w:rsidRDefault="0029305D" w:rsidP="0071528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6140A" w14:textId="77777777" w:rsidR="00AE4D77" w:rsidRPr="001B028D" w:rsidRDefault="00AE4D77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D9652B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561914">
        <w:rPr>
          <w:rFonts w:ascii="Arial" w:hAnsi="Arial" w:cs="Arial"/>
          <w:b/>
          <w:color w:val="8DB3E2" w:themeColor="text2" w:themeTint="66"/>
          <w:sz w:val="24"/>
          <w:szCs w:val="24"/>
        </w:rPr>
        <w:t>ALTAS CLÍNICAS</w:t>
      </w:r>
      <w:r w:rsidRPr="00D9652B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 </w:t>
      </w:r>
    </w:p>
    <w:p w14:paraId="3E6DF6B4" w14:textId="2D89AD37" w:rsidR="00F849A0" w:rsidRDefault="00952E5B" w:rsidP="00952E5B">
      <w:pPr>
        <w:tabs>
          <w:tab w:val="left" w:pos="4077"/>
          <w:tab w:val="center" w:pos="4706"/>
        </w:tabs>
        <w:spacing w:line="240" w:lineRule="auto"/>
        <w:rPr>
          <w:rFonts w:cstheme="minorHAnsi"/>
          <w:b/>
          <w:szCs w:val="20"/>
        </w:rPr>
      </w:pPr>
      <w:r w:rsidRPr="00D9652B">
        <w:rPr>
          <w:rFonts w:cstheme="minorHAnsi"/>
          <w:b/>
          <w:szCs w:val="20"/>
        </w:rPr>
        <w:tab/>
      </w:r>
      <w:r w:rsidR="00845744">
        <w:rPr>
          <w:rFonts w:cstheme="minorHAnsi"/>
          <w:b/>
          <w:szCs w:val="20"/>
        </w:rPr>
        <w:t>SETEMBRO</w:t>
      </w:r>
      <w:r w:rsidR="006C4701" w:rsidRPr="0071528D">
        <w:rPr>
          <w:rFonts w:cstheme="minorHAnsi"/>
          <w:b/>
          <w:szCs w:val="20"/>
        </w:rPr>
        <w:t xml:space="preserve"> </w:t>
      </w:r>
      <w:r w:rsidR="00F849A0" w:rsidRPr="0071528D">
        <w:rPr>
          <w:rFonts w:cstheme="minorHAnsi"/>
          <w:b/>
          <w:szCs w:val="20"/>
        </w:rPr>
        <w:t>202</w:t>
      </w:r>
      <w:r w:rsidR="008C70F1" w:rsidRPr="0071528D">
        <w:rPr>
          <w:rFonts w:cstheme="minorHAnsi"/>
          <w:b/>
          <w:szCs w:val="20"/>
        </w:rPr>
        <w:t>5</w:t>
      </w:r>
    </w:p>
    <w:p w14:paraId="38513E77" w14:textId="77777777" w:rsidR="00AB4BD5" w:rsidRDefault="00AB4BD5" w:rsidP="00F849A0">
      <w:pPr>
        <w:spacing w:line="240" w:lineRule="auto"/>
        <w:jc w:val="center"/>
        <w:rPr>
          <w:rFonts w:cstheme="minorHAnsi"/>
          <w:b/>
          <w:szCs w:val="20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20"/>
      </w:tblGrid>
      <w:tr w:rsidR="006A68D8" w:rsidRPr="00367C9B" w14:paraId="1DFF7C3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11DF845" w14:textId="7EFB641B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7508C1E" w14:textId="6CFE9F1E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MARLENE MENDONÇA SOARES</w:t>
            </w:r>
          </w:p>
        </w:tc>
      </w:tr>
      <w:tr w:rsidR="006A68D8" w:rsidRPr="00367C9B" w14:paraId="37B6877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78A956E" w14:textId="0D3C5141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729AD01" w14:textId="7F2B33F0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JOSE MARIA CABRAL </w:t>
            </w:r>
          </w:p>
        </w:tc>
      </w:tr>
      <w:tr w:rsidR="006A68D8" w:rsidRPr="00367C9B" w14:paraId="34C0EB91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C6B8125" w14:textId="5E05DE63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</w:rPr>
            </w:pPr>
            <w:r w:rsidRPr="00260E0A">
              <w:rPr>
                <w:rFonts w:ascii="Calibri" w:eastAsia="Times New Roman" w:hAnsi="Calibri" w:cs="Calibri"/>
                <w:b/>
                <w:color w:val="0D0D0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46A8FA0" w14:textId="377469B6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  <w:color w:val="0D0D0D"/>
              </w:rPr>
              <w:t>SEBASTIÃO SOARES GOMES</w:t>
            </w:r>
          </w:p>
        </w:tc>
      </w:tr>
      <w:tr w:rsidR="006A68D8" w:rsidRPr="00367C9B" w14:paraId="45FEE7DE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97DB4ED" w14:textId="22316983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F8CCCA8" w14:textId="080837C6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MARCELO ANGELO DE LIMA </w:t>
            </w:r>
          </w:p>
        </w:tc>
      </w:tr>
      <w:tr w:rsidR="006A68D8" w:rsidRPr="00367C9B" w14:paraId="520891D3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2C2F86D" w14:textId="5CA98F7E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A8325BE" w14:textId="3E505370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RICARDO PERREIRA DA SILVA </w:t>
            </w:r>
          </w:p>
        </w:tc>
      </w:tr>
      <w:tr w:rsidR="006A68D8" w:rsidRPr="00367C9B" w14:paraId="7D90B372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DD00602" w14:textId="2C77371A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92A2C84" w14:textId="2A9DC57B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MARLETE DE ALMEIDA PROENÇA</w:t>
            </w:r>
          </w:p>
        </w:tc>
      </w:tr>
      <w:tr w:rsidR="006A68D8" w:rsidRPr="00367C9B" w14:paraId="60C90F9D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6958FC5" w14:textId="74899B7C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A023E32" w14:textId="01ADD8B4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SERGIO JANUARIO DA ROCHA </w:t>
            </w:r>
          </w:p>
        </w:tc>
      </w:tr>
      <w:tr w:rsidR="006A68D8" w:rsidRPr="00367C9B" w14:paraId="7F3E4B65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0E4E91C" w14:textId="5E1EE958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5F57A1" w14:textId="055F1CC7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CENIRA CONCEIÇÃO FUZA FRANCISCO</w:t>
            </w:r>
          </w:p>
        </w:tc>
      </w:tr>
      <w:tr w:rsidR="006A68D8" w:rsidRPr="00367C9B" w14:paraId="79069F2D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D1AF312" w14:textId="62EAB433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D7665D7" w14:textId="2CDFB84B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ROSA MARLENE SANTIAGO</w:t>
            </w:r>
          </w:p>
        </w:tc>
      </w:tr>
      <w:tr w:rsidR="006A68D8" w:rsidRPr="00367C9B" w14:paraId="6B796023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E2C9E8D" w14:textId="6110038F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2BBD725" w14:textId="1DADCFFC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FRANCISCA OLINA ROSA </w:t>
            </w:r>
          </w:p>
        </w:tc>
      </w:tr>
      <w:tr w:rsidR="006A68D8" w:rsidRPr="00367C9B" w14:paraId="3F3D483A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3D365F2" w14:textId="3E656888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62C50A7" w14:textId="3010AA5C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YLTON BATISTA</w:t>
            </w:r>
          </w:p>
        </w:tc>
      </w:tr>
      <w:tr w:rsidR="006A68D8" w:rsidRPr="00367C9B" w14:paraId="402F188D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0EC610A" w14:textId="5367EC3E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2DE8C5C" w14:textId="0A646946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EURENI DE SOUZA MOTA</w:t>
            </w:r>
          </w:p>
        </w:tc>
      </w:tr>
      <w:tr w:rsidR="006A68D8" w:rsidRPr="00367C9B" w14:paraId="1421959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6F17C6A0" w14:textId="54DEE143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C6C83DF" w14:textId="49275618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KATIA REGINA DA S NOGUEIRA</w:t>
            </w:r>
          </w:p>
        </w:tc>
      </w:tr>
      <w:tr w:rsidR="006A68D8" w:rsidRPr="00367C9B" w14:paraId="54D7D8E7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29CD15E" w14:textId="05749FE9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7EEFE79" w14:textId="051EA6A2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EANE DE CARVALHO PIRES BASTOS</w:t>
            </w:r>
          </w:p>
        </w:tc>
      </w:tr>
      <w:tr w:rsidR="006A68D8" w:rsidRPr="00367C9B" w14:paraId="28BA835D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9BF7B2C" w14:textId="5838FE0D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E7ACE07" w14:textId="03EB50CC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WALTER DA SILVA SANTOS</w:t>
            </w:r>
          </w:p>
        </w:tc>
      </w:tr>
      <w:tr w:rsidR="006A68D8" w:rsidRPr="00367C9B" w14:paraId="554E4948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9A8642F" w14:textId="1D7719FB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C2C5223" w14:textId="75876192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ISAURA DOS SANTOS </w:t>
            </w:r>
          </w:p>
        </w:tc>
      </w:tr>
      <w:tr w:rsidR="006A68D8" w:rsidRPr="00367C9B" w14:paraId="351AB07F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8AB166A" w14:textId="7D2C832D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3CC6815" w14:textId="65B71878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NISIO PINHEIRO</w:t>
            </w:r>
          </w:p>
        </w:tc>
      </w:tr>
      <w:tr w:rsidR="006A68D8" w:rsidRPr="00367C9B" w14:paraId="648D527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CD17EDC" w14:textId="2FB1631D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7EF27BA" w14:textId="3C32AC4E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3A6">
              <w:rPr>
                <w:rFonts w:ascii="Calibri" w:eastAsia="Times New Roman" w:hAnsi="Calibri" w:cs="Calibri"/>
              </w:rPr>
              <w:t>HILDA ANDRADE DE FREITAS</w:t>
            </w:r>
          </w:p>
        </w:tc>
      </w:tr>
      <w:tr w:rsidR="006A68D8" w:rsidRPr="00367C9B" w14:paraId="7439780F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7D1FD6C" w14:textId="43341C7D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A4CE6AD" w14:textId="7F08F7B6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ANA MARIA S </w:t>
            </w:r>
            <w:proofErr w:type="spellStart"/>
            <w:r w:rsidRPr="008063A6">
              <w:rPr>
                <w:rFonts w:ascii="Calibri" w:eastAsia="Times New Roman" w:hAnsi="Calibri" w:cs="Calibri"/>
              </w:rPr>
              <w:t>S</w:t>
            </w:r>
            <w:proofErr w:type="spellEnd"/>
            <w:r w:rsidRPr="008063A6">
              <w:rPr>
                <w:rFonts w:ascii="Calibri" w:eastAsia="Times New Roman" w:hAnsi="Calibri" w:cs="Calibri"/>
              </w:rPr>
              <w:t xml:space="preserve"> FERNANDES </w:t>
            </w:r>
          </w:p>
        </w:tc>
      </w:tr>
      <w:tr w:rsidR="006A68D8" w:rsidRPr="00367C9B" w14:paraId="6AE0667B" w14:textId="77777777" w:rsidTr="006A68D8">
        <w:trPr>
          <w:trHeight w:val="3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0CEA943" w14:textId="4135AFCB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3C0A838" w14:textId="1613F6FB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VALMIR SOARES PEREIRA</w:t>
            </w:r>
          </w:p>
        </w:tc>
      </w:tr>
      <w:tr w:rsidR="006A68D8" w:rsidRPr="00367C9B" w14:paraId="4C21A82E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B06AD9B" w14:textId="43A5C40E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B2C5A36" w14:textId="16F6CA63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ONES MONTEIRO DE OLIVEIRA</w:t>
            </w:r>
          </w:p>
        </w:tc>
      </w:tr>
      <w:tr w:rsidR="006A68D8" w:rsidRPr="00367C9B" w14:paraId="55F70C67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83F9D75" w14:textId="495F2799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463581A" w14:textId="14BEEB38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OSCAR SOARES BORGES</w:t>
            </w:r>
          </w:p>
        </w:tc>
      </w:tr>
      <w:tr w:rsidR="006A68D8" w:rsidRPr="00367C9B" w14:paraId="012F625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7FBA9A4" w14:textId="627F029B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05987DB" w14:textId="7B52801B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RAFAEL EMANUEL M DAS CHAGAS</w:t>
            </w:r>
          </w:p>
        </w:tc>
      </w:tr>
      <w:tr w:rsidR="006A68D8" w:rsidRPr="00367C9B" w14:paraId="25A1BA97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D0C383A" w14:textId="487FFDEF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5CF897B" w14:textId="270997ED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KELLY MONTEIRO FELIX FREITAS</w:t>
            </w:r>
          </w:p>
        </w:tc>
      </w:tr>
      <w:tr w:rsidR="006A68D8" w:rsidRPr="00367C9B" w14:paraId="7F9AED74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E79A8D6" w14:textId="713D93CF" w:rsidR="006A68D8" w:rsidRPr="00260E0A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C115F27" w14:textId="36162C5A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SOLANGE M DE ALMEIDA CORREA</w:t>
            </w:r>
          </w:p>
        </w:tc>
      </w:tr>
      <w:tr w:rsidR="006A68D8" w:rsidRPr="00367C9B" w14:paraId="140C65E7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8A05B53" w14:textId="428FF7FD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0AC31B4" w14:textId="0BB03697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DELINA ALVES CORREA</w:t>
            </w:r>
          </w:p>
        </w:tc>
      </w:tr>
      <w:tr w:rsidR="006A68D8" w:rsidRPr="00367C9B" w14:paraId="7FC9AB27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2CEF398" w14:textId="5D4362A6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CB3F5C2" w14:textId="022AF3AF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MARISA OLIVEIRA DA SILVA </w:t>
            </w:r>
          </w:p>
        </w:tc>
      </w:tr>
      <w:tr w:rsidR="006A68D8" w:rsidRPr="00367C9B" w14:paraId="57E2AF7F" w14:textId="77777777" w:rsidTr="006A68D8">
        <w:trPr>
          <w:trHeight w:val="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1683C89" w14:textId="2CF78F53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A3ED566" w14:textId="44D33639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ANTONIO CARLOS MOREIRA </w:t>
            </w:r>
          </w:p>
        </w:tc>
      </w:tr>
      <w:tr w:rsidR="006A68D8" w:rsidRPr="00367C9B" w14:paraId="1FE80CC2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1BB1D4A" w14:textId="760E4641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E373544" w14:textId="75D404A5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ORGINA DA SILVA SANTIAGO</w:t>
            </w:r>
          </w:p>
        </w:tc>
      </w:tr>
      <w:tr w:rsidR="006A68D8" w:rsidRPr="00367C9B" w14:paraId="678F92B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7F43DC0" w14:textId="2A5288A2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2176076" w14:textId="61C319E9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NILTON MOREIRA</w:t>
            </w:r>
          </w:p>
        </w:tc>
      </w:tr>
      <w:tr w:rsidR="006A68D8" w:rsidRPr="00367C9B" w14:paraId="5B95F15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6A4BEFD0" w14:textId="1A70AD4C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BED3288" w14:textId="14C5F61C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GEORGE ALBERTO FRANCO</w:t>
            </w:r>
          </w:p>
        </w:tc>
      </w:tr>
      <w:tr w:rsidR="006A68D8" w:rsidRPr="00367C9B" w14:paraId="56885FFC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31E436B" w14:textId="0BB8EA2D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1864BCE" w14:textId="097F4A52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MARIA ANTONIA DA MOTA</w:t>
            </w:r>
          </w:p>
        </w:tc>
      </w:tr>
      <w:tr w:rsidR="006A68D8" w:rsidRPr="00367C9B" w14:paraId="5D07242D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2B4F955" w14:textId="1337C00D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EE4562C" w14:textId="7352DD77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DEIZE ANDRADE</w:t>
            </w:r>
          </w:p>
        </w:tc>
      </w:tr>
      <w:tr w:rsidR="006A68D8" w:rsidRPr="00367C9B" w14:paraId="1C3906D3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7EE411B" w14:textId="1DEC290B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4E74AE2" w14:textId="4D07087A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TEREZINHA GOMES LIMA</w:t>
            </w:r>
          </w:p>
        </w:tc>
      </w:tr>
      <w:tr w:rsidR="006A68D8" w:rsidRPr="00367C9B" w14:paraId="5A2CE02C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132EDCD" w14:textId="02B4DD2E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9C298EA" w14:textId="21DD200A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GEORGINA RAMOS DE AZEVEDO </w:t>
            </w:r>
          </w:p>
        </w:tc>
      </w:tr>
      <w:tr w:rsidR="006A68D8" w:rsidRPr="00367C9B" w14:paraId="550BCC32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5D033A4" w14:textId="65F7E893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55564DE" w14:textId="3B22F2CE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NA CELIA DE CASTRO ANSELMUCCIO</w:t>
            </w:r>
          </w:p>
        </w:tc>
      </w:tr>
      <w:tr w:rsidR="006A68D8" w:rsidRPr="00367C9B" w14:paraId="5377161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EDAD186" w14:textId="6BA67D9B" w:rsidR="006A68D8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3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64BA417" w14:textId="46C99424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ROSA FERREIRA DE CASTRO</w:t>
            </w:r>
          </w:p>
        </w:tc>
      </w:tr>
      <w:tr w:rsidR="006A68D8" w:rsidRPr="00367C9B" w14:paraId="26DE696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D61B494" w14:textId="087F8604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D22197B" w14:textId="3E44F19C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LEXANDRE FARIAS DO NASCIMENTO</w:t>
            </w:r>
          </w:p>
        </w:tc>
      </w:tr>
      <w:tr w:rsidR="006A68D8" w:rsidRPr="00367C9B" w14:paraId="22663EA2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F51C098" w14:textId="35470387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9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AFBCB49" w14:textId="75F5C0EA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VALERIA DA SILVA </w:t>
            </w:r>
          </w:p>
        </w:tc>
      </w:tr>
      <w:tr w:rsidR="006A68D8" w:rsidRPr="00367C9B" w14:paraId="61BD13A2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53119C9" w14:textId="5F2BC2E0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0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566136B" w14:textId="6FF6C9A4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ORAIR FERREIRA</w:t>
            </w:r>
          </w:p>
        </w:tc>
      </w:tr>
      <w:tr w:rsidR="006A68D8" w:rsidRPr="00367C9B" w14:paraId="03918431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0986488" w14:textId="2504880F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7047E45" w14:textId="69A28380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ORGE GIRÃO</w:t>
            </w:r>
          </w:p>
        </w:tc>
      </w:tr>
      <w:tr w:rsidR="006A68D8" w:rsidRPr="00367C9B" w14:paraId="24E60B2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E023789" w14:textId="08DD03A2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7380BBF" w14:textId="1A9BA722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PAULO DE ALMEIDA</w:t>
            </w:r>
          </w:p>
        </w:tc>
      </w:tr>
      <w:tr w:rsidR="006A68D8" w:rsidRPr="00367C9B" w14:paraId="39E92919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BB778D2" w14:textId="558D30B7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591A8E5" w14:textId="606790D3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MARINALDA GRAÇA DA SILVA </w:t>
            </w:r>
          </w:p>
        </w:tc>
      </w:tr>
      <w:tr w:rsidR="006A68D8" w:rsidRPr="00367C9B" w14:paraId="70A0E8DA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BB6B06E" w14:textId="2F688B6C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0053CE5" w14:textId="002BE7D1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MARIA LIMA DA SILVA BARRETO</w:t>
            </w:r>
          </w:p>
        </w:tc>
      </w:tr>
      <w:tr w:rsidR="006A68D8" w:rsidRPr="00367C9B" w14:paraId="0C9F664A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A697427" w14:textId="5F306363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C6E93F5" w14:textId="2F68E563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GILDASIO DE ARAUJO SANTOS JUNIOR</w:t>
            </w:r>
          </w:p>
        </w:tc>
      </w:tr>
      <w:tr w:rsidR="006A68D8" w:rsidRPr="00367C9B" w14:paraId="37DECCF1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31BF03F8" w14:textId="6304019C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6FE6CA4" w14:textId="6634E41A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TEREZINHA TAVARES GOMES</w:t>
            </w:r>
          </w:p>
        </w:tc>
      </w:tr>
      <w:tr w:rsidR="006A68D8" w:rsidRPr="00367C9B" w14:paraId="1B154A64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FE266F5" w14:textId="4D08E8C2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68BAE4D" w14:textId="161F9935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ANA OLGA DA COSTA SILVA DOS REIS</w:t>
            </w:r>
          </w:p>
        </w:tc>
      </w:tr>
      <w:tr w:rsidR="006A68D8" w:rsidRPr="00367C9B" w14:paraId="6DE85A8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06383F9" w14:textId="58B063F6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9345735" w14:textId="55453EF9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VALÉRIA MARINS DOS SANTOS</w:t>
            </w:r>
          </w:p>
        </w:tc>
      </w:tr>
      <w:tr w:rsidR="006A68D8" w:rsidRPr="00367C9B" w14:paraId="5F95E34B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5B85A6A2" w14:textId="15F43827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49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C6A370A" w14:textId="5C8DC38D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TAMY DE SOUZA PAURA LAYO</w:t>
            </w:r>
          </w:p>
        </w:tc>
      </w:tr>
      <w:tr w:rsidR="006A68D8" w:rsidRPr="00367C9B" w14:paraId="569E5F83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920136F" w14:textId="059602DC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0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61DBA04" w14:textId="4593E40B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LEONARDO ALVES DA CONCEIÇÃO SILVA</w:t>
            </w:r>
          </w:p>
        </w:tc>
      </w:tr>
      <w:tr w:rsidR="006A68D8" w:rsidRPr="00367C9B" w14:paraId="4731C5CB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857AA26" w14:textId="6173B5F1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0322865" w14:textId="55A06272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OSWALDO NASCIMENTO</w:t>
            </w:r>
          </w:p>
        </w:tc>
      </w:tr>
      <w:tr w:rsidR="006A68D8" w:rsidRPr="00367C9B" w14:paraId="750F2DB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BC4A12B" w14:textId="3EC42693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2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620DE9A" w14:textId="04ED9133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MAURICIO SOUZA DA CUNHA</w:t>
            </w:r>
          </w:p>
        </w:tc>
      </w:tr>
      <w:tr w:rsidR="006A68D8" w:rsidRPr="00367C9B" w14:paraId="277B5C01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6EDE077" w14:textId="158E16D4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3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E7421BA" w14:textId="28E80694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LUIZ CARLOS NOGUEIRA GONÇALVES</w:t>
            </w:r>
          </w:p>
        </w:tc>
      </w:tr>
      <w:tr w:rsidR="006A68D8" w:rsidRPr="00367C9B" w14:paraId="456F552A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42B439B1" w14:textId="52C49BD9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4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29654A1" w14:textId="68512651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ANGELA MARIA DE ALCANTARA </w:t>
            </w:r>
          </w:p>
        </w:tc>
      </w:tr>
      <w:tr w:rsidR="006A68D8" w:rsidRPr="00367C9B" w14:paraId="5BF4CC5E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E75284F" w14:textId="7EAA4DEB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5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19F717E" w14:textId="0C37E75E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JUSSARA LOPES DE AZEVEDO SILVA</w:t>
            </w:r>
          </w:p>
        </w:tc>
      </w:tr>
      <w:tr w:rsidR="006A68D8" w:rsidRPr="00367C9B" w14:paraId="445E4D2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2F64622C" w14:textId="471DD52E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6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8D8CBE3" w14:textId="57B3B0E0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LOURDES SLVIMO DE CAMPOS</w:t>
            </w:r>
          </w:p>
        </w:tc>
      </w:tr>
      <w:tr w:rsidR="006A68D8" w:rsidRPr="00367C9B" w14:paraId="45740036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1B41DED5" w14:textId="257769AF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7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3691F2F" w14:textId="23957644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>CATIA CORDEIRO</w:t>
            </w:r>
          </w:p>
        </w:tc>
      </w:tr>
      <w:tr w:rsidR="006A68D8" w:rsidRPr="00367C9B" w14:paraId="72AC2120" w14:textId="77777777" w:rsidTr="006A68D8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0B0F1BE5" w14:textId="2C171255" w:rsidR="006A68D8" w:rsidRDefault="006A68D8" w:rsidP="006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E385E7D" w14:textId="37E6CFF7" w:rsidR="006A68D8" w:rsidRPr="00B44DA3" w:rsidRDefault="006A68D8" w:rsidP="006A68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3A6">
              <w:rPr>
                <w:rFonts w:ascii="Calibri" w:eastAsia="Times New Roman" w:hAnsi="Calibri" w:cs="Calibri"/>
              </w:rPr>
              <w:t xml:space="preserve">JUAREZ DOS SANTOS </w:t>
            </w:r>
          </w:p>
        </w:tc>
      </w:tr>
    </w:tbl>
    <w:p w14:paraId="1FD62F74" w14:textId="77777777" w:rsidR="00AB4BD5" w:rsidRPr="001B028D" w:rsidRDefault="00AB4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</w:p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B08061C" w14:textId="77777777" w:rsidR="00E837B0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83404" w14:textId="77777777" w:rsidR="00AE4D77" w:rsidRDefault="00AE4D77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44A1" w14:textId="77777777" w:rsidR="008E3B8A" w:rsidRDefault="008E3B8A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094DB" w14:textId="77777777" w:rsidR="00D82D75" w:rsidRPr="001B028D" w:rsidRDefault="00D82D7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C03ADE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14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AB6B6A" w:rsidRPr="00561914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C03ADE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64804A89" w:rsidR="00C03FFC" w:rsidRPr="00C03ADE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>O SAD iniciou o mês de</w:t>
      </w:r>
      <w:r w:rsidR="007C4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744">
        <w:rPr>
          <w:rFonts w:ascii="Times New Roman" w:hAnsi="Times New Roman" w:cs="Times New Roman"/>
          <w:b/>
          <w:sz w:val="24"/>
          <w:szCs w:val="24"/>
        </w:rPr>
        <w:t>SETEMBRO</w:t>
      </w:r>
      <w:r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AE4D77">
        <w:rPr>
          <w:rFonts w:ascii="Times New Roman" w:hAnsi="Times New Roman" w:cs="Times New Roman"/>
          <w:b/>
          <w:sz w:val="24"/>
          <w:szCs w:val="24"/>
        </w:rPr>
        <w:t>4</w:t>
      </w:r>
      <w:r w:rsidR="00D82D75">
        <w:rPr>
          <w:rFonts w:ascii="Times New Roman" w:hAnsi="Times New Roman" w:cs="Times New Roman"/>
          <w:b/>
          <w:sz w:val="24"/>
          <w:szCs w:val="24"/>
        </w:rPr>
        <w:t>37</w:t>
      </w:r>
      <w:r w:rsidR="00175CB4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03ADE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16C448D7" w:rsidR="00570A28" w:rsidRPr="00C03ADE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Tivemos a inclusão de</w:t>
      </w:r>
      <w:r w:rsidR="00AE4D77">
        <w:rPr>
          <w:rFonts w:ascii="Times New Roman" w:hAnsi="Times New Roman" w:cs="Times New Roman"/>
          <w:sz w:val="24"/>
        </w:rPr>
        <w:t xml:space="preserve"> </w:t>
      </w:r>
      <w:r w:rsidR="006A68D8">
        <w:rPr>
          <w:rFonts w:ascii="Times New Roman" w:hAnsi="Times New Roman" w:cs="Times New Roman"/>
          <w:b/>
          <w:sz w:val="24"/>
        </w:rPr>
        <w:t>100</w:t>
      </w:r>
      <w:r w:rsidR="00E06B03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pacientes no programa. </w:t>
      </w:r>
      <w:proofErr w:type="gramStart"/>
      <w:r w:rsidRPr="00C03ADE">
        <w:rPr>
          <w:rFonts w:ascii="Times New Roman" w:hAnsi="Times New Roman" w:cs="Times New Roman"/>
          <w:sz w:val="24"/>
        </w:rPr>
        <w:t>Houve</w:t>
      </w:r>
      <w:r w:rsidR="00F71706" w:rsidRPr="00C03ADE">
        <w:rPr>
          <w:rFonts w:ascii="Times New Roman" w:hAnsi="Times New Roman" w:cs="Times New Roman"/>
          <w:sz w:val="24"/>
        </w:rPr>
        <w:t>ram</w:t>
      </w:r>
      <w:proofErr w:type="gramEnd"/>
      <w:r w:rsidR="00B00FBE" w:rsidRPr="00C03ADE">
        <w:rPr>
          <w:rFonts w:ascii="Times New Roman" w:hAnsi="Times New Roman" w:cs="Times New Roman"/>
          <w:sz w:val="24"/>
        </w:rPr>
        <w:t xml:space="preserve"> </w:t>
      </w:r>
      <w:r w:rsidR="00692D3C">
        <w:rPr>
          <w:rFonts w:ascii="Times New Roman" w:hAnsi="Times New Roman" w:cs="Times New Roman"/>
          <w:b/>
          <w:bCs/>
          <w:sz w:val="24"/>
        </w:rPr>
        <w:t>8</w:t>
      </w:r>
      <w:r w:rsidR="006A68D8">
        <w:rPr>
          <w:rFonts w:ascii="Times New Roman" w:hAnsi="Times New Roman" w:cs="Times New Roman"/>
          <w:b/>
          <w:bCs/>
          <w:sz w:val="24"/>
        </w:rPr>
        <w:t>7</w:t>
      </w:r>
      <w:r w:rsidR="00B00FBE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altas e um total de </w:t>
      </w:r>
      <w:r w:rsidR="00AE4D77">
        <w:rPr>
          <w:rFonts w:ascii="Times New Roman" w:hAnsi="Times New Roman" w:cs="Times New Roman"/>
          <w:b/>
          <w:bCs/>
          <w:sz w:val="24"/>
        </w:rPr>
        <w:t>1</w:t>
      </w:r>
      <w:r w:rsidR="006A68D8">
        <w:rPr>
          <w:rFonts w:ascii="Times New Roman" w:hAnsi="Times New Roman" w:cs="Times New Roman"/>
          <w:b/>
          <w:bCs/>
          <w:sz w:val="24"/>
        </w:rPr>
        <w:t xml:space="preserve">1 </w:t>
      </w:r>
      <w:r w:rsidRPr="00C03ADE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03ADE">
        <w:rPr>
          <w:rFonts w:ascii="Times New Roman" w:hAnsi="Times New Roman" w:cs="Times New Roman"/>
          <w:sz w:val="24"/>
        </w:rPr>
        <w:t xml:space="preserve"> </w:t>
      </w:r>
      <w:proofErr w:type="gramStart"/>
      <w:r w:rsidR="00F9588C">
        <w:rPr>
          <w:rFonts w:ascii="Times New Roman" w:hAnsi="Times New Roman" w:cs="Times New Roman"/>
          <w:sz w:val="24"/>
        </w:rPr>
        <w:t>Setembro</w:t>
      </w:r>
      <w:r w:rsidR="0026406B">
        <w:rPr>
          <w:rFonts w:ascii="Times New Roman" w:hAnsi="Times New Roman" w:cs="Times New Roman"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175CB4" w:rsidRPr="00C03ADE">
        <w:rPr>
          <w:rFonts w:ascii="Times New Roman" w:hAnsi="Times New Roman" w:cs="Times New Roman"/>
          <w:b/>
          <w:sz w:val="24"/>
        </w:rPr>
        <w:t>com</w:t>
      </w:r>
      <w:proofErr w:type="gramEnd"/>
      <w:r w:rsidR="00175CB4" w:rsidRPr="00C03ADE">
        <w:rPr>
          <w:rFonts w:ascii="Times New Roman" w:hAnsi="Times New Roman" w:cs="Times New Roman"/>
          <w:b/>
          <w:sz w:val="24"/>
        </w:rPr>
        <w:t xml:space="preserve"> </w:t>
      </w:r>
      <w:r w:rsidR="00AE4D77">
        <w:rPr>
          <w:rFonts w:ascii="Times New Roman" w:hAnsi="Times New Roman" w:cs="Times New Roman"/>
          <w:b/>
          <w:sz w:val="24"/>
        </w:rPr>
        <w:t>4</w:t>
      </w:r>
      <w:r w:rsidR="00102285">
        <w:rPr>
          <w:rFonts w:ascii="Times New Roman" w:hAnsi="Times New Roman" w:cs="Times New Roman"/>
          <w:b/>
          <w:sz w:val="24"/>
        </w:rPr>
        <w:t>3</w:t>
      </w:r>
      <w:r w:rsidR="00F9588C">
        <w:rPr>
          <w:rFonts w:ascii="Times New Roman" w:hAnsi="Times New Roman" w:cs="Times New Roman"/>
          <w:b/>
          <w:sz w:val="24"/>
        </w:rPr>
        <w:t>7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="0072700E" w:rsidRPr="00C03ADE">
        <w:rPr>
          <w:rFonts w:ascii="Times New Roman" w:hAnsi="Times New Roman" w:cs="Times New Roman"/>
          <w:b/>
          <w:sz w:val="24"/>
        </w:rPr>
        <w:t>(</w:t>
      </w:r>
      <w:r w:rsidR="00B00FBE" w:rsidRPr="00C03ADE">
        <w:rPr>
          <w:rFonts w:ascii="Times New Roman" w:hAnsi="Times New Roman" w:cs="Times New Roman"/>
          <w:b/>
          <w:sz w:val="24"/>
        </w:rPr>
        <w:t>quatrocentos</w:t>
      </w:r>
      <w:r w:rsidR="00350914">
        <w:rPr>
          <w:rFonts w:ascii="Times New Roman" w:hAnsi="Times New Roman" w:cs="Times New Roman"/>
          <w:b/>
          <w:sz w:val="24"/>
        </w:rPr>
        <w:t xml:space="preserve"> e </w:t>
      </w:r>
      <w:r w:rsidR="00102285">
        <w:rPr>
          <w:rFonts w:ascii="Times New Roman" w:hAnsi="Times New Roman" w:cs="Times New Roman"/>
          <w:b/>
          <w:sz w:val="24"/>
        </w:rPr>
        <w:t>trinta e sete</w:t>
      </w:r>
      <w:r w:rsidRPr="00C03ADE">
        <w:rPr>
          <w:rFonts w:ascii="Times New Roman" w:hAnsi="Times New Roman" w:cs="Times New Roman"/>
          <w:b/>
          <w:sz w:val="24"/>
        </w:rPr>
        <w:t>)</w:t>
      </w:r>
      <w:r w:rsidR="00570A28" w:rsidRPr="00C03ADE">
        <w:rPr>
          <w:rFonts w:ascii="Times New Roman" w:hAnsi="Times New Roman" w:cs="Times New Roman"/>
          <w:sz w:val="24"/>
        </w:rPr>
        <w:t xml:space="preserve"> pacientes. </w:t>
      </w:r>
    </w:p>
    <w:p w14:paraId="5179CC61" w14:textId="77777777" w:rsidR="006B1019" w:rsidRPr="00C03ADE" w:rsidRDefault="006B1019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82BC8" w14:textId="77777777" w:rsidR="000C3C65" w:rsidRDefault="000C3C65" w:rsidP="00F958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C5E3FC" w14:textId="77777777" w:rsidR="00F9588C" w:rsidRDefault="00F9588C" w:rsidP="00F958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EE3535" w14:textId="77777777" w:rsidR="00F9588C" w:rsidRPr="00C03ADE" w:rsidRDefault="00F9588C" w:rsidP="00F958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9652B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561914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9652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72AE3066" w:rsidR="0083621B" w:rsidRPr="00674F50" w:rsidRDefault="00845744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Cs w:val="18"/>
        </w:rPr>
        <w:t>SETEMBRO</w:t>
      </w:r>
      <w:r w:rsidR="00242ABF" w:rsidRPr="0071528D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3621B" w:rsidRPr="0071528D">
        <w:rPr>
          <w:rFonts w:ascii="Times New Roman" w:hAnsi="Times New Roman" w:cs="Times New Roman"/>
          <w:b/>
          <w:color w:val="000000" w:themeColor="text1"/>
          <w:szCs w:val="18"/>
        </w:rPr>
        <w:t>202</w:t>
      </w:r>
      <w:r w:rsidR="000C3C65" w:rsidRPr="0071528D">
        <w:rPr>
          <w:rFonts w:ascii="Times New Roman" w:hAnsi="Times New Roman" w:cs="Times New Roman"/>
          <w:b/>
          <w:color w:val="000000" w:themeColor="text1"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3514F" w:rsidRPr="00AE4D77" w14:paraId="4CC853AF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BE7A2C" w14:textId="1065BA46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95A5A3D" w14:textId="27B18BAA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ANA MARIA SILVA DOS SANTOS</w:t>
            </w:r>
          </w:p>
        </w:tc>
      </w:tr>
      <w:tr w:rsidR="0023514F" w:rsidRPr="00AE4D77" w14:paraId="5B4E8365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3F340B" w14:textId="29A7D3C4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FEC5C2" w14:textId="6147B958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ALDEMIR FARIAS DE FIGUEIREDO</w:t>
            </w:r>
          </w:p>
        </w:tc>
      </w:tr>
      <w:tr w:rsidR="0023514F" w:rsidRPr="00AE4D77" w14:paraId="26E2AA3E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E138E6F" w14:textId="2673D2DB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AD94308" w14:textId="179E54D7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MIRIAN GOMES PEREIRA</w:t>
            </w:r>
          </w:p>
        </w:tc>
      </w:tr>
      <w:tr w:rsidR="0023514F" w:rsidRPr="00AE4D77" w14:paraId="4772408C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7B2C6AC" w14:textId="446CEE6E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8BFFA1D" w14:textId="302976DA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 xml:space="preserve">CARLOS JOSÉ PEREIRA SANTIAGO </w:t>
            </w:r>
          </w:p>
        </w:tc>
      </w:tr>
      <w:tr w:rsidR="0023514F" w:rsidRPr="00AE4D77" w14:paraId="09F72018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23075E" w14:textId="2203C7C2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5D007BC" w14:textId="41C14C42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SEBASTIÃO BARBOSA CORREIA</w:t>
            </w:r>
          </w:p>
        </w:tc>
      </w:tr>
      <w:tr w:rsidR="0023514F" w:rsidRPr="00AE4D77" w14:paraId="05B9C4D5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970046" w14:textId="5B5673A7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8E8BC3C" w14:textId="2F974942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 xml:space="preserve">ALCINA SILVA </w:t>
            </w:r>
          </w:p>
        </w:tc>
      </w:tr>
      <w:tr w:rsidR="0023514F" w:rsidRPr="00AE4D77" w14:paraId="1C050C9E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5440642" w14:textId="1E9FBE23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C6526D1" w14:textId="59E2352D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ALENIR MENEZES BARROSO</w:t>
            </w:r>
          </w:p>
        </w:tc>
      </w:tr>
      <w:tr w:rsidR="0023514F" w:rsidRPr="00AE4D77" w14:paraId="5190E320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31E3C6" w14:textId="714E10D7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7C66BC4" w14:textId="561EF522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NEUSA PIERRI PINA QUINTANILHA</w:t>
            </w:r>
          </w:p>
        </w:tc>
      </w:tr>
      <w:tr w:rsidR="0023514F" w:rsidRPr="00AE4D77" w14:paraId="531FDB0D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81563F" w14:textId="5AE8F6EC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D4D7105" w14:textId="7CAF07DE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 xml:space="preserve">MARIA DE LOURDES DA SILVA </w:t>
            </w:r>
          </w:p>
        </w:tc>
      </w:tr>
      <w:tr w:rsidR="0023514F" w:rsidRPr="00AE4D77" w14:paraId="3F5D0040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F0FD63" w14:textId="10124F24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E528BDE" w14:textId="61CDCCC7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JOSE EDMILSON PEREIRA</w:t>
            </w:r>
          </w:p>
        </w:tc>
      </w:tr>
      <w:tr w:rsidR="0023514F" w:rsidRPr="00AE4D77" w14:paraId="102F1814" w14:textId="77777777" w:rsidTr="0023514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7F75546" w14:textId="35D502CA" w:rsidR="0023514F" w:rsidRPr="00AE4D77" w:rsidRDefault="0023514F" w:rsidP="00235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CCD3C04" w14:textId="2F35D552" w:rsidR="0023514F" w:rsidRPr="0023514F" w:rsidRDefault="0023514F" w:rsidP="0023514F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3514F">
              <w:rPr>
                <w:rFonts w:ascii="Calibri" w:eastAsia="Times New Roman" w:hAnsi="Calibri" w:cs="Calibri"/>
              </w:rPr>
              <w:t>EGBERTO FRANCISCO VASCONCELOS</w:t>
            </w:r>
          </w:p>
        </w:tc>
      </w:tr>
    </w:tbl>
    <w:p w14:paraId="1328A8FF" w14:textId="77777777" w:rsidR="00260E0A" w:rsidRDefault="00260E0A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88B73" w14:textId="77777777" w:rsidR="00845744" w:rsidRDefault="00845744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F0ACA7" w14:textId="77777777" w:rsidR="00845744" w:rsidRPr="001B028D" w:rsidRDefault="00845744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3EBA1547" w14:textId="77777777" w:rsidR="00FF6741" w:rsidRDefault="00FF6741" w:rsidP="00A67C9E">
      <w:pPr>
        <w:spacing w:line="240" w:lineRule="auto"/>
        <w:rPr>
          <w:rFonts w:ascii="Times New Roman" w:hAnsi="Times New Roman" w:cs="Times New Roman"/>
          <w:sz w:val="24"/>
        </w:rPr>
      </w:pPr>
    </w:p>
    <w:p w14:paraId="03CF2096" w14:textId="77777777" w:rsidR="00FF6741" w:rsidRPr="001B028D" w:rsidRDefault="00FF6741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D1D4BFD" w14:textId="3A4D2DDA" w:rsidR="004B48A2" w:rsidRPr="00D9652B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14">
        <w:rPr>
          <w:rFonts w:ascii="Times New Roman" w:hAnsi="Times New Roman" w:cs="Times New Roman"/>
          <w:b/>
          <w:sz w:val="28"/>
          <w:szCs w:val="28"/>
        </w:rPr>
        <w:t>AD 1</w:t>
      </w:r>
      <w:r w:rsidRPr="00D96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69A18" w14:textId="77777777" w:rsidR="00D4081D" w:rsidRPr="00D9652B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549B6525" w:rsidR="0083621B" w:rsidRPr="001B028D" w:rsidRDefault="00845744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>SETEMBRO</w:t>
      </w:r>
      <w:r w:rsidR="009D5FB8" w:rsidRPr="00D9652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9652B">
        <w:rPr>
          <w:rFonts w:ascii="Times New Roman" w:hAnsi="Times New Roman" w:cs="Times New Roman"/>
          <w:b/>
          <w:sz w:val="20"/>
          <w:szCs w:val="16"/>
        </w:rPr>
        <w:t>202</w:t>
      </w:r>
      <w:r w:rsidR="00496579" w:rsidRPr="00D9652B">
        <w:rPr>
          <w:rFonts w:ascii="Times New Roman" w:hAnsi="Times New Roman" w:cs="Times New Roman"/>
          <w:b/>
          <w:sz w:val="20"/>
          <w:szCs w:val="16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C756F6" w:rsidRPr="00E95735" w14:paraId="002B34C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5B1B14" w14:textId="014DD21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0FF826" w14:textId="1E1CE42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FRANCISCO HILÁRIO JESUS LIMA</w:t>
            </w:r>
          </w:p>
        </w:tc>
      </w:tr>
      <w:tr w:rsidR="00C756F6" w:rsidRPr="00E95735" w14:paraId="147AFA8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7FE5FCB" w14:textId="21811DF0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C4A72E4" w14:textId="556A6032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DIRCILEA SIQUEIRA RIBEIRO </w:t>
            </w:r>
          </w:p>
        </w:tc>
      </w:tr>
      <w:tr w:rsidR="00C756F6" w:rsidRPr="00E95735" w14:paraId="36EAFFD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5B6650C" w14:textId="71663D67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272F0A5" w14:textId="6CF953C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LEDA SOARES CAVALCANTE</w:t>
            </w:r>
          </w:p>
        </w:tc>
      </w:tr>
      <w:tr w:rsidR="00C756F6" w:rsidRPr="00E95735" w14:paraId="7E89D06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F3AE9F6" w14:textId="7A4E8D1E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1B0113D" w14:textId="3410C00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DRÉ ROBERTO DA SILVA MORILHA</w:t>
            </w:r>
          </w:p>
        </w:tc>
      </w:tr>
      <w:tr w:rsidR="00C756F6" w:rsidRPr="00E95735" w14:paraId="220BC9E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4CB4F00" w14:textId="3288A15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FF0C591" w14:textId="01A4B82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NAZARENO ROSA COUTO</w:t>
            </w:r>
          </w:p>
        </w:tc>
      </w:tr>
      <w:tr w:rsidR="00C756F6" w:rsidRPr="00E95735" w14:paraId="155ABC1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2DFBE59" w14:textId="3EA1B68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8B3EFAC" w14:textId="273A36B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JOSEFA RODRIGUES DE SOUSA </w:t>
            </w:r>
          </w:p>
        </w:tc>
      </w:tr>
      <w:tr w:rsidR="00C756F6" w:rsidRPr="00E95735" w14:paraId="09E0093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BF36D46" w14:textId="5CE36C6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CE0DF45" w14:textId="7F51F64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OISÉS PIMENTA DOS SANTOS</w:t>
            </w:r>
          </w:p>
        </w:tc>
      </w:tr>
      <w:tr w:rsidR="00C756F6" w:rsidRPr="00E95735" w14:paraId="5D36C30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68293D4" w14:textId="1BC2505C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7276EDC" w14:textId="0662DBE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MARIA DA GLORIA AGUIAR QUEIROZ </w:t>
            </w:r>
          </w:p>
        </w:tc>
      </w:tr>
      <w:tr w:rsidR="00C756F6" w:rsidRPr="00E95735" w14:paraId="0867B7E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399BCA7" w14:textId="0891A1F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FDBA53C" w14:textId="199BDD3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LUIZ CARLOS DA SILVA </w:t>
            </w:r>
          </w:p>
        </w:tc>
      </w:tr>
      <w:tr w:rsidR="00C756F6" w:rsidRPr="00E95735" w14:paraId="3A655C1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77FF53" w14:textId="55FEE0E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51EDF98" w14:textId="0B81E00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RGE PACHECO</w:t>
            </w:r>
          </w:p>
        </w:tc>
      </w:tr>
      <w:tr w:rsidR="00C756F6" w:rsidRPr="00E95735" w14:paraId="53ABB37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7ABD938" w14:textId="2E0636BD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2FA80E" w14:textId="107BE846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INACIA DE SOUZA ANDRADE</w:t>
            </w:r>
          </w:p>
        </w:tc>
      </w:tr>
      <w:tr w:rsidR="00C756F6" w:rsidRPr="00E95735" w14:paraId="2AC8F0B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5416254" w14:textId="3F6EB51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F17CC7" w14:textId="7C8A91B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LBINO LACERDO DE OLIVEIRA</w:t>
            </w:r>
          </w:p>
        </w:tc>
      </w:tr>
      <w:tr w:rsidR="00C756F6" w:rsidRPr="00E95735" w14:paraId="6DD4C15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6CBC5C0" w14:textId="15254729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56EEB78" w14:textId="6B04A32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CARMEM TEIXEIRA DA SILVA</w:t>
            </w:r>
          </w:p>
        </w:tc>
      </w:tr>
      <w:tr w:rsidR="00C756F6" w:rsidRPr="00E95735" w14:paraId="3F602A4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6201B7D" w14:textId="5227BEA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CA8575" w14:textId="2BF3ACEB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ROSÁLIA MORORÓ DA SILVA </w:t>
            </w:r>
          </w:p>
        </w:tc>
      </w:tr>
      <w:tr w:rsidR="00C756F6" w:rsidRPr="00E95735" w14:paraId="0A6A713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C36AF6A" w14:textId="59C9961C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8E5076" w14:textId="3E3D6B31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A MARIA DO NASCIMENTO</w:t>
            </w:r>
          </w:p>
        </w:tc>
      </w:tr>
      <w:tr w:rsidR="00C756F6" w:rsidRPr="00E95735" w14:paraId="4131FC1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19763DC" w14:textId="259085A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1224A98" w14:textId="55461D01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LUIZ HENRIQUE DE OLIVEIRA BRITO</w:t>
            </w:r>
          </w:p>
        </w:tc>
      </w:tr>
      <w:tr w:rsidR="00C756F6" w:rsidRPr="00E95735" w14:paraId="579DCC6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1A764A3" w14:textId="3464AE4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572CD50" w14:textId="7DD37FE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EFA DA SILVA MENEZES</w:t>
            </w:r>
          </w:p>
        </w:tc>
      </w:tr>
      <w:tr w:rsidR="00C756F6" w:rsidRPr="00E95735" w14:paraId="0F92C58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8D06E86" w14:textId="157E229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5BC649" w14:textId="35DEF19A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PETROLINA DA CONCEIÇÃO</w:t>
            </w:r>
          </w:p>
        </w:tc>
      </w:tr>
      <w:tr w:rsidR="00C756F6" w:rsidRPr="00E95735" w14:paraId="10B6463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73F1FE3" w14:textId="230119E6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EE0CB27" w14:textId="44E7606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E ROBERTO DE SANTANA MACHADO</w:t>
            </w:r>
          </w:p>
        </w:tc>
      </w:tr>
      <w:tr w:rsidR="00C756F6" w:rsidRPr="00E95735" w14:paraId="1E080A8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AC7C78B" w14:textId="7C4B64BE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B46FAE" w14:textId="7B6A7036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DSON FREITAS</w:t>
            </w:r>
          </w:p>
        </w:tc>
      </w:tr>
      <w:tr w:rsidR="00C756F6" w:rsidRPr="00E95735" w14:paraId="418A7A6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46324BF" w14:textId="7364C53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20F9595" w14:textId="3D5FC02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ZILA MARIA MACHADO SOUZA</w:t>
            </w:r>
          </w:p>
        </w:tc>
      </w:tr>
      <w:tr w:rsidR="00C756F6" w:rsidRPr="00E95735" w14:paraId="42D8A8D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901D265" w14:textId="7BEE699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BA0D41" w14:textId="1D5C623B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DINALVA JOSE TEIXEIRA</w:t>
            </w:r>
          </w:p>
        </w:tc>
      </w:tr>
      <w:tr w:rsidR="00C756F6" w:rsidRPr="00E95735" w14:paraId="1D2D476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3265E1" w14:textId="4181765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72CE179" w14:textId="7C3129C7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A DA CRUZ ALVES DE OLIVEIRA</w:t>
            </w:r>
          </w:p>
        </w:tc>
      </w:tr>
      <w:tr w:rsidR="00C756F6" w:rsidRPr="00E95735" w14:paraId="16B542D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A84F020" w14:textId="1EA54ECE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B9925E3" w14:textId="051CA7EA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INGRID COSTA DA CONCEIÇÃO</w:t>
            </w:r>
          </w:p>
        </w:tc>
      </w:tr>
      <w:tr w:rsidR="00C756F6" w:rsidRPr="00E95735" w14:paraId="2FC81C8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80BB717" w14:textId="46CD09F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3FEB366" w14:textId="37626FC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NILTON MACHADO </w:t>
            </w:r>
          </w:p>
        </w:tc>
      </w:tr>
      <w:tr w:rsidR="00C756F6" w:rsidRPr="00E95735" w14:paraId="64F194F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B81949" w14:textId="4303BCA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CEB187A" w14:textId="56673933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VICTOR ROSA DA SILVEIRA FILHO</w:t>
            </w:r>
          </w:p>
        </w:tc>
      </w:tr>
      <w:tr w:rsidR="00C756F6" w:rsidRPr="00E95735" w14:paraId="74B2BFF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E00F202" w14:textId="0169BC99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D2D1D12" w14:textId="510A48CC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SEVERINA VIVÊNCIA DA CONCEIÇÃO</w:t>
            </w:r>
          </w:p>
        </w:tc>
      </w:tr>
      <w:tr w:rsidR="00C756F6" w:rsidRPr="00E95735" w14:paraId="07EB22B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50344A2" w14:textId="5074F03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D35414" w14:textId="129789D6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LÊDA MARCIANO DA SILVA </w:t>
            </w:r>
          </w:p>
        </w:tc>
      </w:tr>
      <w:tr w:rsidR="00C756F6" w:rsidRPr="00E95735" w14:paraId="23B8FA3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26156DA" w14:textId="312FE4B1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369ECF3" w14:textId="5A8F946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A LUIZA DE OLIVEIRA</w:t>
            </w:r>
          </w:p>
        </w:tc>
      </w:tr>
      <w:tr w:rsidR="00C756F6" w:rsidRPr="00E95735" w14:paraId="43BDF15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7E89541" w14:textId="15652B87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DC67AFD" w14:textId="513D466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SOLANGE DA COSTA MARINS</w:t>
            </w:r>
          </w:p>
        </w:tc>
      </w:tr>
      <w:tr w:rsidR="00C756F6" w:rsidRPr="00E95735" w14:paraId="5D44C3D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F41DB04" w14:textId="6543899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5BBE9AE" w14:textId="36C3ABF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CUSTÓDIO DO PILLAR RIBEIRO </w:t>
            </w:r>
          </w:p>
        </w:tc>
      </w:tr>
      <w:tr w:rsidR="00C756F6" w:rsidRPr="00E95735" w14:paraId="593E3B5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D931BDB" w14:textId="6B037FB6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0747678" w14:textId="0BA94A46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LUIZ ANTONIO PEREIRA FERNANDES </w:t>
            </w:r>
          </w:p>
        </w:tc>
      </w:tr>
      <w:tr w:rsidR="00C756F6" w:rsidRPr="00E95735" w14:paraId="7FEE92E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B50838B" w14:textId="004758FD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918DF86" w14:textId="7893189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CRISTOVAN JOSÉ MIGUEL</w:t>
            </w:r>
          </w:p>
        </w:tc>
      </w:tr>
      <w:tr w:rsidR="00C756F6" w:rsidRPr="00E95735" w14:paraId="7EE0D7E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82B8DFD" w14:textId="4C2D9CBA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A255D8A" w14:textId="3E239620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CIRLENE DIAS DA CUNHA FERREIRA</w:t>
            </w:r>
          </w:p>
        </w:tc>
      </w:tr>
      <w:tr w:rsidR="00C756F6" w:rsidRPr="00E95735" w14:paraId="7B47BE2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A80BBCB" w14:textId="0CE27BF8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4A7C151" w14:textId="76431CD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WANDERLEY MOREIRA GOMES </w:t>
            </w:r>
          </w:p>
        </w:tc>
      </w:tr>
      <w:tr w:rsidR="00C756F6" w:rsidRPr="00E95735" w14:paraId="638F4D6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238A750" w14:textId="67BA8646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2B2EFF" w14:textId="07B7694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BERTA DOS SANTOS SILVA</w:t>
            </w:r>
          </w:p>
        </w:tc>
      </w:tr>
      <w:tr w:rsidR="00C756F6" w:rsidRPr="00E95735" w14:paraId="729AB43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EFE5E3D" w14:textId="79BE199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75569AD" w14:textId="224EDA1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TONIO PERGENTINO DO NASCIMENTO</w:t>
            </w:r>
          </w:p>
        </w:tc>
      </w:tr>
      <w:tr w:rsidR="00C756F6" w:rsidRPr="00E95735" w14:paraId="7B7957D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37B039E" w14:textId="0CE7F6B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3E491B4" w14:textId="461112D2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CELO JORGE TADEU TEXEIRA COSTA</w:t>
            </w:r>
          </w:p>
        </w:tc>
      </w:tr>
      <w:tr w:rsidR="00C756F6" w:rsidRPr="00E95735" w14:paraId="3C74373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FBDDEA1" w14:textId="39EFB97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A71367F" w14:textId="180BEF2A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EVA ALCINA SCHREINER DA SILVA </w:t>
            </w:r>
          </w:p>
        </w:tc>
      </w:tr>
      <w:tr w:rsidR="00C756F6" w:rsidRPr="00E95735" w14:paraId="48B3617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9ACEC9A" w14:textId="3CAC04C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6EADDBB" w14:textId="1CE2CED0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UTH DOS SANTOS</w:t>
            </w:r>
          </w:p>
        </w:tc>
      </w:tr>
      <w:tr w:rsidR="00C756F6" w:rsidRPr="00E95735" w14:paraId="760DC32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25641FA" w14:textId="2E3FC5E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ED173E" w14:textId="4424D003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CARLINDA MOTTA DA SILVA </w:t>
            </w:r>
          </w:p>
        </w:tc>
      </w:tr>
      <w:tr w:rsidR="00C756F6" w:rsidRPr="00E95735" w14:paraId="76ADF07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1FD144" w14:textId="5F98A5B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7C15DEB" w14:textId="534CE3BF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ACKSON LUNA MUNIZ DIAS</w:t>
            </w:r>
          </w:p>
        </w:tc>
      </w:tr>
      <w:tr w:rsidR="00C756F6" w:rsidRPr="00E95735" w14:paraId="352E3CE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78D02FA" w14:textId="7E1ADD3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C85D905" w14:textId="47C9FC5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JOSÉ LUIZ MOREIRA DA SILVA </w:t>
            </w:r>
          </w:p>
        </w:tc>
      </w:tr>
      <w:tr w:rsidR="00C756F6" w:rsidRPr="00E95735" w14:paraId="50D6519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43F2A2" w14:textId="67A5382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E58C2C7" w14:textId="2AE35DCB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GONÇALA MENDES DA SILVA </w:t>
            </w:r>
          </w:p>
        </w:tc>
      </w:tr>
      <w:tr w:rsidR="00C756F6" w:rsidRPr="00E95735" w14:paraId="7990776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37DF8F1" w14:textId="4867502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3532E14" w14:textId="6F91FEB3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LCI TIMOTI DO AMARAL</w:t>
            </w:r>
          </w:p>
        </w:tc>
      </w:tr>
      <w:tr w:rsidR="00C756F6" w:rsidRPr="00E95735" w14:paraId="11ED740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18D3AAF" w14:textId="3E7C0121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66C9596" w14:textId="4EE4FD9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NAZARO RODRIGUES DA SILVA </w:t>
            </w:r>
          </w:p>
        </w:tc>
      </w:tr>
      <w:tr w:rsidR="00C756F6" w:rsidRPr="00E95735" w14:paraId="165EEB1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07FEE1F" w14:textId="3644119A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0FA657B" w14:textId="41E10DFA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CÍCERO PEDRO DA SILVA </w:t>
            </w:r>
          </w:p>
        </w:tc>
      </w:tr>
      <w:tr w:rsidR="00C756F6" w:rsidRPr="00E95735" w14:paraId="6A18D3D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000D40E" w14:textId="6C6406C7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51949B5" w14:textId="71E2094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ILANY BITTENCOURT DA SILVA </w:t>
            </w:r>
          </w:p>
        </w:tc>
      </w:tr>
      <w:tr w:rsidR="00C756F6" w:rsidRPr="00E95735" w14:paraId="13E2BD2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C0EA94F" w14:textId="5464E538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4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9DD04B6" w14:textId="078B0AB7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GIOCONDA DOS SANTOS BASTOS</w:t>
            </w:r>
          </w:p>
        </w:tc>
      </w:tr>
      <w:tr w:rsidR="00C756F6" w:rsidRPr="00E95735" w14:paraId="33F173B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3386A90" w14:textId="3DBA88F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2D55B73" w14:textId="7C26D62F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FRANCISCA TORRES DE ARAUJO SOARES</w:t>
            </w:r>
          </w:p>
        </w:tc>
      </w:tr>
      <w:tr w:rsidR="00C756F6" w:rsidRPr="00E95735" w14:paraId="2DA0A22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6C37659" w14:textId="3825034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7CAE4CF" w14:textId="78F3C2C1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LIZABETH DOS SANTOS GOMES</w:t>
            </w:r>
          </w:p>
        </w:tc>
      </w:tr>
      <w:tr w:rsidR="00C756F6" w:rsidRPr="00E95735" w14:paraId="52C8431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ECDD9D7" w14:textId="7EFAD629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B9DAD5" w14:textId="3A8365B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LUCE FREITAS DA MOTA</w:t>
            </w:r>
          </w:p>
        </w:tc>
      </w:tr>
      <w:tr w:rsidR="00C756F6" w:rsidRPr="00E95735" w14:paraId="0B6F374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60DFB95" w14:textId="77F6E54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F4EE4CE" w14:textId="5DE2043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FELIPE BRITO DE SOUZA</w:t>
            </w:r>
          </w:p>
        </w:tc>
      </w:tr>
      <w:tr w:rsidR="00C756F6" w:rsidRPr="00E95735" w14:paraId="31D7D58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AD32687" w14:textId="55C66401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986192C" w14:textId="42C8403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LY DA SILVA COSTA</w:t>
            </w:r>
          </w:p>
        </w:tc>
      </w:tr>
      <w:tr w:rsidR="00C756F6" w:rsidRPr="00E95735" w14:paraId="4297CB2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E32508E" w14:textId="5C6194B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8CC1B47" w14:textId="17546B7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LZA TEIXEIRA DE SOUZA</w:t>
            </w:r>
          </w:p>
        </w:tc>
      </w:tr>
      <w:tr w:rsidR="00C756F6" w:rsidRPr="00E95735" w14:paraId="0B812FA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236518E" w14:textId="269273A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BB69CAB" w14:textId="1CAB031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TÔNIA NEZINHA SOARES DE ARAUJO</w:t>
            </w:r>
          </w:p>
        </w:tc>
      </w:tr>
      <w:tr w:rsidR="00C756F6" w:rsidRPr="00E95735" w14:paraId="0C94BE5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51EEFD" w14:textId="5B6B2189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A068DFD" w14:textId="67A1EA1C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ANDIRA MATOS DE SALES</w:t>
            </w:r>
          </w:p>
        </w:tc>
      </w:tr>
      <w:tr w:rsidR="00C756F6" w:rsidRPr="00E95735" w14:paraId="1D158A6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5E43FF4" w14:textId="37F25F22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02E67E0" w14:textId="499F17D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BIANCA DE ALBURQUEQUE MITIDIERI</w:t>
            </w:r>
          </w:p>
        </w:tc>
      </w:tr>
      <w:tr w:rsidR="00C756F6" w:rsidRPr="00E95735" w14:paraId="2F08C37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0FB0DBB" w14:textId="68387770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EEBE689" w14:textId="7761E9D1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HELENA COSTA FERREIRA</w:t>
            </w:r>
          </w:p>
        </w:tc>
      </w:tr>
      <w:tr w:rsidR="00C756F6" w:rsidRPr="00E95735" w14:paraId="4EF13C1B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DAAF4E2" w14:textId="594AE697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AE59DD4" w14:textId="0253F3E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PE MANOEL DOS SANTOS</w:t>
            </w:r>
          </w:p>
        </w:tc>
      </w:tr>
      <w:tr w:rsidR="00C756F6" w:rsidRPr="00E95735" w14:paraId="4A2088C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69A2AC5" w14:textId="297D2611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DA6E9A7" w14:textId="69C0E43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NAZÁRIO RODRIGUES DA SILVA </w:t>
            </w:r>
          </w:p>
        </w:tc>
      </w:tr>
      <w:tr w:rsidR="00C756F6" w:rsidRPr="00E95735" w14:paraId="282B946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640EBA4" w14:textId="412A33A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9162FE4" w14:textId="2800297D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JULIANO ALVES SILVA </w:t>
            </w:r>
          </w:p>
        </w:tc>
      </w:tr>
      <w:tr w:rsidR="00C756F6" w:rsidRPr="00E95735" w14:paraId="756D76CB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EB1B531" w14:textId="0B0BEFC6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7AC696" w14:textId="2944758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EGINA ELENA NASCIMENTO ABEL</w:t>
            </w:r>
          </w:p>
        </w:tc>
      </w:tr>
      <w:tr w:rsidR="00C756F6" w:rsidRPr="00E95735" w14:paraId="75E0A3F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A7E7182" w14:textId="63FA468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D0353AD" w14:textId="425DA312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A CLAUDIA DA COSTA LEITE JARDIM</w:t>
            </w:r>
          </w:p>
        </w:tc>
      </w:tr>
      <w:tr w:rsidR="00C756F6" w:rsidRPr="00E95735" w14:paraId="4446587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3FE2771" w14:textId="1371CEA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E11FDD2" w14:textId="1D45BA0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OVIDIO JOSE DA SILVA </w:t>
            </w:r>
          </w:p>
        </w:tc>
      </w:tr>
      <w:tr w:rsidR="00C756F6" w:rsidRPr="00E95735" w14:paraId="5A56259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C452350" w14:textId="10122D1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8484FBD" w14:textId="16FDE21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PAULO ROBERTO DE OLIVEIRA SILVA </w:t>
            </w:r>
          </w:p>
        </w:tc>
      </w:tr>
      <w:tr w:rsidR="00C756F6" w:rsidRPr="00E95735" w14:paraId="6B439A4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F7A0D2C" w14:textId="2459BE2D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F5EC211" w14:textId="24D6DCB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VALDEREZ CRISTINA MACIEL </w:t>
            </w:r>
          </w:p>
        </w:tc>
      </w:tr>
      <w:tr w:rsidR="00C756F6" w:rsidRPr="00E95735" w14:paraId="568DF5E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AABE418" w14:textId="21E19BDE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D94E92F" w14:textId="61DDAB26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A AUGUSTA GARUBA PEREIRA</w:t>
            </w:r>
          </w:p>
        </w:tc>
      </w:tr>
      <w:tr w:rsidR="00C756F6" w:rsidRPr="00E95735" w14:paraId="2809459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C0E601A" w14:textId="67254D1E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85C6EB9" w14:textId="0FFBAEC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DÍLIO FRANCISCO DOS SANTOS</w:t>
            </w:r>
          </w:p>
        </w:tc>
      </w:tr>
      <w:tr w:rsidR="00C756F6" w:rsidRPr="00E95735" w14:paraId="0793E7C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F0FB7F1" w14:textId="1D0C5DF4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A1F344D" w14:textId="456C6680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CIRLENE DIAS DA CUNHA FERREIRA</w:t>
            </w:r>
          </w:p>
        </w:tc>
      </w:tr>
      <w:tr w:rsidR="00C756F6" w:rsidRPr="00E95735" w14:paraId="4EBCCE6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A3FF29F" w14:textId="7E7D1C40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EE1EB95" w14:textId="6AA5196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EDIMAR DE ANDRADE SILVA </w:t>
            </w:r>
          </w:p>
        </w:tc>
      </w:tr>
      <w:tr w:rsidR="00C756F6" w:rsidRPr="00E95735" w14:paraId="7F5E92B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E70224E" w14:textId="20B1AF73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C4611C3" w14:textId="5ACCB3F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JOSE TRAJANO DA SILVA </w:t>
            </w:r>
          </w:p>
        </w:tc>
      </w:tr>
      <w:tr w:rsidR="00C756F6" w:rsidRPr="00E95735" w14:paraId="656B944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18DBE54" w14:textId="5BA48D57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244A38F" w14:textId="7A2147B2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NDRÉIA BARBOSA REGO</w:t>
            </w:r>
          </w:p>
        </w:tc>
      </w:tr>
      <w:tr w:rsidR="00C756F6" w:rsidRPr="00E95735" w14:paraId="4CBF1A8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9FB4D90" w14:textId="52CF362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415E9A" w14:textId="69C87B9C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MARIA GORETTE DE BRITO </w:t>
            </w:r>
          </w:p>
        </w:tc>
      </w:tr>
      <w:tr w:rsidR="00C756F6" w:rsidRPr="00E95735" w14:paraId="1192A61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C8B2B7D" w14:textId="725D06B9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97C82ED" w14:textId="4B3B0AE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DIR CORREA MARTINS</w:t>
            </w:r>
          </w:p>
        </w:tc>
      </w:tr>
      <w:tr w:rsidR="00C756F6" w:rsidRPr="00E95735" w14:paraId="3BB1384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277CF83" w14:textId="75D7ECE0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54956E" w14:textId="331F1E95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NILZA FERREIRA DA SILVA </w:t>
            </w:r>
          </w:p>
        </w:tc>
      </w:tr>
      <w:tr w:rsidR="00C756F6" w:rsidRPr="00E95735" w14:paraId="0AB054D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19FCCC" w14:textId="77A74F5F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B4B2C14" w14:textId="4BE516F7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LEANDRO DE SOUZA </w:t>
            </w:r>
          </w:p>
        </w:tc>
      </w:tr>
      <w:tr w:rsidR="00C756F6" w:rsidRPr="00E95735" w14:paraId="6DAE06F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83E1A21" w14:textId="689CF568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F729179" w14:textId="2EAEDD98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ÃO MUNIZ DO AMARAL</w:t>
            </w:r>
          </w:p>
        </w:tc>
      </w:tr>
      <w:tr w:rsidR="00C756F6" w:rsidRPr="00E95735" w14:paraId="1FFD840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82AB431" w14:textId="687F8765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730436F" w14:textId="0577DE39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DAGMAR DOS SANTOS</w:t>
            </w:r>
          </w:p>
        </w:tc>
      </w:tr>
      <w:tr w:rsidR="00C756F6" w:rsidRPr="00E95735" w14:paraId="387E158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0A1DE6C" w14:textId="7F7A2E1D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8A6697" w14:textId="6294E78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ALOYSIO PEREIRA DA SILVA </w:t>
            </w:r>
          </w:p>
        </w:tc>
      </w:tr>
      <w:tr w:rsidR="00C756F6" w:rsidRPr="00E95735" w14:paraId="591A935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F9FC641" w14:textId="0D481B7B" w:rsidR="00C756F6" w:rsidRPr="00E95735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AD73515" w14:textId="05840AEE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SINDA VIEIRA DE SOUZA</w:t>
            </w:r>
          </w:p>
        </w:tc>
      </w:tr>
      <w:tr w:rsidR="00C756F6" w:rsidRPr="00E95735" w14:paraId="65C4FD2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E0B0E37" w14:textId="2252E46C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7B3FF6" w14:textId="35A405DB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BERTO CARLOS ALVES DOS SANTOS</w:t>
            </w:r>
          </w:p>
        </w:tc>
      </w:tr>
      <w:tr w:rsidR="00C756F6" w:rsidRPr="00E95735" w14:paraId="4F36E8B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92C10C0" w14:textId="6111D98D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0256E76" w14:textId="708181A4" w:rsidR="00C756F6" w:rsidRPr="00C0192A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LENE DUTRA DA LUZ</w:t>
            </w:r>
          </w:p>
        </w:tc>
      </w:tr>
      <w:tr w:rsidR="00C756F6" w:rsidRPr="00E95735" w14:paraId="330F0AF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362D280" w14:textId="27AD0624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CD550C5" w14:textId="33575DAD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LUIZ GONÇALVES COELHO</w:t>
            </w:r>
          </w:p>
        </w:tc>
      </w:tr>
      <w:tr w:rsidR="00C756F6" w:rsidRPr="00E95735" w14:paraId="778CFCF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62AFC60" w14:textId="03692F44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25B577" w14:textId="39B17B4F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VILMA DA COSTA NOVAES </w:t>
            </w:r>
          </w:p>
        </w:tc>
      </w:tr>
      <w:tr w:rsidR="00C756F6" w:rsidRPr="00E95735" w14:paraId="136ACC1B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A77DD77" w14:textId="3B80342C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80E5ECC" w14:textId="68D447C9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ZENILDA DE SOUZA MASCOUTO</w:t>
            </w:r>
          </w:p>
        </w:tc>
      </w:tr>
      <w:tr w:rsidR="00C756F6" w:rsidRPr="00E95735" w14:paraId="7BA6B32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071C1C1" w14:textId="7D6898D2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01BDFD7" w14:textId="32D2CBCD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É CARLOS DE FARIA</w:t>
            </w:r>
          </w:p>
        </w:tc>
      </w:tr>
      <w:tr w:rsidR="00C756F6" w:rsidRPr="00E95735" w14:paraId="6F50684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F73580C" w14:textId="2CB0950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BD6B1F6" w14:textId="5BE152E2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NEIDE DOS SANTOS MANHÃES</w:t>
            </w:r>
          </w:p>
        </w:tc>
      </w:tr>
      <w:tr w:rsidR="00C756F6" w:rsidRPr="00E95735" w14:paraId="55EC1EA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67EB972" w14:textId="77BCFE8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7054883" w14:textId="6E359904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ADRIEL GAVEA FRANÇA </w:t>
            </w:r>
          </w:p>
        </w:tc>
      </w:tr>
      <w:tr w:rsidR="00C756F6" w:rsidRPr="00E95735" w14:paraId="76A5FB2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C62F719" w14:textId="03BFD13C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CE91D0F" w14:textId="193C2465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EFA DA SILVA MENEZES</w:t>
            </w:r>
          </w:p>
        </w:tc>
      </w:tr>
      <w:tr w:rsidR="00C756F6" w:rsidRPr="00E95735" w14:paraId="6F5D1AD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94BFCEC" w14:textId="26916757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9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E674642" w14:textId="334CE692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DHEMAR DA COSTA MAIA FILHO</w:t>
            </w:r>
          </w:p>
        </w:tc>
      </w:tr>
      <w:tr w:rsidR="00C756F6" w:rsidRPr="00E95735" w14:paraId="10E2CDF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085B456" w14:textId="4075B640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C2C4C7C" w14:textId="28364B81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SILENE BERNARDO DOS SANTOS</w:t>
            </w:r>
          </w:p>
        </w:tc>
      </w:tr>
      <w:tr w:rsidR="00C756F6" w:rsidRPr="00E95735" w14:paraId="083606F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6D58860" w14:textId="11B95A3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4A0F15B" w14:textId="45FB4CE2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SA MARLENE SANTIAGO</w:t>
            </w:r>
          </w:p>
        </w:tc>
      </w:tr>
      <w:tr w:rsidR="00C756F6" w:rsidRPr="00E95735" w14:paraId="09C5F6B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B6632A" w14:textId="6B3087A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521B27E" w14:textId="54C15CB5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SÉRGIO JANUÁRIO DA ROCHA</w:t>
            </w:r>
          </w:p>
        </w:tc>
      </w:tr>
      <w:tr w:rsidR="00C756F6" w:rsidRPr="00E95735" w14:paraId="3F9768C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A95C27D" w14:textId="3821DB3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45CC666" w14:textId="190E6718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JOSEFA CONCEIÇÃO</w:t>
            </w:r>
          </w:p>
        </w:tc>
      </w:tr>
      <w:tr w:rsidR="00C756F6" w:rsidRPr="00E95735" w14:paraId="694294E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E9C3E11" w14:textId="1A3037E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A476706" w14:textId="5895C74E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A JOSÉ DA SILVA CALDAS</w:t>
            </w:r>
          </w:p>
        </w:tc>
      </w:tr>
      <w:tr w:rsidR="00C756F6" w:rsidRPr="00E95735" w14:paraId="6A35C95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A5762B8" w14:textId="46B6CACF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931ACD0" w14:textId="050BCF09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ROBSON WILSON DOS SANTOS</w:t>
            </w:r>
          </w:p>
        </w:tc>
      </w:tr>
      <w:tr w:rsidR="00C756F6" w:rsidRPr="00E95735" w14:paraId="5F94A6F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C79DFD4" w14:textId="2D8DB97C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8085E4A" w14:textId="31123BA0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LIETE DE OLIVEIRA MEDEIROS</w:t>
            </w:r>
          </w:p>
        </w:tc>
      </w:tr>
      <w:tr w:rsidR="00C756F6" w:rsidRPr="00E95735" w14:paraId="7A77D04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4D5CE82" w14:textId="0B08A151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2B117FE" w14:textId="23863B2C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CARLOS NOEL DE CASTRO SILVA</w:t>
            </w:r>
          </w:p>
        </w:tc>
      </w:tr>
      <w:tr w:rsidR="00C756F6" w:rsidRPr="00E95735" w14:paraId="5D06332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17F09B0" w14:textId="7488327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185A1F0" w14:textId="6F98DCDA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SUELENE FERREIRA DE MATOS</w:t>
            </w:r>
          </w:p>
        </w:tc>
      </w:tr>
      <w:tr w:rsidR="00C756F6" w:rsidRPr="00E95735" w14:paraId="7D95949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1E463C3" w14:textId="60EE0BC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E820ECD" w14:textId="565D772D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VILKA DA SILVA ALEXANDRE</w:t>
            </w:r>
          </w:p>
        </w:tc>
      </w:tr>
      <w:tr w:rsidR="00C756F6" w:rsidRPr="00E95735" w14:paraId="1DF017B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4F523F1" w14:textId="792F6DB8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C6D9D6" w14:textId="5AB1ED69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IRIA DE LEMOS CORDEIRO</w:t>
            </w:r>
          </w:p>
        </w:tc>
      </w:tr>
      <w:tr w:rsidR="00C756F6" w:rsidRPr="00E95735" w14:paraId="41ACD66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ECA9901" w14:textId="4F86F714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ED805E" w14:textId="76EDBCD8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MARIA DO CARMO COSTA THOMAZ</w:t>
            </w:r>
          </w:p>
        </w:tc>
      </w:tr>
      <w:tr w:rsidR="00C756F6" w:rsidRPr="00E95735" w14:paraId="40D0834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EA9ABB2" w14:textId="11AC743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748AB33" w14:textId="1972934C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VENY MARIA DE OLIVEIRA</w:t>
            </w:r>
          </w:p>
        </w:tc>
      </w:tr>
      <w:tr w:rsidR="00C756F6" w:rsidRPr="00E95735" w14:paraId="25182F5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A4A1830" w14:textId="29B294F0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56D4D2F" w14:textId="5B898294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NELI DE SOUZA PEREIRA </w:t>
            </w:r>
          </w:p>
        </w:tc>
      </w:tr>
      <w:tr w:rsidR="00C756F6" w:rsidRPr="00E95735" w14:paraId="2E005AE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BDC7126" w14:textId="3AFFAC7C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BCF987C" w14:textId="45635BE8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 xml:space="preserve">JANDIRA MATOS DE SALES </w:t>
            </w:r>
          </w:p>
        </w:tc>
      </w:tr>
      <w:tr w:rsidR="00C756F6" w:rsidRPr="00E95735" w14:paraId="12C0E1F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EABC31B" w14:textId="1017E42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EF95D19" w14:textId="0FC99B97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NIDA BRANDÃO ARAÚJO</w:t>
            </w:r>
          </w:p>
        </w:tc>
      </w:tr>
      <w:tr w:rsidR="00C756F6" w:rsidRPr="00E95735" w14:paraId="104971A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CAA66AD" w14:textId="2613E99B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39F5EE7" w14:textId="4462AE32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ABIGAIL COUTO DE MORAES</w:t>
            </w:r>
          </w:p>
        </w:tc>
      </w:tr>
      <w:tr w:rsidR="00C756F6" w:rsidRPr="00E95735" w14:paraId="2766628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C9AB8C9" w14:textId="543380B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5DBB837" w14:textId="18C192CD" w:rsidR="00C756F6" w:rsidRPr="004D7C90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918FF">
              <w:rPr>
                <w:rFonts w:ascii="Calibri" w:eastAsia="Times New Roman" w:hAnsi="Calibri" w:cs="Calibri"/>
              </w:rPr>
              <w:t>EDNEA SOARES PASSOS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9652B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61914">
        <w:rPr>
          <w:rFonts w:cstheme="minorHAnsi"/>
          <w:b/>
          <w:sz w:val="28"/>
          <w:szCs w:val="28"/>
        </w:rPr>
        <w:t>AD</w:t>
      </w:r>
      <w:r w:rsidR="004B48A2" w:rsidRPr="00561914">
        <w:rPr>
          <w:rFonts w:cstheme="minorHAnsi"/>
          <w:b/>
          <w:sz w:val="28"/>
          <w:szCs w:val="28"/>
        </w:rPr>
        <w:t>2</w:t>
      </w:r>
      <w:r w:rsidR="004B48A2" w:rsidRPr="00D9652B">
        <w:rPr>
          <w:rFonts w:cstheme="minorHAnsi"/>
          <w:b/>
          <w:sz w:val="28"/>
          <w:szCs w:val="28"/>
        </w:rPr>
        <w:t xml:space="preserve"> </w:t>
      </w:r>
    </w:p>
    <w:p w14:paraId="3B9005CD" w14:textId="75A890A8" w:rsidR="0083621B" w:rsidRPr="00C03ADE" w:rsidRDefault="00845744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EMBRO</w:t>
      </w:r>
      <w:r w:rsidR="0083621B" w:rsidRPr="0071528D">
        <w:rPr>
          <w:rFonts w:ascii="Times New Roman" w:hAnsi="Times New Roman" w:cs="Times New Roman"/>
          <w:b/>
        </w:rPr>
        <w:t xml:space="preserve"> 202</w:t>
      </w:r>
      <w:r w:rsidR="00496579" w:rsidRPr="0071528D">
        <w:rPr>
          <w:rFonts w:ascii="Times New Roman" w:hAnsi="Times New Roman" w:cs="Times New Roman"/>
          <w:b/>
        </w:rPr>
        <w:t>5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C756F6" w:rsidRPr="00B30600" w14:paraId="53CF885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627556F" w14:textId="2445DE2E" w:rsidR="00C756F6" w:rsidRPr="00C03ADE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7697B4D" w14:textId="5CE262A7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HERCILIA DA SILVA VIEIRA</w:t>
            </w:r>
          </w:p>
        </w:tc>
      </w:tr>
      <w:tr w:rsidR="00C756F6" w:rsidRPr="00B30600" w14:paraId="7A6BE7E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BF9C6C8" w14:textId="2769471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34741B2" w14:textId="73EF8764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LUCIENE FERNANDES DA FONSECA</w:t>
            </w:r>
          </w:p>
        </w:tc>
      </w:tr>
      <w:tr w:rsidR="00C756F6" w:rsidRPr="00B30600" w14:paraId="060AC93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8F749EA" w14:textId="0CD999B9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AF43DC1" w14:textId="472A08A7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>ALENIR MENEZES BARROSO</w:t>
            </w:r>
          </w:p>
        </w:tc>
      </w:tr>
      <w:tr w:rsidR="00C756F6" w:rsidRPr="00B30600" w14:paraId="127A580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FD3AAA8" w14:textId="12EB098E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D571690" w14:textId="329ADC4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ROLDO THOMAZ </w:t>
            </w:r>
          </w:p>
        </w:tc>
      </w:tr>
      <w:tr w:rsidR="00C756F6" w:rsidRPr="00B30600" w14:paraId="020485B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D933563" w14:textId="5DDA3AAA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B7F4B4A" w14:textId="7A01D2C1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GERCINO BEZERRA DOS SANTOS</w:t>
            </w:r>
          </w:p>
        </w:tc>
      </w:tr>
      <w:tr w:rsidR="00C756F6" w:rsidRPr="00B30600" w14:paraId="0BA4DA3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C46E16D" w14:textId="180980CC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EB937A" w14:textId="32FF2815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>JORGE DA SILVA CUNHA</w:t>
            </w:r>
          </w:p>
        </w:tc>
      </w:tr>
      <w:tr w:rsidR="00C756F6" w:rsidRPr="00B30600" w14:paraId="6DBDE9C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5B699EA" w14:textId="3F9EE14F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981605A" w14:textId="01B16BC0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GLEYBER COUTO BRAZ</w:t>
            </w:r>
          </w:p>
        </w:tc>
      </w:tr>
      <w:tr w:rsidR="00C756F6" w:rsidRPr="00B30600" w14:paraId="34027C5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44C6293" w14:textId="4D366D50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6B739C6" w14:textId="0E7F481F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JOSE AUGUSTO DOS SANTOS</w:t>
            </w:r>
          </w:p>
        </w:tc>
      </w:tr>
      <w:tr w:rsidR="00C756F6" w:rsidRPr="00B30600" w14:paraId="6774F7E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4A64047" w14:textId="3C0C7931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518B0A0" w14:textId="43FE768D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GIOVANNA VITÓRIA PIRES</w:t>
            </w:r>
          </w:p>
        </w:tc>
      </w:tr>
      <w:tr w:rsidR="00C756F6" w:rsidRPr="00B30600" w14:paraId="4403AD1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02102C3" w14:textId="4592328E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ADA5985" w14:textId="1416CCED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PEDRO FARIAS DE ARAUJO</w:t>
            </w:r>
          </w:p>
        </w:tc>
      </w:tr>
      <w:tr w:rsidR="00C756F6" w:rsidRPr="00B30600" w14:paraId="00C3210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C2CFBA7" w14:textId="14AA3EB1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90C507" w14:textId="49C0616F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PEDRO IVO DA CUNHA NOGUEIRA </w:t>
            </w:r>
          </w:p>
        </w:tc>
      </w:tr>
      <w:tr w:rsidR="00C756F6" w:rsidRPr="00B30600" w14:paraId="1B6C8CA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20D5106" w14:textId="6233BC41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BBAED02" w14:textId="7466C825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HELOISA HELENA DE SOUZA NOGUEIRA</w:t>
            </w:r>
          </w:p>
        </w:tc>
      </w:tr>
      <w:tr w:rsidR="00C756F6" w:rsidRPr="00B30600" w14:paraId="1F29E83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D770054" w14:textId="75C9ED0A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3D61884" w14:textId="26193811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DIMAR DOS SANTOS MUNIZ </w:t>
            </w:r>
          </w:p>
        </w:tc>
      </w:tr>
      <w:tr w:rsidR="00C756F6" w:rsidRPr="00B30600" w14:paraId="20FF30B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73926CC" w14:textId="5E979A42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8A2B395" w14:textId="3088AB22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NTONIO SEBASTIÃO DA SILVA </w:t>
            </w:r>
          </w:p>
        </w:tc>
      </w:tr>
      <w:tr w:rsidR="00C756F6" w:rsidRPr="00B30600" w14:paraId="2FF19FA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6D68221" w14:textId="7905B91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24AC2BE" w14:textId="061A11B8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ELZA NUNES HONORIO DA SILVA </w:t>
            </w:r>
          </w:p>
        </w:tc>
      </w:tr>
      <w:tr w:rsidR="00C756F6" w:rsidRPr="00C20601" w14:paraId="3240996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5809ED3" w14:textId="6B9B268F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42CCFC9" w14:textId="31267592" w:rsidR="00C756F6" w:rsidRPr="00CB5C6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VALCINETE DA SILVA DUARTE</w:t>
            </w:r>
          </w:p>
        </w:tc>
      </w:tr>
      <w:tr w:rsidR="00C756F6" w:rsidRPr="00B30600" w14:paraId="6F17D2B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A5514FD" w14:textId="3A232F90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0631BC0" w14:textId="2B791E95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JORGE FERREIRA DE MATTOS</w:t>
            </w:r>
          </w:p>
        </w:tc>
      </w:tr>
      <w:tr w:rsidR="00C756F6" w:rsidRPr="00B30600" w14:paraId="17AAAC9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31F28D1" w14:textId="72E48BA4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4F48484" w14:textId="60970AF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LCINA SILVA </w:t>
            </w:r>
          </w:p>
        </w:tc>
      </w:tr>
      <w:tr w:rsidR="00C756F6" w:rsidRPr="00B30600" w14:paraId="1EF123B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61486AD" w14:textId="44CDF4BC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72412D6" w14:textId="1D8CF24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MARIA FERNANDES DA FONSECA</w:t>
            </w:r>
          </w:p>
        </w:tc>
      </w:tr>
      <w:tr w:rsidR="00C756F6" w:rsidRPr="00B30600" w14:paraId="6F6D2D2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EF76944" w14:textId="2C32A857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EB954E5" w14:textId="4337AFB7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>ADELMO MORAES DE MACEDO</w:t>
            </w:r>
          </w:p>
        </w:tc>
      </w:tr>
      <w:tr w:rsidR="00C756F6" w:rsidRPr="00B30600" w14:paraId="5D35CB8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F9A23F5" w14:textId="2E70D57E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E1BC968" w14:textId="4A5CC71D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MARIA LÚCIA RIBEIRO SOARES</w:t>
            </w:r>
          </w:p>
        </w:tc>
      </w:tr>
      <w:tr w:rsidR="00C756F6" w:rsidRPr="00B30600" w14:paraId="25A5E45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28D2292" w14:textId="39BB0BF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ED4BF4C" w14:textId="644F6FE3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IDALINA LOPES CLEMENTE </w:t>
            </w:r>
          </w:p>
        </w:tc>
      </w:tr>
      <w:tr w:rsidR="00C756F6" w:rsidRPr="00B30600" w14:paraId="77684A6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CE4E958" w14:textId="57C7616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E9200CA" w14:textId="568434D3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ILZA DO CARMO RODRIGUES DOS SANTOS</w:t>
            </w:r>
          </w:p>
        </w:tc>
      </w:tr>
      <w:tr w:rsidR="00C756F6" w:rsidRPr="00B30600" w14:paraId="1D9D4A6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8D0C046" w14:textId="16F1196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EA1D559" w14:textId="28EB68EE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MARIA DAS CONCEIÇÃO RODRIGUES </w:t>
            </w:r>
          </w:p>
        </w:tc>
      </w:tr>
      <w:tr w:rsidR="00C756F6" w:rsidRPr="00B30600" w14:paraId="1868FDE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1147B67" w14:textId="3A68E5A7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978319E" w14:textId="6A2549F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NANIAS JACINTHO </w:t>
            </w:r>
          </w:p>
        </w:tc>
      </w:tr>
      <w:tr w:rsidR="00C756F6" w:rsidRPr="00B30600" w14:paraId="4A65893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7D122B7" w14:textId="653F11F4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708B4DF" w14:textId="3393DBA8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MARIA CREUSA PORTO VARGAS</w:t>
            </w:r>
          </w:p>
        </w:tc>
      </w:tr>
      <w:tr w:rsidR="00C756F6" w:rsidRPr="00B30600" w14:paraId="0A4524B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689A836" w14:textId="3FA0B91F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48ECA3F" w14:textId="4A5E7BB8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RONALDO TERRA</w:t>
            </w:r>
          </w:p>
        </w:tc>
      </w:tr>
      <w:tr w:rsidR="00C756F6" w:rsidRPr="00B30600" w14:paraId="7FE41CA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3C3070C" w14:textId="13EAC14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0ED4D43" w14:textId="25BD2AD2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ARCHIMEDES ALVES DE PAULA</w:t>
            </w:r>
          </w:p>
        </w:tc>
      </w:tr>
      <w:tr w:rsidR="00C756F6" w:rsidRPr="00B30600" w14:paraId="537A68D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1DB2B4A" w14:textId="3006045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295D6DD" w14:textId="6520801F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CLEONICE DA SILVA CARLOS</w:t>
            </w:r>
          </w:p>
        </w:tc>
      </w:tr>
      <w:tr w:rsidR="00C756F6" w:rsidRPr="00B30600" w14:paraId="1B19B87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AF7EABD" w14:textId="71E1F40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EA4F662" w14:textId="2AE00A31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FABIO MACEDO DA SILVA</w:t>
            </w:r>
          </w:p>
        </w:tc>
      </w:tr>
      <w:tr w:rsidR="00C756F6" w:rsidRPr="00B30600" w14:paraId="1ABDCA8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089F03A" w14:textId="045C33CC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D0DB1EF" w14:textId="6FF3C6F9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DARCIRA DA COSTA </w:t>
            </w:r>
          </w:p>
        </w:tc>
      </w:tr>
      <w:tr w:rsidR="00C756F6" w:rsidRPr="00B30600" w14:paraId="2B435EF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1818D6D" w14:textId="603BDEDE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A97BED1" w14:textId="7625421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>BRUNO COSTA BARROS</w:t>
            </w:r>
          </w:p>
        </w:tc>
      </w:tr>
      <w:tr w:rsidR="00C756F6" w:rsidRPr="00B30600" w14:paraId="5E721E6B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495D390" w14:textId="73E1C89B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1FF54FA" w14:textId="0E65E532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ILTON AMARANTE </w:t>
            </w:r>
          </w:p>
        </w:tc>
      </w:tr>
      <w:tr w:rsidR="00C756F6" w:rsidRPr="00B30600" w14:paraId="08537B6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860532C" w14:textId="37D9D9F8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5C6B74" w14:textId="76166B7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DEOLINDA BATISTA DE VASCONCELLOS VELLOSO</w:t>
            </w:r>
          </w:p>
        </w:tc>
      </w:tr>
      <w:tr w:rsidR="00C756F6" w:rsidRPr="00B30600" w14:paraId="083CFE0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3D07277" w14:textId="3B8BDC15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3FB2956" w14:textId="55262FFD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ADALBERTO PINHA QUINTANILHA</w:t>
            </w:r>
          </w:p>
        </w:tc>
      </w:tr>
      <w:tr w:rsidR="00C756F6" w:rsidRPr="00B30600" w14:paraId="2065505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8CE01FD" w14:textId="7F86D510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7B3CB0A" w14:textId="350BE2BD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DELCI GOMES DA SILVA </w:t>
            </w:r>
          </w:p>
        </w:tc>
      </w:tr>
      <w:tr w:rsidR="00C756F6" w:rsidRPr="00B30600" w14:paraId="136EC5B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5B78F89" w14:textId="72A8B2EE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AEE75A9" w14:textId="240640BB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JOSÉ ANTONIO DE OLIVEIRA SILVA </w:t>
            </w:r>
          </w:p>
        </w:tc>
      </w:tr>
      <w:tr w:rsidR="00C756F6" w:rsidRPr="00B30600" w14:paraId="00A08DB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A20DB97" w14:textId="4CE558DC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EAA6C10" w14:textId="1EEE1822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WALDIR DA SILVA NOGUEIRA</w:t>
            </w:r>
          </w:p>
        </w:tc>
      </w:tr>
      <w:tr w:rsidR="00C756F6" w:rsidRPr="00B30600" w14:paraId="20A4447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534883F" w14:textId="158EC844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F43886E" w14:textId="2F208DCB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HELIO AZEREDO PEIXOTO </w:t>
            </w:r>
          </w:p>
        </w:tc>
      </w:tr>
      <w:tr w:rsidR="00C756F6" w:rsidRPr="00B30600" w14:paraId="072F724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E0B9473" w14:textId="21A5921A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0ADFE54" w14:textId="0EEC7C7E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JORGE LUIZ SILVA </w:t>
            </w:r>
          </w:p>
        </w:tc>
      </w:tr>
      <w:tr w:rsidR="00C756F6" w:rsidRPr="00B30600" w14:paraId="32ACF00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78C021C" w14:textId="67E2A82A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1978940" w14:textId="217095C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MOISES DA COSTA MOREIRA</w:t>
            </w:r>
          </w:p>
        </w:tc>
      </w:tr>
      <w:tr w:rsidR="00C756F6" w:rsidRPr="00B30600" w14:paraId="121D16D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1C7233F" w14:textId="7D5A405A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EFE87E0" w14:textId="772F19B5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RONIVALDO LEANDRO DA SILVA </w:t>
            </w:r>
          </w:p>
        </w:tc>
      </w:tr>
      <w:tr w:rsidR="00C756F6" w:rsidRPr="00B30600" w14:paraId="3F73C16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33F157E" w14:textId="0A63A885" w:rsidR="00C756F6" w:rsidRPr="00B30600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7A8D9EF" w14:textId="64FA1ED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ANA BISPO DE SOUZA NOGUEIRA </w:t>
            </w:r>
          </w:p>
        </w:tc>
      </w:tr>
      <w:tr w:rsidR="00C756F6" w:rsidRPr="00B30600" w14:paraId="61D3F5E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570079D" w14:textId="6499A4D6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1263B82" w14:textId="6A7E72D3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>NEUZA ALMEIDA DE CASTRO NOVO</w:t>
            </w:r>
          </w:p>
        </w:tc>
      </w:tr>
      <w:tr w:rsidR="00C756F6" w:rsidRPr="00B30600" w14:paraId="7B6E9FA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6EB1543" w14:textId="75558EB7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81690D1" w14:textId="1007FC7F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  <w:color w:val="000000"/>
              </w:rPr>
              <w:t xml:space="preserve">DARLY ALMEIDA DE OLIVEIRA </w:t>
            </w:r>
          </w:p>
        </w:tc>
      </w:tr>
      <w:tr w:rsidR="00C756F6" w:rsidRPr="00B30600" w14:paraId="062B297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5A6FD83" w14:textId="6E50EEAD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5A2994C" w14:textId="1D6E4092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>ALICE LISBOA GOMES</w:t>
            </w:r>
          </w:p>
        </w:tc>
      </w:tr>
      <w:tr w:rsidR="00C756F6" w:rsidRPr="00B30600" w14:paraId="548E49C2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3F98B4B" w14:textId="31E147C7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8C7AC67" w14:textId="29AFEFDE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JUBERTO FIDELIS DA SILVA </w:t>
            </w:r>
          </w:p>
        </w:tc>
      </w:tr>
      <w:tr w:rsidR="00C756F6" w:rsidRPr="00B30600" w14:paraId="75A8ED2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7793AAF" w14:textId="2A8B6A8C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6746EFF" w14:textId="5D91CE6B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MAURYSETTE TORRES BARBOSA </w:t>
            </w:r>
          </w:p>
        </w:tc>
      </w:tr>
      <w:tr w:rsidR="00C756F6" w:rsidRPr="00B30600" w14:paraId="43EECCC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5746C72" w14:textId="41833AC0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C91E6B4" w14:textId="3DA8D69B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MARIA APARECIDA DA COSTA LIMA </w:t>
            </w:r>
          </w:p>
        </w:tc>
      </w:tr>
      <w:tr w:rsidR="00C756F6" w:rsidRPr="00B30600" w14:paraId="78931FD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0E70B28" w14:textId="6271B2F0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E1BCA0F" w14:textId="113DDC31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NADYR DA CONCEIÇÃO VIOLANTE </w:t>
            </w:r>
          </w:p>
        </w:tc>
      </w:tr>
      <w:tr w:rsidR="00C756F6" w:rsidRPr="00B30600" w14:paraId="59D9983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92F27EB" w14:textId="3EEA7D33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A632163" w14:textId="0D34FC26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MARIA INÊS DO NASCIMENTI FERREIRA</w:t>
            </w:r>
          </w:p>
        </w:tc>
      </w:tr>
      <w:tr w:rsidR="00C756F6" w:rsidRPr="00B30600" w14:paraId="37C2B85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C002BBF" w14:textId="44D1E977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186A4A4" w14:textId="44BA080F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JORGINA PINTO CONSTÂCIO </w:t>
            </w:r>
          </w:p>
        </w:tc>
      </w:tr>
      <w:tr w:rsidR="00C756F6" w:rsidRPr="00B30600" w14:paraId="643BAD9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81E8832" w14:textId="43F64F33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3AF939F" w14:textId="2FD40184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PAULO ROBERTO RAPOSO PEIXOTO </w:t>
            </w:r>
          </w:p>
        </w:tc>
      </w:tr>
      <w:tr w:rsidR="00C756F6" w:rsidRPr="00B30600" w14:paraId="733DADD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DFC6302" w14:textId="5B49309E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EF70696" w14:textId="734AE52A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ALTAIR DE OLIVEIRA </w:t>
            </w:r>
          </w:p>
        </w:tc>
      </w:tr>
      <w:tr w:rsidR="00C756F6" w:rsidRPr="00B30600" w14:paraId="6ACFB23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F9D090C" w14:textId="21DAF61E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7BE79A3" w14:textId="1B466FA6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JORCELIM DA SILVA PINHEIRO </w:t>
            </w:r>
          </w:p>
        </w:tc>
      </w:tr>
      <w:tr w:rsidR="00C756F6" w:rsidRPr="00B30600" w14:paraId="62699D8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53E7D16" w14:textId="682092C5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CFCC020" w14:textId="783602A7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IVONE DE MOURA GOLVEA </w:t>
            </w:r>
          </w:p>
        </w:tc>
      </w:tr>
      <w:tr w:rsidR="00C756F6" w:rsidRPr="00B30600" w14:paraId="0A86892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3D78DAD" w14:textId="44AB8069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C520B3A" w14:textId="4B10A838" w:rsidR="00C756F6" w:rsidRPr="009F3E44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RAPHAEL FAUSTINO SOARES</w:t>
            </w:r>
          </w:p>
        </w:tc>
      </w:tr>
      <w:tr w:rsidR="00C756F6" w:rsidRPr="00B30600" w14:paraId="3507C35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599A8BF" w14:textId="36413D02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AAEE2CB" w14:textId="59124761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IVO ROSA JARDIM </w:t>
            </w:r>
          </w:p>
        </w:tc>
      </w:tr>
      <w:tr w:rsidR="00C756F6" w:rsidRPr="00B30600" w14:paraId="7BAB506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A173474" w14:textId="28BB2041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7EBFC01" w14:textId="2D4948AE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NELI DOS SANTOS </w:t>
            </w:r>
          </w:p>
        </w:tc>
      </w:tr>
      <w:tr w:rsidR="00C756F6" w:rsidRPr="00B30600" w14:paraId="5F91A3A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7547882" w14:textId="4CCDBFE2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6587F12" w14:textId="6F75F906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NTONIO MARTINS DA MATA</w:t>
            </w:r>
          </w:p>
        </w:tc>
      </w:tr>
      <w:tr w:rsidR="00C756F6" w:rsidRPr="00B30600" w14:paraId="33E0459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1F9F25B" w14:textId="1FD8961A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DBA1116" w14:textId="1BDF55C4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ZILMA BARBOSA DA SILVA </w:t>
            </w:r>
          </w:p>
        </w:tc>
      </w:tr>
      <w:tr w:rsidR="00C756F6" w:rsidRPr="00B30600" w14:paraId="627B00A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19198A6" w14:textId="46215C12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B5D396C" w14:textId="61E9F9F9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JORGE LUIZ BATISTA</w:t>
            </w:r>
          </w:p>
        </w:tc>
      </w:tr>
      <w:tr w:rsidR="00C756F6" w:rsidRPr="00B30600" w14:paraId="0A0A451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56051485" w14:textId="15D9D991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339E126" w14:textId="6827A104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HUMBERTO DE OLIVEIRA BASTOS</w:t>
            </w:r>
          </w:p>
        </w:tc>
      </w:tr>
      <w:tr w:rsidR="00C756F6" w:rsidRPr="00B30600" w14:paraId="32A0D71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0AD2A0C" w14:textId="76C7453C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DD19BA6" w14:textId="5359154E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MARIA FERREIRA</w:t>
            </w:r>
          </w:p>
        </w:tc>
      </w:tr>
      <w:tr w:rsidR="00C756F6" w:rsidRPr="00B30600" w14:paraId="66FC703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7B17ADF" w14:textId="0F135C8C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1D1862F" w14:textId="1B933F09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GILBERTO SANTOS GONÇALVES</w:t>
            </w:r>
          </w:p>
        </w:tc>
      </w:tr>
      <w:tr w:rsidR="00C756F6" w:rsidRPr="00B30600" w14:paraId="7C0F01D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292D8AA" w14:textId="3AEA4B2F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BBBCDE" w14:textId="7AE5ECBF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ROBERTO CASTRO DOS SANTOS</w:t>
            </w:r>
          </w:p>
        </w:tc>
      </w:tr>
      <w:tr w:rsidR="00C756F6" w:rsidRPr="00B30600" w14:paraId="565E4B6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098EE160" w14:textId="12E97876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96BAC75" w14:textId="61B8493B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CRISTINA GONÇALVES MOREIRA</w:t>
            </w:r>
          </w:p>
        </w:tc>
      </w:tr>
      <w:tr w:rsidR="00C756F6" w:rsidRPr="00B30600" w14:paraId="0E3E0FA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F161BE5" w14:textId="39C72EEA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C9AC5A5" w14:textId="75DE415C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 xml:space="preserve">ANTÔNIO GERÔNIMO DA SILVA </w:t>
            </w:r>
          </w:p>
        </w:tc>
      </w:tr>
      <w:tr w:rsidR="00C756F6" w:rsidRPr="00B30600" w14:paraId="111CD885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4CF127D0" w14:textId="51ADD8E7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F14A446" w14:textId="6A7E59F6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SAMUEL DOS SANTOS</w:t>
            </w:r>
          </w:p>
        </w:tc>
      </w:tr>
      <w:tr w:rsidR="00C756F6" w:rsidRPr="00B30600" w14:paraId="6F100D8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BD77266" w14:textId="2C4491E7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F1CCA41" w14:textId="0C4E0FCE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RLINDO DE ANDRADE CAVALCANTE</w:t>
            </w:r>
          </w:p>
        </w:tc>
      </w:tr>
      <w:tr w:rsidR="00C756F6" w:rsidRPr="00B30600" w14:paraId="49434974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66FFBDA" w14:textId="3CAFED8C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1B0465B" w14:textId="29C118B8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DIDENOR MARTINS DE SANTANA</w:t>
            </w:r>
          </w:p>
        </w:tc>
      </w:tr>
      <w:tr w:rsidR="00C756F6" w:rsidRPr="00B30600" w14:paraId="1338375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65718A66" w14:textId="585CAE2E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2FDAEB7" w14:textId="6FDE1E3D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MARIANA COUTINHO VIEGAS</w:t>
            </w:r>
          </w:p>
        </w:tc>
      </w:tr>
      <w:tr w:rsidR="00C756F6" w:rsidRPr="00B30600" w14:paraId="59AAC76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7A299AC" w14:textId="7F4C506D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CE0EC7D" w14:textId="373AEA5E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NDRIANA ESMAILE</w:t>
            </w:r>
          </w:p>
        </w:tc>
      </w:tr>
      <w:tr w:rsidR="00C756F6" w:rsidRPr="00B30600" w14:paraId="4457597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7C571FAB" w14:textId="4738D491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48895AA" w14:textId="6A3DFAAD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LCILEIA SOARES DOS SANTOS CUNHA</w:t>
            </w:r>
          </w:p>
        </w:tc>
      </w:tr>
      <w:tr w:rsidR="00C756F6" w:rsidRPr="00B30600" w14:paraId="073331D1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12B6B95D" w14:textId="261562C1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7527241" w14:textId="66C6B994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WALMIR LONTRA</w:t>
            </w:r>
          </w:p>
        </w:tc>
      </w:tr>
      <w:tr w:rsidR="00C756F6" w:rsidRPr="00B30600" w14:paraId="23F1043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3A595B1C" w14:textId="78A65D7E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B37B311" w14:textId="70CA50D5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LVARI COSTA BRAGA</w:t>
            </w:r>
          </w:p>
        </w:tc>
      </w:tr>
      <w:tr w:rsidR="00C756F6" w:rsidRPr="00B30600" w14:paraId="3934990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6499BC2" w14:textId="21E5259A" w:rsidR="00C756F6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549F180" w14:textId="1C8BF511" w:rsidR="00C756F6" w:rsidRPr="006223D7" w:rsidRDefault="00C756F6" w:rsidP="00C756F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F268E">
              <w:rPr>
                <w:rFonts w:ascii="Calibri" w:eastAsia="Times New Roman" w:hAnsi="Calibri" w:cs="Calibri"/>
              </w:rPr>
              <w:t>ARMANDINO RODRIGUES</w:t>
            </w:r>
          </w:p>
        </w:tc>
      </w:tr>
    </w:tbl>
    <w:p w14:paraId="00980D1F" w14:textId="643C0C44" w:rsidR="00E41A8A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6EAF7AC5" w14:textId="5D05DCB6" w:rsidR="00E41A8A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44F129C7" w14:textId="77777777" w:rsidR="00E41A8A" w:rsidRDefault="00E41A8A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4652D98C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419027B4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615A74CB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DDE81D5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5A425BF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73C284A0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70225AA3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43CB2F6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B24252C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D4D0EFB" w14:textId="77777777" w:rsidR="00C756F6" w:rsidRDefault="00C756F6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4F4F3AF" w14:textId="77777777" w:rsidR="00945538" w:rsidRDefault="00945538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6D33ADAE" w14:textId="77777777" w:rsidR="00945538" w:rsidRPr="001B028D" w:rsidRDefault="00945538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9652B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61914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561914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9652B">
        <w:rPr>
          <w:rFonts w:cstheme="minorHAnsi"/>
          <w:b/>
          <w:sz w:val="28"/>
          <w:szCs w:val="28"/>
        </w:rPr>
        <w:t xml:space="preserve"> </w:t>
      </w:r>
    </w:p>
    <w:p w14:paraId="690CE35D" w14:textId="77777777" w:rsidR="00AB532D" w:rsidRPr="00D9652B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08DF2A" w14:textId="6A01BAE9" w:rsidR="0083621B" w:rsidRDefault="00845744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SETEMBRO</w:t>
      </w:r>
      <w:r w:rsidR="006C4701" w:rsidRPr="0071528D">
        <w:rPr>
          <w:rFonts w:ascii="Times New Roman" w:hAnsi="Times New Roman" w:cs="Times New Roman"/>
          <w:b/>
          <w:szCs w:val="18"/>
        </w:rPr>
        <w:t xml:space="preserve"> </w:t>
      </w:r>
      <w:r w:rsidR="0083621B" w:rsidRPr="0071528D">
        <w:rPr>
          <w:rFonts w:ascii="Times New Roman" w:hAnsi="Times New Roman" w:cs="Times New Roman"/>
          <w:b/>
          <w:szCs w:val="18"/>
        </w:rPr>
        <w:t>202</w:t>
      </w:r>
      <w:r w:rsidR="00B942DE" w:rsidRPr="0071528D">
        <w:rPr>
          <w:rFonts w:ascii="Times New Roman" w:hAnsi="Times New Roman" w:cs="Times New Roman"/>
          <w:b/>
          <w:szCs w:val="18"/>
        </w:rPr>
        <w:t>5</w:t>
      </w:r>
    </w:p>
    <w:p w14:paraId="2E7B6531" w14:textId="77777777" w:rsidR="00AB532D" w:rsidRPr="001B028D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C756F6" w:rsidRPr="00DE0CFD" w14:paraId="14C7295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67B6A7BC" w14:textId="6667BF74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3F4F7C" w14:textId="7F7C5AB5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</w:rPr>
              <w:t>FLAVIA CASTILHO DA ROCHA</w:t>
            </w:r>
          </w:p>
        </w:tc>
      </w:tr>
      <w:tr w:rsidR="00C756F6" w:rsidRPr="00DE0CFD" w14:paraId="5946BC40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7379DBE3" w14:textId="3528B216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AECFEC" w14:textId="60B0C584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</w:rPr>
              <w:t>MANASSES DAMASIO DOS SANTOS</w:t>
            </w:r>
          </w:p>
        </w:tc>
      </w:tr>
      <w:tr w:rsidR="00C756F6" w:rsidRPr="00DE0CFD" w14:paraId="5F72091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7D232DCC" w14:textId="7544D3E0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5E1FDBC" w14:textId="78964B37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 xml:space="preserve">ABILIO LUIZ PEDRO </w:t>
            </w:r>
          </w:p>
        </w:tc>
      </w:tr>
      <w:tr w:rsidR="00C756F6" w:rsidRPr="00DE0CFD" w14:paraId="1D2EFD6C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3C9E5753" w14:textId="6C812911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7CE3220" w14:textId="38D07D42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>DEJAIR LUIZ PINTO</w:t>
            </w:r>
          </w:p>
        </w:tc>
      </w:tr>
      <w:tr w:rsidR="00C756F6" w:rsidRPr="00DE0CFD" w14:paraId="1C868F4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1CE24925" w14:textId="32115236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FED883F" w14:textId="3162259E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</w:rPr>
              <w:t xml:space="preserve">ADELIA ABIESB DA SILVA </w:t>
            </w:r>
          </w:p>
        </w:tc>
      </w:tr>
      <w:tr w:rsidR="00C756F6" w:rsidRPr="00DE0CFD" w14:paraId="6D4F91E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C9D28A2" w14:textId="5D8B9DC8" w:rsidR="00C756F6" w:rsidRPr="00DE0CFD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400AAF7" w14:textId="1D49F3AB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</w:rPr>
              <w:t>FRANCIANE DA SILVA MARINHO</w:t>
            </w:r>
          </w:p>
        </w:tc>
      </w:tr>
      <w:tr w:rsidR="00C756F6" w:rsidRPr="00DE0CFD" w14:paraId="074A7F0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619125F" w14:textId="4FF8498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8F06E6A" w14:textId="3915B5B9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 xml:space="preserve">CLAUSE LOPES DE MENDONÇA JUNIOR </w:t>
            </w:r>
          </w:p>
        </w:tc>
      </w:tr>
      <w:tr w:rsidR="00C756F6" w:rsidRPr="00DE0CFD" w14:paraId="43504B5A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2723C167" w14:textId="0329579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D9792B9" w14:textId="10E94271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 xml:space="preserve">EVA FERNANDES DA SILVA </w:t>
            </w:r>
          </w:p>
        </w:tc>
      </w:tr>
      <w:tr w:rsidR="00C756F6" w:rsidRPr="00DE0CFD" w14:paraId="2F35CFEB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652B440A" w14:textId="6411573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05DFC0A" w14:textId="5FA6A06C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 xml:space="preserve">JORGE ROBERTO ANJOS DE SOUZA </w:t>
            </w:r>
          </w:p>
        </w:tc>
      </w:tr>
      <w:tr w:rsidR="00C756F6" w:rsidRPr="00DE0CFD" w14:paraId="70893B58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3595D264" w14:textId="6CAAA091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0904E13" w14:textId="166531FE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>GILSON ALVES COELHO</w:t>
            </w:r>
          </w:p>
        </w:tc>
      </w:tr>
      <w:tr w:rsidR="00C756F6" w:rsidRPr="00DE0CFD" w14:paraId="5759A98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2838D11" w14:textId="4669138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A754008" w14:textId="433BA02F" w:rsidR="00C756F6" w:rsidRPr="0029305D" w:rsidRDefault="00C756F6" w:rsidP="00C756F6">
            <w:pPr>
              <w:spacing w:after="0" w:line="240" w:lineRule="auto"/>
              <w:jc w:val="both"/>
            </w:pPr>
            <w:r w:rsidRPr="00504769">
              <w:rPr>
                <w:rFonts w:ascii="Calibri" w:eastAsia="Times New Roman" w:hAnsi="Calibri" w:cs="Calibri"/>
                <w:color w:val="000000"/>
              </w:rPr>
              <w:t xml:space="preserve">MARTA PEREIRA SANTIAGO </w:t>
            </w:r>
          </w:p>
        </w:tc>
      </w:tr>
      <w:tr w:rsidR="00C756F6" w:rsidRPr="00DE0CFD" w14:paraId="3C4A9C1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0A0672E9" w14:textId="28E080AB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E604A44" w14:textId="617D0CC7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04769">
              <w:rPr>
                <w:rFonts w:ascii="Calibri" w:eastAsia="Times New Roman" w:hAnsi="Calibri" w:cs="Calibri"/>
                <w:color w:val="000000"/>
              </w:rPr>
              <w:t>JONES FRANCISCO DE MESQUITA</w:t>
            </w:r>
          </w:p>
        </w:tc>
      </w:tr>
      <w:tr w:rsidR="00C756F6" w:rsidRPr="00DE0CFD" w14:paraId="6D1A194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6B7D69BD" w14:textId="02ACFDA6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A7F3A06" w14:textId="1560291A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 xml:space="preserve">DEBORA HELENA MACEDO </w:t>
            </w:r>
          </w:p>
        </w:tc>
      </w:tr>
      <w:tr w:rsidR="00C756F6" w:rsidRPr="00DE0CFD" w14:paraId="63E8D97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1789E28D" w14:textId="20BA454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D034750" w14:textId="2515991F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ZELIA LORENO FERREIRA </w:t>
            </w:r>
          </w:p>
        </w:tc>
      </w:tr>
      <w:tr w:rsidR="00C756F6" w:rsidRPr="00DE0CFD" w14:paraId="0964215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66358D1F" w14:textId="05521273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04A1D54" w14:textId="48A00976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JACINEA VIEIRA SILVA </w:t>
            </w:r>
          </w:p>
        </w:tc>
      </w:tr>
      <w:tr w:rsidR="00C756F6" w:rsidRPr="00DE0CFD" w14:paraId="3BB00C7D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2BE39121" w14:textId="389A87F1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05DD51D" w14:textId="3E97CD7B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  <w:color w:val="000000"/>
              </w:rPr>
              <w:t>DALILA SOARES</w:t>
            </w:r>
          </w:p>
        </w:tc>
      </w:tr>
      <w:tr w:rsidR="00C756F6" w:rsidRPr="00DE0CFD" w14:paraId="4F752E67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345FDFFE" w14:textId="7D0AD07A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899BCB6" w14:textId="60B2CAD0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>LIZETE REIS</w:t>
            </w:r>
          </w:p>
        </w:tc>
      </w:tr>
      <w:tr w:rsidR="00C756F6" w:rsidRPr="00DE0CFD" w14:paraId="0FFF72F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19832592" w14:textId="70FF5816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1A02A86" w14:textId="461B7351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  <w:color w:val="000000"/>
              </w:rPr>
              <w:t>FRANCISCO RODRIGUES ARAGÃO</w:t>
            </w:r>
          </w:p>
        </w:tc>
      </w:tr>
      <w:tr w:rsidR="00C756F6" w:rsidRPr="00DE0CFD" w14:paraId="2DF703F9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5DE63426" w14:textId="3C15CE04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173DAEC" w14:textId="2623B787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>HELENA GABRIELA DE SOUZA VIEIRA</w:t>
            </w:r>
          </w:p>
        </w:tc>
      </w:tr>
      <w:tr w:rsidR="00C756F6" w:rsidRPr="00DE0CFD" w14:paraId="0974D48E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703C235B" w14:textId="67C5A275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97912E1" w14:textId="43448C5C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CLAUDIO MARCIO SILVA </w:t>
            </w:r>
          </w:p>
        </w:tc>
      </w:tr>
      <w:tr w:rsidR="00C756F6" w:rsidRPr="00DE0CFD" w14:paraId="73ABF686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76025C72" w14:textId="3B418D70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58DC731" w14:textId="37C988DA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>LEONILIA DE MELLO MENEZES</w:t>
            </w:r>
          </w:p>
        </w:tc>
      </w:tr>
      <w:tr w:rsidR="00C756F6" w:rsidRPr="00DE0CFD" w14:paraId="7BDE72AF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3EF0EE92" w14:textId="7AE32BCE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794F0D8" w14:textId="4993EE75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 xml:space="preserve">JEAN DOS SANTOS MOURÃO </w:t>
            </w:r>
          </w:p>
        </w:tc>
      </w:tr>
      <w:tr w:rsidR="00C756F6" w:rsidRPr="00DE0CFD" w14:paraId="5E16C313" w14:textId="77777777" w:rsidTr="00C756F6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14:paraId="43A8F0A1" w14:textId="43E9862D" w:rsidR="00C756F6" w:rsidRDefault="00C756F6" w:rsidP="00C7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CCACFC7" w14:textId="4B2FE17C" w:rsidR="00C756F6" w:rsidRPr="00D306EB" w:rsidRDefault="00C756F6" w:rsidP="00C756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4458">
              <w:rPr>
                <w:rFonts w:ascii="Calibri" w:eastAsia="Times New Roman" w:hAnsi="Calibri" w:cs="Calibri"/>
                <w:i/>
                <w:iCs/>
              </w:rPr>
              <w:t xml:space="preserve">CLAUSE LOPES DE MENDONÇA JUNIOR 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A8F87" w14:textId="77777777" w:rsidR="00F03356" w:rsidRDefault="00F03356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66D81221" w14:textId="77777777" w:rsidR="00845744" w:rsidRDefault="00845744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4BDFE7B5" w14:textId="77777777" w:rsidR="00845744" w:rsidRDefault="00845744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21BCC3F8" w14:textId="77777777" w:rsidR="00845744" w:rsidRDefault="00845744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3C8A108F" w14:textId="77777777" w:rsidR="00845744" w:rsidRDefault="00845744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5679F1EC" w14:textId="77777777" w:rsidR="005D6A95" w:rsidRDefault="005D6A95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5E87B811" w14:textId="77777777" w:rsidR="005D6A95" w:rsidRDefault="005D6A95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600E3A6C" w14:textId="77777777" w:rsidR="00C756F6" w:rsidRDefault="00C756F6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75938C19" w14:textId="77777777" w:rsidR="00C756F6" w:rsidRDefault="00C756F6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1BB6FF91" w14:textId="77777777" w:rsidR="00C756F6" w:rsidRPr="001B028D" w:rsidRDefault="00C756F6" w:rsidP="00471513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561914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lastRenderedPageBreak/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56191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56191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56191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56191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F9588C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  <w:highlight w:val="green"/>
        </w:rPr>
      </w:pPr>
    </w:p>
    <w:p w14:paraId="2EF61105" w14:textId="60407668" w:rsidR="00241BAA" w:rsidRPr="001B028D" w:rsidRDefault="00845744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561914">
        <w:rPr>
          <w:rFonts w:ascii="Times New Roman" w:hAnsi="Times New Roman" w:cs="Times New Roman"/>
          <w:b/>
          <w:szCs w:val="18"/>
        </w:rPr>
        <w:t>SETEMBRO</w:t>
      </w:r>
      <w:r w:rsidR="00142D13" w:rsidRPr="00561914">
        <w:rPr>
          <w:rFonts w:ascii="Times New Roman" w:hAnsi="Times New Roman" w:cs="Times New Roman"/>
          <w:b/>
          <w:szCs w:val="18"/>
        </w:rPr>
        <w:t xml:space="preserve"> </w:t>
      </w:r>
      <w:r w:rsidR="00241BAA" w:rsidRPr="00561914">
        <w:rPr>
          <w:rFonts w:ascii="Times New Roman" w:hAnsi="Times New Roman" w:cs="Times New Roman"/>
          <w:b/>
          <w:szCs w:val="18"/>
        </w:rPr>
        <w:t>202</w:t>
      </w:r>
      <w:r w:rsidR="003B1E9B" w:rsidRPr="00561914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247"/>
        <w:gridCol w:w="1701"/>
        <w:gridCol w:w="2826"/>
        <w:gridCol w:w="9"/>
        <w:gridCol w:w="1593"/>
        <w:gridCol w:w="1128"/>
      </w:tblGrid>
      <w:tr w:rsidR="00D363ED" w:rsidRPr="001B028D" w14:paraId="321EA2D1" w14:textId="77777777" w:rsidTr="003B5D19">
        <w:trPr>
          <w:trHeight w:val="285"/>
          <w:jc w:val="center"/>
        </w:trPr>
        <w:tc>
          <w:tcPr>
            <w:tcW w:w="10238" w:type="dxa"/>
            <w:gridSpan w:val="7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3B5D19">
        <w:trPr>
          <w:trHeight w:val="300"/>
          <w:jc w:val="center"/>
        </w:trPr>
        <w:tc>
          <w:tcPr>
            <w:tcW w:w="734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gridSpan w:val="2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1128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7C5FAE" w:rsidRPr="003F5728" w14:paraId="6E0764E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D2F9FC4" w14:textId="0CE7445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500CB8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1127F5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99-545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1A977B" w14:textId="109153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celino Lima 1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7322925" w14:textId="0EAA1BE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6133A7" w14:textId="3C163F4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41BE67A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CB61C6D" w14:textId="1F346A8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2AB4C2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mild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0684599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32-51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68E15CE" w14:textId="58E47DF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3E76AD6" w14:textId="178AB0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F9588C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Luz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FFA55E6" w14:textId="271FC16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40020B9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09BE290" w14:textId="38E7C97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758CCE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ma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4CEA17E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25-171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950DDEB" w14:textId="70C35B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 Neto 144 c 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E5E49B9" w14:textId="7B268C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3F4335" w14:textId="6D61512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043BC7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9846B31" w14:textId="2F28767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53089C5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cil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4D0637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90-887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84D6999" w14:textId="042BF9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ronel Durval de Souza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CD8BD4B" w14:textId="37D160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1E2AE41" w14:textId="24FAEA5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B007E60" w14:textId="77777777" w:rsidTr="004640D8">
        <w:trPr>
          <w:trHeight w:val="660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1A12A2C" w14:textId="3E56128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139A0E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43C044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65-048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39BDA4" w14:textId="14E679A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Henrique Lage 9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D2D05A2" w14:textId="17E710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3DF584" w14:textId="1A7B442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2D99041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CFD1645" w14:textId="071136E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481386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1F8F09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43-014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B976C92" w14:textId="030349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Dr. Gradim 804 apto 3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B2CF899" w14:textId="6D6E17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4A0470" w14:textId="73ED999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16E2846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3EEA87" w14:textId="3A73494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00E5F1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7BA252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21-96854-425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0310F24" w14:textId="589BF36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UA MANUEL DE BRITO 41 CASA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51EA901" w14:textId="19119DA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SACRAMEN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464570" w14:textId="1143AC3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C5FAE" w:rsidRPr="003F5728" w14:paraId="24EBAFD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FE0510" w14:textId="73CF061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77BD62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Anilson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573D6E3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6762-203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8D305D1" w14:textId="0DF373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gramStart"/>
            <w:r w:rsidRPr="007C5FAE">
              <w:rPr>
                <w:rFonts w:ascii="Arial" w:hAnsi="Arial" w:cs="Arial"/>
                <w:sz w:val="16"/>
                <w:szCs w:val="16"/>
              </w:rPr>
              <w:t xml:space="preserve">Durval 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Wensislau</w:t>
            </w:r>
            <w:proofErr w:type="spellEnd"/>
            <w:proofErr w:type="gramEnd"/>
            <w:r w:rsidRPr="007C5FAE">
              <w:rPr>
                <w:rFonts w:ascii="Arial" w:hAnsi="Arial" w:cs="Arial"/>
                <w:sz w:val="16"/>
                <w:szCs w:val="16"/>
              </w:rPr>
              <w:t xml:space="preserve"> Muniz 7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92E8D5" w14:textId="04CF544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Vista Alegr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FB1F48" w14:textId="5B5A264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C5FAE" w:rsidRPr="003F5728" w14:paraId="2F9D98F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0C5F57F" w14:textId="68290C9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08AE18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56843E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72-85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D159C3" w14:textId="5EC2B6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56D8426" w14:textId="48A6CA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ndel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739EBD" w14:textId="0455AB8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956C94B" w14:textId="77777777" w:rsidTr="004640D8">
        <w:trPr>
          <w:trHeight w:val="374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013F0D" w14:textId="09D43F0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0A98EFF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73462C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7611-06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FF2C2EF" w14:textId="3C35B3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Martins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Sarazart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n 773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14 q 33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2D0F76" w14:textId="6FD84C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Guaxindib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B6E407" w14:textId="0479C88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FAE" w:rsidRPr="003F5728" w14:paraId="2DC12125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1751989" w14:textId="2E83421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2AEE94F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inet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7AB7552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25-81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9675123" w14:textId="4937F82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havantes 1672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60 l31 r 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A07C1E" w14:textId="3BCA14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C63A8D" w14:textId="4454FA0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54BF74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5214DE6" w14:textId="7C8B55E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085D2B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63CA035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46-803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4DF2FDB" w14:textId="0AF000B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monh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s Pedrinhas 237 b7 ap2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13BAF1D" w14:textId="236FC8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B9BB1C" w14:textId="3F2B7BC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1F11EB80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E59BA3A" w14:textId="086C62A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218669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0F40A4A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97-536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3D060B3" w14:textId="7904D69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Dalton Lopes Silva 1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C1A7975" w14:textId="7BEDF6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273D0" w14:textId="66BCEAC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B8C8E4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D844793" w14:textId="4112712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310F49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33FE541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25-788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4CF6253" w14:textId="0895165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ristiano Otoni s/n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2FBF946" w14:textId="767D3A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796B438" w14:textId="321B47B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2BC4EB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A3A1926" w14:textId="7B8C752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462DA1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492C225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8258-55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5A5D7EB" w14:textId="1E5A52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Joaquim Nabuco lt2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15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6591967" w14:textId="23442C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Guaxindib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3065C1" w14:textId="19EBF9F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FAE" w:rsidRPr="003F5728" w14:paraId="72C653A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D24A5C3" w14:textId="5677670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62B8551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689FA2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77-46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129D2C0" w14:textId="4B1F5D8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Coronel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rancisco Lira 98 apto 1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C86EC48" w14:textId="149FB9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2392DF" w14:textId="36BF44D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241AC2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D83CA97" w14:textId="3DB78BB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12AE49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A86D0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34-634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F71012" w14:textId="31F4553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latina 4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330673E" w14:textId="2B4D38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F59429" w14:textId="1180530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FA1153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773EE6" w14:textId="4578036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4431EE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2F9DDB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25-61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631B08C" w14:textId="038786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 Neto 144 c 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B4ED076" w14:textId="6232365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02466" w14:textId="3B2F4CD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1C8BB8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1B91AEE" w14:textId="2828A14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51D69BF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ls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5A6759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13-712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554EFDE" w14:textId="04C4A3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 Augusta Marcos 156 c 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682EA4B" w14:textId="309AF7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63267F" w14:textId="0EEE006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C22C91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CE8793" w14:textId="39BEEB9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77B1B8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nilson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094EC5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66-419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CFB1E9F" w14:textId="1DEC290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Ismael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assos 882 c 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D2B70B" w14:textId="1735B1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guaaçu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6C4EF72" w14:textId="6C4BFAD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5ACEA3B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D889D84" w14:textId="6C61DE4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3842789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useni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1810A9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38-99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A99B58" w14:textId="1F8928B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overnador Roberto Silveira, 3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5B94FAA" w14:textId="659E1C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olo III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321EA6" w14:textId="7A76E35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2BF27D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46C76E8" w14:textId="0199D18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702FC2E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1BA91E5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85-01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2BC519E" w14:textId="5E0F938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Abelardo de Abreu 9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D93EEC4" w14:textId="189BD70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trona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3BC346" w14:textId="1AE36A4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B222CA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A67A9DD" w14:textId="0508835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2B0B5CE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5D5333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48-430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31E7E4D" w14:textId="617F3B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onsenhor Benedito Marinho 15 c 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3DFFCEF" w14:textId="47005B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2F70FB4" w14:textId="04F898C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0C0ACE7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918E334" w14:textId="32A42D4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0761A48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0A4ACE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32-15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32810A" w14:textId="77DCA7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edro Americo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8D2E88" w14:textId="356FB3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93EDF56" w14:textId="4839DDB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B5A1B5D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59F9E79" w14:textId="5F6AAFE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627D0B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EFE8AF1" w14:textId="51BEB3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1-98457-345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62519B1" w14:textId="47784A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RADA DA COVANCA N°586 CASA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857627C" w14:textId="5EA29E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UTUAPI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69F7F3" w14:textId="7052858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0524E4C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AD8A2D1" w14:textId="1AEA418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59D8913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48B145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19-505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00FD24C" w14:textId="6001AB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j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nua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ibeiro 34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A03B382" w14:textId="6B8043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0A4C7A" w14:textId="3C603EF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46167C3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685A1C" w14:textId="27E1116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4460662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39B2A3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2724-567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9A5B05A" w14:textId="0FD28E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46B384C" w14:textId="2C3105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5BA004" w14:textId="6F63188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6AE25B3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7A81DC0" w14:textId="0065F7E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60A03A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1754CC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77-46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B629E48" w14:textId="5C24B55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ronel Francisco de Lima 98 apto 1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15EE641" w14:textId="47E144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B42B00" w14:textId="1E4293A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1CB4C3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8D334DD" w14:textId="62E373E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10869F1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5DC490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69-563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451925C" w14:textId="52F7670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Viana 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868CC48" w14:textId="554F319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771BF78" w14:textId="66A2641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E699F65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F37A9DB" w14:textId="4AE2B78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07452A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5E9BA5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49-414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E3023BC" w14:textId="009A64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ão Judas Tadeu 20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7D7B712" w14:textId="3ADBDE5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96EF5D" w14:textId="69D7E0A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93364A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514D304" w14:textId="76A8280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5CA401D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47B5A0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81-21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BD0ADFB" w14:textId="5B7B81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al. Guedes Alcoforado, 9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FAF20AB" w14:textId="3C97631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851996" w14:textId="143ACD4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48FB8B5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3AA7B92" w14:textId="2C15BC1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3A5005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135E2F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58-872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4DA575D" w14:textId="70C6B5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, Boa Esperança 175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756703C" w14:textId="4A1A43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1CABE7" w14:textId="1F1CB9C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626B946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1E75CE" w14:textId="58DE775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612C70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essica Lima Teix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4B19B0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17-36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92570DD" w14:textId="140393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uritiba, l15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9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C67AEB7" w14:textId="0906FC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A699EB" w14:textId="7817913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D7CB62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281611" w14:textId="6994C6B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18BB89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na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6C1DDA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2628-894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24E80F7" w14:textId="013CF4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v. Olímpia de Araujo, 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B64943" w14:textId="53AE612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Neve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4257EC2" w14:textId="5ED0795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5D1402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643880" w14:textId="0B97C48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6719E5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ni Range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467477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B8B61A5" w14:textId="18685B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z  Corre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a  Silv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, 5 c 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D2DDA38" w14:textId="0C054C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198A09" w14:textId="29CC588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E4069F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796090E" w14:textId="585B406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17C7230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2A7D91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91-070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B0D7F3C" w14:textId="1A3938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rmen Correa, 6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FD7221F" w14:textId="0B5940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44ECE3" w14:textId="0E87F94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1208E534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82E676C" w14:textId="3FC3066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117FCDF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0AA5E3D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20-80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CEF7345" w14:textId="48B6665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na Marque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925D4D7" w14:textId="55B90B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marã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630D7B" w14:textId="765C057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6A129D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A4DB43C" w14:textId="37D8E2A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06D039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3C0194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33-056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390557D" w14:textId="3E1568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ugustinho Martins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2C6551" w14:textId="43BB3D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s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37A427" w14:textId="5AF8B7D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46065DA" w14:textId="77777777" w:rsidTr="004640D8">
        <w:trPr>
          <w:trHeight w:val="322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FCEBD06" w14:textId="167CD11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40CF39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383EBBA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9281-979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22FD176" w14:textId="3FD5B7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. Ana Marques 39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F8361ED" w14:textId="433C86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509492" w14:textId="23AD242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C5FAE" w:rsidRPr="003F5728" w14:paraId="4EA7090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1303A9B" w14:textId="4D6EAC8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03B641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51680D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9030-789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4EF6E4C" w14:textId="07424AD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. Ivan Bragança 6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0671C4B" w14:textId="777EB57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och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B55C69" w14:textId="5513BFB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C5FAE" w:rsidRPr="003F5728" w14:paraId="4B14E98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912260F" w14:textId="29DCDDC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6D76028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l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65902A7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21-320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50B45FD" w14:textId="04E982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linda Batista de Paula, 1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C88D667" w14:textId="75EDF6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95EF95" w14:textId="64711DE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BCB5CD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C4F443E" w14:textId="1935F4D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2A9004F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0FD8183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71-222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0368EAC" w14:textId="4B5364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Henrique Martins 435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0C2CE1" w14:textId="28259E6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22B01F" w14:textId="6D276B5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FB22CB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B4A9AB" w14:textId="45FF91A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053F57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2ABBA29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36-021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69FE69D" w14:textId="438ADF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Noel Rocha Sena 469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F5F0D13" w14:textId="774EB8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ollo III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8544EE" w14:textId="56DB5DD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1BF0DBA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16927B1" w14:textId="7882DB6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509A5D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Kerisma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8E627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4-43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38DA5E" w14:textId="2DF38F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ue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21E1DCB" w14:textId="26AE9E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69BFD3" w14:textId="6F7BC48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01198D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270231" w14:textId="4F27D94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099A8C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48B078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03-54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448F84E" w14:textId="537A2F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r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ugsut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E6AAEC3" w14:textId="198C64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BF544B" w14:textId="3888236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60B23D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E21308B" w14:textId="46C86BE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13D1A8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eil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ul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0528CF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65-71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B036875" w14:textId="6AF451F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amalho Monteiro 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CCB4311" w14:textId="5BE5A97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D8D90A" w14:textId="48F3710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0D9909A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6A7BFF" w14:textId="11E0BD0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470C4D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38699D5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590783D" w14:textId="360915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ino de Sá Leitão, 40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2617A0E" w14:textId="258D21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941FE9" w14:textId="49865A5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2526DD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3144DF8" w14:textId="75C0D19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4DE08C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ciama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5B5905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87-546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9FEB4B5" w14:textId="265FD97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iniz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afe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63 c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6766F7" w14:textId="43DB1FF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E5C8BA" w14:textId="3CB2BB3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86BBEB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4CF559" w14:textId="013681F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617393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1426C6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25-790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0B2BBAE" w14:textId="6EBE8D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7 cas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3D6A1AE" w14:textId="4E9562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057524" w14:textId="2F86169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2285A1E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8806E1D" w14:textId="2324225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6241BE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1267BC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13-10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5614A7" w14:textId="02B40DE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eli de Oliveira LT7 QD 2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063070F" w14:textId="49A156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12B3BA" w14:textId="0418968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16CD52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BA16273" w14:textId="3C454B8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240C1E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EC550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90-388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4E189E" w14:textId="6794F4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. Noraldino Rosa do Santo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2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5134B4D" w14:textId="3B731C0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3CA404" w14:textId="180684C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0215074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73A9070" w14:textId="496E5D2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7378FA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noel Elia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ieb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1773C0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4-657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8B6A48" w14:textId="5C25EE5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iana da Mota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5793A5F" w14:textId="5E3300C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C15635" w14:textId="4DF101E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0E2648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BC5B27E" w14:textId="29F9909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14366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5BD23E3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68-85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D87AABC" w14:textId="3C3128F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. Augusto Moret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8ADB6E6" w14:textId="200FD1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4E9622" w14:textId="2DB4E2F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11AE02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8366DA6" w14:textId="662DCE3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728264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3E4912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47-643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0F26023" w14:textId="6430BE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tun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2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D5F08F7" w14:textId="1B6204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E7B515" w14:textId="1666B2A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D6DB9B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F16768F" w14:textId="064E205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1EC065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2E4AE9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02-792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95F95C0" w14:textId="1CD945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ernando Magalhaes 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00D186" w14:textId="544DCD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72D54E" w14:textId="58E1114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C7BE37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7AC45F" w14:textId="7E3BF1E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6CF7F3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56B5DF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B4DD8E" w14:textId="37AB42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A45CB7" w14:textId="1EB619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785A0F1" w14:textId="4EFFA8A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4FE9B8D8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7D222A0" w14:textId="5CBB7F7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213ED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5C2942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885-668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C25A09F" w14:textId="24A1A6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o Tinoco 152 c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A8FEE6B" w14:textId="393C42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A660B" w14:textId="76555F5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41B33E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651241" w14:textId="20159E3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408F94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Luc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arbet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2C0123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37-62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BC16A6A" w14:textId="050C70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. Moisés de Oliveir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61C47C9" w14:textId="3877E92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FADDC9" w14:textId="692173E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0B4752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2A3BEA6" w14:textId="7863A7B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1CCD24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2F2EB6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93-12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B81CD3" w14:textId="0841B8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Presidente Truman, 16 b3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71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436A0D1" w14:textId="00ECF01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C46DC9" w14:textId="3976DB1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7B595C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FF8820" w14:textId="22258AA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0A5C14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750AD8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87-34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7931AE0" w14:textId="7F6840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,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r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t5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7 c 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17AC4B7" w14:textId="63FA3C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ngenho do Roç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DD962F1" w14:textId="2BE3508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6832E8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C411ED6" w14:textId="154599B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50A7697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ad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enata Range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5C80A6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3C9A2EB" w14:textId="74D233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Luiz Correa da Silva, 5 c 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97BC1EC" w14:textId="178CDC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CB6F8C" w14:textId="14D2D69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17A6D2E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19C63EF" w14:textId="2A26C1E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3E5C86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azi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5F343E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90-067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96D56E0" w14:textId="179FB4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deric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ias 3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AABE6A" w14:textId="2B00BE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57F035" w14:textId="0A50478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13F0D6E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F6DEB5" w14:textId="2BEA364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3D125C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2A7431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79-270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CEDE761" w14:textId="41B2BB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. Moise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Oliveira</w:t>
            </w:r>
            <w:proofErr w:type="spellEnd"/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DD25E42" w14:textId="0425CD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A770B15" w14:textId="0B4E3D3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EED2D9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971578D" w14:textId="5332115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1F08BD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0B6B2D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9825-938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BA23D5" w14:textId="583435B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. Laércio Xavier de Mendonça, 461 Cs 18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FDAB7F" w14:textId="4B345B5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Jardim Repúblic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A9108F" w14:textId="6211E1A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C5FAE" w:rsidRPr="003F5728" w14:paraId="4E9321E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BFAEC6B" w14:textId="42CF5F7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1688ED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Ozía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76C2AC8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38-55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9D51AC0" w14:textId="1F1EC8A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, Genera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drigues 465 apto 10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F701AE2" w14:textId="196E93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C40F7D" w14:textId="4AB442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4D943E6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D8764C4" w14:textId="288E288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713F35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405E6B3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1936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4DBD358" w14:textId="1E11B3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Turiaçu, 37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047D1A1" w14:textId="0E4B71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41CE4D" w14:textId="3357823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FAC4FC8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B2A0A58" w14:textId="70B69EA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6060B4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147F13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23-47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FED8305" w14:textId="13094F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, Astrogildo Amaral 16 fundos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5C82BDC" w14:textId="7012B0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4776FB" w14:textId="3632677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4406B85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07D61E7" w14:textId="28F09EE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032DDF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0A1F39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08-93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6003EC5" w14:textId="7467977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, Leci dos Reis, 54 A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74C81B" w14:textId="7385403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2DAB06" w14:textId="69216DF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F83C14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0DB5738" w14:textId="320C7C5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69BAEA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68E2F16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2618-625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C994A60" w14:textId="66F199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Gonçalves Ledo, 129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9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7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FC73CFC" w14:textId="33E6AAE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7B6FFB" w14:textId="7277488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4F78C0A" w14:textId="77777777" w:rsidTr="004640D8">
        <w:trPr>
          <w:trHeight w:val="388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C99C8FB" w14:textId="240B554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66EBCCF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egina Jos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sott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2DB089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69-971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BBB832F" w14:textId="6DA300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lcebíades Sodre lt6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3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3A48A99" w14:textId="7D57BA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A65F868" w14:textId="2D8D8AA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EE1E5B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7C448CD" w14:textId="61D32A5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7519FD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6194E3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6496-555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6B30D2B" w14:textId="4A38E7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Alvaro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Leitao 1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E0D02F7" w14:textId="3E60CB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377720" w14:textId="4FCA162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C5FAE" w:rsidRPr="003F5728" w14:paraId="678598C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B363DD9" w14:textId="7D0BD8C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2889AC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5279B2E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93-130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A6754AD" w14:textId="7746C2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928729F" w14:textId="415669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C22EAE" w14:textId="781BCCB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61E3B9A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B432D1E" w14:textId="4A88BC6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5D61C5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5612B2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1565C1" w14:textId="48520B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everina Correia lt9 q1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8EDA602" w14:textId="708C66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066F2D" w14:textId="5559D18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FBCCA2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8565797" w14:textId="7AAFF74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3CB06D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3E3F99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03-192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FBB89FB" w14:textId="7346BD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rnardes Farias 672 c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8A92F48" w14:textId="2B62BF3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87D9D7" w14:textId="1697DF8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39D1422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8A4D53E" w14:textId="4BAF674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3D8514C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sencl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33394D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74-314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780A72" w14:textId="322EDE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nto de Azevedo 6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83588DD" w14:textId="41D95E8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D04AC6" w14:textId="5EE31CE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75E6642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BE3C329" w14:textId="2319865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28D28E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ebastiã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uit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79D59F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63-477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8C3F64B" w14:textId="4AFB7D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azar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achado LT02 QD 8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0CC7F5A" w14:textId="7F6380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3E6CF3" w14:textId="09E1EA0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29ECB85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29DA0D0" w14:textId="25430A3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17735C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76C8D1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65-866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C8B0173" w14:textId="4317B8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Fernand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ess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33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BC393E2" w14:textId="20CDCE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0D2FBA" w14:textId="1C2A788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552928F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9684C79" w14:textId="17EB1D8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3128BC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618B2E4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5477-46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A26D866" w14:textId="30FE9C1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oronel Francisco Lima 98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F48AD2D" w14:textId="1FEF05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28754F" w14:textId="55BECBE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7E9FD290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7169B8D" w14:textId="31D84CB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529817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ereza Bat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1DF4BD0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76-45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C845E4C" w14:textId="195BA99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Aparecida 1952 c 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D225E6D" w14:textId="415FD1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8D6D1D" w14:textId="3853D48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6EE530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5DE721" w14:textId="5204A4D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0743E6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18C606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87-546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07A8F47" w14:textId="2C9F76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iniz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afet</w:t>
            </w:r>
            <w:proofErr w:type="spellEnd"/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8D7744E" w14:textId="034324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95B931" w14:textId="740BE5E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1203B0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F35523" w14:textId="173465B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217D81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alm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51F139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01-34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225ABE9" w14:textId="44F780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Guimaraes J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1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A40F159" w14:textId="6356BC7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77A5CB" w14:textId="49E1CF1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009CC2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C848288" w14:textId="502F956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02D1251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78D97A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25-318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668DBEF" w14:textId="400C5D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mede Gonçalves,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9 Qd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FCA1159" w14:textId="6B4A11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6088603" w14:textId="17F6190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DFBB4E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EA9ED5" w14:textId="4C84059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77F16E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7072531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32-158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922F6C0" w14:textId="2E09D7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Pedro Americo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60F5BA" w14:textId="441927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BF891B" w14:textId="39005EF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3FDA4A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C584243" w14:textId="7FD70B8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18C433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dite da Silv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mail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2B80C8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21-65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046ABC6" w14:textId="1741A6A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. Vita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asol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2 funds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238B269" w14:textId="18FA152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2113B4" w14:textId="4C234A7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9161F6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A2605A" w14:textId="77E32C0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6B6C857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501CD2B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24-09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054CB99" w14:textId="53109A3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onor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Melo 0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0136C93" w14:textId="4B185A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38FB87" w14:textId="4DF3AC7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FE4876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0BF25C2" w14:textId="611D535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00FBFF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24B5E5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84-132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217F382" w14:textId="47B70A9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evanir Palme 31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E57DCB" w14:textId="4A895A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17BE19" w14:textId="3978F29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581F0E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D2AFE04" w14:textId="3D14585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468CFA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et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con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6DFCD5D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58-141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822D782" w14:textId="203881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uiz de Fora 435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BB254DF" w14:textId="726AB5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6E9CCB" w14:textId="4D11DBD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499346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03FA53" w14:textId="508D48C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43CCD5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E0781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22-157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9B651D7" w14:textId="25D0BB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duard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za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3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26E6AB7" w14:textId="7A0767E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es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100BE81" w14:textId="33F927F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386587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47C2F95" w14:textId="572F132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21B6AEE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mer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2454C3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9-361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99642C" w14:textId="2DE75E1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lbino Jos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8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6A4E405" w14:textId="331526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CC6D35" w14:textId="4FDA05C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BA0A6E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FD326F" w14:textId="43FF875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4FF439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1B70BA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76-01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EF507D6" w14:textId="1F4A95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93A9082" w14:textId="096177E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C69720" w14:textId="02B83BA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AA8F5B7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D2FC490" w14:textId="3CF8780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1795EC6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 Aparecida Brant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nhaes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44E7AD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04-163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CBCA526" w14:textId="0C434B1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C185A2E" w14:textId="13D5151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48531B" w14:textId="54EBD11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4F8BE8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EE7758D" w14:textId="2320EFA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2748012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727340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05-140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3ECFD4F" w14:textId="41F00CE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ce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14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5BE9950" w14:textId="007799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0C7531" w14:textId="44DEFDE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2C0AB6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5B31AB1" w14:textId="41965DA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274917D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4C842D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07-759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3A3E643" w14:textId="542403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rigadeiro Faria Lima 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1C5551B" w14:textId="57F190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5ED28F" w14:textId="72EC253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04F0E69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47CD7D3" w14:textId="4093281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2EC343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50B838B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61-46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35352D0" w14:textId="0EF1C4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fredo Backer 536 b7 apto 5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9CA716" w14:textId="6883538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C2F9AA" w14:textId="3ACE0DC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25960A3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8CA3386" w14:textId="6876713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F2200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3EFE62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(021) 99109-16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C8E2635" w14:textId="768F8B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 xml:space="preserve">R. Arnaldo Gama lt10 </w:t>
            </w:r>
            <w:proofErr w:type="spellStart"/>
            <w:r w:rsidRPr="007C5FAE">
              <w:rPr>
                <w:rFonts w:ascii="Arial" w:hAnsi="Arial" w:cs="Arial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sz w:val="16"/>
                <w:szCs w:val="16"/>
              </w:rPr>
              <w:t xml:space="preserve"> 36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5C913A" w14:textId="65DBB3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Jardim Bom Reti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3C2CF8" w14:textId="30FB687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FAE" w:rsidRPr="003F5728" w14:paraId="231C777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81213C8" w14:textId="22E344C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2B4D8B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8752B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34-05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336AB60" w14:textId="1111D7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scar Gomes lt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3593773" w14:textId="7C9601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quei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B10BC0" w14:textId="4978D39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600DF11" w14:textId="77777777" w:rsidTr="009F0EE1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6205C0A" w14:textId="03D20CF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0FC7ED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19CC2C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21E09D" w14:textId="7F56A6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EB2C4C6" w14:textId="7A77AA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B339C52" w14:textId="4115058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046540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A7A4A85" w14:textId="2C48199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1F781F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2BB2B7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11-789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C94E628" w14:textId="647253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nuel Duarte, 105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74E4B40" w14:textId="48C8536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A98B00" w14:textId="4432F67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3BBA54B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130A0E" w14:textId="6509FEE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492980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2B0573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AB7F9B" w14:textId="3CA06E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74B5E09" w14:textId="5A0BD3B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635B81" w14:textId="69FB743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B0E289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6506C5B" w14:textId="4B85EB3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2E20A4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5ABFE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15-011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59660EF" w14:textId="3F0570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residente Dutra 1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51180EC" w14:textId="0FD5F8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8BBE3D" w14:textId="6C7C6B2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547C75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93706A3" w14:textId="6B9CA4D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70B6CCB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35EE82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75-340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E8ED903" w14:textId="3E5C02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sso Fundo 293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9281AAA" w14:textId="325D03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293A5AD" w14:textId="7C9C1D7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A4DBBC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DB77195" w14:textId="736DD25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29D806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4238BED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98950-52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218E981" w14:textId="48FBE0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svaldo de Carvalho 23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0C2E264" w14:textId="686176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F73D8B6" w14:textId="0D32ADC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E0BE0E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32965EF" w14:textId="572AE01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21D509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2E75EA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02-98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68F634D" w14:textId="0837F26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jor Alfredo Ramos,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 c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5E15378" w14:textId="6E361F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4BFBE9" w14:textId="10A7710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3E4A57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8BFCDCA" w14:textId="22E4C5A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22619E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anderlei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onga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06159C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809-065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8BC576B" w14:textId="5EFB0D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Santa Luzia,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C729E00" w14:textId="0D287F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246934" w14:textId="22A1EE9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2508F14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AC9B32" w14:textId="3D7E661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6E9835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23345E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40-89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012EEB7" w14:textId="2720B26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Waldir dos Santos 705 c 1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5CD63F" w14:textId="3E12B9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ngenho Peq.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93FACB" w14:textId="3E9F80F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4ACED8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31DC940" w14:textId="351F477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428F540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6A2510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90-40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2712E2" w14:textId="637CED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 25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0C47DB" w14:textId="339530F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F2DA201" w14:textId="5A4CCCE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25805EE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9216D45" w14:textId="0C05622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7EA55F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541D30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60-678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F22BC8D" w14:textId="5B93C5F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Nestor Pinto Alves,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79 ,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A86C60" w14:textId="6788B55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e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2528228" w14:textId="2064E95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32AEA7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E86DA7" w14:textId="4593DF7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7348C1B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2F9DD13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40-29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0B3E002" w14:textId="7625C04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imoré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6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A5587D" w14:textId="05994A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4069E2" w14:textId="24473A5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725B8B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071B3D8" w14:textId="54F0BBE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F41C9E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3FD206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49-06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E995875" w14:textId="3CC8F1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do 44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BE33D0C" w14:textId="538E23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7A9C634" w14:textId="0CE72D0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FDF7E0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D2C4009" w14:textId="3264BD4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6E1642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ão Batista Peç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014446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62-874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FBE2835" w14:textId="118F3B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onçalves Alho 78 c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D195BC9" w14:textId="308B65B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E30263" w14:textId="2D3CC1F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F0B6EF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BF2F297" w14:textId="5DBDD6A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3CADFA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5BB7DD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90-69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7AEB7A8" w14:textId="12AB0C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alvad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lmi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9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4C88132" w14:textId="2F198F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113AD8" w14:textId="48537C6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489467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AC2B21" w14:textId="56E1D08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35E1CD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9DEDA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90-69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60D25B5" w14:textId="6D1D8E8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alvad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lmi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9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16C7144" w14:textId="56ACFB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41EF62" w14:textId="4EE878D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12F7F8B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161FE15" w14:textId="300922B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5CD4ED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553721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69-05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9CFADDC" w14:textId="37C3FD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ernando Queiroz 1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F4DA990" w14:textId="5867F8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6ECE96" w14:textId="329547D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053AAA0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E0DE62A" w14:textId="6986446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6E994A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4E59D46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740-38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E6410F8" w14:textId="21BBA5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l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antino 98 sobrado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FEBD9C7" w14:textId="6D90B6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60E7F68" w14:textId="5CFD1AD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1C980589" w14:textId="77777777" w:rsidTr="003157E0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6988716" w14:textId="5EFB603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7AD1D0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1EB672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57-20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58A76A3" w14:textId="49D73D0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Tenente Heitor Ferreira 143 c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BF60103" w14:textId="764845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quei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91B9F7" w14:textId="50220CB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67D38D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191338" w14:textId="6CA7D3C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65712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lete Ferreira Ruf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56EAC6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15-02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1E1D3AF" w14:textId="707933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á Carvalho 250 b6 apto 3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F82E472" w14:textId="40DEDCD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82DDA0" w14:textId="33665A7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B6B0E1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FA514B" w14:textId="7D75894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703AA8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cilda Gonçalves Bel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312E79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7930-20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394A9D" w14:textId="0422C8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Garci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edondo Lt3 qd7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F062DF" w14:textId="7FF1030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0DC5D2" w14:textId="07CB1E4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4AE5B4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07508F" w14:textId="211F99E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61E251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es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ming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4835B8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085-038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69C1227" w14:textId="27D4E7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dre Affonso Rodrigues n°79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C7117D1" w14:textId="1876571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sta Alegr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B88DD" w14:textId="3DE780C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979DBC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FEFA5B5" w14:textId="545FB5D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6B45B2B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aimundo Gilso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48AC87E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8740-159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86F9D7" w14:textId="2B05CE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Birigui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 52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52B75DC" w14:textId="14D6CD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556113" w14:textId="410C416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40A2CC7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2F28018" w14:textId="76CFD62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506B7D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sane Silv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rgili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6BC03C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6668-578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FF6B2AA" w14:textId="4A40D5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Safari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t18 Qd11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30EACA" w14:textId="75014B3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.Catarina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AC28B7" w14:textId="43E5ADF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B6E850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08A14B2" w14:textId="1E57FA0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036A66E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elma Rodrigues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3D87FE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879-300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3CCB56B" w14:textId="1747C1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.Antoni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Bento lt5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F58A642" w14:textId="5DE3C6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.Republica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EF0A64" w14:textId="0B9F0C4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81D7CB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9F3450D" w14:textId="301FA04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40F15F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l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esar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816BC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8728-92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ECE6A45" w14:textId="16AD6EB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Maria Luiza N°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FCFBCB8" w14:textId="2F317C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87CF03" w14:textId="0BF974F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575C0F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E4604B1" w14:textId="4853C2E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29F732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ice Martins Pass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72537E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349-27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A414E1" w14:textId="79E220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anicet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Guimarães N°16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FC1C325" w14:textId="520F78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684041" w14:textId="0B75935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BFC882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178F59D" w14:textId="50697B0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695EE6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Menezes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1984EF9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969-28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33C8933" w14:textId="21A18FB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Manoel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onteiro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4686F9C" w14:textId="51D898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8EA27D" w14:textId="2B6FFDA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7C63996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1FF10FD" w14:textId="79A1843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023DC9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Helena Policarpo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540105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412-507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C53075" w14:textId="06ADC5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Idelfons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raça N°8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9E0C3A8" w14:textId="30839D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BEE4FC" w14:textId="7BCDB64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0C3BF8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400AFA8" w14:textId="445A5FE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7AE7983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din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6B66DA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9207-77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16AEA9" w14:textId="550FA5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Joaquim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drigues Ramos N°10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0375944" w14:textId="54E820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6877AB" w14:textId="04B8520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77B0D9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09760CF" w14:textId="5A1D77E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04D3EC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l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esa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57906F3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8088-289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40A48F" w14:textId="5D5C65D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Júli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Teixeira N°1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0F5FE8E" w14:textId="691B6C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alo Bran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336A20" w14:textId="441BD4C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724EC7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6C61E85" w14:textId="378ED7F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7BA0F1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ln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Terr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6C0F14D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8710-54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C5E298C" w14:textId="6FC212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Dalv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aposo N°45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36CB799" w14:textId="131EEA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CC5D53" w14:textId="63AA4AF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EFEC32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E90EE6A" w14:textId="7DFF741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21CBE4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arbara Azevedo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960DF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6629-700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00F7645" w14:textId="62491A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An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ristina N°12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C392621" w14:textId="01F2B4E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78C3DD" w14:textId="68DE6B3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396CEB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E90E4FC" w14:textId="4C15AF5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0AB481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ugusto Alv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7DF409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8605-469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32D8CA7" w14:textId="6FDF02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Dos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ubis Casa 01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4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4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579CE7E" w14:textId="08AA7B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.Catarina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CF379DB" w14:textId="5EF02F8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8B7026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B84AAE0" w14:textId="76F532F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2D86AA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dr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uiz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8E9E2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21)96944-25-3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C2A8637" w14:textId="28E9D23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Veread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ranklin N°1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66BB6FC" w14:textId="08BBAC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é Garo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57B492" w14:textId="115682A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284FBE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FE4208E" w14:textId="37B0FFB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7B31AE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isabeth de Almeida Co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651ED7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04-464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5AE2EF4" w14:textId="789C4E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elipe Mascarenhas 250 c 38 r B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64C1743" w14:textId="43697E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255043" w14:textId="42FE7E0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4AA7A9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2C06D37" w14:textId="1C4E6B7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0E73A1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uiz Carlo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eishoffer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42CF60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7797-12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B2D71AB" w14:textId="4AAA42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ão Roque 57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96E65B2" w14:textId="718208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401675" w14:textId="08EB4AD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7E2867D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B2CF473" w14:textId="077C99B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145360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los Eduard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513BA6C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89-45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6321E5" w14:textId="5966992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alva Raposo 370 c 2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4181718" w14:textId="468348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3AE9CE" w14:textId="312D996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B69915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F2575EE" w14:textId="52225FF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1614CEB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derson Soares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58F477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63-36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31B81C7" w14:textId="67EA52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Exp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rgil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14E4FBC" w14:textId="6AC253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55D217" w14:textId="4D8DEA7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6787B93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BF8F63F" w14:textId="0BC7858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23D07C9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fredina Ferreira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70BC67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41-449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5F5C88" w14:textId="5212B3A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Nicolau Ferreira de Siqueira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6DBC85" w14:textId="586191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E648E7" w14:textId="59A3E1E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44753A1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CD9FB2D" w14:textId="005B6CB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6E3B4B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ta de Cassia O. de P. Mar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78632E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81-773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32D38B" w14:textId="7283F4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ce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0 c 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EEA2FDF" w14:textId="45F059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3B5695" w14:textId="53A5F66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0F621BD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04170E5" w14:textId="4E671B1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05564D9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3712E5A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40-29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F31F06A" w14:textId="7C5517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imoré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6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9E0F9FB" w14:textId="607D182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E30C77" w14:textId="373479F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71CF2A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1D3663E" w14:textId="64876DC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276373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edec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drigues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55B8235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34-488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9D0090D" w14:textId="466036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Oldeni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 41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CF7F7B7" w14:textId="1DF11B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E6DF9B" w14:textId="00FFFE2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E5564A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C95FD76" w14:textId="3A8ADEB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50D61E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sé Lauro de Oliv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574B8DE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22-84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7133E9" w14:textId="17584B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á Carvalho 250 b7 apto 1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AE15407" w14:textId="25C4158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61570D" w14:textId="5BE10DC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A83C43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D02B608" w14:textId="7C8E8BC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78F499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e Fatim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nan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.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7A54E9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70-216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837FBE0" w14:textId="2F4004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ucuri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9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6C663F7" w14:textId="6CA91D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F5DF48" w14:textId="29BA04D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7A7015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C0B63DF" w14:textId="03967E0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5D8827F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0C283F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74-358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6857CA" w14:textId="4118356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berto Forte 4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3FCC098" w14:textId="308BF2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754364" w14:textId="21B418E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5E73B3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CEB07F4" w14:textId="3F6DE03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3AE02B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za Mar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dr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265212D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79-458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EC1515F" w14:textId="348E76D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Floriana QD10 LT 27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95BA3CC" w14:textId="5212ED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78D5F" w14:textId="30DE162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9ADFDF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D6C429" w14:textId="754023C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1169514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eonardo Francisc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5F5C6C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66-62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45715E9" w14:textId="40C935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 Quitéria 2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F051C7" w14:textId="60CD42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7E19BC" w14:textId="7F5AAAC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1CA9F7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F5B1B3" w14:textId="38A97C2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040DA9F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e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onz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52136B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42-615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FDC5FBD" w14:textId="2021691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Delfino Paulo da Costa 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51961A" w14:textId="6EC74C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F81F04" w14:textId="5B125AA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22027B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53745D" w14:textId="590CF5E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54EA649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ugust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782C9B6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85-632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DD2FD5" w14:textId="7BB218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ocha Martins 117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80D226" w14:textId="0435DA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30AD87E" w14:textId="5223AD6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0B48556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69FD445" w14:textId="614283E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40C411B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derlind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lv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270DDA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98503-443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9CD933" w14:textId="490C06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agé 13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5457B3B" w14:textId="2A0523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954A18" w14:textId="6A0CC48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01268C2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1006232" w14:textId="4FCBC8E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3A38635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everino Ramo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47C18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81-69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AB02180" w14:textId="43AE07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6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02215D" w14:textId="73651A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C6BBFC" w14:textId="7D5FBE3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8DDEF3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EDBE406" w14:textId="57E638E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28A61C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onia Luc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sper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6BBF4E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79-136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6FE06A2" w14:textId="4C63BF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nta Pereira 1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A512135" w14:textId="720761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573DC78" w14:textId="7F1F1B8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1CEC9F1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2EE220" w14:textId="3621D59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5561C9D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cia de Fátima Gadelh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027B06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25-52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A56D3F2" w14:textId="18704E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ampina Grand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4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00DA570" w14:textId="0242C63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9067D7" w14:textId="3DC4239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DE8C03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CA0E6B0" w14:textId="4B0C4D1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2EE1B9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semere Fonseca dos Anj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1F4546B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82-412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CB79EBB" w14:textId="5DCEEF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Boris 29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B515DC0" w14:textId="338A48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86654A" w14:textId="1E86F76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6182F4B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522F366" w14:textId="31F529A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300A30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sé Amaro Bezer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49CFD2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28-94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040CD52" w14:textId="478F072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opes Dorneles 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1196EE" w14:textId="5DD470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D827FD" w14:textId="564AFCA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CE1E45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7F40313" w14:textId="254C4A3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10C4AD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aldin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Oliv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2305B4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33-430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48EA6D7" w14:textId="230667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rada Turquia 13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FA34F29" w14:textId="0DDBB0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arz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s Moça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720B58F" w14:textId="7AC1BCB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786EF35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102FDE8" w14:textId="7AC798D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7E29D7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aniel Anicet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2942155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75-687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F4DE448" w14:textId="23338B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mede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Gonçalves 9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A3B6B7C" w14:textId="2F78B87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9738E8" w14:textId="486C9F3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6EA033B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37A79B8" w14:textId="5640264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65DFC9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gério Pinheiro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21EAD8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67-91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C59003E" w14:textId="426C59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udim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o, 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6B385F" w14:textId="5B1AB4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5E52ED" w14:textId="5659512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1269D3E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2EC3F8F" w14:textId="760A7E3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79AEFE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z Carlos da Cost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24DBEC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99-08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610F875" w14:textId="35669F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pita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Joao Manoel 34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41886B4" w14:textId="499153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F49E4E" w14:textId="74CC84E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96CA32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0F410C8" w14:textId="0B99C65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30EF53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eila Ros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1D0BAB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65-048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9B65FD3" w14:textId="472239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Henrique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ge  99</w:t>
            </w:r>
            <w:proofErr w:type="gramEnd"/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4870F16" w14:textId="4E1147D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5A90AB" w14:textId="3DE1CE0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3177C26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7BBB708" w14:textId="255A21D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95713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velina dos Santo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7FE76D4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28-84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7B36164" w14:textId="20CFB4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rlos FAOX, 12 LT 125 QD 35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7AC3436" w14:textId="155EF4F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5BD142" w14:textId="251D464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0CE4A1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A6A5CDC" w14:textId="0DD0033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60DE5F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a Lucia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54B9427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59-59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B49DB90" w14:textId="24A491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nua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Barbosa 14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B78E82C" w14:textId="49ACEF5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86FB70C" w14:textId="16E9BE6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68176A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FDECAA" w14:textId="001899A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6B0FFD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ilson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19396E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32-80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476FFE6" w14:textId="488122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22 de setembro 20 c 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443FFB6" w14:textId="7044BB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B5A4D5" w14:textId="32F8D46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C281DB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B23831" w14:textId="4ACC078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720906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Kelly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nan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ilva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21AE956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70-216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ABE4D6E" w14:textId="497559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ucuri 1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AD6414" w14:textId="5FB8A6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E53B7E" w14:textId="09B718A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359F09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A0930F4" w14:textId="104A31D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38524E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Lucia Pereira Ser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69EEA7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04-927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C539068" w14:textId="0F37596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ngustura 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CD7C071" w14:textId="741436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FEA703" w14:textId="5168AD1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1CD3C37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C6F83CF" w14:textId="0967047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1B06A7D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lene de Moura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5FA406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19-019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AB607D8" w14:textId="7CDEA0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cacio Campos dos Santos 53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457A783" w14:textId="65F8D1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1C20F5A" w14:textId="31BFAD1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C8F743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FE88EC" w14:textId="5023DAC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000426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rge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0C818CD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95-31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40DE8AA" w14:textId="3191A76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Uruassu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4A371B6" w14:textId="23D1925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4E368C" w14:textId="7CC72F5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489FDB5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698C1D" w14:textId="0A8D7E1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60B057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zia Lopes Mour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5C3573F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901-63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1949EFE" w14:textId="26AB52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lga Medeiros 49 sobrado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DA47342" w14:textId="2390C57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E65D8E" w14:textId="29A4135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4124199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7AF6344" w14:textId="712B9BE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20E7BA3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átima Cristina Cabral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4309F46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21-676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A0B7385" w14:textId="20C8743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Herminio Borges Nogueir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1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3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45B7FDF" w14:textId="2F1D2A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455D96" w14:textId="36B72B4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5640A3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0F65E05" w14:textId="31092C2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266BEA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noel Pereira da Roch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1C95573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7-84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85363A4" w14:textId="3AFEE6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ontes Torres 4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2227761" w14:textId="2FBBE72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4A6DD3" w14:textId="18981F4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1013C2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9E90CFE" w14:textId="47EF032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093646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Cristin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morãog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2B7F8C5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75-510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42517A9" w14:textId="32EC17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rumenh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827 c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09A4ED" w14:textId="373E4EE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0925F0" w14:textId="01AE44D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3CC2713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76EA24D" w14:textId="37597B4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66FFE2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laine Cristin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76D1CBD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80-38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B4A68C7" w14:textId="7ED9265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Frederico M. Figueiredo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0A29685" w14:textId="1794AE9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7572D1" w14:textId="30EC91D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123C500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7D90FD" w14:textId="7EDA8FB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15CB6D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cid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33586D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35-43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D57E3A4" w14:textId="7C6457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stor Avelino de Souza 5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C5011E" w14:textId="245335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C89D04" w14:textId="53256BC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65DD9F3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ED6475A" w14:textId="21C8E35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6336A44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Celi Lin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Wanderly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23992A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64-729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346C1ED" w14:textId="43F742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Honorio Melo 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C8A849B" w14:textId="4857B0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90DEA2D" w14:textId="3BBAFD0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951137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318C73" w14:textId="32C60B0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221F8C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uno Neve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493D05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30-899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60F49D" w14:textId="6EF3EF2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65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94EE78" w14:textId="4BDC07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8D5DB6" w14:textId="16F7B68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7B3EA71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663A780" w14:textId="72A1A22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197BAF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lene Elias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1746EE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99-52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591E3B" w14:textId="07AF4F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gel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ibeiro 149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EE9BAB8" w14:textId="3DA77EB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7ACCCEE" w14:textId="1AF0824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3C03D1A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D9E0FE1" w14:textId="3DD7464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091E89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Cel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cout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7A201B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43-10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2872108" w14:textId="1FB5F4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eneral Loureio 2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50B00FB" w14:textId="7E9D78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316532" w14:textId="47382FE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98F1EF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98DFC9B" w14:textId="06AFF8F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1F2A06D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ilda Maria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0FE81A6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57-67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4053622" w14:textId="51C789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. Da Campanha s/n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6FA7B36" w14:textId="48458D6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559DAE" w14:textId="6BC0B68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E9BEFA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A39BDB" w14:textId="27EF208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7D83A7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urima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into Lopes de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0EEE35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93-775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98211FC" w14:textId="01A5E85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eresopoli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65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DF8D553" w14:textId="19B42A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1CB6C2" w14:textId="6F080D0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2B55C0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454523" w14:textId="1BBEC99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605FD5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ristina Domingos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09B8442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43-894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560A63E" w14:textId="0C4525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Itambacuri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1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7D693C9" w14:textId="32F604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F031DB" w14:textId="41CDD75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BC865C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29743BE" w14:textId="014929D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4B21F0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Otacilio Fideli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36C55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889-58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98DCB1E" w14:textId="7900ED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geu d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emid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oares 309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FB645E5" w14:textId="645F378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A42FBF" w14:textId="75BE161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048C5ED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1F5C115" w14:textId="6ED79BA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78BD44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Mendes Da </w:t>
            </w: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Ilv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Gabri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547BC6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22-307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B6A8BD4" w14:textId="74725C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Elvir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s Dore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2 Qd3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1832B91" w14:textId="1FA0B39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merind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2B3491" w14:textId="3590848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66A61B9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81E3DFD" w14:textId="607A975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3D614C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ilsa Almeida Nobr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3CE5C3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51-12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C7F3EE6" w14:textId="483D52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ja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8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89CD24D" w14:textId="645C91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alo Bran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3C9829" w14:textId="409AEEA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492928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D7E0ACA" w14:textId="5A0C521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61CBF9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Ignez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0CBE2D5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67-09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41C169B" w14:textId="63BFA5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rmando Rance 16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49C1500" w14:textId="3564655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elh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DE488F" w14:textId="5C6072F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0F3BB5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60D2E20" w14:textId="25B6681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39EC68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lene Soares Vargas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27D19B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47-940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BEE8407" w14:textId="64E32F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Oscar Maldonado n° 704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84BE6F9" w14:textId="41D47B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E89D9F" w14:textId="683D662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3233C3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1661B78" w14:textId="61C4207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58574D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aide da Conceição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629007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47-479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9958AB" w14:textId="52D3D4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uro Fino n° 7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0EB90AF" w14:textId="6EEE7D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.Catarina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1A4703" w14:textId="31FE4CB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0E3D5C5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9C92402" w14:textId="3C1EFEA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1D027BC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léi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12E0E6D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53-00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40EB79E" w14:textId="7AA20E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avess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telit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11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3A71A84" w14:textId="0B00BA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B105EE" w14:textId="78046AD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4250EE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30C707C" w14:textId="0C1B283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3B62C42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élia Maria Alexandre Felix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276B754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55-066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4E80265" w14:textId="6FB99C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ameda Curitiba LT 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3B0CA3D" w14:textId="4EDF79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ngenho do Roçad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4B4F11" w14:textId="0183443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47225F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CB97196" w14:textId="08E211D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B302A2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vone Braziliense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717B13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97-504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35CC425" w14:textId="3FECC8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Pau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eroux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1119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DDC557" w14:textId="1154AC4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E864DB" w14:textId="099A81E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4CCFA7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A281B47" w14:textId="63D2E20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5D151C6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icolas da Conceiçã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2D2BE1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29-90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11BE69" w14:textId="48A14E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rof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inda de Souza Faria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C295FD" w14:textId="79101A6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00EE91" w14:textId="6630376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BE638B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6B2174D" w14:textId="2C363BF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12174E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uricio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0C60D3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80-38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300F780" w14:textId="415A32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Frederic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lesherb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igueiredo n°15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723B33B" w14:textId="3FD9C4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Paul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9FAE15" w14:textId="6336C1E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DF783D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19A8B5" w14:textId="37A6BA7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5356E4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imone Oliveira Est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6D9955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58-83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CD6A88" w14:textId="44EBE01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Nestor Pinto Alves n°2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97CD213" w14:textId="40EE3C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cânta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9407AF" w14:textId="1723622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EA7C52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B88A816" w14:textId="124C0AE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496CF65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eise Mou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615BEE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57-33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97460FC" w14:textId="2303E9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ulia Guilherme LT 1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0B98122" w14:textId="21D5AA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9BCA2C" w14:textId="70288C0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64A11F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542B0AD" w14:textId="0A4ADEB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67EA35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Francisco de Jes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611AE26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70-19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64D3EA3" w14:textId="5712873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. da meia noite n°300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C68C9B0" w14:textId="7232D00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piib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0E150A" w14:textId="6982CC6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C1ECA3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2A15D18" w14:textId="754EDF0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724B6B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aldinei Lop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636642D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33-76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B4F48C" w14:textId="51453A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ã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ad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5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F169B04" w14:textId="7067946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bobó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45C18C" w14:textId="3CCA471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6566C1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44055DC" w14:textId="6DD00E5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623A70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ilton Corrê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5B98F4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95-57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9B4B5F" w14:textId="2ECC72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era Lúcia de Castro LT 1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FA77006" w14:textId="6543E8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alo Bran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818EF8" w14:textId="762893B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5922A1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7D06A5" w14:textId="61C36CA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4633DE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ana Deu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7011A9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49-414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9D445FF" w14:textId="47D3F2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ão Judas Tadeu n°9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F8E0887" w14:textId="4FE00E3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E9E20F" w14:textId="7D11C02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5712DE4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364DF77" w14:textId="212D554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63DA249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harles Bevilacqu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AA49D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30-11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C91E39E" w14:textId="5C6C0E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aja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6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3D5F339" w14:textId="7028D2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ubandê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E0C5D8" w14:textId="524131C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0A044B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9E6893D" w14:textId="632C9D1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180BD5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Melo Cord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4A8B19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788-291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24150CA" w14:textId="27FD70A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Joã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iniz n°7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EC53C2F" w14:textId="106F15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A2B901" w14:textId="3E4275E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672C69C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78E2CC" w14:textId="41936C9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722ECF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saias Rodrigues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3647AE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81-57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515CF88" w14:textId="21D0DB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ispo João da Mata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0C77FC7" w14:textId="2DFD6EF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7DDA4C" w14:textId="224F40A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62D278C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DE1EA48" w14:textId="4FB9087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4C7BCB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olanda Ináci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unespeclet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4A39A2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53-10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492A08B" w14:textId="4EA86D6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elio Oliveira LT 5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825B994" w14:textId="18D7E2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4D4EBC" w14:textId="0E0DDDD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D8491E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6F8AFC" w14:textId="0887690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6D065D5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Carlos Malheir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193085F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84-769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304FB3B" w14:textId="4F16F73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Heitor Rodrigues n°94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126CBAA" w14:textId="4033B1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6032AB" w14:textId="776D5D7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3DF1CD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1DE2535" w14:textId="4DD4B4D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130AF4B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oacyr Rodrigu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1B322A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76-85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87F6B4C" w14:textId="20657A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rada da Hungria n°29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44060C" w14:textId="0DAAC5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BA8C01F" w14:textId="2AFF13C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7BDAEA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162F539" w14:textId="742A75A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7A28C5B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arcos de Oliveira Marq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6765EBB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49-474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719D14B" w14:textId="273B12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eila Vasconcelos n°11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7F07D6" w14:textId="66C892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5C4B32" w14:textId="5967E8F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374817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E32A2C" w14:textId="1BF0171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55C266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venil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rancisco Siq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57DC0E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03-787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107ED1F" w14:textId="22D860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Henrique Dias n°402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8208BA9" w14:textId="682BCE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9AC497" w14:textId="4AD698E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66F727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7968274" w14:textId="64B32A7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0E7CBE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uilherme David Cid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59D7C2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52-512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0A46925" w14:textId="2766A7B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Joaquim de Oliveira n°54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E628C4E" w14:textId="1CB338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 Vis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5AD5A56" w14:textId="3A4F4A4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D9D2AA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C86A47C" w14:textId="4871184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6CAD53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Luiza Moren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22954D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69-038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654D73" w14:textId="331FD0E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tilde Peres Manuel LT 33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58FA3C" w14:textId="399EA8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84B83F" w14:textId="610024C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7F4F706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17ABD89" w14:textId="35BC6D9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104388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len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orac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53BE78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65-07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96FABAA" w14:textId="546EE49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uvila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s Dore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C19675C" w14:textId="738E09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ckey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9EFCA7" w14:textId="32CD5A7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0EBD7E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598022D" w14:textId="18C472D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383325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Francisca Mar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11FB07F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78-878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B4CC5CD" w14:textId="1FF54F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arcia Redondo n°19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B4D18E6" w14:textId="15A8850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7C0F7B6" w14:textId="7A39922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464E07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C5DFFA" w14:textId="4375DB0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5063DD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ejair Cha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14D19CE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37-07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582597" w14:textId="29C286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atino Coelho n°244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BA6DECE" w14:textId="1DBB1B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BE7394" w14:textId="0D19A47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B09B8E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D030334" w14:textId="1B5F5A6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1D246D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Auxiliadora de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3B75E4D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00-345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8299210" w14:textId="5A6557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rancisco Portela n° 22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DD5423B" w14:textId="11C832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95ACA24" w14:textId="3E88AE0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18FCD3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F06FFBC" w14:textId="341B0AB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7F0B32D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ar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sado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732833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86-91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A28C1D7" w14:textId="104FF3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liveira Botelho n°2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8A0FBFE" w14:textId="0FEE7F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F02387" w14:textId="29F910A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04C0CD9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4C12C72" w14:textId="0C77C3C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6E914C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izabeth Barbos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4CE054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94-808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50D4DA" w14:textId="18422D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nceição Dias André n°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602618C" w14:textId="453E4E1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651419" w14:textId="5DF95D6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6864876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9AD5EA" w14:textId="699EC8A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645A163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ereza Silva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56819D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91-60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F5F28B9" w14:textId="56CD76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idade Campos n°96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0AA37AC" w14:textId="41CB4C1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267BB5" w14:textId="2A39BF8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BF12D3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AB45AE" w14:textId="0B85090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0C367C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tônio Carlos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795D71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37-770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6D7623" w14:textId="7D2BC7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ernardin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lmi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3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C5A0132" w14:textId="430729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3ECBBE5" w14:textId="6C94349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5B31E4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E605579" w14:textId="09B7771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1C21FF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ergio Ricardo de Oliveir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5956ABE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10-605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7B25B1" w14:textId="4C77943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icentina Goulart n°8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A61D68A" w14:textId="4312FDF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701A70" w14:textId="6C14D3F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89A00A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39CFFE6" w14:textId="5E61176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165531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cos Martins Carmo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5C40638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91-663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EDA9FC1" w14:textId="1FFB53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oberto Duarte n°78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42F7DDD" w14:textId="5C5DC0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FC5D73" w14:textId="2A3660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39615E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7172A6F" w14:textId="4DCCC1E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60FBFE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Amélia de Oliveira Mac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50FED9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04-22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5CEE16A" w14:textId="1AAFB7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Itamarati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CAA942C" w14:textId="6E63D6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onjolo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0345B5" w14:textId="34D53DC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3CC2F34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D3475E" w14:textId="4336DCA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61253A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o Márci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58E46B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08-878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3F52583" w14:textId="2B0E4D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regório de Matos n°13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ACDA99" w14:textId="437A3F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84AE86B" w14:textId="433D9E6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7D0FD3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DFB397E" w14:textId="2ABC05E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4DB6BCA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ele Maria Chaga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326646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91-26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AADA3A" w14:textId="50095C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rnardino Machado n°150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782C0BB" w14:textId="5DE901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o Ros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28A1B9" w14:textId="22A8869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EF7F6E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78FEE7E" w14:textId="0A3B45D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65B116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sme Nascimento da Cru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73F1CB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94-22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74412F3" w14:textId="3FB050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dre Alberto Seixas LT 1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997E677" w14:textId="3C6EDD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715C8B" w14:textId="78C89A7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8C0B00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9C78415" w14:textId="1EF2F13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5CE2AD5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garida Maria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36A812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8-987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20C7B74" w14:textId="4479F80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s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eronim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Mesquita n°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3E8BFC0" w14:textId="4F6E20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merind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10DB7B" w14:textId="5179380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B4B8B2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32E2581" w14:textId="691BC57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259B9E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racema Pereira de Sá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37008E5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80-829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B1FD1B5" w14:textId="642133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j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nua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ibeiro n°25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EBD083D" w14:textId="13A433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F1CCD4" w14:textId="6229E98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204ECE5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C25279D" w14:textId="6972FF7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504225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vanildo Gomes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3D1DD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80-829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3FE1270" w14:textId="4EDDEC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jo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nua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ibeiro n°25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5164A5A" w14:textId="50EB912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2F153E" w14:textId="5717FA7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2271FC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4F42F1" w14:textId="7BBFF3B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4015DF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ordeli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erreir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ilh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6C12AE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70-14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F90CEE7" w14:textId="58048B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Rufino Costa n°15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15E54E0" w14:textId="3E7D5E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EAF0DD" w14:textId="651E4C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386F5D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1FC13A8" w14:textId="0DF4974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70FF4B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ueli de Souza Guerr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4C894E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52-06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B3A5DD" w14:textId="401D3D5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essa das Flores n°6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EF1062" w14:textId="561F6D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nguei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547E87" w14:textId="034A7FD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66120F5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B92B34B" w14:textId="7B5B7D3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1BC2A9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zoelm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1353F9B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47-65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47F8622" w14:textId="00A6D62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um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64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49CE1F" w14:textId="09E4D7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9755A32" w14:textId="6790E50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455A440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DE2B0DA" w14:textId="7FE08B3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1C1548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ão Marcelo Medeiros Font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69AFFC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73-936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6509BB6" w14:textId="485C7B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Assunção n°3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D72824A" w14:textId="2E47DB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ê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FD1D4F" w14:textId="22821D9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48BFCD1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2F0A2C6" w14:textId="64489E5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1FCB29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uhellen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Campos dos Santos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1E83D4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84-88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5A5E63A" w14:textId="791AF5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rthur Bernardes n°151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87E0009" w14:textId="4730E0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4D41F41" w14:textId="7B40E46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4960BA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12CBCD6" w14:textId="50EFF4E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55E95C2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Marcos da Silv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0B3D3C1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32-95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2849F3A" w14:textId="3321C3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artolomeu de Gusmão n°38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4DD193C" w14:textId="3905F3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enda da Cruz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1DF03D" w14:textId="6D5D2DA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86894B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B4B02E7" w14:textId="2092443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7580EE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iguel de Oliveir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uarck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11C98D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76-313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FB08DB3" w14:textId="4E3895D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Viana da Mot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338D7DA" w14:textId="105A4E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BDBF81" w14:textId="3FD67BB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0E8E897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F1D72E3" w14:textId="264EC73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0DE129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ly Garcia Vell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6582E8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82-10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9F73549" w14:textId="705D74F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mandante Ary Parreiras n°8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BC3E6CB" w14:textId="1DC03B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579D934" w14:textId="5D68B50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68CB89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D3C7173" w14:textId="373D8AC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4AF06C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nai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P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1D9BC69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1-99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27098DA" w14:textId="0F5EFF1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. Miguel Pinto n°58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A4DD7B" w14:textId="3F6063C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é Garo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D17BF2" w14:textId="2A9F890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400242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929C93" w14:textId="4F00FF0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15DC2DE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le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Pereir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eringu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365469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9-882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946D115" w14:textId="04F71A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sso Fundo n°29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CCFD1B8" w14:textId="09780E3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BAD576F" w14:textId="13E1C51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DB2C56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76C18F" w14:textId="7444A57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343B7B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e Fátima Silva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4C1991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71-33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AAA8D2" w14:textId="562B69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 n°7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81B75B4" w14:textId="3FF286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7F4624" w14:textId="232F0CF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1CA443D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E4C7AE8" w14:textId="088D35C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134753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Robert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379271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56-699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B1C19F" w14:textId="768A8C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exandrina Soares Qd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5DC3B6" w14:textId="21EE80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sta Alegr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129D383" w14:textId="0868820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AF4964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4CBADF4" w14:textId="2C54E1E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19017A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atarin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afin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656C29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49-45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25E339" w14:textId="2180E8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xpedicionário de Souza n°8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18AECDA" w14:textId="3099B46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9AD5DCF" w14:textId="0A88301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9C0385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43617F5" w14:textId="4F6AD66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0FDE92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ristiane Guimarães Silv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569B35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45-61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34C8C4D" w14:textId="551C99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met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uza n°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AAF3DA4" w14:textId="7E3796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FDC83FC" w14:textId="7CB46D4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D9DD37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E3EE4C8" w14:textId="50B0CAF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07BEF1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aniel José de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6E72C7A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39-09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07F7F15" w14:textId="7DD120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nde Caravelas n°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3B02B3" w14:textId="61FA707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Luz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E35E1A" w14:textId="7775586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0E92BFB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AC5D1F8" w14:textId="29676ED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54911B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leia da Silva Ferreira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04C4F7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914-600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194A479" w14:textId="2DB0F0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ques de Coimbra n°9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E76A1DA" w14:textId="23A2DF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ã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2C179D" w14:textId="1EEADDE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181329D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ED0EB74" w14:textId="0014641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3C9923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era Luc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51A0AEF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53-073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DC1B864" w14:textId="0FBAC5F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upinamb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5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CBB79C" w14:textId="0D70C6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4FA8FF" w14:textId="2FA63D1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00584BE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239B411" w14:textId="2951418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6F6FB04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sane de Fátima da Silva Mar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646137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86-88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813DE1C" w14:textId="0531F7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edro Nascimento n°15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D3CAF9C" w14:textId="019FE0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C29F2E6" w14:textId="36D2C64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51B59B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663C6E9" w14:textId="2D4B396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6A0DD5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exandre Gomes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07CAAB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930-62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3C36B81" w14:textId="30B900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São Pedro n°34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B0007EE" w14:textId="066A13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3D2E04" w14:textId="6E473BB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C7214F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4CE073" w14:textId="39E5DA5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A09CE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xpedito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265A00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61-90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B706465" w14:textId="646C84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thur Napoleã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1C84093" w14:textId="04B9EB3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uaxindib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A61FEA0" w14:textId="6EB8A6B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AB825B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F9A5312" w14:textId="41F7199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C5C2A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Siqueira de Oliveira Mor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27E7CF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31-19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83584A0" w14:textId="1A9C28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Itaparic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82DDFF1" w14:textId="773592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F4F718" w14:textId="2D8FBED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462D1E3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58AC634" w14:textId="3F9DC71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6E6A4BD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dson da Silva Monte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57DF50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83-75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46DB3B3" w14:textId="4BC8B41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ubens Guimarães LT 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F93B536" w14:textId="46F75E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uaxindib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9BDAFF" w14:textId="0B77C35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08758A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BECD296" w14:textId="22EAB1C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184C7A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uiza Santos Duarte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4B7E17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12-27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52F7BB5" w14:textId="2BEB8F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jor Alfredo Ramos n°3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9A9993B" w14:textId="2EE067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685B67" w14:textId="77F8687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BFB6C5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3600D01" w14:textId="20B276D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38C8F1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145B43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50-11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C008951" w14:textId="7D3A1B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Taubaté n°20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A0C0D8" w14:textId="3D853D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112DED6" w14:textId="486D513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8F5C96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7783315" w14:textId="79859FE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732922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Roberto Ferrei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5EEE12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42-446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F3C4739" w14:textId="7E941F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Lucio Tom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eite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9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685328C" w14:textId="1E7FF7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EF0DA5B" w14:textId="683381F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0F30175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83D1171" w14:textId="1654F2B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70FEBD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Henrique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552614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91-035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4707319" w14:textId="0419B3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d. Amaral Peixot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8FC4CD2" w14:textId="77BF71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árzea das Moça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1BCA63" w14:textId="44340D6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7AC73BE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2FC93F0" w14:textId="53EFD8C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402C7B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 Verissim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2D0E14D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63-771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8FAFB55" w14:textId="5CD68B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ilton Rodrigues n°19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88CF9D" w14:textId="3AD1FA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916473" w14:textId="7786EF4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37898E4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85232F5" w14:textId="335D228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38FBF8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ura Maria de Abreu Fer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2AB347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34-82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01EEB9B" w14:textId="6A2D32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noel Monteiro n°5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D415759" w14:textId="2C8F846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C0DA75" w14:textId="02BD894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610AC9D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323F01E" w14:textId="1701E6F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5F8410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exandre Da Silva Pimen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2BF711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19-71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71ADA7" w14:textId="0210459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duardo Jardim LT 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1FBF0E" w14:textId="35260D3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airro Verm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F13855" w14:textId="1734CB6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4803EBA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EE9A24" w14:textId="3F06505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685614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elfina de Castr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1E7737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28-26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632313D" w14:textId="17A6EC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aul Lengruber n°2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97E944" w14:textId="4D1F270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DCDC80" w14:textId="3003B5B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20FB67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9740E47" w14:textId="704620A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15291F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a Maria Soar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460C998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04-77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05C33EC" w14:textId="5CBD64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Itatiba n°2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C40BC66" w14:textId="0E686C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8882D3" w14:textId="5467883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31D20F4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FD7B696" w14:textId="4D5FA63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3723D25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uiz Carlos Alv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48D12BB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75-84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080FDC" w14:textId="3B8C9B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livia Lopes Gentil n°4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655697A" w14:textId="77DFE3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sen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BC3F37" w14:textId="6682399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347F6A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A0D8A7" w14:textId="6977ABF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424F23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José d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5AA1A52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81-18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D723DE1" w14:textId="4FE2ED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rumenh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516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2BCBAE1" w14:textId="039214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5A10EC" w14:textId="6580337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81EEAB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CDC14E" w14:textId="2F0E3BB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4AC52D0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Beatriz de Souza Carv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58080A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25-752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3108151" w14:textId="7426AD6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lheiro Dias n°17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B3DDB50" w14:textId="1E6390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taú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137291" w14:textId="3B7A869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2DB768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52001C5" w14:textId="5014B7E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3811F2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udelina de Moraes Mendonç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777AD7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97-005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6AB1B0D" w14:textId="605439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minho do Quirins n°2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D3985E8" w14:textId="7E2E50B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cramen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D2FA5D" w14:textId="0227BB9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A52F09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85F3AD0" w14:textId="45E051D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530F319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Fernando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3583E8E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24-398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AC491A" w14:textId="75D140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ucia Miguel Pereira Lt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7D57B1" w14:textId="0A1F47B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99F4D9" w14:textId="5BF4758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8D0AF0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AE59153" w14:textId="49B08A0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5DA309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rancisca da Silva Me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216B68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12-168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241F132" w14:textId="37C4E7F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Ramalh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tyeir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6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CEC1C9" w14:textId="5E1C60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ED25D1" w14:textId="6FB6688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45E56B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8D83D51" w14:textId="14AC487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7CE24B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Ferrei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7B658FA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09-116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846CC0" w14:textId="18E824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ampaio Vidal n°3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C4CCBA1" w14:textId="0B7BE5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92CBD14" w14:textId="2C43F90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5BE5F40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231C25D" w14:textId="30641AB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3F80E8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 Penh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25F5D7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60-01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EE4917" w14:textId="515721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altazar Sodré n°31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A76E92C" w14:textId="281FA6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rela do Nort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DC1386" w14:textId="023AB8D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C44285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FCF0C81" w14:textId="0B61245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5C086E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ilma de Castro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730D20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33-74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4F2ADF" w14:textId="0E42E4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uritiba n°53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2C5ACB" w14:textId="42514FE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3F6EA" w14:textId="0397A34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AF1F59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DCBF6A1" w14:textId="28BBD2E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5489FB0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amiro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03E857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86-327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055F8B6" w14:textId="387B27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nocenc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ias André n°17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D335481" w14:textId="2DCA32B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3DB268" w14:textId="4FFF43D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C26B35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F6718A4" w14:textId="4895E13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6017A6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cinta Monteiro do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7880E1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17-24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DBBF3E9" w14:textId="127C52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Lucio Tom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eite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8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890B69" w14:textId="6ABB38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A8785DA" w14:textId="0B370B3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2955A39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3BB04D1" w14:textId="38ED24B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47ED02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von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ora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7351D0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17-43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CE12733" w14:textId="1E890C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Moura e Silva n°5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4A9B5A8" w14:textId="5F1C71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DAAB7AF" w14:textId="5385245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AC88F1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72C594" w14:textId="7CA73DE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605277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Oziel Perei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0B73A2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33-724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1884EAA" w14:textId="39ED13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rlando Sérgio Gomes n°1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53E9BD0" w14:textId="6A1906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EC3C0D" w14:textId="66F5724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3062DC4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B276E47" w14:textId="36FDA4B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0A63B4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alva Carvalho da Fonsec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638B08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71-749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53ABA3" w14:textId="2A9C29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Jornalista Roberto Marinho n°85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EC6DFF" w14:textId="7D2A2C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cânta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744AB0D" w14:textId="6A67AD0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04123E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BA95F5E" w14:textId="3BA4374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486953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o Viei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1DBD1A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84-601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FB1EFFC" w14:textId="52C4B32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Hermes de Lima n°2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507867" w14:textId="22CE70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227E9CC" w14:textId="008FDE2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667F73E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E0B4B3B" w14:textId="25E966E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21C61E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a Paula Dias da Conceição Santan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58A0CD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32-51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019C271" w14:textId="140D91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eneral Savaget n°17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745394E" w14:textId="63ED45F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Luz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B4070F" w14:textId="26BC426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3B8D212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28D9019" w14:textId="061C6F2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38478C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aci De Oliveira Barr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3B012C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06-537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03BCBE" w14:textId="34F3C4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iqueira Campos n°10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06C8FF4" w14:textId="05D5741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DB4FB2" w14:textId="06B1280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FDE2BF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03DA591" w14:textId="0BE1D5F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524597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elioma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Vitorino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56DA56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95-59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F31BD18" w14:textId="0E6D87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itor do Amaral n°4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22FFCD7" w14:textId="0287BC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0383A6" w14:textId="13BFE58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326B264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94A0A42" w14:textId="71DAE6B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39C094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olange Nepomucen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060687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20-094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85FDAB" w14:textId="50F575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au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18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613F24" w14:textId="48556CF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3C046DB" w14:textId="782E99D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7C2CABB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3A8998E" w14:textId="75D1968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9A92D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Wilson Souza Carl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66A4001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 8011-72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81918A4" w14:textId="666A782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uro Branco Lt1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5D32BB7" w14:textId="3B613D6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40C0AF" w14:textId="7820FBD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2DFFDA5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8C3DFB9" w14:textId="0487AA4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2A70072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ice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4F9631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30-199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33EACD1" w14:textId="34C65D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fredo Azamor n°49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678C176" w14:textId="654C68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 Vis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1A2CF85" w14:textId="63B2382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27E4DD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B67F7D9" w14:textId="639D4B4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716BCD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uça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8585C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889-58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2CF6E3" w14:textId="534D96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geu de Almeida Soares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E081FD4" w14:textId="5BFA68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B9FF27" w14:textId="4014981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7ADABB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7C0BD0" w14:textId="245DAD9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76CE64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6D9F13D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86-991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9ABFE7" w14:textId="0019A2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zira Vargas n°46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5C108D7" w14:textId="0038C9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97CE6C3" w14:textId="45711C1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210A99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CA091DF" w14:textId="38D89E8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475E20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lpid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nceição Frag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23F08F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53-334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D62A13" w14:textId="5FC11B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Lucio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Tomé Feteira n°9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218C936" w14:textId="0111FFA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EBD9D6" w14:textId="6117D1C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497995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4468480" w14:textId="69461E0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3457C21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Fer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690D9C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71-56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08455C" w14:textId="53030D0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Pampulh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Q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3599C5C" w14:textId="02EA96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merind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D04945" w14:textId="201A561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47CA5F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E3283A" w14:textId="41FB820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1C5C1F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aquel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7BB0EE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84-18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DFFA197" w14:textId="7CF65B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ltamir de Almeid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2E7094E" w14:textId="5FE482E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sen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5CBAF1" w14:textId="7BA2AB4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2E1AA5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F6C1BA" w14:textId="68B763C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3FA5E7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Helen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Kazu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Yoshikaw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7EA0D3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07-587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1283CED" w14:textId="1E81D0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edicionário Oscar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had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514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B629F1" w14:textId="16EF78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 Vis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73ADDC" w14:textId="6AD5343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3ADFEF4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64F8D4A" w14:textId="5E7C06C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0EF999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aldeli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oares de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7F2F5C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28-681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06020D5" w14:textId="6838CE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na de Carvalho n°1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2D86DD6" w14:textId="5263B7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ngeh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 Roçad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FA7826" w14:textId="18E21AE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2505DBB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BEAFD03" w14:textId="571D350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5B3F0B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 Luz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idellis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7BC2F21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85-158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59CBC7B" w14:textId="7953F1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rojetada A n°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F77127" w14:textId="5EE00D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7BCE764" w14:textId="5AE2348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94729D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CC9F296" w14:textId="1687DF2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7529F71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e Lurdes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132773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37-93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B5570A2" w14:textId="0C7D36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lmiro Santos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7CEBA10" w14:textId="0E5818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0C4CF08" w14:textId="41297D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218DB4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1DF9D2" w14:textId="7588A8F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042190F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iguel de Barros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2DBC7AC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91-488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0F8AE2" w14:textId="59CDE7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jor Januário da Costa Pinto n°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54FEC25" w14:textId="379FE7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2344F2" w14:textId="379D3AB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44FABA7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EA0BA5D" w14:textId="16C6143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2092B91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muel Pereir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4D9C2C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855-04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D670C21" w14:textId="5BB695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ineid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Barros n°4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54911CD" w14:textId="166223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ão Migu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3CA7B6" w14:textId="2D0084E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D31932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1D08720" w14:textId="48028D1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5CB132C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iana de Macedo Silva de Me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1601DA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73-33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7A37E89" w14:textId="052255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iachuelo n°3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3A4667" w14:textId="14102C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ova Ci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ABC858" w14:textId="48F0024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AA3AF0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1E778C5" w14:textId="24ECC3D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5CFA1AA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Waldir Antun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231A92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96-309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6D8ABD9" w14:textId="57D6C6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vav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4590C8" w14:textId="2307346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onjolo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D0002F" w14:textId="61A4A79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AFF7EE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7EF3AA" w14:textId="2A22DAD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040DFE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id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s Santos Martin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4D6349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9-30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5BF756E" w14:textId="36208C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aravela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D08CFE8" w14:textId="52757C1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61CD40B" w14:textId="548C077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018A730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6B3C2F4" w14:textId="16313C2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7E5FEF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zira Alv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5DE3286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23-146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942840D" w14:textId="7214721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 Caruaru n°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7D0EA4D" w14:textId="02A1F0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elh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4B93DF2" w14:textId="6F52B3E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2517F78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76BFF81" w14:textId="79DC53F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1C191B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za da Silva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4DBC534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3-57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AF158F6" w14:textId="109642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arcia Redondo n°8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7EE9F66" w14:textId="39C29C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trê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65D136" w14:textId="2B778EC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738ED13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380F4DB" w14:textId="148D26D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24FFED5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mélia Gomes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15C987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65-166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EBD3D5" w14:textId="46AC55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 Guaxindiba n°5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22A60FA" w14:textId="3A2C35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uaxindib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D7456B" w14:textId="69B8ED7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381228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8FE1A47" w14:textId="0618856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4E6B6F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elma Regina Pin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643481E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95-360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1615654" w14:textId="5266E72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Luiz</w:t>
            </w:r>
            <w:proofErr w:type="spellEnd"/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ota n°14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E39A3F1" w14:textId="49360A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aul Veig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531CB5" w14:textId="7281926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4011F15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C162F32" w14:textId="75C1FB0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6A18A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ão Carlo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6B86A52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59-95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221A9AA" w14:textId="098966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ernardes Farias n°337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076AB90" w14:textId="38FFF41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A084C3" w14:textId="4C9CF6E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006E89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B63D7BF" w14:textId="2DC85A7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271BED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nica Cristina Nogu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53A6C67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24-19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B6C0097" w14:textId="624CE5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aint Deniz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95F6FC2" w14:textId="128C38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4F2338" w14:textId="48E8205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AA8BA1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15F379" w14:textId="7A436B1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53CEC2B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a da Penha Dalv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1B1ABE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62-225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7B0D15" w14:textId="2697B24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Jornalista Roberto Marinho 25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B18D50" w14:textId="18A68C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Fluminens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386EFC2" w14:textId="64E130E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808956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5F72127" w14:textId="0770EFE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2D8CB1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José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69EDE6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48-094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3B732FF" w14:textId="6695DFF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ernand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lmi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62C438C" w14:textId="6C223D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27FC57" w14:textId="20A127D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544723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C5998AA" w14:textId="12AF7B5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6F3A88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ina Eugênia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286890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83-085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0BA9B03" w14:textId="11F08A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fonso Arino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 Q 11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1D9C3F1" w14:textId="36AECD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Bom reti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3EC625" w14:textId="12DF33C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288338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DDEED6B" w14:textId="711C2C1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7D3B9DB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los Alberto Alves Pe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0E3A8D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43-010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919B7E1" w14:textId="3B27DC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rlete Pinheiro Gomes n°12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AAFDF06" w14:textId="0C52074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0BAA12" w14:textId="347CE18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30E2B7E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E2E9F36" w14:textId="60D587D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01E7C0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Walmir Ferreir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71DB93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37-563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8D824C9" w14:textId="698ADF2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. São Pedro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08304D" w14:textId="2BE7E2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31C86D" w14:textId="164DD4D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144008F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4B58BCF" w14:textId="7AC9103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25721D5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Antôni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3E547E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00-107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B212CB" w14:textId="520942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id Araujo Motta n°3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387A016" w14:textId="7B8425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5151129" w14:textId="7D1B4E7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44ED12B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7A4D8F9" w14:textId="0E7F979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1F84A1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manda Martin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19AC2C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750-90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C4D2BD6" w14:textId="27E9B1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ão Machado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797A75A" w14:textId="238043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FC1637" w14:textId="688693C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09C13C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F51043" w14:textId="4FE69F7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482243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era Lucia de Oliveira Pai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21C4E6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27-69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281F05" w14:textId="6EEA1F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 das Palmeira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73AA941" w14:textId="66DAA9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7C036D" w14:textId="0120B49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67EEFFD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EAFDFC8" w14:textId="5D8099D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1294F7D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Inac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12D2370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07-582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4C4F8CB" w14:textId="16C58E8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entor Couto n°250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38953D9" w14:textId="68A20A7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6265F9" w14:textId="21D6214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7E16411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6DA852B" w14:textId="299B498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2E4F3FE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silene dos Santos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42A86AF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55-888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6AB77D0" w14:textId="7E8EF6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uclides Martins n°2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2054B5" w14:textId="7DBB698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5E7E0C" w14:textId="4266A5E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0A5E09F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6CCDC91" w14:textId="45610AF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04C9A4B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tric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s Santos Campo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0F901C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11-69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9386898" w14:textId="70DDB1E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lmirante Amorin do Vale n°34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4117B57" w14:textId="580431F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onjolo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B59692" w14:textId="3529A09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37D8C52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B1725E" w14:textId="36EDE19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67FA0A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iezer da Cunha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3E2426D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91-22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F74A065" w14:textId="00B10B2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rlindo Lucio da Silva n°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3A3DE0" w14:textId="145740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649C9C" w14:textId="5D6B6A7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01DEC6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210DAD1" w14:textId="5EF5665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3B9A015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ecilia Maria da Costa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BDB754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91-751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170D571" w14:textId="5B2E01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eneral Teles Ferreira n°47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0B942EA" w14:textId="1EC46A3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E48F64F" w14:textId="315A0AD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6DF7EFC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701D0C7" w14:textId="07638EF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47D12F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Odelé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drigues de Azevedo Cerq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6DF9E4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46-803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878131A" w14:textId="52F336F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minho das pedrinhas n°23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81956D" w14:textId="08754B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4E4D4B" w14:textId="1DCB986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707E63B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BB70568" w14:textId="11715E0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2E65E31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Elizabeth Ribeir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3A90E8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98-20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9B8AF0E" w14:textId="56FE3C0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igue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link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t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D208AF1" w14:textId="4B536DC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47F3E1C" w14:textId="5471A9F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A52EBE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BC3DEB0" w14:textId="4530C50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4EB5574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Roberto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195BAFC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45-817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E00CE1B" w14:textId="5874C7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xpedionár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élio Nascimento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FEFD1AE" w14:textId="7827B6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E4BBB08" w14:textId="751ACD8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77033E4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A321B59" w14:textId="7B04586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0FE7AD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39130B6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68-538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A2C2BC7" w14:textId="2C98E6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apopemba n°14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982392" w14:textId="3BB7BB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996D4E" w14:textId="69E8C6D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48327C5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279D847" w14:textId="70BFD7E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792CE7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Luiz Mora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66F7931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83-544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22E671C" w14:textId="0E2762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ebastião José Candid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936555F" w14:textId="6A35455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ollo 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75D9D4" w14:textId="1DA87E4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A3F97A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3D83B9E" w14:textId="0ACAC88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0285DDD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que Francisco Antun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4FFA41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02-21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C011230" w14:textId="6D27692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elcy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nelas Porto n°27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023932F" w14:textId="3824C7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FD21A16" w14:textId="20CF780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C7652B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4AAD84E" w14:textId="207CD15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5B3839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sana de Fatima da Silva Far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7B9103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50-86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43727B9" w14:textId="13AA91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na Tavares n°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2FBD546" w14:textId="5A4D03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pote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31D2F1" w14:textId="679D451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D86331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4F6D46" w14:textId="6F78DE8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3727F1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rle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0356E87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53-31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FB04DDE" w14:textId="683F6A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Mauro de Vasconcellos n°9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9A84CEA" w14:textId="6369011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9B6BE0" w14:textId="1355C1C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77263A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061B99D" w14:textId="0AFF04D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4BAF91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uth Amaral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50EA25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60-71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0F1194" w14:textId="602EA47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. Dona Rosa n°1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6224BD4" w14:textId="370BFB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C407F8" w14:textId="5478D42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358D3A7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64C33F" w14:textId="746A884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7C69AF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heodora Ferreira Rang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3DCAFA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75-539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296E58A" w14:textId="0E07AC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fredo Backer n°53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1F0BC58" w14:textId="56107D7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cânta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76544F" w14:textId="2C15FED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0BBFB6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60879BE" w14:textId="35FBA8A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5ECABE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olange Marins do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4F798F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84-766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13ACFEC" w14:textId="443410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Duarte Coelho n°11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47451C" w14:textId="0DB79A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Luz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331BBC" w14:textId="08A37CA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712224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6A94F73" w14:textId="1282990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6D14E0A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bson Lop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6D5B9D7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423-047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F4EB3C" w14:textId="1096F3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. Sueli n°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DF13656" w14:textId="02D684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BE5D68" w14:textId="6E10A83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428985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DBA63F9" w14:textId="3735E43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24B1722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efferson Silva Furt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7DC17E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43-04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F21CD8C" w14:textId="59F4D6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ustiania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ocha n°10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D74216" w14:textId="460FEE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s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0F11BE" w14:textId="40C6935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753DBF6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46A08AB" w14:textId="29809B5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629E53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3E08E67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96-248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69B6C9" w14:textId="5E736CD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dre Pompilio n°237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4961703" w14:textId="1D8C18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FD8757" w14:textId="3B5FC11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7DF23CD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CE42E4D" w14:textId="45D473D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40CFED8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vo Pinto Pe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18FD36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07-141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41057D3" w14:textId="0AD92D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nto Pereira n°44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05EBB4" w14:textId="688583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taú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8303F1E" w14:textId="26869A0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410FCBA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115B164" w14:textId="026D803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020C57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irce de Souza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0C4DB61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4-90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8F3276D" w14:textId="0F448F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á Carvalho 250 b10 apto 6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33C4AC7" w14:textId="6DF349A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  <w:proofErr w:type="spellEnd"/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0D8764" w14:textId="3384818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8A9EDD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605056A" w14:textId="3DDB6CE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1277CA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arold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268940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4-90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671FCE6" w14:textId="505C74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á Carvalho 250 b10 apto 6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FFFBAB" w14:textId="1CA9D1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rasilând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0668931" w14:textId="66184DA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AD6DCB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A177261" w14:textId="25EEC8D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2C4E02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arolina Gomes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4E15FFF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26-835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450386A" w14:textId="37CB9FA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ereador Clemente Souza n°42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49126C7" w14:textId="0985F0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é Garo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F898C45" w14:textId="5F42FE1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17CCF1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DEA51D" w14:textId="549BE3E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32B470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ugo Franklin Monteir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0315952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15-117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B1A3DEA" w14:textId="63868C2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latina n°13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C61AD1" w14:textId="146636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FF9179" w14:textId="51B0011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DB4A64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C2149D9" w14:textId="7B83022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25A7576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aldecir Ribeiro Custód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0E2CDF1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562-44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02AB735" w14:textId="5F00299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aul Mesquita n°4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C345CA" w14:textId="01A9C5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5958E8" w14:textId="0DDBFFD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824653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65CD912" w14:textId="6BF6D8A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28061E0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eontina de Medeiros do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58EDF0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76-34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F911EA8" w14:textId="41A4322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Urbano Santos Q: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D51D2A6" w14:textId="53ACA5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70AE5F2" w14:textId="77C418B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916D72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74C6CFD" w14:textId="77E25EF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07408F8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lindo Vieria Teix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0789171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11-711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C4A3F7" w14:textId="08CB1E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Nair Bai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5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0D3019E" w14:textId="2E4464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. Almerind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9F1B76F" w14:textId="11A12B5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AF2FBB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C496F28" w14:textId="426179D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3971E82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euzima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everin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2E6670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45-751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57EC36D" w14:textId="79E00F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circul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39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B1C05D6" w14:textId="24A1CAD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enda da Cruz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D18C964" w14:textId="6B4CEB4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41326CE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6AE5A2A" w14:textId="308C777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2FAE17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Flavia Maria Nascime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6F511C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47-451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5787D2" w14:textId="6766AFF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Mota Lt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702471A" w14:textId="7276077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6E72AE" w14:textId="6BCCE6F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7064522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689B9B5" w14:textId="17D0C15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4FE8B8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 Conceição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28EC4D0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88-35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E559343" w14:textId="6D841D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ntenor Martins 131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FF4017" w14:textId="26014E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a Madam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24A8886" w14:textId="53EC663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16D123C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3B1457D" w14:textId="3E95F2A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1EB2DB3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da Silva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0D487C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835-89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BBDA8E1" w14:textId="200209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a José Cotrim n°23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604918F" w14:textId="60F118B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8510247" w14:textId="0226429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90ABB1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05655CB" w14:textId="198AFEE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6B689A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anuza Roch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79617A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17-063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745F72D" w14:textId="0EAD95F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urindo d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eitã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2282BC7" w14:textId="5B50A88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ckey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242E22" w14:textId="6AF035B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4371DD6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BB790F6" w14:textId="0460F48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5EBEEC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afael Pir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412B09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F3A6E4" w14:textId="5E15FE3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ua Alfredo Backer n/57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D565A2A" w14:textId="15F1EB0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cânta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CDBA53" w14:textId="251F276E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38D89F0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2480E7E" w14:textId="1690A88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08C143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s Graças Borg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28B50E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38-063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C7C2E14" w14:textId="23D4BFF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amaçari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30096AC" w14:textId="09E0CB0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8A1236B" w14:textId="56F67F9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2D7CE8E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959C39B" w14:textId="469DBDD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43E0146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adilan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erreira de Mendonç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2E39CFF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21-364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75DC17C" w14:textId="4FF0A3E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ombardia n°1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D478DA" w14:textId="3B042EB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ubandê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2D35FC" w14:textId="2A60B7E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6E189C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BFEBB88" w14:textId="2C89FFC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3BFD5B1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ianca Mendonça de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95735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99839-09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6957A2E" w14:textId="0F4C136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onde Coronel n°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F7D2190" w14:textId="23FABD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Luz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7D4589" w14:textId="371EB35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50B8717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56ED463" w14:textId="452596F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4A5EDEB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ell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ari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2843F00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40-52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5239913" w14:textId="733BA1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naldo Gam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B46185" w14:textId="4C7CA0A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rdim Bom reti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00DE936" w14:textId="30AACE4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EC306F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EE4D810" w14:textId="4E1D1AE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5CD84C9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enec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Gom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73392A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20-641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2509EF0" w14:textId="62562A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rancisco Portela n°250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9EE0F89" w14:textId="6B3679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ã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D6FD5F" w14:textId="05C5B1E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370F8C1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F02440" w14:textId="4D9E115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13196B1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Alberto Vieria Trind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6E4847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66-40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1E61D04" w14:textId="4192FA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exandre Cruz n°2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3F3F328" w14:textId="42A568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ova Ci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0C3EAB2" w14:textId="0F0D436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5CC5B0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7E8853" w14:textId="440B44DD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5851DE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riscila dos Santos Martin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40BD52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9-30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AB708B9" w14:textId="6D5E0D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ravelas n°5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AD69BF0" w14:textId="7CF00D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293467" w14:textId="757E3B7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D4FC36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BCD5FC8" w14:textId="7F5DB67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77BB22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meri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Furtado Vasconcel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7D637F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83-243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3F57671" w14:textId="382421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aquim Augusto Pereira n°1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ACDBD25" w14:textId="550E6B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DE0417" w14:textId="424508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46C6B3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808AA46" w14:textId="492DC77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FA559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Roberto Rang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2462FE8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09-471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1088263" w14:textId="22FE4FA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udite Bahiens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E7ED845" w14:textId="4C0621F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33BB3C5" w14:textId="357DAFC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A59E70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E596D2D" w14:textId="7C4966E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289A3CE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uciene Fernades da Fonsec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33DD7E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56-02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33D9939" w14:textId="74B639F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uiz Rodrigues Machado n°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2BDD4D" w14:textId="38B9C3C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6D59249" w14:textId="20B9ED9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8162EC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6005EE4" w14:textId="26FDD43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7A5335F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ercil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Vier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7BF04D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606-91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40D2CB0" w14:textId="0EA299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io Borges n°87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87831E2" w14:textId="4315638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61E6BB1" w14:textId="0F409F8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70C5406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60E75F2" w14:textId="72C2CDE4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56E522A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Flavia Castilho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4888FE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99-14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F6DF0CC" w14:textId="6C51943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Comandante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berlar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40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BB9F8B" w14:textId="75DC0C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E484BF" w14:textId="7C8E0EF2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1739192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A452914" w14:textId="36619F7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6AF396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bilio Luiz Ped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0860A4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81-920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8FDBA64" w14:textId="38CF9C1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Orlando Motta n°9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8E461A7" w14:textId="28ECC6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82F68C" w14:textId="5E425D7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70E53C4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4869ACE" w14:textId="5A2F409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639A82C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nasse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amas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6B26478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29-829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D0DD702" w14:textId="3B9273A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São Sebastiã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6FE399F" w14:textId="1FB6B3B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ngenho do Roç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1F5770E" w14:textId="2199570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EEC330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5479604" w14:textId="61CEC39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06164B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ercino Bezer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6C9633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61-019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73D6920" w14:textId="178A73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ameda Buenos Aires n°36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9F6DB19" w14:textId="005B674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ngenho do Roçad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402C31" w14:textId="084A203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17CE2A5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66EB4F1" w14:textId="5431672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277E7C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oldo Thoma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377569D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07-780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93F2028" w14:textId="33B7F09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milio Durval n°98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5C17719" w14:textId="174E1C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o Ros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A02C862" w14:textId="4950A15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69173F2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B3A7A02" w14:textId="064FC02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5994B1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edro Farias de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262D8F0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04-089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7F36FA" w14:textId="4172773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Fued Moises n°18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16CC261" w14:textId="3BBBB05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469C780" w14:textId="2A669B0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6699283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BDFC511" w14:textId="3C8A6DD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156ECC1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iovanna Vitória Pi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4ED153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38-60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450B78" w14:textId="500773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Sebastião Haroldo de Souza n°59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D5B2B6" w14:textId="1D772A8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35F232" w14:textId="614A1AA8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C5648A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CA91E87" w14:textId="25A5496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1C7946B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se Augu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134365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80-587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803194" w14:textId="004D398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ral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Ribeiro Resende n°15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9FAE41E" w14:textId="783A029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0E155C" w14:textId="1579CBD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5314E5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52F2861" w14:textId="50FE661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3C18BA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Gleybe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outo Bra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3A1EDEE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840-277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12AA12B" w14:textId="78C634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ulo Freitas n°45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B75C683" w14:textId="404C1F0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airro Anton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4D6BE8" w14:textId="7E58A46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998AFF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F9830A2" w14:textId="4A9E45A2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141A02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da Silva Cun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6D4F3C9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64-47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F3562C3" w14:textId="5EEBB3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eneral Mascarenhas de Moraes n°77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E1AA004" w14:textId="6451AC8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7996BD" w14:textId="5B8AC84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78BF97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1A398BB" w14:textId="34E23F2E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1E7BA63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alcinet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Duar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04E5B6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45-073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66E6B23" w14:textId="5B34D4F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rlota Antunes de Lima LT 2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510E1AC" w14:textId="397A550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sta Alegr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AE7A06" w14:textId="6A8A65F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047A93B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FED45E8" w14:textId="669E8DB1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0AA2954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lza Nunes Honori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73BC9C6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21-05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E87EA88" w14:textId="3A9271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Luso n°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F3D36CE" w14:textId="60AF74C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A6C36AE" w14:textId="68C69FE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2E21CAE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D82B464" w14:textId="6BAEB22A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7E81D8C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ebastiã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310D703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5-11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5685FC" w14:textId="22827C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rcomel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120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5EF715" w14:textId="28B723E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meirind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F398EA3" w14:textId="6AC0851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463940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172930E" w14:textId="27F5E08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2F30883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ilmar dos Santos Muni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131233B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186-35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E9ED1D5" w14:textId="54C27E4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rge Lima. Q8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DE4A3AE" w14:textId="1BE6DF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768391B" w14:textId="0603BB1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E71A5C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B33AF5C" w14:textId="1EB485A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42B6252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Heloisa Helena de Souza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30C2456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78-816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95451C1" w14:textId="6F71B5D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ão de Barros n°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2D108EC" w14:textId="4ECCCC4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4FF4DE" w14:textId="4F73F8B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05386E8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8F22F9F" w14:textId="0E76FD08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5B71EFF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edro Ivo da Cunha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262244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87-166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07659AD" w14:textId="0AC7D21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ici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doso n°60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75AFBD8" w14:textId="6297E80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87C5792" w14:textId="534A776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AB4E39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0F51FDC" w14:textId="05D5CE56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4E71B61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Lúcia Ribeiro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09700D2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715-964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734BACA" w14:textId="1F6F273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enjamin Franklin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CEEAE87" w14:textId="079EB26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BAA2E0A" w14:textId="34C24AE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3CC794C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88AF26A" w14:textId="7659761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3743EAF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delmo Moraes de Mac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093E185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63-301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ED2A167" w14:textId="4968DBD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esopotâmia n°31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186BC98" w14:textId="2AA3D9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o Ros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8FDD454" w14:textId="3EC344D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1C8499C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FA440BB" w14:textId="6113F05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79B19D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Fernandes da Fonsec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2157510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97-07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5E730D6" w14:textId="6B18CFE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uiz Rodrigues Machado n°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1498B9C" w14:textId="4AE1B25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D7DC1E7" w14:textId="649F331F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2D2812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0C3F7C" w14:textId="54F875C0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20F7391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ejair Luiz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4975CCF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30-617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5C42CCE" w14:textId="3CB4016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dre Nicolau S/N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F7A756" w14:textId="4A7185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4DB798A" w14:textId="0E4D0796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42B3189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0B226E3" w14:textId="5ACA2469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049CDB4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Ferreira de Mat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36732E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82-752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543A1A6" w14:textId="6C7AAA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ria Machad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nz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E9D2648" w14:textId="5ADE214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D29536" w14:textId="0D023DB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12ECEFD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BC399A5" w14:textId="17E3ABEF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720F73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da Conceição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5F40A8C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701-07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4E4BFAE" w14:textId="2FE5CB7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Waldemar José Gonçalves n°57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69A3D05" w14:textId="647BF66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Isabe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623B53F" w14:textId="1BDA788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07FAC5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BA605A" w14:textId="1447B6DC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6951E3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lza do Carmo Rodrigues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2ECAB8A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28-66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619C249" w14:textId="3C21184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overnador Roberto Silveira n°73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53F2F13" w14:textId="5E16F14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FDF3D3" w14:textId="05A31CD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7DD5D86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D02378E" w14:textId="1E3ED0E5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3D72E6A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dalina Lopes Clemen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51F1241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953-573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C93F81A" w14:textId="0FE46CE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Antônio Bessa n°19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3A1DC9B" w14:textId="14E24C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398F402" w14:textId="04A45F7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C7D2DE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FDCB66D" w14:textId="6AE092CB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52EAABC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Creusa Porto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63C9FCB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13-688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B81133B" w14:textId="543362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Emiliano n°28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1CBA337" w14:textId="413E959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guaçu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413438" w14:textId="7639868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24E29C9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955A2A6" w14:textId="446C5907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0F551A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anias Jacint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58E809F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60-455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EDADD7" w14:textId="1E7605F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rlete Penedo Gomes n°28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32BB4A" w14:textId="56478F6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F47E9D7" w14:textId="1A9FBCA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C70185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49D611C" w14:textId="0BA02EF3" w:rsidR="007C5FAE" w:rsidRPr="001B028D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3BBEE5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medes Alves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2D1787D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13-009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F1EE661" w14:textId="09C137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igue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gel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33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F790BFA" w14:textId="1BFB91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rasilând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1CD4F83" w14:textId="0F18440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B97AC4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8C22F81" w14:textId="55AB333E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789743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eolinda Batista de Vasconcellos Vell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4D8E91E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407-502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F3AC5E" w14:textId="324139A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outor  Pedro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unha n°30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A287D4D" w14:textId="177C005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mendoei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5B9CB5" w14:textId="65F5C02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5FBC4B8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4B85E61" w14:textId="720B4F62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5339818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ilton Amaran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54E2765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21-460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7B34760" w14:textId="5BEDDDA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Gonçalves Alho n °56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C5F954" w14:textId="656771C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CFAE1FC" w14:textId="3CED155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9FE0601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EF0F2C4" w14:textId="24E66A9E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6BD7127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l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biesb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033FE0C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39-004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F11A3E2" w14:textId="0D9F6F0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rnel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endonça n°6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2C8FAB4" w14:textId="246D911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46B0EC" w14:textId="0CA5D37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3112BE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1393E03" w14:textId="52D56AA5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1CE5D70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runo Cost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517E368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22-41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525DD66" w14:textId="7A6E152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Capitão Alfredo Rodrigues n° 18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8AB7603" w14:textId="2B8B8F8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4DB1067" w14:textId="341E2EF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1568E9F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4CE8A72" w14:textId="4B96354F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4512743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arcir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5791C9D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853-556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4C6E4039" w14:textId="32F001D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dre Gusmão n°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CA29CE7" w14:textId="4170FC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6A2DB9" w14:textId="157A6BD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3F4D2BE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4E3DDA6" w14:textId="27CA3F3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2842824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Fabio Maced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340BD41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91-08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FE12A09" w14:textId="4E190D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das Esmeraldas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C1664A0" w14:textId="49CBBB8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21F214C" w14:textId="29C5F1E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134D4A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E9A788B" w14:textId="6D0E77A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30084E6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leonice da Silva Carl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178C615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14-653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AE21600" w14:textId="30AF36B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Marica n°250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72D1B2" w14:textId="7B0E117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lubând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5E36F62" w14:textId="3E07AEB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666EE1A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2CEBA2C" w14:textId="03F1D448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10ADED0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Luiz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3FA3A14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31-83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E763F94" w14:textId="681E3DD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lias de Moraes n° 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971D759" w14:textId="5A3203D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lguei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5F4F37" w14:textId="124CFB83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6A4AA45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6D46484" w14:textId="7EB08FA8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3D097C6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Hel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Azeredo Peixo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7699199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01-512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D42F9B0" w14:textId="0A15174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Maciel n°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D71A7E1" w14:textId="22F9CCE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i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C4265DE" w14:textId="3FE0574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085B71B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C8F0A93" w14:textId="5A96B5A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0B8A17A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Waldir da Silva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1FC36C6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01-33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1E6A34" w14:textId="0D3DB12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rada do Bichinho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2DD4D9F" w14:textId="53B51B1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EF782A2" w14:textId="0AF13639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1A8E59C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FBA7C30" w14:textId="421BF68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0F6BE6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Oliveir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5808F38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84-96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A80F48F" w14:textId="160F3C1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Pereira Ribeiro n°59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032F321" w14:textId="528CE0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DA62961" w14:textId="67C0BAC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B626D0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2165A7D" w14:textId="5EA8F84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3595C25E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delc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538CE8D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90-786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9900E50" w14:textId="7FF5E89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Rio Araguai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681E4CF" w14:textId="322F264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033B990" w14:textId="11EF20F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365D143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9FE7E36" w14:textId="03BFCBF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6CA3062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dalberto Pina Quintanil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5AA887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007-055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F103522" w14:textId="6E7BD2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aulo de Freitas n°9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BD31896" w14:textId="61B53A3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633E62" w14:textId="65DEE16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485184C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46492D4" w14:textId="007029A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2B1083E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ilson Alves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4E5C8B7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86-19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C085A54" w14:textId="74EC42F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Renato Pacheco Marques n°1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77E5142" w14:textId="5018CE9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4003DD8" w14:textId="2764E164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715CB94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A5E8832" w14:textId="099054F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57F047B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oises da Costa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67C4E32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50-994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17F3678" w14:textId="428EA3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la Vista n°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5981AB" w14:textId="7A03AA7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.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CD0626C" w14:textId="521A32C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2C48E20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D3BBB4C" w14:textId="5AC4D1C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084B91D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ice Lisbo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14C8F2C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31-715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CF7EF37" w14:textId="1388B4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aeslem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16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EA0DE4F" w14:textId="353D8E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rasilând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C7D418F" w14:textId="352C44F5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54C57812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3138FD8" w14:textId="3783481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7E36CA2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arly Almeid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0831384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40-957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4E553F7" w14:textId="00D5E46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eila Moraes Viana n°1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CD2E8C6" w14:textId="258ABB1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238B6B2" w14:textId="58AF5AAD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28BD27D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69C273B" w14:textId="07496C04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7844D826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euza Almeid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1DD5626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974-559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75D9DA3" w14:textId="47F83850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Alonso Faria n°36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D752F29" w14:textId="2CEA947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é Garo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39F1389" w14:textId="5ED896CB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431D16C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BAF32DB" w14:textId="47C2769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2FFBF69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ne da Silva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221BA13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95-270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C03B5CF" w14:textId="474268A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av. Demerval de Brito S/N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0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562874F" w14:textId="3EF95874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ngenho Pequen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EDDBFB" w14:textId="2368A1F1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652B3E9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E00C8E2" w14:textId="41D05366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686296B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a Bispo de Souza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2F5DB59B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14-62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8EF1641" w14:textId="3AFB3441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Inocêncio Dias André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357BAD" w14:textId="5DE6DC9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9D6814C" w14:textId="1FDD4E9A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6BA66AC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70C011D" w14:textId="7B5D423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614BFAE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onival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eandr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0C53863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306-147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DEAB70" w14:textId="7BA9D322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Expedicionário Isidro Matoso n°13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B63DE60" w14:textId="0588062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uiz Caçador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56D7ED" w14:textId="02E983D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42042B9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5B194D" w14:textId="6AAFF502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2BF38DF3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Inês do Nascimento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4DB59859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81-868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D6D03CA" w14:textId="56B38CED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ernão Cortês n°1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A371626" w14:textId="41A89E0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E59B1BB" w14:textId="0590EF2C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761E24E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087BAC" w14:textId="7B5742FC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7ED1E2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adyr da Conceição Violan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4298C9A8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93-632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5731071" w14:textId="2BA48B85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Alfredo Azamor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3A4AA1CF" w14:textId="44F7B82C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Boa Vis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C2E451C" w14:textId="25A4B1F7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6A5182DA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D79A02E" w14:textId="7567F3A4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1269A9F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Eva Fernade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1A710CEA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23-962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CB7D2A7" w14:textId="41CAE8B7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Padre Vieira n°22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319300D" w14:textId="011E2CCF" w:rsidR="007C5FAE" w:rsidRPr="007C5FAE" w:rsidRDefault="007C5FAE" w:rsidP="007C5FA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;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8554554" w14:textId="73375A80" w:rsidR="007C5FAE" w:rsidRPr="007C5FAE" w:rsidRDefault="007C5FAE" w:rsidP="007C5FA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6C81CE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4A2EFB4" w14:textId="2F37A2F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D2AA20" w14:textId="347203B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Aparecida da Cost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D57062" w14:textId="01B0227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10-299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4452282" w14:textId="550E5AC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Levi Miranda n°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B49DD4D" w14:textId="6CA2093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BB9821" w14:textId="512D3E5C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684FCB0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748FC9D" w14:textId="0472A07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100BE5" w14:textId="4EE28E4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Roberto Anjo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A52994" w14:textId="7992CF4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13-679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B39075C" w14:textId="672B417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Mario Beirão n°2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5DBF9D0" w14:textId="73A62EC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30B6C8B" w14:textId="79181EDC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6FD03B4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5D8D308" w14:textId="3C82AF73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AC2E" w14:textId="12E3953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urysett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Torres Barb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EE251E" w14:textId="028CB85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14-068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A12E9E1" w14:textId="6427956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,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eocalin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osta n°15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2A351DA" w14:textId="5CE15EF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E87EE5C" w14:textId="38BC085F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0DE791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B959B0C" w14:textId="7C91ADC8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6A24DB" w14:textId="4CE269D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ta Pereir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14A506" w14:textId="009781B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644-54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0BAB3F" w14:textId="6B9323D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Francisco Portela n°159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5B58872" w14:textId="789D7BC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trona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406138" w14:textId="7BC84EDF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1CDF6A1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CFCDF7E" w14:textId="7BC4DE25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16A284" w14:textId="244A3A5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eli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656F33" w14:textId="2E449A7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64-429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D680224" w14:textId="4EC4474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v. Lúcio Tomé Feteira n°151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A2720C8" w14:textId="2F09183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A215C50" w14:textId="36C1581D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7527BAEB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96C3A23" w14:textId="4A8B2175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FF37F7" w14:textId="5DA143A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vo Rosa Jard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12E41D" w14:textId="5135B8B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127-214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0C5D6DF" w14:textId="1F7E798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Lúcio Tomé n°15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0D0F48B" w14:textId="465E891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B422F92" w14:textId="46BC43A2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57BD031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22A9CF7" w14:textId="568F749F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D49003" w14:textId="7E46F77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aphael Faustino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A5AC97" w14:textId="088CE31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11-06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EDAED1B" w14:textId="106F6DE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Santa Rita de Cássia n°3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FC6ECE4" w14:textId="249DA85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sen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7AB6A1" w14:textId="5DF069C5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05BF992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A0EF10" w14:textId="5879DFE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FFE877" w14:textId="5C3B206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Ivone de Moura Gouve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860B27" w14:textId="38176BE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39-396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F669C8C" w14:textId="0FE9D8F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edro Gassendi n°1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E90AEB5" w14:textId="01D791C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Catar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8B155F" w14:textId="0EB457BF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C5FAE" w:rsidRPr="003F5728" w14:paraId="13CC3CD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991C5ED" w14:textId="568FD9EA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63033F" w14:textId="35CB167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nes Francisco de Mesqui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803BD0" w14:textId="16BC55E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36-309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836FAF" w14:textId="6519D63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São Miguel n°7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8604D3D" w14:textId="3DFA7B8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ão Migu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17FEDA2" w14:textId="4B11E992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2D468D0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0EEA96A" w14:textId="67A7D1E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E63548" w14:textId="1E82F7A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rcelim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a Silva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96C2AE" w14:textId="12BCA15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06-045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2B7578B" w14:textId="77FD377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aime Wainer n°63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EA62A2A" w14:textId="167CB5B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alo Bran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7AC6FB6" w14:textId="25D213F6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5FF79C2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A1507E7" w14:textId="2C2C7A56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DCD712" w14:textId="52719E0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tair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A33C98C" w14:textId="5E85A99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3-661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FC7CAF1" w14:textId="2ECD9E3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Conceição n°12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EC1332D" w14:textId="6084B87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4D524F4" w14:textId="34D91DF8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72A9D4E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190E6B3" w14:textId="415E12E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EF1840" w14:textId="5566763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ulo Roberto Raposo Peixo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822412" w14:textId="5636C13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490-317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CAE9D32" w14:textId="5C53AC4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Batista da Costa LT 11 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1D15069" w14:textId="08AFB91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60681AE" w14:textId="6FEC2BCC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40FF8E3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ABC9DFF" w14:textId="510803B4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105F1EA" w14:textId="4383534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andara Helena Mac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1E7346" w14:textId="4D54C96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058-55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393964" w14:textId="1F83734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var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Esteves n°23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95BA000" w14:textId="6E983E0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tonin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B15DE57" w14:textId="1A6A8611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387A28FF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4509CFE" w14:textId="3B82FDC9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A3852D" w14:textId="107287A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Luiz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90570" w14:textId="3615D71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47-250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D92575B" w14:textId="3CF7369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arechael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ovoas n°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22E0457" w14:textId="6AFDBE3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ec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A6965FA" w14:textId="225CBF28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69643F0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A676819" w14:textId="114ED92D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1182F0" w14:textId="2BF3611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Zilma Barbos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D914C4" w14:textId="5BF3220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97-898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0FE8C7B" w14:textId="6BCD7A1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. Santa Izabel n°139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060061A" w14:textId="1F17BC9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. Sacramen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D6EEDC" w14:textId="50B46479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2E9F1D2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CC9CA52" w14:textId="18EE5836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63A65F" w14:textId="3539616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Zelia Loreno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26AA5" w14:textId="14B379F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495-434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7F21781" w14:textId="60BEF64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Neumi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Pereira Salles n°114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D7C885A" w14:textId="6A94E9D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pollo 3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0D87D265" w14:textId="31D2721E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505C9F46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5F81103" w14:textId="0ABAC053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15F8F" w14:textId="09D54D6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acine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Viann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AB9EA7" w14:textId="52CF673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95-563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DF2653A" w14:textId="206A887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Ponta Porã n°14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72245E1" w14:textId="6E4B1FB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mendoeir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8DF7A1E" w14:textId="20453FD6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147D9C5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15F088B" w14:textId="3970E62D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D7B01C" w14:textId="176C930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artins da Ma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8C066C" w14:textId="3280E5E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89-872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CDF5EC9" w14:textId="599B07E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anuário Freire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044211C" w14:textId="0561AC7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ã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0B6EBB7" w14:textId="2AAA9C6E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0BE57E0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97A1A04" w14:textId="3B3B24C3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4E67E" w14:textId="28330B6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Gilberto Santos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4B3DDA" w14:textId="29F8F5C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04-1249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3909203" w14:textId="6463DC1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Laura Miller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C3E514F" w14:textId="7C9F8EA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orro do Castr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DC223D5" w14:textId="42BA3F15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D74505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931B386" w14:textId="66FE3391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C0F1B4" w14:textId="36DCF7E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Dalila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05330D" w14:textId="5EDD8FF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507-323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5843717" w14:textId="038D282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Bernardino Lopes n°3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C423E21" w14:textId="26152DC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Nova Ci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4564A7D" w14:textId="3DCA832C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08A8EB2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6A3C5EB6" w14:textId="410D1CA4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0A60D2" w14:textId="17F3D5B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311B47" w14:textId="526483C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093-912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CF0351C" w14:textId="70915CD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. Santa Izabel n°140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6321D21" w14:textId="1F1BB10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Sanrt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Izabe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B947066" w14:textId="4498765B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6C7EC06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4349C06F" w14:textId="2F1086B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F682D53" w14:textId="55EC680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izete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9FC289" w14:textId="1A46AE0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81-176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DF6E580" w14:textId="1426243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av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avega LT 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CF3046" w14:textId="4F09BCE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crament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E7BBFEC" w14:textId="712233EA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C5FAE" w:rsidRPr="003F5728" w14:paraId="749825F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0D8998B" w14:textId="280BCFE0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8720CC" w14:textId="39FA765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Humberto de Oliveira Bas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01E789" w14:textId="3A23158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307-117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31C454F" w14:textId="74DB50F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t de São Pedro n°111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E9B8AF3" w14:textId="71DC6E8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sta Alegr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02E8B05" w14:textId="28338E71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3556BA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15B8835C" w14:textId="68329838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41B63" w14:textId="6F88EA7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Francisco Rodrigues Arag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EBA34B" w14:textId="3BBC676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740-122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8E45786" w14:textId="796B5BD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Barbosa n°358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AFEA35E" w14:textId="49FCE92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i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5CE385F" w14:textId="570AE7E6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7D081527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83475AC" w14:textId="78067FFF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93090C" w14:textId="3F89538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Sam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EE8BA" w14:textId="414A55A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19-4008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AC2F977" w14:textId="1DE2EA4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Monsenhor Jacarandá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t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4E93886" w14:textId="55432C1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Laranjal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22A54E8" w14:textId="2761DD0F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F8AB2EE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1B75C0D" w14:textId="2C6949CE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532742" w14:textId="3B2CEF5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ntônio Gerônim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15BBDC" w14:textId="5988D2D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89-9441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2BD4B932" w14:textId="2C13BBF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Assunção n°4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AD17794" w14:textId="275576F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ubandê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0E51605" w14:textId="1429DCAB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3A3C73F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7A165A" w14:textId="5E413A8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B8506A" w14:textId="0BA2801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ristina Gonçalves Mo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C48F" w14:textId="16BAB71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718-150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F0E5174" w14:textId="408530F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Dinamarca n°14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57AF20" w14:textId="197EEFA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E62C41" w14:textId="287517E5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47FD7A6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AB15E37" w14:textId="076F2CF4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785D4B" w14:textId="5591AB3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o Castr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9FBCB9" w14:textId="6E96E0F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878-5280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817BAB4" w14:textId="1D39717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Dakar n°16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1628B40" w14:textId="2C9631A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C851181" w14:textId="6E7785B8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4AC160B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79FC05C" w14:textId="4F1C534C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A3922A" w14:textId="309869B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Helena Gabriela de Souza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2B4222" w14:textId="5E499A9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586-620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294C2E7" w14:textId="0CFF607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Nair Baio n°15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0060CBB" w14:textId="3A393C5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lmerind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32342AB" w14:textId="31F65076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C5FAE" w:rsidRPr="003F5728" w14:paraId="0C8922BC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4814200" w14:textId="0CB46F77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CDDE07" w14:textId="3CCDD88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o Márci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CB9F30" w14:textId="15879555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889-6543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7A6DCF6" w14:textId="65B21EA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icinio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doso n°11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777B21F" w14:textId="2C3FAF3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i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5F90031" w14:textId="1129A002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0EC05708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CBAF8E" w14:textId="0124EE71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21ACA4F" w14:textId="73A7650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na Coutinho Vie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CFE581" w14:textId="3B0F819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270-094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3AA47788" w14:textId="51F0CFE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José Ferreira Machado n°3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528A7BF0" w14:textId="7450F53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ubandê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5C196BB" w14:textId="27834FBB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C5FAE" w:rsidRPr="003F5728" w14:paraId="4B80D29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5534ABD5" w14:textId="7CEB5CAF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,4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B0DDEC" w14:textId="6D5C633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idenor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Martins de Sant'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3E94E0" w14:textId="0B913BF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270-03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7E25608" w14:textId="0D8B7C8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19 </w:t>
            </w:r>
            <w:proofErr w:type="gram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proofErr w:type="gram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ovembro n°456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110B1FBD" w14:textId="0962066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72CD5D4A" w14:textId="3220C545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C5FAE" w:rsidRPr="003F5728" w14:paraId="5BBB6B1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532B164" w14:textId="17C817A8" w:rsidR="007C5FAE" w:rsidRPr="001B028D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CC1E4B" w14:textId="6ADC5EF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lindo de Andrade Cavalcan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B322B3" w14:textId="3459224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312-444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44705D1" w14:textId="308B8A7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Itapeva n°99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3B70622" w14:textId="3C10DB9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amba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5F730CB5" w14:textId="390C5A9E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11E7ADF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CB0C2CE" w14:textId="39DB5718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E360D" w14:textId="6EACD75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Leonil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Mello Menez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DC42B3" w14:textId="17923C1E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667-229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5BF7ACC9" w14:textId="3C28206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Joqauim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avoura LT 41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AC7A1A" w14:textId="00BC7C7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Marambai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3ED5248B" w14:textId="153EBEFC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C5FAE" w:rsidRPr="003F5728" w14:paraId="03A8DC9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7E1DC0A" w14:textId="28A834E6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EC33D15" w14:textId="3E92E9F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Walmir Lont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0B131D" w14:textId="4B86D09B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704-317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AE91A20" w14:textId="58C55E0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Vicent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ima Cleto n°152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7B9C0840" w14:textId="616AD84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Itaun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BF57C28" w14:textId="043E50C2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42AA75A5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6A23822" w14:textId="027EE3DE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03057" w14:textId="3176706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cileia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Soares dos Santos Cun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B5816" w14:textId="54B464E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156-154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64F4612" w14:textId="3AFCD25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aquim Guedes n°86 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2A3FE09B" w14:textId="77F4CD2F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6F985965" w14:textId="495000F3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0A02FC54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BAA2AA7" w14:textId="3D42C779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332270" w14:textId="6CC21A5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driana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Esmail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BCC707" w14:textId="76F1C03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216-6536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732C350D" w14:textId="22C3925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R. Vital Brasil n°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1FC27F1" w14:textId="5CB91CE2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Trindad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194F189" w14:textId="49139B28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5FAE" w:rsidRPr="003F5728" w14:paraId="1FE6F08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2F96C7AE" w14:textId="5862E695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773BA5" w14:textId="3D164AD4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Armandino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38162F" w14:textId="3B57FEF7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8463-1374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6DB802D5" w14:textId="70772E91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Ribeiro Fernandes n°362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47518596" w14:textId="38A9B3AA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Zé Garoto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D7EAE06" w14:textId="7A989ED4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C5FAE" w:rsidRPr="003F5728" w14:paraId="056A68E3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06B71B18" w14:textId="42467A14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719EC" w14:textId="4C12357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lvari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Costa Brag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CA4108" w14:textId="719AA34C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9965-8047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E2DC8FE" w14:textId="54777ED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Trav. Manso n°60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D848022" w14:textId="074ABFA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Pita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2F34533F" w14:textId="59A620B6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C5FAE" w:rsidRPr="003F5728" w14:paraId="145649CD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328A32BD" w14:textId="60982ED3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C94E41" w14:textId="5541B9D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lause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Lopes de Mendonça Júnio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CC0C67" w14:textId="55823648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7568-3765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0A047768" w14:textId="7F693A3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R. General </w:t>
            </w: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Conneberd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n°465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686575CB" w14:textId="02EAB2C3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Mutuaguaçu</w:t>
            </w:r>
            <w:proofErr w:type="spellEnd"/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1764E29C" w14:textId="00D89C9D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5FAE" w:rsidRPr="003F5728" w14:paraId="308CC069" w14:textId="77777777" w:rsidTr="004640D8">
        <w:trPr>
          <w:trHeight w:val="165"/>
          <w:jc w:val="center"/>
        </w:trPr>
        <w:tc>
          <w:tcPr>
            <w:tcW w:w="734" w:type="dxa"/>
            <w:shd w:val="clear" w:color="auto" w:fill="CCC0D9" w:themeFill="accent4" w:themeFillTint="66"/>
            <w:noWrap/>
            <w:vAlign w:val="bottom"/>
          </w:tcPr>
          <w:p w14:paraId="77D7F125" w14:textId="2B003C83" w:rsidR="007C5FAE" w:rsidRDefault="007C5FAE" w:rsidP="007C5FA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B15B9" w14:textId="10FCE83D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Jean dos Santos Mou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8D28A9" w14:textId="51663549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(021) 96623-9742</w:t>
            </w:r>
          </w:p>
        </w:tc>
        <w:tc>
          <w:tcPr>
            <w:tcW w:w="2826" w:type="dxa"/>
            <w:shd w:val="clear" w:color="auto" w:fill="CCC0D9" w:themeFill="accent4" w:themeFillTint="66"/>
            <w:noWrap/>
            <w:vAlign w:val="bottom"/>
          </w:tcPr>
          <w:p w14:paraId="135D95B1" w14:textId="59170306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AV. Gouveia n°03</w:t>
            </w:r>
          </w:p>
        </w:tc>
        <w:tc>
          <w:tcPr>
            <w:tcW w:w="1602" w:type="dxa"/>
            <w:gridSpan w:val="2"/>
            <w:shd w:val="clear" w:color="auto" w:fill="CCC0D9" w:themeFill="accent4" w:themeFillTint="66"/>
            <w:noWrap/>
            <w:vAlign w:val="bottom"/>
          </w:tcPr>
          <w:p w14:paraId="084466EB" w14:textId="62DBD080" w:rsidR="007C5FAE" w:rsidRPr="007C5FAE" w:rsidRDefault="007C5FAE" w:rsidP="007C5FAE">
            <w:pPr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 xml:space="preserve">Vila Lage </w:t>
            </w:r>
          </w:p>
        </w:tc>
        <w:tc>
          <w:tcPr>
            <w:tcW w:w="1128" w:type="dxa"/>
            <w:shd w:val="clear" w:color="auto" w:fill="CCC0D9" w:themeFill="accent4" w:themeFillTint="66"/>
            <w:noWrap/>
            <w:vAlign w:val="bottom"/>
          </w:tcPr>
          <w:p w14:paraId="432D0104" w14:textId="25DA97BE" w:rsidR="007C5FAE" w:rsidRPr="007C5FAE" w:rsidRDefault="007C5FAE" w:rsidP="007C5FAE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5FA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04D1D561" w14:textId="77777777" w:rsidR="00674F50" w:rsidRDefault="00674F50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03F1E5C" w14:textId="77777777" w:rsidR="008E3CDB" w:rsidRDefault="008E3CDB" w:rsidP="00441594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16"/>
          <w:szCs w:val="16"/>
        </w:rPr>
      </w:pPr>
    </w:p>
    <w:p w14:paraId="007C7C74" w14:textId="77777777" w:rsidR="008E3CDB" w:rsidRPr="001B028D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63C8ABAD" w:rsidR="00242771" w:rsidRPr="00C03ADE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DE2152" w:rsidRPr="00D9652B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4</w:t>
      </w:r>
      <w:r w:rsidR="00A27DD3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7C5FA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7</w:t>
      </w:r>
    </w:p>
    <w:p w14:paraId="79F7C2F2" w14:textId="77777777" w:rsidR="00C060A4" w:rsidRPr="00C03ADE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C03ADE" w:rsidRDefault="00DF3C41" w:rsidP="00BD68F2">
      <w:pPr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 xml:space="preserve">Os pacientes em acompanhamento pelas equipes </w:t>
      </w:r>
      <w:proofErr w:type="spellStart"/>
      <w:r w:rsidRPr="00C03ADE">
        <w:rPr>
          <w:rFonts w:ascii="Times New Roman" w:hAnsi="Times New Roman" w:cs="Times New Roman"/>
          <w:sz w:val="24"/>
        </w:rPr>
        <w:t>EMADs</w:t>
      </w:r>
      <w:proofErr w:type="spellEnd"/>
      <w:r w:rsidRPr="00C03ADE">
        <w:rPr>
          <w:rFonts w:ascii="Times New Roman" w:hAnsi="Times New Roman" w:cs="Times New Roman"/>
          <w:sz w:val="24"/>
        </w:rPr>
        <w:t xml:space="preserve">, e </w:t>
      </w:r>
      <w:proofErr w:type="spellStart"/>
      <w:r w:rsidRPr="00C03ADE">
        <w:rPr>
          <w:rFonts w:ascii="Times New Roman" w:hAnsi="Times New Roman" w:cs="Times New Roman"/>
          <w:sz w:val="24"/>
        </w:rPr>
        <w:t>EMAPs</w:t>
      </w:r>
      <w:proofErr w:type="spellEnd"/>
      <w:r w:rsidRPr="00C03ADE">
        <w:rPr>
          <w:rFonts w:ascii="Times New Roman" w:hAnsi="Times New Roman" w:cs="Times New Roman"/>
          <w:sz w:val="24"/>
        </w:rPr>
        <w:t>, geraram a produtividade mensal, cujas informações constam a seguir:</w:t>
      </w:r>
    </w:p>
    <w:p w14:paraId="7305F1DF" w14:textId="77777777" w:rsidR="00DF3C41" w:rsidRPr="00C03ADE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4AE6CD5D" w:rsidR="00DF3C41" w:rsidRPr="00561914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561914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DE2152" w:rsidRPr="00561914">
        <w:rPr>
          <w:rFonts w:ascii="Times New Roman" w:hAnsi="Times New Roman" w:cs="Times New Roman"/>
          <w:b/>
          <w:bCs/>
          <w:sz w:val="24"/>
        </w:rPr>
        <w:t>4</w:t>
      </w:r>
      <w:r w:rsidR="00A27DD3" w:rsidRPr="00561914">
        <w:rPr>
          <w:rFonts w:ascii="Times New Roman" w:hAnsi="Times New Roman" w:cs="Times New Roman"/>
          <w:b/>
          <w:bCs/>
          <w:sz w:val="24"/>
        </w:rPr>
        <w:t>3</w:t>
      </w:r>
      <w:r w:rsidR="00553444" w:rsidRPr="00561914">
        <w:rPr>
          <w:rFonts w:ascii="Times New Roman" w:hAnsi="Times New Roman" w:cs="Times New Roman"/>
          <w:b/>
          <w:bCs/>
          <w:sz w:val="24"/>
        </w:rPr>
        <w:t>7</w:t>
      </w:r>
    </w:p>
    <w:p w14:paraId="5DADC748" w14:textId="392D0401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561914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FB4508" w:rsidRPr="00561914">
        <w:rPr>
          <w:rFonts w:ascii="Times New Roman" w:eastAsia="Times New Roman" w:hAnsi="Times New Roman" w:cs="Times New Roman"/>
          <w:b/>
          <w:bCs/>
          <w:sz w:val="24"/>
        </w:rPr>
        <w:t>425,2</w:t>
      </w:r>
    </w:p>
    <w:p w14:paraId="6EC2FD9B" w14:textId="593C5873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solicitações de </w:t>
      </w:r>
      <w:r w:rsidR="00674F50" w:rsidRPr="00561914">
        <w:rPr>
          <w:rFonts w:ascii="Times New Roman" w:hAnsi="Times New Roman" w:cs="Times New Roman"/>
          <w:b/>
          <w:bCs/>
          <w:sz w:val="24"/>
        </w:rPr>
        <w:t>ava</w:t>
      </w:r>
      <w:r w:rsidR="007D3E0E" w:rsidRPr="00561914">
        <w:rPr>
          <w:rFonts w:ascii="Times New Roman" w:hAnsi="Times New Roman" w:cs="Times New Roman"/>
          <w:b/>
          <w:bCs/>
          <w:sz w:val="24"/>
        </w:rPr>
        <w:t xml:space="preserve">liação para inclusão no SAD: </w:t>
      </w:r>
      <w:r w:rsidR="00EB16B4" w:rsidRPr="00561914">
        <w:rPr>
          <w:rFonts w:ascii="Times New Roman" w:hAnsi="Times New Roman" w:cs="Times New Roman"/>
          <w:b/>
          <w:bCs/>
          <w:sz w:val="24"/>
        </w:rPr>
        <w:t>2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09</w:t>
      </w:r>
    </w:p>
    <w:p w14:paraId="49880517" w14:textId="5FF66177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7D3E0E" w:rsidRPr="00561914">
        <w:rPr>
          <w:rFonts w:ascii="Times New Roman" w:hAnsi="Times New Roman" w:cs="Times New Roman"/>
          <w:b/>
          <w:bCs/>
          <w:sz w:val="24"/>
        </w:rPr>
        <w:t xml:space="preserve"> </w:t>
      </w:r>
      <w:r w:rsidR="00102285" w:rsidRPr="00561914">
        <w:rPr>
          <w:rFonts w:ascii="Times New Roman" w:hAnsi="Times New Roman" w:cs="Times New Roman"/>
          <w:b/>
          <w:bCs/>
          <w:sz w:val="24"/>
        </w:rPr>
        <w:t>1</w:t>
      </w:r>
      <w:r w:rsidR="00C136D7" w:rsidRPr="00561914">
        <w:rPr>
          <w:rFonts w:ascii="Times New Roman" w:hAnsi="Times New Roman" w:cs="Times New Roman"/>
          <w:b/>
          <w:bCs/>
          <w:sz w:val="24"/>
        </w:rPr>
        <w:t>09</w:t>
      </w:r>
    </w:p>
    <w:p w14:paraId="02381ED9" w14:textId="6036CDB2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1F3DAF" w:rsidRPr="00561914">
        <w:rPr>
          <w:rFonts w:ascii="Times New Roman" w:hAnsi="Times New Roman" w:cs="Times New Roman"/>
          <w:b/>
          <w:bCs/>
          <w:sz w:val="24"/>
        </w:rPr>
        <w:t>100</w:t>
      </w:r>
    </w:p>
    <w:p w14:paraId="3E0415FE" w14:textId="7AF3916D" w:rsidR="00DF3C41" w:rsidRPr="00561914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EB16B4" w:rsidRPr="00561914">
        <w:rPr>
          <w:rFonts w:ascii="Times New Roman" w:hAnsi="Times New Roman" w:cs="Times New Roman"/>
          <w:b/>
          <w:bCs/>
          <w:sz w:val="24"/>
        </w:rPr>
        <w:t>8</w:t>
      </w:r>
      <w:r w:rsidR="006A68D8" w:rsidRPr="00561914">
        <w:rPr>
          <w:rFonts w:ascii="Times New Roman" w:hAnsi="Times New Roman" w:cs="Times New Roman"/>
          <w:b/>
          <w:bCs/>
          <w:sz w:val="24"/>
        </w:rPr>
        <w:t>7</w:t>
      </w:r>
    </w:p>
    <w:p w14:paraId="3DCC7CBB" w14:textId="30724935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EB16B4" w:rsidRPr="00561914">
        <w:rPr>
          <w:rFonts w:ascii="Times New Roman" w:hAnsi="Times New Roman" w:cs="Times New Roman"/>
          <w:b/>
          <w:bCs/>
          <w:sz w:val="24"/>
        </w:rPr>
        <w:t>1</w:t>
      </w:r>
      <w:r w:rsidR="00C136D7" w:rsidRPr="00561914">
        <w:rPr>
          <w:rFonts w:ascii="Times New Roman" w:hAnsi="Times New Roman" w:cs="Times New Roman"/>
          <w:b/>
          <w:bCs/>
          <w:sz w:val="24"/>
        </w:rPr>
        <w:t>1</w:t>
      </w:r>
    </w:p>
    <w:p w14:paraId="68D9D90A" w14:textId="1D8D0295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4.252</w:t>
      </w:r>
    </w:p>
    <w:p w14:paraId="08683CF0" w14:textId="4000808D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425,2</w:t>
      </w:r>
      <w:r w:rsidR="000F3C58" w:rsidRPr="00561914">
        <w:rPr>
          <w:rFonts w:ascii="Times New Roman" w:hAnsi="Times New Roman" w:cs="Times New Roman"/>
          <w:b/>
          <w:bCs/>
          <w:sz w:val="24"/>
        </w:rPr>
        <w:t>%</w:t>
      </w:r>
    </w:p>
    <w:p w14:paraId="21F670AC" w14:textId="5EBACA1A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>Percentual de visitas/m</w:t>
      </w:r>
      <w:r w:rsidR="00914352" w:rsidRPr="00561914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53375EE5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</w:t>
      </w:r>
      <w:proofErr w:type="spellStart"/>
      <w:r w:rsidRPr="00561914">
        <w:rPr>
          <w:rFonts w:ascii="Times New Roman" w:hAnsi="Times New Roman" w:cs="Times New Roman"/>
          <w:b/>
          <w:bCs/>
          <w:sz w:val="24"/>
        </w:rPr>
        <w:t>EMAPs</w:t>
      </w:r>
      <w:proofErr w:type="spellEnd"/>
      <w:r w:rsidRPr="00561914">
        <w:rPr>
          <w:rFonts w:ascii="Times New Roman" w:hAnsi="Times New Roman" w:cs="Times New Roman"/>
          <w:b/>
          <w:bCs/>
          <w:sz w:val="24"/>
        </w:rPr>
        <w:t xml:space="preserve">: </w:t>
      </w:r>
      <w:r w:rsidR="005E7BEE" w:rsidRPr="00561914">
        <w:rPr>
          <w:rFonts w:ascii="Times New Roman" w:hAnsi="Times New Roman" w:cs="Times New Roman"/>
          <w:b/>
          <w:bCs/>
          <w:sz w:val="24"/>
        </w:rPr>
        <w:t>2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28</w:t>
      </w:r>
    </w:p>
    <w:p w14:paraId="5AC82319" w14:textId="51900D83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>P</w:t>
      </w:r>
      <w:r w:rsidR="00F950FF" w:rsidRPr="00561914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78</w:t>
      </w:r>
    </w:p>
    <w:p w14:paraId="4AF74CB3" w14:textId="29C9D407" w:rsidR="00DF3C41" w:rsidRPr="0056191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61914">
        <w:rPr>
          <w:rFonts w:ascii="Times New Roman" w:hAnsi="Times New Roman" w:cs="Times New Roman"/>
          <w:b/>
          <w:bCs/>
          <w:sz w:val="24"/>
        </w:rPr>
        <w:t xml:space="preserve">Pacientes </w:t>
      </w:r>
      <w:proofErr w:type="spellStart"/>
      <w:r w:rsidRPr="00561914">
        <w:rPr>
          <w:rFonts w:ascii="Times New Roman" w:hAnsi="Times New Roman" w:cs="Times New Roman"/>
          <w:b/>
          <w:bCs/>
          <w:sz w:val="24"/>
        </w:rPr>
        <w:t>desospitalizados</w:t>
      </w:r>
      <w:proofErr w:type="spellEnd"/>
      <w:r w:rsidRPr="00561914">
        <w:rPr>
          <w:rFonts w:ascii="Times New Roman" w:hAnsi="Times New Roman" w:cs="Times New Roman"/>
          <w:b/>
          <w:bCs/>
          <w:sz w:val="24"/>
        </w:rPr>
        <w:t xml:space="preserve">: </w:t>
      </w:r>
      <w:r w:rsidR="001F3DAF" w:rsidRPr="00561914">
        <w:rPr>
          <w:rFonts w:ascii="Times New Roman" w:hAnsi="Times New Roman" w:cs="Times New Roman"/>
          <w:b/>
          <w:bCs/>
          <w:sz w:val="24"/>
        </w:rPr>
        <w:t>56</w:t>
      </w:r>
    </w:p>
    <w:p w14:paraId="2924A89A" w14:textId="793D7C4A" w:rsidR="00DF3C41" w:rsidRPr="00561914" w:rsidRDefault="00DF3C41" w:rsidP="008E3B8A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  <w:sectPr w:rsidR="00DF3C41" w:rsidRPr="00561914" w:rsidSect="00AD28E4">
          <w:footerReference w:type="default" r:id="rId13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  <w:r w:rsidRPr="00561914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561914">
        <w:rPr>
          <w:rFonts w:ascii="Times New Roman" w:hAnsi="Times New Roman" w:cs="Times New Roman"/>
          <w:b/>
          <w:bCs/>
          <w:sz w:val="24"/>
        </w:rPr>
        <w:t>:</w:t>
      </w:r>
      <w:r w:rsidR="00CF1BC4" w:rsidRPr="00561914">
        <w:rPr>
          <w:rFonts w:ascii="Times New Roman" w:hAnsi="Times New Roman" w:cs="Times New Roman"/>
          <w:b/>
          <w:bCs/>
          <w:sz w:val="24"/>
        </w:rPr>
        <w:t xml:space="preserve"> </w:t>
      </w:r>
      <w:r w:rsidR="000F3C58" w:rsidRPr="00561914">
        <w:rPr>
          <w:rFonts w:ascii="Times New Roman" w:hAnsi="Times New Roman" w:cs="Times New Roman"/>
          <w:b/>
          <w:bCs/>
          <w:sz w:val="24"/>
        </w:rPr>
        <w:t>6</w:t>
      </w:r>
      <w:r w:rsidR="00FB4508" w:rsidRPr="00561914">
        <w:rPr>
          <w:rFonts w:ascii="Times New Roman" w:hAnsi="Times New Roman" w:cs="Times New Roman"/>
          <w:b/>
          <w:bCs/>
          <w:sz w:val="24"/>
        </w:rPr>
        <w:t>46</w: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06"/>
        <w:gridCol w:w="508"/>
        <w:gridCol w:w="508"/>
        <w:gridCol w:w="459"/>
        <w:gridCol w:w="1456"/>
        <w:gridCol w:w="562"/>
        <w:gridCol w:w="610"/>
        <w:gridCol w:w="592"/>
        <w:gridCol w:w="592"/>
        <w:gridCol w:w="539"/>
        <w:gridCol w:w="555"/>
        <w:gridCol w:w="502"/>
        <w:gridCol w:w="700"/>
        <w:gridCol w:w="700"/>
        <w:gridCol w:w="606"/>
        <w:gridCol w:w="709"/>
        <w:gridCol w:w="709"/>
        <w:gridCol w:w="708"/>
        <w:gridCol w:w="993"/>
      </w:tblGrid>
      <w:tr w:rsidR="007D3E0E" w:rsidRPr="007D3E0E" w14:paraId="0DC32EA3" w14:textId="77777777" w:rsidTr="000F3C58">
        <w:trPr>
          <w:trHeight w:val="375"/>
        </w:trPr>
        <w:tc>
          <w:tcPr>
            <w:tcW w:w="134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E299EF0" w14:textId="77A655AD" w:rsidR="007D3E0E" w:rsidRPr="007D3E0E" w:rsidRDefault="00845744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B4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SETEMBRO</w:t>
            </w:r>
            <w:r w:rsidR="007D3E0E" w:rsidRPr="00FB4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5</w:t>
            </w:r>
          </w:p>
        </w:tc>
      </w:tr>
      <w:tr w:rsidR="007D3E0E" w:rsidRPr="007D3E0E" w14:paraId="1B445248" w14:textId="77777777" w:rsidTr="000F3C58">
        <w:trPr>
          <w:trHeight w:val="14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3E0E7B4" w14:textId="7EBF47DB" w:rsidR="007D3E0E" w:rsidRPr="007D3E0E" w:rsidRDefault="00C136D7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ETEMBRO</w:t>
            </w:r>
            <w:r w:rsidR="007D3E0E"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5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625989E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5B5CB00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DD9D3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83C4F6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22806A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49332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E0B9E6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C92F9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47344B1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C32706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60EE33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43010AC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</w:t>
            </w:r>
            <w:proofErr w:type="gramEnd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VISITA DIA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2FC5FD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gramStart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</w:t>
            </w:r>
            <w:proofErr w:type="gramEnd"/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VISITA / PC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6F58E4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560051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FB058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7D3E0E" w:rsidRPr="007D3E0E" w14:paraId="6D8E8517" w14:textId="77777777" w:rsidTr="000F3C58">
        <w:trPr>
          <w:trHeight w:val="106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666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4E5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66621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8F51A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FBC9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3A88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268D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AB17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7038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C62C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57C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12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4E3E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D0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6A7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A85B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36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BFD0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6DA5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4009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7B2072" w:rsidRPr="007D3E0E" w14:paraId="286DBAE9" w14:textId="77777777" w:rsidTr="00056ECA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ABE2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BF90" w14:textId="5F0500C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D592" w14:textId="0322793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2F36" w14:textId="583D78C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F71F" w14:textId="044597E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532" w14:textId="3EEA8C1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CD32" w14:textId="50BCF9C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4F5DF" w14:textId="330E25B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2568" w14:textId="1715405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E5DE" w14:textId="40D1ED5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3C62" w14:textId="1564515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410F" w14:textId="152F9DF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C4E6" w14:textId="2B06431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8D55" w14:textId="31474C8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F7A7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297" w14:textId="3D5886A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F424" w14:textId="19C51E0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E624" w14:textId="379ADDE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BD7B" w14:textId="0D05D7B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50FFAE" w14:textId="43837F2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73</w:t>
            </w:r>
          </w:p>
        </w:tc>
      </w:tr>
      <w:tr w:rsidR="007B2072" w:rsidRPr="007D3E0E" w14:paraId="5FB964E1" w14:textId="77777777" w:rsidTr="00056ECA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4A7F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B96A" w14:textId="58D3D6B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D1BA" w14:textId="3DEBAC6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B94" w14:textId="3FC233C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32E5" w14:textId="521AA1E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4C6" w14:textId="1F03875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1A4" w14:textId="1241363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A375E2" w14:textId="27AA05B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8C1" w14:textId="427027D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327" w14:textId="30BAF72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D6B7" w14:textId="3DD1B40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F495" w14:textId="1047871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A9E" w14:textId="29F3D82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9E39" w14:textId="5C3DBAB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69F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828" w14:textId="1233BDA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4A90" w14:textId="0B83B99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73D2" w14:textId="6209D66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FC49" w14:textId="413D918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902A74" w14:textId="1319FEB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50</w:t>
            </w:r>
          </w:p>
        </w:tc>
      </w:tr>
      <w:tr w:rsidR="007B2072" w:rsidRPr="007D3E0E" w14:paraId="6EED8162" w14:textId="77777777" w:rsidTr="00056ECA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32D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3494" w14:textId="6332422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D593" w14:textId="57A34F3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5102" w14:textId="78FC036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5CB8" w14:textId="1D608E5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D204" w14:textId="26C324F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BA38" w14:textId="396749F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68DD38" w14:textId="6D0D8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963E" w14:textId="15EA7AE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ADC1" w14:textId="075F2F6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7CE" w14:textId="6D03531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9047" w14:textId="04598C0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E3D" w14:textId="1908B56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27B7" w14:textId="6E7E587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4AE1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8ACE" w14:textId="41F9AA5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E6C" w14:textId="1FCE138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A0D" w14:textId="29F053E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63D" w14:textId="5A56080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5C531F" w14:textId="050C116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16</w:t>
            </w:r>
          </w:p>
        </w:tc>
      </w:tr>
      <w:tr w:rsidR="007B2072" w:rsidRPr="007D3E0E" w14:paraId="6E7F7315" w14:textId="77777777" w:rsidTr="00056ECA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47D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7ADD" w14:textId="0E472F1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46C0" w14:textId="097DCCE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251D" w14:textId="615B528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300" w14:textId="602D801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74FA" w14:textId="66EB9F5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11C" w14:textId="301E6F2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2CAD89" w14:textId="5B30B6F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63F8" w14:textId="0E1E5C2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FD07" w14:textId="3AB8262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0E0" w14:textId="770E34E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9A9E" w14:textId="31678A0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5FAF" w14:textId="51AA6AF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B6EF" w14:textId="0776CCA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A21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4C84" w14:textId="08DF527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5D90" w14:textId="268F99F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FA8" w14:textId="505B4F6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31C6" w14:textId="1F8C78B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78486E" w14:textId="6BD16B3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16</w:t>
            </w:r>
          </w:p>
        </w:tc>
      </w:tr>
      <w:tr w:rsidR="007B2072" w:rsidRPr="007D3E0E" w14:paraId="0C0B85D3" w14:textId="77777777" w:rsidTr="0005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5A4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58A" w14:textId="3161F52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B7C" w14:textId="1C69CA3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A56" w14:textId="5768153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A81C" w14:textId="3E44083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653" w14:textId="1F96546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0D87" w14:textId="3890A87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4EC26" w14:textId="602928E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7487" w14:textId="3FA7DF9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94D" w14:textId="718759F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22AC" w14:textId="45FA03C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070F" w14:textId="7AC7081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BDEA" w14:textId="107F5EE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9053" w14:textId="340365A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A395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6665" w14:textId="5E9A5D6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ED4E" w14:textId="58C19F5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C784" w14:textId="1013046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E84B" w14:textId="4CD5F5F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F812D" w14:textId="13777B7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,98</w:t>
            </w:r>
          </w:p>
        </w:tc>
      </w:tr>
      <w:tr w:rsidR="007B2072" w:rsidRPr="007D3E0E" w14:paraId="7A947372" w14:textId="77777777" w:rsidTr="00056ECA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A766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D34A" w14:textId="33B0ED4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928D" w14:textId="6691952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0ECE" w14:textId="61B5F1E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B7AD" w14:textId="4989E4A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1C3A" w14:textId="1B367E7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8F46" w14:textId="026A42D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5F3EBA" w14:textId="4FE2664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5EA8" w14:textId="6667A27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AE4" w14:textId="5771772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57BA" w14:textId="00295D1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535" w14:textId="71F642E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234B" w14:textId="19F5E92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D833" w14:textId="1B0A039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25B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3133" w14:textId="551325D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10E" w14:textId="314D53A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05EC" w14:textId="66E271C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EE6C" w14:textId="723DDC0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988E35" w14:textId="72A573F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81</w:t>
            </w:r>
          </w:p>
        </w:tc>
      </w:tr>
      <w:tr w:rsidR="007B2072" w:rsidRPr="007D3E0E" w14:paraId="03949D06" w14:textId="77777777" w:rsidTr="00056ECA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E7B5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D802" w14:textId="3A7022F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829D" w14:textId="64A424B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C297" w14:textId="323468D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D095" w14:textId="7D830B5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0AD" w14:textId="46CD741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B756" w14:textId="5291B1D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E91158" w14:textId="581786A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322A" w14:textId="17A4868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CE4" w14:textId="02D8BB9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C32F" w14:textId="6E7D3A5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913" w14:textId="3D40858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2DD1" w14:textId="5DF44E5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8272" w14:textId="026CEC5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8E3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AC28" w14:textId="7DC7C92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3D24" w14:textId="68198F0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A47" w14:textId="52C0FC4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45B" w14:textId="511617A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42FA99" w14:textId="26BB139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17</w:t>
            </w:r>
          </w:p>
        </w:tc>
      </w:tr>
      <w:tr w:rsidR="007B2072" w:rsidRPr="007D3E0E" w14:paraId="59C25924" w14:textId="77777777" w:rsidTr="00056ECA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FC5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794C" w14:textId="0BD12EC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0E7C" w14:textId="53E68B3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7587" w14:textId="547BA8B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84A5" w14:textId="5072E60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AE84" w14:textId="1EC54F6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F278" w14:textId="6A7D182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C5AA60" w14:textId="798E533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1B57" w14:textId="271CE72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92C0" w14:textId="00415CB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A7CB" w14:textId="0F6DC69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DAA2" w14:textId="1192CFF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420E" w14:textId="5C8B0AD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FEAF" w14:textId="6914939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31E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40B" w14:textId="118562E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446F" w14:textId="0134946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3962" w14:textId="667D795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1D2D" w14:textId="257C166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700024" w14:textId="7C3FECD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81</w:t>
            </w:r>
          </w:p>
        </w:tc>
      </w:tr>
      <w:tr w:rsidR="007B2072" w:rsidRPr="007D3E0E" w14:paraId="13D1E925" w14:textId="77777777" w:rsidTr="00056EC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1DB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17FE" w14:textId="145C359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1F0D" w14:textId="70277C6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FCE7" w14:textId="47F4B44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1931" w14:textId="5F8F201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163C" w14:textId="526F210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E6CB" w14:textId="0A33D3C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55E246" w14:textId="099852B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59D1" w14:textId="4973F6D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7E38" w14:textId="229D600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F547" w14:textId="61D8108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A7B" w14:textId="0C96D41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3888" w14:textId="23FE930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02C" w14:textId="3B1FB6A3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37B8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3601" w14:textId="7011F4F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ABFC" w14:textId="3B98D67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AD8" w14:textId="46ACF39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388" w14:textId="4527E53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8FE1AF" w14:textId="5B25F15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17</w:t>
            </w:r>
          </w:p>
        </w:tc>
      </w:tr>
      <w:tr w:rsidR="007B2072" w:rsidRPr="007D3E0E" w14:paraId="73A98841" w14:textId="77777777" w:rsidTr="00056ECA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D993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D1E5" w14:textId="6B4271F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EA7A" w14:textId="2164F3E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B34" w14:textId="1987276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D5A2" w14:textId="27912E0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788D" w14:textId="0186E25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84C1" w14:textId="21E73DA5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C8972F" w14:textId="3C726FB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D352" w14:textId="1FF1958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C42F" w14:textId="1B612E9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F49" w14:textId="63B6567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EFAF" w14:textId="2363F59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074F" w14:textId="312EF3B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298E" w14:textId="27F25D6B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0DD9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E878" w14:textId="06A79B7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04A3" w14:textId="2386988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7CE" w14:textId="2B0D8FD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B237" w14:textId="0643BFB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29D3A8" w14:textId="0B2EF55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38</w:t>
            </w:r>
          </w:p>
        </w:tc>
      </w:tr>
      <w:tr w:rsidR="007B2072" w:rsidRPr="007D3E0E" w14:paraId="4486C887" w14:textId="77777777" w:rsidTr="00056EC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DD169B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B90EDA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7B932A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C9A785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2C7D7E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D7455C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8C9432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DF75F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A79A48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D67A6B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2358E7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165D79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0CD6B5" w14:textId="7777777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9906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1C48A9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3ED5" w14:textId="1DE4CA0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A33723" w14:textId="0FE6BBC9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8717AE" w14:textId="31145427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A41924" w14:textId="69A3316B" w:rsidR="007B2072" w:rsidRPr="007D3E0E" w:rsidRDefault="007B2072" w:rsidP="007B2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57D5B" w14:textId="34ABD74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B2072" w:rsidRPr="007D3E0E" w14:paraId="01758297" w14:textId="77777777" w:rsidTr="00315CAD">
        <w:trPr>
          <w:trHeight w:val="4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C7ACED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1B751" w14:textId="6FF28BC9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2999C" w14:textId="08FDBE30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BD7D3" w14:textId="0C3D7F1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3B7E8" w14:textId="49B11AE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31BAA" w14:textId="7643849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94789" w14:textId="0EBCB44C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A397F" w14:textId="37A65161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C981A" w14:textId="6B34CDA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3E48E" w14:textId="60D49CD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3DD87" w14:textId="0859D65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63186" w14:textId="4165F9E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6C556" w14:textId="1F1AC13E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3E0D" w14:textId="616AACF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8228FA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AD7C3" w14:textId="3CD688B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41E9F" w14:textId="3198C52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777E1" w14:textId="69183E6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EBC79" w14:textId="47BECA5D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D1173E" w14:textId="521A9C84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94</w:t>
            </w:r>
          </w:p>
        </w:tc>
      </w:tr>
      <w:tr w:rsidR="007D3E0E" w:rsidRPr="007D3E0E" w14:paraId="66DCA2C6" w14:textId="77777777" w:rsidTr="000F3C58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1F7EE6" w14:textId="77777777" w:rsidR="007D3E0E" w:rsidRPr="007D3E0E" w:rsidRDefault="007D3E0E" w:rsidP="007D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53FF32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C71E4A4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4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D1DA5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46E54B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D76617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7481E8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A87D5F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620D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#####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83F0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4149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8913" w14:textId="77777777" w:rsidR="007D3E0E" w:rsidRPr="007D3E0E" w:rsidRDefault="007D3E0E" w:rsidP="007D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8CE8BF9" w14:textId="77777777" w:rsidR="007D3E0E" w:rsidRPr="007D3E0E" w:rsidRDefault="007D3E0E" w:rsidP="007D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7B2072" w:rsidRPr="007D3E0E" w14:paraId="760D0476" w14:textId="77777777" w:rsidTr="005D6A95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5D8589" w14:textId="77777777" w:rsidR="007B2072" w:rsidRPr="007D3E0E" w:rsidRDefault="007B2072" w:rsidP="007B2072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3E0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8990F" w14:textId="19704846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4A872" w14:textId="7E39DDD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2,2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EE8A5" w14:textId="6795C3A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6,8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FC380" w14:textId="60C546D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###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5C033B" w14:textId="34B70F1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REF!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4C055" w14:textId="7A9EAF2A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344D0" w14:textId="4B91B7AF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9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3A16C" w14:textId="39A6D308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49F7A" w14:textId="5E6CE7F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CCBB" w14:textId="77777777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11BA" w14:textId="77777777" w:rsidR="007B2072" w:rsidRPr="007D3E0E" w:rsidRDefault="007B2072" w:rsidP="007B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E6B5" w14:textId="77777777" w:rsidR="007B2072" w:rsidRPr="007D3E0E" w:rsidRDefault="007B2072" w:rsidP="007B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9B4D" w14:textId="77777777" w:rsidR="007B2072" w:rsidRPr="007D3E0E" w:rsidRDefault="007B2072" w:rsidP="007B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1371278" w14:textId="77777777" w:rsidR="007B2072" w:rsidRDefault="007B2072" w:rsidP="007B207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00BA053" w14:textId="7F14EF8E" w:rsidR="007B2072" w:rsidRDefault="007B2072" w:rsidP="007B207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  <w:p w14:paraId="65D6A1E0" w14:textId="2BD65392" w:rsidR="007B2072" w:rsidRPr="007D3E0E" w:rsidRDefault="007B2072" w:rsidP="007B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4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574"/>
        <w:gridCol w:w="1772"/>
        <w:gridCol w:w="1801"/>
        <w:gridCol w:w="764"/>
        <w:gridCol w:w="1457"/>
        <w:gridCol w:w="1337"/>
      </w:tblGrid>
      <w:tr w:rsidR="00062615" w:rsidRPr="001B028D" w14:paraId="1D807478" w14:textId="77777777" w:rsidTr="00EB16B4">
        <w:trPr>
          <w:trHeight w:val="620"/>
        </w:trPr>
        <w:tc>
          <w:tcPr>
            <w:tcW w:w="44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24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28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43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0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63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0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EB16B4">
        <w:trPr>
          <w:trHeight w:val="1009"/>
        </w:trPr>
        <w:tc>
          <w:tcPr>
            <w:tcW w:w="442" w:type="pct"/>
            <w:shd w:val="clear" w:color="auto" w:fill="F2DBDB" w:themeFill="accent2" w:themeFillTint="33"/>
          </w:tcPr>
          <w:p w14:paraId="6400EE0B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1AEE0850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</w:tcPr>
          <w:p w14:paraId="3FB6C7D7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43" w:type="pct"/>
            <w:shd w:val="clear" w:color="auto" w:fill="F2DBDB" w:themeFill="accent2" w:themeFillTint="33"/>
          </w:tcPr>
          <w:p w14:paraId="686D7D51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0" w:type="pct"/>
            <w:shd w:val="clear" w:color="auto" w:fill="F2DBDB" w:themeFill="accent2" w:themeFillTint="33"/>
          </w:tcPr>
          <w:p w14:paraId="4E359F9D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14:paraId="7C2AE52A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0" w:type="pct"/>
            <w:shd w:val="clear" w:color="auto" w:fill="F2DBDB" w:themeFill="accent2" w:themeFillTint="33"/>
          </w:tcPr>
          <w:p w14:paraId="534EFD9C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EB16B4">
        <w:trPr>
          <w:trHeight w:val="1790"/>
        </w:trPr>
        <w:tc>
          <w:tcPr>
            <w:tcW w:w="442" w:type="pct"/>
            <w:shd w:val="clear" w:color="auto" w:fill="F2DBDB" w:themeFill="accent2" w:themeFillTint="33"/>
          </w:tcPr>
          <w:p w14:paraId="56414C0A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561914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561914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2C8321FC" w14:textId="77777777" w:rsidR="00631444" w:rsidRPr="0056191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56191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56191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56191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561914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56191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</w:tcPr>
          <w:p w14:paraId="7952D1C8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43" w:type="pct"/>
            <w:shd w:val="clear" w:color="auto" w:fill="F2DBDB" w:themeFill="accent2" w:themeFillTint="33"/>
          </w:tcPr>
          <w:p w14:paraId="08C5A1FF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0" w:type="pct"/>
            <w:shd w:val="clear" w:color="auto" w:fill="F2DBDB" w:themeFill="accent2" w:themeFillTint="33"/>
          </w:tcPr>
          <w:p w14:paraId="56771FFA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14:paraId="0817D5C7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561914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0B3BAF64" w:rsidR="00BF735B" w:rsidRPr="00561914" w:rsidRDefault="005A273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7489" w:rsidRPr="00561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14C0" w:rsidRPr="00561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7489" w:rsidRPr="00561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61EA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561914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2DBDB" w:themeFill="accent2" w:themeFillTint="33"/>
          </w:tcPr>
          <w:p w14:paraId="005FFC08" w14:textId="77777777" w:rsidR="00BF735B" w:rsidRPr="0056191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561914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56191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561914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EB16B4">
        <w:trPr>
          <w:trHeight w:val="1406"/>
        </w:trPr>
        <w:tc>
          <w:tcPr>
            <w:tcW w:w="442" w:type="pct"/>
            <w:shd w:val="clear" w:color="auto" w:fill="F2DBDB" w:themeFill="accent2" w:themeFillTint="33"/>
          </w:tcPr>
          <w:p w14:paraId="19301F3A" w14:textId="77777777" w:rsidR="005A2248" w:rsidRPr="00561914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56191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56191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561914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321C1FC7" w14:textId="77777777" w:rsidR="00631444" w:rsidRPr="0056191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56191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56191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</w:tcPr>
          <w:p w14:paraId="0AFABE10" w14:textId="77777777" w:rsidR="00631444" w:rsidRPr="0056191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561914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56191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F2DBDB" w:themeFill="accent2" w:themeFillTint="33"/>
          </w:tcPr>
          <w:p w14:paraId="43D0E58E" w14:textId="77777777" w:rsidR="00BF735B" w:rsidRPr="0056191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561914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56191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0" w:type="pct"/>
            <w:shd w:val="clear" w:color="auto" w:fill="F2DBDB" w:themeFill="accent2" w:themeFillTint="33"/>
          </w:tcPr>
          <w:p w14:paraId="7732C0E9" w14:textId="77777777" w:rsidR="00BF735B" w:rsidRPr="0056191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56191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56191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56191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561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14:paraId="6130F26A" w14:textId="77777777" w:rsidR="00BF735B" w:rsidRPr="0056191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561914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208E11D6" w:rsidR="00BF735B" w:rsidRPr="00561914" w:rsidRDefault="00B94051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20C4" w:rsidRPr="005619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CA4410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20C4" w:rsidRPr="005619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0" w:type="pct"/>
            <w:shd w:val="clear" w:color="auto" w:fill="F2DBDB" w:themeFill="accent2" w:themeFillTint="33"/>
          </w:tcPr>
          <w:p w14:paraId="3E376C11" w14:textId="77777777" w:rsidR="000163F5" w:rsidRPr="00561914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56191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56191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561914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EB16B4">
        <w:trPr>
          <w:trHeight w:val="1242"/>
        </w:trPr>
        <w:tc>
          <w:tcPr>
            <w:tcW w:w="442" w:type="pct"/>
            <w:shd w:val="clear" w:color="auto" w:fill="F2DBDB" w:themeFill="accent2" w:themeFillTint="33"/>
          </w:tcPr>
          <w:p w14:paraId="4F76591A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561914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5F245B35" w14:textId="77777777" w:rsidR="009A3980" w:rsidRPr="0056191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0DD79674" w14:textId="77777777" w:rsidR="009A3980" w:rsidRPr="0056191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F2DBDB" w:themeFill="accent2" w:themeFillTint="33"/>
          </w:tcPr>
          <w:p w14:paraId="2656F6FD" w14:textId="77777777" w:rsidR="005A2248" w:rsidRPr="0056191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0" w:type="pct"/>
            <w:shd w:val="clear" w:color="auto" w:fill="F2DBDB" w:themeFill="accent2" w:themeFillTint="33"/>
          </w:tcPr>
          <w:p w14:paraId="2133C811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561914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56191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561914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14:paraId="7746DEB7" w14:textId="77777777" w:rsidR="009A3980" w:rsidRPr="0056191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56191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125F4D0B" w:rsidR="006179CE" w:rsidRPr="00561914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4241B2" w:rsidRPr="00561914">
              <w:rPr>
                <w:rFonts w:ascii="Times New Roman" w:hAnsi="Times New Roman" w:cs="Times New Roman"/>
                <w:sz w:val="18"/>
                <w:szCs w:val="18"/>
              </w:rPr>
              <w:t>46.747,85</w:t>
            </w:r>
            <w:r w:rsidR="00CA4410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5619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619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561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1B0F5F17" w:rsidR="00BF735B" w:rsidRPr="00561914" w:rsidRDefault="006179CE" w:rsidP="00CB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051" w:rsidRPr="0056191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241B2" w:rsidRPr="00561914">
              <w:rPr>
                <w:rFonts w:ascii="Times New Roman" w:hAnsi="Times New Roman" w:cs="Times New Roman"/>
                <w:sz w:val="18"/>
                <w:szCs w:val="18"/>
              </w:rPr>
              <w:t>690.635,02</w:t>
            </w:r>
          </w:p>
        </w:tc>
        <w:tc>
          <w:tcPr>
            <w:tcW w:w="700" w:type="pct"/>
            <w:shd w:val="clear" w:color="auto" w:fill="F2DBDB" w:themeFill="accent2" w:themeFillTint="33"/>
          </w:tcPr>
          <w:p w14:paraId="0FB2600C" w14:textId="77777777" w:rsidR="00D31C9F" w:rsidRPr="00561914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56191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561914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327C76E1" w:rsidR="0010567B" w:rsidRPr="00561914" w:rsidRDefault="004241B2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2.72</w:t>
            </w:r>
            <w:r w:rsidR="00C24D74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EB16B4">
        <w:trPr>
          <w:trHeight w:val="229"/>
        </w:trPr>
        <w:tc>
          <w:tcPr>
            <w:tcW w:w="442" w:type="pct"/>
            <w:shd w:val="clear" w:color="auto" w:fill="F2DBDB" w:themeFill="accent2" w:themeFillTint="33"/>
          </w:tcPr>
          <w:p w14:paraId="05483396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56191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56191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24" w:type="pct"/>
            <w:shd w:val="clear" w:color="auto" w:fill="F2DBDB" w:themeFill="accent2" w:themeFillTint="33"/>
          </w:tcPr>
          <w:p w14:paraId="325164FF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45A5E6B" w14:textId="79E81C0D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561914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56191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561914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43" w:type="pct"/>
            <w:shd w:val="clear" w:color="auto" w:fill="F2DBDB" w:themeFill="accent2" w:themeFillTint="33"/>
          </w:tcPr>
          <w:p w14:paraId="59E4FA9F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561914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561914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0" w:type="pct"/>
            <w:shd w:val="clear" w:color="auto" w:fill="F2DBDB" w:themeFill="accent2" w:themeFillTint="33"/>
          </w:tcPr>
          <w:p w14:paraId="506BB109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63" w:type="pct"/>
            <w:shd w:val="clear" w:color="auto" w:fill="F2DBDB" w:themeFill="accent2" w:themeFillTint="33"/>
          </w:tcPr>
          <w:p w14:paraId="3595A4FB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561914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6CFBCC47" w:rsidR="00925F4B" w:rsidRPr="00561914" w:rsidRDefault="00E911AE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241B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E547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242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proofErr w:type="gramEnd"/>
            <w:r w:rsidR="00925F4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E547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41B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25F4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1552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350914" w:rsidRPr="005619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637C0CE4" w14:textId="5CBFB1BB" w:rsidR="00BF735B" w:rsidRPr="00561914" w:rsidRDefault="00BF735B" w:rsidP="00350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2DBDB" w:themeFill="accent2" w:themeFillTint="33"/>
          </w:tcPr>
          <w:p w14:paraId="29077C2B" w14:textId="77777777" w:rsidR="00BF735B" w:rsidRPr="0056191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561914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4F506CA8" w:rsidR="00BF735B" w:rsidRPr="00561914" w:rsidRDefault="004241B2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1.03</w:t>
            </w:r>
            <w:r w:rsidR="001F0EF5" w:rsidRPr="0056191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8B0E7F2" w:rsidR="00F03356" w:rsidRDefault="00F03356" w:rsidP="00F03356">
      <w:pPr>
        <w:tabs>
          <w:tab w:val="left" w:pos="393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9EA1C6" w14:textId="77777777" w:rsidR="00AA216E" w:rsidRPr="001B028D" w:rsidRDefault="00AE5B16" w:rsidP="00F03356">
      <w:pPr>
        <w:tabs>
          <w:tab w:val="left" w:pos="3935"/>
        </w:tabs>
        <w:rPr>
          <w:rFonts w:cstheme="minorHAnsi"/>
          <w:b/>
        </w:rPr>
      </w:pPr>
      <w:r w:rsidRPr="00F03356">
        <w:rPr>
          <w:rFonts w:cstheme="minorHAnsi"/>
        </w:rPr>
        <w:br w:type="page"/>
      </w:r>
      <w:r w:rsidR="00F03356">
        <w:rPr>
          <w:rFonts w:cstheme="minorHAnsi"/>
          <w:b/>
        </w:rPr>
        <w:lastRenderedPageBreak/>
        <w:tab/>
      </w:r>
    </w:p>
    <w:p w14:paraId="3A6AFA43" w14:textId="3D6BB977" w:rsidR="000C2C18" w:rsidRPr="0071528D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698EDAB3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8EBE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E5D1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682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893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F62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A3F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C6C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803E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6ED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F1CC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ECF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68A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3C29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FE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B70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A10F0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F6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427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4A0A" w14:textId="587A760D" w:rsidR="0089384D" w:rsidRDefault="0089384D" w:rsidP="00692D3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91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ISSÃO PERMANENTE</w:t>
      </w:r>
    </w:p>
    <w:p w14:paraId="2F56CC89" w14:textId="3BC4EBC9" w:rsidR="001D0C9B" w:rsidRPr="00D359D7" w:rsidRDefault="001D0C9B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DE51" w14:textId="62359872" w:rsidR="0089384D" w:rsidRPr="001B028D" w:rsidRDefault="005A0BC1" w:rsidP="0008675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5A0BC1">
        <w:rPr>
          <w:noProof/>
        </w:rPr>
        <w:drawing>
          <wp:inline distT="0" distB="0" distL="0" distR="0" wp14:anchorId="3B538FF9" wp14:editId="1C036D42">
            <wp:extent cx="5976620" cy="7736205"/>
            <wp:effectExtent l="0" t="0" r="5080" b="0"/>
            <wp:docPr id="18971222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FBB6" w14:textId="5209FD1E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71B3C82F" w14:textId="242347C8" w:rsidR="00546ED6" w:rsidRDefault="005A0BC1" w:rsidP="005A0BC1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  <w:r w:rsidRPr="00561914">
        <w:rPr>
          <w:noProof/>
        </w:rPr>
        <w:drawing>
          <wp:anchor distT="0" distB="0" distL="114300" distR="114300" simplePos="0" relativeHeight="252453888" behindDoc="1" locked="0" layoutInCell="1" allowOverlap="1" wp14:anchorId="14B77646" wp14:editId="788591A7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483597" cy="7098030"/>
            <wp:effectExtent l="0" t="0" r="3175" b="7620"/>
            <wp:wrapTight wrapText="bothSides">
              <wp:wrapPolygon edited="0">
                <wp:start x="0" y="0"/>
                <wp:lineTo x="0" y="21565"/>
                <wp:lineTo x="21537" y="21565"/>
                <wp:lineTo x="21537" y="0"/>
                <wp:lineTo x="0" y="0"/>
              </wp:wrapPolygon>
            </wp:wrapTight>
            <wp:docPr id="19537975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97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0A9" w:rsidRPr="00561914">
        <w:rPr>
          <w:b/>
          <w:color w:val="000000" w:themeColor="text1"/>
        </w:rPr>
        <w:t>COMISSÃO DE PRONTUÁRIOS</w:t>
      </w:r>
    </w:p>
    <w:p w14:paraId="094F9DDE" w14:textId="161B2936" w:rsidR="005A0BC1" w:rsidRPr="00D9652B" w:rsidRDefault="005A0BC1" w:rsidP="005A0BC1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</w:p>
    <w:p w14:paraId="6ED0110E" w14:textId="7BC62411" w:rsidR="00196980" w:rsidRPr="001B028D" w:rsidRDefault="00196980" w:rsidP="005A0BC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105D76" w14:textId="5CB7EEBA" w:rsidR="001D0C9B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1B028D">
        <w:rPr>
          <w:noProof/>
        </w:rPr>
        <w:lastRenderedPageBreak/>
        <w:tab/>
      </w:r>
    </w:p>
    <w:p w14:paraId="0A6A0020" w14:textId="462563FB" w:rsidR="00C467F5" w:rsidRDefault="00196980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  <w:r w:rsidRPr="0071528D">
        <w:rPr>
          <w:b/>
          <w:noProof/>
        </w:rPr>
        <w:t>COMISSÃO</w:t>
      </w:r>
      <w:r w:rsidR="00880F7C" w:rsidRPr="0071528D">
        <w:rPr>
          <w:b/>
          <w:noProof/>
        </w:rPr>
        <w:t xml:space="preserve"> DE ÓBITOS</w:t>
      </w:r>
    </w:p>
    <w:p w14:paraId="68FAC590" w14:textId="0AB25280" w:rsidR="00692D3C" w:rsidRDefault="00AD1601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2478464" behindDoc="0" locked="0" layoutInCell="1" allowOverlap="1" wp14:anchorId="4657B3D5" wp14:editId="0F448092">
            <wp:simplePos x="0" y="0"/>
            <wp:positionH relativeFrom="margin">
              <wp:posOffset>161925</wp:posOffset>
            </wp:positionH>
            <wp:positionV relativeFrom="paragraph">
              <wp:posOffset>178435</wp:posOffset>
            </wp:positionV>
            <wp:extent cx="5686425" cy="7358380"/>
            <wp:effectExtent l="0" t="0" r="9525" b="0"/>
            <wp:wrapSquare wrapText="bothSides"/>
            <wp:docPr id="1871774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429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CF8F" w14:textId="77777777" w:rsidR="00692D3C" w:rsidRDefault="00692D3C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</w:p>
    <w:p w14:paraId="611AA04D" w14:textId="65BAA405" w:rsidR="001D0C9B" w:rsidRPr="00F66E04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13C0401" w14:textId="742FB71F" w:rsidR="000C2C18" w:rsidRDefault="000C2C18" w:rsidP="0059126C">
      <w:pPr>
        <w:rPr>
          <w:rFonts w:ascii="Times New Roman" w:hAnsi="Times New Roman" w:cs="Times New Roman"/>
          <w:b/>
        </w:rPr>
      </w:pPr>
      <w:r w:rsidRPr="00F66E04">
        <w:rPr>
          <w:rFonts w:ascii="Times New Roman" w:hAnsi="Times New Roman" w:cs="Times New Roman"/>
          <w:b/>
          <w:highlight w:val="green"/>
        </w:rPr>
        <w:t>3.3.2 Proporção de profissionais de saúde cadastrados e atualizados no CNES</w:t>
      </w:r>
    </w:p>
    <w:tbl>
      <w:tblPr>
        <w:tblW w:w="1328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078"/>
        <w:gridCol w:w="1306"/>
        <w:gridCol w:w="1519"/>
        <w:gridCol w:w="850"/>
        <w:gridCol w:w="1560"/>
        <w:gridCol w:w="3932"/>
      </w:tblGrid>
      <w:tr w:rsidR="00F66E04" w:rsidRPr="00F66E04" w14:paraId="274E4A9D" w14:textId="77777777" w:rsidTr="00F66E04">
        <w:trPr>
          <w:trHeight w:val="24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EF28" w14:textId="4FEA2661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0"/>
            </w:tblGrid>
            <w:tr w:rsidR="00F66E04" w:rsidRPr="00F66E04" w14:paraId="412ADE81" w14:textId="77777777">
              <w:trPr>
                <w:trHeight w:val="240"/>
                <w:tblCellSpacing w:w="0" w:type="dxa"/>
              </w:trPr>
              <w:tc>
                <w:tcPr>
                  <w:tcW w:w="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6FA5A7FF" w14:textId="73516C6A" w:rsidR="00F66E04" w:rsidRPr="00F66E04" w:rsidRDefault="00561914" w:rsidP="00F66E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6E04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2455936" behindDoc="0" locked="0" layoutInCell="1" allowOverlap="1" wp14:anchorId="2FB9AE40" wp14:editId="4273EE39">
                        <wp:simplePos x="0" y="0"/>
                        <wp:positionH relativeFrom="column">
                          <wp:posOffset>5625465</wp:posOffset>
                        </wp:positionH>
                        <wp:positionV relativeFrom="paragraph">
                          <wp:posOffset>-13335</wp:posOffset>
                        </wp:positionV>
                        <wp:extent cx="400050" cy="330835"/>
                        <wp:effectExtent l="0" t="0" r="0" b="0"/>
                        <wp:wrapNone/>
                        <wp:docPr id="3" name="Imagem 4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30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66E04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2456960" behindDoc="0" locked="0" layoutInCell="1" allowOverlap="1" wp14:anchorId="015E8F45" wp14:editId="571457AA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10160</wp:posOffset>
                        </wp:positionV>
                        <wp:extent cx="495300" cy="314325"/>
                        <wp:effectExtent l="0" t="0" r="0" b="9525"/>
                        <wp:wrapNone/>
                        <wp:docPr id="271971220" name="Imagem 4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49530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66E04" w:rsidRPr="00F66E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SETEMBRO/2025</w:t>
                  </w:r>
                </w:p>
              </w:tc>
            </w:tr>
          </w:tbl>
          <w:p w14:paraId="24A6DCA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815B" w14:textId="77777777" w:rsidR="00F66E04" w:rsidRPr="00F66E04" w:rsidRDefault="00F66E04" w:rsidP="00F6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F66E04" w14:paraId="350BA9A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389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358EC4" w14:textId="3E03073A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quipe: EMAD PSA 1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C3B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6E04" w:rsidRPr="00F66E04" w14:paraId="109587B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923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8ED97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239A9F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AF6D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61CB58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6DD07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604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6E04" w:rsidRPr="00F66E04" w14:paraId="567BBDA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9F1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1C2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DRIGO ALVES BARBOSA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5E65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6.544.727-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38FF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3208685779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7058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C874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8A4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6C71DC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932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2976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PEDRO HENRIQUE CAETANO SANTOS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7793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34.219.976-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276F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4029518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CEB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5C6D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7B2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B137AC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359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F240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ANA PAULA FERNANDES MENDONÇ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DF6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88.874.317-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81E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750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506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ENFERME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9A11" w14:textId="3E2207E2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4E9317F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273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E692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ANDREA MORAES DE SOUZ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4DBA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22.075.957-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716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97CA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6B4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AE15" w14:textId="3A95431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6AC045E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813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C272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IA LUCIA QUATROCIOCCH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7972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48.104.517-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A62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480028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C060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F142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FF9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52CA6F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7BC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028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ARA CRISTINA POLICARPO DE ANDRAD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983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54.128.437-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242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405642723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E22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390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782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A9B71B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19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1105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SANE FIGUEIREDO ALV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D846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3.370.017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DE56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109123402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3C8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C724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4EA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45E093A1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C4B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9189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ASSIANO JOSE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5C5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61.930.157-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2BA5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102143350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35B7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008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116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D2EB4A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60F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45D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VALERIA DE MORAES GONÇALV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EA6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0.442.387-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313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403578517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45B6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4713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08A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F4F19D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5D5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C79C3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2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9F4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12E6C19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989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AE7F6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5A470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6351E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4AB30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C3341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203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7275C3B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2DE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4B60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GABRIEL ROSA RIBEI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8686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47.742.537-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68A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108102259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C8BD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E203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6E6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4E8A1E5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8E0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39BC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THYA DE BRITTO PEREI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D1D2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198.987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446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108468576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E035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2742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A0D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1AB9E8A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C47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30E8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ERNANDA VELASCO COUTINH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303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20.419.567-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089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10174465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70A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C05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442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8451B1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4AD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47FC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IA BARBARA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62B4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1.113.817-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97D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280771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CA9B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ABC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337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AAC014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50D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423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ATIANA DA CONCEIÇÃO EZEQUIE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0FAF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2.864.627-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E48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10031623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FD08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E9BB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6D7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E8900CD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466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8A5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A45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55.555.955-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5FB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705533055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EB1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600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508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6359E9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7F3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D9B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UAN BRITO GREGÓR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039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75.172.697-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B37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002808373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6AE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983E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EAA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4A2F793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625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F7786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3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FEF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34D3F69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F5E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6B0D8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F3153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81ADA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EFD56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D9D1C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0D4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73A8532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051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638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UCIANA FIGUEIREDO SAMPA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FF6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13.030.707-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CA7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878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0BF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3A0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MÉDICO CLÍNICO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1D7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0CEF7B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474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351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ILTA MARIA JOSÉ DA SILVA FRO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1285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06.817.587-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69D0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6058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1F6C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4C16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699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32EBFF7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C98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A1EE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I SILVA DE ALENCAR DO AMARA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05C4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.259.827-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2FB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003083754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1E6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5C5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14B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4BB8F47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CD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2F99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DE DA COSTA CUNH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4B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6.574.117-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F34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0016294138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A00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D1D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A9E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2F0535B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4D6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0350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RISSA CARNEIRO DE ARAUJ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A05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.713.197-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1B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50333866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B6E5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537C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B944" w14:textId="3B46BD75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1D37778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111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58A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IA DO CARMO DE SOUZA ANDRAD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034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2.775.707-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F4F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700008258275806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050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652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F28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3686115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E58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7A4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LESSANDRO TAVARES LOURENÇ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2C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9.500.237-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AB3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708707118072498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F55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6BF1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D81B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FAE6871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19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76C5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RITA DE CASSIA COUTINH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5356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41.088.757-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F8A4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103782909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8FDB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B391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A03B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4442C2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76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F87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ELAINE CRISTINA SILVA SANTAN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011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38.018.199-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0AB1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705000070734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4B6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5ABF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19DE" w14:textId="23DF0726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0947309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60C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B2B9B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A 4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C312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3043C18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CEE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E51105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EBC73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45A5D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0F86A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0BFD8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1A5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3332321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876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A493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GABRIEL BATISTA BAST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869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45.451.087-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23C6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3036213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DE3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5AF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1CB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5CD37E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5A8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8577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SUZY YOSHIKO HAN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03E1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7.321.117-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A7AE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00503427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9D08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0A8F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369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2DFF7F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BA6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9529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NDREZA CASSIA DE SOUZ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308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76.089.717-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52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005097433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A20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95C8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B3C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73E0CB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41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09B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PAULA PESTANA WIONOSCK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B0D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15.050.117-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939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  702.807.140.680.9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511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74F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DAA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2A607F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8C5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4718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LAYNE CRISTINA DA SILVA GOM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86B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79.581.717-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989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1207011718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5DC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A11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990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514AC6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777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C73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IA IZABEL ALVES DE VASCONCELLOS PIMENTE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BC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15.772.077-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E37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1507034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AA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AC6F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4CD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1A9C30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B76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7E9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ROSANGELA ALVES GRANGEIR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A1E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18.688.747-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B06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8607050773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D445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B16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0F1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734707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726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DF1D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IZABEL DOS SANTOS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F0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80.034.297-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282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40003363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9B8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4F1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4AB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06C5FF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C6E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9B13F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quipe: EMAD PSC 5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C87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614E06F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2FD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566D0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A0471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D3BF4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5EE28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2586E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7DE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1F459B7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1C1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BE60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SUZY YOSHIKO HAN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EA3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7.321.117-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39D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00503427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EDD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EE09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D7E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B30839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18E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020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THEUS SARDENBERG DE SOUS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CC4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24.015177-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EF6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704579528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DD35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1FF7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FF1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EEC5D3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5C8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4A2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ELISABETE RODRIGUES </w:t>
            </w:r>
            <w:proofErr w:type="gramStart"/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AMOS  DUTRA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146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6.371.087-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9EA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86005022884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D0A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265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3CE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099A21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56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A978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JACQUELINE CAMPOS GONCALV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3D7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96.648.287-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8C0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003876772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CC3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8A5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B57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5CC1B0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A4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FE5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SIMONE GLEIDE DOSSAR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61F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22.475.907-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2A9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8901783537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22F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53B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56F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42E21FC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A8D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E11C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NDREA BISPO GOM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CD8A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77.491.177-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17FC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300783191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A73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280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356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D16C7A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2F6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0E0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NDREA AMORIM MENEZES DE SOUZ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A4EC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32.064.417-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C455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96897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BE9E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9F71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574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A4B9D3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A26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1BEC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DEBORA PEREIRA ARRU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E03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33.532.457.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8A9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602116726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54AB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077D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7A3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50A660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7C5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AD23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6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AC8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30EF1E3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C9B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608ED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556C0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1E4E2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A88FB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9F75F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6DE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1C44EF6D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631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5E0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ROBERTO CALLIL PEREIR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B8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19.927.266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F4DF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FC42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5769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72C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3B68D8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F0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6927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ORRAINE LARA DA SILVA ANASTAC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EC64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00.174.596-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C8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200238106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F572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17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613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FCAFB5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A60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CA8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SANA MARIA CLENDENEN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3E21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24.894.127-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5F4B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 705002810231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A7D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702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É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2C3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02D06A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615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848E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RISTIANE VIEIRA CARVALHO HENRIQU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1C14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46.682.267-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8D5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810989398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E1B5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F50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D81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43EA6E3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314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26E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ATIANE CARVALHO FIDELI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D85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10.594.127-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31F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70670620703352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EA3D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FC05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095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6B14DC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ADC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E8C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GISELLE GONZAGA CAMPOS FIGUEIRED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E28E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05.323.507-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ECD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349775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E6E0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342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75D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B86AEB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F6F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CDC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ICARDO ALEXANDRE LIRA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FF2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32.311.797-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22C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309962327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65C4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E9D3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C16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0098A4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8CA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23F15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7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43D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5D55F96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DDF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9449D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E13DB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90D9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5C171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EF1C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AF8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78025A84" w14:textId="77777777" w:rsidTr="00F66E04">
        <w:trPr>
          <w:trHeight w:val="30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CE2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A203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IRIAM TEREZA BICHINSK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598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76.443.387-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EDE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20158589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B8AC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8F84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5D7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7BFAAC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691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6BFC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UCIANA FIGUEIREDO SAMPAI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8F1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13.030.707-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DA3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878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7612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80A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MÉDICO CLÍNICO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F61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536B4B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EAB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702F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IZADORA MUNIZ CARVALHO DE JESU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7B3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79.050.027-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D88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96312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D997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44FF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1D8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31210D7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279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C053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NDA  CORTEZ</w:t>
            </w:r>
            <w:proofErr w:type="gramEnd"/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16A9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.791.927-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331F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8605596055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0CE6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A76E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06C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3025876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236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42A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DRIGO GENTIL COELHO DA COST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4A92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7.829.287-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5A3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7007889283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3E56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1F5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448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EB91F21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08C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9BE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MARTA CRISTINA C. MACIEL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E6C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68.432.237-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0F4B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20657375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7A0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3F5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073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B32647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ED6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FA65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CIA VALERIA OLIVEIRA DE SOUZ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E3A1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1.377.247-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6B6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802220474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F5F1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F38E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64643" w14:textId="1879EB1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66E04" w:rsidRPr="00F66E04" w14:paraId="30BCAA3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E0D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1F67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ATIANE DE SOUZA PAUL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8F7B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07.031.637-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021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303534754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372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1432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A744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094605E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6CE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8F9B0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: EMAD PSC 8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2FB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</w:tr>
      <w:tr w:rsidR="00F66E04" w:rsidRPr="00F66E04" w14:paraId="6D3E697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669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D9D27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6B8D2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13B37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D7C37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7204F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5710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</w:tr>
      <w:tr w:rsidR="00F66E04" w:rsidRPr="00F66E04" w14:paraId="547DB6E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FC7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E2A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SIMONE SANTOS RIBEI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0B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44.025.487-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210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0155325463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C3B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0EF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MÉDICO CLÍNICO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771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2D1EB7A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426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794F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KEILA DE FREITAS ORGA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65E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6.443.867-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16A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800491952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2F18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9120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4B2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57C9BB0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F48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5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DCD9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LUANA CAROLINE DOS SANTOS BRAZ ROS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0A2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55.948.787-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1E8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708505378605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464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2CAB9" w14:textId="28EC8139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TEC ENF</w:t>
            </w:r>
            <w:r w:rsidR="0056191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- </w:t>
            </w:r>
            <w:r w:rsidR="00561914" w:rsidRPr="0056191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u w:val="single"/>
              </w:rPr>
              <w:t>INSS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F75E" w14:textId="183C9D1C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66E04" w:rsidRPr="00F66E04" w14:paraId="0728214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A1E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5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81B1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PATRICIA SIQUEIRA RAMO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5460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05.086.447-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9B1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9651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83C3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ENFERMEIRO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AC13" w14:textId="68640726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66E04" w:rsidRPr="00F66E04" w14:paraId="7B8272A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97F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311B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NDREA TRINDADE PEREI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C30C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89.763.657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97B6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FB7D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BCD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843A" w14:textId="60731DAF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66E04" w:rsidRPr="00F66E04" w14:paraId="2497414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876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25C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VELLIN ALVES ALMEI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500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56.835.497-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F52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20544708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2791" w14:textId="77777777" w:rsidR="00F66E04" w:rsidRPr="00F66E04" w:rsidRDefault="00F66E04" w:rsidP="00F6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B61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CCE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424D352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9FA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C4F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ARLAS VALÉRIA MORAES MONTEI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43F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41.804.407-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68A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3180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82E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7BE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944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3210164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13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2FFB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IARA AFONSO DA SILVEIRA DE AZEVED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946C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400.137-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3F3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40248820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115E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2870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3DDC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</w:tr>
      <w:tr w:rsidR="00F66E04" w:rsidRPr="00F66E04" w14:paraId="0060F2FD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1D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047093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Equipe: EMAD PSC 9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873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</w:tr>
      <w:tr w:rsidR="00F66E04" w:rsidRPr="00F66E04" w14:paraId="6DFCE9B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906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DA31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097A1D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429B81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8EAA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29FED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D9A8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</w:tr>
      <w:tr w:rsidR="00F66E04" w:rsidRPr="00F66E04" w14:paraId="7E1035E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89F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827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DRIGO ALVES BARBOSA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8A4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06.544.727-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AEC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3208685779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B965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887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9AB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66E04" w:rsidRPr="00F66E04" w14:paraId="271A3BF8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51A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6E2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PEDRO HENRIQUE CAETANO SANTOS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48D8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34.219.976-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BA6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40295188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DA75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645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2C0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FB5DE51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5A8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F6A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UANA SANTIAGO DA SILVEI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2652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62.470.147-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0103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405021849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BEA6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C16A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0F8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BF0493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BF7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08D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LUANA DOS SANTOS LOUVI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580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41.200.577-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C20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802400094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0982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272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B6D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3B6239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031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1A56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PRISCILA SANTOS BARBOZA DE ANDRAD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4549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02.452.117-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E05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10374778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498B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36AE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62F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FC63DC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9ED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6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D48D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NA LILIAM CAMPOS DE SOUZ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41E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73.945.527-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36A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8201166132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A93C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6E2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É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53E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322F010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B17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F2EA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ÁRCIA DOS SANTOS CUNHA SILVA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E7F1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9.673.397-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397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208263723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F9F9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9318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D63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57F8FB9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1A3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6BF4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ROSEMARY DA SILVA NASCIMENT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4B8D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10.761.377-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1D3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01553304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0E22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FD31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281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D942DC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4F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D7A49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Equipe: EMAD PSA 10 - EMAD - EQUIPE MULTIDISCIPLINAR DE ATENCAO DOMICILIAR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3B3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7D3A212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57E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B4E61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EC3B3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A8FA5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9970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7F452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065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555C5AA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FF2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40E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PRISCILA GONÇALVES RODRIGU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9A20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3.095.879-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EAE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7094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23E0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5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2E03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ÉDICO CLÍNIC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B56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7886EC5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ACE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295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A LUCIA GALVÃ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F287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2.428.857-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FEF9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301186475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73A9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F785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NFERMEIRO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7D8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26B8A71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D3E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CF5A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IANA SIQUEIRA PEREI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8D75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.456.147-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91B7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8200149186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54D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2979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4DA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0FCB213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98F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DED8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BRUNA GORITO CORDEI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E32A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60.542.237-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007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89716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EE65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6BDF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89D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ABE56F6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2D3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EA0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CELE SOARES DE SOUZA MARINH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7C29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1.846.987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0A7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97508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E2E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96F5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ISIOTERAPEUTA GER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72B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DAA365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EBD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741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ANA SARA R. DA SILVA GOME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0802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70.819.917-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444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34076705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A8D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B37C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371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A22385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E1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6900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NEUZIMAR DE OLIVEIRA BARR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F20D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20.512.197-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BFE4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1507034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7EC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322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6C7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TEC ENF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03F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84368F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9B9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D5502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Equipe: EMAP PSA 1 - EMAP - EQUIPE MULTIDISCIPLINAR DE APOI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151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276D5B2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133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C30068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767C8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94E01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6605C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F9B12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5F5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F66E04" w:rsidRPr="00F66E04" w14:paraId="6C7519D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0EB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4154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AROLINA TAVARES MEND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1821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34.936.757-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72E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6306760817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018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21D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E19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42F155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B30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D0BA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ROSEMERY RODRIGUES DE ALMEI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4E60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85.777.757-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964A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0383908625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006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6AC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ONOAUDIOLOG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46E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DF035C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89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0392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LETÍCIA SERENO CARMONIZ QUINTANILH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DBE0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22.201.887-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D3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0003090485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228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5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958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FEE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50C4807A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7E0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C48E8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VALÉRIA TEREZA CARVALHO CORS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5CF1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48.659.977-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7556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80016284646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A11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51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4EA8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PSICOLOGO </w:t>
            </w:r>
            <w:proofErr w:type="gramStart"/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LINICO</w:t>
            </w:r>
            <w:proofErr w:type="gramEnd"/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7B4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CBF52DE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A3C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760DB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Equipe: EMAP PSA 2 - EMAP - EQUIPE MULTIDISCIPLINAR DE APOI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3DA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6FC9952D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B37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22B0A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DF856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60E9E7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E2C68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E5F2F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DF1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55EC971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CA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2DAF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IANA LOPES DE ARAÚJ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6BEB8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54.815.047-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914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2008844458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4407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A8EA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03BF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6A39DD6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524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8769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DULCINEA FAGUNDES BAST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78D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00.404.827-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78C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1808292787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1A95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5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E93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9375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271D369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63F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875AA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DAYANA DOS SANTOS MATO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6E0AA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153.631.487-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58E6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450832778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6066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5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5B3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PSICOLOGO </w:t>
            </w:r>
            <w:proofErr w:type="gramStart"/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CLINICO</w:t>
            </w:r>
            <w:proofErr w:type="gramEnd"/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E10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05B3D29D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F40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959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gramStart"/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DANIELE  SANTOS</w:t>
            </w:r>
            <w:proofErr w:type="gramEnd"/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 xml:space="preserve"> GONÇALVES MARTINS DE MORA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161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48.113.347-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D93E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5009454027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B29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BC8B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FONOAUDIOLOG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061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AA5E6F0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893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D47F1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Equipe: EMAP PSC 3 - EMAP - EQUIPE MULTIDISCIPLINAR DE APOI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5DD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1256F33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32F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452D4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E61CA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E6578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EB8077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502657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A51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37BBD3D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9EB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13B8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ELIZZA SANTOS LAURIND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67A1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41.866.567-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6DDD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8280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5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4D94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SSISTENTE SOCI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15EBA" w14:textId="0B3BA8F8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3A51A0BF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E4B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C82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RITA DE CASSIA PEREIRA COUTINHO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5616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73.150.997-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7639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702103782909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A59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5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291B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SSISTENTE SOCI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CE1DC" w14:textId="0ACDDCE2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</w:tr>
      <w:tr w:rsidR="00F66E04" w:rsidRPr="00F66E04" w14:paraId="01AC848B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8179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3E0BE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DIARA GONÇALVES DE MOU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8E1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0.242.707-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4397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004468962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D0D1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B8E5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NOAUDIOLOG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12DF2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6B7B1CC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83F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5634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IANE MONIQUE DE LAV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F11A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037.087-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62D7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602662676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B4E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BBD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EA3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223B6194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A00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6630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IZA SERRAT RANGE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494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3.110.697-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101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40920843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3B5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D8C4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SICOLOGO </w:t>
            </w:r>
            <w:proofErr w:type="gramStart"/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O</w:t>
            </w:r>
            <w:proofErr w:type="gramEnd"/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A72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5ACA5CD7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3F8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6048C6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quipe: EMAP PSC 4 - EMAP - EQUIPE MULTIDISCIPLINAR DE APOI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B90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4DC5CC8C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792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2C86D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3EA0E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AEB46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4C8785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F7F5E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3B32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6E04" w:rsidRPr="00F66E04" w14:paraId="10893119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F97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32591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LA CLISTER BASTOS DE SOUZ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159F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2.448.297-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B6ED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506759371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7440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D2C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STENTE SOCIAL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CBC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022EAD95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335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97B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ANCIANE CLEMENTE ROSA D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39B0D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.162.077-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00037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002840552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50430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86D9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SICOLOGO </w:t>
            </w:r>
            <w:proofErr w:type="gramStart"/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ICO</w:t>
            </w:r>
            <w:proofErr w:type="gramEnd"/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EB66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F66E04" w:rsidRPr="00F66E04" w14:paraId="52D197B3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D49E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9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A80AC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MARCIA CRISTINA FUGUEIRA SILV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73E1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082.537.697-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50E7B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703203616319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96BA3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22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315B7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14F3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66E04" w:rsidRPr="00F66E04" w14:paraId="11DFB572" w14:textId="77777777" w:rsidTr="00F66E04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9DA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E9BB0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LENI FREITAS DOS SANT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7E5C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,285.937-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7DF1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5314232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5D64" w14:textId="77777777" w:rsidR="00F66E04" w:rsidRPr="00F66E04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6B32D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6E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NOAUDIOLOGO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83C4" w14:textId="77777777" w:rsidR="00F66E04" w:rsidRPr="00F66E04" w:rsidRDefault="00F66E04" w:rsidP="00F6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789955D" w14:textId="77777777" w:rsidR="00F66E04" w:rsidRDefault="00F66E04" w:rsidP="0059126C">
      <w:pPr>
        <w:rPr>
          <w:rFonts w:ascii="Times New Roman" w:hAnsi="Times New Roman" w:cs="Times New Roman"/>
          <w:b/>
        </w:rPr>
      </w:pP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4F6B5CBC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proofErr w:type="gramStart"/>
      <w:r w:rsidR="0084574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ETEMBRO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</w:t>
      </w:r>
      <w:proofErr w:type="gramEnd"/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5A27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</w:t>
      </w:r>
      <w:r w:rsidR="00AD160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 xml:space="preserve">Os técnicos que atendem no sistema Home </w:t>
      </w:r>
      <w:proofErr w:type="spellStart"/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are</w:t>
      </w:r>
      <w:proofErr w:type="spellEnd"/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5112EFD" w:rsidR="00902484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AD1601">
        <w:rPr>
          <w:rFonts w:ascii="Times New Roman" w:hAnsi="Times New Roman" w:cs="Times New Roman"/>
          <w:bCs/>
          <w:sz w:val="24"/>
          <w:szCs w:val="24"/>
        </w:rPr>
        <w:t>1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4A2E9772" w14:textId="2569B06C" w:rsidR="000B6E4A" w:rsidRDefault="000B6E4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1F10E" w14:textId="79A98D69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2E17D" w14:textId="1BB16B6D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3078C" w14:textId="57F53C42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584DE" w14:textId="32973C99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C8E79" w14:textId="69F2B071" w:rsidR="006242EA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7BBE4" w14:textId="77777777" w:rsidR="006242EA" w:rsidRPr="001B028D" w:rsidRDefault="006242EA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59C93" w14:textId="433292A8" w:rsidR="00A16F76" w:rsidRPr="00C03ADE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03ADE">
        <w:rPr>
          <w:rFonts w:cstheme="minorHAnsi"/>
          <w:b/>
          <w:sz w:val="24"/>
          <w:szCs w:val="24"/>
        </w:rPr>
        <w:t>Q</w:t>
      </w:r>
      <w:r w:rsidR="00066B44" w:rsidRPr="00C03ADE">
        <w:rPr>
          <w:rFonts w:cstheme="minorHAnsi"/>
          <w:b/>
          <w:sz w:val="24"/>
          <w:szCs w:val="24"/>
        </w:rPr>
        <w:t xml:space="preserve">uadro de </w:t>
      </w:r>
      <w:r w:rsidR="005F3B29" w:rsidRPr="00C03ADE">
        <w:rPr>
          <w:rFonts w:cstheme="minorHAnsi"/>
          <w:b/>
          <w:sz w:val="24"/>
          <w:szCs w:val="24"/>
        </w:rPr>
        <w:t>P</w:t>
      </w:r>
      <w:r w:rsidR="00066B44" w:rsidRPr="00C03ADE">
        <w:rPr>
          <w:rFonts w:cstheme="minorHAnsi"/>
          <w:b/>
          <w:sz w:val="24"/>
          <w:szCs w:val="24"/>
        </w:rPr>
        <w:t xml:space="preserve">rofissionais </w:t>
      </w:r>
      <w:r w:rsidR="005F3B29" w:rsidRPr="00C03ADE">
        <w:rPr>
          <w:rFonts w:cstheme="minorHAnsi"/>
          <w:b/>
          <w:sz w:val="24"/>
          <w:szCs w:val="24"/>
        </w:rPr>
        <w:t>C</w:t>
      </w:r>
      <w:r w:rsidR="00066B44" w:rsidRPr="00C03ADE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03ADE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03ADE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03ADE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60138BDC" w:rsidR="002E07E8" w:rsidRPr="001B028D" w:rsidRDefault="00845744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SETEMBRO</w:t>
      </w:r>
      <w:r w:rsidR="009526C6" w:rsidRPr="00C03ADE">
        <w:rPr>
          <w:rFonts w:cstheme="minorHAnsi"/>
          <w:b/>
          <w:sz w:val="16"/>
          <w:szCs w:val="16"/>
        </w:rPr>
        <w:t>/2025</w:t>
      </w: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 xml:space="preserve">nem os funcionários que atendem Home </w:t>
      </w:r>
      <w:proofErr w:type="spellStart"/>
      <w:r w:rsidR="000E676F" w:rsidRPr="001B028D">
        <w:rPr>
          <w:rFonts w:cstheme="minorHAnsi"/>
          <w:bCs/>
        </w:rPr>
        <w:t>Care</w:t>
      </w:r>
      <w:proofErr w:type="spellEnd"/>
      <w:r w:rsidR="00382043" w:rsidRPr="001B028D">
        <w:rPr>
          <w:rFonts w:cstheme="minorHAnsi"/>
          <w:bCs/>
        </w:rPr>
        <w:t xml:space="preserve">, uma vez que </w:t>
      </w:r>
      <w:proofErr w:type="gramStart"/>
      <w:r w:rsidR="00B46392" w:rsidRPr="001B028D">
        <w:rPr>
          <w:rFonts w:cstheme="minorHAnsi"/>
          <w:bCs/>
        </w:rPr>
        <w:t>os mesmos</w:t>
      </w:r>
      <w:proofErr w:type="gramEnd"/>
      <w:r w:rsidR="00B46392" w:rsidRPr="001B028D">
        <w:rPr>
          <w:rFonts w:cstheme="minorHAnsi"/>
          <w:bCs/>
        </w:rPr>
        <w:t xml:space="preserve">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</w:t>
      </w:r>
      <w:proofErr w:type="gramStart"/>
      <w:r w:rsidRPr="001B028D">
        <w:rPr>
          <w:rFonts w:eastAsia="Times New Roman" w:cstheme="minorHAnsi"/>
          <w:i/>
        </w:rPr>
        <w:t>enquanto que</w:t>
      </w:r>
      <w:proofErr w:type="gramEnd"/>
      <w:r w:rsidRPr="001B028D">
        <w:rPr>
          <w:rFonts w:eastAsia="Times New Roman" w:cstheme="minorHAnsi"/>
          <w:i/>
        </w:rPr>
        <w:t xml:space="preserve">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A41C46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0" w:history="1">
        <w:r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60760B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1" w:history="1">
        <w:r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531A3E81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63CBFE3C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3A53853D" w:rsidR="00FC430C" w:rsidRPr="001B02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79F4F1A5" w14:textId="5621FF8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E72D12" w14:textId="0D36D35A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3B8D531" w14:textId="1EEDF49F" w:rsidR="00CC771A" w:rsidRDefault="00CC771A" w:rsidP="00BA3B25">
      <w:pPr>
        <w:jc w:val="center"/>
        <w:rPr>
          <w:noProof/>
        </w:rPr>
      </w:pPr>
    </w:p>
    <w:p w14:paraId="29CE44DD" w14:textId="2035E124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E0ADEB2" w14:textId="120E2A7C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808607" w14:textId="11A2901D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247F6CA6" w14:textId="4777D40D" w:rsidR="00C61FFD" w:rsidRDefault="00C61FFD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2E38263" w14:textId="77777777" w:rsidR="000E2A41" w:rsidRDefault="000E2A41" w:rsidP="00D9652B">
      <w:pPr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7D53E73" w14:textId="77777777" w:rsidR="005D6A95" w:rsidRPr="00DB75D9" w:rsidRDefault="005D6A95" w:rsidP="00D9652B">
      <w:pPr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DE149" w14:textId="19C0DD7F" w:rsidR="001269AD" w:rsidRPr="00561914" w:rsidRDefault="001269AD" w:rsidP="00BA3B25">
      <w:pPr>
        <w:jc w:val="center"/>
        <w:rPr>
          <w:rFonts w:cstheme="minorHAnsi"/>
          <w:b/>
        </w:rPr>
      </w:pPr>
      <w:r w:rsidRPr="00561914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31C8952D" w:rsidR="00AF6E50" w:rsidRDefault="00845744" w:rsidP="00BA3B25">
      <w:pPr>
        <w:tabs>
          <w:tab w:val="center" w:pos="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1914">
        <w:rPr>
          <w:rFonts w:ascii="Times New Roman" w:hAnsi="Times New Roman" w:cs="Times New Roman"/>
          <w:b/>
          <w:sz w:val="18"/>
          <w:szCs w:val="18"/>
        </w:rPr>
        <w:t>SETEMBRO</w:t>
      </w:r>
      <w:r w:rsidR="006F08F4" w:rsidRPr="00561914">
        <w:rPr>
          <w:rFonts w:ascii="Times New Roman" w:hAnsi="Times New Roman" w:cs="Times New Roman"/>
          <w:b/>
          <w:sz w:val="18"/>
          <w:szCs w:val="18"/>
        </w:rPr>
        <w:t xml:space="preserve"> /</w:t>
      </w:r>
      <w:r w:rsidR="0046792B" w:rsidRPr="005619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561914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561914">
        <w:rPr>
          <w:rFonts w:ascii="Times New Roman" w:hAnsi="Times New Roman" w:cs="Times New Roman"/>
          <w:b/>
          <w:sz w:val="18"/>
          <w:szCs w:val="18"/>
        </w:rPr>
        <w:t>5</w:t>
      </w:r>
    </w:p>
    <w:p w14:paraId="19625BE7" w14:textId="77777777" w:rsidR="00DB75D9" w:rsidRPr="00152323" w:rsidRDefault="00DB75D9" w:rsidP="00BA3B25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</w:p>
    <w:tbl>
      <w:tblPr>
        <w:tblW w:w="800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922"/>
        <w:gridCol w:w="3597"/>
        <w:gridCol w:w="161"/>
      </w:tblGrid>
      <w:tr w:rsidR="00FD2230" w:rsidRPr="001B028D" w14:paraId="4572BC41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72FC5A9E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8457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SETEMBRO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87798">
        <w:trPr>
          <w:gridAfter w:val="1"/>
          <w:wAfter w:w="161" w:type="dxa"/>
          <w:trHeight w:val="327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DB75D9" w:rsidRPr="001B028D" w14:paraId="5A354DA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5671A34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152C9E" w14:textId="7913B2B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BEL CRISTINA DA SILVA SIGWALT</w:t>
            </w:r>
          </w:p>
        </w:tc>
      </w:tr>
      <w:tr w:rsidR="00DB75D9" w:rsidRPr="001B028D" w14:paraId="1DD04E6E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6092F37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504BE6E" w14:textId="5F80232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YCE SANTANA MORAIS </w:t>
            </w:r>
          </w:p>
        </w:tc>
      </w:tr>
      <w:tr w:rsidR="00DB75D9" w:rsidRPr="001B028D" w14:paraId="01884FA2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0092763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ILIAM CAMPOS DE SOUZ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FE2009" w14:textId="1B77265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</w:tr>
      <w:tr w:rsidR="00DB75D9" w:rsidRPr="001B028D" w14:paraId="2016E98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0DCEFED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43D40B1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RA DAS GRAÇAS GONÇALVES PINTO </w:t>
            </w:r>
          </w:p>
        </w:tc>
      </w:tr>
      <w:tr w:rsidR="00DB75D9" w:rsidRPr="001B028D" w14:paraId="375E02E5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5913618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68B3B24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QUE CORREA TEIXEIRA</w:t>
            </w:r>
          </w:p>
        </w:tc>
      </w:tr>
      <w:tr w:rsidR="00DB75D9" w:rsidRPr="001B028D" w14:paraId="5E2D5D18" w14:textId="77777777" w:rsidTr="006F08F4">
        <w:trPr>
          <w:gridAfter w:val="1"/>
          <w:wAfter w:w="161" w:type="dxa"/>
          <w:trHeight w:val="31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5791AB8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36D776D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HUR SEPULVEDA MACHADO MATTOS</w:t>
            </w:r>
          </w:p>
        </w:tc>
      </w:tr>
      <w:tr w:rsidR="00DB75D9" w:rsidRPr="001B028D" w14:paraId="597DBC7E" w14:textId="77777777" w:rsidTr="00487798">
        <w:trPr>
          <w:gridAfter w:val="1"/>
          <w:wAfter w:w="161" w:type="dxa"/>
          <w:trHeight w:val="24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0A6E720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57B5F93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RNANDA SILVA DOS SANTOS </w:t>
            </w:r>
          </w:p>
        </w:tc>
      </w:tr>
      <w:tr w:rsidR="00DB75D9" w:rsidRPr="001B028D" w14:paraId="2734C511" w14:textId="77777777" w:rsidTr="0034562B">
        <w:trPr>
          <w:gridAfter w:val="1"/>
          <w:wAfter w:w="161" w:type="dxa"/>
          <w:trHeight w:val="29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7B50537" w14:textId="7A84329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4A182B90" w:rsidR="00DB75D9" w:rsidRPr="00487798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UCIA GALVÃ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75645A75" w:rsidR="00DB75D9" w:rsidRPr="00487798" w:rsidRDefault="00DB75D9" w:rsidP="00DB75D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Y DE OLIVEIRA BALTAZAR </w:t>
            </w:r>
          </w:p>
        </w:tc>
      </w:tr>
      <w:tr w:rsidR="00DB75D9" w:rsidRPr="001B028D" w14:paraId="310DB5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1C4C0AA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PAULA FERNANDES MENDONÇ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62A9A62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ZIRO GOULART NETO </w:t>
            </w:r>
          </w:p>
        </w:tc>
      </w:tr>
      <w:tr w:rsidR="00DB75D9" w:rsidRPr="001B028D" w14:paraId="7E9B3B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2C42871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53483CA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GOR MENDONÇA PIMENTEL </w:t>
            </w:r>
          </w:p>
        </w:tc>
      </w:tr>
      <w:tr w:rsidR="00DB75D9" w:rsidRPr="001B028D" w14:paraId="1E3794D1" w14:textId="77777777" w:rsidTr="00487798">
        <w:trPr>
          <w:gridAfter w:val="1"/>
          <w:wAfter w:w="161" w:type="dxa"/>
          <w:trHeight w:val="19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0F46051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428B070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ÉSSYCA DA SILVA VIANA </w:t>
            </w:r>
          </w:p>
        </w:tc>
      </w:tr>
      <w:tr w:rsidR="00DB75D9" w:rsidRPr="001B028D" w14:paraId="190C9B3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0C3E9EA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07D9920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FERREIRA MACHADO DESTERRO</w:t>
            </w:r>
          </w:p>
        </w:tc>
      </w:tr>
      <w:tr w:rsidR="00DB75D9" w:rsidRPr="001B028D" w14:paraId="5E5931EE" w14:textId="77777777" w:rsidTr="00E94FAD">
        <w:trPr>
          <w:gridAfter w:val="1"/>
          <w:wAfter w:w="161" w:type="dxa"/>
          <w:trHeight w:val="11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5959F95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590ECCE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B75D9" w:rsidRPr="001B028D" w14:paraId="324D9D0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BC0263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37F7C05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20D276C" w14:textId="77777777" w:rsidTr="00E94FAD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45863BF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5C4CA8A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032F51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49B7002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5E7CC2A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B1A7E1F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0C8D52A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3028C23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EFCC89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24A78D0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DD90BA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222C2D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4ADA3BA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LE SANTOS G. M. DE MORA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7DF851C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C36BD3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312E738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53D8F77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7DF045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5E127B9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PEREIRA ARRU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1B0C784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5EB9AE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70F95E9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61C84F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OGO PEREIRA MARIN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DEC278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ED3238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0F2585D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4F1A51B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CA6BE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2D8B827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5145308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712C4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5C18B30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3CEBC7F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E1022F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3A99A67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2772264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676A43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33939AD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5BF23B4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548917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40A7F6C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ZZA SANTOS LAUREA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1119233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E568E37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06B2435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LIN ALVES ALMEID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4BC0844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A4462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FCE831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CIANE CLEMENT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07CB38D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8A340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30893BA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14C1C50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ED2208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1BC1D45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041E956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68624D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75FB5482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7B6925F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5C2B8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45E5EFB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393FA2D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338BD2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21294BD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16DA03D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D9ED31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4850531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2BDF194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C55179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4C8FC80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39982F4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CF36CB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42FABE3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2B6E722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79391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28602AD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EN CRISTINA FERREIRA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355DCA8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5A82CC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0C58FC7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8DE970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D6715F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4CD9F9B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LA CRISTINA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118C867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5B7279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614E63F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B1491AF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8BE493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175E875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ISSA CARREIRO DE ARAUJ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081415C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D65593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207B422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21B30DF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E2AE67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33A52CA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21E64D4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1379BF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62ADF64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B5DC8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53DAB3C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46CCE65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0BFDD0B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308EB1F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9F46FA8" w14:textId="5830D13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6C3AED" w14:textId="3DAC8EF0" w:rsidR="00DB75D9" w:rsidRDefault="00DB75D9" w:rsidP="00DB75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1D6718" w14:textId="507494FC" w:rsidR="00DB75D9" w:rsidRDefault="00DB75D9" w:rsidP="00DB75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19A85E8" w14:textId="77777777" w:rsidTr="00487798">
        <w:trPr>
          <w:gridAfter w:val="1"/>
          <w:wAfter w:w="161" w:type="dxa"/>
          <w:trHeight w:val="5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1FF45B0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6032C9F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85142E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7C555DE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SANTIAGO DA SILV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46ADC79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596A84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72006DD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40BEBB4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B2C59B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1583965F" w:rsidR="00DB75D9" w:rsidRPr="009B454C" w:rsidRDefault="00DB75D9" w:rsidP="00DB75D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5AD5DEA2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22B22B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742C8151" w:rsidR="00DB75D9" w:rsidRPr="009B454C" w:rsidRDefault="00DB75D9" w:rsidP="00DB75D9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65547208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0CE1C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6A69F337" w:rsidR="00DB75D9" w:rsidRPr="009B454C" w:rsidRDefault="00DB75D9" w:rsidP="00DB75D9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405413D2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CC3FF0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7DA4694E" w:rsidR="00DB75D9" w:rsidRPr="009B454C" w:rsidRDefault="00DB75D9" w:rsidP="00DB75D9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MARCIA VALÉRIA OLIVEIRA </w:t>
            </w:r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DE  SOUZA</w:t>
            </w:r>
            <w:proofErr w:type="gramEnd"/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56042F4A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D1738B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2768DDD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4031FA7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16D784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7D13F29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42CBAE8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B06666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014EC1D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377D4E2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CCA1564" w14:textId="77777777" w:rsidTr="00487798">
        <w:trPr>
          <w:gridAfter w:val="1"/>
          <w:wAfter w:w="161" w:type="dxa"/>
          <w:trHeight w:val="20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456ED1B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0F9A229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9E2BA1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4770EC7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527B5FD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017BAC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522C8E5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05BE286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2669E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125E464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OSTA DE O MAC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F2423C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58699C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45BBBA8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04615D0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F05454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4DEEF27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5B4797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747E17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62D8353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76D1698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6F15EB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1B7D659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58E3C230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CB982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34AFA5C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CIA SIQUEIRA RAM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18D96D9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45BEC2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5176AAA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6080588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178B78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507E158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21E14E0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1ABE7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00C8063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4AA77C5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1BDAF1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4AA60D1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390019F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8BE934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5F51DF6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5C633CA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5A218D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62F3A83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14DEF46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5D4C7C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88A0CB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ALVES GRANGU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5BE1B56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299D3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2317B409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173B6DE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7EC9E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5F627D0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3495F9F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9D9A61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60638BD9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4421377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5F84133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65F8EBE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AN BRITO GREGÓR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709BCB1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D4FB4F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197F089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35E98BE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D3E9C9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39792C26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HELENA DE CASTRO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49E9044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2C9BA36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789F767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69F15A4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ABE937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1891543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75FC4EB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FFCDD0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1A59258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6BE9C5A8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0F5E8F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6901EB42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02F1A4B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7C5A5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09AB31C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2465E09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C37EA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07A22B64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22B285D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07EE69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73674B5B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19EFD5D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192A0F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5CC2CC7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7FEBC6EA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374632E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382A7BA5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6250D147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77EE954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0D64C4C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06CC2411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75D9" w:rsidRPr="001B028D" w14:paraId="6469334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DB75D9" w:rsidRPr="001B028D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4839D3E7" w:rsidR="00DB75D9" w:rsidRPr="009B454C" w:rsidRDefault="00DB75D9" w:rsidP="00DB7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724BD03D" w:rsidR="00DB75D9" w:rsidRPr="009B454C" w:rsidRDefault="00DB75D9" w:rsidP="00DB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454C" w:rsidRPr="001B028D" w14:paraId="3F6DAF7C" w14:textId="77777777" w:rsidTr="00487798">
        <w:trPr>
          <w:gridAfter w:val="1"/>
          <w:wAfter w:w="161" w:type="dxa"/>
          <w:trHeight w:val="57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9B454C" w:rsidRPr="001B028D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2737F" w14:textId="1AEA23EB" w:rsidR="009B454C" w:rsidRPr="009B454C" w:rsidRDefault="006F08F4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DB75D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058AB4" w14:textId="7EAF32DB" w:rsidR="009B454C" w:rsidRPr="009B454C" w:rsidRDefault="00D27A2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4D04E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1B028D" w:rsidRPr="001B028D" w14:paraId="78E8CB81" w14:textId="77777777" w:rsidTr="00487798">
        <w:trPr>
          <w:gridAfter w:val="1"/>
          <w:wAfter w:w="161" w:type="dxa"/>
          <w:trHeight w:val="538"/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367BCB49" w:rsidR="001B028D" w:rsidRPr="009B454C" w:rsidRDefault="006F08F4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10</w:t>
            </w:r>
            <w:r w:rsidR="00DB75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3</w:t>
            </w:r>
          </w:p>
        </w:tc>
      </w:tr>
      <w:tr w:rsidR="001B028D" w:rsidRPr="001B028D" w14:paraId="2CE51A8E" w14:textId="77777777" w:rsidTr="00487798">
        <w:trPr>
          <w:trHeight w:val="15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33B3F" w14:textId="77777777" w:rsidR="000B37FC" w:rsidRPr="001B028D" w:rsidRDefault="000B37FC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D7CF0" w14:textId="7FABBC10" w:rsidR="00BC1D3A" w:rsidRPr="00C03ADE" w:rsidRDefault="00382043" w:rsidP="00487798">
      <w:pPr>
        <w:rPr>
          <w:rFonts w:ascii="Times New Roman" w:hAnsi="Times New Roman" w:cs="Times New Roman"/>
          <w:b/>
          <w:sz w:val="24"/>
          <w:szCs w:val="24"/>
        </w:rPr>
      </w:pPr>
      <w:r w:rsidRPr="00561914">
        <w:rPr>
          <w:rFonts w:ascii="Times New Roman" w:hAnsi="Times New Roman" w:cs="Times New Roman"/>
          <w:b/>
          <w:sz w:val="24"/>
          <w:szCs w:val="24"/>
        </w:rPr>
        <w:t>3.</w:t>
      </w:r>
      <w:r w:rsidR="00BC1D3A" w:rsidRPr="00561914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561914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561914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561914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03ADE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07853EBC" w:rsidR="00151DDD" w:rsidRPr="00C03ADE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845744">
        <w:rPr>
          <w:rFonts w:ascii="Times New Roman" w:hAnsi="Times New Roman" w:cs="Times New Roman"/>
          <w:b/>
          <w:sz w:val="24"/>
          <w:szCs w:val="24"/>
        </w:rPr>
        <w:t>SETEMBRO</w:t>
      </w:r>
      <w:r w:rsidR="005A1247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03ADE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03ADE">
        <w:rPr>
          <w:rFonts w:ascii="Times New Roman" w:hAnsi="Times New Roman" w:cs="Times New Roman"/>
          <w:sz w:val="24"/>
          <w:szCs w:val="24"/>
        </w:rPr>
        <w:t>pagamento</w:t>
      </w:r>
      <w:r w:rsidR="00D83FD2" w:rsidRPr="00C03ADE">
        <w:rPr>
          <w:rFonts w:ascii="Times New Roman" w:hAnsi="Times New Roman" w:cs="Times New Roman"/>
          <w:sz w:val="24"/>
          <w:szCs w:val="24"/>
        </w:rPr>
        <w:t>s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03ADE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03ADE">
        <w:rPr>
          <w:rFonts w:ascii="Times New Roman" w:hAnsi="Times New Roman" w:cs="Times New Roman"/>
          <w:sz w:val="24"/>
          <w:szCs w:val="24"/>
        </w:rPr>
        <w:t>.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Todos os </w:t>
      </w:r>
      <w:r w:rsidR="004241B2">
        <w:rPr>
          <w:rFonts w:ascii="Times New Roman" w:hAnsi="Times New Roman" w:cs="Times New Roman"/>
          <w:b/>
          <w:sz w:val="24"/>
          <w:szCs w:val="24"/>
        </w:rPr>
        <w:t>259</w:t>
      </w:r>
      <w:r w:rsidR="00301D60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C03ADE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782428">
        <w:rPr>
          <w:rFonts w:ascii="Times New Roman" w:hAnsi="Times New Roman" w:cs="Times New Roman"/>
          <w:sz w:val="24"/>
          <w:szCs w:val="24"/>
        </w:rPr>
        <w:t>2</w:t>
      </w:r>
      <w:r w:rsidR="004241B2">
        <w:rPr>
          <w:rFonts w:ascii="Times New Roman" w:hAnsi="Times New Roman" w:cs="Times New Roman"/>
          <w:sz w:val="24"/>
          <w:szCs w:val="24"/>
        </w:rPr>
        <w:t>33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782428">
        <w:rPr>
          <w:rFonts w:ascii="Times New Roman" w:hAnsi="Times New Roman" w:cs="Times New Roman"/>
          <w:sz w:val="24"/>
          <w:szCs w:val="24"/>
        </w:rPr>
        <w:t>26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03ADE">
        <w:rPr>
          <w:rFonts w:ascii="Times New Roman" w:hAnsi="Times New Roman" w:cs="Times New Roman"/>
          <w:sz w:val="24"/>
          <w:szCs w:val="24"/>
        </w:rPr>
        <w:t>100</w:t>
      </w:r>
      <w:r w:rsidR="007549D9" w:rsidRPr="00C03ADE">
        <w:rPr>
          <w:rFonts w:ascii="Times New Roman" w:hAnsi="Times New Roman" w:cs="Times New Roman"/>
          <w:sz w:val="24"/>
          <w:szCs w:val="24"/>
        </w:rPr>
        <w:t>%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03ADE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03ADE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03ADE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03ADE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03ADE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14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561914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7464E4E6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03ADE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0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03ADE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03ADE">
        <w:rPr>
          <w:rFonts w:ascii="Times New Roman" w:hAnsi="Times New Roman" w:cs="Times New Roman"/>
          <w:b/>
          <w:sz w:val="24"/>
          <w:szCs w:val="24"/>
        </w:rPr>
        <w:t>R$</w:t>
      </w:r>
      <w:r w:rsidR="00C43EA5" w:rsidRPr="00E15B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F3500">
        <w:rPr>
          <w:rFonts w:ascii="Times New Roman" w:hAnsi="Times New Roman" w:cs="Times New Roman"/>
          <w:b/>
          <w:szCs w:val="18"/>
        </w:rPr>
        <w:t>4</w:t>
      </w:r>
      <w:r w:rsidR="004241B2">
        <w:rPr>
          <w:rFonts w:ascii="Times New Roman" w:hAnsi="Times New Roman" w:cs="Times New Roman"/>
          <w:b/>
          <w:szCs w:val="18"/>
        </w:rPr>
        <w:t>6.747,85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E15B10">
        <w:rPr>
          <w:rFonts w:ascii="Times New Roman" w:hAnsi="Times New Roman" w:cs="Times New Roman"/>
          <w:bCs/>
          <w:sz w:val="24"/>
          <w:szCs w:val="24"/>
        </w:rPr>
        <w:t xml:space="preserve">Quarenta e </w:t>
      </w:r>
      <w:r w:rsidR="004241B2">
        <w:rPr>
          <w:rFonts w:ascii="Times New Roman" w:hAnsi="Times New Roman" w:cs="Times New Roman"/>
          <w:bCs/>
          <w:sz w:val="24"/>
          <w:szCs w:val="24"/>
        </w:rPr>
        <w:t>seis mil e setecentos e quarenta e sete reais e oitenta e cinco 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4241B2">
        <w:rPr>
          <w:rFonts w:ascii="Times New Roman" w:hAnsi="Times New Roman" w:cs="Times New Roman"/>
          <w:b/>
          <w:sz w:val="24"/>
          <w:szCs w:val="24"/>
        </w:rPr>
        <w:t>2.72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66281BEF" w14:textId="11A94106" w:rsidR="00763FBC" w:rsidRDefault="00763FBC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EXECUÇÃO FINANCEIRA</w:t>
      </w:r>
    </w:p>
    <w:p w14:paraId="3D4D8B13" w14:textId="77777777" w:rsidR="00B94051" w:rsidRDefault="00B94051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584074EC" w14:textId="0A9669A8" w:rsidR="00B94051" w:rsidRPr="001B028D" w:rsidRDefault="00E220C4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220C4">
        <w:drawing>
          <wp:anchor distT="0" distB="0" distL="114300" distR="114300" simplePos="0" relativeHeight="252479488" behindDoc="1" locked="0" layoutInCell="1" allowOverlap="1" wp14:anchorId="2D9F5447" wp14:editId="045DD489">
            <wp:simplePos x="0" y="0"/>
            <wp:positionH relativeFrom="column">
              <wp:posOffset>103505</wp:posOffset>
            </wp:positionH>
            <wp:positionV relativeFrom="paragraph">
              <wp:posOffset>377190</wp:posOffset>
            </wp:positionV>
            <wp:extent cx="5976620" cy="6062980"/>
            <wp:effectExtent l="0" t="0" r="5080" b="0"/>
            <wp:wrapTight wrapText="bothSides">
              <wp:wrapPolygon edited="0">
                <wp:start x="0" y="0"/>
                <wp:lineTo x="0" y="21514"/>
                <wp:lineTo x="21550" y="21514"/>
                <wp:lineTo x="21550" y="0"/>
                <wp:lineTo x="0" y="0"/>
              </wp:wrapPolygon>
            </wp:wrapTight>
            <wp:docPr id="1503849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975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5A706" w14:textId="19FBC60C" w:rsidR="00AE138F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6E9C63A8" w14:textId="6A66F373" w:rsidR="006D2888" w:rsidRDefault="006D2888" w:rsidP="006D2888"/>
    <w:p w14:paraId="40C7E1FA" w14:textId="3051FBBF" w:rsidR="00AE600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5A7F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E3E7" w14:textId="77777777" w:rsidR="00E220C4" w:rsidRDefault="00E220C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D875" w14:textId="77777777" w:rsidR="00E220C4" w:rsidRDefault="00E220C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B8560" w14:textId="77777777" w:rsidR="00E220C4" w:rsidRDefault="00E220C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3F2B" w14:textId="322EE1B8" w:rsidR="00E220C4" w:rsidRDefault="00E220C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0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96197F" wp14:editId="4BA69C3A">
            <wp:extent cx="5976620" cy="5010785"/>
            <wp:effectExtent l="0" t="0" r="5080" b="0"/>
            <wp:docPr id="359619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19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62C4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C145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A9A64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1D15E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030F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63FE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BCD49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8FA3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B25E" w14:textId="77777777" w:rsidR="00E220C4" w:rsidRDefault="00E220C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603F" w14:textId="77777777" w:rsidR="00553444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3D866" w14:textId="77777777" w:rsidR="00553444" w:rsidRPr="001B028D" w:rsidRDefault="00553444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1D98" w14:textId="34380221" w:rsidR="00BC1D3A" w:rsidRPr="0071528D" w:rsidRDefault="00DE239B" w:rsidP="0046302C">
      <w:pPr>
        <w:rPr>
          <w:rFonts w:ascii="Times New Roman" w:hAnsi="Times New Roman" w:cs="Times New Roman"/>
          <w:b/>
          <w:sz w:val="24"/>
          <w:szCs w:val="24"/>
        </w:rPr>
      </w:pPr>
      <w:r w:rsidRPr="0056191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5619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9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1914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561914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63B68693" w14:textId="77777777" w:rsidR="00305BA4" w:rsidRPr="0046302C" w:rsidRDefault="00305BA4" w:rsidP="004630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2004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8E7F23">
        <w:trPr>
          <w:trHeight w:val="600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494AC214" w:rsidR="00326519" w:rsidRPr="001B028D" w:rsidRDefault="00E74A7A" w:rsidP="00A6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</w:t>
            </w:r>
            <w:r w:rsidR="000B6E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</w:t>
            </w:r>
            <w:r w:rsidR="008457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ETEMBRO</w:t>
            </w:r>
            <w:r w:rsidR="00326519"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7973C7E6" w14:textId="77777777" w:rsidTr="008E7F23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158678" w14:textId="2C56C13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1D495B7" w14:textId="173EEC2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3806B84" w14:textId="63F5EB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97F38" w14:textId="6C54D5D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60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EDB8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9C34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76A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4277A60E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C8C8D3" w14:textId="36B5D2FA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D33AC" w14:textId="4F5062A6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ANDREA MORAES DE SOUZA 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443257" w14:textId="4EF39470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BF9D0" w14:textId="69B9D04D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 - 0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81F8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5E607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679B3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7BC18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2F2F2D0A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C00B06" w14:textId="1B1A7C32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73A95D" w14:textId="4DC763D5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A PAULA FERNANDES MENDONÇA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3539DE" w14:textId="40D05250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/IN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F9AE66" w14:textId="59184A4E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 - 0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45419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B2324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FF0AD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0D318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1D606A99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4848E7" w14:textId="7E562F24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21B590" w14:textId="104766B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NDREA TRINDADE PEREIR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3F2184" w14:textId="06F53395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F59461" w14:textId="11461529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 - 0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A1564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39A75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96188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F6EF4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5CFA0F93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E84CEB" w14:textId="35AEAF7D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DB8E1E" w14:textId="51E2E99F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TRICIA SIQUEIRA RAMOS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E7EEF3" w14:textId="143B2E20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/IN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C6DDEF" w14:textId="23D02F80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 - 0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CE4D3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36C09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478FF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2C5C6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2704A513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B3EADA" w14:textId="6FA74D1F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ESO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4594C0" w14:textId="2F68367F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RITA DE CASSIA PEREIRA COUTINHO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683E47" w14:textId="1F3A4F4B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042734" w14:textId="1AC96871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ESO  </w:t>
            </w:r>
          </w:p>
          <w:p w14:paraId="0B29E9EF" w14:textId="1913A1A5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03BE1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62092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C6838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6E464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E04" w:rsidRPr="001B028D" w14:paraId="2CDD96A3" w14:textId="77777777" w:rsidTr="008E7F23">
        <w:trPr>
          <w:trHeight w:val="5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01DB94" w14:textId="1B00AC7E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SO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51A404" w14:textId="03E612C0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IZZA SANTOS LAURINDO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0E12D5" w14:textId="2C6A1356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/INCLUSÃ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F54600" w14:textId="014003F3" w:rsidR="00F66E04" w:rsidRDefault="00F66E04" w:rsidP="00F66E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S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B58ED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F375E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BDE9F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872EC" w14:textId="77777777" w:rsidR="00F66E04" w:rsidRPr="001B028D" w:rsidRDefault="00F66E04" w:rsidP="00F6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D0B391" w14:textId="77777777" w:rsidR="0027610F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0D8EBE31" w14:textId="6E652DEA" w:rsidR="00911B9F" w:rsidRDefault="00911B9F" w:rsidP="00D209CD">
      <w:pPr>
        <w:rPr>
          <w:rFonts w:ascii="Times New Roman" w:hAnsi="Times New Roman" w:cs="Times New Roman"/>
          <w:sz w:val="24"/>
          <w:szCs w:val="24"/>
        </w:rPr>
      </w:pPr>
    </w:p>
    <w:p w14:paraId="3A9F4BDD" w14:textId="77777777" w:rsidR="00782428" w:rsidRPr="001B028D" w:rsidRDefault="0078242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71528D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71528D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71528D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7AC2C5BD" w14:textId="7D7EFA13" w:rsidR="00AC37BD" w:rsidRDefault="00F502C1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025041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DB3F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DE938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68BEC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6B5299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C98E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9320F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64D3BD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A110F3" w14:textId="77777777" w:rsidR="00782428" w:rsidRDefault="00782428" w:rsidP="000E5474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E0A2EF5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D3326D2" w14:textId="77777777" w:rsidR="00782428" w:rsidRDefault="0078242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07B81CBD" w:rsidR="00931048" w:rsidRPr="000E5474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0E5474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0E5474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4186A855" w14:textId="702AC800" w:rsidR="0027610F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5F4ADED" w14:textId="5F3E6D4D" w:rsidR="0027610F" w:rsidRPr="001B028D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6ECE07A" w14:textId="5110C782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48BBEEC" w14:textId="0803AE21" w:rsidR="00955489" w:rsidRDefault="00955489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E9DC78B" w14:textId="5AA0D3D7" w:rsidR="00B65FE0" w:rsidRDefault="00B65FE0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572F337" w14:textId="54847782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098A9A5" w14:textId="5A42C93F" w:rsidR="0027610F" w:rsidRDefault="00F66E04" w:rsidP="008E7F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F66E04">
        <w:rPr>
          <w:rFonts w:ascii="Times New Roman" w:eastAsia="Malgun Gothic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4F2F4DED" wp14:editId="64CD6758">
            <wp:extent cx="5125165" cy="7268589"/>
            <wp:effectExtent l="0" t="0" r="0" b="8890"/>
            <wp:docPr id="615643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3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07D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1357DBDE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EAE7C44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9994F75" w14:textId="77777777" w:rsidR="008E7F23" w:rsidRDefault="008E7F23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1420410" w14:textId="77777777" w:rsidR="008E7F23" w:rsidRDefault="008E7F23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9CFD3F6" w14:textId="77777777" w:rsidR="008E7F23" w:rsidRDefault="008E7F23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561914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61914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443C4F82" w:rsidR="004A4BBA" w:rsidRPr="006E786A" w:rsidRDefault="00845744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561914">
        <w:rPr>
          <w:rFonts w:ascii="Calibri" w:eastAsia="Times New Roman" w:hAnsi="Calibri" w:cs="Calibri"/>
          <w:b/>
          <w:bCs/>
          <w:sz w:val="20"/>
          <w:szCs w:val="20"/>
        </w:rPr>
        <w:t>SETEMBRO</w:t>
      </w:r>
      <w:r w:rsidR="00A63699" w:rsidRPr="00561914">
        <w:rPr>
          <w:rFonts w:ascii="Calibri" w:eastAsia="Times New Roman" w:hAnsi="Calibri" w:cs="Calibri"/>
          <w:b/>
          <w:bCs/>
          <w:sz w:val="20"/>
          <w:szCs w:val="20"/>
        </w:rPr>
        <w:t>/</w:t>
      </w:r>
      <w:r w:rsidR="004A4BBA" w:rsidRPr="00561914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561914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4E4F7AAF" w:rsidR="00D867CA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D265344" w14:textId="6B3853C0" w:rsidR="006E786A" w:rsidRDefault="00F66E04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F66E04">
        <w:rPr>
          <w:noProof/>
        </w:rPr>
        <w:drawing>
          <wp:inline distT="0" distB="0" distL="0" distR="0" wp14:anchorId="6AF1DBDE" wp14:editId="1A0913CD">
            <wp:extent cx="5976620" cy="1557020"/>
            <wp:effectExtent l="0" t="0" r="5080" b="5080"/>
            <wp:docPr id="1426202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28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28B" w14:textId="3F27FD7D" w:rsidR="00E50A9E" w:rsidRPr="00C03ADE" w:rsidRDefault="00E50A9E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E59821A" w14:textId="5183374A" w:rsidR="00860959" w:rsidRPr="00C03ADE" w:rsidRDefault="0086095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p w14:paraId="65908FB9" w14:textId="1C45FCAD" w:rsidR="0002771D" w:rsidRPr="00C03ADE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4C0C1BF" w14:textId="5E97D4EF" w:rsidR="00860959" w:rsidRPr="00C03ADE" w:rsidRDefault="00860959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1E20486" w14:textId="21B23D79" w:rsidR="00831A8E" w:rsidRPr="00C03ADE" w:rsidRDefault="00831A8E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8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2958"/>
        <w:gridCol w:w="536"/>
        <w:gridCol w:w="708"/>
        <w:gridCol w:w="34"/>
        <w:gridCol w:w="156"/>
        <w:gridCol w:w="718"/>
        <w:gridCol w:w="652"/>
        <w:gridCol w:w="965"/>
      </w:tblGrid>
      <w:tr w:rsidR="00062615" w:rsidRPr="001B028D" w14:paraId="56D5D69D" w14:textId="77777777" w:rsidTr="00FB4519">
        <w:trPr>
          <w:trHeight w:val="877"/>
          <w:jc w:val="center"/>
        </w:trPr>
        <w:tc>
          <w:tcPr>
            <w:tcW w:w="81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B9C9" w14:textId="668C966F" w:rsidR="004A0D24" w:rsidRPr="000E5474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E547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0E547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0E5474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0E5474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0518DE03" w:rsidR="004A0D24" w:rsidRPr="0071528D" w:rsidRDefault="0084574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19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TEMBRO</w:t>
            </w:r>
            <w:r w:rsidR="00FB4489" w:rsidRPr="005619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5619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5619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56191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5FD3841C" w14:textId="77777777" w:rsidR="001B1898" w:rsidRPr="001B028D" w:rsidRDefault="001B1898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FCF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6F26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B43D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G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3AC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TER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0F4F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2A0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4B8E" w14:textId="77777777" w:rsidR="00CD2859" w:rsidRPr="00FB4519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</w:rPr>
              <w:t>SEX</w:t>
            </w:r>
          </w:p>
        </w:tc>
      </w:tr>
      <w:tr w:rsidR="00FB4519" w:rsidRPr="001B028D" w14:paraId="65A0FA1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5B236" w14:textId="7289726F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7B64" w14:textId="511C3C2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6086" w14:textId="1CFE55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F389" w14:textId="7EB40BE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A3F6" w14:textId="2E97632C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025D" w14:textId="088EE87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7623" w14:textId="798E01E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B4519" w:rsidRPr="001B028D" w14:paraId="28EAEA37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7AF" w14:textId="67E41723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3BC2" w14:textId="40E879A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Maria Lucia </w:t>
            </w:r>
            <w:proofErr w:type="spellStart"/>
            <w:r w:rsidRPr="00FB4519">
              <w:rPr>
                <w:rFonts w:ascii="Calibri" w:hAnsi="Calibri" w:cs="Calibri"/>
                <w:sz w:val="16"/>
                <w:szCs w:val="16"/>
              </w:rPr>
              <w:t>Quatrociocchi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4A61" w14:textId="046C67B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6154" w14:textId="4CFE8BB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912E" w14:textId="69F9ED2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7E5B" w14:textId="264ECD4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516F" w14:textId="067E240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3EC030F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F8A1" w14:textId="3D53A1D5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F986" w14:textId="5DBAA2DE" w:rsidR="00FB4519" w:rsidRPr="001419A6" w:rsidRDefault="001419A6" w:rsidP="00FB4519">
            <w:pPr>
              <w:spacing w:after="0" w:line="36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419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a Paula Fernades Mendonç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7CFE" w14:textId="403E5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 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0B17" w14:textId="084103B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12" w14:textId="0B60698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E3F9" w14:textId="55B81E5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B4B5" w14:textId="0BE6F93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65289EB8" w14:textId="77777777" w:rsidTr="000275E4">
        <w:trPr>
          <w:trHeight w:val="31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C0F1" w14:textId="574C227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C268" w14:textId="0282491C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osane Figueiredo Alve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D5FE" w14:textId="517B0557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2C51" w14:textId="7788B604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FE5D" w14:textId="52BBA85F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EE95" w14:textId="500D45F4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797D5" w14:textId="0437142A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</w:tr>
      <w:tr w:rsidR="00FB4519" w:rsidRPr="001B028D" w14:paraId="7A0A85B6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BD51" w14:textId="35191E3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879F" w14:textId="0A4752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Lara Cristina Policarp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A546" w14:textId="1B84DE5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1EFD" w14:textId="096AF535" w:rsidR="00FB4519" w:rsidRPr="00FB4519" w:rsidRDefault="001419A6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7800" w14:textId="2A06BB28" w:rsidR="00FB4519" w:rsidRPr="00FB4519" w:rsidRDefault="001419A6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524B" w14:textId="384D2557" w:rsidR="00FB4519" w:rsidRPr="00FB4519" w:rsidRDefault="001419A6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5ED39" w14:textId="0F98E566" w:rsidR="00FB4519" w:rsidRPr="00FB4519" w:rsidRDefault="001419A6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369D97E9" w14:textId="77777777" w:rsidTr="000275E4">
        <w:trPr>
          <w:trHeight w:val="261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DC6D" w14:textId="29F42C81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0CC0" w14:textId="45B6CEDF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Cassiano José da Silv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02B5" w14:textId="40864E47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B53D" w14:textId="71CC04F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FDD0C" w14:textId="48D1C55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E0D0" w14:textId="387749C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6208" w14:textId="4FF8004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A7CC1" w:rsidRPr="001B028D" w14:paraId="722D687C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0275E4">
        <w:trPr>
          <w:trHeight w:val="29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4F50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8A0D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F454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G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208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0585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8406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C9AC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X</w:t>
            </w:r>
          </w:p>
        </w:tc>
      </w:tr>
      <w:tr w:rsidR="00FB4519" w:rsidRPr="001B028D" w14:paraId="74C20882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2034" w14:textId="1E97430B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324B" w14:textId="418344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6B6B" w14:textId="5845A77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D199" w14:textId="3044F6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9960" w14:textId="50D3E69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B397" w14:textId="21C6383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C9F23" w14:textId="14FA676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43EB5E4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CBBA" w14:textId="5A70F043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5B2F" w14:textId="4F9F91C6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ernanda Velasc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1841" w14:textId="5C114E17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4AF6" w14:textId="220BD4F2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6E93" w14:textId="63AA9982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FC182" w14:textId="22CFED7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="006940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F9CB4" w14:textId="1DD4BA08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6940A4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</w:tr>
      <w:tr w:rsidR="00FB4519" w:rsidRPr="001B028D" w14:paraId="1E9E0E3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8FE8" w14:textId="1EE4B077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8669" w14:textId="699393E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Cinthya </w:t>
            </w:r>
            <w:proofErr w:type="spellStart"/>
            <w:r w:rsidRPr="00FB4519">
              <w:rPr>
                <w:rFonts w:ascii="Calibri" w:hAnsi="Calibri" w:cs="Calibri"/>
                <w:sz w:val="16"/>
                <w:szCs w:val="16"/>
              </w:rPr>
              <w:t>BrItto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166E" w14:textId="72AFB3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63AD9" w14:textId="1DC0D3EA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7C36" w14:textId="3B13FF4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F43E" w14:textId="04AB413F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B316" w14:textId="5610260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1E87C98B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FF94" w14:textId="44F9E0B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BE16" w14:textId="59CEA96B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 xml:space="preserve">Tatiana Ezequiel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2C5B" w14:textId="6D986780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7B26" w14:textId="227AECF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81D58" w14:textId="231325C2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B02E" w14:textId="76C0C01B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AE2E" w14:textId="447EF101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4519" w:rsidRPr="001B028D" w14:paraId="06519889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55B1" w14:textId="2C31EC6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5239" w14:textId="2936DC04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Maria Barbara da Silva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3645" w14:textId="22DC8CA8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9537" w14:textId="0776A49D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0F8A" w14:textId="62663E73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D797" w14:textId="4634D44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7935" w14:textId="6D95BE8C" w:rsidR="00FB4519" w:rsidRPr="00FB4519" w:rsidRDefault="006940A4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FB4519" w:rsidRPr="001B028D" w14:paraId="109BD3BB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7F0E" w14:textId="3B9CBFF2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04FE" w14:textId="4FA62F4D" w:rsidR="00FB4519" w:rsidRPr="00FB4519" w:rsidRDefault="00FB4519" w:rsidP="00FB4519">
            <w:pPr>
              <w:spacing w:after="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ita de Cássia dos Santo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53FF" w14:textId="5CA89E1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41AA" w14:textId="6B18293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37A" w14:textId="033DF3B4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4EBC" w14:textId="72D6AA0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8652" w14:textId="2130958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FB4519" w:rsidRPr="001B028D" w14:paraId="291CBDA5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631F" w14:textId="6CBA4ABA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556E" w14:textId="22EA69F5" w:rsidR="00FB4519" w:rsidRPr="00FB4519" w:rsidRDefault="00FB4519" w:rsidP="00FB4519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Ruan Brito Gregóri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27CB" w14:textId="25992E3E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845D" w14:textId="008FBA1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EDA07" w14:textId="0ED46206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EE3C9" w14:textId="01AFA3BD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D9C2" w14:textId="2BEE7FE3" w:rsidR="00FB4519" w:rsidRPr="00FB4519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B451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4141A8C2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42D2D50D" w:rsidR="009470AD" w:rsidRPr="001B028D" w:rsidRDefault="00FB4519" w:rsidP="00FB45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B45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>EMAD II - ALCANTARA</w:t>
            </w:r>
          </w:p>
        </w:tc>
      </w:tr>
      <w:tr w:rsidR="009470AD" w:rsidRPr="001B028D" w14:paraId="1D845983" w14:textId="77777777" w:rsidTr="000275E4">
        <w:trPr>
          <w:trHeight w:val="34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EA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AAB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EC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D9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F1A5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14B9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9F2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506320B1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AEDC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lastRenderedPageBreak/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179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1A6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A2A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A8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3D2A" w14:textId="4EFB3D2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2C87" w14:textId="6D0E0C50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1419A6" w:rsidRPr="001B028D" w14:paraId="1AAB8BB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5BFD" w14:textId="603E0CDB" w:rsidR="001419A6" w:rsidRPr="00BB17D9" w:rsidRDefault="001419A6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CA5C" w14:textId="2FECA627" w:rsidR="001419A6" w:rsidRPr="00BB17D9" w:rsidRDefault="001419A6" w:rsidP="009470A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lessandro Tavares Lourenç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CB90F" w14:textId="77777777" w:rsidR="001419A6" w:rsidRPr="00B44736" w:rsidRDefault="001419A6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45ED9" w14:textId="77777777" w:rsidR="001419A6" w:rsidRPr="00B44736" w:rsidRDefault="001419A6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81FA" w14:textId="171BCFDC" w:rsidR="001419A6" w:rsidRPr="00B44736" w:rsidRDefault="001419A6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210CF" w14:textId="2101EBBD" w:rsidR="001419A6" w:rsidRPr="00B44736" w:rsidRDefault="001419A6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2CB3C" w14:textId="61BD69B4" w:rsidR="001419A6" w:rsidRPr="00B44736" w:rsidRDefault="001419A6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0B10BC19" w14:textId="77777777" w:rsidTr="000275E4">
        <w:trPr>
          <w:trHeight w:val="242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769A" w14:textId="6903720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CA70" w14:textId="6604600B" w:rsidR="009470AD" w:rsidRPr="00BB17D9" w:rsidRDefault="00BB17D9" w:rsidP="00BB17D9">
            <w:pPr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Neide Cunh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DF205" w14:textId="43859B20" w:rsidR="009470AD" w:rsidRPr="00BB17D9" w:rsidRDefault="006940A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A80A8" w14:textId="779CE9E5" w:rsidR="009470AD" w:rsidRPr="00BB17D9" w:rsidRDefault="006940A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9AE0" w14:textId="59C5FD23" w:rsidR="009470AD" w:rsidRPr="00BB17D9" w:rsidRDefault="006940A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6827" w14:textId="1B8D06CD" w:rsidR="009470AD" w:rsidRPr="00BB17D9" w:rsidRDefault="006940A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85C6" w14:textId="0C4AAD35" w:rsidR="009470AD" w:rsidRPr="00BB17D9" w:rsidRDefault="006940A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F</w:t>
            </w:r>
          </w:p>
        </w:tc>
      </w:tr>
      <w:tr w:rsidR="009470AD" w:rsidRPr="001B028D" w14:paraId="2466049B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36A3" w14:textId="265ED64C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E415" w14:textId="368EEB00" w:rsidR="009470AD" w:rsidRPr="001353A2" w:rsidRDefault="001353A2" w:rsidP="009470AD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Rita de Cassia Coutinho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BD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5A4B" w14:textId="554F776C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923D" w14:textId="64A54306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0155" w14:textId="33092063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E52E" w14:textId="002C3C5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D2888" w:rsidRPr="001B028D" w14:paraId="57554E6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F0C9" w14:textId="7A9A0137" w:rsidR="006D2888" w:rsidRPr="00BB17D9" w:rsidRDefault="006D2888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TÉC ENFERMAGEM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16BB" w14:textId="1E6AD7E5" w:rsidR="006D2888" w:rsidRPr="00941155" w:rsidRDefault="006D2888" w:rsidP="009470AD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arissa </w:t>
            </w:r>
            <w:r w:rsidR="00B44736">
              <w:rPr>
                <w:rFonts w:ascii="Calibri" w:hAnsi="Calibri" w:cs="Calibri"/>
                <w:sz w:val="16"/>
                <w:szCs w:val="16"/>
              </w:rPr>
              <w:t>Carreiro de Arauj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BF47" w14:textId="5ECCBEF4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DB3C" w14:textId="77777777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81D6" w14:textId="6FC68E26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BDF1" w14:textId="2F483D25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A02A" w14:textId="015E794E" w:rsidR="006D2888" w:rsidRPr="00BB17D9" w:rsidRDefault="006D2888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6940A4" w:rsidRPr="001B028D" w14:paraId="63873275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323B" w14:textId="685183B3" w:rsidR="006940A4" w:rsidRPr="00BB17D9" w:rsidRDefault="006940A4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A507" w14:textId="33AA75B6" w:rsidR="006940A4" w:rsidRPr="00BB17D9" w:rsidRDefault="006940A4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Maria do Carmo Souza Andrad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1CD82" w14:textId="519A629A" w:rsidR="006940A4" w:rsidRPr="00BB17D9" w:rsidRDefault="006940A4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5AED1" w14:textId="2AC57E32" w:rsidR="006940A4" w:rsidRPr="00BB17D9" w:rsidRDefault="006940A4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089C8" w14:textId="77777777" w:rsidR="006940A4" w:rsidRPr="00BB17D9" w:rsidRDefault="006940A4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268E3" w14:textId="75870C3E" w:rsidR="006940A4" w:rsidRPr="00BB17D9" w:rsidRDefault="006940A4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A8E70" w14:textId="58ED9CAF" w:rsidR="006940A4" w:rsidRPr="00BB17D9" w:rsidRDefault="006940A4" w:rsidP="00B447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B17D9" w:rsidRPr="001B028D" w14:paraId="37F8EB12" w14:textId="77777777" w:rsidTr="004A4ED1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B8C8" w14:textId="42EEB386" w:rsidR="00BB17D9" w:rsidRPr="00BB17D9" w:rsidRDefault="00BB17D9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9778" w14:textId="5A69F91D" w:rsidR="00BB17D9" w:rsidRPr="00BB17D9" w:rsidRDefault="00BB17D9" w:rsidP="00ED52A0">
            <w:pPr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 xml:space="preserve">Elaine Cristina Santana </w:t>
            </w:r>
          </w:p>
        </w:tc>
        <w:tc>
          <w:tcPr>
            <w:tcW w:w="3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6E28" w14:textId="5BBF5203" w:rsidR="00BB17D9" w:rsidRPr="00BB17D9" w:rsidRDefault="00BB17D9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ENÇA</w:t>
            </w:r>
          </w:p>
        </w:tc>
      </w:tr>
      <w:tr w:rsidR="009470AD" w:rsidRPr="001B028D" w14:paraId="64F3CCB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F10B" w14:textId="6F9B08DB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09C4" w14:textId="29AFA2E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Shirlei Silva de Alencar do Amara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64B8" w14:textId="69F81ED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A96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D377" w14:textId="0B91707E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6655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B27D4" w14:textId="4CC62EA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470AD" w:rsidRPr="001B028D" w14:paraId="6039324C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96F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596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F2E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498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F124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E80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B7B3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9470AD" w:rsidRPr="001B028D" w14:paraId="36AB49E2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FEE3" w14:textId="77777777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F33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CAB7" w14:textId="1CB0A0C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C13B" w14:textId="3FF2659D" w:rsidR="009470AD" w:rsidRPr="00BB17D9" w:rsidRDefault="004E57C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E86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57F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8BAD" w14:textId="513116E5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E57C4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3525A6A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DBF8" w14:textId="372C8FB9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88D2" w14:textId="2F7641A4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angela Granjeir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9DF5" w14:textId="66C10E29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8649" w14:textId="1749361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86E5" w14:textId="672EB1D4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ADA14" w14:textId="6EAC686B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17C4" w14:textId="035E0858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275E4" w:rsidRPr="001B028D" w14:paraId="13FDE484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3142" w14:textId="18199621" w:rsidR="000275E4" w:rsidRPr="00BB17D9" w:rsidRDefault="000275E4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8D84" w14:textId="1A130756" w:rsidR="000275E4" w:rsidRPr="00BB17D9" w:rsidRDefault="000275E4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Izabel dos Santos Silv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7C67" w14:textId="55A19331" w:rsidR="000275E4" w:rsidRPr="006940A4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2654B" w14:textId="3298A89A" w:rsidR="000275E4" w:rsidRPr="006940A4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4D1FA" w14:textId="2588E1B5" w:rsidR="000275E4" w:rsidRPr="006940A4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3497" w14:textId="0F47945B" w:rsidR="000275E4" w:rsidRPr="006940A4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27421" w14:textId="01D4E157" w:rsidR="000275E4" w:rsidRPr="006940A4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9470AD" w:rsidRPr="001B028D" w14:paraId="241C5B44" w14:textId="77777777" w:rsidTr="00FB4519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3943" w14:textId="283636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A790" w14:textId="0E52F77D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Elayne</w:t>
            </w:r>
            <w:proofErr w:type="spellEnd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 Cristina da Silva Gomes</w:t>
            </w:r>
          </w:p>
        </w:tc>
        <w:tc>
          <w:tcPr>
            <w:tcW w:w="37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12x36</w:t>
            </w:r>
          </w:p>
        </w:tc>
      </w:tr>
      <w:tr w:rsidR="00B44736" w:rsidRPr="001B028D" w14:paraId="2BB95AD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EC3B8" w14:textId="1FF88E43" w:rsidR="00B44736" w:rsidRPr="00BB17D9" w:rsidRDefault="00B44736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46D5" w14:textId="08EE0365" w:rsidR="00B44736" w:rsidRPr="00BB17D9" w:rsidRDefault="00B44736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Paula Pestana </w:t>
            </w:r>
            <w:proofErr w:type="spellStart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Wionoscky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F35F0" w14:textId="5F379292" w:rsidR="00B44736" w:rsidRPr="00BB17D9" w:rsidRDefault="00B44736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4E19F" w14:textId="71FED536" w:rsidR="00B44736" w:rsidRPr="00BB17D9" w:rsidRDefault="00B44736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7BC3" w14:textId="58466137" w:rsidR="00B44736" w:rsidRPr="00BB17D9" w:rsidRDefault="00B44736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8AA01" w14:textId="1F0C6AB3" w:rsidR="00B44736" w:rsidRPr="00BB17D9" w:rsidRDefault="00B44736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31C17" w14:textId="348253A2" w:rsidR="00B44736" w:rsidRPr="00BB17D9" w:rsidRDefault="00B44736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940A4" w:rsidRPr="001B028D" w14:paraId="2579ECD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0B1F" w14:textId="33CC65D2" w:rsidR="006940A4" w:rsidRPr="00BB17D9" w:rsidRDefault="006940A4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ÉC. ENFERMAGEM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8F7C" w14:textId="4505CD38" w:rsidR="006940A4" w:rsidRPr="00BB17D9" w:rsidRDefault="006940A4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Andreza de Cassia de Souza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9270" w14:textId="481311FE" w:rsidR="006940A4" w:rsidRPr="00BB17D9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4AACE" w14:textId="65475FE7" w:rsidR="006940A4" w:rsidRPr="00BB17D9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96BB0" w14:textId="219A2F7B" w:rsidR="006940A4" w:rsidRPr="00BB17D9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52A63" w14:textId="61323DE3" w:rsidR="006940A4" w:rsidRPr="00BB17D9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7D743" w14:textId="5B0107D5" w:rsidR="006940A4" w:rsidRPr="00BB17D9" w:rsidRDefault="000275E4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</w:tr>
      <w:tr w:rsidR="009470AD" w:rsidRPr="001B028D" w14:paraId="7F54D12D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FD9B" w14:textId="11CD6A81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0FCE" w14:textId="107B99DA" w:rsidR="009470AD" w:rsidRPr="00BB17D9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 Izabel Vasconcello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C2C46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B5C7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DFD4" w14:textId="6338EA27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BFAE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2CD5" w14:textId="3A7BD97A" w:rsidR="009470AD" w:rsidRPr="00BB17D9" w:rsidRDefault="00BB17D9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9470AD" w:rsidRPr="001B028D" w14:paraId="236334EC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X - ALCANTARA </w:t>
            </w:r>
          </w:p>
        </w:tc>
      </w:tr>
      <w:tr w:rsidR="009470AD" w:rsidRPr="001B028D" w14:paraId="3914D29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17FA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AE4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DF8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93D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74F1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E6B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BC39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1768EF7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C1D1" w14:textId="77777777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5127" w14:textId="7777777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C4A78" w14:textId="61AA2C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677" w14:textId="5871458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27E6" w14:textId="0C86476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8623" w14:textId="166E2D10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AF8D" w14:textId="1BC36ED8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6940A4" w:rsidRPr="001B028D" w14:paraId="23B22FD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818E" w14:textId="12441F43" w:rsidR="006940A4" w:rsidRPr="00BB17D9" w:rsidRDefault="006940A4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FDE7" w14:textId="5A6FFFEA" w:rsidR="006940A4" w:rsidRPr="00BB17D9" w:rsidRDefault="006940A4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Juliana Siqueir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6DB0" w14:textId="1289D83D" w:rsidR="006940A4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4D6E7" w14:textId="2A77747A" w:rsidR="006940A4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506DA" w14:textId="23E5DDBB" w:rsidR="006940A4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B61C" w14:textId="44781464" w:rsidR="006940A4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FB792" w14:textId="4DB328C7" w:rsidR="006940A4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F</w:t>
            </w:r>
          </w:p>
        </w:tc>
      </w:tr>
      <w:tr w:rsidR="006D2888" w:rsidRPr="001B028D" w14:paraId="48C9AEE8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35DE" w14:textId="2F9FEB8D" w:rsidR="006D2888" w:rsidRPr="00BB17D9" w:rsidRDefault="006D2888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ENFERMEIRA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421F" w14:textId="2000AFD0" w:rsidR="006D2888" w:rsidRPr="00BB17D9" w:rsidRDefault="006D2888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na Lucia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42C7" w14:textId="0A230AE4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A9E2" w14:textId="77777777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F18F" w14:textId="77777777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C61B" w14:textId="7D658DB6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B467" w14:textId="3BFA8ADC" w:rsidR="006D2888" w:rsidRPr="00BB17D9" w:rsidRDefault="006D2888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4856A614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06FB5" w14:textId="682BA95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A1F90" w14:textId="2E6576B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proofErr w:type="spellStart"/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Neuzimar</w:t>
            </w:r>
            <w:proofErr w:type="spellEnd"/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de Oliveira Barro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A29E" w14:textId="52FF4E74" w:rsidR="00BB6E75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04FEF" w14:textId="0E7805D6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730B4" w14:textId="2771A025" w:rsidR="00BB6E75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46206" w14:textId="4D19636A" w:rsidR="00BB6E75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16B1B" w14:textId="6207A748" w:rsidR="00BB6E75" w:rsidRPr="00BB17D9" w:rsidRDefault="000275E4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0E0B06F0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E427" w14:textId="3E5D1F7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8A21" w14:textId="158C75EB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Bruna </w:t>
            </w:r>
            <w:proofErr w:type="spellStart"/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Gorito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E549" w14:textId="3628C74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FE6F" w14:textId="5571616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A4CB" w14:textId="79B1B2B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4C9A0" w14:textId="3122B0B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DCB6" w14:textId="1AE2FF6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C0CB11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B51E" w14:textId="090CE9D2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FDF1" w14:textId="6AEB9CE4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Ana Sara. R. da Silva Gom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02A" w14:textId="116DDE5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9BEB" w14:textId="3EF7EFC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B45FC" w14:textId="48B73B6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8B68E" w14:textId="386FA80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DB88" w14:textId="2E8DEFC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B6E75" w:rsidRPr="001B028D" w14:paraId="23751E94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C02C" w14:textId="1174ECF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4F32" w14:textId="235B574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sz w:val="16"/>
                <w:szCs w:val="16"/>
              </w:rPr>
              <w:t>Marcele Soares de Souza Marinh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0AB5" w14:textId="163594D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778D" w14:textId="209AEDB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2461A" w14:textId="729F675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0545" w14:textId="684D56B7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2040" w14:textId="7A04951A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B17D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470AD" w:rsidRPr="001B028D" w14:paraId="1A4400AD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Cs/>
                <w:color w:val="FFFFFF" w:themeColor="background1"/>
                <w:sz w:val="16"/>
                <w:szCs w:val="16"/>
              </w:rPr>
              <w:t xml:space="preserve">EMAP I - ALCANTARA </w:t>
            </w:r>
          </w:p>
        </w:tc>
      </w:tr>
      <w:tr w:rsidR="009470AD" w:rsidRPr="001B028D" w14:paraId="2A1D544D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1C8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23B2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159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347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9C70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3B0C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0457" w14:textId="77777777" w:rsidR="009470AD" w:rsidRPr="00BB17D9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B6E75" w:rsidRPr="001B028D" w14:paraId="20C80736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2FCC" w14:textId="058DABE3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B08D" w14:textId="2707E70D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Rosemery</w:t>
            </w:r>
            <w:proofErr w:type="spellEnd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 Rodrigues de Almeid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EC68" w14:textId="6EF92A9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5428" w14:textId="67E4834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5E79" w14:textId="448C33B3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F68F" w14:textId="51A820C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CB68" w14:textId="39FD9E4D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B6E75" w:rsidRPr="001B028D" w14:paraId="64B4B816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08C" w14:textId="7537B16A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11ED" w14:textId="749E2B96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Carolina Tavares Mend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8D7C" w14:textId="51AEB20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A677" w14:textId="35F1CB3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E398" w14:textId="180E71D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192E" w14:textId="7D325C62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E72E" w14:textId="100F118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4736" w:rsidRPr="001B028D" w14:paraId="357AA81F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A341" w14:textId="7251C812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BA25" w14:textId="46754649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Valéria Tereza Carvalh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5B3D5" w14:textId="77777777" w:rsidR="00B44736" w:rsidRPr="00BB17D9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E745" w14:textId="77777777" w:rsidR="00B44736" w:rsidRPr="00BB17D9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0354" w14:textId="77777777" w:rsidR="00B44736" w:rsidRPr="00BB17D9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8F5F" w14:textId="5717E129" w:rsidR="00B44736" w:rsidRPr="00BB17D9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4689" w14:textId="4A25D2F6" w:rsidR="00B44736" w:rsidRPr="00BB17D9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BB6E75" w:rsidRPr="001B028D" w14:paraId="72F059BF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AEDDE" w14:textId="7021BDBC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2341" w14:textId="7AD38EB1" w:rsidR="00BB6E75" w:rsidRPr="00BB17D9" w:rsidRDefault="00F61D4D" w:rsidP="00F61D4D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eticia Quintanilh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6B00" w14:textId="2358E921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B88B" w14:textId="24F452DC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6624C" w14:textId="4C1B7A6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="00F61D4D" w:rsidRPr="00BB17D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C11F" w14:textId="55343310" w:rsidR="00BB6E75" w:rsidRPr="00BB17D9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x</w:t>
            </w:r>
            <w:r w:rsidR="00BB6E75"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EFC" w14:textId="62680ACE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B1C13" w:rsidRPr="001B028D" w14:paraId="6CCC9958" w14:textId="77777777" w:rsidTr="00FB4519">
        <w:trPr>
          <w:trHeight w:val="225"/>
          <w:jc w:val="center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 - ALCANTARA </w:t>
            </w:r>
          </w:p>
        </w:tc>
      </w:tr>
      <w:tr w:rsidR="005B1C13" w:rsidRPr="001B028D" w14:paraId="7DFB798E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C985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B33A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B5F3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1980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FE66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39B1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FC57" w14:textId="77777777" w:rsidR="005B1C13" w:rsidRPr="00BB17D9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B44736" w:rsidRPr="001B028D" w14:paraId="3DF66F2A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6C62" w14:textId="76BF2C68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AD9E" w14:textId="1F179941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nielle Martin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B842" w14:textId="38FF4A08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241" w14:textId="77777777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8622" w14:textId="77777777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9D32" w14:textId="77777777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9E5E" w14:textId="34C7D558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BB17D9" w:rsidRPr="00BB6E75" w14:paraId="60413F3D" w14:textId="77777777" w:rsidTr="000275E4">
        <w:trPr>
          <w:trHeight w:val="437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EE75" w14:textId="22E8D3A7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C11D" w14:textId="590C717B" w:rsidR="00BB17D9" w:rsidRPr="00BB17D9" w:rsidRDefault="00BB17D9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Mariana Lopes de Araújo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3D10" w14:textId="6527C48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4EF3C" w14:textId="18C553AD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AB222" w14:textId="7777777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073F5" w14:textId="41AC319C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C07B9" w14:textId="05F80617" w:rsidR="00BB17D9" w:rsidRPr="00BB17D9" w:rsidRDefault="00BB17D9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B6E75" w:rsidRPr="001B028D" w14:paraId="7BF095F3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61DF" w14:textId="5EDDC7FF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389F1" w14:textId="7D4E6C68" w:rsidR="00BB6E75" w:rsidRPr="00BB17D9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ayana Mato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BE6" w14:textId="2A5F1C05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E1F62" w14:textId="1DC2C4E9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AA80" w14:textId="5408D0F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B74F" w14:textId="7146A2DF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1E20" w14:textId="3DE335DB" w:rsidR="00BB6E75" w:rsidRPr="00BB17D9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44736" w:rsidRPr="001B028D" w14:paraId="40EC9E61" w14:textId="77777777" w:rsidTr="000275E4">
        <w:trPr>
          <w:trHeight w:val="22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EE04" w14:textId="72B1914B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F7C2" w14:textId="0BF7669B" w:rsidR="00B44736" w:rsidRPr="00BB17D9" w:rsidRDefault="00B44736" w:rsidP="00BB6E7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Dulcinea</w:t>
            </w:r>
            <w:proofErr w:type="spellEnd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 Fagunde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EDC98" w14:textId="77777777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98E6" w14:textId="715072E6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375B0" w14:textId="77777777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BB61" w14:textId="3654CAE8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B7461" w14:textId="6DF8E8BD" w:rsidR="00B44736" w:rsidRPr="00BB17D9" w:rsidRDefault="00B44736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29663D56" w:rsidR="001676BE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4BD093" w14:textId="418D8A6B" w:rsidR="007A179F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BC7A7A" w14:textId="77777777" w:rsidR="00B44736" w:rsidRDefault="00B44736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904520" w14:textId="77777777" w:rsidR="00B44736" w:rsidRDefault="00B44736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03FDBD" w14:textId="2A2A37D1" w:rsidR="007A179F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AC2604" w14:textId="77777777" w:rsidR="007A179F" w:rsidRDefault="007A179F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62FA2B" w14:textId="77777777" w:rsidR="000E5474" w:rsidRPr="001B028D" w:rsidRDefault="000E5474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022383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1D0A7901" w:rsidR="00E53FE4" w:rsidRPr="001B028D" w:rsidRDefault="00845744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61914">
        <w:rPr>
          <w:rFonts w:ascii="Times New Roman" w:hAnsi="Times New Roman" w:cs="Times New Roman"/>
          <w:b/>
          <w:sz w:val="18"/>
          <w:szCs w:val="18"/>
        </w:rPr>
        <w:t>SETEMBRO/</w:t>
      </w:r>
      <w:r w:rsidR="00F953F1" w:rsidRPr="00561914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561914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0B28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B61B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E29A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220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8E6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D46D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117E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3F56" w14:textId="77777777" w:rsidR="00CD2859" w:rsidRPr="00941155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D0EF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430E" w14:textId="20752C6B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4EF1" w14:textId="4A35BA25" w:rsidR="00CD2859" w:rsidRPr="00941155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724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0772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8677" w14:textId="77777777" w:rsidR="00CD2859" w:rsidRPr="00941155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B2C6" w14:textId="2669DF73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50F6" w14:textId="46AE118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Simone </w:t>
            </w: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Glade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ossare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D119" w14:textId="7FABA526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7CED" w14:textId="3B1DC216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8FEC" w14:textId="390BDAD7" w:rsidR="009B216B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94C4B" w14:textId="5A36F984" w:rsidR="009B216B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0A0E0" w14:textId="041D4B0E" w:rsidR="009B216B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44736" w:rsidRPr="001B028D" w14:paraId="6D904B11" w14:textId="77777777" w:rsidTr="00B44736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23834" w14:textId="3EC915B7" w:rsidR="00B44736" w:rsidRPr="00941155" w:rsidRDefault="00B44736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D05F" w14:textId="0A24FEE6" w:rsidR="00B44736" w:rsidRPr="00941155" w:rsidRDefault="00B44736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Elisabete Rodrigues </w:t>
            </w: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aos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Dut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A1BA" w14:textId="27B93830" w:rsidR="00B44736" w:rsidRPr="00941155" w:rsidRDefault="00B44736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C4FBD" w14:textId="07AD544B" w:rsidR="00B44736" w:rsidRPr="00941155" w:rsidRDefault="00B44736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BC01B" w14:textId="77777777" w:rsidR="00B44736" w:rsidRPr="00941155" w:rsidRDefault="00B44736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5995B" w14:textId="1F878655" w:rsidR="00B44736" w:rsidRPr="00941155" w:rsidRDefault="00B44736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8984" w14:textId="7D1D0397" w:rsidR="00B44736" w:rsidRPr="00941155" w:rsidRDefault="00B44736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D7E2" w14:textId="0ACB18D9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EDC9B" w14:textId="663F9445" w:rsidR="000060F8" w:rsidRPr="00941155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941155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6940A4" w:rsidRPr="001B028D" w14:paraId="14A8EDD2" w14:textId="77777777" w:rsidTr="000275E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06DA" w14:textId="396D410C" w:rsidR="006940A4" w:rsidRPr="00941155" w:rsidRDefault="006940A4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TÉC.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B73B" w14:textId="76543F58" w:rsidR="006940A4" w:rsidRPr="00941155" w:rsidRDefault="006940A4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Andrea Amorin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FE45" w14:textId="1BE95CE2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793FA" w14:textId="77777777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4C1C6" w14:textId="629D0538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AAE9B" w14:textId="3CDE1B3F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E2AB3" w14:textId="2FC81AED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8E04" w14:textId="15E3EF81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2EFB" w14:textId="6467F590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330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0682" w14:textId="03447D0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6BFD" w14:textId="757CC4E9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09CAF" w14:textId="4E9B2345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9BE6" w14:textId="30A4EBF4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</w:tr>
      <w:tr w:rsidR="00BB17D9" w:rsidRPr="001B028D" w14:paraId="341C8316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F7BB" w14:textId="3B7625B3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7A7A" w14:textId="3E9126C9" w:rsidR="00BB17D9" w:rsidRPr="00941155" w:rsidRDefault="00BB17D9" w:rsidP="00BB17D9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ébo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8757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AF975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0EA14" w14:textId="0B9DB43E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BC4E" w14:textId="3C187841" w:rsidR="00BB17D9" w:rsidRPr="00941155" w:rsidRDefault="00941155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01A3" w14:textId="77777777" w:rsidR="00BB17D9" w:rsidRPr="00941155" w:rsidRDefault="00BB17D9" w:rsidP="00BB17D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F194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5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E9D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EF97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51D1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9038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B79E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A050" w14:textId="77777777" w:rsidR="009B216B" w:rsidRPr="00941155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FAA6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871F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A1C7" w14:textId="61303ECE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3053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C29C" w14:textId="77777777" w:rsidR="009B216B" w:rsidRPr="00941155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A813" w14:textId="12E65562" w:rsidR="009B216B" w:rsidRPr="00941155" w:rsidRDefault="007A179F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940A4" w:rsidRPr="001B028D" w14:paraId="5353A71E" w14:textId="77777777" w:rsidTr="006940A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945D" w14:textId="2C5620BB" w:rsidR="006940A4" w:rsidRPr="00941155" w:rsidRDefault="006940A4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6738D" w14:textId="7F3265EB" w:rsidR="006940A4" w:rsidRPr="00941155" w:rsidRDefault="006940A4" w:rsidP="009B216B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CE50" w14:textId="5E20B3E5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923B" w14:textId="27A235B4" w:rsidR="006940A4" w:rsidRPr="00941155" w:rsidRDefault="006940A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99A1" w14:textId="11694960" w:rsidR="006940A4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982C" w14:textId="5A9031A7" w:rsidR="006940A4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9EB0" w14:textId="396E78E5" w:rsidR="006940A4" w:rsidRPr="00941155" w:rsidRDefault="000275E4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C095" w14:textId="3E59E34B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CF66" w14:textId="1971785C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4988" w14:textId="74F0DC9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B933" w14:textId="72A10558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CE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1F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C1C6" w14:textId="7195B502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F92B" w14:textId="5D2F6A6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AE2D" w14:textId="1AD2AEBB" w:rsidR="000060F8" w:rsidRPr="00941155" w:rsidRDefault="001353A2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orraine La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E01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DA34" w14:textId="5A27DBF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6BC6E" w14:textId="462F9F2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A301" w14:textId="2BFA5D83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1C13" w14:textId="3EE22E1A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929A5" w14:textId="0C3598D9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62AD" w14:textId="57B495C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687B" w14:textId="4025383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A043D" w14:textId="6EEB77DD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14B90" w14:textId="5A62553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9E04" w14:textId="096C099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DCF7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DB117F1" w14:textId="77777777" w:rsidTr="00941155">
        <w:trPr>
          <w:trHeight w:val="8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B363" w14:textId="1A2DF5C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A259" w14:textId="703A2835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sana </w:t>
            </w:r>
            <w:proofErr w:type="spellStart"/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ndenen</w:t>
            </w:r>
            <w:proofErr w:type="spellEnd"/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11D0" w14:textId="39B304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3E7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3644" w14:textId="23B20A7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C325" w14:textId="0048D5C6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2068" w14:textId="053DAC2E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2880" w14:textId="02256874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950F" w14:textId="7024CC88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E4321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2B4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C212" w14:textId="2A030A6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26F9" w14:textId="51B1C66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F0CD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D4E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1D4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D63B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5A24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069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F3AC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BEC9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AD31" w14:textId="77777777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1A8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6BD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AC76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FBCA" w14:textId="17198DDC" w:rsidR="000060F8" w:rsidRPr="00941155" w:rsidRDefault="007A179F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  <w:r w:rsidR="000060F8"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54D2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A701" w14:textId="573B402B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ED52A0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E2C0" w14:textId="3F4C968F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A729" w14:textId="7838C6D6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manda Corte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8757" w14:textId="3530E63F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FE54" w14:textId="2FFDC4F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C1AC" w14:textId="35794B63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F35" w14:textId="094DD5C8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E5ED0" w14:textId="0A0F11B5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12DF" w14:textId="5FD03EF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A544" w14:textId="530DA84F" w:rsidR="000060F8" w:rsidRPr="00941155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FAA5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56B8" w14:textId="77777777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B552" w14:textId="0BBF7820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FAE1" w14:textId="4B700FAF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7FC0" w14:textId="25167EEC" w:rsidR="000060F8" w:rsidRPr="00941155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6134" w14:textId="6A7B4168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BC3C2" w14:textId="7F94B8C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C857" w14:textId="4A9001CC" w:rsidR="00C43778" w:rsidRPr="00941155" w:rsidRDefault="000275E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636E" w14:textId="07A99850" w:rsidR="00C43778" w:rsidRPr="00941155" w:rsidRDefault="000275E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6B26" w14:textId="40713298" w:rsidR="00C43778" w:rsidRPr="00941155" w:rsidRDefault="000275E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6027" w14:textId="276FA5E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9FB8" w14:textId="3BD2F78D" w:rsidR="00C43778" w:rsidRPr="00941155" w:rsidRDefault="000275E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B44736" w:rsidRPr="001B028D" w14:paraId="5F9BB119" w14:textId="77777777" w:rsidTr="00B44736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0D9D" w14:textId="1C83F635" w:rsidR="00B44736" w:rsidRPr="00941155" w:rsidRDefault="00B44736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2A5C" w14:textId="0960BE17" w:rsidR="00B44736" w:rsidRPr="00941155" w:rsidRDefault="00B44736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mires da Silva Santo Bezer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DC639" w14:textId="508ECBA7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6B93" w14:textId="1127B371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DAB56" w14:textId="77777777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2E047" w14:textId="3B1BAD80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CE8CC" w14:textId="2FDBCADD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B44736" w:rsidRPr="001B028D" w14:paraId="2F7CC509" w14:textId="77777777" w:rsidTr="00B44736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2331" w14:textId="7099B618" w:rsidR="00B44736" w:rsidRPr="00941155" w:rsidRDefault="00B44736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5E318" w14:textId="53EBB439" w:rsidR="00B44736" w:rsidRPr="00941155" w:rsidRDefault="00B44736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85F6" w14:textId="1E023F14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00AE8" w14:textId="573A9DFB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F2645" w14:textId="7ECB9D77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C038E" w14:textId="6464E506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BD7A5" w14:textId="77110317" w:rsidR="00B44736" w:rsidRPr="00941155" w:rsidRDefault="00B44736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3C37" w14:textId="5361B0B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C70C" w14:textId="476E51FA" w:rsidR="001353A2" w:rsidRPr="00941155" w:rsidRDefault="001353A2" w:rsidP="001353A2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F2A0" w14:textId="6E4BB7F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A0BE" w14:textId="7FF573CC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70D7" w14:textId="240AA2EA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7BD74" w14:textId="4AF13EF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BA59" w14:textId="69DD57E5" w:rsidR="00C43778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886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CBB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B4F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771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D99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4C95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9CDC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3669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53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860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B9EB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647C" w14:textId="4A63FB66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A30B" w14:textId="78B06705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7A179F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7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8945" w14:textId="232AE761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215C0" w14:textId="213A4F37" w:rsidR="00C43778" w:rsidRPr="006D2888" w:rsidRDefault="006940A4" w:rsidP="00C43778">
            <w:pPr>
              <w:spacing w:after="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940A4">
              <w:rPr>
                <w:rFonts w:ascii="Calibri" w:hAnsi="Calibri" w:cs="Calibri"/>
                <w:color w:val="000000"/>
                <w:sz w:val="16"/>
                <w:szCs w:val="16"/>
              </w:rPr>
              <w:t>Patricia</w:t>
            </w:r>
            <w:proofErr w:type="spellEnd"/>
            <w:r w:rsidRPr="006940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iqueira Ramo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3FFD" w14:textId="21E1A12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B390" w14:textId="67EF7BC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6F76" w14:textId="696C66B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9B4AB" w14:textId="28A4A18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E3CD" w14:textId="712EBA0E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44736" w:rsidRPr="001B028D" w14:paraId="1884D575" w14:textId="77777777" w:rsidTr="00B44736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1EFE" w14:textId="7A056624" w:rsidR="00B44736" w:rsidRPr="00941155" w:rsidRDefault="00B44736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C5A0" w14:textId="3C2C76E1" w:rsidR="00B44736" w:rsidRPr="00941155" w:rsidRDefault="00B44736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 xml:space="preserve">Naiara Afonso da Silveira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9352" w14:textId="775C5952" w:rsidR="00B44736" w:rsidRPr="001353A2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81B6" w14:textId="77777777" w:rsidR="00B44736" w:rsidRPr="001353A2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038D" w14:textId="2CDB96DD" w:rsidR="00B44736" w:rsidRPr="001353A2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094B" w14:textId="7F376616" w:rsidR="00B44736" w:rsidRPr="001353A2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54F4" w14:textId="0B5456FA" w:rsidR="00B44736" w:rsidRPr="001353A2" w:rsidRDefault="00B44736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9F7BC" w14:textId="1EBB2936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ADA8" w14:textId="2FBDB194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CF03" w14:textId="2E401B65" w:rsidR="00C43778" w:rsidRPr="00941155" w:rsidRDefault="006940A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7CC8" w14:textId="609124C6" w:rsidR="00C43778" w:rsidRPr="00941155" w:rsidRDefault="006940A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E490" w14:textId="1F796584" w:rsidR="00C43778" w:rsidRPr="00941155" w:rsidRDefault="006940A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D5556" w14:textId="7B5D6EFD" w:rsidR="00C43778" w:rsidRPr="00941155" w:rsidRDefault="006940A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82BC" w14:textId="730E9397" w:rsidR="00C43778" w:rsidRPr="00941155" w:rsidRDefault="006940A4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LM</w:t>
            </w: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B49B" w14:textId="451F64DD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26197" w14:textId="3CEC77D0" w:rsidR="00C43778" w:rsidRPr="00941155" w:rsidRDefault="001353A2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Evellin</w:t>
            </w:r>
            <w:proofErr w:type="spellEnd"/>
            <w:r w:rsidR="00AB533F">
              <w:rPr>
                <w:rFonts w:ascii="Calibri" w:eastAsia="Times New Roman" w:hAnsi="Calibri" w:cs="Calibri"/>
                <w:sz w:val="16"/>
                <w:szCs w:val="16"/>
              </w:rPr>
              <w:t xml:space="preserve"> Alves Almeida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6E266" w14:textId="5EDCD8F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6FB3" w14:textId="613AD5C9" w:rsidR="00C43778" w:rsidRPr="00941155" w:rsidRDefault="001353A2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D741" w14:textId="12AF0AEB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BF6B" w14:textId="29286C7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2771" w14:textId="759BC84D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B09E" w14:textId="596DA20A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469D" w14:textId="5DEE4E5F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s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A4C4" w14:textId="1A416C34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C1BA" w14:textId="5AE0CAA0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E433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3406" w14:textId="7CCA3DC1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8632" w14:textId="75B008F3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AB533F" w:rsidRPr="001B028D" w14:paraId="54E5E6CC" w14:textId="77777777" w:rsidTr="00AB53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22F3C" w14:textId="42BF28CD" w:rsidR="00AB533F" w:rsidRPr="00941155" w:rsidRDefault="00AB533F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AECE2" w14:textId="6B81CC06" w:rsidR="00AB533F" w:rsidRPr="00941155" w:rsidRDefault="00AB533F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Keila de Freitas </w:t>
            </w: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Orga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07E6" w14:textId="2DD71536" w:rsidR="00AB533F" w:rsidRPr="00941155" w:rsidRDefault="00AB533F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5D14E" w14:textId="2F559767" w:rsidR="00AB533F" w:rsidRPr="00941155" w:rsidRDefault="00AB533F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B7381" w14:textId="77777777" w:rsidR="00AB533F" w:rsidRPr="00941155" w:rsidRDefault="00AB533F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AF15C" w14:textId="77777777" w:rsidR="00AB533F" w:rsidRPr="00941155" w:rsidRDefault="00AB533F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CB919" w14:textId="2D3352F3" w:rsidR="00AB533F" w:rsidRPr="00941155" w:rsidRDefault="00AB533F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895E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F8D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6D5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C31A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992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B48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29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5751" w14:textId="77777777" w:rsidR="00C43778" w:rsidRPr="00941155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lastRenderedPageBreak/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A10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8B3F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B379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FCA7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6862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7004" w14:textId="77777777" w:rsidR="00C43778" w:rsidRPr="00941155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7075" w14:textId="3F02AD69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1FAE" w14:textId="46F5CE6D" w:rsidR="006D2888" w:rsidRPr="00941155" w:rsidRDefault="006D2888" w:rsidP="00182A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Rosemery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da Silva Nascimen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2349E" w14:textId="3232F48B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8C82" w14:textId="67DC434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1B7D" w14:textId="080DB8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5018" w14:textId="117B8C61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96B7" w14:textId="4BC50E86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182A5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65FF" w14:textId="415FC412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AD1D0" w14:textId="73E571B2" w:rsidR="00182A58" w:rsidRPr="00941155" w:rsidRDefault="00AB533F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533F">
              <w:rPr>
                <w:rFonts w:ascii="Calibri" w:eastAsia="Times New Roman" w:hAnsi="Calibri" w:cs="Calibri"/>
                <w:sz w:val="16"/>
                <w:szCs w:val="16"/>
              </w:rPr>
              <w:t>Marcia dos Santos Cunh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DACD" w14:textId="44F4CE6D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B3D5" w14:textId="7EA01398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9F30" w14:textId="5E1CB2E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BFBE" w14:textId="0E08AF3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A48E" w14:textId="7E36ECFA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B533F" w:rsidRPr="001B028D" w14:paraId="17E3906D" w14:textId="77777777" w:rsidTr="00AB53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1E46" w14:textId="52ED0399" w:rsidR="00AB533F" w:rsidRPr="00941155" w:rsidRDefault="00AB533F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27D7" w14:textId="1C2E39C5" w:rsidR="00AB533F" w:rsidRPr="00941155" w:rsidRDefault="00AB533F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Ana Liliam Campos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12CA" w14:textId="3EF9825B" w:rsidR="00AB533F" w:rsidRPr="00AB533F" w:rsidRDefault="00AB533F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AB533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4B01E" w14:textId="050AA6DE" w:rsidR="00AB533F" w:rsidRPr="00AB533F" w:rsidRDefault="00AB533F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AB533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5357A" w14:textId="04B042E8" w:rsidR="00AB533F" w:rsidRPr="00AB533F" w:rsidRDefault="00AB533F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AB533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18D91" w14:textId="790370DB" w:rsidR="00AB533F" w:rsidRPr="00AB533F" w:rsidRDefault="00AB533F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AB533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848" w14:textId="6DBB9153" w:rsidR="00AB533F" w:rsidRPr="00941155" w:rsidRDefault="00AB533F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</w:p>
        </w:tc>
      </w:tr>
      <w:tr w:rsidR="00182A5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3604" w14:textId="7578B9BA" w:rsidR="00182A58" w:rsidRPr="00941155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0634" w14:textId="4A367771" w:rsidR="001353A2" w:rsidRPr="00941155" w:rsidRDefault="001353A2" w:rsidP="00182A5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Luana dos Santos </w:t>
            </w:r>
            <w:proofErr w:type="spellStart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Lou</w:t>
            </w:r>
            <w:r w:rsidR="00AB533F">
              <w:rPr>
                <w:rFonts w:ascii="Calibri" w:eastAsia="Times New Roman" w:hAnsi="Calibri" w:cs="Calibri"/>
                <w:sz w:val="16"/>
                <w:szCs w:val="16"/>
              </w:rPr>
              <w:t>v</w:t>
            </w:r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>is</w:t>
            </w:r>
            <w:proofErr w:type="spellEnd"/>
            <w:r w:rsidRPr="00BB17D9">
              <w:rPr>
                <w:rFonts w:ascii="Calibri" w:eastAsia="Times New Roman" w:hAnsi="Calibri" w:cs="Calibri"/>
                <w:sz w:val="16"/>
                <w:szCs w:val="16"/>
              </w:rPr>
              <w:t xml:space="preserve"> Corre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3CF0F" w14:textId="013B716C" w:rsidR="00182A58" w:rsidRPr="00941155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 </w:t>
            </w:r>
            <w:r w:rsidR="000275E4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47F2" w14:textId="2E8BF7CB" w:rsidR="00182A58" w:rsidRPr="00941155" w:rsidRDefault="000275E4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CC0F" w14:textId="4AADF439" w:rsidR="00182A58" w:rsidRPr="00941155" w:rsidRDefault="000275E4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1751" w14:textId="0E7F0182" w:rsidR="00182A58" w:rsidRPr="00941155" w:rsidRDefault="000275E4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5D49" w14:textId="396980B0" w:rsidR="00182A58" w:rsidRPr="00941155" w:rsidRDefault="000275E4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EB56" w14:textId="56B0AC81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4032" w14:textId="7C725D54" w:rsidR="005026CC" w:rsidRPr="00941155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941155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7793" w14:textId="3F89084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2B13" w14:textId="070FA6F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86E98" w14:textId="147982F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65E7" w14:textId="567A4F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40F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E26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61E0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II - SÃO GONÇALO </w:t>
            </w:r>
          </w:p>
        </w:tc>
      </w:tr>
      <w:tr w:rsidR="005026CC" w:rsidRPr="00182A5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563D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25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E51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804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B9A1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1D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1AB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5026CC" w:rsidRPr="00182A58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FF44" w14:textId="724DF0DA" w:rsidR="005026CC" w:rsidRPr="00941155" w:rsidRDefault="005026CC" w:rsidP="00941155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DE64" w14:textId="331DC1D9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Jandiara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AAE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FEAC" w14:textId="153FB2A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C54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28D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4142" w14:textId="47B68C69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182A5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E4D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1AE3" w14:textId="77777777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Lindiane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4A02" w14:textId="6812FEE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8FEC1" w14:textId="3BCAA5E3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E54A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6240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64997" w14:textId="3BBCC39E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B533F" w:rsidRPr="00182A58" w14:paraId="28EAA2B9" w14:textId="77777777" w:rsidTr="00AB53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01AF" w14:textId="33B6B675" w:rsidR="00AB533F" w:rsidRPr="00941155" w:rsidRDefault="00AB533F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PSICÓLOG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4D7E" w14:textId="5203AF13" w:rsidR="00AB533F" w:rsidRPr="00941155" w:rsidRDefault="00AB533F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Luzia </w:t>
            </w: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arrat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Rangel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63A9" w14:textId="77777777" w:rsidR="00AB533F" w:rsidRPr="00941155" w:rsidRDefault="00AB533F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72F67" w14:textId="77777777" w:rsidR="00AB533F" w:rsidRPr="00941155" w:rsidRDefault="00AB533F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23033" w14:textId="0069506B" w:rsidR="00AB533F" w:rsidRPr="00941155" w:rsidRDefault="00AB533F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EDB0" w14:textId="633EB6C4" w:rsidR="00AB533F" w:rsidRPr="00941155" w:rsidRDefault="00AB533F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A3D33" w14:textId="39E700D3" w:rsidR="00AB533F" w:rsidRPr="00941155" w:rsidRDefault="00AB533F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AB533F" w:rsidRPr="00182A58" w14:paraId="1C5BD72D" w14:textId="77777777" w:rsidTr="00AB53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92E9" w14:textId="6B6D2FFB" w:rsidR="00AB533F" w:rsidRPr="00941155" w:rsidRDefault="00AB533F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ASSISTENTE SO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8C14C" w14:textId="5C6BDEB6" w:rsidR="00AB533F" w:rsidRPr="00941155" w:rsidRDefault="006940A4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6940A4">
              <w:rPr>
                <w:rFonts w:ascii="Calibri" w:eastAsia="Times New Roman" w:hAnsi="Calibri" w:cs="Calibri"/>
                <w:sz w:val="16"/>
                <w:szCs w:val="16"/>
              </w:rPr>
              <w:t>Elizza</w:t>
            </w:r>
            <w:proofErr w:type="spellEnd"/>
            <w:r w:rsidRPr="006940A4">
              <w:rPr>
                <w:rFonts w:ascii="Calibri" w:eastAsia="Times New Roman" w:hAnsi="Calibri" w:cs="Calibri"/>
                <w:sz w:val="16"/>
                <w:szCs w:val="16"/>
              </w:rPr>
              <w:t xml:space="preserve"> Santos Laurian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BCDF" w14:textId="77777777" w:rsidR="00AB533F" w:rsidRPr="00941155" w:rsidRDefault="00AB533F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975E" w14:textId="77F66940" w:rsidR="00AB533F" w:rsidRPr="00941155" w:rsidRDefault="00AB533F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E19D" w14:textId="77777777" w:rsidR="00AB533F" w:rsidRPr="00941155" w:rsidRDefault="00AB533F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3686" w14:textId="77777777" w:rsidR="00AB533F" w:rsidRPr="00941155" w:rsidRDefault="00AB533F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02E44" w14:textId="4330A1A1" w:rsidR="00AB533F" w:rsidRPr="00941155" w:rsidRDefault="00AB533F" w:rsidP="001353A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182A5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EMAP IV - SÃO GONÇALO </w:t>
            </w:r>
          </w:p>
        </w:tc>
      </w:tr>
      <w:tr w:rsidR="005026CC" w:rsidRPr="00941155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78E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F42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16D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296B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DC9E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5EB6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2045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SEX</w:t>
            </w:r>
          </w:p>
        </w:tc>
      </w:tr>
      <w:tr w:rsidR="000275E4" w:rsidRPr="00941155" w14:paraId="56BB8AB1" w14:textId="77777777" w:rsidTr="000275E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6965" w14:textId="5445FC42" w:rsidR="000275E4" w:rsidRPr="00941155" w:rsidRDefault="000275E4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BF52C" w14:textId="1BEB580E" w:rsidR="000275E4" w:rsidRPr="00941155" w:rsidRDefault="000275E4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Dileni</w:t>
            </w:r>
            <w:proofErr w:type="spellEnd"/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 xml:space="preserve">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8E9A" w14:textId="77777777" w:rsidR="000275E4" w:rsidRPr="00941155" w:rsidRDefault="000275E4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E65F6" w14:textId="77777777" w:rsidR="000275E4" w:rsidRPr="00941155" w:rsidRDefault="000275E4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A7B2A" w14:textId="77777777" w:rsidR="000275E4" w:rsidRPr="00941155" w:rsidRDefault="000275E4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3CA36" w14:textId="4AC125D3" w:rsidR="000275E4" w:rsidRPr="00941155" w:rsidRDefault="000275E4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4EA41" w14:textId="6ED4EFEF" w:rsidR="000275E4" w:rsidRPr="00941155" w:rsidRDefault="000275E4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</w:tr>
      <w:tr w:rsidR="005026CC" w:rsidRPr="00941155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48249" w14:textId="546D8F91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307E" w14:textId="3B112509" w:rsidR="005026CC" w:rsidRPr="00941155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Márcia Cristina Figueir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A539" w14:textId="3823457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6270" w14:textId="7A00B96D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1174A" w14:textId="469AB51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38FE" w14:textId="08D68F00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B5200" w14:textId="0AADB51C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ED52A0" w:rsidRPr="00941155" w14:paraId="6B4F923C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A2F1" w14:textId="4F54C708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BD9C" w14:textId="02646B02" w:rsidR="00ED52A0" w:rsidRPr="00941155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941155">
              <w:rPr>
                <w:rFonts w:ascii="Calibri" w:hAnsi="Calibri" w:cs="Calibri"/>
                <w:sz w:val="16"/>
                <w:szCs w:val="16"/>
              </w:rPr>
              <w:t>Franciane</w:t>
            </w:r>
            <w:proofErr w:type="spellEnd"/>
            <w:r w:rsidRPr="00941155">
              <w:rPr>
                <w:rFonts w:ascii="Calibri" w:hAnsi="Calibri" w:cs="Calibri"/>
                <w:sz w:val="16"/>
                <w:szCs w:val="16"/>
              </w:rPr>
              <w:t xml:space="preserve">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DD24" w14:textId="6169CAD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9541" w14:textId="3296C2BE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5BD06" w14:textId="5CB9C571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63ED" w14:textId="5DD878C2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33F49" w14:textId="549D9C37" w:rsidR="00ED52A0" w:rsidRPr="00941155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</w:tr>
      <w:tr w:rsidR="005026CC" w:rsidRPr="00941155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DFF9" w14:textId="7D1A5348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4EE6" w14:textId="75F9D974" w:rsidR="005026CC" w:rsidRPr="00941155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C450" w14:textId="0D18315A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D2D72" w14:textId="742A070F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41155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535F8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456D7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457BC" w14:textId="77777777" w:rsidR="005026CC" w:rsidRPr="00941155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25803FB3" w14:textId="77777777" w:rsidR="00831A8E" w:rsidRDefault="00831A8E" w:rsidP="00EE19FB">
      <w:pPr>
        <w:rPr>
          <w:rFonts w:eastAsia="Malgun Gothic" w:cstheme="minorHAnsi"/>
          <w:b/>
          <w:szCs w:val="20"/>
        </w:rPr>
      </w:pPr>
    </w:p>
    <w:p w14:paraId="7A5AA6EC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C2A85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0C0EE25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47CC17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41158E7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066AEF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4135B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B717C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3182D2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87D374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2C7F723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C60DD12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1B0DCFD6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BEB057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8932D5E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71406169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519E2875" w14:textId="77777777" w:rsidR="00487798" w:rsidRPr="001B028D" w:rsidRDefault="00487798" w:rsidP="00EE19FB">
      <w:pP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561914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56191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0FA98E07" w:rsidR="00F953F1" w:rsidRPr="00D9652B" w:rsidRDefault="00845744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561914">
        <w:rPr>
          <w:rFonts w:cstheme="minorHAnsi"/>
          <w:b/>
        </w:rPr>
        <w:t>SETEMBRO/</w:t>
      </w:r>
      <w:r w:rsidR="00F953F1" w:rsidRPr="00561914">
        <w:rPr>
          <w:rFonts w:cstheme="minorHAnsi"/>
          <w:b/>
        </w:rPr>
        <w:t>202</w:t>
      </w:r>
      <w:r w:rsidR="009231F6" w:rsidRPr="00561914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2880" behindDoc="0" locked="0" layoutInCell="1" allowOverlap="1" wp14:anchorId="7F285552" wp14:editId="090072DE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2B">
        <w:rPr>
          <w:rFonts w:ascii="Calibri" w:eastAsia="Times New Roman" w:hAnsi="Calibri" w:cs="Calibri"/>
          <w:noProof/>
          <w:highlight w:val="green"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941155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LEFONE</w:t>
            </w:r>
          </w:p>
        </w:tc>
      </w:tr>
      <w:tr w:rsidR="00625E31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086EF7C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2424B4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F20501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05ACD8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52EDDF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AAC06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48D13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332A595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7AB2862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021) 99933-7566</w:t>
            </w:r>
          </w:p>
        </w:tc>
      </w:tr>
      <w:tr w:rsidR="00625E31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2DD118F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49B7F91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31DB2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3F99154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ED344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3A0062E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BDFB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0C8F07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7BEF42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627-3421</w:t>
            </w:r>
          </w:p>
        </w:tc>
      </w:tr>
      <w:tr w:rsidR="00625E31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43A968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552C9BA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LETÍCIA PORTELL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2B5D34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1BEBCF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7D632C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0B62C2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47C9F59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9DF9EF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02E3106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7186-7221</w:t>
            </w:r>
          </w:p>
        </w:tc>
      </w:tr>
      <w:tr w:rsidR="00625E31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5BF9E82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1D4B459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6BB93ED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CABC20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43F41D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29CC960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28A4D0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5DCDAC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14C22E2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67-5353</w:t>
            </w:r>
          </w:p>
        </w:tc>
      </w:tr>
      <w:tr w:rsidR="00625E31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787185E6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362AD2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SUZI YOSHIRO HAN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23E5BAE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F3FB46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9F91C7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4C54EB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106A257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32B1AC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37AFC72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479-0546</w:t>
            </w:r>
          </w:p>
        </w:tc>
      </w:tr>
      <w:tr w:rsidR="00625E31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6D78AC4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97578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3AAC2BC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A1866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152BD9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4E3C464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7961BDF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5C12C8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4ED53C3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228-6928</w:t>
            </w:r>
          </w:p>
        </w:tc>
      </w:tr>
      <w:tr w:rsidR="00625E31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574AECC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862C29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ROBERTO PEREI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0FD100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00F73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BE1D5C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1D217F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63EE4A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47A08C5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7533F5C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4) 99296-0924</w:t>
            </w:r>
          </w:p>
        </w:tc>
      </w:tr>
      <w:tr w:rsidR="00625E31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656A061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2F78EFA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4D8FD7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2239FCB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259FEC84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341521B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7BF79A9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64F2895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478ADF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98805-6842</w:t>
            </w:r>
          </w:p>
        </w:tc>
      </w:tr>
      <w:tr w:rsidR="00625E31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35BDC92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CDB14F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BC0373A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136A5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7382E90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4BE33CE8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67A47E0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C84968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58FC92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23-6498</w:t>
            </w:r>
          </w:p>
        </w:tc>
      </w:tr>
      <w:tr w:rsidR="00625E31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2823DC2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2C1335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48DA3C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77521224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228ED7E8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CFD9740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07A06665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2F84D2A3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1591758F" w:rsidR="00625E31" w:rsidRPr="00941155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695-7844</w:t>
            </w:r>
          </w:p>
        </w:tc>
      </w:tr>
      <w:tr w:rsidR="00625E31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0857A73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25B6F8FF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EDRO HENRIQUE CAETANO SANT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77B067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45B39CB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168F9C4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1E6C19E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42B7EC7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03AB5E6E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052560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562-0241</w:t>
            </w:r>
          </w:p>
        </w:tc>
      </w:tr>
      <w:tr w:rsidR="00625E31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51BB7A53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050A0F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503AE86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7EF2DA15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45A564F2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751E6191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991E6B9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5D4D022D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E595050" w:rsidR="00625E31" w:rsidRPr="00941155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941155">
              <w:rPr>
                <w:rFonts w:ascii="Calibri" w:hAnsi="Calibri" w:cs="Calibri"/>
                <w:color w:val="000000"/>
                <w:sz w:val="16"/>
                <w:szCs w:val="16"/>
              </w:rPr>
              <w:t>(21) 99982-8191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1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9652B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9652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3E8C3249" w:rsidR="00F953F1" w:rsidRPr="001B028D" w:rsidRDefault="00C07132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cstheme="minorHAnsi"/>
          <w:b/>
        </w:rPr>
        <w:t>SETEMBRO</w:t>
      </w:r>
      <w:r w:rsidR="00E74A7A" w:rsidRPr="00D9652B">
        <w:rPr>
          <w:rFonts w:cstheme="minorHAnsi"/>
          <w:b/>
        </w:rPr>
        <w:t xml:space="preserve"> – 2025</w:t>
      </w:r>
      <w:r w:rsidR="00E74A7A">
        <w:rPr>
          <w:rFonts w:cstheme="minorHAnsi"/>
          <w:b/>
        </w:rPr>
        <w:t xml:space="preserve"> 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3E1DA6E5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179F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A63699" w:rsidRPr="007A179F">
        <w:rPr>
          <w:rFonts w:ascii="Times New Roman" w:eastAsia="Malgun Gothic" w:hAnsi="Times New Roman" w:cs="Times New Roman"/>
          <w:sz w:val="20"/>
          <w:szCs w:val="20"/>
        </w:rPr>
        <w:t>–</w:t>
      </w:r>
      <w:r w:rsidR="00C071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ETEMBRO/</w:t>
      </w:r>
      <w:r w:rsidR="00274AD3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9231F6" w:rsidRPr="007A179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860959">
        <w:trPr>
          <w:trHeight w:val="703"/>
        </w:trPr>
        <w:tc>
          <w:tcPr>
            <w:tcW w:w="9331" w:type="dxa"/>
            <w:gridSpan w:val="7"/>
            <w:noWrap/>
            <w:vAlign w:val="center"/>
            <w:hideMark/>
          </w:tcPr>
          <w:p w14:paraId="31807C21" w14:textId="365BE875" w:rsidR="00061CE1" w:rsidRPr="001B028D" w:rsidRDefault="00061CE1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6191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32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="009231F6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5</w:t>
            </w:r>
          </w:p>
        </w:tc>
      </w:tr>
      <w:tr w:rsidR="00860959" w:rsidRPr="001B028D" w14:paraId="2BA5D003" w14:textId="77777777" w:rsidTr="00860959">
        <w:trPr>
          <w:trHeight w:val="132"/>
        </w:trPr>
        <w:tc>
          <w:tcPr>
            <w:tcW w:w="1247" w:type="dxa"/>
            <w:noWrap/>
            <w:vAlign w:val="center"/>
          </w:tcPr>
          <w:p w14:paraId="4ED1789D" w14:textId="4BF946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noWrap/>
            <w:vAlign w:val="center"/>
          </w:tcPr>
          <w:p w14:paraId="550D053D" w14:textId="3501E9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noWrap/>
            <w:vAlign w:val="center"/>
          </w:tcPr>
          <w:p w14:paraId="6F8EC5B5" w14:textId="25572AC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noWrap/>
            <w:vAlign w:val="center"/>
          </w:tcPr>
          <w:p w14:paraId="534394B5" w14:textId="1C1133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noWrap/>
            <w:vAlign w:val="center"/>
          </w:tcPr>
          <w:p w14:paraId="62ACC994" w14:textId="5AE988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noWrap/>
            <w:vAlign w:val="center"/>
          </w:tcPr>
          <w:p w14:paraId="19BE2D33" w14:textId="4C2C68A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noWrap/>
            <w:vAlign w:val="center"/>
          </w:tcPr>
          <w:p w14:paraId="2FD8CFBA" w14:textId="5EB79D6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1419A6" w:rsidRPr="001B028D" w14:paraId="36D5D515" w14:textId="77777777" w:rsidTr="001406E9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688471E7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47BCEBC1" w14:textId="3055F74D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01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35AD24CE" w14:textId="43DEF6E4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02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4E69B692" w14:textId="67577695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03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488DE0AC" w14:textId="71932231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04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05F0F3F7" w14:textId="1EB3BE0C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05/09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28D63BB7" w:rsidR="001419A6" w:rsidRPr="001419A6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9/2025</w:t>
            </w:r>
          </w:p>
        </w:tc>
      </w:tr>
      <w:tr w:rsidR="001419A6" w:rsidRPr="001B028D" w14:paraId="51FAD7F1" w14:textId="77777777" w:rsidTr="001A2708">
        <w:trPr>
          <w:trHeight w:val="151"/>
        </w:trPr>
        <w:tc>
          <w:tcPr>
            <w:tcW w:w="1247" w:type="dxa"/>
            <w:noWrap/>
            <w:vAlign w:val="bottom"/>
          </w:tcPr>
          <w:p w14:paraId="445C63C4" w14:textId="2ED9BF6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</w:tcPr>
          <w:p w14:paraId="276C2794" w14:textId="10A33F7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7B371647" w14:textId="0B0C38E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0B5EA6DF" w14:textId="1C849A4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49345CE7" w14:textId="40696B2B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78DCE3FB" w14:textId="087A146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464" w:type="dxa"/>
            <w:noWrap/>
          </w:tcPr>
          <w:p w14:paraId="4D22FAC3" w14:textId="43BE03E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</w:tr>
      <w:tr w:rsidR="001419A6" w:rsidRPr="001B028D" w14:paraId="1294CC3A" w14:textId="77777777" w:rsidTr="001A2708">
        <w:trPr>
          <w:trHeight w:val="151"/>
        </w:trPr>
        <w:tc>
          <w:tcPr>
            <w:tcW w:w="1247" w:type="dxa"/>
            <w:noWrap/>
            <w:vAlign w:val="bottom"/>
          </w:tcPr>
          <w:p w14:paraId="1F3B0EDF" w14:textId="5AF2DB28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</w:tcPr>
          <w:p w14:paraId="37B63E14" w14:textId="58EFDBB2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65786087" w14:textId="273BE6B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561BFE06" w14:textId="6A01029F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0AED0400" w14:textId="623AFBA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41BF22FB" w14:textId="1C5E527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464" w:type="dxa"/>
            <w:noWrap/>
          </w:tcPr>
          <w:p w14:paraId="5CADCCC0" w14:textId="0CE94D6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1419A6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12C2A096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79A57FA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6769307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4CF9B95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2BE5349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23E84EF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/09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6C5C3757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/09/2025</w:t>
            </w:r>
          </w:p>
        </w:tc>
      </w:tr>
      <w:tr w:rsidR="001419A6" w:rsidRPr="001B028D" w14:paraId="2E9BA1BA" w14:textId="77777777" w:rsidTr="0095227C">
        <w:trPr>
          <w:trHeight w:val="151"/>
        </w:trPr>
        <w:tc>
          <w:tcPr>
            <w:tcW w:w="1247" w:type="dxa"/>
            <w:noWrap/>
          </w:tcPr>
          <w:p w14:paraId="10CE55D8" w14:textId="7FF9CD66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56BFF2DE" w14:textId="7FC865A7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1CD51FB8" w14:textId="3BF3788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372E8CFE" w14:textId="5E759B6F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0FE3BA21" w14:textId="7D0181D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2E682CE7" w14:textId="4D98AE9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464" w:type="dxa"/>
            <w:noWrap/>
          </w:tcPr>
          <w:p w14:paraId="6D8F5423" w14:textId="53B70FA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</w:tr>
      <w:tr w:rsidR="001419A6" w:rsidRPr="001B028D" w14:paraId="3A67F9C8" w14:textId="77777777" w:rsidTr="0095227C">
        <w:trPr>
          <w:trHeight w:val="151"/>
        </w:trPr>
        <w:tc>
          <w:tcPr>
            <w:tcW w:w="1247" w:type="dxa"/>
            <w:noWrap/>
          </w:tcPr>
          <w:p w14:paraId="23981C56" w14:textId="352DA6EF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1D83D8D3" w14:textId="02DFEA2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6621D85D" w14:textId="62219C6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3B764D17" w14:textId="454CE38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44783503" w14:textId="09B3179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52967CC5" w14:textId="474C633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noWrap/>
          </w:tcPr>
          <w:p w14:paraId="723D72BF" w14:textId="74B49CD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</w:tr>
      <w:tr w:rsidR="001419A6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649DF70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5934C4F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2C4D1D26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0B3C725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3BFEF69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76EEC0B8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/09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64BB9A8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/09/2025</w:t>
            </w:r>
          </w:p>
        </w:tc>
      </w:tr>
      <w:tr w:rsidR="001419A6" w:rsidRPr="001B028D" w14:paraId="2D93A9F3" w14:textId="77777777" w:rsidTr="0095227C">
        <w:trPr>
          <w:trHeight w:val="151"/>
        </w:trPr>
        <w:tc>
          <w:tcPr>
            <w:tcW w:w="1247" w:type="dxa"/>
            <w:noWrap/>
          </w:tcPr>
          <w:p w14:paraId="24302319" w14:textId="070D9B43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65BF328C" w14:textId="0DBCD28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73031519" w14:textId="49C1682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584D6408" w14:textId="0F79B40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2C035BCD" w14:textId="6366F2C8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17E59999" w14:textId="73155AB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464" w:type="dxa"/>
            <w:noWrap/>
          </w:tcPr>
          <w:p w14:paraId="5E42390E" w14:textId="61D4558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</w:tr>
      <w:tr w:rsidR="001419A6" w:rsidRPr="001B028D" w14:paraId="5A66F529" w14:textId="77777777" w:rsidTr="0095227C">
        <w:trPr>
          <w:trHeight w:val="151"/>
        </w:trPr>
        <w:tc>
          <w:tcPr>
            <w:tcW w:w="1247" w:type="dxa"/>
            <w:noWrap/>
          </w:tcPr>
          <w:p w14:paraId="14EB9D48" w14:textId="7A2D7C8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2DFD8A01" w14:textId="5641DE7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72A420B3" w14:textId="28B42E1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1D877927" w14:textId="157447A2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713F8609" w14:textId="1F9A0AD6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2D06024E" w14:textId="1F497CC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464" w:type="dxa"/>
            <w:noWrap/>
          </w:tcPr>
          <w:p w14:paraId="5A9327B3" w14:textId="78EA364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1419A6" w:rsidRPr="001B028D" w14:paraId="32ECD1FE" w14:textId="77777777" w:rsidTr="009D0F48">
        <w:trPr>
          <w:trHeight w:val="151"/>
        </w:trPr>
        <w:tc>
          <w:tcPr>
            <w:tcW w:w="1247" w:type="dxa"/>
            <w:shd w:val="clear" w:color="000000" w:fill="FFFF00"/>
            <w:noWrap/>
            <w:vAlign w:val="bottom"/>
          </w:tcPr>
          <w:p w14:paraId="3AD81EC1" w14:textId="7359940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1020AB6E" w14:textId="2F7AE443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505D6238" w14:textId="722DDAFF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298DCE38" w14:textId="3D05AE8B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402D05F2" w14:textId="64D314D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/09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1A49F952" w14:textId="40C470B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/09/2025</w:t>
            </w:r>
          </w:p>
        </w:tc>
        <w:tc>
          <w:tcPr>
            <w:tcW w:w="1464" w:type="dxa"/>
            <w:shd w:val="clear" w:color="000000" w:fill="FFFF00"/>
            <w:noWrap/>
            <w:vAlign w:val="bottom"/>
          </w:tcPr>
          <w:p w14:paraId="22EE818D" w14:textId="5ADE031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/09/2025</w:t>
            </w:r>
          </w:p>
        </w:tc>
      </w:tr>
      <w:tr w:rsidR="001419A6" w:rsidRPr="001B028D" w14:paraId="11C0BAA1" w14:textId="77777777" w:rsidTr="0095227C">
        <w:trPr>
          <w:trHeight w:val="151"/>
        </w:trPr>
        <w:tc>
          <w:tcPr>
            <w:tcW w:w="1247" w:type="dxa"/>
            <w:noWrap/>
          </w:tcPr>
          <w:p w14:paraId="4240D9F6" w14:textId="0560258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4CF6804B" w14:textId="42D8B05B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27A4937E" w14:textId="29F4D1F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6FBAFEDE" w14:textId="75F9BA4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73D09065" w14:textId="5C9C9EF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23405560" w14:textId="478DBBD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464" w:type="dxa"/>
            <w:noWrap/>
          </w:tcPr>
          <w:p w14:paraId="7617FFE4" w14:textId="5D78F3B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</w:tr>
      <w:tr w:rsidR="001419A6" w:rsidRPr="001B028D" w14:paraId="4301E97C" w14:textId="77777777" w:rsidTr="0095227C">
        <w:trPr>
          <w:trHeight w:val="151"/>
        </w:trPr>
        <w:tc>
          <w:tcPr>
            <w:tcW w:w="1247" w:type="dxa"/>
            <w:noWrap/>
          </w:tcPr>
          <w:p w14:paraId="29C45C13" w14:textId="46F92712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6D0D1779" w14:textId="0075B2A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2A4A5D3E" w14:textId="77060B7B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01E7D6BD" w14:textId="3AD4BCF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3625C184" w14:textId="4032F53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617DA8EA" w14:textId="07F4D0E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noWrap/>
          </w:tcPr>
          <w:p w14:paraId="2CC60030" w14:textId="4FE02C5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</w:tr>
      <w:tr w:rsidR="001419A6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672BEC7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3110F215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6716AE62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/09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101FF108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0BA0D009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25D405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5AFD1058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9A6" w:rsidRPr="001B028D" w14:paraId="00B9989F" w14:textId="77777777" w:rsidTr="001406E9">
        <w:trPr>
          <w:trHeight w:val="151"/>
        </w:trPr>
        <w:tc>
          <w:tcPr>
            <w:tcW w:w="1247" w:type="dxa"/>
            <w:noWrap/>
          </w:tcPr>
          <w:p w14:paraId="794A06D6" w14:textId="07EE5B1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</w:tcPr>
          <w:p w14:paraId="27F54258" w14:textId="45C0EF0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ÕNICA</w:t>
            </w:r>
          </w:p>
        </w:tc>
        <w:tc>
          <w:tcPr>
            <w:tcW w:w="1324" w:type="dxa"/>
            <w:noWrap/>
          </w:tcPr>
          <w:p w14:paraId="06FEF487" w14:textId="6101977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</w:t>
            </w:r>
          </w:p>
        </w:tc>
        <w:tc>
          <w:tcPr>
            <w:tcW w:w="1324" w:type="dxa"/>
            <w:noWrap/>
            <w:vAlign w:val="center"/>
          </w:tcPr>
          <w:p w14:paraId="7DF78840" w14:textId="1736BC6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  <w:vAlign w:val="center"/>
          </w:tcPr>
          <w:p w14:paraId="1C32FBB5" w14:textId="7B666C8D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  <w:vAlign w:val="center"/>
          </w:tcPr>
          <w:p w14:paraId="6AEF1D5A" w14:textId="1AA18697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noWrap/>
            <w:vAlign w:val="center"/>
          </w:tcPr>
          <w:p w14:paraId="7245F449" w14:textId="5BDEBDBE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9A6" w:rsidRPr="001B028D" w14:paraId="5F00FED9" w14:textId="77777777" w:rsidTr="001406E9">
        <w:trPr>
          <w:trHeight w:val="151"/>
        </w:trPr>
        <w:tc>
          <w:tcPr>
            <w:tcW w:w="1247" w:type="dxa"/>
            <w:noWrap/>
          </w:tcPr>
          <w:p w14:paraId="6B20C83A" w14:textId="34436261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</w:tcPr>
          <w:p w14:paraId="63AE4950" w14:textId="66A40BBA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LA</w:t>
            </w:r>
          </w:p>
        </w:tc>
        <w:tc>
          <w:tcPr>
            <w:tcW w:w="1324" w:type="dxa"/>
            <w:noWrap/>
          </w:tcPr>
          <w:p w14:paraId="303F6B30" w14:textId="6E462EEC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noWrap/>
            <w:vAlign w:val="center"/>
          </w:tcPr>
          <w:p w14:paraId="0BFFE436" w14:textId="607B51B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  <w:vAlign w:val="center"/>
          </w:tcPr>
          <w:p w14:paraId="72E2A1F0" w14:textId="09CCE070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noWrap/>
            <w:vAlign w:val="center"/>
          </w:tcPr>
          <w:p w14:paraId="7B6B6879" w14:textId="678CD304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noWrap/>
            <w:vAlign w:val="center"/>
          </w:tcPr>
          <w:p w14:paraId="6293E690" w14:textId="2281E89B" w:rsidR="001419A6" w:rsidRPr="005D6A95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7A0F7ABC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C0713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9231F6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160D6AAC" w14:textId="78CC87AF" w:rsidR="00DD0A2A" w:rsidRPr="001B028D" w:rsidRDefault="00DD0A2A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A63699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132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9231F6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7F663BBA" w14:textId="77777777" w:rsidTr="00860959">
        <w:trPr>
          <w:trHeight w:val="279"/>
        </w:trPr>
        <w:tc>
          <w:tcPr>
            <w:tcW w:w="1340" w:type="dxa"/>
            <w:noWrap/>
            <w:vAlign w:val="center"/>
          </w:tcPr>
          <w:p w14:paraId="7F0DD9F4" w14:textId="21C068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16F6684" w14:textId="6D76BE0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39BCBFFA" w14:textId="7F64510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191DB47C" w14:textId="4686698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23A1CAA5" w14:textId="2D8AC8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10E7EE5E" w14:textId="4032A8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2CB03822" w14:textId="7283C7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1419A6" w:rsidRPr="001B028D" w14:paraId="330D466A" w14:textId="77777777" w:rsidTr="009E64E2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2279463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0E642587" w14:textId="66B2A02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1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3005F4C" w14:textId="7E88609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2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054A361" w14:textId="64DA9C3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3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A0C7FA1" w14:textId="2B2D5A9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4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C891098" w14:textId="508E409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5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14E472D" w14:textId="1F1CAC2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9/2025</w:t>
            </w:r>
          </w:p>
        </w:tc>
      </w:tr>
      <w:tr w:rsidR="001419A6" w:rsidRPr="001B028D" w14:paraId="5F1EBF58" w14:textId="77777777" w:rsidTr="000523EA">
        <w:trPr>
          <w:trHeight w:val="319"/>
        </w:trPr>
        <w:tc>
          <w:tcPr>
            <w:tcW w:w="1340" w:type="dxa"/>
            <w:noWrap/>
          </w:tcPr>
          <w:p w14:paraId="1F532BC6" w14:textId="37D0AD6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noWrap/>
          </w:tcPr>
          <w:p w14:paraId="54C3130C" w14:textId="3A463BC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5ABE99D3" w14:textId="72BBCBC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5D20095E" w14:textId="63EBFA4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3114538F" w14:textId="4D43EEA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73D66AD0" w14:textId="5394078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7" w:type="dxa"/>
            <w:noWrap/>
          </w:tcPr>
          <w:p w14:paraId="03CCB3EA" w14:textId="76D0630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</w:tr>
      <w:tr w:rsidR="001419A6" w:rsidRPr="001B028D" w14:paraId="136BF22A" w14:textId="77777777" w:rsidTr="000523EA">
        <w:trPr>
          <w:trHeight w:val="319"/>
        </w:trPr>
        <w:tc>
          <w:tcPr>
            <w:tcW w:w="1340" w:type="dxa"/>
            <w:noWrap/>
          </w:tcPr>
          <w:p w14:paraId="399F7AAC" w14:textId="0059BAD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noWrap/>
          </w:tcPr>
          <w:p w14:paraId="3631DAF2" w14:textId="663720B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31A9542D" w14:textId="6987441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480F0928" w14:textId="552B10B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03DF0FF6" w14:textId="1B7F2F8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1F740E56" w14:textId="6BC865A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7" w:type="dxa"/>
            <w:noWrap/>
          </w:tcPr>
          <w:p w14:paraId="4256B509" w14:textId="6E2301C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</w:tr>
      <w:tr w:rsidR="001419A6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7DDB067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00BD36E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22411DB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3A9CC8A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01E6C41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635F914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61FB398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9/2025</w:t>
            </w:r>
          </w:p>
        </w:tc>
      </w:tr>
      <w:tr w:rsidR="001419A6" w:rsidRPr="001B028D" w14:paraId="142D3D54" w14:textId="77777777" w:rsidTr="000523EA">
        <w:trPr>
          <w:trHeight w:val="319"/>
        </w:trPr>
        <w:tc>
          <w:tcPr>
            <w:tcW w:w="1340" w:type="dxa"/>
            <w:noWrap/>
          </w:tcPr>
          <w:p w14:paraId="6CA661FC" w14:textId="47559BC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4" w:type="dxa"/>
            <w:noWrap/>
          </w:tcPr>
          <w:p w14:paraId="4609F42A" w14:textId="23CC9D9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06E8C428" w14:textId="66C5A7C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2AB9DE4A" w14:textId="23FDA6D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379199B8" w14:textId="5D51E45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67C303B4" w14:textId="391B562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7" w:type="dxa"/>
            <w:noWrap/>
          </w:tcPr>
          <w:p w14:paraId="3F7204C1" w14:textId="3A9604F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</w:tr>
      <w:tr w:rsidR="001419A6" w:rsidRPr="001B028D" w14:paraId="482B5326" w14:textId="77777777" w:rsidTr="000523EA">
        <w:trPr>
          <w:trHeight w:val="319"/>
        </w:trPr>
        <w:tc>
          <w:tcPr>
            <w:tcW w:w="1340" w:type="dxa"/>
            <w:noWrap/>
          </w:tcPr>
          <w:p w14:paraId="2696717F" w14:textId="16C407B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4" w:type="dxa"/>
            <w:noWrap/>
          </w:tcPr>
          <w:p w14:paraId="748CCE87" w14:textId="1F00006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58DC167D" w14:textId="2335906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0E57A696" w14:textId="35E4D63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539E6E8E" w14:textId="74D1AAB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000421EB" w14:textId="69AFF07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7" w:type="dxa"/>
            <w:noWrap/>
          </w:tcPr>
          <w:p w14:paraId="3995F02A" w14:textId="52F252B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1419A6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55A0FCF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0BDF06A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1B81410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14CDB41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5519A01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167007C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7F31E6C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9/2025</w:t>
            </w:r>
          </w:p>
        </w:tc>
      </w:tr>
      <w:tr w:rsidR="001419A6" w:rsidRPr="001B028D" w14:paraId="4D8CEA89" w14:textId="77777777" w:rsidTr="000523EA">
        <w:trPr>
          <w:trHeight w:val="319"/>
        </w:trPr>
        <w:tc>
          <w:tcPr>
            <w:tcW w:w="1340" w:type="dxa"/>
            <w:noWrap/>
          </w:tcPr>
          <w:p w14:paraId="2870061F" w14:textId="349958B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4" w:type="dxa"/>
            <w:noWrap/>
          </w:tcPr>
          <w:p w14:paraId="6CA7A6E1" w14:textId="2C7A14D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76B9FAD9" w14:textId="790EA1C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57D95370" w14:textId="3612174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4762CC39" w14:textId="010D094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34418D0F" w14:textId="11E7258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7" w:type="dxa"/>
            <w:noWrap/>
          </w:tcPr>
          <w:p w14:paraId="51CD56EF" w14:textId="52EC22A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</w:tr>
      <w:tr w:rsidR="001419A6" w:rsidRPr="001B028D" w14:paraId="7C1236D9" w14:textId="77777777" w:rsidTr="000523EA">
        <w:trPr>
          <w:trHeight w:val="319"/>
        </w:trPr>
        <w:tc>
          <w:tcPr>
            <w:tcW w:w="1340" w:type="dxa"/>
            <w:noWrap/>
          </w:tcPr>
          <w:p w14:paraId="320E7033" w14:textId="0284924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4" w:type="dxa"/>
            <w:noWrap/>
          </w:tcPr>
          <w:p w14:paraId="6EF3139D" w14:textId="2FA1B9A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7E446BFC" w14:textId="7032430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21EFAFCA" w14:textId="22869C8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03379B00" w14:textId="540CA92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0741EE79" w14:textId="5595298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7" w:type="dxa"/>
            <w:noWrap/>
          </w:tcPr>
          <w:p w14:paraId="07665687" w14:textId="640F7C6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</w:tr>
      <w:tr w:rsidR="001419A6" w:rsidRPr="001B028D" w14:paraId="29C5979F" w14:textId="77777777" w:rsidTr="00856A68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61CF0E28" w14:textId="3C8E1FD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9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5F5EFA0F" w14:textId="4208D6A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59ABF002" w14:textId="4EF776B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4235F68" w14:textId="1FEF831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C0FFB16" w14:textId="05EED79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1C2060D2" w14:textId="7436C7D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9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212F2C5C" w14:textId="041537F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9/2025</w:t>
            </w:r>
          </w:p>
        </w:tc>
      </w:tr>
      <w:tr w:rsidR="001419A6" w:rsidRPr="001B028D" w14:paraId="37FBE62F" w14:textId="77777777" w:rsidTr="000523EA">
        <w:trPr>
          <w:trHeight w:val="319"/>
        </w:trPr>
        <w:tc>
          <w:tcPr>
            <w:tcW w:w="1340" w:type="dxa"/>
            <w:noWrap/>
          </w:tcPr>
          <w:p w14:paraId="1C566C35" w14:textId="287F303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4" w:type="dxa"/>
            <w:noWrap/>
          </w:tcPr>
          <w:p w14:paraId="3A81DEA2" w14:textId="3B29E3B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2346BB3B" w14:textId="371079F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6B8979C2" w14:textId="15B8730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</w:tcPr>
          <w:p w14:paraId="1410F194" w14:textId="57A2FC0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69107608" w14:textId="281616D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7" w:type="dxa"/>
            <w:noWrap/>
          </w:tcPr>
          <w:p w14:paraId="378D04BF" w14:textId="5CC2878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</w:tr>
      <w:tr w:rsidR="001419A6" w:rsidRPr="001B028D" w14:paraId="2A800793" w14:textId="77777777" w:rsidTr="000523EA">
        <w:trPr>
          <w:trHeight w:val="319"/>
        </w:trPr>
        <w:tc>
          <w:tcPr>
            <w:tcW w:w="1340" w:type="dxa"/>
            <w:noWrap/>
          </w:tcPr>
          <w:p w14:paraId="55BA67E6" w14:textId="2DD3DCB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4" w:type="dxa"/>
            <w:noWrap/>
          </w:tcPr>
          <w:p w14:paraId="6B30BFB0" w14:textId="579227B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4836BAAC" w14:textId="1FEA177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76A43C83" w14:textId="7F9C8B7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</w:tcPr>
          <w:p w14:paraId="15B25A3D" w14:textId="20C81AE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763C9852" w14:textId="54E1E72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7" w:type="dxa"/>
            <w:noWrap/>
          </w:tcPr>
          <w:p w14:paraId="0DAC6A8B" w14:textId="597B228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1419A6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63FBC7E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75EB407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231F950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6F551A2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439EA2E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051A646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4C8716F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19A6" w:rsidRPr="001B028D" w14:paraId="1611330E" w14:textId="77777777" w:rsidTr="009E64E2">
        <w:trPr>
          <w:trHeight w:val="319"/>
        </w:trPr>
        <w:tc>
          <w:tcPr>
            <w:tcW w:w="1340" w:type="dxa"/>
            <w:noWrap/>
          </w:tcPr>
          <w:p w14:paraId="52887C0B" w14:textId="3CD8829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4" w:type="dxa"/>
            <w:noWrap/>
          </w:tcPr>
          <w:p w14:paraId="590B9CC5" w14:textId="59130BD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H JACQUELINE </w:t>
            </w:r>
          </w:p>
        </w:tc>
        <w:tc>
          <w:tcPr>
            <w:tcW w:w="1343" w:type="dxa"/>
            <w:noWrap/>
          </w:tcPr>
          <w:p w14:paraId="2D8A0530" w14:textId="555E565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ANA</w:t>
            </w:r>
          </w:p>
        </w:tc>
        <w:tc>
          <w:tcPr>
            <w:tcW w:w="1343" w:type="dxa"/>
            <w:noWrap/>
            <w:vAlign w:val="center"/>
          </w:tcPr>
          <w:p w14:paraId="22F5D130" w14:textId="3C916F8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4B66F49B" w14:textId="0A3776A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47C2B3CD" w14:textId="74093A4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noWrap/>
            <w:vAlign w:val="center"/>
          </w:tcPr>
          <w:p w14:paraId="1378A2FB" w14:textId="523DCC5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19A6" w:rsidRPr="001B028D" w14:paraId="53733C19" w14:textId="77777777" w:rsidTr="009E64E2">
        <w:trPr>
          <w:trHeight w:val="317"/>
        </w:trPr>
        <w:tc>
          <w:tcPr>
            <w:tcW w:w="1340" w:type="dxa"/>
            <w:noWrap/>
          </w:tcPr>
          <w:p w14:paraId="4E4068DD" w14:textId="4A65898F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4" w:type="dxa"/>
            <w:noWrap/>
          </w:tcPr>
          <w:p w14:paraId="1803D7BB" w14:textId="25EC3D33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43" w:type="dxa"/>
            <w:noWrap/>
          </w:tcPr>
          <w:p w14:paraId="6677D48F" w14:textId="2DD13DD0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GRASI</w:t>
            </w:r>
          </w:p>
        </w:tc>
        <w:tc>
          <w:tcPr>
            <w:tcW w:w="1343" w:type="dxa"/>
            <w:noWrap/>
            <w:vAlign w:val="center"/>
          </w:tcPr>
          <w:p w14:paraId="1E22518F" w14:textId="79DC2F12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259FAC19" w14:textId="0E000843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799A0A0E" w14:textId="4F202C73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noWrap/>
            <w:vAlign w:val="center"/>
          </w:tcPr>
          <w:p w14:paraId="2580A629" w14:textId="22337D75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505826C2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C0713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9231F6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79D97A9A" w14:textId="47A2C8F7" w:rsidR="00BD210B" w:rsidRPr="001B028D" w:rsidRDefault="00BD210B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132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9231F6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3F71B3A3" w14:textId="77777777" w:rsidTr="00002AC1">
        <w:trPr>
          <w:trHeight w:val="279"/>
        </w:trPr>
        <w:tc>
          <w:tcPr>
            <w:tcW w:w="1340" w:type="dxa"/>
            <w:noWrap/>
            <w:vAlign w:val="center"/>
          </w:tcPr>
          <w:p w14:paraId="10636F4D" w14:textId="0C071E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1B18BBA" w14:textId="083216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234A4599" w14:textId="049C5C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735CCF0D" w14:textId="7DA258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4A802912" w14:textId="58379E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31B4816A" w14:textId="68CC5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74D58C3B" w14:textId="02A88C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1419A6" w:rsidRPr="001B028D" w14:paraId="3FD8F2DC" w14:textId="77777777" w:rsidTr="00B16CEC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06DBA2C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D59CEB9" w14:textId="1229D68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1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95C7FAE" w14:textId="1998506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2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C9ADBFA" w14:textId="5C31775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3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1BF5CE47" w14:textId="7A1FD8A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4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FF74612" w14:textId="23A9CFD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05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5999EF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9/2025</w:t>
            </w:r>
          </w:p>
        </w:tc>
      </w:tr>
      <w:tr w:rsidR="001419A6" w:rsidRPr="001B028D" w14:paraId="35031187" w14:textId="77777777" w:rsidTr="00B16CEC">
        <w:trPr>
          <w:trHeight w:val="319"/>
        </w:trPr>
        <w:tc>
          <w:tcPr>
            <w:tcW w:w="1340" w:type="dxa"/>
            <w:noWrap/>
            <w:vAlign w:val="center"/>
          </w:tcPr>
          <w:p w14:paraId="00E9B911" w14:textId="3457409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noWrap/>
          </w:tcPr>
          <w:p w14:paraId="216D7E2B" w14:textId="758A90A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008E0BEC" w14:textId="4B558A0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646C029C" w14:textId="3137CE7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1EAD00C4" w14:textId="39F7304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6E031D9E" w14:textId="5B541F6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7" w:type="dxa"/>
            <w:noWrap/>
          </w:tcPr>
          <w:p w14:paraId="08941C01" w14:textId="2206FFB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1419A6" w:rsidRPr="001B028D" w14:paraId="17C6B4E2" w14:textId="77777777" w:rsidTr="00B16CEC">
        <w:trPr>
          <w:trHeight w:val="319"/>
        </w:trPr>
        <w:tc>
          <w:tcPr>
            <w:tcW w:w="1340" w:type="dxa"/>
            <w:noWrap/>
            <w:vAlign w:val="center"/>
          </w:tcPr>
          <w:p w14:paraId="51C4469A" w14:textId="12228B8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noWrap/>
          </w:tcPr>
          <w:p w14:paraId="71D564A0" w14:textId="5087922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2282306F" w14:textId="2219143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7788D1C9" w14:textId="5935DAD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56E50674" w14:textId="3002A0C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2B35627D" w14:textId="440475E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7" w:type="dxa"/>
            <w:noWrap/>
          </w:tcPr>
          <w:p w14:paraId="3A1020CA" w14:textId="712154E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</w:tr>
      <w:tr w:rsidR="001419A6" w:rsidRPr="001B028D" w14:paraId="531E3F2C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1BAF535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0FFCBBB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111CB56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3358487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57717C9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3DD08AF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2F00EA2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9/2025</w:t>
            </w:r>
          </w:p>
        </w:tc>
      </w:tr>
      <w:tr w:rsidR="001419A6" w:rsidRPr="001B028D" w14:paraId="17377653" w14:textId="77777777" w:rsidTr="00B16CEC">
        <w:trPr>
          <w:trHeight w:val="319"/>
        </w:trPr>
        <w:tc>
          <w:tcPr>
            <w:tcW w:w="1340" w:type="dxa"/>
            <w:noWrap/>
          </w:tcPr>
          <w:p w14:paraId="4A6A51E7" w14:textId="3FA68B0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4" w:type="dxa"/>
            <w:noWrap/>
          </w:tcPr>
          <w:p w14:paraId="6BD4D95E" w14:textId="2920280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5FA3CBCE" w14:textId="72359AE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29CE83F7" w14:textId="2B83CD1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72A9644F" w14:textId="5A9DE03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677A12C6" w14:textId="4D2035A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7" w:type="dxa"/>
            <w:noWrap/>
          </w:tcPr>
          <w:p w14:paraId="512F1B4F" w14:textId="780044B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</w:tr>
      <w:tr w:rsidR="001419A6" w:rsidRPr="001B028D" w14:paraId="33E60115" w14:textId="77777777" w:rsidTr="00B16CEC">
        <w:trPr>
          <w:trHeight w:val="319"/>
        </w:trPr>
        <w:tc>
          <w:tcPr>
            <w:tcW w:w="1340" w:type="dxa"/>
            <w:noWrap/>
          </w:tcPr>
          <w:p w14:paraId="45C312B6" w14:textId="2900FB5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4" w:type="dxa"/>
            <w:noWrap/>
          </w:tcPr>
          <w:p w14:paraId="67B1B1AC" w14:textId="651E508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26FA005B" w14:textId="3360E75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5FEC79F9" w14:textId="27F1945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0E103A46" w14:textId="55B6CBA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1F9849BA" w14:textId="2928674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7" w:type="dxa"/>
            <w:noWrap/>
          </w:tcPr>
          <w:p w14:paraId="30512430" w14:textId="695C0A6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</w:tr>
      <w:tr w:rsidR="001419A6" w:rsidRPr="001B028D" w14:paraId="5A99978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6B26D51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72AF9D5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4C62CFA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0FAFCE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00EADCD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0CDDA30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9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466E90A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9/2025</w:t>
            </w:r>
          </w:p>
        </w:tc>
      </w:tr>
      <w:tr w:rsidR="001419A6" w:rsidRPr="001B028D" w14:paraId="3C4E07CD" w14:textId="77777777" w:rsidTr="00B16CEC">
        <w:trPr>
          <w:trHeight w:val="319"/>
        </w:trPr>
        <w:tc>
          <w:tcPr>
            <w:tcW w:w="1340" w:type="dxa"/>
            <w:noWrap/>
          </w:tcPr>
          <w:p w14:paraId="5157DEC1" w14:textId="7E73C77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4" w:type="dxa"/>
            <w:noWrap/>
          </w:tcPr>
          <w:p w14:paraId="3309667C" w14:textId="4756365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0AAD6AC2" w14:textId="29700E4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39E5416F" w14:textId="3E96739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2B0C1891" w14:textId="66B733F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0A1732F8" w14:textId="6C23AE04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7" w:type="dxa"/>
            <w:noWrap/>
          </w:tcPr>
          <w:p w14:paraId="370B01BA" w14:textId="01EAB86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1419A6" w:rsidRPr="001B028D" w14:paraId="30CD69E2" w14:textId="77777777" w:rsidTr="00B16CEC">
        <w:trPr>
          <w:trHeight w:val="319"/>
        </w:trPr>
        <w:tc>
          <w:tcPr>
            <w:tcW w:w="1340" w:type="dxa"/>
            <w:noWrap/>
          </w:tcPr>
          <w:p w14:paraId="188E050A" w14:textId="0CF5DD4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4" w:type="dxa"/>
            <w:noWrap/>
          </w:tcPr>
          <w:p w14:paraId="1B6401A3" w14:textId="64D8E6C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669F9C1C" w14:textId="64EE446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1434CC78" w14:textId="30ECE3D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4894D975" w14:textId="50EE742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11672A62" w14:textId="6777C2C2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7" w:type="dxa"/>
            <w:noWrap/>
          </w:tcPr>
          <w:p w14:paraId="3DD1B304" w14:textId="19BF2A8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</w:tr>
      <w:tr w:rsidR="001419A6" w:rsidRPr="001B028D" w14:paraId="2E54C9C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0BD809B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9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6AFCD237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6B70E88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1BCE9C3C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6EF05D9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9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2D57F7B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9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1A921E6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9/2025</w:t>
            </w:r>
          </w:p>
        </w:tc>
      </w:tr>
      <w:tr w:rsidR="001419A6" w:rsidRPr="001B028D" w14:paraId="73ADAED2" w14:textId="77777777" w:rsidTr="00B16CEC">
        <w:trPr>
          <w:trHeight w:val="319"/>
        </w:trPr>
        <w:tc>
          <w:tcPr>
            <w:tcW w:w="1340" w:type="dxa"/>
            <w:noWrap/>
          </w:tcPr>
          <w:p w14:paraId="05CCF763" w14:textId="52CB961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4" w:type="dxa"/>
            <w:noWrap/>
          </w:tcPr>
          <w:p w14:paraId="233B57A0" w14:textId="447A8D7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369D539E" w14:textId="1FBB9A4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4C9D9A9B" w14:textId="6AD9009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</w:tcPr>
          <w:p w14:paraId="55410DB7" w14:textId="6708FB4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3BB8046A" w14:textId="4223692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7" w:type="dxa"/>
            <w:noWrap/>
          </w:tcPr>
          <w:p w14:paraId="1D8E35AB" w14:textId="7A6BD0F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</w:tr>
      <w:tr w:rsidR="001419A6" w:rsidRPr="001B028D" w14:paraId="300B2CA0" w14:textId="77777777" w:rsidTr="00B16CEC">
        <w:trPr>
          <w:trHeight w:val="319"/>
        </w:trPr>
        <w:tc>
          <w:tcPr>
            <w:tcW w:w="1340" w:type="dxa"/>
            <w:noWrap/>
          </w:tcPr>
          <w:p w14:paraId="691895FD" w14:textId="5C2D1D9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4" w:type="dxa"/>
            <w:noWrap/>
          </w:tcPr>
          <w:p w14:paraId="6F3EF3BB" w14:textId="064FF6A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5D19518E" w14:textId="146527A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2F5AA1E8" w14:textId="09891D0B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</w:tcPr>
          <w:p w14:paraId="43021BA5" w14:textId="6DA14AD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42EB6507" w14:textId="08E55675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7" w:type="dxa"/>
            <w:noWrap/>
          </w:tcPr>
          <w:p w14:paraId="5B8FA072" w14:textId="689282F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</w:tr>
      <w:tr w:rsidR="001419A6" w:rsidRPr="001B028D" w14:paraId="74B7150D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106CE6E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9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09110AB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24A65E76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9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343F636F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315AF0E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225159F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681E4919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19A6" w:rsidRPr="001B028D" w14:paraId="6A4834FE" w14:textId="77777777" w:rsidTr="00B16CEC">
        <w:trPr>
          <w:trHeight w:val="319"/>
        </w:trPr>
        <w:tc>
          <w:tcPr>
            <w:tcW w:w="1340" w:type="dxa"/>
            <w:noWrap/>
          </w:tcPr>
          <w:p w14:paraId="2EAF79C7" w14:textId="7E9DFCE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4" w:type="dxa"/>
            <w:noWrap/>
          </w:tcPr>
          <w:p w14:paraId="1CDF8A0E" w14:textId="2CBB0E4D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SANDR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HELENA</w:t>
            </w:r>
          </w:p>
        </w:tc>
        <w:tc>
          <w:tcPr>
            <w:tcW w:w="1343" w:type="dxa"/>
            <w:noWrap/>
          </w:tcPr>
          <w:p w14:paraId="46C00EDB" w14:textId="38533BC0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noWrap/>
            <w:vAlign w:val="center"/>
          </w:tcPr>
          <w:p w14:paraId="5106C43F" w14:textId="54B98B93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0BA372D1" w14:textId="5B0A7578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18786BCF" w14:textId="09DB971A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noWrap/>
            <w:vAlign w:val="center"/>
          </w:tcPr>
          <w:p w14:paraId="5ECC9A4C" w14:textId="69A0CDF1" w:rsidR="001419A6" w:rsidRPr="001B028D" w:rsidRDefault="001419A6" w:rsidP="0014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19A6" w:rsidRPr="001B028D" w14:paraId="16E99517" w14:textId="77777777" w:rsidTr="00B16CEC">
        <w:trPr>
          <w:trHeight w:val="319"/>
        </w:trPr>
        <w:tc>
          <w:tcPr>
            <w:tcW w:w="1340" w:type="dxa"/>
            <w:noWrap/>
          </w:tcPr>
          <w:p w14:paraId="315418B0" w14:textId="5D42DA4E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4" w:type="dxa"/>
            <w:noWrap/>
          </w:tcPr>
          <w:p w14:paraId="0243D6CE" w14:textId="53DD0584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CASSIANO</w:t>
            </w:r>
          </w:p>
        </w:tc>
        <w:tc>
          <w:tcPr>
            <w:tcW w:w="1343" w:type="dxa"/>
            <w:noWrap/>
          </w:tcPr>
          <w:p w14:paraId="7F945F85" w14:textId="0FDA93C3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CARLA </w:t>
            </w:r>
          </w:p>
        </w:tc>
        <w:tc>
          <w:tcPr>
            <w:tcW w:w="1343" w:type="dxa"/>
            <w:noWrap/>
            <w:vAlign w:val="center"/>
          </w:tcPr>
          <w:p w14:paraId="7A21647B" w14:textId="344BB063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6E18BA7E" w14:textId="4EBA08B7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45B75EB2" w14:textId="1691E95F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noWrap/>
            <w:vAlign w:val="center"/>
          </w:tcPr>
          <w:p w14:paraId="26B8B44C" w14:textId="3FFE520F" w:rsidR="001419A6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7441F4EB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</w:t>
      </w:r>
      <w:r w:rsidR="000B6E4A"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C07132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Pr="007A179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E333F3">
        <w:trPr>
          <w:trHeight w:val="758"/>
        </w:trPr>
        <w:tc>
          <w:tcPr>
            <w:tcW w:w="9403" w:type="dxa"/>
            <w:gridSpan w:val="7"/>
            <w:noWrap/>
            <w:vAlign w:val="center"/>
            <w:hideMark/>
          </w:tcPr>
          <w:p w14:paraId="1BC0910D" w14:textId="6F33731E" w:rsidR="005026CC" w:rsidRPr="001B028D" w:rsidRDefault="005026CC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JÉSSICA LIMA TEIXEIRA DE CASTRO – </w:t>
            </w:r>
            <w:r w:rsidR="00C07132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4C418E54" w14:textId="77777777" w:rsidTr="00E333F3">
        <w:trPr>
          <w:trHeight w:val="279"/>
        </w:trPr>
        <w:tc>
          <w:tcPr>
            <w:tcW w:w="1340" w:type="dxa"/>
            <w:noWrap/>
            <w:vAlign w:val="center"/>
          </w:tcPr>
          <w:p w14:paraId="40215F03" w14:textId="4FF014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noWrap/>
            <w:vAlign w:val="center"/>
          </w:tcPr>
          <w:p w14:paraId="5B46BC72" w14:textId="0BCB99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noWrap/>
            <w:vAlign w:val="center"/>
          </w:tcPr>
          <w:p w14:paraId="43B850C2" w14:textId="6D198E2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noWrap/>
            <w:vAlign w:val="center"/>
          </w:tcPr>
          <w:p w14:paraId="10FEF92C" w14:textId="5737C4A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noWrap/>
            <w:vAlign w:val="center"/>
          </w:tcPr>
          <w:p w14:paraId="20A9C688" w14:textId="1F513EC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noWrap/>
            <w:vAlign w:val="center"/>
          </w:tcPr>
          <w:p w14:paraId="2C321611" w14:textId="7C90EA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noWrap/>
            <w:vAlign w:val="center"/>
          </w:tcPr>
          <w:p w14:paraId="188548AB" w14:textId="7755C6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1419A6" w:rsidRPr="00E333F3" w14:paraId="557232A6" w14:textId="77777777" w:rsidTr="00080C6B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2CE11F" w14:textId="0FAD7AE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C55161" w14:textId="09827BD3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01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CFDE63" w14:textId="1DD8B4D6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02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93683C" w14:textId="5BEFE95A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03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12B1B2" w14:textId="0618178F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04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37C2B9" w14:textId="448199E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05/09/2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35EA81" w14:textId="4225397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9/2025</w:t>
            </w:r>
          </w:p>
        </w:tc>
      </w:tr>
      <w:tr w:rsidR="001419A6" w:rsidRPr="00E333F3" w14:paraId="37F97C3E" w14:textId="77777777" w:rsidTr="00080C6B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DF7B4" w14:textId="7DEC6B93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46F5C" w14:textId="671C6A5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0F464" w14:textId="6058A4D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C5D3E" w14:textId="1E587FDD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20736" w14:textId="3463D3DF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8DD8" w14:textId="1A6CE52E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D483F" w14:textId="5D805800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</w:tr>
      <w:tr w:rsidR="001419A6" w:rsidRPr="00E333F3" w14:paraId="70801A57" w14:textId="77777777" w:rsidTr="005D6A95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239DF" w14:textId="29F334F8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30EE8" w14:textId="2F2EAFA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AD86" w14:textId="1603857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E651" w14:textId="3522D25F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075FD" w14:textId="15372721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261B" w14:textId="07F5F8B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1A050" w14:textId="506AE316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9A6" w:rsidRPr="00E333F3" w14:paraId="43DF2D9E" w14:textId="77777777" w:rsidTr="00E333F3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706A" w14:textId="3F92C57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9/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99B" w14:textId="621F87AD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95F7" w14:textId="46DBBE4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0996" w14:textId="0FCD26B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5DA" w14:textId="3F726B4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C52C" w14:textId="2612300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9/2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260A" w14:textId="1D1B6C48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9/2025</w:t>
            </w:r>
          </w:p>
        </w:tc>
      </w:tr>
      <w:tr w:rsidR="001419A6" w:rsidRPr="00E333F3" w14:paraId="37E29649" w14:textId="77777777" w:rsidTr="001419A6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47F9" w14:textId="1EA174F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C08C" w14:textId="1AC9F24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39154" w14:textId="2FCD703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B2586" w14:textId="48A3BD16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B4FA2" w14:textId="418FAAD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ADE67" w14:textId="157A087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30C7C" w14:textId="5BEAC56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</w:tr>
      <w:tr w:rsidR="001419A6" w:rsidRPr="00E333F3" w14:paraId="29550F51" w14:textId="77777777" w:rsidTr="00080C6B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C52ED" w14:textId="2D9D960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10DD" w14:textId="11F2D33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9BB0" w14:textId="4DFBC4C2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B1FC" w14:textId="09AE0A3D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F04EA" w14:textId="3CD2763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C3BDB" w14:textId="3F295022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118E6" w14:textId="63AE505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9A6" w:rsidRPr="00E333F3" w14:paraId="1B86DE57" w14:textId="77777777" w:rsidTr="00E333F3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B5B6A5" w14:textId="6528EC91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9/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CA351" w14:textId="504AA68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82504A" w14:textId="573732C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4EF615" w14:textId="6416555E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435D3E" w14:textId="71BC4033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5CF6A8" w14:textId="07628A7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9/2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6F4A6B" w14:textId="7E2BA4E2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9/2025</w:t>
            </w:r>
          </w:p>
        </w:tc>
      </w:tr>
      <w:tr w:rsidR="001419A6" w:rsidRPr="00E333F3" w14:paraId="3836B6AB" w14:textId="77777777" w:rsidTr="00080C6B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5FA3" w14:textId="117CADEA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DB441" w14:textId="6E6D55DA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8D265" w14:textId="15D9976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29AF" w14:textId="0CAB0043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F2DE" w14:textId="01D72296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D15C0" w14:textId="551AF63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83E30" w14:textId="561A35B2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</w:tr>
      <w:tr w:rsidR="001419A6" w:rsidRPr="00E333F3" w14:paraId="2ABBB08E" w14:textId="77777777" w:rsidTr="005D6A95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C350" w14:textId="548797DF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2C9ED" w14:textId="7C778F2E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9584C" w14:textId="157774F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D3539" w14:textId="73F5FAD9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AED6" w14:textId="64964DA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32D7E" w14:textId="6F4DC886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52E3C" w14:textId="66D6C801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9A6" w:rsidRPr="00E333F3" w14:paraId="71672E86" w14:textId="77777777" w:rsidTr="005D6A95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70FBB1" w14:textId="66A272D8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9/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74B9C5" w14:textId="441B106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07C02B" w14:textId="0016B6C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63E000" w14:textId="045DD96A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954A8D" w14:textId="4F8F5B1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59D8F0" w14:textId="05EFBBF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9/20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CE46799" w14:textId="79408195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9/2025</w:t>
            </w:r>
          </w:p>
        </w:tc>
      </w:tr>
      <w:tr w:rsidR="001419A6" w:rsidRPr="00E333F3" w14:paraId="014E1904" w14:textId="77777777" w:rsidTr="001419A6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E489" w14:textId="45B6EDB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3469" w14:textId="27EA27C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A756A" w14:textId="09964D2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7321B" w14:textId="3847A34D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2468" w14:textId="3EE8F66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36128" w14:textId="2DCFD43A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2F7ED" w14:textId="3502D6EB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KAREN</w:t>
            </w:r>
          </w:p>
        </w:tc>
      </w:tr>
      <w:tr w:rsidR="001419A6" w:rsidRPr="00E333F3" w14:paraId="65A162FB" w14:textId="77777777" w:rsidTr="00080C6B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260BB" w14:textId="7BC564C4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5BB34" w14:textId="462E6830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B93FE" w14:textId="6252A44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94E31" w14:textId="066249C7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97C40" w14:textId="557BE171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083E8" w14:textId="5458FEC2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14141" w14:textId="2045B02C" w:rsidR="001419A6" w:rsidRPr="00E333F3" w:rsidRDefault="001419A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6A95" w:rsidRPr="00E333F3" w14:paraId="06E16207" w14:textId="77777777" w:rsidTr="005D6A95">
        <w:trPr>
          <w:trHeight w:val="2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08075DC" w14:textId="67527C34" w:rsidR="005D6A95" w:rsidRP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</w:rPr>
              <w:t>28/09/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B362D98" w14:textId="06A6FD3A" w:rsidR="005D6A95" w:rsidRP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</w:rPr>
              <w:t>29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8014A9" w14:textId="0B8DA79B" w:rsidR="005D6A95" w:rsidRP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A95">
              <w:rPr>
                <w:rFonts w:ascii="Calibri" w:hAnsi="Calibri" w:cs="Calibri"/>
                <w:b/>
                <w:bCs/>
                <w:color w:val="000000"/>
              </w:rPr>
              <w:t>30/09/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560AC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990E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E573A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4F4D5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A95" w:rsidRPr="00E333F3" w14:paraId="148BF67B" w14:textId="77777777" w:rsidTr="005D6A95">
        <w:trPr>
          <w:trHeight w:val="55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3CA9" w14:textId="366D0279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LUCIA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AE573" w14:textId="1D2AD796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KAREN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1669C" w14:textId="42FD6EDC" w:rsidR="005D6A95" w:rsidRDefault="00A965C6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LUCIANA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A55DA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C443F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D344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FC240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A95" w:rsidRPr="00E333F3" w14:paraId="68368695" w14:textId="77777777" w:rsidTr="005D6A95">
        <w:trPr>
          <w:trHeight w:val="26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3D7D6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BE7C9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E8F5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0B7CC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8012D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1E827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3DA9C" w14:textId="77777777" w:rsidR="005D6A95" w:rsidRDefault="005D6A95" w:rsidP="001419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0E547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06DC6D8E" w:rsidR="006B0BD7" w:rsidRPr="001B028D" w:rsidRDefault="007C1284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132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9231F6" w:rsidRPr="0056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4B6267" w:rsidRPr="001B028D" w14:paraId="677CB154" w14:textId="77777777" w:rsidTr="004B62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AD4738" w14:textId="40BA56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1FE51" w14:textId="4791B1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D65480" w14:textId="3B56D79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747BA1" w14:textId="0D992DE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B41E" w14:textId="4883727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5BAA4" w14:textId="75CA9D0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755F3F3" w14:textId="78F84F3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5E31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5DD74B3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BE1AB" w14:textId="276DFA2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2A99" w14:textId="4122EE0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0261" w14:textId="74127B6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1211" w14:textId="0414F7B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CCF2" w14:textId="3370AE8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5057A7" w14:textId="04E54D7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5E31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6BD9737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2546" w14:textId="102FA70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C87F" w14:textId="0F266D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7059" w14:textId="504DA59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F9B9" w14:textId="4DD72E5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FD8F" w14:textId="531A4D5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D1822" w14:textId="3316259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5E31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08ABDD7D" w:rsidR="00625E31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ECD6" w14:textId="3C34EE48" w:rsidR="00625E31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A137" w14:textId="06BB5FC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7BCC" w14:textId="5D571DC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F928" w14:textId="721E411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4846" w14:textId="0DB5165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78FFA" w14:textId="77268D3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625E31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1D04B57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7D2B" w14:textId="58B1CC6D" w:rsidR="00625E31" w:rsidRPr="001B028D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9451" w14:textId="37FC4EA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BC06" w14:textId="656273C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E86E" w14:textId="0D01411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8AEB" w14:textId="042BAD8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D33BB" w14:textId="1AAC2201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5E31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58A148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7CF1" w14:textId="3E6DACD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2542" w14:textId="108BF94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2A8B" w14:textId="64E74F2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00F9" w14:textId="18D502C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0834" w14:textId="3ED97F0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29220" w14:textId="38EB73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5E31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3BAE8FA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A1DB" w14:textId="32CA527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02EE" w14:textId="16C958D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6363" w14:textId="45614AB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C1C7" w14:textId="407CA4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D007" w14:textId="08C46CE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66320" w14:textId="7292F7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5E31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0B3BD59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9766" w14:textId="117DE8E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2CDF" w14:textId="265BF69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5AED" w14:textId="310F426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0FF0" w14:textId="3172B9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3BDC" w14:textId="194D59F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C404F" w14:textId="4781105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5E31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4FC17194" w:rsidR="00BF4358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F631" w14:textId="38ABFD1B" w:rsidR="00BF4358" w:rsidRPr="001B028D" w:rsidRDefault="00BF4358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96B0" w14:textId="4E501B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8C19" w14:textId="7246DE4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4A5C" w14:textId="23C98DE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9CDE" w14:textId="065691F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1A46D" w14:textId="422B8F6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5E31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8449C8" w14:textId="77777777" w:rsidR="00BF4358" w:rsidRDefault="00BF4358" w:rsidP="00BF43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AN QUEISON DA CONCEIÇÃO CUNHA </w:t>
            </w:r>
          </w:p>
          <w:p w14:paraId="7543B18F" w14:textId="0B47E0B5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A0EF" w14:textId="77777777" w:rsidR="00BF4358" w:rsidRDefault="00BF4358" w:rsidP="00BF4358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  <w:p w14:paraId="40FFB109" w14:textId="7742D649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8A4D" w14:textId="4448924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7241" w14:textId="2F20B15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0FFD" w14:textId="14413B7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37B9" w14:textId="25940A2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193BE" w14:textId="3B56F2B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5E31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11A9D0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3140" w14:textId="3AB010DF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0A89" w14:textId="0F83FD1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2302" w14:textId="559189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B34F" w14:textId="4B62BEB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9E4A" w14:textId="263AA39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C4664" w14:textId="32A25AB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5E31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197E817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LTON ALVES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2903" w14:textId="253A409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50-6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244C" w14:textId="46CC08A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20AC" w14:textId="1C75439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2EA5" w14:textId="59AFC06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75A" w14:textId="46758F4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12F25" w14:textId="2707734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5E31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63DE8A1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0E35" w14:textId="6B6474A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D82E" w14:textId="07DB7AB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16C7" w14:textId="09FF8EB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C7BB" w14:textId="2C1364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1917" w14:textId="7EF0BD4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15E1F" w14:textId="74992B3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5E31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331CF86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5944" w14:textId="7972BCF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4863" w14:textId="41C8545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F122" w14:textId="3D58EE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5FDE" w14:textId="17AFE9D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C287" w14:textId="52A9D30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2B10D" w14:textId="5810FCF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5E31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1EC693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ICIU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E5DC5D" w14:textId="4314D58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97-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3D3AC" w14:textId="114FD7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1C38F0" w14:textId="3F1601A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125A8" w14:textId="4A4A300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CE6909" w14:textId="1B210D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A0514B" w14:textId="5E035D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4B6267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74DC78E" w14:textId="77777777" w:rsidTr="004B6267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7E1EEA" w14:textId="4E792B3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74E873" w14:textId="197CA2C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8065DEA" w14:textId="5D7D30B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35"/>
          <w:footerReference w:type="even" r:id="rId36"/>
          <w:headerReference w:type="first" r:id="rId37"/>
          <w:footerReference w:type="first" r:id="rId38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86B6B1B" w14:textId="77777777" w:rsidR="00BF4358" w:rsidRDefault="00BF4358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518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53"/>
        <w:gridCol w:w="708"/>
        <w:gridCol w:w="425"/>
        <w:gridCol w:w="370"/>
        <w:gridCol w:w="370"/>
        <w:gridCol w:w="370"/>
        <w:gridCol w:w="247"/>
        <w:gridCol w:w="251"/>
        <w:gridCol w:w="370"/>
        <w:gridCol w:w="370"/>
        <w:gridCol w:w="370"/>
        <w:gridCol w:w="370"/>
        <w:gridCol w:w="370"/>
        <w:gridCol w:w="323"/>
        <w:gridCol w:w="323"/>
        <w:gridCol w:w="370"/>
        <w:gridCol w:w="370"/>
        <w:gridCol w:w="370"/>
        <w:gridCol w:w="370"/>
        <w:gridCol w:w="370"/>
        <w:gridCol w:w="323"/>
        <w:gridCol w:w="323"/>
        <w:gridCol w:w="370"/>
        <w:gridCol w:w="370"/>
        <w:gridCol w:w="370"/>
        <w:gridCol w:w="370"/>
        <w:gridCol w:w="370"/>
        <w:gridCol w:w="323"/>
        <w:gridCol w:w="323"/>
        <w:gridCol w:w="370"/>
        <w:gridCol w:w="370"/>
        <w:gridCol w:w="370"/>
        <w:gridCol w:w="370"/>
        <w:gridCol w:w="370"/>
      </w:tblGrid>
      <w:tr w:rsidR="00D5785A" w:rsidRPr="00D5785A" w14:paraId="3A610492" w14:textId="77777777" w:rsidTr="00664AD8">
        <w:trPr>
          <w:trHeight w:val="630"/>
        </w:trPr>
        <w:tc>
          <w:tcPr>
            <w:tcW w:w="150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F46CE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578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D5785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u w:val="single"/>
              </w:rPr>
              <w:t xml:space="preserve">SAD - ESCALA TÉCNICA </w:t>
            </w:r>
            <w:proofErr w:type="gramStart"/>
            <w:r w:rsidRPr="00D5785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u w:val="single"/>
              </w:rPr>
              <w:t>DE  OUTUBRO</w:t>
            </w:r>
            <w:proofErr w:type="gramEnd"/>
            <w:r w:rsidRPr="00D5785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u w:val="single"/>
              </w:rPr>
              <w:t xml:space="preserve">   DE 2025</w:t>
            </w:r>
          </w:p>
        </w:tc>
      </w:tr>
      <w:tr w:rsidR="00D5785A" w:rsidRPr="00D5785A" w14:paraId="30356424" w14:textId="77777777" w:rsidTr="00A965C6">
        <w:trPr>
          <w:trHeight w:val="300"/>
        </w:trPr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F915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BCAB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FDA9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5C09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E3C0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340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BEB8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0A624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E0B0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D6D7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2394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F35F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9A8AA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9F43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9D9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5852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5630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493D8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F1A5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63A5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BEEF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F172E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0D15F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5641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17C9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4F4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4FE2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A73D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FC28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A553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F7875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51DD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9BB8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F5D4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E3C6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D5785A" w:rsidRPr="00D5785A" w14:paraId="7D5AB5DF" w14:textId="77777777" w:rsidTr="00A965C6">
        <w:trPr>
          <w:trHeight w:val="300"/>
        </w:trPr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F85B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CA29C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B299A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C8E8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B3BC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578D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CA36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86DD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E175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7105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F66D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CBA8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013B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4A9D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8E0D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B4ED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F816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84C8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1479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91BA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AF01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D0C7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91AA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5467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0FBE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FBA8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83FE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C53B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8485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0944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A6BE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E6EC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F96C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C498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11FE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D5785A" w:rsidRPr="00D5785A" w14:paraId="23BFA780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2C3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IQUE CORRÊA TEIXEIR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0B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RD.GER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BE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7A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D8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36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A4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E4ED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79E6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6A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8E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F3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D4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62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4F96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85D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B0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85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BD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7E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9A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08B4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F905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98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96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DF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D1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EEA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9A51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422C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69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6A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D1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4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98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261CDAAB" w14:textId="77777777" w:rsidTr="00664AD8">
        <w:trPr>
          <w:trHeight w:val="51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89B1B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ATALIA FERREIRA MACHADO DESTERR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5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 APOIO TECNI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357D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47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F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37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20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B85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BAE0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94D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3A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08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33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83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A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AA5F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123E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34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CF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13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6D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85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1F39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E612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BF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60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91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43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7C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514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F36C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93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34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A4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75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38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0291A5CF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FDA34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RTHUR SEPULVED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5D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RD.EQUIPE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9733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99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F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15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7E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81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FC41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65A9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8C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42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77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FC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5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8BD3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2F58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CDD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DD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C2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BD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BD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A148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721A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34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33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CE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4C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76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150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315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2C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26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F5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16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7E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419F10B1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8929B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539C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0ED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8214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8625F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F34D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F712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5FF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B5D7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70890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961D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FD63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E662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33E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795C3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B6D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ED71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2FBF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1E1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AC968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A9AC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38E18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2FF9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E91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7A44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A85C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E752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A427D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C469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1E0CB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DAA2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9D75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561983FD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E5021E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17F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EE55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62C5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4A3F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854E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125E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BCE4F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A8DD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4573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7D26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385A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EC03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40B8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ECDA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74A1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6086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1A31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E7C3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44AE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F078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46F4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1B2B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5EA3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ABE0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E176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82B3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3849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606D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6339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A021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362A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7E2A76E0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E95C19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NA PAULA FERNANDES MENDONÇ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7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E3FFF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930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A5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CA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AD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67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3007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A6FF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04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05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68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C3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0A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7817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3BFC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BF2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316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83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FB7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FD5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A602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BBA0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D5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09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D9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EE7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375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BD7D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77CB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9D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842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7F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B4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4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1E1BEFB6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6AA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MARIA LUCIA QUATTRO CIOCCH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9B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FF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64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6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BC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88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E6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FD2B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853E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DE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64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91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83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5B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D25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F740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02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7BA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8DB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AE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97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9F10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55B4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40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05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D6B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086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C7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D35B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7821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9B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64D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15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EC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BE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2EF43853" w14:textId="77777777" w:rsidTr="00664AD8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DB2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ANE FIGUEIREDO ALV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5B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A7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C1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94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1B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71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FBA0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3D81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7F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74A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75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CD75D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3E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3C83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A034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4B6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99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39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97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6E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30C9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BD6A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209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A7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35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CB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E4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1322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135E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151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AC5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CB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AE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78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6B8E68A0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974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ARA CRISTINA POLICARPO DE ANDR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51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1C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8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73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15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8E3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E41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4F57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D9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BE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B9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90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9C2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E93F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2837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40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DF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48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40B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83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2435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2365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C63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73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24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ACD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E1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767B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7215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DB2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64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3E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51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A0C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4DD8871D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50B1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C37E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E104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8024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705FC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CE4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CF636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242F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3A0C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A0444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D40A6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05C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1110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03C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ED0B6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04A2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0E9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9BEB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A2EF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2C2C3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C183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CD20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6790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233EA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2898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616B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6FA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2AC8B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5D87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1F11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EDE6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BB7D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23EFDCA1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C438B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C125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CAF8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A01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47E15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9CD2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4150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C695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6065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124C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1C89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C5FA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26F0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E1E1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82D7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935E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9412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9F09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41A8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EB15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ABE8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F75E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FD48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D50D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7E93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E26B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4271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0551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215B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B799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7AFE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92A5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55B266D6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CB9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FERNANDA VELASCO COUTINH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4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D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64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2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CE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973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39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2228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89E0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C8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20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20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37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816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1581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219C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13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C38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1B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96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A1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B9E2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2BD5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4E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AD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5E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B1F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7C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5DE6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5EC3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4BF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17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67D2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BCA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98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60D2D85E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2008F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CINTHYA DE BRITTO PEREIR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0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C04F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22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BD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7B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E3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C1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EE6B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8E4F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AA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1E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AF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FE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CF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BB9A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1C96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3D4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96F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FC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E9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7B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1F3E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ACC9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8452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81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A6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9F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BC9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9B08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AE89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AC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6B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98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71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968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6C654E87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87F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8F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A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2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39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9F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01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410A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2D8E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510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14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B4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2B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01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8570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3AFDD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881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39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28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A9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AA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F29A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222F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29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76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E4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6A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80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D451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50EC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25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DE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00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D5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6C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71A7B636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DB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IANA DA CONCEIÇAO EZEQUIE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1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E4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58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08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4FC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A5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686A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D1DB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7C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4DE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9C4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F4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4F3CD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2D67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E3FB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39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B6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2B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35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80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D85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0537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BB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7BE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2B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53050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9B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1D4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E7C4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58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640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EA8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BB6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11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72D32786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063B4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MARIA BARBARA DA SILV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1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330A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7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E6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3E8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55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C863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A7DA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1B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96F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E4C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0C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2E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C9A2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7E1A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E3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3A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5C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4D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A3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7BF8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F129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5B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01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CA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15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37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4C3A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749D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95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77B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EC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9A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B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5085A7F8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9A031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97AB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A204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74DF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DC739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4F6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D988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62BE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434D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7FFC86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CBB3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A762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13B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70F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AE4DC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E01E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F4ED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3D35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4471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6C038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45ED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A52E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F59F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EAF6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10918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ACE7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2C92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000996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08CE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EC50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D75B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CC73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67F8B6B9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289C84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D46C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5E28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4742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DD83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0A0C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8ABB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56BF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00F2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6AA3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0D9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9258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677A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CD18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357A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972D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AE8C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849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160B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B40B2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1BDD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09D8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C7E6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DD43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7DA9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BDC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D5EB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CB47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8731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8E17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350D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44D6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04525E3F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86B8F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LESSANDRO TAVARES LOURENÇ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9D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6743B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19.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46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DA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261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A2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1D0C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7E9F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80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73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04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0B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D9358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B70C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6C462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C2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00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DF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DD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8DD1C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AD95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3D46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60A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D5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155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AC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B47371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19C33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6264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EE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2F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E0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20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643DB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</w:tr>
      <w:tr w:rsidR="00D5785A" w:rsidRPr="00D5785A" w14:paraId="24A087F0" w14:textId="77777777" w:rsidTr="00664AD8">
        <w:trPr>
          <w:trHeight w:val="45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564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IDE DA COSTA CUNH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AE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5D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D5785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97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27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33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A76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5F3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E034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4E5B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8A6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DF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6B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B1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EF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5C0A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0270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09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464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D0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6F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BC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F856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98B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08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52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3F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8BE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ADA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49CE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9097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E8C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99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78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72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25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05497F4C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8BD2B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TA DE CASSIA COUTINH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A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0FF9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74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E8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CF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19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56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CA8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CEA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24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BF2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A3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CA2DA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36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4682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0B4B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C31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2F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32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BB12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DB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B1FD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4EC0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F2B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07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0E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9F506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92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867E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9D0C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70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CA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94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81D6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98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</w:tr>
      <w:tr w:rsidR="00D5785A" w:rsidRPr="00D5785A" w14:paraId="13A0F340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462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AINE CRISTINA SILVA DE SANTA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A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E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7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DE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70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47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44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ACBE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1E22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C6A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B3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4B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3F4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36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78D4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8736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0B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544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7E3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27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22B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4158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F630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FF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E3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12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E36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90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FCB1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30BF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358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F3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64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6C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480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</w:tr>
      <w:tr w:rsidR="00D5785A" w:rsidRPr="00D5785A" w14:paraId="33377D16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9C2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ISSA CARREIRO DE ARAUJ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EC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C8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0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0h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20D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CA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B8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9A4B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5C8A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42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A9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A52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D0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400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EFB2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A6A0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2E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AE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135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B1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43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FE32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E691B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AC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83B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ED1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8561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F7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C635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ECE0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66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86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30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E08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25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47484672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8C5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A DO CARMO SOUZA ANDR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7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4C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223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F6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44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4C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FD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7502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E2C1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B3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BE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7A8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53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367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3E06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4AD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9A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26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62D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6A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62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4CBC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E2B6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F0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3B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F7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CB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463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5221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E731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63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EB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8B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92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36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38180A54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AC35E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16D5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1107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621A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198C4B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26AA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5C46E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183C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D879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12AD2F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F3DE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D50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4FE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B23B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C9EA7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9E10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DBEAA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C671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F630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0AEA2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99C4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1456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411A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EB0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DC17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47F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666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52CD2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431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713B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004A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44CA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2D5C28B7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510AA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11EC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998A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666A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1600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26AF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2E22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DEA6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A8FD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0605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111B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5C67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F650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6CA0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4FCC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631D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5CCF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9667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207C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4C7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B7E0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3776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CDEE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39F4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5A38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325B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F88A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E773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3586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6564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C444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8938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632D7F20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00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ABEL DOS SANTOS SIL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5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9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386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1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BC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02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E0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8A5A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C712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A6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97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DB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F4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CC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779A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5D2C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E7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B9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E9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B3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10C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4776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94D1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0E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56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43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7E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22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68E76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828F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7B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F1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084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E4C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A7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5F4AF688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B1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ZANGELA  ALVES</w:t>
            </w:r>
            <w:proofErr w:type="gramEnd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RANJEIRO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53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E6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245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DB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85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5AD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13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016A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64F5D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E2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19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72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2B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68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51BA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768DF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80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FA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75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3DA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E1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5378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3C06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00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4C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67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B58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F0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6704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A5B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C58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47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03F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A34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A9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3FC5090A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AB4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ANDREZA CASSIA DE SOUZ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98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11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D5785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F2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484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B14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14A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E8FB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F3A2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0F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BD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083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A6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01853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51A1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A7CC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588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152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F7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B1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C1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F732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C64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FE6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A6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D9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CA712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713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F4FE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CD98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606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A1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F1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99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8AD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2B53281B" w14:textId="77777777" w:rsidTr="00664AD8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CC9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ULA PESTANA WIONOS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0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4F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B2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0D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72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2F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6E88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7CF9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1C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8D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91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4C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64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7B5A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5BA9B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6C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0D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B6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5E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79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E3C4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8F0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7B9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C4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16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32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BC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1474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C741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78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0B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3F8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440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E7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2421A322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365A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4AAB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9AC9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32BD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18F4AF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3C09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34F6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E92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84EC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26ADC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AA79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101B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11A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905E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893D0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AFA9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02E3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9EF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D75D2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81E69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811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5409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208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3B07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9EB6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DA57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5A2A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44211C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5044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7128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36AE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CDFA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46D44C85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97C1B2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2B86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D9B7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6CBB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6754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2933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781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E273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81A05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F129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C6BC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49E4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743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62FE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D396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3D4C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A215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0C89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F943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8D05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1B2A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3EF0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9497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8317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350B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0473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D938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624F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9A4F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E0C2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87AD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13C7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4C659425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886F5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ISABETE RODRIGUES RAMOS DUT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70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B059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86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E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85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FF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27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2862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4D41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FF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25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59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B7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AF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8E57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C8C7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6B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46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8D0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D6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43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382D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35AE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82D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634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05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44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9F1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E3F2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D43F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D4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6C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8F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30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648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55EEAD94" w14:textId="77777777" w:rsidTr="00664AD8">
        <w:trPr>
          <w:trHeight w:val="55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33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SIMONE GLEIDE DOSSAR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F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F521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386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4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48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1F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3C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0E1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EA9DF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B24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B4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EE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C5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C14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B257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C96D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D2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B3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1F1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27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2E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D8DB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62C0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03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6D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66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14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B2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7B67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2B81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B5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44E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BF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3F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F7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5CA9F511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EF2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NDREIA AMORIM MENEZES ALV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2E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94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568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E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1F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DED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4D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AE4E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F363D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03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2E7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8F8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A85B8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C84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654F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A53B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3A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AA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49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34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FFC2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892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48EC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A6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B5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A9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46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1A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3535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40D6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1E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01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D9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EC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A5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435DBAA8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B7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MIRES DA SILVA SANTOS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92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F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5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1A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ED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19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6787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CBBCE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BC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27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87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2059A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E4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35C7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4176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B3B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73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DB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F0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E0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BC6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7DB1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05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23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C2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84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79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B79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F330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3A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9C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375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74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A3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4B759A31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CE95D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REA BISPO GOM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79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47AB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A7A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E2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D5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1E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89E0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87EBF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88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FB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06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23F32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B8F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2C80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4F3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05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8F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51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33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97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B49E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2406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D5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04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63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A5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30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859B8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C52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04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58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F1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A6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14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6F5DC0DE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9A914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8D15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14C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2F95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E8063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64B1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003B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068D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5EAC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51DD6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AA4A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FFBC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EB37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C0B8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726B6C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2918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9DFC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E433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A4B4B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4EB597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25D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59FE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8CFC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830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741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34E3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7E8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776CC2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77B3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29B8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84CC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A3C8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3A9E5934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ABCE4C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A1A8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224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09D6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83A2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0AD6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D179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36C1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A3DD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625B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53E2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211A5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FCCA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F0BE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BBC6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BC9D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EE9F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5A94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0DDC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C252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D381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14AE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82FF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8C37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40E9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3EA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7C60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843F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7D49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7CC6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D604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6C95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54028836" w14:textId="77777777" w:rsidTr="00A965C6">
        <w:trPr>
          <w:trHeight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0FF0C" w14:textId="77777777" w:rsidR="00D5785A" w:rsidRPr="00D5785A" w:rsidRDefault="00D5785A" w:rsidP="00D5785A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</w:rPr>
            </w:pPr>
            <w:r w:rsidRPr="00D5785A">
              <w:rPr>
                <w:rFonts w:ascii="Arial" w:eastAsia="Times New Roman" w:hAnsi="Arial" w:cs="Arial"/>
                <w:color w:val="1F1F1F"/>
                <w:sz w:val="16"/>
                <w:szCs w:val="16"/>
              </w:rPr>
              <w:t>TATIANA CARVALHO FIDELI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3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D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25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72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28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F09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BA6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FE54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F456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E2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32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23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D5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2D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9FC3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1966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F9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C0AF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C7C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455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7F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3C2B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5CAB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79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86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D2E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87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19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9E88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E5C9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85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5B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9B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9B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77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7A81BC74" w14:textId="77777777" w:rsidTr="00A965C6">
        <w:trPr>
          <w:trHeight w:val="67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3072F0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CRISTIANE VIEIRA CARVALHO HENRIQU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33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A5CD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64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6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15A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F98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F30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7B8F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3DD3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34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F1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D6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A9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C32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F9BA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7771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65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488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A7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82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F3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B6A6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341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9A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70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555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B45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2D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EDB9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E19B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39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DE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A3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B6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DD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1E634453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BF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ANA  MARIA</w:t>
            </w:r>
            <w:proofErr w:type="gramEnd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LENDENEN DA SILV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B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B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6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070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76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CC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1DC5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2A5C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E0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0A1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4EB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94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3D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0BF6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EA32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94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7E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0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F9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FC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8FB0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7090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1A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E7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D3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0E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8A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711C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6941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86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0C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1B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91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F5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7DC4304A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F0B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RRAINE LARA SILVA ANASTACI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1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8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2D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FF4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5E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1A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5CA9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E48F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78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F8D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8A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F1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97C40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C65A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9895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582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3D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57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3E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DE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97B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5406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6D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C5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8F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12BE9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C3A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46ED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06B6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ED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A0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04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27D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0F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3AE81688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733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6B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FD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DD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21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98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B64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DB8B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92C2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65B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75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30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F7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7D8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33D5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A580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ACE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6F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2F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71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37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178C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6B12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7C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060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91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42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45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76F6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DFE7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A3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427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23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8E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B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28548D1A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4B530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EMAD 0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14868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7B07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CEFA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D5BA1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4087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9E6C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AA7B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494C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71463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2C09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7796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D982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6169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90BD6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21BA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0DE0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743C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368C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FC856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DA5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8653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DE7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D7EB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6014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FD86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2646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1C6371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186F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7FCF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3621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A948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1AD30B02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EB5E9E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DAF3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A9F8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A2F6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C7DA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143E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B079B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3A61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AE29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D8D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C8B8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6D7B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1A7E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7AA8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92FE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2CCC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001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32D7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FEE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ABA4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CB71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BF86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A55C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CDCA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EF59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5C21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8FDF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845B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C714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59DE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AFB2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24B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2FB07C4F" w14:textId="77777777" w:rsidTr="00A965C6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83B" w14:textId="77777777" w:rsidR="00D5785A" w:rsidRPr="00D5785A" w:rsidRDefault="00D5785A" w:rsidP="00D578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NDA CORTEZ SIL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54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78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0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B6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71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11C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38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279C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A6378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58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20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AF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D93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6A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816C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2854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9A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C0A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C2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D1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A9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377A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7474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6C9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C61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5E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FD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4F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F74B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714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F5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D1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7E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29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8E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0A7FB7BD" w14:textId="77777777" w:rsidTr="00A965C6">
        <w:trPr>
          <w:trHeight w:val="67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DA5C3" w14:textId="77777777" w:rsidR="00D5785A" w:rsidRPr="00D5785A" w:rsidRDefault="00D5785A" w:rsidP="00D578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TA CRISTNA COSTA DE O MACIEL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F3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B8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C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01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65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62C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71E21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FBE4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083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5CB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8A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429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61B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0E63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FAF0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4F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59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96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26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C8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693D8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69EB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27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29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C1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A9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34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9189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459D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2A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888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B0DC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DF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A1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7CBD9914" w14:textId="77777777" w:rsidTr="00A965C6">
        <w:trPr>
          <w:trHeight w:val="45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B88B5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ZADORA MUNIZ C DE JESUS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B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8E09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59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B4D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3B7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C1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929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C06F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E97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CB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C4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30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CB7CC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0D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510B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344B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B6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69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86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C03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D3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1C23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9847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462C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DB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4F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2E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EA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CD2D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47AB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976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4E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5F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398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D6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7C499551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A698A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IA VALERIA OLIVEIRA DE SOUZ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8A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2DC0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7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39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02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153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EDF7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2D55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B3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5C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D3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9CB71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53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0627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2363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A3C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E1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D7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FC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EB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ED9E7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E4BD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5C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30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737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9EC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1D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641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681F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43E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64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31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3B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D6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*</w:t>
            </w:r>
          </w:p>
        </w:tc>
      </w:tr>
      <w:tr w:rsidR="00D5785A" w:rsidRPr="00D5785A" w14:paraId="6FF89A05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F248F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IANE  DE</w:t>
            </w:r>
            <w:proofErr w:type="gramEnd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OUZA PAUL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EB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9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764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F0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838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5B9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57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F6B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6482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A8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FA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1BA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E37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3F687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A978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8D90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A6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8A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C3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0F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508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A14FE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8296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E6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85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AF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D7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02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223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87BF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40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1B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298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523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16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1BF73BEE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F39A9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192A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ECA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0755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B6A8A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5E55C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0D28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1F0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161F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1ACB0C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AAF7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8AA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A972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9224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97FBB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3BD2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1425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EB82B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0347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BDA03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D028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B1D1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CEEC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4CDD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6865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00328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9FDB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BB3E7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C725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FD37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4E2C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1515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17CD110D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C2E59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E9A5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A2BB6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FCAE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CD60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0C3B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57D5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B48B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603B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A1A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845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1D70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6A10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FCEA7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BAD0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DB14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BEC9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5081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73F0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091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5DBA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D9A2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427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A6EF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3758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D60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42C4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72AA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F55E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41A0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C6A8F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4DE1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246A37C8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10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IARA AFONSO DA SILVEIRA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C0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6508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396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D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DA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45A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53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6A6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EA97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72A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A87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CC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B9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1E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9849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458D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80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4D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39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22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34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5591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CA7F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75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66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54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052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B1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BFAA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0CF9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0D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DC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93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E3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7B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0C72B074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73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REA TRINDADE PEREIRA ALV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D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8CE9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05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26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81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83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3C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FE3C1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5475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06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DEB5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B2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A0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07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13066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EA7E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8A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65C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577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4B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2EB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3D2BA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C197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0D4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53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7D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62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D7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445C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9E65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7E7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145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36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C1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C4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3D78E319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E8008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CAROLINE DOS SANTOS BRAZ ROS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D8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547B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79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419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36A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EA2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8A76A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F772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FC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3E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BB2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335D1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016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1BC80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8ABF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E1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4D50ED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B6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05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DA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FFDF1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noWrap/>
            <w:vAlign w:val="bottom"/>
            <w:hideMark/>
          </w:tcPr>
          <w:p w14:paraId="521F9F6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DE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60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69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8D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1305E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9BDE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C67C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DDB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D64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0A2DFD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294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3E1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LM</w:t>
            </w:r>
          </w:p>
        </w:tc>
      </w:tr>
      <w:tr w:rsidR="00D5785A" w:rsidRPr="00D5785A" w14:paraId="29F19771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AD168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ILLIN ALVES ALMEID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7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BFAF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7D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4A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02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63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6FC0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4BE6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84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6F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D8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E4CE2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CD3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57B0A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20775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36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E2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76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06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29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279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7CA4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C7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48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7BF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2A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9D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2A4B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A05DB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65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72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799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ED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B1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028473C3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4B9A1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CARLAS VALERIA MORAES MONTEIR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A4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4B5F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32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847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7A2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E25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F5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B27E3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9F9F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18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63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D2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150A3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51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5FCA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E5B0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82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662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8D9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C5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10C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5910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D042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D7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C2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28D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611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112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FC87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DE08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95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57A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C7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18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FE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7C4FBCA5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E59B6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C816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1AC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D36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2F4DD1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6EE9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DE8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A4DDB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A82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65C4E4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0A5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2194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5AEC7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2D62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171D0C6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70B4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CCC6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D66E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8BA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5CB92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AF3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20DB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9474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504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8E18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9496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610C3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3D1D9A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C0E7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8C65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2752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A378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34201146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A04F7F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AA43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F443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C7DF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E0D5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6E1AA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025A7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55EF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C98B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0322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4ED1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D38E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1817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AC82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1DC1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A5BD0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168C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2E16E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3075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0A40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4988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0D11E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75194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574F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8057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A00E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5B7BC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A7AC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8AC6E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FCF1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C57E2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850BB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7237CCAF" w14:textId="77777777" w:rsidTr="00664AD8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8C6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IA DOS SANTOS CUNHA SIL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6EA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6E2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DF0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C14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91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D3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77F2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A603C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F23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EFC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9F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71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17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58910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C0AF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77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F9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19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F1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934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3B17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FDAE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B78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27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DD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3BE3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150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B0C8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01962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4D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F55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4C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A6A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19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57726E45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B4459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ROSEMARY DA SILVA NASCIMENT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A0F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D258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268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1E9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FFA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E5D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3A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8E78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B167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BD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11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4A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502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DFE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CCAAF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C7A91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85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28A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33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2AC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184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1D91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551B9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4F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5F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7B8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C7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5D9F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17513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9464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3B8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D10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019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5FE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0F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3A753EC5" w14:textId="77777777" w:rsidTr="00664AD8">
        <w:trPr>
          <w:trHeight w:val="45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6D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 LILIAN CAMPO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A86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FF7B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483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9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9BB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04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35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C0D71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072F4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D35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86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13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67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12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4D630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DC5B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A9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F5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C0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BC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142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D3BE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9059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8C6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68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53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D4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7E5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B07D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D8575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05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44D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ED8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7E2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E8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437D45F7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F5DD6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DOS SANTOS LOUVIS CORRE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064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6D31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53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71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D2B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931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F3F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9B7EE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60444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220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006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15F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59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D8F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A323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A30F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43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75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F7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E69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6C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BD9B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1B0A2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F1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31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C841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8AD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48C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CDE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961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CEC8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BA1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A573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C609F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555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34B35CEE" w14:textId="77777777" w:rsidTr="00A965C6">
        <w:trPr>
          <w:trHeight w:val="300"/>
        </w:trPr>
        <w:tc>
          <w:tcPr>
            <w:tcW w:w="4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7F1F56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5FBCF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E04B8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BF76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4A41608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21B2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CAAC7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4695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5853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5C34743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5AFE4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DAC32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7CF6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0A40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444EF1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7FC3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E440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9C51C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99B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0ECE780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E077B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E98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1BB5F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FE65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D3B6B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15B65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0201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BDD7EE"/>
            <w:vAlign w:val="center"/>
            <w:hideMark/>
          </w:tcPr>
          <w:p w14:paraId="480DC9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F94F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6168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FA3B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C85D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5785A" w:rsidRPr="00D5785A" w14:paraId="20914432" w14:textId="77777777" w:rsidTr="00A965C6">
        <w:trPr>
          <w:trHeight w:val="300"/>
        </w:trPr>
        <w:tc>
          <w:tcPr>
            <w:tcW w:w="4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000F89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4E9D4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F4FC3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7BDB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A4DA8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6011E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9B7D3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202C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52F1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1730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A74C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3D3F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BC396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F2DFD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81F02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E6F91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EE909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2CE0C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B7B4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84BD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7928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01EA0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7B61F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69F14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5A4BF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2149C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1730E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BAF15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C8988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8F4BC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5BE7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Q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CC958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</w:p>
        </w:tc>
      </w:tr>
      <w:tr w:rsidR="00D5785A" w:rsidRPr="00D5785A" w14:paraId="4DB94939" w14:textId="77777777" w:rsidTr="00664AD8">
        <w:trPr>
          <w:trHeight w:val="42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81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A LUCIA GALVÃO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CD7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C4281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33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5F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5DF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AB8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B82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9A6C4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3939D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9040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A1F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76B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7A4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F4E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B115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A52521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136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A3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15C9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CB9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08C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EA4DE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BA8D6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5C8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6DE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F07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F20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EC9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C406B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436F1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2E9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DB4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27D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0BA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9CC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2A98B18F" w14:textId="77777777" w:rsidTr="00664AD8">
        <w:trPr>
          <w:trHeight w:val="50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DBC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ULIANA SIQUEIRA PEREIR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895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2B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60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821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E4D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77A80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3400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0C9AA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868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002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C63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BF6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148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E9578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CFEA1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BE4A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E45D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A890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81EB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D38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680D5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D4325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C4A3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D734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BAB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A34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6F0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2614AC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F3B5A6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4665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7E27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772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17D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B3A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D5785A" w:rsidRPr="00D5785A" w14:paraId="006FF0E6" w14:textId="77777777" w:rsidTr="00664AD8">
        <w:trPr>
          <w:trHeight w:val="6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E09503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A GORITO CORDEIRO BUEN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7AA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F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4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93B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D4B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F06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75BEB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378E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330A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648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007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92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48D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9075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0B691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6CB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E4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85D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752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3D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7C92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17A3D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A7A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9A1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69A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30E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991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ECBD0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1CD16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E257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E4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69B2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F7C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EB4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SD</w:t>
            </w:r>
          </w:p>
        </w:tc>
      </w:tr>
      <w:tr w:rsidR="00D5785A" w:rsidRPr="00D5785A" w14:paraId="0186CCA7" w14:textId="77777777" w:rsidTr="00664AD8">
        <w:trPr>
          <w:trHeight w:val="529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47B2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ZIMAR DE OLIVEIRA BARRO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74F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41D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8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AA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144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9C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7B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4DD39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BB043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CE2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DC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6D46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ECF0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E58289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18F5E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9F683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5ED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891E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22F2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862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220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850F9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B34F5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D41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D0D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E1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AEFA47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5A8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A1CC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20B99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F17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DFC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15A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CC1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02F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F</w:t>
            </w:r>
          </w:p>
        </w:tc>
      </w:tr>
      <w:tr w:rsidR="00D5785A" w:rsidRPr="00D5785A" w14:paraId="42332EB4" w14:textId="77777777" w:rsidTr="00664AD8">
        <w:trPr>
          <w:trHeight w:val="6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D83E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A SARA </w:t>
            </w:r>
            <w:proofErr w:type="gramStart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ZENDE .DA</w:t>
            </w:r>
            <w:proofErr w:type="gramEnd"/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ILVA GOMES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977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A15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E+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4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62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689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A1A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D9747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566819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89FB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48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6E20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E81993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FD0C8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5987E2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BED36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CCC6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890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3E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81A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E99D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4E3B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006F0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EB9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E7C84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9A4F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B80C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54B1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9DC3D9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6F227E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FA43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FC8EA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741F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D588" w14:textId="77777777" w:rsidR="00D5785A" w:rsidRPr="00D5785A" w:rsidRDefault="00D5785A" w:rsidP="00D5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715" w14:textId="77777777" w:rsidR="00D5785A" w:rsidRPr="00D5785A" w:rsidRDefault="00D5785A" w:rsidP="00D5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785A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664AD8" w:rsidRPr="00BF4358" w14:paraId="1210F153" w14:textId="77777777" w:rsidTr="00664AD8">
        <w:trPr>
          <w:trHeight w:val="301"/>
        </w:trPr>
        <w:tc>
          <w:tcPr>
            <w:tcW w:w="15186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920DCA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onique Corrêa Teixeira</w:t>
            </w:r>
          </w:p>
          <w:p w14:paraId="6527C82F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2452864" behindDoc="0" locked="0" layoutInCell="1" allowOverlap="1" wp14:anchorId="2F06BB6B" wp14:editId="593608E7">
                  <wp:simplePos x="0" y="0"/>
                  <wp:positionH relativeFrom="column">
                    <wp:posOffset>8683625</wp:posOffset>
                  </wp:positionH>
                  <wp:positionV relativeFrom="paragraph">
                    <wp:posOffset>-2540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599081027" name="Imagem 59908102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Coordenadora Geral</w:t>
            </w:r>
          </w:p>
          <w:p w14:paraId="4237B00E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COREN-RJ 285304</w:t>
            </w:r>
          </w:p>
          <w:p w14:paraId="6D69E206" w14:textId="77777777" w:rsidR="00664AD8" w:rsidRPr="00BF4358" w:rsidRDefault="00664AD8" w:rsidP="00D45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</w:tbl>
    <w:p w14:paraId="49403E91" w14:textId="77777777" w:rsidR="00D5785A" w:rsidRDefault="00D5785A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p w14:paraId="76EC93F1" w14:textId="77777777" w:rsidR="00664AD8" w:rsidRDefault="00664AD8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60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858"/>
        <w:gridCol w:w="412"/>
        <w:gridCol w:w="415"/>
        <w:gridCol w:w="436"/>
        <w:gridCol w:w="412"/>
        <w:gridCol w:w="412"/>
        <w:gridCol w:w="436"/>
        <w:gridCol w:w="412"/>
        <w:gridCol w:w="474"/>
        <w:gridCol w:w="412"/>
        <w:gridCol w:w="436"/>
        <w:gridCol w:w="412"/>
        <w:gridCol w:w="412"/>
        <w:gridCol w:w="416"/>
        <w:gridCol w:w="436"/>
        <w:gridCol w:w="412"/>
        <w:gridCol w:w="436"/>
        <w:gridCol w:w="412"/>
        <w:gridCol w:w="455"/>
        <w:gridCol w:w="412"/>
        <w:gridCol w:w="436"/>
        <w:gridCol w:w="412"/>
        <w:gridCol w:w="412"/>
        <w:gridCol w:w="455"/>
        <w:gridCol w:w="412"/>
        <w:gridCol w:w="412"/>
        <w:gridCol w:w="436"/>
        <w:gridCol w:w="412"/>
        <w:gridCol w:w="436"/>
        <w:gridCol w:w="412"/>
        <w:gridCol w:w="412"/>
        <w:gridCol w:w="412"/>
        <w:gridCol w:w="202"/>
        <w:gridCol w:w="337"/>
        <w:gridCol w:w="32"/>
      </w:tblGrid>
      <w:tr w:rsidR="00664AD8" w:rsidRPr="00664AD8" w14:paraId="3A3DE141" w14:textId="77777777" w:rsidTr="00D47893">
        <w:trPr>
          <w:gridAfter w:val="2"/>
          <w:wAfter w:w="395" w:type="dxa"/>
          <w:trHeight w:val="509"/>
        </w:trPr>
        <w:tc>
          <w:tcPr>
            <w:tcW w:w="15702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1ED5E0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</w:t>
            </w:r>
            <w:r w:rsidRPr="00664A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   SAD - ESCALA TÉCNICA </w:t>
            </w:r>
            <w:proofErr w:type="gramStart"/>
            <w:r w:rsidRPr="00664A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E  OUTUBRO</w:t>
            </w:r>
            <w:proofErr w:type="gramEnd"/>
            <w:r w:rsidRPr="00664A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   DE 2025- HOME CARE   07:00 ÀS 19:00/ 19:00 </w:t>
            </w:r>
            <w:proofErr w:type="gramStart"/>
            <w:r w:rsidRPr="00664A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ás</w:t>
            </w:r>
            <w:proofErr w:type="gramEnd"/>
            <w:r w:rsidRPr="00664A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07:00    ESCALA 12X36H </w:t>
            </w:r>
          </w:p>
        </w:tc>
      </w:tr>
      <w:tr w:rsidR="00664AD8" w:rsidRPr="00664AD8" w14:paraId="11B719BA" w14:textId="77777777" w:rsidTr="00D47893">
        <w:trPr>
          <w:gridAfter w:val="1"/>
          <w:wAfter w:w="58" w:type="dxa"/>
          <w:trHeight w:val="180"/>
        </w:trPr>
        <w:tc>
          <w:tcPr>
            <w:tcW w:w="1570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4DDB" w14:textId="77777777" w:rsidR="00664AD8" w:rsidRPr="00664AD8" w:rsidRDefault="00664AD8" w:rsidP="00664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C33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AD8" w:rsidRPr="00664AD8" w14:paraId="2EDEA428" w14:textId="77777777" w:rsidTr="00A965C6">
        <w:trPr>
          <w:trHeight w:val="300"/>
        </w:trPr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862AFC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FDB8B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A3F50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FC28B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B2FB9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6A235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AEB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7E8DA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DE08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6B0A6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B2B8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65C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46C3C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09BC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F410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254E3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E91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D28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34446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0999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18AA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0FD1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B103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9B6D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47498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DD164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ABEE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D9DBD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D2DD9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8C66B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E3C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608F9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57714130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61531BD" w14:textId="77777777" w:rsidTr="00A965C6">
        <w:trPr>
          <w:trHeight w:val="300"/>
        </w:trPr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E4C649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BB57A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1DC1D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A1FC5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5B82E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B8DEA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A43BD7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C8223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D4B93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D1959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65C2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D691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88CB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0492F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86492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1EF1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2EBBA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E184C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B0A0D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170E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A57EF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0542F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E5F6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3391F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72DCB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8B00D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AB611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B973C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9C1FE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48146C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85E47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997ED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8A3FC5C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69E592F" w14:textId="77777777" w:rsidTr="00D47893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CAB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C5E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6C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2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5C51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5DB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7B4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B41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2AB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0C8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D91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CBE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663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CA1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9F7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F91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C52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C5F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135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AC7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7CE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15F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589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407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454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BC4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3FC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0B7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604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46AD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2301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B421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3CD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D34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772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BEAB7EA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7E537271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D5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LA CRISTINA PEREIR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1B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CE9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68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6FB6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70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573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361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EB4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49C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28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0CC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923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5D9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F9A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D51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71A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15B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007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213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C0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48F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A71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EC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62A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468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B8B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86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2D5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16F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4DA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F6A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4F9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35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3B9EA04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E610A21" w14:textId="77777777" w:rsidTr="00D47893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54D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4BE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365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56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45E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B0F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E6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467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B44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C84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413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800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F3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573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799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FC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5DB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3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B8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183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78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B3A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02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5E7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5E4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186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7F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83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E50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8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918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D7D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2CF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37A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E54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4173B12E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47235FF2" w14:textId="77777777" w:rsidTr="00D47893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CE545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BA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A5A98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02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7BE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1B3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FF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1D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95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C66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3B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09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F4C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BE4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7BE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CD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E6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246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F90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1C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72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F37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07B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1D9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44C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84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509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9E4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04C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165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B4B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B7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2D0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2EA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A75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2DFC67B5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2FBE952F" w14:textId="77777777" w:rsidTr="00D47893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4E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B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86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3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6DE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8187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D1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74A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A0B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ED2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1A9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AB0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2BA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76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797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2C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DBC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3E5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CD7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595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510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4A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B48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28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32C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A7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5E3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4B4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B59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30A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605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07B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68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FDC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858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5B0025FF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6DA29526" w14:textId="77777777" w:rsidTr="00A965C6">
        <w:trPr>
          <w:trHeight w:val="300"/>
        </w:trPr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D6DF4F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OZIAS LEITE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5C10E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1784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715B5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CA277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59F59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2FCCD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D2414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1F0D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4B01A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C05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C13C7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39A3E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1CCB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7E66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BF717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70869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E76CA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3F0B0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690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43240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9D60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531F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BE0D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BD2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7F20B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17F81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610E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1359B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6901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B363F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E630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77FADAA3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97D3AE2" w14:textId="77777777" w:rsidTr="00A965C6">
        <w:trPr>
          <w:trHeight w:val="300"/>
        </w:trPr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140CF6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61CBA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CFB89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E84AF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900F9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B1E58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BE1F5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C51D2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FC453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F77B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559C9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648E3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B0B3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3992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76809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303FD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0E791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49557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6030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A2479B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5F80F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3186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2C531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7C056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8F44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F0EF6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1C726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5D66D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3EC09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6E1D5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697C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E5ECF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0AC16CF2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890A3B4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C81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MONE </w:t>
            </w:r>
            <w:proofErr w:type="gramStart"/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MES  DA</w:t>
            </w:r>
            <w:proofErr w:type="gramEnd"/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ILV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77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0D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71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A03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1B3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5C7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CCE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3A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AC0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0F7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30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A54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6BE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6D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B9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289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D9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E50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A0B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CF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74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842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E71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A23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CB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7E7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8C7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02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344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D91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476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24C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16F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4B2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51796125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600380C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136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 SANTIAGO</w:t>
            </w:r>
            <w:proofErr w:type="gramEnd"/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A SILVEIRA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B5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A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########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BF7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08E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A43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AD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A1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7ED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CD9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C8A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A97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7BF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B4D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4F5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393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CC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20C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1E2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956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4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EBD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77D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39B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F2D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52F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48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48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9DF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AE1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E23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7DF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9391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F5A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0B6392B7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4D57E07" w14:textId="77777777" w:rsidTr="00D47893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55D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ASIELA ELENIT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22A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5B8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4A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077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4C17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DB3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4E3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371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815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DC9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BCC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31A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789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13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BB2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FFF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515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8A7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8CC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0D3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261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D0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677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3F16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F65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A4F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921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6DA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6B7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004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9D4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B10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BD5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FA2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BF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16BB91CF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94C2F9F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A57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CASSIANO JOSE DA SILV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92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320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3653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169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68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18B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1E5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F05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C91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4E6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B34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B00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87B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2D2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4D0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8B7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153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E52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F4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2E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DAE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0EB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F4B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40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E8D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5A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D82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3C9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666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FBC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B4A7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21B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3CE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63A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0A76C40F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79C91714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CB94C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1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2FE7DC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#########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07F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5B9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774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DCE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80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B58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8DC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136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650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CA9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5DB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4B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865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183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CB6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0AB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BF9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639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803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323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7A6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4B6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F49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A2A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609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A2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7A0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E6B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A65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2EDE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D2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0C0A14B5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C1BE686" w14:textId="77777777" w:rsidTr="00A965C6">
        <w:trPr>
          <w:trHeight w:val="300"/>
        </w:trPr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287445D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ESSICA TEIXEIR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6856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9275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77542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344C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D3BCB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FAF07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E83CC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1856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8713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C949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E1D0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CBA4A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77723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60EA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E33D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27273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17D1E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DC66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62B48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B4782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1892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70D4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56FE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91D3C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76F0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F1A19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D0251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2B04E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66B6F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678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BA4AC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6ED352C9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4AFF9204" w14:textId="77777777" w:rsidTr="00A965C6">
        <w:trPr>
          <w:trHeight w:val="300"/>
        </w:trPr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67861D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90BB6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73744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41AC2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7629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235C2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3550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30E57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E0323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F2567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C1D2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280A2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1B87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360F2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EF334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8F709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DFB22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C2D68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AC56F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908FA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E4D3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85BAA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55EAE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120E10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66A0B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30630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53BA9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2B064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9CCB8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39C06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981E7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D69C3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7233DF04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646DE7C" w14:textId="77777777" w:rsidTr="00D47893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7D24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B82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77F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########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A5B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F71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EB8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047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2E1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C85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EDA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DC8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7A1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9E9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3B4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21F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788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54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E50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FBE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EBB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74F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46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135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87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E20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BFD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90A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0FF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0EEF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B4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414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6CD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DCA6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D22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4D6EFF59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235B34C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D2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CIANA ALBUQUERQUE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BE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A1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167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7256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3B9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BE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F34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A87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7D2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032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D68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B2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B2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A1F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D1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A88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329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502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A4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B1F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355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E2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53E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FD6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C6C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D91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957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842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7D7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2C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333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072A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B5B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170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D604B4E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29F5FD1" w14:textId="77777777" w:rsidTr="00A965C6">
        <w:trPr>
          <w:trHeight w:val="300"/>
        </w:trPr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2C3AC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D7F22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70D6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8FFB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5EF0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40F06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3BD9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9D34B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FBB7F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DE2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83279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9345F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EFFAB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D3C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5A9C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DFB54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3B1BA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1610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38D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93B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C9495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050E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B5DF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51B11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394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6C6C9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8EEDB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417D7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77E43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7C3BC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EE52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795C7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0DBFDAB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3DA286DB" w14:textId="77777777" w:rsidTr="00A965C6">
        <w:trPr>
          <w:trHeight w:val="300"/>
        </w:trPr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72B8E79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057E9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D748E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1436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753D1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B63A0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DD1D3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B7D9A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256E0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FAC94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086E4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7A75C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0515A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1D8B8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7D9EC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419DC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4F82F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5FE7C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4B203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1FF24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9DE02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AD6D5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48AAE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D122E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34E0B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EB74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EA325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998CF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C0DDE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0CE2F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6C22F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85C2D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3E903733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28870459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1C458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RLA TRINDADE MEND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B20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4D6EE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19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A4D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643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5E3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BA4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132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A57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DE0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B3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343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FEC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4DB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75F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39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5E0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B75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762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8A4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F84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88A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361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0E7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B9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EF9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05B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9B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DB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421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8D4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7D0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BA1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35E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051C44C6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719D090" w14:textId="77777777" w:rsidTr="00D47893">
        <w:trPr>
          <w:trHeight w:val="69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887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NDRA HELENA DE CASTRO SOUZ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D8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3D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207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E570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43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4E1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EB2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EBE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B1A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9C1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40E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64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959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D4B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24D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980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3B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94F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A94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42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CD3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B85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9BE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ACA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7F2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E33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A6D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DCA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7B3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B5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B21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22BC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471B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DB9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2C8BB7E0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020A6F20" w14:textId="77777777" w:rsidTr="00D47893">
        <w:trPr>
          <w:trHeight w:val="55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E308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5EA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281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42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40F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F1F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46F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D22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897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902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71B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917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F10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6F3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4F85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54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812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D30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1BF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E45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CE7E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942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C15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DA6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628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F59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B1E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299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2A14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040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545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5DC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5CA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C2F16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A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61D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69306E75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664AD8" w14:paraId="7B02FB62" w14:textId="77777777" w:rsidTr="00D47893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D253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RA NUNES SOARE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0BC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09F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4A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437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0F0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CE7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860B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33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B29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F797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203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C47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691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4DC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BA02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B0ED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318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52DF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29C1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847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A6C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EA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2A2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A063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D2BA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FE76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ED59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728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A75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AFF0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634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7382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1E77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85B5" w14:textId="77777777" w:rsidR="00664AD8" w:rsidRPr="00664AD8" w:rsidRDefault="00664AD8" w:rsidP="00664A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5FB8" w14:textId="77777777" w:rsidR="00664AD8" w:rsidRPr="00664AD8" w:rsidRDefault="00664AD8" w:rsidP="0066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64A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788" w:type="dxa"/>
            <w:gridSpan w:val="3"/>
            <w:vAlign w:val="center"/>
            <w:hideMark/>
          </w:tcPr>
          <w:p w14:paraId="1162166D" w14:textId="77777777" w:rsidR="00664AD8" w:rsidRPr="00664AD8" w:rsidRDefault="00664AD8" w:rsidP="0066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D8" w:rsidRPr="00BF4358" w14:paraId="74C8FCE7" w14:textId="77777777" w:rsidTr="00D47893">
        <w:trPr>
          <w:gridAfter w:val="4"/>
          <w:wAfter w:w="983" w:type="dxa"/>
          <w:trHeight w:val="301"/>
        </w:trPr>
        <w:tc>
          <w:tcPr>
            <w:tcW w:w="15114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DA8701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onique Corrêa Teixeira</w:t>
            </w:r>
          </w:p>
          <w:p w14:paraId="357A02D0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2450816" behindDoc="0" locked="0" layoutInCell="1" allowOverlap="1" wp14:anchorId="5D9B26D2" wp14:editId="17BD6E1D">
                  <wp:simplePos x="0" y="0"/>
                  <wp:positionH relativeFrom="column">
                    <wp:posOffset>8683625</wp:posOffset>
                  </wp:positionH>
                  <wp:positionV relativeFrom="paragraph">
                    <wp:posOffset>-2540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519665154" name="Imagem 51966515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Coordenadora Geral</w:t>
            </w:r>
          </w:p>
          <w:p w14:paraId="24CAAA0D" w14:textId="77777777" w:rsidR="00664AD8" w:rsidRPr="006717F6" w:rsidRDefault="00664AD8" w:rsidP="00D45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6717F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COREN-RJ 285304</w:t>
            </w:r>
          </w:p>
          <w:p w14:paraId="0DEA68F3" w14:textId="77777777" w:rsidR="00664AD8" w:rsidRPr="00BF4358" w:rsidRDefault="00664AD8" w:rsidP="00D45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</w:tbl>
    <w:p w14:paraId="021CE39A" w14:textId="77777777" w:rsidR="006F1CD6" w:rsidRPr="00BF4358" w:rsidRDefault="006F1CD6" w:rsidP="00BF4358">
      <w:pPr>
        <w:rPr>
          <w:rFonts w:eastAsia="Malgun Gothic" w:cstheme="minorHAnsi"/>
          <w:sz w:val="56"/>
          <w:szCs w:val="56"/>
        </w:rPr>
        <w:sectPr w:rsidR="006F1CD6" w:rsidRPr="00BF4358" w:rsidSect="00AD28E4">
          <w:headerReference w:type="default" r:id="rId40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09454365" w:rsidR="00AD7005" w:rsidRPr="00561914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61914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41372FDD" w:rsidR="006105D6" w:rsidRPr="001B028D" w:rsidRDefault="00561914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561914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58EE0736">
            <wp:simplePos x="0" y="0"/>
            <wp:positionH relativeFrom="column">
              <wp:posOffset>210820</wp:posOffset>
            </wp:positionH>
            <wp:positionV relativeFrom="paragraph">
              <wp:posOffset>245110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195" cy="76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D6" w:rsidRPr="00561914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A123074" w:rsidR="005958C9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61914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29C6CB35" w14:textId="69A08308" w:rsidR="00A319A8" w:rsidRPr="001B028D" w:rsidRDefault="00A319A8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3D86290" w14:textId="7AD4AE3A" w:rsidR="00D853FD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A0BC1">
        <w:rPr>
          <w:rFonts w:eastAsia="Malgun Gothic" w:cstheme="minorHAnsi"/>
          <w:b/>
          <w:noProof/>
          <w:sz w:val="72"/>
          <w:szCs w:val="72"/>
        </w:rPr>
        <w:drawing>
          <wp:inline distT="0" distB="0" distL="0" distR="0" wp14:anchorId="4C2CDECE" wp14:editId="706C68DD">
            <wp:extent cx="5106113" cy="7363853"/>
            <wp:effectExtent l="0" t="0" r="0" b="8890"/>
            <wp:docPr id="1464264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42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CFD" w14:textId="1AE79BE3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A0BC1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42541F11" wp14:editId="3038B395">
            <wp:extent cx="4963218" cy="7220958"/>
            <wp:effectExtent l="0" t="0" r="8890" b="0"/>
            <wp:docPr id="984134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49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798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3AD8610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277094F" w14:textId="71D01FD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A0BC1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58626C05" wp14:editId="52D6F1D4">
            <wp:extent cx="5106113" cy="7297168"/>
            <wp:effectExtent l="0" t="0" r="0" b="0"/>
            <wp:docPr id="221710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10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DCAC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6EBA799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7289FBA" w14:textId="74F9FDC6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A0BC1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35898373" wp14:editId="7784A99E">
            <wp:extent cx="5048955" cy="7211431"/>
            <wp:effectExtent l="0" t="0" r="0" b="8890"/>
            <wp:docPr id="1978917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72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F74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B43FAB7" w14:textId="77777777" w:rsidR="005A0BC1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C24CC1C" w14:textId="3B7B924C" w:rsidR="005A0BC1" w:rsidRPr="001B028D" w:rsidRDefault="005A0BC1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A0BC1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0EA85217" wp14:editId="6A620615">
            <wp:extent cx="5087060" cy="7230484"/>
            <wp:effectExtent l="0" t="0" r="0" b="8890"/>
            <wp:docPr id="133077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52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9AD" w14:textId="74B0AB47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FE7E39" w14:textId="56DB2EEB" w:rsidR="00F65CF4" w:rsidRPr="001B028D" w:rsidRDefault="00F65CF4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0C188E43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FF092F" w14:textId="4010F9C8" w:rsidR="00F65CF4" w:rsidRPr="001B028D" w:rsidRDefault="00F65CF4" w:rsidP="00F65CF4">
      <w:pPr>
        <w:spacing w:after="20" w:line="240" w:lineRule="auto"/>
        <w:jc w:val="center"/>
        <w:textAlignment w:val="baseline"/>
        <w:rPr>
          <w:noProof/>
        </w:rPr>
      </w:pPr>
      <w:r w:rsidRPr="007A179F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69D4DD65" w14:textId="161D7043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06E2358A" w:rsidR="00A95525" w:rsidRPr="001B028D" w:rsidRDefault="00A95525" w:rsidP="004D04ED">
      <w:pPr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7CCD0D87" w:rsidR="009103B3" w:rsidRPr="001B028D" w:rsidRDefault="00B7513E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inline distT="0" distB="0" distL="0" distR="0" wp14:anchorId="6AC12891" wp14:editId="55431D8C">
            <wp:extent cx="5254848" cy="6801934"/>
            <wp:effectExtent l="0" t="0" r="3175" b="0"/>
            <wp:docPr id="8763763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7" cy="68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95A" w14:textId="2F2C92E0" w:rsidR="004E1251" w:rsidRDefault="004E1251" w:rsidP="004D04ED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6FE77AAF" w:rsidR="009103B3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inline distT="0" distB="0" distL="0" distR="0" wp14:anchorId="27E0958E" wp14:editId="4E47943F">
            <wp:extent cx="5976620" cy="7736205"/>
            <wp:effectExtent l="0" t="0" r="5080" b="0"/>
            <wp:docPr id="11084317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66E8" w14:textId="53BDAC8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7ACEFB4" wp14:editId="03775A4A">
            <wp:extent cx="5976620" cy="7736205"/>
            <wp:effectExtent l="0" t="0" r="5080" b="0"/>
            <wp:docPr id="206985087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372F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3CE11256" w14:textId="421E15A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42A2AB3" wp14:editId="38DB8F09">
            <wp:extent cx="5976620" cy="7736205"/>
            <wp:effectExtent l="0" t="0" r="5080" b="0"/>
            <wp:docPr id="158169457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928F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44D396D9" w14:textId="72C328DC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91F0C29" wp14:editId="2D331ABA">
            <wp:extent cx="5976620" cy="7736205"/>
            <wp:effectExtent l="0" t="0" r="5080" b="0"/>
            <wp:docPr id="96999254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FC06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4FE6DC83" w14:textId="6C77DD6B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6F24D6E" wp14:editId="5E99B1C7">
            <wp:extent cx="5976620" cy="7736205"/>
            <wp:effectExtent l="0" t="0" r="5080" b="0"/>
            <wp:docPr id="95453489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E4C6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BB7426C" w14:textId="5B11BD9E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9B4A0E9" wp14:editId="1D10684D">
            <wp:extent cx="5976620" cy="7736205"/>
            <wp:effectExtent l="0" t="0" r="5080" b="0"/>
            <wp:docPr id="130758476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E80A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5B3BF956" w14:textId="33B5E0CA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AF6E891" wp14:editId="09CCDA77">
            <wp:extent cx="5976620" cy="7736205"/>
            <wp:effectExtent l="0" t="0" r="5080" b="0"/>
            <wp:docPr id="168516671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52B0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08895136" w14:textId="6A71118A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9ACA455" wp14:editId="2E72A0D1">
            <wp:extent cx="5976620" cy="7736205"/>
            <wp:effectExtent l="0" t="0" r="5080" b="0"/>
            <wp:docPr id="146143529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149A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04189CAA" w14:textId="53440AA1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B316781" wp14:editId="1E05796D">
            <wp:extent cx="5976620" cy="7736205"/>
            <wp:effectExtent l="0" t="0" r="5080" b="0"/>
            <wp:docPr id="14376356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FC12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CAC3C4B" w14:textId="1BC069A5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74D6A82" wp14:editId="44EBD422">
            <wp:extent cx="5976620" cy="7736205"/>
            <wp:effectExtent l="0" t="0" r="5080" b="0"/>
            <wp:docPr id="89251374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3065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062B492" w14:textId="09E6C941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99CE2BB" wp14:editId="497FFA7E">
            <wp:extent cx="5976620" cy="7736205"/>
            <wp:effectExtent l="0" t="0" r="5080" b="0"/>
            <wp:docPr id="10155461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6412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1822AE0" w14:textId="34264D9A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DAA5334" wp14:editId="2107B94E">
            <wp:extent cx="5976620" cy="7736205"/>
            <wp:effectExtent l="0" t="0" r="5080" b="0"/>
            <wp:docPr id="163118924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79BF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0FEED4F0" w14:textId="4B3DCCDB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CDB9F18" wp14:editId="70EF4A10">
            <wp:extent cx="5976620" cy="7736205"/>
            <wp:effectExtent l="0" t="0" r="5080" b="0"/>
            <wp:docPr id="13492711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CE49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50351546" w14:textId="26949FE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3F04BCF7" wp14:editId="0D9E11AC">
            <wp:extent cx="5976620" cy="7736205"/>
            <wp:effectExtent l="0" t="0" r="5080" b="0"/>
            <wp:docPr id="14502050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3C52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445F1B5" w14:textId="2CD1F905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AF9AF21" wp14:editId="05D2D650">
            <wp:extent cx="5976620" cy="7736205"/>
            <wp:effectExtent l="0" t="0" r="5080" b="0"/>
            <wp:docPr id="24883224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F76B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D9AD3F1" w14:textId="2FBFF842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488A6570" wp14:editId="7C59300D">
            <wp:extent cx="5976620" cy="7736205"/>
            <wp:effectExtent l="0" t="0" r="5080" b="0"/>
            <wp:docPr id="109100155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1E9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0139B908" w14:textId="01D358CC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84D4A1F" wp14:editId="2C5F31B6">
            <wp:extent cx="5976620" cy="7736205"/>
            <wp:effectExtent l="0" t="0" r="5080" b="0"/>
            <wp:docPr id="79909913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503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7C3F1B1" w14:textId="1D536ABA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0C4C39F" wp14:editId="76A2FA58">
            <wp:extent cx="5976620" cy="7736205"/>
            <wp:effectExtent l="0" t="0" r="5080" b="0"/>
            <wp:docPr id="154820694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9ACE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6DE9229" w14:textId="15868793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76D05C7" wp14:editId="70E26D2D">
            <wp:extent cx="5976620" cy="7736205"/>
            <wp:effectExtent l="0" t="0" r="5080" b="0"/>
            <wp:docPr id="185502634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B672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5D87901B" w14:textId="45EAE674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9AB2604" wp14:editId="46A67205">
            <wp:extent cx="5976620" cy="7736205"/>
            <wp:effectExtent l="0" t="0" r="5080" b="0"/>
            <wp:docPr id="189480585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9BF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6983DE52" w14:textId="13CE0DFB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573EF901" wp14:editId="0389875F">
            <wp:extent cx="5976620" cy="7736205"/>
            <wp:effectExtent l="0" t="0" r="5080" b="0"/>
            <wp:docPr id="191107960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197A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BE3F7F5" w14:textId="494BBEF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61C697A" wp14:editId="4258511B">
            <wp:extent cx="5976620" cy="7736205"/>
            <wp:effectExtent l="0" t="0" r="5080" b="0"/>
            <wp:docPr id="63994978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753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14BC952" w14:textId="64BCD99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C6000D9" wp14:editId="19A6E162">
            <wp:extent cx="5976620" cy="7736205"/>
            <wp:effectExtent l="0" t="0" r="5080" b="0"/>
            <wp:docPr id="49058336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4897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7603B42" w14:textId="1462732E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8A8BB0D" wp14:editId="0DC76076">
            <wp:extent cx="5976620" cy="7736205"/>
            <wp:effectExtent l="0" t="0" r="5080" b="0"/>
            <wp:docPr id="60732126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D454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2B2684F6" w14:textId="2A36ECD8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DCDDEFE" wp14:editId="5B08311B">
            <wp:extent cx="5976620" cy="7736205"/>
            <wp:effectExtent l="0" t="0" r="5080" b="0"/>
            <wp:docPr id="87174534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1BC7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35E6B56" w14:textId="3383A16D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6A3B9127" wp14:editId="25663AEA">
            <wp:extent cx="5976620" cy="7736205"/>
            <wp:effectExtent l="0" t="0" r="5080" b="0"/>
            <wp:docPr id="156897324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2E17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1CC71F82" w14:textId="203E27EA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C6F3F1F" wp14:editId="58F8EBE1">
            <wp:extent cx="5976620" cy="7736205"/>
            <wp:effectExtent l="0" t="0" r="5080" b="0"/>
            <wp:docPr id="180110013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0919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782DE86C" w14:textId="15A3432B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7D82AEC6" wp14:editId="1D3F2405">
            <wp:extent cx="5976620" cy="7736205"/>
            <wp:effectExtent l="0" t="0" r="5080" b="0"/>
            <wp:docPr id="118694601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C1CE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692D5BB2" w14:textId="7CB8DC8C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2D783740" wp14:editId="3B4D5148">
            <wp:extent cx="5976620" cy="7736205"/>
            <wp:effectExtent l="0" t="0" r="5080" b="0"/>
            <wp:docPr id="22419360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50B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061076CC" w14:textId="081239C5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1613E8DE" wp14:editId="2B3AC5F2">
            <wp:extent cx="5976620" cy="7736205"/>
            <wp:effectExtent l="0" t="0" r="5080" b="0"/>
            <wp:docPr id="127881936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C5C" w14:textId="77777777" w:rsidR="00B7513E" w:rsidRDefault="00B7513E" w:rsidP="008846C7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</w:p>
    <w:p w14:paraId="26159933" w14:textId="6DEAA01A" w:rsidR="00856F4F" w:rsidRDefault="00B7513E" w:rsidP="001419A6">
      <w:pPr>
        <w:jc w:val="center"/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 w:rsidRPr="00B7513E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inline distT="0" distB="0" distL="0" distR="0" wp14:anchorId="027B04B0" wp14:editId="33493673">
            <wp:extent cx="5976620" cy="7736205"/>
            <wp:effectExtent l="0" t="0" r="5080" b="0"/>
            <wp:docPr id="56449036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BE46" w14:textId="472923C5" w:rsidR="00B15C61" w:rsidRDefault="00B15C61" w:rsidP="001419A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DF9A2E" w14:textId="13300927" w:rsidR="004E1251" w:rsidRPr="001B028D" w:rsidRDefault="004E125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4E1251" w:rsidRPr="001B028D" w:rsidSect="006303CF">
          <w:headerReference w:type="default" r:id="rId80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681"/>
        <w:gridCol w:w="1564"/>
        <w:gridCol w:w="1421"/>
        <w:gridCol w:w="1929"/>
        <w:gridCol w:w="1551"/>
        <w:gridCol w:w="1551"/>
        <w:gridCol w:w="2806"/>
      </w:tblGrid>
      <w:tr w:rsidR="002857EE" w:rsidRPr="001B028D" w14:paraId="70CE31CB" w14:textId="77777777" w:rsidTr="000E191E">
        <w:trPr>
          <w:trHeight w:val="66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</w:t>
            </w:r>
            <w:proofErr w:type="spell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8EE" w14:textId="410ED2C9" w:rsidR="002857EE" w:rsidRPr="001B028D" w:rsidRDefault="000E191E" w:rsidP="00C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0E191E">
        <w:trPr>
          <w:trHeight w:val="660"/>
        </w:trPr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C2B2" w14:textId="45AA5404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4D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</w:t>
            </w:r>
            <w:r w:rsidR="006F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: 2</w:t>
            </w:r>
            <w:r w:rsidR="00D4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F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D4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09E" w14:textId="3266030F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47893" w:rsidRPr="001B028D" w14:paraId="31C5DCB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DEF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EB29" w14:textId="2D1146E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COPO ASPIRADOR PARA CILINDRO DE O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3580" w14:textId="0ADB0AF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2C6C" w14:textId="103FFB1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D233" w14:textId="0190BA5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B364" w14:textId="284A31D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B407" w14:textId="57659FB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734C" w14:textId="5CE1E31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D47893" w:rsidRPr="001B028D" w14:paraId="07A20644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C65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C69D" w14:textId="7CC0DA0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CIRCUITO DE ASPIRAÇÃO 2MT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72D6" w14:textId="0D7870C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7AF9" w14:textId="608AFAB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6645" w14:textId="4EC17E2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274E" w14:textId="701143B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A4B2" w14:textId="70AD0E7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ED78" w14:textId="60D1458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PERMANENTE</w:t>
            </w:r>
          </w:p>
        </w:tc>
      </w:tr>
      <w:tr w:rsidR="00D47893" w:rsidRPr="001B028D" w14:paraId="10D8409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1A17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8E63" w14:textId="3A285EF3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6859" w14:textId="63F9002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JL2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E5E4" w14:textId="068ED8E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136" w14:textId="40C1C99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F619" w14:textId="2D4536F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02FD" w14:textId="2E0A176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5895" w14:textId="6EAEE95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BAB8B6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DEDB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4BC7" w14:textId="5D01B5D0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F16E" w14:textId="58F5366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7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BE2A" w14:textId="3E4E6A5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0362" w14:textId="319D317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44B" w14:textId="3934412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9E74" w14:textId="4B01CBA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8FB2" w14:textId="356C710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5E2694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1CA1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0C06" w14:textId="602B8C7E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4396" w14:textId="480B72E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7948" w14:textId="4370D1E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83F1" w14:textId="1C140B1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84A7" w14:textId="6FFFB44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B4CF" w14:textId="1FB1119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679A" w14:textId="032DA6B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324576B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4C3E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A7A3" w14:textId="5F2A740D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EC22" w14:textId="3E2AB55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BEF9" w14:textId="0B4983B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4294" w14:textId="58FF5A3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05B9" w14:textId="3251729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81DD" w14:textId="6BED163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FEA3" w14:textId="44DA5D1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0127ED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8A4C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5F73" w14:textId="652A03F4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9073" w14:textId="03FEBAF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17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652A" w14:textId="4C8230F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F0D9" w14:textId="3BB3ACF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8096" w14:textId="60976F0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C678" w14:textId="087DCBF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CA7B" w14:textId="35A799E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62C1390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D3C0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7D5" w14:textId="2ED19F34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9A00" w14:textId="260AD8D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91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F7F8" w14:textId="413D776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DC9A" w14:textId="647F5D3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F55C" w14:textId="6A71F5B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962D" w14:textId="711D419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0853" w14:textId="4E7EE5B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222C872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E2DE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14E6" w14:textId="0299BB76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8282" w14:textId="061C328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B5F3" w14:textId="4361A48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2DE1" w14:textId="4101518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DB4B" w14:textId="587AF6A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9BD2" w14:textId="529BFC0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9D61" w14:textId="33E9494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0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3F30950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BE41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7F1A" w14:textId="0EDBDCBE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1130" w14:textId="36C26B8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2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4B4F" w14:textId="107869F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EC9E" w14:textId="1786405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37DA" w14:textId="1AF1E25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607D" w14:textId="514A91C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8163" w14:textId="4E097EF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A3F01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BE48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B097" w14:textId="0C599C5D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61EE" w14:textId="25AE985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H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AF77" w14:textId="16ED915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go</w:t>
            </w:r>
            <w:proofErr w:type="spellEnd"/>
            <w:r>
              <w:t>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576D" w14:textId="3231B8C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B95A" w14:textId="2793B87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99D9" w14:textId="46344E2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DFE3" w14:textId="32C9323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1F402A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A7EF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682C" w14:textId="27F6FC03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CA3" w14:textId="2209196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3C16" w14:textId="1BE12DD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EDC8" w14:textId="71C24C4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1109" w14:textId="7316E12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5804" w14:textId="5485F1D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71D0" w14:textId="56A453B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15 Á ENVIAR</w:t>
            </w:r>
          </w:p>
        </w:tc>
      </w:tr>
      <w:tr w:rsidR="00D47893" w:rsidRPr="001B028D" w14:paraId="57DE270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263F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2DB5" w14:textId="64889856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4509" w14:textId="7A473AB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E0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1A4C" w14:textId="78468D9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C001" w14:textId="059316C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E3DF" w14:textId="55D421E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9F14" w14:textId="1AB14A4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9D87" w14:textId="5622E76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7EE817E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E900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53FC" w14:textId="6BC898B9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HIPOCLORITO DE SÓDIO 1% - GALÃO 1 L </w:t>
            </w:r>
            <w:proofErr w:type="gramStart"/>
            <w:r>
              <w:t>( DILUIR</w:t>
            </w:r>
            <w:proofErr w:type="gramEnd"/>
            <w:r>
              <w:t xml:space="preserve"> 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99C0" w14:textId="257116C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50BA" w14:textId="781A6B0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602" w14:textId="2619A38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1450" w14:textId="5B0379C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13A1" w14:textId="46C61C3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E23" w14:textId="6450E2C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3C70287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B651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0563" w14:textId="51FAEF6C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7723" w14:textId="3836565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LTRAP10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6131" w14:textId="64BE627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68B9" w14:textId="41F9BA4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4577" w14:textId="7F5929A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D246" w14:textId="329F449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C4C9" w14:textId="662EDFE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5EB8FEF4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2D3A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CA0E" w14:textId="30C968AD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</w:t>
            </w:r>
            <w:r>
              <w:rPr>
                <w:b/>
                <w:bCs/>
              </w:rPr>
              <w:t>7,5</w:t>
            </w:r>
            <w:r>
              <w:t>/8.0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7FEF" w14:textId="4FCE3BA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P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CF9D" w14:textId="0A49F59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8111" w14:textId="500BCB7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 - ALTERADO PARA 4 UNIDAD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A81" w14:textId="675B7EC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3531" w14:textId="6DD792C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7C15" w14:textId="3CA5D6E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174C947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C1DC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125A" w14:textId="2B0939B0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E33C" w14:textId="69DA297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PELAA00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34CA" w14:textId="62CAC52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E181" w14:textId="7AA3CA7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ED94" w14:textId="6C081E0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124B" w14:textId="398584A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A4AE" w14:textId="2FAD1E8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69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3B38EBA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1FE6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9AC3" w14:textId="5AD944EB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0D5E" w14:textId="16AD50D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C9E3" w14:textId="2991247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AACE" w14:textId="1DD4442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9A87" w14:textId="2AAD543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D08F" w14:textId="42F9DE9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DB89" w14:textId="1696B68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26F270E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AAE2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5694" w14:textId="1D2DABEA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2144" w14:textId="49D3C4E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FBB5" w14:textId="7D2873B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1110" w14:textId="43D86D5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8980" w14:textId="0C52BB8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C28D" w14:textId="161494B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66E6" w14:textId="693F7E4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1C77AE0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192D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AE76" w14:textId="0BAD0012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B9E9" w14:textId="1F8CB76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SSAAB010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FB5" w14:textId="2A841E9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70FD" w14:textId="186A6D2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5029" w14:textId="52C364D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FBDA" w14:textId="2AD43F9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B48F" w14:textId="380072A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097D1C9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722D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F933" w14:textId="7B5F7EE6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CCA1" w14:textId="66D88FC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15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11AF" w14:textId="5188263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2E35" w14:textId="037336D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739B" w14:textId="430639E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DEAC" w14:textId="2984A8A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2C66" w14:textId="6067E85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2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3F879F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ECE0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0D10" w14:textId="6C68063F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07CA" w14:textId="2643FEB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106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9638" w14:textId="2F5DE19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A0E8" w14:textId="4802E71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D7D2" w14:textId="71CFE16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7093" w14:textId="740DC94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96B5" w14:textId="2FEC8FC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7C5EFE8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EA5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407C" w14:textId="3DE9AEEC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824" w14:textId="1983BDC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57C6" w14:textId="1248674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39F2" w14:textId="40A5424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CBC9" w14:textId="6F3AE49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B3D0" w14:textId="2D6EC71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0B93" w14:textId="31C9983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0DA66FF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47893" w:rsidRPr="001B028D" w14:paraId="34B8A21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5F53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D203" w14:textId="73274D31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548" w14:textId="534A325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BCFA" w14:textId="27BB15A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AA26" w14:textId="79BF275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39CB" w14:textId="7EBDE3C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C6E2" w14:textId="68EF57C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B766" w14:textId="485EA44D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13AF201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249F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C08D" w14:textId="1E2E22F9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C46E" w14:textId="079671B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7652" w14:textId="38457F4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F0C6" w14:textId="2C8C842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8C42" w14:textId="7A50BC8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9FE3" w14:textId="35801D7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8E1F" w14:textId="4E42F78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507BAA8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E51B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1E38" w14:textId="6C0DE85B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02EB" w14:textId="1B3A7A5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AA2B" w14:textId="333D56E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0153" w14:textId="1DA2AF0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A57E" w14:textId="0659378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288" w14:textId="1BB059F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EA7E" w14:textId="38082A6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0BAD751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02B0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C07" w14:textId="1BC512F6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B3F5" w14:textId="13AA4A1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33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FC8" w14:textId="34E9C78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2635" w14:textId="04990B9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B532" w14:textId="6E37ACD2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EEE5" w14:textId="083D006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95B8" w14:textId="11C2DBE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53BC0F9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6EAB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5223" w14:textId="153E1697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F582" w14:textId="24A64A11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7289" w14:textId="79BC55F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EAB5" w14:textId="7572DF4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DBD3" w14:textId="6C1A3AC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FEBA" w14:textId="7D8820B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ED93" w14:textId="72D38EFE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4C8278C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2956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B065" w14:textId="5733B3B9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D8C0" w14:textId="318A0B6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1139" w14:textId="57572716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7885" w14:textId="5CE5A8D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64BB" w14:textId="7FEAF088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0850" w14:textId="5CE9641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CF9C" w14:textId="2295F61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7F7E64F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38DD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4B55" w14:textId="5F771CDE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B594" w14:textId="1C8DE33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1224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9CFF" w14:textId="6EE0EA6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BF40" w14:textId="0C22629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C136" w14:textId="51DEF14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E89F" w14:textId="2F0898A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D17C" w14:textId="56258095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21F5245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B57D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55F3" w14:textId="0225D9F1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2770" w14:textId="44659914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86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DD8F" w14:textId="24F98E9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AA1E" w14:textId="5A7E67BF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FB58" w14:textId="5DA4E5D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2C85" w14:textId="62D16D60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C415" w14:textId="0B3AA15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D47893" w:rsidRPr="001B028D" w14:paraId="0AA76C5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AE63" w14:textId="7777777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002E" w14:textId="7C4C2118" w:rsidR="00D47893" w:rsidRPr="001B028D" w:rsidRDefault="00D47893" w:rsidP="00D478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B3FD" w14:textId="508020C7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AB21" w14:textId="79A1798C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F000" w14:textId="7FF9F9CB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06C4" w14:textId="3A20C58A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7415" w14:textId="41B26D53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0C3E" w14:textId="58D14489" w:rsidR="00D47893" w:rsidRPr="001B028D" w:rsidRDefault="00D47893" w:rsidP="00D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7063A0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C3F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8E15" w14:textId="689088B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 + APLICADO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BF48" w14:textId="3C6B2A2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E62D" w14:textId="11D2F0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2EF5" w14:textId="7912027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21FB" w14:textId="6D3420D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5DC5" w14:textId="37385D2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2242" w14:textId="71BD63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95712F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2380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9501" w14:textId="727C18D8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2758" w14:textId="1EC8414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30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4EF5" w14:textId="10F83F8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EDBC" w14:textId="59B6B9E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323F" w14:textId="0D20335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5269" w14:textId="0A4C6D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5079" w14:textId="0989904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09 Á ENVIAR.</w:t>
            </w:r>
          </w:p>
        </w:tc>
      </w:tr>
      <w:tr w:rsidR="006C085B" w:rsidRPr="001B028D" w14:paraId="75D0E4E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565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218D" w14:textId="49F7F456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EA0C" w14:textId="75F3A12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7AB" w14:textId="5C6DE71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C7E2" w14:textId="712D597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DFF" w14:textId="666A4F0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1C3" w14:textId="09A6C46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7C50" w14:textId="1FA76D9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10673E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3D19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E298" w14:textId="2CE80F1C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9405" w14:textId="3AE38F1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637F" w14:textId="363BD1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914" w14:textId="1E6A4B3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2D8B" w14:textId="70872D0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E8D7" w14:textId="3A5C50B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548D" w14:textId="7942113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4E41F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0DC1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7EBA" w14:textId="4D2242F5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88B3" w14:textId="7045511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20DB" w14:textId="353E338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45A1" w14:textId="14DEA01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3B0" w14:textId="200D77E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3461" w14:textId="4840841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4FB" w14:textId="45B3DCE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C6588E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AA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7951" w14:textId="33396729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D3B2" w14:textId="33C0AFE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123" w14:textId="7A01D7F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4343" w14:textId="2024DC6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2B72" w14:textId="4A6E4DF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808A" w14:textId="210EFC3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1CF4" w14:textId="19C7FB3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0674F36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75C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A43E" w14:textId="3964E58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8F4C" w14:textId="5A3CC86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6054" w14:textId="25A62C1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4AF5" w14:textId="0F702DE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8E0A" w14:textId="149BFE3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0B33" w14:textId="5D1D985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56C7" w14:textId="7FEF0B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47BA22F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72F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3E4E" w14:textId="16263545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33D7" w14:textId="01454ED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0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A28A" w14:textId="2F96CE1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3D07" w14:textId="5C762AE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3EE2" w14:textId="4A588A9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625A" w14:textId="7B8DD49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195E" w14:textId="0B7125F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8BAA32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FBE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94A7" w14:textId="73E9CD5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B78B" w14:textId="615E025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2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0020" w14:textId="1516162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A10C" w14:textId="6C26DA3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FF89" w14:textId="54567C2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EAC1" w14:textId="4F82E43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F2F6" w14:textId="23FB842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71FA0" w:rsidRPr="001B028D" w14:paraId="059991C1" w14:textId="77777777" w:rsidTr="00571FA0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FC91" w14:textId="77777777" w:rsidR="00571FA0" w:rsidRPr="001B028D" w:rsidRDefault="00571FA0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01A5" w14:textId="0B77215E" w:rsidR="00571FA0" w:rsidRPr="001B028D" w:rsidRDefault="00571FA0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0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1573" w14:textId="3F52547D" w:rsidR="00571FA0" w:rsidRPr="001B028D" w:rsidRDefault="00571FA0" w:rsidP="0057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SUSPENSO </w:t>
            </w:r>
          </w:p>
        </w:tc>
      </w:tr>
      <w:tr w:rsidR="006C085B" w:rsidRPr="001B028D" w14:paraId="1918E9D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5CB2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12BA" w14:textId="39EBB81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1901" w14:textId="036F9D3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E04" w14:textId="46DAD0E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132" w14:textId="674F4E0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41E2" w14:textId="6F34264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6BB9" w14:textId="36BD83B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4BE9" w14:textId="2ADA048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C2C3DF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69F2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5EA1" w14:textId="71D99F79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7C1" w14:textId="437E49E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732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329C" w14:textId="4A633DB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46B1" w14:textId="400A754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BABC" w14:textId="4DACA56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8E3E" w14:textId="1B70A91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D975" w14:textId="1B8CC91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588BBD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F143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5F59" w14:textId="7023737D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A229" w14:textId="2F9FAFE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5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EE04" w14:textId="771D635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D150" w14:textId="08D5E7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DD4E" w14:textId="1FC22E2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BABF" w14:textId="76A73F2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212E" w14:textId="0F0E68F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4CC23C5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6161" w14:textId="163D3C5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8F25" w14:textId="5F0608E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4E2B" w14:textId="3B97C23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6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8549" w14:textId="4034E4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2E2A" w14:textId="46D5B4A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E9A3" w14:textId="4313CBF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C6BE" w14:textId="1E15CE9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272A" w14:textId="4EC1D18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95742B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C2E5" w14:textId="587613B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B25F" w14:textId="2435FAA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9E8E" w14:textId="089CDDB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I03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A8B2" w14:textId="634C89B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78ED" w14:textId="00F09B5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1C8" w14:textId="47F328C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8CA6" w14:textId="1EBE1A8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91B8" w14:textId="4FD67A0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C8A28E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075C" w14:textId="2881FA3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4783" w14:textId="29770EB8" w:rsidR="006C085B" w:rsidRDefault="006C085B" w:rsidP="006C085B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466F" w14:textId="5B5B6B86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BBA2" w14:textId="6BB4C4FF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0F3F" w14:textId="574E18C9" w:rsidR="006C085B" w:rsidRDefault="006C085B" w:rsidP="006C085B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8BBF" w14:textId="76215F69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1080" w14:textId="7BC376C5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F0EA" w14:textId="4C975DD5" w:rsidR="006C085B" w:rsidRDefault="006C085B" w:rsidP="006C08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6C085B" w:rsidRPr="001B028D" w14:paraId="02B1E0C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57CF" w14:textId="551692C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7278" w14:textId="6570E801" w:rsidR="006C085B" w:rsidRDefault="006C085B" w:rsidP="006C085B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505E" w14:textId="798478FA" w:rsidR="006C085B" w:rsidRDefault="006C085B" w:rsidP="006C085B">
            <w:pPr>
              <w:spacing w:after="0" w:line="240" w:lineRule="auto"/>
              <w:jc w:val="center"/>
            </w:pPr>
            <w:r>
              <w:t>5455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F9C5" w14:textId="366DD919" w:rsidR="006C085B" w:rsidRDefault="006C085B" w:rsidP="006C085B">
            <w:pPr>
              <w:spacing w:after="0" w:line="240" w:lineRule="auto"/>
              <w:jc w:val="center"/>
            </w:pPr>
            <w:proofErr w:type="spellStart"/>
            <w:r>
              <w:t>abr</w:t>
            </w:r>
            <w:proofErr w:type="spellEnd"/>
            <w:r>
              <w:t>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C950" w14:textId="2394E466" w:rsidR="006C085B" w:rsidRDefault="006C085B" w:rsidP="006C085B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FE98" w14:textId="17B77780" w:rsidR="006C085B" w:rsidRDefault="006C085B" w:rsidP="006C085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E2DD" w14:textId="0ADB2298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035D" w14:textId="6593D640" w:rsidR="006C085B" w:rsidRDefault="006C085B" w:rsidP="006C08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6C085B" w:rsidRPr="001B028D" w14:paraId="12CF9020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8D0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05FC" w14:textId="6120F350" w:rsidR="006C085B" w:rsidRPr="006C085B" w:rsidRDefault="006C085B" w:rsidP="006C085B">
            <w:pPr>
              <w:spacing w:after="0" w:line="240" w:lineRule="auto"/>
            </w:pPr>
            <w:r w:rsidRPr="006C085B">
              <w:t>ISOSOURCE SOYA FIBER 1.2Kc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501D" w14:textId="07DA061A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50730460V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51E3" w14:textId="7F3F161B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ma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33EE" w14:textId="5AF5A7A1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E95B" w14:textId="57DA5624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353B" w14:textId="7B3AFD30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4EF" w14:textId="0076675E" w:rsidR="006C085B" w:rsidRPr="006C085B" w:rsidRDefault="006C085B" w:rsidP="006C085B">
            <w:pPr>
              <w:spacing w:after="0" w:line="240" w:lineRule="auto"/>
              <w:jc w:val="center"/>
            </w:pPr>
            <w:r w:rsidRPr="006C085B">
              <w:t>CONFERIDO NO CHECKLIST DIA 22/08/</w:t>
            </w:r>
            <w:proofErr w:type="gramStart"/>
            <w:r w:rsidRPr="006C085B">
              <w:t>25,  11</w:t>
            </w:r>
            <w:proofErr w:type="gramEnd"/>
            <w:r w:rsidRPr="006C085B">
              <w:t xml:space="preserve"> UNIDADES NA RESIDÊNCIA. 4 Á ENVIAR</w:t>
            </w:r>
          </w:p>
        </w:tc>
      </w:tr>
      <w:tr w:rsidR="002857EE" w:rsidRPr="001B028D" w14:paraId="2DC2842B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825DBE" w14:textId="7BAD5B49" w:rsidR="00C249B4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4940C16" w14:textId="7EA07889" w:rsidR="00F73B52" w:rsidRDefault="00F73B52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3D2A16" w14:textId="77777777" w:rsidR="00F73B52" w:rsidRPr="001B028D" w:rsidRDefault="00F73B52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2"/>
        <w:gridCol w:w="2759"/>
        <w:gridCol w:w="446"/>
        <w:gridCol w:w="1032"/>
        <w:gridCol w:w="665"/>
        <w:gridCol w:w="876"/>
        <w:gridCol w:w="812"/>
        <w:gridCol w:w="1336"/>
        <w:gridCol w:w="721"/>
        <w:gridCol w:w="1192"/>
        <w:gridCol w:w="528"/>
        <w:gridCol w:w="1130"/>
        <w:gridCol w:w="558"/>
        <w:gridCol w:w="2350"/>
        <w:gridCol w:w="64"/>
      </w:tblGrid>
      <w:tr w:rsidR="002857EE" w:rsidRPr="001B028D" w14:paraId="1E5C959A" w14:textId="77777777" w:rsidTr="0011462C">
        <w:trPr>
          <w:trHeight w:val="375"/>
        </w:trPr>
        <w:tc>
          <w:tcPr>
            <w:tcW w:w="9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8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11462C">
        <w:trPr>
          <w:trHeight w:val="375"/>
        </w:trPr>
        <w:tc>
          <w:tcPr>
            <w:tcW w:w="15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</w:t>
            </w:r>
            <w:proofErr w:type="spell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11462C">
        <w:trPr>
          <w:trHeight w:val="375"/>
        </w:trPr>
        <w:tc>
          <w:tcPr>
            <w:tcW w:w="15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22BD" w14:textId="35F0CADD" w:rsidR="002857EE" w:rsidRPr="001B028D" w:rsidRDefault="00E63B9D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TEMBRO 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33238A3D" w14:textId="77777777" w:rsidTr="0011462C">
        <w:trPr>
          <w:trHeight w:val="375"/>
        </w:trPr>
        <w:tc>
          <w:tcPr>
            <w:tcW w:w="7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A3C4" w14:textId="08BB7D8B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O PRIMEIRA QUINZENA: 2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73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93A3" w14:textId="7D06BA0B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 ENVIO SEGUNDA QUINZENA: 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A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2857EE" w:rsidRPr="001B028D" w14:paraId="0F50D422" w14:textId="77777777" w:rsidTr="0011462C">
        <w:trPr>
          <w:trHeight w:val="480"/>
        </w:trPr>
        <w:tc>
          <w:tcPr>
            <w:tcW w:w="15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11462C">
        <w:trPr>
          <w:trHeight w:val="94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C085B" w:rsidRPr="001B028D" w14:paraId="3B8BB42A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54DF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C7A1C" w14:textId="1EC3754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5504E" w14:textId="2B9B267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JL2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6626E" w14:textId="42D7F61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AE23C" w14:textId="6E34C6C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6148D" w14:textId="6FAD657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4FB3" w14:textId="1FD9380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13DC6" w14:textId="21ECE3E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CD23671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B83E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0FEAD" w14:textId="0F47F44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71C1F" w14:textId="28B06AD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4099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EB30C" w14:textId="4AB6FF6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78869" w14:textId="400A0C7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8EEB3" w14:textId="4496903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A241A" w14:textId="631A445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7DE27" w14:textId="1C9CE09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004A8AC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F5056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9D16C" w14:textId="764A5254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428CD" w14:textId="2D90998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362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E1105" w14:textId="0716806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FD0C6" w14:textId="7BA1D66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8FB3E" w14:textId="54AE4F1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B6606" w14:textId="1BDB86B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5A841" w14:textId="5866E4A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0EA72EAA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786E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8F4382" w14:textId="0F2374B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D81CF" w14:textId="18A269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110168-75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9A2C9" w14:textId="469A747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go</w:t>
            </w:r>
            <w:proofErr w:type="spellEnd"/>
            <w:r>
              <w:t>/30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6E8E4" w14:textId="14D9414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12D92" w14:textId="30DB156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E2377" w14:textId="55CFBF7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35596" w14:textId="508C413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D6AC0DE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5FB10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D5D57" w14:textId="09C422F9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2CC38" w14:textId="3C73C7B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179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12C40" w14:textId="37087D1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B7E05" w14:textId="73B175A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6E7FCD" w14:textId="4A7161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29AA39" w14:textId="403A447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422E1" w14:textId="604B5C0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8CDAC33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82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266" w14:textId="77540E9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1E9" w14:textId="503B93C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633" w14:textId="0FF62AA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46C" w14:textId="57C438C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187" w14:textId="44CE7A8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045" w14:textId="6E6BA22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7404" w14:textId="643CC66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6D146088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E5F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CFF" w14:textId="5BC65D42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46B" w14:textId="377D2AB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5849" w14:textId="6C56C06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313" w14:textId="29F81A8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F7A" w14:textId="6E58887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169" w14:textId="09CC95E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E08" w14:textId="0C97D86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7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008AE22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82356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083AB" w14:textId="219AA534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80067" w14:textId="260FD43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3-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43B9F" w14:textId="5F9ED2C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01230" w14:textId="518F6B4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68398" w14:textId="1139A51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334FC" w14:textId="67D492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8E6C" w14:textId="5C84FBC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D9834B0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D339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09DD1" w14:textId="53CA08B8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327E1" w14:textId="6551ED9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H2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DAB1E" w14:textId="45C70FB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go</w:t>
            </w:r>
            <w:proofErr w:type="spellEnd"/>
            <w:r>
              <w:t>/29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A8991" w14:textId="04A1D2B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C808D" w14:textId="1905CC4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C8B40" w14:textId="7E2E3F4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6CAA0" w14:textId="399AA2F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78C6DC79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A389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A3EAA" w14:textId="1225A7A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2EDFA" w14:textId="13B9DBA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9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07127" w14:textId="3C690E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1BD35" w14:textId="62905DD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48481" w14:textId="235576D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1213" w14:textId="7010625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E01C6" w14:textId="7098EF7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6A9FBA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50A7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0330D" w14:textId="4A282F0F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36B2A" w14:textId="231C7DF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G009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3121C" w14:textId="3723FA6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A8C92" w14:textId="75219E2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F9310" w14:textId="02EA5EE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96E02" w14:textId="073A7A5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E081C" w14:textId="5082EED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734DA06D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81BA5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96AF2" w14:textId="09464AAB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HIPOCLORITO DE SÓDIO 1% - GALÃO 1 L </w:t>
            </w:r>
            <w:proofErr w:type="gramStart"/>
            <w:r>
              <w:t>( DILUIR</w:t>
            </w:r>
            <w:proofErr w:type="gramEnd"/>
            <w:r>
              <w:t xml:space="preserve"> 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8B63B" w14:textId="0DA0E45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3D9FD" w14:textId="44E37B6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E8F9B" w14:textId="5C7F637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81F33" w14:textId="683FB15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1C4F6" w14:textId="4451DF1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DFE9E" w14:textId="3734B9B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DE71F2A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07C2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86028" w14:textId="5D2AB020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D8C8A" w14:textId="0B45B33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51D8" w14:textId="683B3F5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1786E" w14:textId="082C893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5C6D6" w14:textId="05173CD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9E664" w14:textId="3949C3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884AF" w14:textId="2268A55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31AE9EB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3762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9C071" w14:textId="047234E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</w:t>
            </w:r>
            <w:r>
              <w:rPr>
                <w:b/>
                <w:bCs/>
              </w:rPr>
              <w:t>7,5</w:t>
            </w:r>
            <w:r>
              <w:t>/8.0 - PAR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880F3" w14:textId="1CE2640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7B235" w14:textId="760A29B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C837A" w14:textId="6284950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 - ALTERADO PARA 4 UNIDADE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D290" w14:textId="02A0872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69FE0" w14:textId="7DD18E4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02BBD" w14:textId="57B845D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6823BAEF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CCAA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7C3FC" w14:textId="73BD3D3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6676C" w14:textId="5AA4AF4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PELAA000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A8202" w14:textId="2D7A265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A7686" w14:textId="66F0B2E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1A674" w14:textId="49F96AA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B9DB0" w14:textId="503F587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D31FE" w14:textId="05E288D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1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3EE01D1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73E9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9D412" w14:textId="7A08B365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97182" w14:textId="685E4B5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46032" w14:textId="3106418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B1B15" w14:textId="502C3F4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AC1F5" w14:textId="1D76607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FA741" w14:textId="52F97F4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01486" w14:textId="2B6A4A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8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0AC4F18B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8CEF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91B92" w14:textId="79C04E45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38634" w14:textId="295D4C7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074BF" w14:textId="688A470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BA6E4" w14:textId="16F49C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E5B0F" w14:textId="6A5A43E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82D62" w14:textId="029C2D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1E7C3" w14:textId="67CF4AE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CD01D9F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322D5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C2E35" w14:textId="273B97D3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55F27" w14:textId="087E846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94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21F9" w14:textId="377B2D7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9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4403F" w14:textId="7D6A88B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19537" w14:textId="1D3C35F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4123" w14:textId="31A2F54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DB39B" w14:textId="69217DA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627B023A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D2E35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2921A" w14:textId="7924C29F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BCA30" w14:textId="6AA7F4C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01635700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845A4" w14:textId="7B2D674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472E1" w14:textId="1F9A01B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7F475" w14:textId="52A19A9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A1AB9" w14:textId="4746673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00C76" w14:textId="7054A05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4BB2C5F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15279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5B8E9" w14:textId="62E0FE63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38B06" w14:textId="509B2EE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950DB" w14:textId="4FB7FC6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F95B6" w14:textId="321166F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F2AC8" w14:textId="4BE491F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8EEF5" w14:textId="04D9836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3FE99" w14:textId="6FF9114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DD26336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1E47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7A784" w14:textId="5A65123D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2429A" w14:textId="3F76AAB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1EB03" w14:textId="4A057D1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17622" w14:textId="340C0C3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DB7FD" w14:textId="7680CB6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8433E" w14:textId="37F05A4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895A9" w14:textId="47F2BFE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2857EE" w:rsidRPr="001B028D" w14:paraId="6B7E175E" w14:textId="77777777" w:rsidTr="0011462C">
        <w:trPr>
          <w:trHeight w:val="735"/>
        </w:trPr>
        <w:tc>
          <w:tcPr>
            <w:tcW w:w="15379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C085B" w:rsidRPr="001B028D" w14:paraId="0F3ED429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761B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BEF31" w14:textId="0EB08B3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3D223" w14:textId="48FA662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00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1706A" w14:textId="2691CA8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27B55" w14:textId="26E06B5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 - ALTERAÇÃO PARA 60C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24A25" w14:textId="48FC504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30DE3" w14:textId="0B9B475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889E4" w14:textId="287E5F1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7C65E7E1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DE4AF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B0BD4" w14:textId="76E28CE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1A067" w14:textId="765BC40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RB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367D6" w14:textId="19D3C18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33D1C" w14:textId="2633AA3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C0FC6" w14:textId="171F628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5E609" w14:textId="70A1EFC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6CF91" w14:textId="0790407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55D8061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DACD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C383A" w14:textId="5721138C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5E29C" w14:textId="7F3B98E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8646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356D5" w14:textId="7AE5981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1342" w14:textId="23E6478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FRASC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A7157" w14:textId="65E876F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AF072" w14:textId="7E74483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71717" w14:textId="7E440E5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B19A9FC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2FDD3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079C5" w14:textId="356E79B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469F" w14:textId="3AFA43F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E0340" w14:textId="4AA2BC4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F7EA5" w14:textId="536D9B5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A7C53" w14:textId="6B7347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043B7" w14:textId="6695A23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26280" w14:textId="6C855C7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25DBF75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AF38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E3B3E" w14:textId="699E158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39D40" w14:textId="30C6E2D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3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49763" w14:textId="0BC170D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0839D" w14:textId="6D89673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5DEED" w14:textId="665EE5A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5E91C" w14:textId="3DC9F79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CCE29" w14:textId="4373EA7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E1D874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6A6B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5E789" w14:textId="471E90A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049B0" w14:textId="6E57DE0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7BEE4" w14:textId="56ADCC4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2F9D0" w14:textId="679EB54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650E5" w14:textId="16864C0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A1ABC" w14:textId="17A370F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08B52" w14:textId="1805F28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696ECBC3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9B5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42031" w14:textId="59FCB562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3D6BC" w14:textId="50B3096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122444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1C975" w14:textId="3FCA5F8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A5B34" w14:textId="5EA015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C198" w14:textId="19C28C9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4A6AE" w14:textId="1E84530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6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B3F78" w14:textId="1A5D2AD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9964355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EAB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7E6B0" w14:textId="24AA6B04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9CBF9" w14:textId="59A6E04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048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2E7BA" w14:textId="37763FA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07CFF" w14:textId="01889F9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825D8" w14:textId="61DC30F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095D3" w14:textId="737FD46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0AF00" w14:textId="77B4F5A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  <w:r>
              <w:rPr>
                <w:b/>
                <w:bCs/>
                <w:sz w:val="16"/>
                <w:szCs w:val="16"/>
              </w:rPr>
              <w:t>20 Á ENVIAR</w:t>
            </w:r>
          </w:p>
        </w:tc>
      </w:tr>
      <w:tr w:rsidR="006C085B" w:rsidRPr="001B028D" w14:paraId="09A1914E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CD6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29541" w14:textId="686E1E4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4C379" w14:textId="48EF082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B98CD" w14:textId="6971EC1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1D1E1" w14:textId="3DD4C23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D8F22" w14:textId="201C12E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908DB" w14:textId="4060E00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59CEB" w14:textId="2E7189A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0391A169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01E1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EA4B9" w14:textId="1C9C422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 + APLICADOR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1207" w14:textId="44FEC4D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7D4E" w14:textId="089B652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60AED" w14:textId="6F9CF18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E0E07" w14:textId="464758D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CD38C" w14:textId="54EECF7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C73C1" w14:textId="0770AD2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EC2159B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9FB03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F489B" w14:textId="4A4AAFE8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123B9" w14:textId="18AAA1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C301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439A4" w14:textId="60765F8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3FC5C" w14:textId="7E2B3DA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4F63E" w14:textId="752CCD6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7716E" w14:textId="40F5321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758B0" w14:textId="520F423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77649FA8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3A19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B063A" w14:textId="1669F6D8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AE03E" w14:textId="07E6941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S24B05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B06B" w14:textId="3F80792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1E97D" w14:textId="31B75D9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73A8D" w14:textId="6E532F0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DFA68" w14:textId="7C4B448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C30B0" w14:textId="4204889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1073B9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DFA6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CEDF4" w14:textId="79530182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198FC" w14:textId="0D8E2E5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6D23D" w14:textId="16BE7B7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C4E12" w14:textId="4F2D5FC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BCF33" w14:textId="0108A9D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89605" w14:textId="6C0E6DA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3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00406" w14:textId="02EAAB4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09AA20B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5C86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6DCC1" w14:textId="0FF9E1AC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FCC2E" w14:textId="1290172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U179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8C221" w14:textId="2E3F1CF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C0F0F" w14:textId="220CA48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A663A" w14:textId="68BF4EA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08640" w14:textId="30606C0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B3486" w14:textId="67096B1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22AB500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73DA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5690B" w14:textId="3B44BF1D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B8D03" w14:textId="492AD0E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D608A" w14:textId="34B26DC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D6DAA" w14:textId="38CE278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5034C" w14:textId="2D7D5F8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C7411" w14:textId="70F505A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D9AE0" w14:textId="7AACF9B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DA3ECDC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9EF6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28B4D" w14:textId="4AB003B4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6E1FE" w14:textId="37A72FD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26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878A8" w14:textId="3B69018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9A563" w14:textId="565D46E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AB76E" w14:textId="530920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BE973" w14:textId="43F843C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7CF99" w14:textId="0EF224D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5F77DC85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28A50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10975" w14:textId="6D00DB0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4CB02" w14:textId="1CC0B5A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CEF16" w14:textId="1B82344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CCCEC" w14:textId="72D20CE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BISNAG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E60D7" w14:textId="5F95DF0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5D4BA" w14:textId="77B99BE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9507" w14:textId="12A3552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C085B" w:rsidRPr="001B028D" w14:paraId="1DB53F98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3D640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F195B" w14:textId="6ED1B89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CBC88" w14:textId="6D9F4DE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21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98CA4" w14:textId="2B2EEF7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54440" w14:textId="0E8862D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80877" w14:textId="084DE16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9A66E" w14:textId="0D69E1A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2A4B3" w14:textId="10DE503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EA1A61" w:rsidRPr="001B028D" w14:paraId="4A943CFE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57885" w14:textId="77777777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D5909" w14:textId="42F43E08" w:rsidR="00EA1A61" w:rsidRPr="001B028D" w:rsidRDefault="00EA1A61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126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69D7A" w14:textId="3371E1AD" w:rsidR="00EA1A61" w:rsidRPr="001B028D" w:rsidRDefault="00EA1A61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6C085B" w:rsidRPr="001B028D" w14:paraId="42F2D8D8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4B6CA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5270B" w14:textId="111C668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7ABA9" w14:textId="02D8F5C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8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143FE" w14:textId="68E5337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A39B2" w14:textId="19EF284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43402" w14:textId="0AD329F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C2278" w14:textId="6537067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32517" w14:textId="3558368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3 UNIDADES NA RESIDÊNCIA. </w:t>
            </w:r>
          </w:p>
        </w:tc>
      </w:tr>
      <w:tr w:rsidR="006C085B" w:rsidRPr="001B028D" w14:paraId="50E80908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5A91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5A4CA" w14:textId="5250385D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F988C" w14:textId="140BFAA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7323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116B" w14:textId="0D89BC1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5188E" w14:textId="11EAE3B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BBB9C" w14:textId="5FED54F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8EFBE" w14:textId="00AEF57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21BF9" w14:textId="04CA190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8 UNIDADES NA RESIDÊNCIA. </w:t>
            </w:r>
          </w:p>
        </w:tc>
      </w:tr>
      <w:tr w:rsidR="006C085B" w:rsidRPr="001B028D" w14:paraId="6C0EAAEC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F4F1F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B4297" w14:textId="441D52BF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644BD" w14:textId="6F35FF0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526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7F51A" w14:textId="0835036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2DC9C" w14:textId="1250128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6114F" w14:textId="57E0C53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2C5DB" w14:textId="564C28B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D71AC" w14:textId="3AF835A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6C085B" w:rsidRPr="001B028D" w14:paraId="2EA9144D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01EF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0ADB1" w14:textId="101923F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42F79" w14:textId="40B6148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E1C6E" w14:textId="140210B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5A23F" w14:textId="274974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E0F27" w14:textId="528778F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7EA7C" w14:textId="2B002C2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B9466" w14:textId="4D60D64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6C085B" w:rsidRPr="001B028D" w14:paraId="1DFAF28A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CA292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57149" w14:textId="0393549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7EAD6" w14:textId="7288A40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E037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9148C" w14:textId="37EB6F1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5FBA1" w14:textId="7A9E5AC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30EE0" w14:textId="34DB4C8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E9AD8" w14:textId="2700BEB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7007F" w14:textId="0295146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7 UNIDADES NA RESIDÊNCIA. </w:t>
            </w:r>
            <w:r>
              <w:rPr>
                <w:b/>
                <w:bCs/>
                <w:sz w:val="16"/>
                <w:szCs w:val="16"/>
              </w:rPr>
              <w:t>15 Á ENVIAR</w:t>
            </w:r>
          </w:p>
        </w:tc>
      </w:tr>
      <w:tr w:rsidR="006C085B" w:rsidRPr="001B028D" w14:paraId="54DDD3B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FFEBA" w14:textId="338F51A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C0A6D" w14:textId="15BF7816" w:rsidR="006C085B" w:rsidRDefault="006C085B" w:rsidP="006C085B">
            <w:pPr>
              <w:spacing w:after="0" w:line="240" w:lineRule="auto"/>
            </w:pPr>
            <w:r>
              <w:t>BROMOPRIDA GOTAS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8BDCF" w14:textId="497E8831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6693E" w14:textId="098762FA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04E76" w14:textId="7933C04C" w:rsidR="006C085B" w:rsidRDefault="006C085B" w:rsidP="006C085B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EBDAA" w14:textId="30BCAD11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EF075" w14:textId="5C8963E8" w:rsidR="006C085B" w:rsidRDefault="006C085B" w:rsidP="006C085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BA035" w14:textId="02AA56B3" w:rsidR="006C085B" w:rsidRDefault="006C085B" w:rsidP="006C08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6C085B" w:rsidRPr="001B028D" w14:paraId="4C79ADF7" w14:textId="77777777" w:rsidTr="0011462C">
        <w:trPr>
          <w:trHeight w:val="735"/>
        </w:trPr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72B10" w14:textId="08D7CB2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C05EA" w14:textId="5BCBE151" w:rsidR="006C085B" w:rsidRDefault="006C085B" w:rsidP="006C085B">
            <w:pPr>
              <w:spacing w:after="0" w:line="240" w:lineRule="auto"/>
            </w:pPr>
            <w:r>
              <w:t>VITAMINA D 7.000UI CP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BBAA6" w14:textId="239869F5" w:rsidR="006C085B" w:rsidRDefault="006C085B" w:rsidP="006C085B">
            <w:pPr>
              <w:spacing w:after="0" w:line="240" w:lineRule="auto"/>
              <w:jc w:val="center"/>
            </w:pPr>
            <w:r>
              <w:t>54550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44793" w14:textId="2553C170" w:rsidR="006C085B" w:rsidRDefault="006C085B" w:rsidP="006C085B">
            <w:pPr>
              <w:spacing w:after="0" w:line="240" w:lineRule="auto"/>
              <w:jc w:val="center"/>
            </w:pPr>
            <w:proofErr w:type="spellStart"/>
            <w:r>
              <w:t>abr</w:t>
            </w:r>
            <w:proofErr w:type="spellEnd"/>
            <w:r>
              <w:t>/2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A101" w14:textId="7B730F44" w:rsidR="006C085B" w:rsidRDefault="006C085B" w:rsidP="006C085B">
            <w:pPr>
              <w:spacing w:after="0" w:line="240" w:lineRule="auto"/>
              <w:jc w:val="center"/>
            </w:pPr>
            <w:r>
              <w:t>4 CP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F6B98" w14:textId="754AFFD5" w:rsidR="006C085B" w:rsidRDefault="006C085B" w:rsidP="006C085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FF83F4" w14:textId="5DB50DB4" w:rsidR="006C085B" w:rsidRDefault="006C085B" w:rsidP="006C085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60A65" w14:textId="543A929C" w:rsidR="006C085B" w:rsidRDefault="006C085B" w:rsidP="006C08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0 UNIDADES NA RESIDÊNCIA. </w:t>
            </w:r>
          </w:p>
        </w:tc>
      </w:tr>
      <w:tr w:rsidR="002857EE" w:rsidRPr="001B028D" w14:paraId="46F4F600" w14:textId="77777777" w:rsidTr="0011462C">
        <w:trPr>
          <w:trHeight w:val="465"/>
        </w:trPr>
        <w:tc>
          <w:tcPr>
            <w:tcW w:w="15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6C085B" w:rsidRPr="001B028D" w14:paraId="7B84F7DF" w14:textId="77777777" w:rsidTr="0011462C">
        <w:trPr>
          <w:trHeight w:val="585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E324B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C4E58" w14:textId="6642CF7C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C5" w14:textId="2EB0ED9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1360460V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A1BDE" w14:textId="412A35C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ai</w:t>
            </w:r>
            <w:proofErr w:type="spellEnd"/>
            <w:r>
              <w:t>/2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C04DE" w14:textId="0911C52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37DBB" w14:textId="548A8DB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B5AE9" w14:textId="591E80F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464F" w14:textId="56DB4AC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2857EE" w:rsidRPr="001B028D" w14:paraId="3D94BB69" w14:textId="77777777" w:rsidTr="0011462C">
        <w:trPr>
          <w:trHeight w:val="585"/>
        </w:trPr>
        <w:tc>
          <w:tcPr>
            <w:tcW w:w="9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8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11462C">
        <w:trPr>
          <w:trHeight w:val="585"/>
        </w:trPr>
        <w:tc>
          <w:tcPr>
            <w:tcW w:w="9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2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7EE" w:rsidRPr="001B028D" w14:paraId="29D1767B" w14:textId="77777777" w:rsidTr="0011462C">
        <w:trPr>
          <w:gridAfter w:val="1"/>
          <w:wAfter w:w="64" w:type="dxa"/>
          <w:trHeight w:val="420"/>
        </w:trPr>
        <w:tc>
          <w:tcPr>
            <w:tcW w:w="8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A5E0" w14:textId="4E9D7044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2"/>
          </w:p>
        </w:tc>
        <w:tc>
          <w:tcPr>
            <w:tcW w:w="64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11462C">
        <w:trPr>
          <w:gridAfter w:val="1"/>
          <w:wAfter w:w="64" w:type="dxa"/>
          <w:trHeight w:val="690"/>
        </w:trPr>
        <w:tc>
          <w:tcPr>
            <w:tcW w:w="15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eira</w:t>
            </w:r>
            <w:proofErr w:type="spell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11462C">
        <w:trPr>
          <w:gridAfter w:val="1"/>
          <w:wAfter w:w="64" w:type="dxa"/>
          <w:trHeight w:val="420"/>
        </w:trPr>
        <w:tc>
          <w:tcPr>
            <w:tcW w:w="15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3323" w14:textId="643DF2F3" w:rsidR="002857EE" w:rsidRPr="001B028D" w:rsidRDefault="00B56027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11462C">
        <w:trPr>
          <w:gridAfter w:val="1"/>
          <w:wAfter w:w="64" w:type="dxa"/>
          <w:trHeight w:val="420"/>
        </w:trPr>
        <w:tc>
          <w:tcPr>
            <w:tcW w:w="6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6E88" w14:textId="1FC248F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A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6C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62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41A8" w14:textId="7B763512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11462C">
        <w:trPr>
          <w:gridAfter w:val="1"/>
          <w:wAfter w:w="64" w:type="dxa"/>
          <w:trHeight w:val="420"/>
        </w:trPr>
        <w:tc>
          <w:tcPr>
            <w:tcW w:w="153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11462C">
        <w:trPr>
          <w:gridAfter w:val="1"/>
          <w:wAfter w:w="64" w:type="dxa"/>
          <w:trHeight w:val="94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C085B" w:rsidRPr="001B028D" w14:paraId="1B67F0DC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03E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2FA52" w14:textId="28F2559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A1A58" w14:textId="5CFAA2E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JL2A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173C9" w14:textId="483F94C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3F3B5" w14:textId="4366605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9532D" w14:textId="5B4D785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8B8D1" w14:textId="1046F8D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7111B" w14:textId="649E444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45 UNIDADES NA RESIDÊNCIA. </w:t>
            </w:r>
          </w:p>
        </w:tc>
      </w:tr>
      <w:tr w:rsidR="006C085B" w:rsidRPr="001B028D" w14:paraId="649445C7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D64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D3286" w14:textId="7775B27C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7FD8C" w14:textId="23F346D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18-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6A68B" w14:textId="220F49B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9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015A9" w14:textId="7BBA1F1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BD534" w14:textId="01B925B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EF970" w14:textId="1A2F268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43DD1" w14:textId="41A3E17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5 UNIDADES NA RESIDÊNCIA. </w:t>
            </w:r>
          </w:p>
        </w:tc>
      </w:tr>
      <w:tr w:rsidR="006C085B" w:rsidRPr="001B028D" w14:paraId="3494594D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CEB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914A2" w14:textId="42D037A9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95AE0" w14:textId="59C3D6F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01CEB" w14:textId="0906259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2192C" w14:textId="6B52502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C707F" w14:textId="14A0B21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484DE" w14:textId="068335C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9EC21" w14:textId="430F548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3 UNIDADES NA RESIDÊNCIA. </w:t>
            </w:r>
          </w:p>
        </w:tc>
      </w:tr>
      <w:tr w:rsidR="006C085B" w:rsidRPr="001B028D" w14:paraId="1FD6D790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2A8FF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A2284" w14:textId="090EA487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B00AB" w14:textId="21BBB17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4402" w14:textId="0E655D9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F0128" w14:textId="3373B5F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C32D2" w14:textId="375E823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69395" w14:textId="76A67EB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8872F" w14:textId="277956F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0 UNIDADES NA RESIDÊNCIA. </w:t>
            </w:r>
          </w:p>
        </w:tc>
      </w:tr>
      <w:tr w:rsidR="006C085B" w:rsidRPr="001B028D" w14:paraId="2B07D394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7FB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F23" w14:textId="4A02DBB4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945" w14:textId="00812F7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02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7D1" w14:textId="405CDD9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80B" w14:textId="1F1D9F7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3E6" w14:textId="13AE5CC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997" w14:textId="29D6FB5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A4C" w14:textId="1F91054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4 UNIDADES NA RESIDÊNCIA. </w:t>
            </w:r>
          </w:p>
        </w:tc>
      </w:tr>
      <w:tr w:rsidR="006C085B" w:rsidRPr="001B028D" w14:paraId="46F67DFA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08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5D8" w14:textId="6B54C83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56B" w14:textId="0B74FB3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2-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1B52" w14:textId="32F4E8A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D46" w14:textId="7452438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106" w14:textId="05F4E67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771" w14:textId="6A0B61A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6F5" w14:textId="1596AA2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2 UNIDADES NA RESIDÊNCIA. </w:t>
            </w:r>
          </w:p>
        </w:tc>
      </w:tr>
      <w:tr w:rsidR="006C085B" w:rsidRPr="001B028D" w14:paraId="5655D55C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C17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A40" w14:textId="4AC9B8D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8AB" w14:textId="2A77C97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G01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F5DA" w14:textId="4347753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8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550" w14:textId="5CDEDDC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A77C" w14:textId="0A4C4CEB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FB0" w14:textId="386BAC7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581" w14:textId="0AC1AB8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8 UNIDADES NA RESIDÊNCIA. </w:t>
            </w:r>
          </w:p>
        </w:tc>
      </w:tr>
      <w:tr w:rsidR="00D5534B" w:rsidRPr="001B028D" w14:paraId="473D43E1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FE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049" w14:textId="7EAC993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</w:t>
            </w:r>
          </w:p>
        </w:tc>
        <w:tc>
          <w:tcPr>
            <w:tcW w:w="11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E23" w14:textId="3E7E291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SCONTINUADO PELA COORDENAÇÃO TÉCNICA</w:t>
            </w:r>
          </w:p>
        </w:tc>
      </w:tr>
      <w:tr w:rsidR="006C085B" w:rsidRPr="001B028D" w14:paraId="222B76C5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D4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F4B" w14:textId="34272363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C31" w14:textId="049AA07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LPRAB104M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344" w14:textId="0F6A7A9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BBC7" w14:textId="6C617E1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D21" w14:textId="1AB0238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86E" w14:textId="067F225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BB4" w14:textId="0A07033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0 UNIDADES NA RESIDÊNCIA. </w:t>
            </w:r>
          </w:p>
        </w:tc>
      </w:tr>
      <w:tr w:rsidR="006C085B" w:rsidRPr="001B028D" w14:paraId="2F680EF3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16E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2EE" w14:textId="626181A0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FBB" w14:textId="69E6376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668" w14:textId="7CC67E5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CF1" w14:textId="377967A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872" w14:textId="11EC484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7E2" w14:textId="079D800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5A" w14:textId="11415A7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05 UNIDADES NA RESIDÊNCIA. </w:t>
            </w:r>
          </w:p>
        </w:tc>
      </w:tr>
      <w:tr w:rsidR="006C085B" w:rsidRPr="001B028D" w14:paraId="5C9B0573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5B9D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FFC" w14:textId="7B8DD509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A3E" w14:textId="3287B88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B23D" w14:textId="0BE7CE5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C692" w14:textId="7ED73C5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A4FB" w14:textId="7C6D5EF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823" w14:textId="51560859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038" w14:textId="32D7175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0 UNIDADES NA RESIDÊNCIA. </w:t>
            </w:r>
          </w:p>
        </w:tc>
      </w:tr>
      <w:tr w:rsidR="006C085B" w:rsidRPr="001B028D" w14:paraId="0945D3BE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F634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22B" w14:textId="528866A2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E30" w14:textId="17B577D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6DC" w14:textId="61502B0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472" w14:textId="4A39D60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9D1" w14:textId="79BD189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DCD" w14:textId="2D883BC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A5F" w14:textId="25C56E5D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2 UNIDADES NA RESIDÊNCIA. </w:t>
            </w:r>
          </w:p>
        </w:tc>
      </w:tr>
      <w:tr w:rsidR="006C085B" w:rsidRPr="001B028D" w14:paraId="580600E2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2B5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CEB" w14:textId="6848A1C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42D" w14:textId="1AB6EBE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643" w14:textId="78E970E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21B" w14:textId="4157D9C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084" w14:textId="638A360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F1A" w14:textId="5F850E1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64C" w14:textId="29AB870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20 UNIDADES NA RESIDÊNCIA. </w:t>
            </w:r>
          </w:p>
        </w:tc>
      </w:tr>
      <w:tr w:rsidR="006C085B" w:rsidRPr="001B028D" w14:paraId="7765D7B3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EAE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E95" w14:textId="0B1B450E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042" w14:textId="77894A74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89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DA2" w14:textId="656D0682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30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888" w14:textId="5EDDF90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A96" w14:textId="39CA6E8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CE3" w14:textId="43B8F8A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59F" w14:textId="3622674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6C085B" w:rsidRPr="001B028D" w14:paraId="09C6160F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04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3C" w14:textId="20E72631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868" w14:textId="44F9030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EEE" w14:textId="30D17FD5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F70" w14:textId="5DBCF63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065" w14:textId="21AECEA6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230" w14:textId="41F2818C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B4" w14:textId="0B54744A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25 UNIDADES NA RESIDÊNCIA. </w:t>
            </w:r>
          </w:p>
        </w:tc>
      </w:tr>
      <w:tr w:rsidR="006C085B" w:rsidRPr="001B028D" w14:paraId="24844A9B" w14:textId="77777777" w:rsidTr="0011462C">
        <w:trPr>
          <w:gridAfter w:val="1"/>
          <w:wAfter w:w="64" w:type="dxa"/>
          <w:trHeight w:val="6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4DC" w14:textId="77777777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35E" w14:textId="4677480A" w:rsidR="006C085B" w:rsidRPr="001B028D" w:rsidRDefault="006C085B" w:rsidP="006C08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6E0" w14:textId="2F0CB198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E3E" w14:textId="1AFB7BA1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336" w14:textId="109C6793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B6C" w14:textId="79B040E0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AD" w14:textId="4B8716EE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C4" w14:textId="23F47ABF" w:rsidR="006C085B" w:rsidRPr="001B028D" w:rsidRDefault="006C085B" w:rsidP="006C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9 UNIDADES NA RESIDÊNCIA. </w:t>
            </w:r>
          </w:p>
        </w:tc>
      </w:tr>
      <w:tr w:rsidR="002857EE" w:rsidRPr="001B028D" w14:paraId="5C613B99" w14:textId="77777777" w:rsidTr="0011462C">
        <w:trPr>
          <w:gridAfter w:val="1"/>
          <w:wAfter w:w="64" w:type="dxa"/>
          <w:trHeight w:val="585"/>
        </w:trPr>
        <w:tc>
          <w:tcPr>
            <w:tcW w:w="1531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5519E25" w14:textId="77777777" w:rsidTr="0011462C">
        <w:trPr>
          <w:gridAfter w:val="1"/>
          <w:wAfter w:w="64" w:type="dxa"/>
          <w:trHeight w:val="58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84A7F" w:rsidRPr="001B028D" w14:paraId="766A14DC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CDCF6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BC4F" w14:textId="5DEADE44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5EE9A" w14:textId="264CF38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631210T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F63DC" w14:textId="72633CA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F6C790" w14:textId="744684B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494" w14:textId="2449FF3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86BB" w14:textId="1930CB1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B7C3E" w14:textId="3707885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4 UNIDADES NA RESIDÊNCIA. </w:t>
            </w:r>
          </w:p>
        </w:tc>
      </w:tr>
      <w:tr w:rsidR="00184A7F" w:rsidRPr="001B028D" w14:paraId="37206701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F40EC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A7807" w14:textId="2686C126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B534D" w14:textId="69F4747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306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771A3" w14:textId="3594DB5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F4AB1" w14:textId="0ABCDF8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11EED" w14:textId="18175B7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C2D89" w14:textId="1C50C47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BA687" w14:textId="3D4CF39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 UNIDADES NA RESIDÊNCIA. </w:t>
            </w:r>
          </w:p>
        </w:tc>
      </w:tr>
      <w:tr w:rsidR="00184A7F" w:rsidRPr="001B028D" w14:paraId="4313BB2D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C62A8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4E" w14:textId="19D360EE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AF52C" w14:textId="2243C56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C3C81" w14:textId="640FB70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9D816" w14:textId="444D740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398D0" w14:textId="3DE4AFA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A2EB8" w14:textId="04FFD66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0370" w14:textId="223ADC2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8 UNIDADES NA RESIDÊNCIA. </w:t>
            </w:r>
          </w:p>
        </w:tc>
      </w:tr>
      <w:tr w:rsidR="00184A7F" w:rsidRPr="001B028D" w14:paraId="1D28B26F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EA6E5" w14:textId="3D52039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549E6" w14:textId="56644911" w:rsidR="00184A7F" w:rsidRDefault="00184A7F" w:rsidP="00184A7F">
            <w:pPr>
              <w:spacing w:after="0" w:line="240" w:lineRule="auto"/>
            </w:pPr>
            <w:r>
              <w:t>CLOMIPRAMINA 25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0EAEC" w14:textId="12B5D8BA" w:rsidR="00184A7F" w:rsidRDefault="00184A7F" w:rsidP="00184A7F">
            <w:pPr>
              <w:spacing w:after="0" w:line="240" w:lineRule="auto"/>
              <w:jc w:val="center"/>
            </w:pPr>
            <w:r>
              <w:t>4M870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14EED" w14:textId="1797A023" w:rsidR="00184A7F" w:rsidRDefault="00184A7F" w:rsidP="00184A7F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DC938" w14:textId="74F34DF7" w:rsidR="00184A7F" w:rsidRDefault="00184A7F" w:rsidP="00184A7F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D2B21" w14:textId="4DBCB96F" w:rsidR="00184A7F" w:rsidRDefault="00184A7F" w:rsidP="00184A7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C7D43" w14:textId="3B0FFD21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E38DF" w14:textId="01648580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 UNIDADES NA RESIDÊNCIA. </w:t>
            </w:r>
          </w:p>
        </w:tc>
      </w:tr>
      <w:tr w:rsidR="002857EE" w:rsidRPr="001B028D" w14:paraId="01469909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07EDE" w14:textId="580AD641" w:rsidR="002857EE" w:rsidRPr="001B028D" w:rsidRDefault="00F73B52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64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184A7F" w:rsidRPr="001B028D" w14:paraId="39120C33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99AEE" w14:textId="185C87E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959D4" w14:textId="19BD03DA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7F64A" w14:textId="3490150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055FE" w14:textId="40D9057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FB457" w14:textId="4CE98EA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61086" w14:textId="011ECC5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4B0E1" w14:textId="179AE84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29D87" w14:textId="03E4D37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21 UNIDADES NA RESIDÊNCIA. </w:t>
            </w:r>
          </w:p>
        </w:tc>
      </w:tr>
      <w:tr w:rsidR="00184A7F" w:rsidRPr="001B028D" w14:paraId="319105B9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AD74C" w14:textId="0F4EDB2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23F20" w14:textId="50B78AA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C7129" w14:textId="089FD5B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E171F" w14:textId="7E5736A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9E94F" w14:textId="0D6D8AA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86EDE" w14:textId="57FCEC5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1F52C" w14:textId="4577E7B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4723" w14:textId="3C605DF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2 UNIDADES NA RESIDÊNCIA. </w:t>
            </w:r>
          </w:p>
        </w:tc>
      </w:tr>
      <w:tr w:rsidR="00184A7F" w:rsidRPr="001B028D" w14:paraId="5817F9CC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5554A" w14:textId="4A38640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5AB82" w14:textId="4268789D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179D7" w14:textId="28C80C1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BD7E4" w14:textId="2E6ABD3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14CD" w14:textId="4E675CB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8E78B" w14:textId="0AAF8DE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7AEFD" w14:textId="63726B4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1048B" w14:textId="6E6D7DD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2 UNIDADES NA RESIDÊNCIA. </w:t>
            </w:r>
          </w:p>
        </w:tc>
      </w:tr>
      <w:tr w:rsidR="00184A7F" w:rsidRPr="001B028D" w14:paraId="65F44981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DE9C9" w14:textId="77CB326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EB323" w14:textId="249605EF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B2DF0" w14:textId="6B03E08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E436E" w14:textId="450DBC8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D9486" w14:textId="11C7D49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7B00C" w14:textId="418AB7B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98E42" w14:textId="4A1A9CA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341E8" w14:textId="4925E59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5 UNIDADES NA RESIDÊNCIA. </w:t>
            </w:r>
          </w:p>
        </w:tc>
      </w:tr>
      <w:tr w:rsidR="00184A7F" w:rsidRPr="001B028D" w14:paraId="1BC70064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4CD1A" w14:textId="078D9DF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D4639" w14:textId="19BD6907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BC223" w14:textId="5C2D897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26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392DA" w14:textId="425DB1C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5A2BD" w14:textId="7ABD89A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11C14" w14:textId="4C3B080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F0900" w14:textId="7E13685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927C2" w14:textId="2E232C5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 UNIDADES NA RESIDÊNCIA. </w:t>
            </w:r>
          </w:p>
        </w:tc>
      </w:tr>
      <w:tr w:rsidR="00184A7F" w:rsidRPr="001B028D" w14:paraId="244E3D1F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6B7AC" w14:textId="7D3C0DD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115EE" w14:textId="242786BA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31A22" w14:textId="0C547B5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7703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E7FEA" w14:textId="26F4A28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E0DB3" w14:textId="58AB053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4FC4" w14:textId="0D90B58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0CD78" w14:textId="0883E80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7686F" w14:textId="10B370D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184A7F" w:rsidRPr="001B028D" w14:paraId="1D6D383D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B9D16" w14:textId="105575B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63221" w14:textId="2E47AA18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DED5D" w14:textId="72C8E66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7C64D" w14:textId="3D93B3D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F56AE" w14:textId="2994538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D41D3" w14:textId="212CE9D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33C15" w14:textId="1B5D0A9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4B1FF" w14:textId="020566A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 UNIDADES NA RESIDÊNCIA. </w:t>
            </w:r>
          </w:p>
        </w:tc>
      </w:tr>
      <w:tr w:rsidR="00184A7F" w:rsidRPr="001B028D" w14:paraId="7AB36CFC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34345" w14:textId="7E746B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87001" w14:textId="62BF7D0E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DAA36" w14:textId="5431CD7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8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7ADEA" w14:textId="7BE093B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7AABE" w14:textId="41D926A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E38D3" w14:textId="70D5BAC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6F5E2" w14:textId="6840DC9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3A310" w14:textId="47727DA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0 UNIDADES NA RESIDÊNCIA. </w:t>
            </w:r>
          </w:p>
        </w:tc>
      </w:tr>
      <w:tr w:rsidR="00184A7F" w:rsidRPr="001B028D" w14:paraId="24ED0FD1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8E706" w14:textId="2090673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3A52C" w14:textId="0B21A4A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47A93" w14:textId="0F4E6CE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BO12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F4153" w14:textId="2D573EE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A0AE2" w14:textId="26F9500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05200" w14:textId="6430FFA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91EE" w14:textId="0C28D3A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93FB0" w14:textId="28A2FA6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184A7F" w:rsidRPr="001B028D" w14:paraId="643F5B99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48657" w14:textId="2042D80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28109" w14:textId="52E7548C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D1069" w14:textId="0A072BC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72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B5353" w14:textId="713FD9A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8866B" w14:textId="15B6C39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 - ALTERAÇÃO DE PRESCRIÇÃO 30C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9ACF5" w14:textId="54C801C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1709" w14:textId="65373D1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97A8D" w14:textId="26219B1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184A7F" w:rsidRPr="001B028D" w14:paraId="0A2109BF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9D765" w14:textId="7199C0B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91D3A" w14:textId="44834C03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30454" w14:textId="5532532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9BE38" w14:textId="15EA207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32A8E" w14:textId="77C3B09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47CF9" w14:textId="1A29E5B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B522C" w14:textId="67CF7D7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C233F" w14:textId="07C8DF4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0 UNIDADES NA RESIDÊNCIA. </w:t>
            </w:r>
          </w:p>
        </w:tc>
      </w:tr>
      <w:tr w:rsidR="00184A7F" w:rsidRPr="001B028D" w14:paraId="01EB6392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FA068" w14:textId="7762B3A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97C37" w14:textId="28987C32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F19EE" w14:textId="6B004BF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29207" w14:textId="26E9757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91D31" w14:textId="500C722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1A404" w14:textId="32B0F2C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DDE4E" w14:textId="2E69E4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640A8" w14:textId="415DC76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3 UNIDADES NA RESIDÊNCIA. </w:t>
            </w:r>
          </w:p>
        </w:tc>
      </w:tr>
      <w:tr w:rsidR="00184A7F" w:rsidRPr="001B028D" w14:paraId="738FD8B5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79927" w14:textId="3A3C0C6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B4117" w14:textId="2FF30BD0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CEA9D" w14:textId="49E2369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19260" w14:textId="02CAA5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96B21" w14:textId="4B4CFB9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FAD60" w14:textId="7B6FD81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B144A" w14:textId="60C3F22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6419D" w14:textId="76824C3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6 UNIDADES NA RESIDÊNCIA. </w:t>
            </w:r>
          </w:p>
        </w:tc>
      </w:tr>
      <w:tr w:rsidR="006475D9" w:rsidRPr="001B028D" w14:paraId="1462095F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98C31" w14:textId="473595FC" w:rsidR="006475D9" w:rsidRPr="001B028D" w:rsidRDefault="00184A7F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42F10" w14:textId="57C35DA9" w:rsidR="006475D9" w:rsidRPr="001B028D" w:rsidRDefault="006475D9" w:rsidP="00E611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164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F2383" w14:textId="600FA05C" w:rsidR="006475D9" w:rsidRPr="001B028D" w:rsidRDefault="006475D9" w:rsidP="00E6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PENSO  </w:t>
            </w:r>
          </w:p>
        </w:tc>
      </w:tr>
      <w:tr w:rsidR="00184A7F" w:rsidRPr="001B028D" w14:paraId="2F533058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E3E82" w14:textId="24CB378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0AF29" w14:textId="4F8334F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C78A3" w14:textId="0FDC993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2.03/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CB64A" w14:textId="0CCD35E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A341D" w14:textId="3FE784D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E007F" w14:textId="478093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D84F" w14:textId="4770EB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8362D" w14:textId="3042722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 UNIDADES NA RESIDÊNCIA. </w:t>
            </w:r>
          </w:p>
        </w:tc>
      </w:tr>
      <w:tr w:rsidR="00184A7F" w:rsidRPr="001B028D" w14:paraId="6D03FD07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26B33" w14:textId="4B66BE1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74517" w14:textId="4B56A70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25AB9" w14:textId="506E2A7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F3D1B" w14:textId="77EC3B6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7FCBD" w14:textId="24A81D4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7C6E3" w14:textId="2439E4F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5BF57" w14:textId="35FA01F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A5462" w14:textId="7FB4E67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184A7F" w:rsidRPr="001B028D" w14:paraId="40B6BDBC" w14:textId="77777777" w:rsidTr="0011462C">
        <w:trPr>
          <w:gridAfter w:val="1"/>
          <w:wAfter w:w="64" w:type="dxa"/>
          <w:trHeight w:val="61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EF60B" w14:textId="18FCEBD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1F19E" w14:textId="64FC0C56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0A46" w14:textId="1B9485A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046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9EB09" w14:textId="0270CDA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A7650" w14:textId="261EBE7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99DD2" w14:textId="734B276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87B6B" w14:textId="6F9C0C6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3BAEB" w14:textId="708F126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5 UNIDADES NA RESIDÊNCIA. </w:t>
            </w:r>
          </w:p>
        </w:tc>
      </w:tr>
      <w:tr w:rsidR="002857EE" w:rsidRPr="001B028D" w14:paraId="6649836F" w14:textId="77777777" w:rsidTr="0011462C">
        <w:trPr>
          <w:gridAfter w:val="1"/>
          <w:wAfter w:w="64" w:type="dxa"/>
          <w:trHeight w:val="585"/>
        </w:trPr>
        <w:tc>
          <w:tcPr>
            <w:tcW w:w="8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4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11462C">
        <w:trPr>
          <w:gridAfter w:val="1"/>
          <w:wAfter w:w="64" w:type="dxa"/>
          <w:trHeight w:val="585"/>
        </w:trPr>
        <w:tc>
          <w:tcPr>
            <w:tcW w:w="8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2"/>
        <w:gridCol w:w="20"/>
        <w:gridCol w:w="2517"/>
        <w:gridCol w:w="223"/>
        <w:gridCol w:w="569"/>
        <w:gridCol w:w="790"/>
        <w:gridCol w:w="228"/>
        <w:gridCol w:w="181"/>
        <w:gridCol w:w="59"/>
        <w:gridCol w:w="584"/>
        <w:gridCol w:w="780"/>
        <w:gridCol w:w="569"/>
        <w:gridCol w:w="489"/>
        <w:gridCol w:w="1026"/>
        <w:gridCol w:w="232"/>
        <w:gridCol w:w="245"/>
        <w:gridCol w:w="535"/>
        <w:gridCol w:w="657"/>
        <w:gridCol w:w="799"/>
        <w:gridCol w:w="163"/>
        <w:gridCol w:w="727"/>
        <w:gridCol w:w="938"/>
        <w:gridCol w:w="77"/>
        <w:gridCol w:w="87"/>
        <w:gridCol w:w="153"/>
        <w:gridCol w:w="1823"/>
        <w:gridCol w:w="16"/>
      </w:tblGrid>
      <w:tr w:rsidR="002857EE" w:rsidRPr="001B028D" w14:paraId="7781EF5E" w14:textId="77777777" w:rsidTr="00360AB7">
        <w:trPr>
          <w:gridAfter w:val="1"/>
          <w:wAfter w:w="16" w:type="dxa"/>
          <w:trHeight w:val="480"/>
        </w:trPr>
        <w:tc>
          <w:tcPr>
            <w:tcW w:w="9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64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360AB7">
        <w:trPr>
          <w:gridAfter w:val="1"/>
          <w:wAfter w:w="16" w:type="dxa"/>
          <w:trHeight w:val="600"/>
        </w:trPr>
        <w:tc>
          <w:tcPr>
            <w:tcW w:w="15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eira</w:t>
            </w:r>
            <w:proofErr w:type="spellEnd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360AB7">
        <w:trPr>
          <w:gridAfter w:val="1"/>
          <w:wAfter w:w="16" w:type="dxa"/>
          <w:trHeight w:val="480"/>
        </w:trPr>
        <w:tc>
          <w:tcPr>
            <w:tcW w:w="15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FCE" w14:textId="5782D648" w:rsidR="002857EE" w:rsidRPr="001B028D" w:rsidRDefault="00E63B9D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</w:t>
            </w:r>
            <w:r w:rsidR="00B56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697A801D" w14:textId="77777777" w:rsidTr="00360AB7">
        <w:trPr>
          <w:gridAfter w:val="1"/>
          <w:wAfter w:w="16" w:type="dxa"/>
          <w:trHeight w:val="480"/>
        </w:trPr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9F2E" w14:textId="5564766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AB2" w14:textId="44C19F9D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 ENVIO SEGUNDA QUINZENA: 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61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47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857EE" w:rsidRPr="001B028D" w14:paraId="44882417" w14:textId="77777777" w:rsidTr="00360AB7">
        <w:trPr>
          <w:gridAfter w:val="1"/>
          <w:wAfter w:w="16" w:type="dxa"/>
          <w:trHeight w:val="480"/>
        </w:trPr>
        <w:tc>
          <w:tcPr>
            <w:tcW w:w="15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44A169BA" w14:textId="77777777" w:rsidTr="00360AB7">
        <w:trPr>
          <w:gridAfter w:val="1"/>
          <w:wAfter w:w="16" w:type="dxa"/>
          <w:trHeight w:val="9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84A7F" w:rsidRPr="001B028D" w14:paraId="7A929980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D471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E504" w14:textId="6E55095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AEEE" w14:textId="1681F5C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JL2A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08E" w14:textId="179FD82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A73C" w14:textId="4B2B544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85DB" w14:textId="25B3346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1353" w14:textId="565A1C0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3F27" w14:textId="4BF3B6B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184A7F" w:rsidRPr="001B028D" w14:paraId="2F046465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7A3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D708" w14:textId="51BE96F2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408B" w14:textId="13F329D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1140" w14:textId="4642430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AEB9" w14:textId="1A8BC56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CD52" w14:textId="25CD1C6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7BAA" w14:textId="3720FBE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D710" w14:textId="6D887AA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8 UNIDADES NA RESIDÊNCIA. </w:t>
            </w:r>
          </w:p>
        </w:tc>
      </w:tr>
      <w:tr w:rsidR="00184A7F" w:rsidRPr="001B028D" w14:paraId="1BC5CC06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99A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AAA6" w14:textId="0DCD6016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9D1D" w14:textId="652DF8A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3035" w14:textId="1CE5FBC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56D0" w14:textId="7B6EFA2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99D" w14:textId="3E44A24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9622" w14:textId="3155A73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7FD" w14:textId="47AAF24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 UNIDADES NA RESIDÊNCIA. </w:t>
            </w:r>
          </w:p>
        </w:tc>
      </w:tr>
      <w:tr w:rsidR="00184A7F" w:rsidRPr="001B028D" w14:paraId="31B8A040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D4FB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0A7" w14:textId="734C2F7E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9460" w14:textId="04E24CE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912" w14:textId="1D416BA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2258" w14:textId="5C26B91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7F03" w14:textId="43F35D3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3EEC" w14:textId="1BAC7D0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E3B6" w14:textId="319ECBE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50 UNIDADES NA RESIDÊNCIA. </w:t>
            </w:r>
          </w:p>
        </w:tc>
      </w:tr>
      <w:tr w:rsidR="00184A7F" w:rsidRPr="001B028D" w14:paraId="2E9F8D55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6A4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3EAD" w14:textId="36B6D965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6F88" w14:textId="7656A1A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02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717A" w14:textId="741DD0E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30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0A38" w14:textId="5ED1F6D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953" w14:textId="56B7CBF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ECF7" w14:textId="0559A8D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BB6F" w14:textId="3732371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4 UNIDADES NA RESIDÊNCIA. </w:t>
            </w:r>
          </w:p>
        </w:tc>
      </w:tr>
      <w:tr w:rsidR="00184A7F" w:rsidRPr="001B028D" w14:paraId="5409A857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C0F5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50FE" w14:textId="379BB4D3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FFE1" w14:textId="7B2217A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3-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5241" w14:textId="76D6441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304D" w14:textId="14FC786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C5A7" w14:textId="7EB1C32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5CAD" w14:textId="10DA8D1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3DDB" w14:textId="461937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 UNIDADES NA RESIDÊNCIA. </w:t>
            </w:r>
          </w:p>
        </w:tc>
      </w:tr>
      <w:tr w:rsidR="00184A7F" w:rsidRPr="001B028D" w14:paraId="641E0111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EAC7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7E41" w14:textId="364FFDC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52A9" w14:textId="4E3F3CF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C004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0F70" w14:textId="494A51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00D8" w14:textId="63B546B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45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5169" w14:textId="65BD0CF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F50D" w14:textId="412351C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98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A745" w14:textId="5950852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62 UNIDADES NA RESIDÊNCIA. </w:t>
            </w:r>
          </w:p>
        </w:tc>
      </w:tr>
      <w:tr w:rsidR="002857EE" w:rsidRPr="001B028D" w14:paraId="6C228611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7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184A7F" w:rsidRPr="001B028D" w14:paraId="59ADE408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3789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31E7" w14:textId="190C8CD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280F" w14:textId="17AC371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LTRAB104M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9AF" w14:textId="1D8D6CA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5712" w14:textId="74D2739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25BA" w14:textId="27C4854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8C2" w14:textId="7D53A50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FB71" w14:textId="27F3660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00 UNIDADES NA RESIDÊNCIA. </w:t>
            </w:r>
          </w:p>
        </w:tc>
      </w:tr>
      <w:tr w:rsidR="00184A7F" w:rsidRPr="001B028D" w14:paraId="42EB57ED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9C5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5DC" w14:textId="0481F1BC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D53" w14:textId="515BA1C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7B21" w14:textId="4B434EB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80C0" w14:textId="4D72993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FE78" w14:textId="1390855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2EB1" w14:textId="3736FF9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01C3" w14:textId="0A6B5DE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5 UNIDADES NA RESIDÊNCIA. </w:t>
            </w:r>
          </w:p>
        </w:tc>
      </w:tr>
      <w:tr w:rsidR="00184A7F" w:rsidRPr="001B028D" w14:paraId="0B30F9EF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0E1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9326" w14:textId="448F7271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09B9" w14:textId="279B479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CDC7" w14:textId="0A4A262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47C0" w14:textId="58CD9A0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5F46" w14:textId="7319C9C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E80E" w14:textId="47FC146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42F1" w14:textId="08D5F2F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00 UNIDADES NA RESIDÊNCIA. </w:t>
            </w:r>
          </w:p>
        </w:tc>
      </w:tr>
      <w:tr w:rsidR="00184A7F" w:rsidRPr="001B028D" w14:paraId="559C40BA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C41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0FEC" w14:textId="61D34687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C9BE" w14:textId="65196E7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6547" w14:textId="5AF5804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13CF" w14:textId="02CE86C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BCD2" w14:textId="5F13E62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AF37" w14:textId="4EFE454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8C3F" w14:textId="1ADBAF4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83 UNIDADES NA RESIDÊNCIA. </w:t>
            </w:r>
          </w:p>
        </w:tc>
      </w:tr>
      <w:tr w:rsidR="00184A7F" w:rsidRPr="001B028D" w14:paraId="20CDF257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F284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8EB7" w14:textId="441F28BA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D75F" w14:textId="57DAFC2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4FFE" w14:textId="58F38F7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C67A" w14:textId="729A99B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EBE5" w14:textId="6A226E6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8528" w14:textId="7352FF2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4EFD" w14:textId="2B43496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0 UNIDADES NA RESIDÊNCIA. </w:t>
            </w:r>
          </w:p>
        </w:tc>
      </w:tr>
      <w:tr w:rsidR="00184A7F" w:rsidRPr="001B028D" w14:paraId="164D9CE2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B073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F223" w14:textId="243C8D1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F1B1" w14:textId="3EF598B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105B" w14:textId="2F5E18C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9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530B" w14:textId="06703FD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9A9F" w14:textId="266D9BC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A67E" w14:textId="39344BB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1CB9" w14:textId="5A3C4AE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4 UNIDADES NA RESIDÊNCIA. </w:t>
            </w:r>
          </w:p>
        </w:tc>
      </w:tr>
      <w:tr w:rsidR="00184A7F" w:rsidRPr="001B028D" w14:paraId="068384C0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C01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CB28" w14:textId="17A00972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7A60" w14:textId="4DFF12D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7B3B" w14:textId="27D0572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75C8" w14:textId="1B05EC6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29FD" w14:textId="63D33A5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874" w14:textId="3D24E64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B72A" w14:textId="2FAD3B4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5 UNIDADES NA RESIDÊNCIA. </w:t>
            </w:r>
          </w:p>
        </w:tc>
      </w:tr>
      <w:tr w:rsidR="00184A7F" w:rsidRPr="001B028D" w14:paraId="67E2CF5B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FF4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BB69" w14:textId="4F763C53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8A14" w14:textId="24C7150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006C" w14:textId="27C33D2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234B" w14:textId="361F424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024F" w14:textId="1941CC0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7987" w14:textId="7E0F0F2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E7F1" w14:textId="709982B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0 UNIDADES NA RESIDÊNCIA. </w:t>
            </w:r>
          </w:p>
        </w:tc>
      </w:tr>
      <w:tr w:rsidR="002857EE" w:rsidRPr="001B028D" w14:paraId="5ADB1129" w14:textId="77777777" w:rsidTr="00360AB7">
        <w:trPr>
          <w:gridAfter w:val="1"/>
          <w:wAfter w:w="16" w:type="dxa"/>
          <w:trHeight w:val="630"/>
        </w:trPr>
        <w:tc>
          <w:tcPr>
            <w:tcW w:w="15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D6AE89C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84A7F" w:rsidRPr="001B028D" w14:paraId="556FCC9F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8C41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5C73" w14:textId="052D4602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284" w14:textId="12E25FC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631210T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DA84" w14:textId="012B0DF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EE9D" w14:textId="1B7082B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 - ALTERAÇÃO PARA 60UN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F631" w14:textId="6716099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AB10" w14:textId="342ACAC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68EB" w14:textId="3408B6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8 UNIDADES NA RESIDÊNCIA. </w:t>
            </w:r>
          </w:p>
        </w:tc>
      </w:tr>
      <w:tr w:rsidR="00184A7F" w:rsidRPr="001B028D" w14:paraId="78908DEF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D404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78A4" w14:textId="78BA5BE3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0797" w14:textId="3A70179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76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07CB" w14:textId="70B1C1D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CBB6" w14:textId="7C5012B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0491" w14:textId="77FEAAD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2DD4" w14:textId="55CF2E3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014C" w14:textId="62A8ED3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7 UNIDADES NA RESIDÊNCIA. </w:t>
            </w:r>
          </w:p>
        </w:tc>
      </w:tr>
      <w:tr w:rsidR="00184A7F" w:rsidRPr="001B028D" w14:paraId="634C505B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F50C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A480" w14:textId="46A13126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A5DB" w14:textId="378DF49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96DB" w14:textId="5286365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104C" w14:textId="7C1E82E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0B0E" w14:textId="03DFD00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CA96" w14:textId="719738D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C6AA" w14:textId="2EF6B14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 UNIDADES NA RESIDÊNCIA. </w:t>
            </w:r>
          </w:p>
        </w:tc>
      </w:tr>
      <w:tr w:rsidR="00184A7F" w:rsidRPr="001B028D" w14:paraId="7043808A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A95D" w14:textId="4A840C6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51B1" w14:textId="071F385E" w:rsidR="00184A7F" w:rsidRDefault="00184A7F" w:rsidP="00184A7F">
            <w:pPr>
              <w:spacing w:after="0" w:line="240" w:lineRule="auto"/>
            </w:pPr>
            <w:r>
              <w:t>CLOMIPRAMINA 25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C546" w14:textId="5C2E8AAA" w:rsidR="00184A7F" w:rsidRDefault="00184A7F" w:rsidP="00184A7F">
            <w:pPr>
              <w:spacing w:after="0" w:line="240" w:lineRule="auto"/>
              <w:jc w:val="center"/>
            </w:pPr>
            <w:r>
              <w:t>4S6083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DD55" w14:textId="5A91E2F8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C39F" w14:textId="589986CB" w:rsidR="00184A7F" w:rsidRDefault="00184A7F" w:rsidP="00184A7F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t>6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7803" w14:textId="4A96FBE3" w:rsidR="00184A7F" w:rsidRDefault="00184A7F" w:rsidP="00184A7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EF58" w14:textId="3AED9207" w:rsidR="00184A7F" w:rsidRDefault="00184A7F" w:rsidP="00184A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DE27" w14:textId="173EAA09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6 UNIDADES NA RESIDÊNCIA. </w:t>
            </w:r>
          </w:p>
        </w:tc>
      </w:tr>
      <w:tr w:rsidR="002857EE" w:rsidRPr="001B028D" w14:paraId="51603E4D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A2C8" w14:textId="089A2C01" w:rsidR="002857EE" w:rsidRPr="001B028D" w:rsidRDefault="00E6114D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7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184A7F" w:rsidRPr="001B028D" w14:paraId="4BC00D22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0083" w14:textId="3E17F07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9B0C" w14:textId="59FC760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0623" w14:textId="2291C94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XG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19F9" w14:textId="21444F3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3434" w14:textId="71D5554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AB6D" w14:textId="57F2EB3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23BA" w14:textId="7D2922B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7A13" w14:textId="732E2AD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3 UNIDADES NA RESIDÊNCIA. </w:t>
            </w:r>
          </w:p>
        </w:tc>
      </w:tr>
      <w:tr w:rsidR="00184A7F" w:rsidRPr="001B028D" w14:paraId="6E84EAC5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B037" w14:textId="044697E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DFD0" w14:textId="1546253A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DA06" w14:textId="36AD52D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D924" w14:textId="3377EF0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266D" w14:textId="3BB1C07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F019" w14:textId="468B340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DA60" w14:textId="0AF7FA8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9945" w14:textId="2CFC0E9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2 UNIDADES NA RESIDÊNCIA. </w:t>
            </w:r>
          </w:p>
        </w:tc>
      </w:tr>
      <w:tr w:rsidR="00184A7F" w:rsidRPr="001B028D" w14:paraId="0D0DCADD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6752" w14:textId="0498512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BA63" w14:textId="028F4738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3CB6" w14:textId="56EFBB0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D64D" w14:textId="55D6CFF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D0D" w14:textId="74DF603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26D6" w14:textId="5CE46EA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B4C9" w14:textId="648FAB4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86313" w14:textId="2DEE49E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1 UNIDADES NA RESIDÊNCIA. </w:t>
            </w:r>
          </w:p>
        </w:tc>
      </w:tr>
      <w:tr w:rsidR="00184A7F" w:rsidRPr="001B028D" w14:paraId="06614972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7D1D" w14:textId="0AE06E6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81FA" w14:textId="2723A558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0F64" w14:textId="736F1AC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324F" w14:textId="7161EB7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0FBC" w14:textId="12FDB2C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960F" w14:textId="6DC7903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938C" w14:textId="0FF6D32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3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0A05" w14:textId="4BE0C9E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4 UNIDADES NA RESIDÊNCIA. </w:t>
            </w:r>
          </w:p>
        </w:tc>
      </w:tr>
      <w:tr w:rsidR="00184A7F" w:rsidRPr="001B028D" w14:paraId="717D9712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55E8" w14:textId="0C060B2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87AA" w14:textId="10ED51CD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4B30" w14:textId="5A31517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269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66C0" w14:textId="53A8241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A652" w14:textId="6ADF896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7813" w14:textId="447DCE9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341E" w14:textId="25936F9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13C1" w14:textId="57B8FA2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184A7F" w:rsidRPr="001B028D" w14:paraId="686935BC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8413" w14:textId="3714EE7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B487" w14:textId="3527E0C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80F9" w14:textId="33F8EF7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RU7703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B9CF" w14:textId="5D4BDD0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FCAA" w14:textId="1EBBDCB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BDA7" w14:textId="4E2046F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9CD6" w14:textId="484C6F2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B089" w14:textId="1110098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5 UNIDADES NA RESIDÊNCIA. </w:t>
            </w:r>
          </w:p>
        </w:tc>
      </w:tr>
      <w:tr w:rsidR="00184A7F" w:rsidRPr="001B028D" w14:paraId="6D148B5C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4F75" w14:textId="38F7A62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FAAB" w14:textId="347D5D4C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50AE" w14:textId="33FCF0D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05E5" w14:textId="50A6E47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DE36" w14:textId="34A6CFC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840E" w14:textId="5BB8958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B6AD" w14:textId="5DC1018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B70F" w14:textId="5E6B476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+ 1 UNIDADES NA RESIDÊNCIA. </w:t>
            </w:r>
          </w:p>
        </w:tc>
      </w:tr>
      <w:tr w:rsidR="00184A7F" w:rsidRPr="001B028D" w14:paraId="0CF6833E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3FEF" w14:textId="7E6E6F9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82DF" w14:textId="688D92C5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970E" w14:textId="4E8F40D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93F" w14:textId="3568BCE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277" w14:textId="6CBD6FD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0B21" w14:textId="5D96B61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F144" w14:textId="671FD92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9659" w14:textId="7F73152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1 UNIDADES NA RESIDÊNCIA. </w:t>
            </w:r>
          </w:p>
        </w:tc>
      </w:tr>
      <w:tr w:rsidR="00184A7F" w:rsidRPr="001B028D" w14:paraId="1FE9B39F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89C2" w14:textId="3786F6B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C613" w14:textId="0C9338B4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7E47" w14:textId="3783E27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2630" w14:textId="3784426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go</w:t>
            </w:r>
            <w:proofErr w:type="spellEnd"/>
            <w:r>
              <w:t>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C25A" w14:textId="0BD6FDB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B209" w14:textId="363C21E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FE14" w14:textId="4C27878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1405" w14:textId="6A97F72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4 UNIDADES NA RESIDÊNCIA. </w:t>
            </w:r>
          </w:p>
        </w:tc>
      </w:tr>
      <w:tr w:rsidR="00184A7F" w:rsidRPr="001B028D" w14:paraId="31387585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B041" w14:textId="53FA00D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911F" w14:textId="673F85BC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0E22" w14:textId="452C3A8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722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E6DA" w14:textId="75ABB3E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EB06" w14:textId="62E51F1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 - ALTERAÇÃO DE PRESCRIÇÃO 30C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2DFF" w14:textId="7148DF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5E9C" w14:textId="0B056BF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71C0" w14:textId="03CEFA4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4 UNIDADES NA RESIDÊNCIA. </w:t>
            </w:r>
          </w:p>
        </w:tc>
      </w:tr>
      <w:tr w:rsidR="00184A7F" w:rsidRPr="001B028D" w14:paraId="32F84B42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2D95" w14:textId="2A329BA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84CB" w14:textId="3A2E7DA5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4D83" w14:textId="5094690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435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9ED7" w14:textId="0F28B06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6882" w14:textId="57DBC58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2B3B" w14:textId="11A334E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2E68" w14:textId="19F5C74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198F" w14:textId="5E792BE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7 UNIDADES NA RESIDÊNCIA. </w:t>
            </w:r>
          </w:p>
        </w:tc>
      </w:tr>
      <w:tr w:rsidR="00184A7F" w:rsidRPr="001B028D" w14:paraId="4AD56C37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E150" w14:textId="5BCEDDF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BF10" w14:textId="6EDA4EEF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8C2C" w14:textId="1D01A07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5924" w14:textId="3385B02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75CD" w14:textId="32F0A17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E409" w14:textId="1BE81B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E757" w14:textId="70937C1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C5AE" w14:textId="2B012A0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4 UNIDADES NA RESIDÊNCIA. </w:t>
            </w:r>
          </w:p>
        </w:tc>
      </w:tr>
      <w:tr w:rsidR="00184A7F" w:rsidRPr="001B028D" w14:paraId="483F2358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92C" w14:textId="39B055F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AC1A" w14:textId="05DEE97D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49AD" w14:textId="2323323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8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186F" w14:textId="76A8E5F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4912" w14:textId="3426786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FCFF" w14:textId="0F09C19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AB16" w14:textId="11F4A10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4CC7" w14:textId="4CEBD57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8 UNIDADES NA RESIDÊNCIA. </w:t>
            </w:r>
          </w:p>
        </w:tc>
      </w:tr>
      <w:tr w:rsidR="00E6114D" w:rsidRPr="001B028D" w14:paraId="063D8FDB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186" w14:textId="1F96C795" w:rsidR="00E6114D" w:rsidRPr="001B028D" w:rsidRDefault="00184A7F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3141" w14:textId="642FF537" w:rsidR="00E6114D" w:rsidRPr="001B028D" w:rsidRDefault="00E6114D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171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1313" w14:textId="46CB60C4" w:rsidR="00E6114D" w:rsidRPr="00E6114D" w:rsidRDefault="00E6114D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611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USPENSO </w:t>
            </w:r>
          </w:p>
        </w:tc>
      </w:tr>
      <w:tr w:rsidR="00184A7F" w:rsidRPr="001B028D" w14:paraId="4EF6324C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70C5" w14:textId="423A6A3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EF7C" w14:textId="24DF86FE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518D" w14:textId="7B05CCE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4F1B" w14:textId="0000795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CA8D" w14:textId="5B4A3E9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6AD9" w14:textId="24FC71B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E8B0" w14:textId="4773A36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8A51" w14:textId="4E74D06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184A7F" w:rsidRPr="001B028D" w14:paraId="7A39BF6E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649A" w14:textId="44DB52F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3D5E" w14:textId="51F3121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F552" w14:textId="301E9A4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3125" w14:textId="54CC7CC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1091" w14:textId="3EA978C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4007" w14:textId="577478A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0C9B" w14:textId="3E78FD9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7BC3" w14:textId="04553B0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4 UNIDADES NA RESIDÊNCIA. </w:t>
            </w:r>
          </w:p>
        </w:tc>
      </w:tr>
      <w:tr w:rsidR="00184A7F" w:rsidRPr="001B028D" w14:paraId="5755C630" w14:textId="77777777" w:rsidTr="00360AB7">
        <w:trPr>
          <w:gridAfter w:val="1"/>
          <w:wAfter w:w="16" w:type="dxa"/>
          <w:trHeight w:val="9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5C4" w14:textId="76C95B3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ABC5" w14:textId="6C80B38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8DEA" w14:textId="30D1CCE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32D5" w14:textId="69F5D7E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6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F3A4" w14:textId="2F3B13B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A163" w14:textId="6DB3BB7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1F65" w14:textId="03C258F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23A9" w14:textId="51DC157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5/09/25, 5 UNIDADES NA RESIDÊNCIA. </w:t>
            </w:r>
          </w:p>
        </w:tc>
      </w:tr>
      <w:tr w:rsidR="00360AB7" w:rsidRPr="001B028D" w14:paraId="028B966E" w14:textId="77777777" w:rsidTr="00360AB7">
        <w:trPr>
          <w:gridAfter w:val="1"/>
          <w:wAfter w:w="16" w:type="dxa"/>
          <w:trHeight w:val="915"/>
        </w:trPr>
        <w:tc>
          <w:tcPr>
            <w:tcW w:w="1546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8CD5" w14:textId="77777777" w:rsidR="00360AB7" w:rsidRDefault="00360AB7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998EA3" w14:textId="77777777" w:rsidR="00360AB7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01D317" w14:textId="77777777" w:rsidR="00360AB7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0BE4F5" w14:textId="77777777" w:rsidR="00360AB7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5B6F69" w14:textId="77777777" w:rsidR="00360AB7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7C606B" w14:textId="77777777" w:rsidR="00360AB7" w:rsidRDefault="00360AB7" w:rsidP="00360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57EE" w:rsidRPr="001B028D" w14:paraId="6813EF76" w14:textId="77777777" w:rsidTr="00360AB7">
        <w:trPr>
          <w:gridAfter w:val="1"/>
          <w:wAfter w:w="16" w:type="dxa"/>
          <w:trHeight w:val="810"/>
        </w:trPr>
        <w:tc>
          <w:tcPr>
            <w:tcW w:w="9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360AB7">
        <w:trPr>
          <w:gridAfter w:val="1"/>
          <w:wAfter w:w="16" w:type="dxa"/>
          <w:trHeight w:val="705"/>
        </w:trPr>
        <w:tc>
          <w:tcPr>
            <w:tcW w:w="9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6919E1B4" w14:textId="77777777" w:rsidTr="00360AB7">
        <w:trPr>
          <w:trHeight w:val="555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360AB7">
        <w:trPr>
          <w:trHeight w:val="555"/>
        </w:trPr>
        <w:tc>
          <w:tcPr>
            <w:tcW w:w="15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360AB7">
        <w:trPr>
          <w:trHeight w:val="555"/>
        </w:trPr>
        <w:tc>
          <w:tcPr>
            <w:tcW w:w="15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AA7" w14:textId="3F62CFA2" w:rsidR="00441144" w:rsidRPr="001B028D" w:rsidRDefault="00326B5B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360AB7">
        <w:trPr>
          <w:trHeight w:val="555"/>
        </w:trPr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2B51" w14:textId="28E91DA4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</w:t>
            </w:r>
            <w:r w:rsid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INZENA: </w:t>
            </w:r>
            <w:r w:rsidR="00C0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E0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184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419" w14:textId="1222F0AE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360AB7">
        <w:trPr>
          <w:trHeight w:val="555"/>
        </w:trPr>
        <w:tc>
          <w:tcPr>
            <w:tcW w:w="15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441144" w:rsidRPr="001B028D" w14:paraId="25429D8F" w14:textId="77777777" w:rsidTr="00360AB7">
        <w:trPr>
          <w:trHeight w:val="975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84A7F" w:rsidRPr="001B028D" w14:paraId="411C30C1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3BAA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8B87" w14:textId="1B128E57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784F" w14:textId="2BFEBCE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JL2A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465D" w14:textId="4344B53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4B8E" w14:textId="4EE62B6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6478" w14:textId="320DE74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4048" w14:textId="6076070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118D" w14:textId="1BE2A31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8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4004CBCA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307B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CCC0" w14:textId="1EF2A63E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DB82" w14:textId="00A82F7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25030123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EA70" w14:textId="5CC254C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9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86DB" w14:textId="31F2748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53EE" w14:textId="228AE38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992C" w14:textId="44DC3EB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D9F1" w14:textId="520A362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023F1DC8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EB0A" w14:textId="7777777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44" w14:textId="6878E068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D7EE" w14:textId="12C7869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5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AD63" w14:textId="3CEECC0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8655" w14:textId="7FE5D0D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3CC6" w14:textId="7A3A696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6639" w14:textId="02C5E44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80EF" w14:textId="45FA2F4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440FA6C4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152C" w14:textId="560CA88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F85F" w14:textId="0993341E" w:rsidR="00184A7F" w:rsidRDefault="00184A7F" w:rsidP="00184A7F">
            <w:pPr>
              <w:spacing w:after="0" w:line="240" w:lineRule="auto"/>
            </w:pPr>
            <w:r>
              <w:t>AVENTAL DESCARTÁVEL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47FB" w14:textId="7E2556DE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1837" w14:textId="1EE2B6F2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BA05" w14:textId="2BEB639F" w:rsidR="00184A7F" w:rsidRDefault="00184A7F" w:rsidP="00184A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0298" w14:textId="07661824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6493" w14:textId="3919E122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2FB3" w14:textId="68AC0B37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4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24BB20A3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1498" w14:textId="3EAA3A6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DE3E" w14:textId="7CCC3870" w:rsidR="00184A7F" w:rsidRDefault="00184A7F" w:rsidP="00184A7F">
            <w:pPr>
              <w:spacing w:after="0" w:line="240" w:lineRule="auto"/>
            </w:pPr>
            <w:r>
              <w:t>COMPRESSA DE GAZE NÃO ESTÉRIL - 500UN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ADE3" w14:textId="6AF0561B" w:rsidR="00184A7F" w:rsidRDefault="00184A7F" w:rsidP="00184A7F">
            <w:pPr>
              <w:spacing w:after="0" w:line="240" w:lineRule="auto"/>
              <w:jc w:val="center"/>
            </w:pPr>
            <w:r>
              <w:t>D22-5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D499" w14:textId="07101416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EA70" w14:textId="2679C0C7" w:rsidR="00184A7F" w:rsidRDefault="00184A7F" w:rsidP="00184A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CA5D" w14:textId="2233C26C" w:rsidR="00184A7F" w:rsidRDefault="00184A7F" w:rsidP="00184A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3F67" w14:textId="0DF29993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48A8" w14:textId="56B9FB2C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792D1F3C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B4C0" w14:textId="238F68D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24C9" w14:textId="0188171C" w:rsidR="00184A7F" w:rsidRDefault="00184A7F" w:rsidP="00184A7F">
            <w:pPr>
              <w:spacing w:after="0" w:line="240" w:lineRule="auto"/>
            </w:pPr>
            <w:r>
              <w:t>FRALDA GERIÁTRICA BIGFRAL DERMAPLUS TAM X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F062" w14:textId="48584F43" w:rsidR="00184A7F" w:rsidRDefault="00184A7F" w:rsidP="00184A7F">
            <w:pPr>
              <w:spacing w:after="0" w:line="240" w:lineRule="auto"/>
              <w:jc w:val="center"/>
            </w:pPr>
            <w:r>
              <w:t>S25F0151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D6BC" w14:textId="49138F50" w:rsidR="00184A7F" w:rsidRDefault="00184A7F" w:rsidP="00184A7F">
            <w:pPr>
              <w:spacing w:after="0" w:line="240" w:lineRule="auto"/>
              <w:jc w:val="center"/>
            </w:pPr>
            <w:r>
              <w:t>dez/27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E328" w14:textId="2679E27C" w:rsidR="00184A7F" w:rsidRDefault="00184A7F" w:rsidP="00184A7F">
            <w:pPr>
              <w:spacing w:after="0" w:line="240" w:lineRule="auto"/>
              <w:jc w:val="center"/>
            </w:pPr>
            <w:r>
              <w:t>210 UND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4EED" w14:textId="6F2F817F" w:rsidR="00184A7F" w:rsidRDefault="00184A7F" w:rsidP="00184A7F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81F6" w14:textId="53341AD6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61E" w14:textId="5799017B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76B5BAAA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263" w14:textId="4FB50D3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A3" w14:textId="159CBC66" w:rsidR="00184A7F" w:rsidRDefault="00184A7F" w:rsidP="00184A7F">
            <w:pPr>
              <w:spacing w:after="0" w:line="240" w:lineRule="auto"/>
            </w:pPr>
            <w:r>
              <w:t xml:space="preserve">LUVA DE PROCEDIMENTO M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B8C7" w14:textId="0F94EF50" w:rsidR="00184A7F" w:rsidRDefault="00184A7F" w:rsidP="00184A7F">
            <w:pPr>
              <w:spacing w:after="0" w:line="240" w:lineRule="auto"/>
              <w:jc w:val="center"/>
            </w:pPr>
            <w:r>
              <w:t>SLTRAB104M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83FB" w14:textId="1FD568B6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1E49" w14:textId="0D90C367" w:rsidR="00184A7F" w:rsidRDefault="00184A7F" w:rsidP="00184A7F">
            <w:pPr>
              <w:spacing w:after="0" w:line="240" w:lineRule="auto"/>
              <w:jc w:val="center"/>
            </w:pPr>
            <w:r>
              <w:t>ALTERAÇÃO DE PADRÃO DE 400 PARA 600UN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91CB" w14:textId="22EE9091" w:rsidR="00184A7F" w:rsidRDefault="00184A7F" w:rsidP="00184A7F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BFDD" w14:textId="13702E59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2DB7" w14:textId="38F58EE1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4103FFE2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4FEC" w14:textId="6FC9CBE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009B" w14:textId="586453E1" w:rsidR="00184A7F" w:rsidRDefault="00184A7F" w:rsidP="00184A7F">
            <w:pPr>
              <w:spacing w:after="0" w:line="240" w:lineRule="auto"/>
            </w:pPr>
            <w:r>
              <w:t>MÁSCARA TRIPLA CAMADA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F520" w14:textId="48A5C2B0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BD05" w14:textId="752B34D9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2DFA" w14:textId="6A74C928" w:rsidR="00184A7F" w:rsidRDefault="00184A7F" w:rsidP="00184A7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9C65" w14:textId="077B393E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C0F5" w14:textId="12E3D795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50FE" w14:textId="2154DA24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2/08/25, 181 UNIDADES NA RESIDÊNCIA. </w:t>
            </w:r>
          </w:p>
        </w:tc>
      </w:tr>
      <w:tr w:rsidR="00184A7F" w:rsidRPr="001B028D" w14:paraId="7EF4BD29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2D71" w14:textId="2BA0489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2D47" w14:textId="1A20355E" w:rsidR="00184A7F" w:rsidRDefault="00184A7F" w:rsidP="00184A7F">
            <w:pPr>
              <w:spacing w:after="0" w:line="240" w:lineRule="auto"/>
            </w:pPr>
            <w:r>
              <w:t>NISTATINA COM ÓXIDO DE ZINCO - POMADA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E5D7" w14:textId="46146BC9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5C45" w14:textId="471CD60D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A3DF" w14:textId="6E3E0785" w:rsidR="00184A7F" w:rsidRDefault="00184A7F" w:rsidP="00184A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95EC" w14:textId="6C6F134E" w:rsidR="00184A7F" w:rsidRDefault="00184A7F" w:rsidP="00184A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7EDD" w14:textId="6C1D95FB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F23" w14:textId="63E83AA4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7761CAE7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C9BB" w14:textId="3F0DA37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EC31" w14:textId="35496126" w:rsidR="00184A7F" w:rsidRDefault="00184A7F" w:rsidP="00184A7F">
            <w:pPr>
              <w:spacing w:after="0" w:line="240" w:lineRule="auto"/>
            </w:pPr>
            <w:r>
              <w:t>SERINGA 60ML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E4CC" w14:textId="12B89F63" w:rsidR="00184A7F" w:rsidRDefault="00184A7F" w:rsidP="00184A7F">
            <w:pPr>
              <w:spacing w:after="0" w:line="240" w:lineRule="auto"/>
              <w:jc w:val="center"/>
            </w:pPr>
            <w:r>
              <w:t>SSSAB010B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4D83" w14:textId="2A708C5F" w:rsidR="00184A7F" w:rsidRDefault="00184A7F" w:rsidP="00184A7F">
            <w:pPr>
              <w:spacing w:after="0" w:line="240" w:lineRule="auto"/>
              <w:jc w:val="center"/>
            </w:pPr>
            <w:r>
              <w:t>mar/30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678B" w14:textId="56DB1945" w:rsidR="00184A7F" w:rsidRDefault="00184A7F" w:rsidP="00184A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07E0" w14:textId="027915F1" w:rsidR="00184A7F" w:rsidRDefault="00184A7F" w:rsidP="00184A7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080C" w14:textId="3CF795FC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8EF4" w14:textId="4EFB92A0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1C5723FF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B355" w14:textId="0944170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81D8" w14:textId="198ABD02" w:rsidR="00184A7F" w:rsidRDefault="00184A7F" w:rsidP="00184A7F">
            <w:pPr>
              <w:spacing w:after="0" w:line="240" w:lineRule="auto"/>
            </w:pPr>
            <w:r>
              <w:t>SONDA DE ASPIRAÇÃO N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1DA0" w14:textId="5F2A74AF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5B2A" w14:textId="6535BFD8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481" w14:textId="5AE8CAE2" w:rsidR="00184A7F" w:rsidRDefault="00184A7F" w:rsidP="00184A7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F86E" w14:textId="5E6FC1E5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7F8E" w14:textId="221EA8F6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647F" w14:textId="1B8BB4F0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7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0EDB784D" w14:textId="77777777" w:rsidTr="00360AB7">
        <w:trPr>
          <w:trHeight w:val="66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803C" w14:textId="1434D78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51A5" w14:textId="48325402" w:rsidR="00184A7F" w:rsidRDefault="00184A7F" w:rsidP="00184A7F">
            <w:pPr>
              <w:spacing w:after="0" w:line="240" w:lineRule="auto"/>
            </w:pPr>
            <w:r>
              <w:t>TOUCA DESCARTÁVEL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E43B" w14:textId="665D2B1D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9B99" w14:textId="3C69AD80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39A3" w14:textId="3F8FE1E7" w:rsidR="00184A7F" w:rsidRDefault="00184A7F" w:rsidP="00184A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21F" w14:textId="0979CD62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4C49" w14:textId="5342AD5C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4B03" w14:textId="17A95E3E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4B736929" w14:textId="77777777" w:rsidTr="00360AB7">
        <w:trPr>
          <w:trHeight w:val="510"/>
        </w:trPr>
        <w:tc>
          <w:tcPr>
            <w:tcW w:w="15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8DA045D" w14:textId="77777777" w:rsidTr="00360AB7">
        <w:trPr>
          <w:trHeight w:val="945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9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360AB7" w:rsidRPr="001B028D" w14:paraId="5289EB2F" w14:textId="77777777" w:rsidTr="008E1E0D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0E3B" w14:textId="77777777" w:rsidR="00360AB7" w:rsidRPr="001B028D" w:rsidRDefault="00360AB7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E147" w14:textId="30A6EF4E" w:rsidR="00360AB7" w:rsidRPr="001B028D" w:rsidRDefault="00360AB7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ENOLOL 50MG</w:t>
            </w:r>
          </w:p>
        </w:tc>
        <w:tc>
          <w:tcPr>
            <w:tcW w:w="1195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FAAF" w14:textId="4FBD9457" w:rsidR="00360AB7" w:rsidRPr="001B028D" w:rsidRDefault="00360AB7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184A7F" w:rsidRPr="001B028D" w14:paraId="29D7A9FD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3B3A" w14:textId="0196C16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C8AE" w14:textId="73D16970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A649" w14:textId="41001C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371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07A6" w14:textId="0B6ADF9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4FEF" w14:textId="7873D5B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5B7D" w14:textId="5251F9B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82D" w14:textId="6820DBF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9A99" w14:textId="448A1F4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461AAC32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4BD8" w14:textId="3E57932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FC6" w14:textId="5ECF3C20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B4C2" w14:textId="47C1F47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4A8C" w14:textId="0F244CB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AF0D" w14:textId="6222B21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8FE4" w14:textId="3096C4F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F592" w14:textId="03C2DC4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B06A" w14:textId="55E7DBD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7354BB2E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E444" w14:textId="7B3DC4B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BFFA" w14:textId="10096395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80EF" w14:textId="0C51D28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239F" w14:textId="75DC0BD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5997" w14:textId="3B7B72F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ACA1" w14:textId="321F9B5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6DDD" w14:textId="01AA53D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74CE" w14:textId="12D0F72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360AB7" w:rsidRPr="001B028D" w14:paraId="004FF276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C455" w14:textId="0ED2D010" w:rsidR="00360AB7" w:rsidRPr="001B028D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A4A9" w14:textId="4884B354" w:rsidR="00360AB7" w:rsidRPr="001B028D" w:rsidRDefault="00360AB7" w:rsidP="0036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195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E5A0" w14:textId="25E07C3A" w:rsidR="00360AB7" w:rsidRPr="001B028D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</w:tr>
      <w:tr w:rsidR="00184A7F" w:rsidRPr="001B028D" w14:paraId="30D29E33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4959" w14:textId="5EF9B35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A2D1" w14:textId="5E2F5151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F8B5" w14:textId="7B9AEE2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206D" w14:textId="181151E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EC49" w14:textId="021EBAC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7B91" w14:textId="53DEA34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5BB8" w14:textId="6B9BF8A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66DB" w14:textId="4C35F74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081ADA4E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DEAD" w14:textId="5260ACC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CA7" w14:textId="0EA3BBFB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4949" w14:textId="57C1F56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875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E76" w14:textId="74AC3D0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6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CFA6" w14:textId="35D315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D16C" w14:textId="2BE6FA3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E5F7" w14:textId="72D35D1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0461" w14:textId="7EF6DA5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1EBA1E3D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661" w14:textId="5276F31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F8E0" w14:textId="1478CBA4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87B6" w14:textId="36BD2E8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1EE4" w14:textId="6ACEE9C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FF80" w14:textId="2F27CDD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8FEB" w14:textId="18AF0847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E99D" w14:textId="005D375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F6B3" w14:textId="0E87421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0F3B2752" w14:textId="77777777" w:rsidTr="00184A7F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C6DA" w14:textId="7457733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7FB" w14:textId="3F7B3C32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2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00D" w14:textId="0B55E5A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51.266</w:t>
            </w:r>
          </w:p>
        </w:tc>
        <w:tc>
          <w:tcPr>
            <w:tcW w:w="2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E927" w14:textId="32E0AF79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3C42" w14:textId="72370632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1 FRASCO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8791" w14:textId="3EE311F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4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AC7B" w14:textId="6A43EB2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1AC0" w14:textId="10B15CB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5F8345A2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3A05" w14:textId="3B3053FA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B9" w14:textId="088DC1D3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666E" w14:textId="6DEA2218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J8772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44DA" w14:textId="6C2EFF7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568F" w14:textId="044DA0D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6D11" w14:textId="2BB2B4A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D2BB" w14:textId="37CDDE1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3A8F" w14:textId="73461EE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4DC9576D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2ED8" w14:textId="26D2F36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E9E3" w14:textId="0B1DCDA8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8600" w14:textId="45463D5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945B" w14:textId="3CB4823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1F2D" w14:textId="1E1C7016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036D" w14:textId="02312741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2CAA" w14:textId="61297DFF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34D9" w14:textId="3FFEE273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ÕES NO CHECK LIST</w:t>
            </w:r>
          </w:p>
        </w:tc>
      </w:tr>
      <w:tr w:rsidR="00184A7F" w:rsidRPr="001B028D" w14:paraId="6A51C184" w14:textId="77777777" w:rsidTr="004D40CD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E55" w14:textId="3195194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5A2" w14:textId="73AE4EA6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DDD8" w14:textId="4B045CE0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A859" w14:textId="20B65B6C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21FE" w14:textId="749CE422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E7F0" w14:textId="1B99158C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B3C8" w14:textId="5271B5AE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5B78" w14:textId="776024DE" w:rsidR="00184A7F" w:rsidRPr="002A56DA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360AB7" w:rsidRPr="001B028D" w14:paraId="4CA79155" w14:textId="77777777" w:rsidTr="00204001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C443" w14:textId="5E859852" w:rsidR="00360AB7" w:rsidRPr="001B028D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9FB" w14:textId="71412261" w:rsidR="00360AB7" w:rsidRPr="001B028D" w:rsidRDefault="00360AB7" w:rsidP="00360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195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C871" w14:textId="6AD0CD42" w:rsidR="00360AB7" w:rsidRPr="001B028D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</w:tr>
      <w:tr w:rsidR="00184A7F" w:rsidRPr="001B028D" w14:paraId="7678ADDB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5480" w14:textId="57382CCD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9E8C" w14:textId="44039B19" w:rsidR="00184A7F" w:rsidRPr="001B028D" w:rsidRDefault="00184A7F" w:rsidP="00184A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37D9" w14:textId="1BA95ECE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7B9D" w14:textId="59A87C50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1292" w14:textId="742417AB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5164" w14:textId="2F751075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47D0" w14:textId="13D9F4A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245" w14:textId="0BA4A70C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5AD971CE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A355" w14:textId="61E59704" w:rsidR="00184A7F" w:rsidRPr="001B028D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C793" w14:textId="61535721" w:rsidR="00184A7F" w:rsidRDefault="00184A7F" w:rsidP="00184A7F">
            <w:pPr>
              <w:spacing w:after="0" w:line="240" w:lineRule="auto"/>
            </w:pPr>
            <w:r>
              <w:t xml:space="preserve">OMEPRAZOL 40MG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281F" w14:textId="737D55FF" w:rsidR="00184A7F" w:rsidRDefault="00184A7F" w:rsidP="00184A7F">
            <w:pPr>
              <w:spacing w:after="0" w:line="240" w:lineRule="auto"/>
              <w:jc w:val="center"/>
            </w:pPr>
            <w:r>
              <w:t>64508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FF4E" w14:textId="3827F717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jun</w:t>
            </w:r>
            <w:proofErr w:type="spellEnd"/>
            <w:r>
              <w:t>/26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4F92" w14:textId="3C320447" w:rsidR="00184A7F" w:rsidRDefault="00184A7F" w:rsidP="00184A7F">
            <w:pPr>
              <w:spacing w:after="0" w:line="240" w:lineRule="auto"/>
              <w:jc w:val="center"/>
            </w:pPr>
            <w:r>
              <w:t>30 CM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4DA9" w14:textId="1A7D70A6" w:rsidR="00184A7F" w:rsidRDefault="00184A7F" w:rsidP="00184A7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1A06" w14:textId="051D9255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128D" w14:textId="7E422606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6</w:t>
            </w:r>
            <w:proofErr w:type="gramEnd"/>
            <w:r>
              <w:rPr>
                <w:sz w:val="16"/>
                <w:szCs w:val="16"/>
              </w:rPr>
              <w:t xml:space="preserve"> UNIDADES NA RESIDÊNCIA. 4 Á ENVIAR</w:t>
            </w:r>
          </w:p>
        </w:tc>
      </w:tr>
      <w:tr w:rsidR="00184A7F" w:rsidRPr="001B028D" w14:paraId="4AD769E0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43BF" w14:textId="080F859B" w:rsidR="00184A7F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9DE0" w14:textId="5132E662" w:rsidR="00184A7F" w:rsidRDefault="00184A7F" w:rsidP="00184A7F">
            <w:pPr>
              <w:spacing w:after="0" w:line="240" w:lineRule="auto"/>
            </w:pPr>
            <w:r>
              <w:t xml:space="preserve">SINVASTATINA 20MG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69A7" w14:textId="796439C8" w:rsidR="00184A7F" w:rsidRDefault="00184A7F" w:rsidP="00184A7F">
            <w:pPr>
              <w:spacing w:after="0" w:line="240" w:lineRule="auto"/>
              <w:jc w:val="center"/>
            </w:pPr>
            <w:r>
              <w:t>237151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F446" w14:textId="2BCAABDA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nov</w:t>
            </w:r>
            <w:proofErr w:type="spellEnd"/>
            <w:r>
              <w:t>/25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BA4" w14:textId="4F6D9037" w:rsidR="00184A7F" w:rsidRDefault="00184A7F" w:rsidP="00184A7F">
            <w:pPr>
              <w:spacing w:after="0" w:line="240" w:lineRule="auto"/>
              <w:jc w:val="center"/>
            </w:pPr>
            <w:r>
              <w:t>30 COM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B717" w14:textId="431A1A86" w:rsidR="00184A7F" w:rsidRDefault="00184A7F" w:rsidP="00184A7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D880" w14:textId="31D9D9FC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9CF6" w14:textId="5DA30D71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0B9326B0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015E" w14:textId="5859D689" w:rsidR="00184A7F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2773" w14:textId="79CA73F0" w:rsidR="00184A7F" w:rsidRDefault="00184A7F" w:rsidP="00184A7F">
            <w:pPr>
              <w:spacing w:after="0" w:line="240" w:lineRule="auto"/>
            </w:pPr>
            <w:r>
              <w:t>MUVINLAX SACHÊ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385F" w14:textId="20CA5DC6" w:rsidR="00184A7F" w:rsidRDefault="00184A7F" w:rsidP="00184A7F">
            <w:pPr>
              <w:spacing w:after="0" w:line="240" w:lineRule="auto"/>
              <w:jc w:val="center"/>
            </w:pPr>
            <w:r>
              <w:t>25E0376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8D4D" w14:textId="5017E20F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6EF5" w14:textId="51853CCD" w:rsidR="00184A7F" w:rsidRDefault="00184A7F" w:rsidP="00184A7F">
            <w:pPr>
              <w:spacing w:after="0" w:line="240" w:lineRule="auto"/>
              <w:jc w:val="center"/>
            </w:pPr>
            <w:r>
              <w:t>60 SACHÊ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7863" w14:textId="16DF7973" w:rsidR="00184A7F" w:rsidRDefault="00184A7F" w:rsidP="00184A7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1719" w14:textId="21188DD2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0F92" w14:textId="58DD7A87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360AB7" w:rsidRPr="001B028D" w14:paraId="149F3F44" w14:textId="77777777" w:rsidTr="00C75231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9076" w14:textId="579E1A8E" w:rsidR="00360AB7" w:rsidRDefault="00360AB7" w:rsidP="003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F5EE" w14:textId="676D8F74" w:rsidR="00360AB7" w:rsidRDefault="00360AB7" w:rsidP="00360AB7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195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FE28" w14:textId="7125351F" w:rsidR="00360AB7" w:rsidRDefault="00360AB7" w:rsidP="00360A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SUSPENSO</w:t>
            </w:r>
          </w:p>
        </w:tc>
      </w:tr>
      <w:tr w:rsidR="00184A7F" w:rsidRPr="001B028D" w14:paraId="77183074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3CE5" w14:textId="0DEB6DA2" w:rsidR="00184A7F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12E8" w14:textId="48B195DB" w:rsidR="00184A7F" w:rsidRDefault="00184A7F" w:rsidP="00184A7F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0F78" w14:textId="1ACC3F02" w:rsidR="00184A7F" w:rsidRDefault="00184A7F" w:rsidP="00184A7F">
            <w:pPr>
              <w:spacing w:after="0" w:line="240" w:lineRule="auto"/>
              <w:jc w:val="center"/>
            </w:pPr>
            <w:r>
              <w:t>2418682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497B" w14:textId="31E4DC9E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ago</w:t>
            </w:r>
            <w:proofErr w:type="spellEnd"/>
            <w:r>
              <w:t>/26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DA30" w14:textId="27AD5D6D" w:rsidR="00184A7F" w:rsidRDefault="00184A7F" w:rsidP="00184A7F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297F" w14:textId="4C0F30B2" w:rsidR="00184A7F" w:rsidRDefault="00184A7F" w:rsidP="00184A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C09B" w14:textId="1363940F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E17C" w14:textId="5050FB87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184A7F" w:rsidRPr="001B028D" w14:paraId="603D158D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CC38" w14:textId="1A1BF012" w:rsidR="00184A7F" w:rsidRDefault="00184A7F" w:rsidP="0018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5349" w14:textId="7F92E9CD" w:rsidR="00184A7F" w:rsidRDefault="00184A7F" w:rsidP="00184A7F">
            <w:pPr>
              <w:spacing w:after="0" w:line="240" w:lineRule="auto"/>
            </w:pPr>
            <w:r>
              <w:t xml:space="preserve">VITAMINA C 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1AA5" w14:textId="6E494C82" w:rsidR="00184A7F" w:rsidRDefault="00184A7F" w:rsidP="00184A7F">
            <w:pPr>
              <w:spacing w:after="0" w:line="240" w:lineRule="auto"/>
              <w:jc w:val="center"/>
            </w:pPr>
            <w:r>
              <w:t>24090007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00FB" w14:textId="2C87BA2B" w:rsidR="00184A7F" w:rsidRDefault="00184A7F" w:rsidP="00184A7F">
            <w:pPr>
              <w:spacing w:after="0" w:line="240" w:lineRule="auto"/>
              <w:jc w:val="center"/>
            </w:pPr>
            <w:proofErr w:type="spellStart"/>
            <w:r>
              <w:t>jul</w:t>
            </w:r>
            <w:proofErr w:type="spellEnd"/>
            <w:r>
              <w:t>/27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39B" w14:textId="3A26A317" w:rsidR="00184A7F" w:rsidRDefault="00184A7F" w:rsidP="00184A7F">
            <w:pPr>
              <w:spacing w:after="0" w:line="240" w:lineRule="auto"/>
              <w:jc w:val="center"/>
            </w:pPr>
            <w:r>
              <w:t>60CP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460E" w14:textId="25C4348C" w:rsidR="00184A7F" w:rsidRDefault="00184A7F" w:rsidP="00184A7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4B46" w14:textId="45C2A615" w:rsidR="00184A7F" w:rsidRDefault="00184A7F" w:rsidP="00184A7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7B25" w14:textId="26472DF4" w:rsidR="00184A7F" w:rsidRDefault="00184A7F" w:rsidP="00184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53D063E" w14:textId="77777777" w:rsidTr="00360AB7">
        <w:trPr>
          <w:trHeight w:val="1200"/>
        </w:trPr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9930" w14:textId="3BF93DE1" w:rsidR="005F74F4" w:rsidRDefault="005F74F4" w:rsidP="005F74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C571" w14:textId="48AFA39B" w:rsidR="005F74F4" w:rsidRDefault="005F74F4" w:rsidP="005F74F4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5565" w14:textId="15245471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D943" w14:textId="2DC83271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A373" w14:textId="7443E626" w:rsidR="005F74F4" w:rsidRDefault="005F74F4" w:rsidP="005F74F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50E3" w14:textId="6BE13C7C" w:rsidR="005F74F4" w:rsidRDefault="005F74F4" w:rsidP="005F74F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F3B3" w14:textId="3ADA447A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EEB3" w14:textId="6281D7A8" w:rsidR="005F74F4" w:rsidRDefault="005F74F4" w:rsidP="005F7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2 Á ENVIAR</w:t>
            </w:r>
          </w:p>
        </w:tc>
      </w:tr>
      <w:tr w:rsidR="00441144" w:rsidRPr="001B028D" w14:paraId="24C335C7" w14:textId="77777777" w:rsidTr="00360AB7">
        <w:trPr>
          <w:trHeight w:val="750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2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360AB7">
        <w:trPr>
          <w:trHeight w:val="975"/>
        </w:trPr>
        <w:tc>
          <w:tcPr>
            <w:tcW w:w="9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2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449B77AA" w14:textId="77777777" w:rsidTr="00360AB7">
        <w:trPr>
          <w:trHeight w:val="750"/>
        </w:trPr>
        <w:tc>
          <w:tcPr>
            <w:tcW w:w="1547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E689" w14:textId="0B2AD55D" w:rsidR="00611226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  <w:p w14:paraId="69B0F45D" w14:textId="321F6CE3" w:rsidR="006F26FD" w:rsidRPr="00611226" w:rsidRDefault="006F26FD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11226" w:rsidRPr="00611226" w14:paraId="2FAD5AE6" w14:textId="77777777" w:rsidTr="00360AB7">
        <w:trPr>
          <w:trHeight w:val="885"/>
        </w:trPr>
        <w:tc>
          <w:tcPr>
            <w:tcW w:w="7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9378" w14:textId="556E457D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ENVIO PRIMEIRA QUINZENA: </w:t>
            </w:r>
            <w:r w:rsidR="00CF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4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2CDA" w14:textId="6529DD89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2A5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 ENVIO SEGUNDA QUINZENA: 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6F2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611226" w:rsidRPr="00611226" w14:paraId="0E08F799" w14:textId="77777777" w:rsidTr="00360AB7">
        <w:trPr>
          <w:trHeight w:val="645"/>
        </w:trPr>
        <w:tc>
          <w:tcPr>
            <w:tcW w:w="1547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E9C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6F26FD" w:rsidRPr="00611226" w14:paraId="14D7D06C" w14:textId="77777777" w:rsidTr="00360AB7">
        <w:trPr>
          <w:trHeight w:val="645"/>
        </w:trPr>
        <w:tc>
          <w:tcPr>
            <w:tcW w:w="1547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301665" w14:textId="77777777" w:rsidR="006F26FD" w:rsidRPr="00611226" w:rsidRDefault="006F26FD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15C9A62A" w14:textId="77777777" w:rsidTr="00360AB7">
        <w:trPr>
          <w:trHeight w:val="94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519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0F3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FEF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E38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B84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9BF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201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CA6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F74F4" w:rsidRPr="00611226" w14:paraId="1134FB28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868E7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D6958" w14:textId="69D9C4C1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F1F86" w14:textId="4DC30F5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92740" w14:textId="1C828C0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3BEB4" w14:textId="2D324DF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7F45A" w14:textId="13B3B3A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0F4A" w14:textId="5336EF9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5679E" w14:textId="6F6286D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5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5B57E109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3F071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C00C2" w14:textId="6CB1F78F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5E6EC" w14:textId="14C8487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4099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8BA69" w14:textId="6C8BB43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41D57" w14:textId="28B4E0C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69296" w14:textId="7DD7B53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24142" w14:textId="4ACE4D7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E66BA" w14:textId="651B6D9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42297BD1" w14:textId="77777777" w:rsidTr="00360AB7">
        <w:trPr>
          <w:trHeight w:val="166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0EC96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119ED" w14:textId="2A040C14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C4DFF" w14:textId="369F4F2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9129E" w14:textId="390AD2D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30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C2637" w14:textId="21BB8C4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F" w14:textId="4EEDBD3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EF027" w14:textId="6C1F8ED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FF290" w14:textId="6B79E9B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402C7398" w14:textId="77777777" w:rsidTr="00360AB7">
        <w:trPr>
          <w:trHeight w:val="91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FE45B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85252" w14:textId="0743D71C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AF6C4" w14:textId="22BEEF1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9BB62" w14:textId="548E713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673F1" w14:textId="76E9A8B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7C" w14:textId="477F594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2B94E" w14:textId="73AA18B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BD161" w14:textId="519F8F8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2C21E7CA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B63A4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A40C0" w14:textId="5A657662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500UN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2EC1A" w14:textId="797DC63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87FEF" w14:textId="10FC6F3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0A92C" w14:textId="24D99C8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6E369" w14:textId="6A9FD29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F189A" w14:textId="00F3E8A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F7D2D" w14:textId="0E56DA5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45AB026E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602F2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BCEF2" w14:textId="68E23497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DERMAPLUS TAM X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F17FB" w14:textId="669655A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F015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7D64A" w14:textId="78D2BA5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4DA7B" w14:textId="30DB8C5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0 UND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E756E" w14:textId="47BFAF1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BC126" w14:textId="2086024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D8D86" w14:textId="56AD832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6F9E3949" w14:textId="77777777" w:rsidTr="00360AB7">
        <w:trPr>
          <w:trHeight w:val="121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90B01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8056C" w14:textId="15B36E69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DE PROCEDIMENTO M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D4D4" w14:textId="42B9830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5A5A1" w14:textId="20726E1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FD872" w14:textId="0F8B012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TERAÇÃO DE PADRÃO DE 400 PARA 600UN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F67C8" w14:textId="640EE6E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D1961" w14:textId="42282AA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38124" w14:textId="5C1685E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14BB7885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8A559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1CAC" w14:textId="4BFE0918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TRIPLA CAMAD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4EE6B" w14:textId="4D1C51E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B4321" w14:textId="653DE4A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B3509" w14:textId="4AB97DA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E7143" w14:textId="61464CC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BECC1" w14:textId="5CE071C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6AB04" w14:textId="366273D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8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0953FB91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B4567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27E60" w14:textId="79A8E43F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OM ÓXIDO DE ZINCO - POMAD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6E963" w14:textId="1811DEE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8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463DE" w14:textId="6A29278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7FA83" w14:textId="37D4D53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25CA3" w14:textId="1C47A49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8CC88" w14:textId="076A61C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B45DD" w14:textId="004AC19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238A3741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699B4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378CA" w14:textId="3D45C59D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60M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DB486" w14:textId="78D2198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35C0A" w14:textId="1849785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9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E9990" w14:textId="161644F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106B" w14:textId="0D3284C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089F3" w14:textId="682009C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90825" w14:textId="0B5763E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367A66F4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67ADB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3C68D" w14:textId="79E6F4EA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4E264" w14:textId="62346E3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E07FF" w14:textId="201FF9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58A2A" w14:textId="1AA6602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266DE" w14:textId="368F314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124FE" w14:textId="2894AF7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51604" w14:textId="1F0F47D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3028F4B1" w14:textId="77777777" w:rsidTr="00360AB7">
        <w:trPr>
          <w:trHeight w:val="88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C6DC5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BCADA" w14:textId="57E31578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1CE16" w14:textId="5CC985D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E102" w14:textId="06DFB6D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3DA5A" w14:textId="72E0AEF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C7341" w14:textId="521EA45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E662B" w14:textId="5AF98F7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26C7E" w14:textId="5123517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611226" w14:paraId="6736BE68" w14:textId="77777777" w:rsidTr="00360AB7">
        <w:trPr>
          <w:trHeight w:val="630"/>
        </w:trPr>
        <w:tc>
          <w:tcPr>
            <w:tcW w:w="15476" w:type="dxa"/>
            <w:gridSpan w:val="2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F8C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611226" w14:paraId="03B650AC" w14:textId="77777777" w:rsidTr="00360AB7">
        <w:trPr>
          <w:trHeight w:val="945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81C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D17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4C0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808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2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984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F40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4DC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51F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11226" w:rsidRPr="00611226" w14:paraId="7555BEA3" w14:textId="77777777" w:rsidTr="00360AB7">
        <w:trPr>
          <w:trHeight w:val="109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1905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C90B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15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A5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5F74F4" w:rsidRPr="00611226" w14:paraId="709528C7" w14:textId="77777777" w:rsidTr="001E7069">
        <w:trPr>
          <w:trHeight w:val="105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F6CE5" w14:textId="77777777" w:rsidR="005F74F4" w:rsidRPr="00611226" w:rsidRDefault="005F74F4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8CCC" w14:textId="77777777" w:rsidR="005F74F4" w:rsidRPr="00611226" w:rsidRDefault="005F74F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1158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6C7A1" w14:textId="788CCB38" w:rsidR="005F74F4" w:rsidRPr="00611226" w:rsidRDefault="005F74F4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5F74F4" w:rsidRPr="00611226" w14:paraId="50FDD460" w14:textId="77777777" w:rsidTr="00360AB7">
        <w:trPr>
          <w:trHeight w:val="105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A4A76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76790" w14:textId="01DF925F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CB8DB" w14:textId="69A686A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K72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C9694" w14:textId="4F635D7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9909E" w14:textId="033B7E4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DE9F8" w14:textId="5FD9018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5B093" w14:textId="0806F58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DD4E" w14:textId="7CEC058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4F6DF19C" w14:textId="77777777" w:rsidTr="00360AB7">
        <w:trPr>
          <w:trHeight w:val="124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934F4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13275" w14:textId="0C2CB2E1" w:rsidR="005F74F4" w:rsidRPr="005F74F4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5F74F4">
              <w:rPr>
                <w:lang w:val="es-ES"/>
              </w:rPr>
              <w:t>CLONAZEPAN 0,5MG - ALTERADO PARA CLONAZEPAN 2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986BA" w14:textId="3AA6588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24756" w14:textId="7719814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7B02B" w14:textId="2F130BC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544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E3A44" w14:textId="0C71836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</w:tr>
      <w:tr w:rsidR="005F74F4" w:rsidRPr="00611226" w14:paraId="2A180002" w14:textId="77777777" w:rsidTr="00360AB7">
        <w:trPr>
          <w:trHeight w:val="108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DABC46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1A9" w14:textId="643B4E44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E22" w14:textId="106F492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7ABE" w14:textId="17EE960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44C" w14:textId="4E9EC58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950" w14:textId="4D97D18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5CDE" w14:textId="3A7800F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5C4" w14:textId="3FA2563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  <w:r>
              <w:rPr>
                <w:b/>
                <w:bCs/>
                <w:sz w:val="16"/>
                <w:szCs w:val="16"/>
              </w:rPr>
              <w:t>10 Á ENVIAR</w:t>
            </w:r>
          </w:p>
        </w:tc>
      </w:tr>
      <w:tr w:rsidR="005F74F4" w:rsidRPr="00611226" w14:paraId="5A7D4C48" w14:textId="77777777" w:rsidTr="00360AB7">
        <w:trPr>
          <w:trHeight w:val="100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52237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EA1DA" w14:textId="6A643BDE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3E40F" w14:textId="664FC42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K72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F6118AB" w14:textId="04856E7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6D3" w14:textId="11DB080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BC7C" w14:textId="1AACDA7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719" w14:textId="16DAFD2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F30E" w14:textId="33663D3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F26FD" w:rsidRPr="00611226" w14:paraId="197EE80B" w14:textId="77777777" w:rsidTr="00360AB7">
        <w:trPr>
          <w:trHeight w:val="91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44B16" w14:textId="77777777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582B" w14:textId="12B80B99" w:rsidR="006F26FD" w:rsidRPr="00611226" w:rsidRDefault="006F26FD" w:rsidP="006F2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1158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ED6B0" w14:textId="570AAE63" w:rsidR="006F26FD" w:rsidRPr="00611226" w:rsidRDefault="006F26FD" w:rsidP="006F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</w:t>
            </w:r>
          </w:p>
        </w:tc>
      </w:tr>
      <w:tr w:rsidR="005F74F4" w:rsidRPr="00611226" w14:paraId="63BABD01" w14:textId="77777777" w:rsidTr="00360AB7">
        <w:trPr>
          <w:trHeight w:val="94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8BA20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92614" w14:textId="4929A010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6BFE8" w14:textId="423F7FA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02/25M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CFDAD" w14:textId="4DFF9D4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C99E2" w14:textId="6447149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84A3F" w14:textId="5A9D1CA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8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50FE1" w14:textId="19781EF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EFF08" w14:textId="6663156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6A593D49" w14:textId="77777777" w:rsidTr="00360AB7">
        <w:trPr>
          <w:trHeight w:val="93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1CD2C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8C37D" w14:textId="3FC6C277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05639" w14:textId="102A0F3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875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88AF1" w14:textId="0391BDD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6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72F45" w14:textId="382627C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 - ALTERAÇÃO PARA 60C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D3D50" w14:textId="4EF32E38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5F857" w14:textId="73CCFF3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4BFA7" w14:textId="4D28DD0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7A42FF2A" w14:textId="77777777" w:rsidTr="00360AB7">
        <w:trPr>
          <w:trHeight w:val="103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11A21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46F34" w14:textId="2D383949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B0A9C" w14:textId="03FAA95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2F205" w14:textId="187656C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B5A4B" w14:textId="6C92B05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3DD17" w14:textId="03763FC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5A023" w14:textId="6ADB7B0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D1DF5" w14:textId="271A9BC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666382C0" w14:textId="77777777" w:rsidTr="00360AB7">
        <w:trPr>
          <w:trHeight w:val="105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3F32D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0E8C" w14:textId="5509E155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8BA90" w14:textId="2E76ECF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251.26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A03F9" w14:textId="17680BD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7433F" w14:textId="087A069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11 FRASCO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B8EEA" w14:textId="6554A840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4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6AEB3" w14:textId="3140593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B8C56" w14:textId="24F6A2E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29105DC7" w14:textId="77777777" w:rsidTr="00360AB7">
        <w:trPr>
          <w:trHeight w:val="109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BF2D8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FFBF3" w14:textId="3B97F6A3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0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14495" w14:textId="0706054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07E2" w14:textId="7EDCE82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83766" w14:textId="05C984C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23D24" w14:textId="04FEDBF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055EE" w14:textId="30C45EC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D9315" w14:textId="5D42A0A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ÕES NO CHECK LIST</w:t>
            </w:r>
          </w:p>
        </w:tc>
      </w:tr>
      <w:tr w:rsidR="005F74F4" w:rsidRPr="00611226" w14:paraId="4C72AF06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A6A44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B9DC8" w14:textId="4DFA2310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0A480" w14:textId="3493FE5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387BD" w14:textId="72A9184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B21D6" w14:textId="47D3BD7C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DE491" w14:textId="5CA77AC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648BE" w14:textId="24FF3E1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19876" w14:textId="3B86FCF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0E5AEA" w:rsidRPr="00611226" w14:paraId="70E9614A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14FF2" w14:textId="7963CC98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4DDCB" w14:textId="49F19DE7" w:rsidR="000E5AEA" w:rsidRPr="00611226" w:rsidRDefault="000E5AEA" w:rsidP="000E5A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D7748" w14:textId="55438C2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5EA63" w14:textId="1B64507E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D9AA7" w14:textId="7270BE92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30 SACHES 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2C579" w14:textId="6A4BEE35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E8468" w14:textId="692452D1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A4E44" w14:textId="21FC5A63" w:rsidR="000E5AEA" w:rsidRPr="00611226" w:rsidRDefault="000E5AEA" w:rsidP="000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5F74F4" w:rsidRPr="00611226" w14:paraId="4933FD4D" w14:textId="77777777" w:rsidTr="00360AB7">
        <w:trPr>
          <w:trHeight w:val="94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644E0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D1BEB" w14:textId="5F393F56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4D858" w14:textId="4E82909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T241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C76DE" w14:textId="1F4B0E8E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906C2" w14:textId="73DE429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4E75E" w14:textId="00AEE691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CBF0B" w14:textId="576AC5E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9BDD2" w14:textId="26C2F58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55ACB593" w14:textId="77777777" w:rsidTr="00360AB7">
        <w:trPr>
          <w:trHeight w:val="1275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94EE8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5159D" w14:textId="2270FC54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B0120" w14:textId="30CE76D9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70158" w14:textId="7C1CAEB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B42D8" w14:textId="54C29832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022F3" w14:textId="14FE0DF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98CE2" w14:textId="3D766A4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E9450" w14:textId="1C86350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74F4" w:rsidRPr="00611226" w14:paraId="27D82FF5" w14:textId="77777777" w:rsidTr="00360AB7">
        <w:trPr>
          <w:trHeight w:val="99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EB38C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AF851" w14:textId="1F6D5FD6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20MG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424B" w14:textId="6FD538C4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5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D35A7" w14:textId="44A69F2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5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00BA2" w14:textId="55E39FC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AEFA8" w14:textId="04ACC33A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90DDE" w14:textId="52DFA11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5F802" w14:textId="293B2C7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1D6938C6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48B91" w14:textId="77777777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B110B" w14:textId="0596F8D8" w:rsidR="005F74F4" w:rsidRPr="00611226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VINLAX SACHÊ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9A4E4" w14:textId="0BAB7B1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E037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7AD1F" w14:textId="7760DC83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9667D" w14:textId="2F64767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SACHÊ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D964A" w14:textId="17660275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B564C" w14:textId="2233254F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A6B0A" w14:textId="52AA3436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  <w:r>
              <w:rPr>
                <w:b/>
                <w:bCs/>
                <w:sz w:val="16"/>
                <w:szCs w:val="16"/>
              </w:rPr>
              <w:t>6 Á ENVIAR</w:t>
            </w:r>
          </w:p>
        </w:tc>
      </w:tr>
      <w:tr w:rsidR="00CF137D" w:rsidRPr="00611226" w14:paraId="5A04F4CD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A7ED3" w14:textId="5C5D6FA6" w:rsidR="00CF137D" w:rsidRPr="00611226" w:rsidRDefault="00CF137D" w:rsidP="00CF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635B" w14:textId="14218476" w:rsidR="00CF137D" w:rsidRDefault="00CF137D" w:rsidP="00CF137D">
            <w:pPr>
              <w:spacing w:after="0" w:line="240" w:lineRule="auto"/>
            </w:pPr>
            <w:r>
              <w:t xml:space="preserve">CLORETO DE SÓDIO 20%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079E4" w14:textId="7F54CC92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105E2" w14:textId="6ACB571D" w:rsidR="00CF137D" w:rsidRDefault="00CF137D" w:rsidP="00CF13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B71DD" w14:textId="6562ABAA" w:rsidR="00CF137D" w:rsidRDefault="00CF137D" w:rsidP="00CF137D">
            <w:pPr>
              <w:spacing w:after="0" w:line="240" w:lineRule="auto"/>
              <w:jc w:val="center"/>
            </w:pPr>
            <w:r>
              <w:t>30 FLACONETE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BFF0E" w14:textId="324F6FC7" w:rsidR="00CF137D" w:rsidRDefault="00CF137D" w:rsidP="00CF137D">
            <w:pPr>
              <w:spacing w:after="0" w:line="240" w:lineRule="auto"/>
              <w:jc w:val="center"/>
            </w:pPr>
            <w:r>
              <w:t>SUSPENSO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498C5" w14:textId="4C47EC1D" w:rsidR="00CF137D" w:rsidRDefault="00CF137D" w:rsidP="00CF137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5B1DB" w14:textId="4C5B0E95" w:rsidR="00CF137D" w:rsidRDefault="00CF137D" w:rsidP="00CF13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1/07/</w:t>
            </w:r>
            <w:proofErr w:type="gramStart"/>
            <w:r>
              <w:rPr>
                <w:sz w:val="16"/>
                <w:szCs w:val="16"/>
              </w:rPr>
              <w:t>25,  05</w:t>
            </w:r>
            <w:proofErr w:type="gramEnd"/>
            <w:r>
              <w:rPr>
                <w:sz w:val="16"/>
                <w:szCs w:val="16"/>
              </w:rPr>
              <w:t xml:space="preserve"> UNIDADES NA RESIDÊNCIA</w:t>
            </w:r>
          </w:p>
        </w:tc>
      </w:tr>
      <w:tr w:rsidR="005F74F4" w:rsidRPr="00611226" w14:paraId="78F9A0CD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64FF6" w14:textId="0791128B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64AD0" w14:textId="1D1401C9" w:rsidR="005F74F4" w:rsidRDefault="005F74F4" w:rsidP="005F74F4">
            <w:pPr>
              <w:spacing w:after="0" w:line="240" w:lineRule="auto"/>
            </w:pPr>
            <w:r>
              <w:t>SIMETICONA 75MG/M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0DB1C" w14:textId="2E8DDE53" w:rsidR="005F74F4" w:rsidRDefault="005F74F4" w:rsidP="005F74F4">
            <w:pPr>
              <w:spacing w:after="0" w:line="240" w:lineRule="auto"/>
              <w:jc w:val="center"/>
            </w:pPr>
            <w:r>
              <w:t>24I0439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2C14C" w14:textId="204277CB" w:rsidR="005F74F4" w:rsidRDefault="005F74F4" w:rsidP="005F74F4">
            <w:pPr>
              <w:spacing w:after="0" w:line="240" w:lineRule="auto"/>
              <w:jc w:val="center"/>
            </w:pPr>
            <w:r>
              <w:t>set/26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E71D3" w14:textId="1169771A" w:rsidR="005F74F4" w:rsidRDefault="005F74F4" w:rsidP="005F74F4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1972D" w14:textId="3C30EB36" w:rsidR="005F74F4" w:rsidRDefault="005F74F4" w:rsidP="005F74F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16601" w14:textId="430862EF" w:rsidR="005F74F4" w:rsidRDefault="005F74F4" w:rsidP="005F74F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2E0DF" w14:textId="24D6C13E" w:rsidR="005F74F4" w:rsidRDefault="005F74F4" w:rsidP="005F7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7BF22522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62173" w14:textId="63810CCD" w:rsidR="005F74F4" w:rsidRPr="00611226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E0FEB" w14:textId="30AD0015" w:rsidR="005F74F4" w:rsidRDefault="005F74F4" w:rsidP="005F74F4">
            <w:pPr>
              <w:spacing w:after="0" w:line="240" w:lineRule="auto"/>
            </w:pPr>
            <w:r>
              <w:t xml:space="preserve">VITAMINA C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58DBA" w14:textId="4024B5B3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AECDD" w14:textId="5AB2D06D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DC164" w14:textId="36759D07" w:rsidR="005F74F4" w:rsidRDefault="005F74F4" w:rsidP="005F74F4">
            <w:pPr>
              <w:spacing w:after="0" w:line="240" w:lineRule="auto"/>
              <w:jc w:val="center"/>
            </w:pPr>
            <w:r>
              <w:t>60C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0CA68" w14:textId="3A50CB7B" w:rsidR="005F74F4" w:rsidRDefault="005F74F4" w:rsidP="005F74F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1D0A6" w14:textId="7CAAC64D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E341D" w14:textId="443C5072" w:rsidR="005F74F4" w:rsidRDefault="005F74F4" w:rsidP="005F7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  <w:r>
              <w:rPr>
                <w:b/>
                <w:bCs/>
                <w:sz w:val="16"/>
                <w:szCs w:val="16"/>
              </w:rPr>
              <w:t>10 Á ENVIAR</w:t>
            </w:r>
          </w:p>
        </w:tc>
      </w:tr>
      <w:tr w:rsidR="005F74F4" w:rsidRPr="00611226" w14:paraId="1696CD5E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C9EDB" w14:textId="6F83109D" w:rsidR="005F74F4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6F6E0" w14:textId="7A61AAFD" w:rsidR="005F74F4" w:rsidRDefault="005F74F4" w:rsidP="005F74F4">
            <w:pPr>
              <w:spacing w:after="0" w:line="240" w:lineRule="auto"/>
            </w:pPr>
            <w:r>
              <w:t>ESOMEPRAZOL 40M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9B581" w14:textId="0FE9B2DC" w:rsidR="005F74F4" w:rsidRDefault="005F74F4" w:rsidP="005F74F4">
            <w:pPr>
              <w:spacing w:after="0" w:line="240" w:lineRule="auto"/>
              <w:jc w:val="center"/>
            </w:pPr>
            <w:r>
              <w:t>4M744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516AB" w14:textId="137F5AA5" w:rsidR="005F74F4" w:rsidRDefault="005F74F4" w:rsidP="005F74F4">
            <w:pPr>
              <w:spacing w:after="0" w:line="240" w:lineRule="auto"/>
              <w:jc w:val="center"/>
            </w:pPr>
            <w:proofErr w:type="spellStart"/>
            <w:r>
              <w:t>nov</w:t>
            </w:r>
            <w:proofErr w:type="spellEnd"/>
            <w:r>
              <w:t>/26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35AE3" w14:textId="17C532AD" w:rsidR="005F74F4" w:rsidRDefault="005F74F4" w:rsidP="005F74F4">
            <w:pPr>
              <w:spacing w:after="0" w:line="240" w:lineRule="auto"/>
              <w:jc w:val="center"/>
            </w:pPr>
            <w:r>
              <w:t>30CP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29C37" w14:textId="0335DC4F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FDD71" w14:textId="445184C9" w:rsidR="005F74F4" w:rsidRDefault="005F74F4" w:rsidP="005F74F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F34BB" w14:textId="065FF4CF" w:rsidR="005F74F4" w:rsidRDefault="005F74F4" w:rsidP="005F7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611226" w14:paraId="163E9A39" w14:textId="77777777" w:rsidTr="00360AB7">
        <w:trPr>
          <w:trHeight w:val="870"/>
        </w:trPr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A599E" w14:textId="24F14757" w:rsidR="005F74F4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CB893" w14:textId="2A3F4EE4" w:rsidR="005F74F4" w:rsidRDefault="005F74F4" w:rsidP="005F74F4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19F66" w14:textId="59C24250" w:rsidR="005F74F4" w:rsidRDefault="005F74F4" w:rsidP="005F74F4">
            <w:pPr>
              <w:spacing w:after="0" w:line="240" w:lineRule="auto"/>
              <w:jc w:val="center"/>
            </w:pPr>
            <w:r>
              <w:t>54854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CB4D1" w14:textId="0C76EDD4" w:rsidR="005F74F4" w:rsidRDefault="005F74F4" w:rsidP="005F74F4">
            <w:pPr>
              <w:spacing w:after="0" w:line="240" w:lineRule="auto"/>
              <w:jc w:val="center"/>
            </w:pPr>
            <w:proofErr w:type="spellStart"/>
            <w:r>
              <w:t>ago</w:t>
            </w:r>
            <w:proofErr w:type="spellEnd"/>
            <w:r>
              <w:t>/26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18891" w14:textId="498E8DAB" w:rsidR="005F74F4" w:rsidRDefault="005F74F4" w:rsidP="005F74F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1304A" w14:textId="7CDDC70A" w:rsidR="005F74F4" w:rsidRDefault="005F74F4" w:rsidP="005F74F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66C68" w14:textId="6329B661" w:rsidR="005F74F4" w:rsidRDefault="005F74F4" w:rsidP="005F74F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9D6B4" w14:textId="524688DE" w:rsidR="005F74F4" w:rsidRDefault="005F74F4" w:rsidP="005F74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0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611226" w14:paraId="62461EC6" w14:textId="77777777" w:rsidTr="00360AB7">
        <w:trPr>
          <w:trHeight w:val="750"/>
        </w:trPr>
        <w:tc>
          <w:tcPr>
            <w:tcW w:w="100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CB1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4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E07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611226" w14:paraId="382BDCAE" w14:textId="77777777" w:rsidTr="00360AB7">
        <w:trPr>
          <w:trHeight w:val="690"/>
        </w:trPr>
        <w:tc>
          <w:tcPr>
            <w:tcW w:w="100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75F6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4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A7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F7308" w14:textId="77777777" w:rsidR="0091266E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3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2850"/>
        <w:gridCol w:w="1748"/>
        <w:gridCol w:w="1515"/>
        <w:gridCol w:w="1825"/>
        <w:gridCol w:w="1785"/>
        <w:gridCol w:w="1533"/>
        <w:gridCol w:w="3266"/>
        <w:gridCol w:w="3046"/>
        <w:gridCol w:w="2650"/>
        <w:gridCol w:w="2650"/>
        <w:gridCol w:w="2650"/>
        <w:gridCol w:w="2650"/>
        <w:gridCol w:w="2650"/>
      </w:tblGrid>
      <w:tr w:rsidR="00441144" w:rsidRPr="001B028D" w14:paraId="1792618D" w14:textId="77777777" w:rsidTr="000E5AEA">
        <w:trPr>
          <w:gridAfter w:val="6"/>
          <w:wAfter w:w="16296" w:type="dxa"/>
          <w:trHeight w:val="60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4743" w14:textId="77777777" w:rsidR="00441144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  <w:p w14:paraId="5C21D7A4" w14:textId="77777777" w:rsidR="000E5AEA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BF63E" w14:textId="77777777" w:rsidR="000E5AEA" w:rsidRPr="001B028D" w:rsidRDefault="000E5AEA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6D77DD1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0E5AEA">
        <w:trPr>
          <w:gridAfter w:val="6"/>
          <w:wAfter w:w="16296" w:type="dxa"/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30A" w14:textId="2B5D2B89" w:rsidR="00441144" w:rsidRPr="001B028D" w:rsidRDefault="00326B5B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0E5AEA">
        <w:trPr>
          <w:gridAfter w:val="6"/>
          <w:wAfter w:w="16296" w:type="dxa"/>
          <w:trHeight w:val="600"/>
        </w:trPr>
        <w:tc>
          <w:tcPr>
            <w:tcW w:w="6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E3D" w14:textId="6730800E" w:rsidR="00441144" w:rsidRPr="001B028D" w:rsidRDefault="00441144" w:rsidP="0032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PRIMEIRA QUINZENA: 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08/2025</w:t>
            </w:r>
            <w:r w:rsidR="00C20601" w:rsidRPr="00C20601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8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5D9" w14:textId="3D1060EC" w:rsidR="00441144" w:rsidRPr="001B028D" w:rsidRDefault="0044114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1144" w:rsidRPr="001B028D" w14:paraId="688C32B2" w14:textId="77777777" w:rsidTr="000E5AEA">
        <w:trPr>
          <w:gridAfter w:val="6"/>
          <w:wAfter w:w="16296" w:type="dxa"/>
          <w:trHeight w:val="49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UMOS</w:t>
            </w:r>
          </w:p>
        </w:tc>
      </w:tr>
      <w:tr w:rsidR="00441144" w:rsidRPr="001B028D" w14:paraId="4B5006BC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F74F4" w:rsidRPr="001B028D" w14:paraId="349B1288" w14:textId="77777777" w:rsidTr="000E5AEA">
        <w:trPr>
          <w:gridAfter w:val="6"/>
          <w:wAfter w:w="16296" w:type="dxa"/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37CE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CE0D" w14:textId="1CB44114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97FF" w14:textId="4A316AB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JL2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F239" w14:textId="64D7CF2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2D5A" w14:textId="145B034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BBD3" w14:textId="029AB7A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573C" w14:textId="0484663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5A82" w14:textId="6652696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3F2764EB" w14:textId="77777777" w:rsidTr="000E5AEA">
        <w:trPr>
          <w:gridAfter w:val="6"/>
          <w:wAfter w:w="16296" w:type="dxa"/>
          <w:trHeight w:val="10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B510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EF7F" w14:textId="33797E6C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5F5" w14:textId="56F3BAD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A208" w14:textId="5F53D77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86E" w14:textId="575484A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609E" w14:textId="60720AD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39E8" w14:textId="1216532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4F13" w14:textId="7D8043A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59FC093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5D1E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841" w14:textId="7085096D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3614" w14:textId="3AC7846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8FC2" w14:textId="132F02D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CDF0" w14:textId="45D8BCF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161A" w14:textId="26D69FB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B9D6" w14:textId="12BAABC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3124" w14:textId="1E5C481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0B3ED50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8CB3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8353" w14:textId="7FF4B1CC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C7E4" w14:textId="6955D0A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4D46" w14:textId="1C316B2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28EE" w14:textId="321A1A5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1CA2" w14:textId="2E703AE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5B74" w14:textId="22900FC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0BB9FBB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79D12898" w14:textId="77777777" w:rsidTr="000E5AEA">
        <w:trPr>
          <w:gridAfter w:val="6"/>
          <w:wAfter w:w="1629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BB01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DDE5" w14:textId="1837724A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78F1" w14:textId="2228375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0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7025" w14:textId="7BE079E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16ED" w14:textId="659EA99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9FC" w14:textId="12DC988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8401" w14:textId="33D3BC3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CA78" w14:textId="5CE7A58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6B955FE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489A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1FAD" w14:textId="4B085479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00A0" w14:textId="199D7BA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2-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A642" w14:textId="499E6DE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0B4C" w14:textId="11D6DF6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1A82" w14:textId="7B4672F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B408" w14:textId="58B4B50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89B3" w14:textId="2790FAC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6FEB9D38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D36E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ADA" w14:textId="42294EBB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5983" w14:textId="45BE3D6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3LA0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A1AC" w14:textId="2E46F16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E56" w14:textId="3780ED2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D77" w14:textId="6816AF2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BF39" w14:textId="49498D8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C43F" w14:textId="25C68C1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7B599D8B" w14:textId="77777777" w:rsidTr="000E5AEA">
        <w:trPr>
          <w:gridAfter w:val="6"/>
          <w:wAfter w:w="16296" w:type="dxa"/>
          <w:trHeight w:val="13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62C2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783B" w14:textId="3624E411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B69" w14:textId="404E24A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E01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0C06" w14:textId="10E141F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3D0F" w14:textId="0A5E33E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6475" w14:textId="5AF983C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A7A8" w14:textId="31421E6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B8FD" w14:textId="5094069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8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57F4BE0D" w14:textId="77777777" w:rsidTr="000E5AEA">
        <w:trPr>
          <w:gridAfter w:val="6"/>
          <w:wAfter w:w="1629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E352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8427" w14:textId="6828CC8E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8AF5" w14:textId="003C652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LTREB104M/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BB16" w14:textId="2800CBB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0BFD" w14:textId="782CB09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D051" w14:textId="657F186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5A04" w14:textId="57D8CE6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13D5" w14:textId="3373708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597C53E" w14:textId="77777777" w:rsidTr="000E5AEA">
        <w:trPr>
          <w:gridAfter w:val="6"/>
          <w:wAfter w:w="16296" w:type="dxa"/>
          <w:trHeight w:val="10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D33C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8ED3" w14:textId="35F89D11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8F4" w14:textId="1DAE540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3C" w14:textId="43DAECA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B896" w14:textId="3E4BBDA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FE7A" w14:textId="7AB8B01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59B2" w14:textId="1A49956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F786" w14:textId="13F4E82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9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2EA0D085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B536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C2B7" w14:textId="74B7A280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C81C" w14:textId="43E1FEE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CE02" w14:textId="4FFC240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1BE3" w14:textId="2CB2FC8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A25D" w14:textId="698FA04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ADE3" w14:textId="4605F6E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D115" w14:textId="6DDDCD9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7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7B001E17" w14:textId="77777777" w:rsidTr="000E5AEA">
        <w:trPr>
          <w:gridAfter w:val="6"/>
          <w:wAfter w:w="1629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980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85E0" w14:textId="31948630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BE50" w14:textId="29ECB23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D808" w14:textId="787E769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83FE" w14:textId="6C0BDF0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A65B" w14:textId="1E76EDD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A6EE" w14:textId="538F789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E94E" w14:textId="4211519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73E52A9E" w14:textId="77777777" w:rsidTr="000E5AEA">
        <w:trPr>
          <w:gridAfter w:val="6"/>
          <w:wAfter w:w="1629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4081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8148" w14:textId="67D0B464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A0FD" w14:textId="4CA54E8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9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F116" w14:textId="7CC3321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B77A" w14:textId="615F2DA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9F09" w14:textId="1B67CD0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C55" w14:textId="7831E34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8E56" w14:textId="2CE820A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05BF856" w14:textId="77777777" w:rsidTr="000E5AEA">
        <w:trPr>
          <w:gridAfter w:val="6"/>
          <w:wAfter w:w="16296" w:type="dxa"/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E423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EC8D" w14:textId="241BCD20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D542" w14:textId="599918E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SSLAB00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1E84" w14:textId="615DD67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8A1E" w14:textId="71FD9CE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646A" w14:textId="2979CD8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DCDF" w14:textId="40CF362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30DA" w14:textId="685E064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3CFC94A5" w14:textId="262F6D15" w:rsidTr="000E5AEA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A640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C921" w14:textId="71DC386D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E416" w14:textId="286D991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SAB010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E574" w14:textId="0F9806E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553A" w14:textId="0C10BA8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73DB" w14:textId="78D0CC6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4D9C" w14:textId="7D3F1CF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43B" w14:textId="7947A99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  <w:tc>
          <w:tcPr>
            <w:tcW w:w="3046" w:type="dxa"/>
            <w:vAlign w:val="center"/>
          </w:tcPr>
          <w:p w14:paraId="047872B5" w14:textId="77777777" w:rsidR="005F74F4" w:rsidRPr="001B028D" w:rsidRDefault="005F74F4" w:rsidP="005F74F4"/>
        </w:tc>
        <w:tc>
          <w:tcPr>
            <w:tcW w:w="2650" w:type="dxa"/>
            <w:vAlign w:val="center"/>
          </w:tcPr>
          <w:p w14:paraId="1BD54673" w14:textId="77777777" w:rsidR="005F74F4" w:rsidRPr="001B028D" w:rsidRDefault="005F74F4" w:rsidP="005F74F4"/>
        </w:tc>
        <w:tc>
          <w:tcPr>
            <w:tcW w:w="2650" w:type="dxa"/>
            <w:vAlign w:val="center"/>
          </w:tcPr>
          <w:p w14:paraId="5FFC6232" w14:textId="77777777" w:rsidR="005F74F4" w:rsidRPr="001B028D" w:rsidRDefault="005F74F4" w:rsidP="005F74F4"/>
        </w:tc>
        <w:tc>
          <w:tcPr>
            <w:tcW w:w="2650" w:type="dxa"/>
            <w:vAlign w:val="center"/>
          </w:tcPr>
          <w:p w14:paraId="70500FBF" w14:textId="77777777" w:rsidR="005F74F4" w:rsidRPr="001B028D" w:rsidRDefault="005F74F4" w:rsidP="005F74F4"/>
        </w:tc>
        <w:tc>
          <w:tcPr>
            <w:tcW w:w="2650" w:type="dxa"/>
            <w:vAlign w:val="center"/>
          </w:tcPr>
          <w:p w14:paraId="4A790EB1" w14:textId="77777777" w:rsidR="005F74F4" w:rsidRPr="001B028D" w:rsidRDefault="005F74F4" w:rsidP="005F74F4"/>
        </w:tc>
        <w:tc>
          <w:tcPr>
            <w:tcW w:w="2650" w:type="dxa"/>
            <w:vAlign w:val="center"/>
          </w:tcPr>
          <w:p w14:paraId="21358354" w14:textId="77777777" w:rsidR="005F74F4" w:rsidRPr="001B028D" w:rsidRDefault="005F74F4" w:rsidP="005F74F4"/>
        </w:tc>
      </w:tr>
      <w:tr w:rsidR="005F74F4" w:rsidRPr="001B028D" w14:paraId="2AC136B5" w14:textId="77777777" w:rsidTr="000E5AEA">
        <w:trPr>
          <w:gridAfter w:val="6"/>
          <w:wAfter w:w="16296" w:type="dxa"/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5409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C2CC" w14:textId="1A2040E9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EAAC" w14:textId="6266F65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84CD" w14:textId="2304932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8EC8" w14:textId="508DFBB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4E1F" w14:textId="71FDDB3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CF55" w14:textId="32CED1F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C213" w14:textId="4359278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2E2988E2" w14:textId="77777777" w:rsidTr="000E5AEA">
        <w:trPr>
          <w:gridAfter w:val="6"/>
          <w:wAfter w:w="1629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957F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F782" w14:textId="284C516D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3648" w14:textId="12DC873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2BE3" w14:textId="313CCAF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AB76" w14:textId="19A7206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9B6A" w14:textId="3B9300B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31A3" w14:textId="118F122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04EA" w14:textId="38B8E37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9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1B028D" w14:paraId="488B46EA" w14:textId="77777777" w:rsidTr="000E5AEA">
        <w:trPr>
          <w:gridAfter w:val="6"/>
          <w:wAfter w:w="16296" w:type="dxa"/>
          <w:trHeight w:val="52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1B028D" w14:paraId="11FF9DB5" w14:textId="77777777" w:rsidTr="000E5AEA">
        <w:trPr>
          <w:gridAfter w:val="6"/>
          <w:wAfter w:w="16296" w:type="dxa"/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F98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02DE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E6A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217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E12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177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9356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949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F74F4" w:rsidRPr="001B028D" w14:paraId="602CA123" w14:textId="77777777" w:rsidTr="00481DBD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E9B8" w14:textId="77777777" w:rsidR="005F74F4" w:rsidRPr="001B028D" w:rsidRDefault="005F74F4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FDD3" w14:textId="78A99A7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0967" w14:textId="2CC2B4E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5F74F4" w:rsidRPr="001B028D" w14:paraId="650A42B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AB0F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3524" w14:textId="6A1BBE86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5FD" w14:textId="684DEEE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R94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0192" w14:textId="0F77FB4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FC87" w14:textId="439A99E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B39D" w14:textId="497C61C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6F72" w14:textId="3AF6E31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20FB" w14:textId="2C73806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504E6B2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79A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F496" w14:textId="3EDC270E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D8B6" w14:textId="263B073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D20" w14:textId="7E45FE2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BAC0" w14:textId="6D92467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47B1" w14:textId="3E691EB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3987" w14:textId="19CBDF4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BCEB" w14:textId="3D42121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A21760" w:rsidRPr="001B028D" w14:paraId="2CB99289" w14:textId="77777777" w:rsidTr="00A21760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5A3B" w14:textId="77777777" w:rsidR="00A21760" w:rsidRPr="001B028D" w:rsidRDefault="00A2176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89EF" w14:textId="0028B64D" w:rsidR="00A21760" w:rsidRPr="001B028D" w:rsidRDefault="00A21760" w:rsidP="003C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0410" w14:textId="236E1001" w:rsidR="00A21760" w:rsidRPr="001B028D" w:rsidRDefault="00A21760" w:rsidP="003C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t>DESPADRONIZADO  PELA</w:t>
            </w:r>
            <w:proofErr w:type="gramEnd"/>
            <w:r>
              <w:t xml:space="preserve"> COORDENAÇÃO TÉCNICA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74F4" w:rsidRPr="001B028D" w14:paraId="431AFBA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881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2952" w14:textId="7C4B6819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348A" w14:textId="4639479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4E74" w14:textId="339B73B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7417" w14:textId="2EEFA06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4676" w14:textId="20E0B9A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E7DF" w14:textId="73356AD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2908" w14:textId="6350ACD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1B028D" w14:paraId="2AE9713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6CF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868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72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5F74F4" w:rsidRPr="001B028D" w14:paraId="0479C205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F05E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387D" w14:textId="0315C367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F44A" w14:textId="74F5E64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63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B5C3" w14:textId="188F79C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F5D9" w14:textId="2150481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50EA" w14:textId="1FEB714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D4A3" w14:textId="26667EF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2A76" w14:textId="4521F4C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7F78C04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E26D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5AAC" w14:textId="491725FC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419E" w14:textId="1819194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MQ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08A9" w14:textId="15EA8AE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396C" w14:textId="3FBA48E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D227" w14:textId="688CDF0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0DEB" w14:textId="7F54E01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AB7E" w14:textId="7625B64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1E1F9D7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9819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EB99" w14:textId="03FF4131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115E" w14:textId="7274A79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B0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1340" w14:textId="004E9EA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3865" w14:textId="1EC50B0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52BB" w14:textId="0845279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BA2E" w14:textId="600DBFF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6648" w14:textId="0A89A82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03BCBE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8BF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3B0D" w14:textId="0985B3E7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1606" w14:textId="6953520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B5C8" w14:textId="3C7E975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5B7" w14:textId="00C53C5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EFD3" w14:textId="29A899C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6365" w14:textId="4420BF7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E931" w14:textId="375DF87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INFORMAÇÃO NO CHECK LIST</w:t>
            </w:r>
          </w:p>
        </w:tc>
      </w:tr>
      <w:tr w:rsidR="005F74F4" w:rsidRPr="001B028D" w14:paraId="4658B1FA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15BE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0147" w14:textId="7C865568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BFCF" w14:textId="488773C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38D2" w14:textId="0F70D8C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BB36" w14:textId="69A9F5C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E841" w14:textId="3847A9A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CBA" w14:textId="3043CF3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2E5F" w14:textId="34708A1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7F4654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97E4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D806" w14:textId="284376F9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41FC" w14:textId="3F37F83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05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849" w14:textId="6139191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3D41" w14:textId="7A4D697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E6AA" w14:textId="06D4C86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F1DB" w14:textId="2C19427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4032" w14:textId="6018367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6F01141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2797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9AAD" w14:textId="17AF1DB1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E259" w14:textId="3412C79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41C8" w14:textId="4F7F15B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5A23" w14:textId="33CF8E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1AA" w14:textId="3C993BC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F7D4" w14:textId="5D97253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3729" w14:textId="0A7CC79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4ED3E2F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4573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0725" w14:textId="69979EA3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0362" w14:textId="78ADB65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CAD9" w14:textId="3B3933B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D799" w14:textId="444B25C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096" w14:textId="11F45EA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6276" w14:textId="66E07BC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3D02" w14:textId="4CF9108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25A6CF8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5D5A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1C16" w14:textId="7C4F3977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6263" w14:textId="065C895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B01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6D79" w14:textId="270C77F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7806" w14:textId="5E26F4B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5972" w14:textId="17875DC9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2708" w14:textId="3F25B62C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35B9" w14:textId="24CA7AC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6BA8BD2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29CB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14DC" w14:textId="27310544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3AA" w14:textId="1EA3D9B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C65C" w14:textId="0EE5384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65CD" w14:textId="1B4E987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05" w14:textId="313B475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290C" w14:textId="4A2C02E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40B" w14:textId="1579651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49A35CDB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EB4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FCF1" w14:textId="559C71C5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8351" w14:textId="6DC57DA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8522" w14:textId="4C71C5B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2080" w14:textId="6801A84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9C59" w14:textId="22A1267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F7F9" w14:textId="1B4DCDC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C5AC" w14:textId="12DBC1E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1BEC26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23B0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E084" w14:textId="364A2755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1007" w14:textId="55D3B8C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R57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C1D9" w14:textId="366570E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6B7C" w14:textId="34D67C1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6318" w14:textId="23626115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4A8A" w14:textId="1033325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5A29" w14:textId="171F8ABA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9B6B65F" w14:textId="77777777" w:rsidTr="0038532F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4F87" w14:textId="77777777" w:rsidR="005F74F4" w:rsidRPr="001B028D" w:rsidRDefault="005F74F4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9A8E" w14:textId="633C1727" w:rsidR="005F74F4" w:rsidRPr="001B028D" w:rsidRDefault="005F74F4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1FEE" w14:textId="21AE6561" w:rsidR="005F74F4" w:rsidRPr="001B028D" w:rsidRDefault="005F74F4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5F74F4" w:rsidRPr="001B028D" w14:paraId="79B7D9D4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03DF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660B" w14:textId="643F3B40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7A47" w14:textId="282244E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DE2C" w14:textId="45B9FF8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F270" w14:textId="0B8D8F7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BDB" w14:textId="50C516B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11A" w14:textId="3404CEC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358A" w14:textId="377CBA6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EA4D1E" w:rsidRPr="001B028D" w14:paraId="2AF4940D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8D08" w14:textId="77777777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DA" w14:textId="76EC6CEC" w:rsidR="00EA4D1E" w:rsidRPr="001B028D" w:rsidRDefault="00EA4D1E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B5F0" w14:textId="5B7CDECF" w:rsidR="00EA4D1E" w:rsidRPr="001B028D" w:rsidRDefault="005F74F4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5F74F4" w:rsidRPr="001B028D" w14:paraId="00F96666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84BA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8A6B" w14:textId="1BF93597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0336" w14:textId="780E95C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170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0E60" w14:textId="6294B96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57F5" w14:textId="0422ED54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3F1B" w14:textId="4AF7681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8DE7" w14:textId="1060F328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BF5E" w14:textId="725CECDE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1 A ENVIAR</w:t>
            </w:r>
          </w:p>
        </w:tc>
      </w:tr>
      <w:tr w:rsidR="005F74F4" w:rsidRPr="001B028D" w14:paraId="575654B9" w14:textId="77777777" w:rsidTr="00847734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043C" w14:textId="77777777" w:rsidR="005F74F4" w:rsidRPr="001B028D" w:rsidRDefault="005F74F4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5FF2" w14:textId="03D5C77E" w:rsidR="005F74F4" w:rsidRPr="001B028D" w:rsidRDefault="005F74F4" w:rsidP="00A21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1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849D" w14:textId="208F244B" w:rsidR="005F74F4" w:rsidRPr="001B028D" w:rsidRDefault="005F74F4" w:rsidP="00A2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5F74F4" w:rsidRPr="001B028D" w14:paraId="13008A49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274F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BCF7" w14:textId="42F7D178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4391" w14:textId="382BBF1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0AFD" w14:textId="014D93D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4263" w14:textId="0001A6A6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8576" w14:textId="5A62E43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F43B" w14:textId="1ED9F32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58A5" w14:textId="2A50FA2D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386E17AC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394C" w14:textId="429F31FF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C9B1" w14:textId="6210C34C" w:rsidR="005F74F4" w:rsidRDefault="005F74F4" w:rsidP="005F74F4">
            <w:pPr>
              <w:spacing w:after="0" w:line="240" w:lineRule="auto"/>
            </w:pPr>
            <w:r>
              <w:t>ESPIRONOLACTONA 25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3DCE" w14:textId="38212708" w:rsidR="005F74F4" w:rsidRDefault="005F74F4" w:rsidP="005F74F4">
            <w:pPr>
              <w:spacing w:after="0" w:line="240" w:lineRule="auto"/>
              <w:jc w:val="center"/>
            </w:pPr>
            <w:r>
              <w:t>dez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CBA5" w14:textId="6AE33160" w:rsidR="005F74F4" w:rsidRDefault="005F74F4" w:rsidP="005F74F4">
            <w:pPr>
              <w:spacing w:after="0" w:line="240" w:lineRule="auto"/>
              <w:jc w:val="center"/>
            </w:pPr>
            <w:r>
              <w:t>12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618B" w14:textId="37832C35" w:rsidR="005F74F4" w:rsidRDefault="005F74F4" w:rsidP="005F74F4">
            <w:pPr>
              <w:spacing w:after="0" w:line="240" w:lineRule="auto"/>
              <w:jc w:val="center"/>
            </w:pPr>
            <w:r>
              <w:t>30 C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DAD9" w14:textId="3E43C8F7" w:rsidR="005F74F4" w:rsidRDefault="005F74F4" w:rsidP="005F74F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B05E" w14:textId="49819228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D173" w14:textId="0AD0EDFD" w:rsidR="005F74F4" w:rsidRDefault="005F74F4" w:rsidP="005F74F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5F74F4" w:rsidRPr="001B028D" w14:paraId="0F02AB0E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7F5D" w14:textId="1E4352E9" w:rsidR="005F74F4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069F" w14:textId="0C46B424" w:rsidR="005F74F4" w:rsidRDefault="005F74F4" w:rsidP="005F74F4">
            <w:pPr>
              <w:spacing w:after="0" w:line="240" w:lineRule="auto"/>
            </w:pPr>
            <w:r>
              <w:t>LOSARTANA 25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FAEC" w14:textId="0F798985" w:rsidR="005F74F4" w:rsidRDefault="005F74F4" w:rsidP="005F74F4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FE8E" w14:textId="449D6EE2" w:rsidR="005F74F4" w:rsidRDefault="005F74F4" w:rsidP="005F74F4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9117" w14:textId="66B3BD73" w:rsidR="005F74F4" w:rsidRDefault="005F74F4" w:rsidP="005F74F4">
            <w:pPr>
              <w:spacing w:after="0" w:line="240" w:lineRule="auto"/>
              <w:jc w:val="center"/>
            </w:pPr>
            <w:r>
              <w:t>30C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70" w14:textId="1877CD74" w:rsidR="005F74F4" w:rsidRDefault="005F74F4" w:rsidP="005F74F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1589" w14:textId="4711AB77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035B" w14:textId="0BEBC349" w:rsidR="005F74F4" w:rsidRDefault="005F74F4" w:rsidP="005F74F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15 Á ENVIAR</w:t>
            </w:r>
          </w:p>
        </w:tc>
      </w:tr>
      <w:tr w:rsidR="005F74F4" w:rsidRPr="001B028D" w14:paraId="574BE123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4E82" w14:textId="68E75182" w:rsidR="005F74F4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DD0" w14:textId="6EAF6CD5" w:rsidR="005F74F4" w:rsidRDefault="005F74F4" w:rsidP="005F74F4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4AF6" w14:textId="5AEF12C0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444" w14:textId="20AF34D5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A075" w14:textId="7C8A8420" w:rsidR="005F74F4" w:rsidRDefault="005F74F4" w:rsidP="005F74F4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ABB4" w14:textId="68FBBB08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F454" w14:textId="1C43020B" w:rsidR="005F74F4" w:rsidRDefault="005F74F4" w:rsidP="005F74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0F7D" w14:textId="51B21532" w:rsidR="005F74F4" w:rsidRDefault="005F74F4" w:rsidP="005F74F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1B028D" w14:paraId="3D2CAF18" w14:textId="77777777" w:rsidTr="000E5AEA">
        <w:trPr>
          <w:gridAfter w:val="6"/>
          <w:wAfter w:w="16296" w:type="dxa"/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5F74F4" w:rsidRPr="001B028D" w14:paraId="2A0EDF58" w14:textId="77777777" w:rsidTr="000E5AEA">
        <w:trPr>
          <w:gridAfter w:val="6"/>
          <w:wAfter w:w="1629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F273" w14:textId="77777777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1199" w14:textId="2B7A1B7E" w:rsidR="005F74F4" w:rsidRPr="001B028D" w:rsidRDefault="005F74F4" w:rsidP="005F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031B" w14:textId="067D89CB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IA2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0BA2" w14:textId="191BDC22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2431" w14:textId="020B267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1337" w14:textId="08B1B463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ED49" w14:textId="2461F6E1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EE39" w14:textId="5D48CFF0" w:rsidR="005F74F4" w:rsidRPr="001B028D" w:rsidRDefault="005F74F4" w:rsidP="005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2/08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611226" w:rsidRPr="001B028D" w14:paraId="47ACED50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642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9CD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1B028D" w14:paraId="38C429CE" w14:textId="77777777" w:rsidTr="000E5AEA">
        <w:trPr>
          <w:gridAfter w:val="6"/>
          <w:wAfter w:w="16296" w:type="dxa"/>
          <w:trHeight w:val="660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E69C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3"/>
        <w:gridCol w:w="7"/>
        <w:gridCol w:w="3402"/>
        <w:gridCol w:w="15"/>
        <w:gridCol w:w="20"/>
        <w:gridCol w:w="1332"/>
        <w:gridCol w:w="34"/>
        <w:gridCol w:w="181"/>
        <w:gridCol w:w="1238"/>
        <w:gridCol w:w="115"/>
        <w:gridCol w:w="115"/>
        <w:gridCol w:w="1683"/>
        <w:gridCol w:w="26"/>
        <w:gridCol w:w="245"/>
        <w:gridCol w:w="1347"/>
        <w:gridCol w:w="176"/>
        <w:gridCol w:w="290"/>
        <w:gridCol w:w="1164"/>
        <w:gridCol w:w="3094"/>
        <w:gridCol w:w="75"/>
      </w:tblGrid>
      <w:tr w:rsidR="00441144" w:rsidRPr="001B028D" w14:paraId="0021DE14" w14:textId="77777777" w:rsidTr="00A21760">
        <w:trPr>
          <w:gridAfter w:val="1"/>
          <w:wAfter w:w="75" w:type="dxa"/>
          <w:trHeight w:val="555"/>
        </w:trPr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A21760">
        <w:trPr>
          <w:gridAfter w:val="1"/>
          <w:wAfter w:w="75" w:type="dxa"/>
          <w:trHeight w:val="55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A21760">
        <w:trPr>
          <w:gridAfter w:val="1"/>
          <w:wAfter w:w="75" w:type="dxa"/>
          <w:trHeight w:val="55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E231" w14:textId="24688A6E" w:rsidR="00441144" w:rsidRPr="001B028D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A21760">
        <w:trPr>
          <w:gridAfter w:val="1"/>
          <w:wAfter w:w="75" w:type="dxa"/>
          <w:trHeight w:val="555"/>
        </w:trPr>
        <w:tc>
          <w:tcPr>
            <w:tcW w:w="7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EF3B" w14:textId="042CE2FA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O PRIMEIRA QUINZENA: 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/08/2025</w:t>
            </w:r>
          </w:p>
        </w:tc>
        <w:tc>
          <w:tcPr>
            <w:tcW w:w="8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6986" w14:textId="50B3AF85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INZENA: 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5F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FD9A893" w14:textId="77777777" w:rsidTr="00A21760">
        <w:trPr>
          <w:gridAfter w:val="1"/>
          <w:wAfter w:w="75" w:type="dxa"/>
          <w:trHeight w:val="58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FEDD0BE" w14:textId="77777777" w:rsidTr="00A21760">
        <w:trPr>
          <w:gridAfter w:val="1"/>
          <w:wAfter w:w="75" w:type="dxa"/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51015D4F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B75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F518" w14:textId="4E870C2C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82EC" w14:textId="247C629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JL2A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C1D" w14:textId="60F9634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A6BD" w14:textId="7C130C7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6EF6" w14:textId="07664CC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BD17" w14:textId="6C37264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0082" w14:textId="25D942C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C33D246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709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6432" w14:textId="2810730E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A33C" w14:textId="0B228FE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232A" w14:textId="61BD1B0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F174" w14:textId="0A151F4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B7E5" w14:textId="026EB3E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B457" w14:textId="4C1498F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59E1" w14:textId="315C07D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6A0C561A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907C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C2B6" w14:textId="1EDD615F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758B" w14:textId="7F45732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1C88" w14:textId="679E6B8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4861" w14:textId="6BC9B3E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2D8" w14:textId="517CBFE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B564" w14:textId="2D886C8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644A" w14:textId="6DFD7D8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31490C5D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20D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0DC2" w14:textId="7E3C65E5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CA54" w14:textId="0E68E45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11016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E648" w14:textId="530FF0F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30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5C54" w14:textId="63982C4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EC3E" w14:textId="35DA25E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C550" w14:textId="76F7F42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7025" w14:textId="500FEAE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533EB29D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2C37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316C" w14:textId="2AFC1E4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9DE1" w14:textId="5108197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8992" w14:textId="37AE661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85CC" w14:textId="620A718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C232" w14:textId="4E76FD4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BEE5" w14:textId="4C7ED03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4303" w14:textId="14808BF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750C3D10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19C9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0B4F" w14:textId="726CAAE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6FE" w14:textId="7773CB3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3-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A54" w14:textId="76E85CD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BA01" w14:textId="6A97D1A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8C3" w14:textId="52A4A0B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76DC" w14:textId="37FA6B9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9D7B" w14:textId="1001814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617E62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96A8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9103" w14:textId="7FE888E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DBCF" w14:textId="42002FA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3LA01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6520" w14:textId="14D691A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30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36B1" w14:textId="16666A2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1BBE" w14:textId="6441612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E9D1" w14:textId="44B76BB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CDB1" w14:textId="0282A6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6A428D7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353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71D" w14:textId="0AB6430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C95" w14:textId="773C2EF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G014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734B" w14:textId="5FDD194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8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E520" w14:textId="348BE5F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F782" w14:textId="6D3FFB3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0BDE" w14:textId="62EEE5C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3517" w14:textId="415F588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7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3C8827F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0852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FAB1" w14:textId="62FBE44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4E64" w14:textId="4881395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LERAB104M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0FFF" w14:textId="05579FF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6FEB" w14:textId="5E9FEA6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72BF" w14:textId="0BFC04F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E433" w14:textId="6762A19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580F" w14:textId="69266D8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0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58618574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0E8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D697" w14:textId="1289E1A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2344" w14:textId="3848F85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BB52" w14:textId="6E86F84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2DE8" w14:textId="3EBD0A4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CD16" w14:textId="2AB0954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9A7D" w14:textId="123CC88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6A8E" w14:textId="6367C66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9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A74321B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9200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E232" w14:textId="2D8DE10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39E" w14:textId="67DEF26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1217" w14:textId="0F8A2A0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C26B" w14:textId="6D66503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2FFB" w14:textId="294F94F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7100" w14:textId="2C16062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C50C" w14:textId="7E58D51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7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A53179F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F9F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6A5A" w14:textId="7FCF1B1E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D9CE" w14:textId="6FF3600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AF3F" w14:textId="5C4CB6B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BDA8" w14:textId="78A0946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B198" w14:textId="5D11838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ECB5" w14:textId="033313B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C974" w14:textId="3D388BC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8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3254773E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F63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8D4E" w14:textId="2CC08E71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893" w14:textId="1C773C5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97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F4EE" w14:textId="155D4D3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8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4406" w14:textId="5550993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73CB" w14:textId="21D6BF4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15E0" w14:textId="2FE8A4C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1821" w14:textId="7C2447C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1F9E035A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4369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14B2" w14:textId="2BBED4F7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CCC0" w14:textId="4949DC8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SSLAB008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C4A8" w14:textId="022AAF6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31E1" w14:textId="4AD0216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5E33" w14:textId="59AD554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C616" w14:textId="50D1442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01B3" w14:textId="61232D5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2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57C78B8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4693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5B2" w14:textId="7DD183D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9B4B" w14:textId="6EE8A9E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7DD6" w14:textId="70EC7C0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9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62AB" w14:textId="7888144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117C" w14:textId="263C1CC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BA4F" w14:textId="0C56938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30A2" w14:textId="1480700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B0E1B61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D15C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77D6" w14:textId="73E94EEF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162C" w14:textId="2E7FBE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701F" w14:textId="5AC6914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42CF" w14:textId="5B5E600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C841" w14:textId="2EE2FE0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4347" w14:textId="6D8332C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B038" w14:textId="7B6D1E6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69C72213" w14:textId="77777777" w:rsidTr="00A21760">
        <w:trPr>
          <w:gridAfter w:val="1"/>
          <w:wAfter w:w="75" w:type="dxa"/>
          <w:trHeight w:val="7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133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B038" w14:textId="63EDF7BB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37A0" w14:textId="7A23FA8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274" w14:textId="523D028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A0FF" w14:textId="6C26400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5411" w14:textId="1564141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CB6" w14:textId="18F5A8D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E878" w14:textId="041A0A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2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9C4413F" w14:textId="77777777" w:rsidTr="00A21760">
        <w:trPr>
          <w:gridAfter w:val="1"/>
          <w:wAfter w:w="75" w:type="dxa"/>
          <w:trHeight w:val="45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A21760">
        <w:trPr>
          <w:gridAfter w:val="1"/>
          <w:wAfter w:w="75" w:type="dxa"/>
          <w:trHeight w:val="105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3F4D8513" w14:textId="77777777" w:rsidTr="00A6108A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B4DE" w14:textId="77777777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9FB6" w14:textId="4B6ED1A1" w:rsidR="008001C8" w:rsidRPr="001B028D" w:rsidRDefault="008001C8" w:rsidP="00C20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E679" w14:textId="1B292571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8001C8" w:rsidRPr="001B028D" w14:paraId="4D7F859C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10E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4AEE" w14:textId="05093E66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8FCF" w14:textId="2525C84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P376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E213" w14:textId="4DA09FC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BFB5" w14:textId="5D37587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Ê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3D33" w14:textId="208DD8B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9B15" w14:textId="65FA5EA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2807" w14:textId="3F65299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7B61DD45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8F2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CBEE" w14:textId="6F1FFCF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125E" w14:textId="34450F6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A718" w14:textId="0510E56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22CD" w14:textId="06BEA16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FF92" w14:textId="3F49559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497F" w14:textId="0A9593E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7596" w14:textId="53FA58D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A21760" w:rsidRPr="001B028D" w14:paraId="0928811F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A1EA" w14:textId="77777777" w:rsidR="00A21760" w:rsidRPr="001B028D" w:rsidRDefault="00A21760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5F7" w14:textId="1C75B71C" w:rsidR="00A21760" w:rsidRPr="001B028D" w:rsidRDefault="00A21760" w:rsidP="00D35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34C0" w14:textId="33C76758" w:rsidR="00A21760" w:rsidRPr="001B028D" w:rsidRDefault="00A21760" w:rsidP="00D3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 xml:space="preserve">DESPADRONIZADO PELA COORDENAÇÃO TÉCNICA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01C8" w:rsidRPr="001B028D" w14:paraId="10BC31EC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DCB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B30A" w14:textId="761CEB1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6EDC" w14:textId="4F7CC73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BACC" w14:textId="71BE501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0BE3" w14:textId="5524A82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CCF8" w14:textId="0ECDD62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2733" w14:textId="789C85D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B8F4" w14:textId="4914A91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64CC2591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0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8001C8" w:rsidRPr="001B028D" w14:paraId="4E8198DB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12B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53DE" w14:textId="13144C30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2245" w14:textId="1119798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9ADD" w14:textId="3595CE9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FC68" w14:textId="7706B3F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FFBF" w14:textId="0272EC2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ED53" w14:textId="7FBAEC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3FB3" w14:textId="2CB0F91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42DF3D3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9CD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0B0E" w14:textId="42496F51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1345" w14:textId="3ECF55C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XG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0939" w14:textId="351129B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8A4D" w14:textId="0457F64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8775" w14:textId="5886E6D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8B63" w14:textId="7D25BB2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46C7" w14:textId="52ABEF4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3DB9DB70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9F94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A045" w14:textId="1768572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570E" w14:textId="7326F7D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B05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5B5A" w14:textId="33510AB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an</w:t>
            </w:r>
            <w:proofErr w:type="spellEnd"/>
            <w:r>
              <w:t>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4610" w14:textId="770D482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C0C1" w14:textId="4A4350C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B05C" w14:textId="187BBC3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AA30" w14:textId="7536221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69F95AFE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3606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51F4" w14:textId="3B6095C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EC50" w14:textId="555DCD6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777B" w14:textId="78C97FE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68EC" w14:textId="10B9D10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B43" w14:textId="62BD325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E7FA" w14:textId="2FBB590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251A" w14:textId="05E2020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481BB7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A88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00BC" w14:textId="2900518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327F" w14:textId="4632CE4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F1E7" w14:textId="57CCBB5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F480" w14:textId="4871C5B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9437" w14:textId="648631B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C0EB" w14:textId="269918F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E765" w14:textId="3480674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D9C1AF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EA20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86F3" w14:textId="7327EA1B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A08" w14:textId="6F22663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5FC2" w14:textId="5824B1D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80ED" w14:textId="1D0CCD2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C9DB" w14:textId="00083E5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B486" w14:textId="7F69106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239D" w14:textId="40AC3C1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AE39054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98B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A144" w14:textId="7EDD3F7A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8B49" w14:textId="0BAFE4B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8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6AB4" w14:textId="24005E0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468B" w14:textId="3B6C1FF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2375" w14:textId="5ABEB25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F4C8" w14:textId="463E02C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55C1" w14:textId="225C56D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53097EA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975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DB79" w14:textId="24C1E88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8122" w14:textId="7D10CBF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32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B678" w14:textId="1D6DD4D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go</w:t>
            </w:r>
            <w:proofErr w:type="spellEnd"/>
            <w:r>
              <w:t>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C727" w14:textId="746036B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E76E" w14:textId="19E4C9E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43A7" w14:textId="6776112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053B" w14:textId="7803EC6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0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4F9A2E0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9AC6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754B" w14:textId="4952D83B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B681" w14:textId="0EDEC74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1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13B" w14:textId="2CD7BE0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03A0" w14:textId="5257728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003F" w14:textId="3FD8E96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2BF" w14:textId="48C86F2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BCA0" w14:textId="7DB9D18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4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3CA1C1A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8016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C441" w14:textId="313DF0C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B98C" w14:textId="659B268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F1B9" w14:textId="1777DA9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1315" w14:textId="675C0A7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F467" w14:textId="252B298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0337" w14:textId="08D09A0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08C1" w14:textId="4C71C23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145E017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3974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CE71" w14:textId="50585327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7A79" w14:textId="7139D87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615B" w14:textId="77C432E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9B07" w14:textId="242D1A4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3382" w14:textId="1658EFF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E581" w14:textId="4A373D9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798E" w14:textId="23DA7EA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A0905B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497A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013" w14:textId="70FFB11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B08" w14:textId="6FC413B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R576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93E" w14:textId="04AD72F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0000" w14:textId="1B354CB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DD9" w14:textId="36BACF1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C66" w14:textId="4B91D2C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823C" w14:textId="58D32D6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18C1B9AE" w14:textId="77777777" w:rsidTr="009F131B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6073" w14:textId="77777777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F83D" w14:textId="1CA2376F" w:rsidR="008001C8" w:rsidRPr="001B028D" w:rsidRDefault="008001C8" w:rsidP="00C20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98AA15" w14:textId="1B31056B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8001C8" w:rsidRPr="001B028D" w14:paraId="6716D232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F7B7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0777" w14:textId="3B5686D6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2DDB" w14:textId="165F046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0B4B" w14:textId="2B67800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02E8" w14:textId="5F34472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3CC6" w14:textId="068FC05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3E24" w14:textId="6DFBA56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A61F" w14:textId="3EBF073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C907C4" w:rsidRPr="001B028D" w14:paraId="45833DC3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A7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E8DA" w14:textId="6CCA52E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D64E" w14:textId="28DC561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SUSPENSO</w:t>
            </w:r>
          </w:p>
        </w:tc>
      </w:tr>
      <w:tr w:rsidR="008001C8" w:rsidRPr="001B028D" w14:paraId="5DB694C5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29F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F268" w14:textId="2937877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404C" w14:textId="033CFF0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31705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6625" w14:textId="277500F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7EAB" w14:textId="4D19785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4F3F" w14:textId="599B4F8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F7A9" w14:textId="6F6A640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C4B8" w14:textId="7E528A4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6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58808651" w14:textId="77777777" w:rsidTr="001078B6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1FCF" w14:textId="77777777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24AA" w14:textId="7E6DC52D" w:rsidR="008001C8" w:rsidRPr="001B028D" w:rsidRDefault="008001C8" w:rsidP="00C206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805E" w14:textId="10D4C8C9" w:rsidR="008001C8" w:rsidRPr="001B028D" w:rsidRDefault="008001C8" w:rsidP="00C2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8001C8" w:rsidRPr="001B028D" w14:paraId="7DFCD75D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A80B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86F1" w14:textId="4221348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DOMPERIDONA 10MG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6FF7" w14:textId="3E8F29E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M035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3B35" w14:textId="175B30D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675A" w14:textId="4BB0AAD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AE5A" w14:textId="5ECBDFE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978C" w14:textId="3257FC5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C26E" w14:textId="4CCDE94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2CB82B2E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8C64" w14:textId="236E60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A08" w14:textId="134F3330" w:rsidR="008001C8" w:rsidRDefault="008001C8" w:rsidP="008001C8">
            <w:pPr>
              <w:spacing w:after="0" w:line="240" w:lineRule="auto"/>
            </w:pPr>
            <w:r>
              <w:t>ESPIRONOLACTONA 25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2891" w14:textId="181CD362" w:rsidR="008001C8" w:rsidRDefault="008001C8" w:rsidP="008001C8">
            <w:pPr>
              <w:spacing w:after="0" w:line="240" w:lineRule="auto"/>
              <w:jc w:val="center"/>
            </w:pPr>
            <w:r>
              <w:t>4K4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1D57" w14:textId="2B2B4FC3" w:rsidR="008001C8" w:rsidRDefault="008001C8" w:rsidP="008001C8">
            <w:pPr>
              <w:spacing w:after="0" w:line="240" w:lineRule="auto"/>
              <w:jc w:val="center"/>
            </w:pPr>
            <w:r>
              <w:t>out/26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6434" w14:textId="061C4526" w:rsidR="008001C8" w:rsidRDefault="008001C8" w:rsidP="008001C8">
            <w:pPr>
              <w:spacing w:after="0" w:line="240" w:lineRule="auto"/>
              <w:jc w:val="center"/>
            </w:pPr>
            <w:r>
              <w:t>30 C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F150" w14:textId="4FF91012" w:rsidR="008001C8" w:rsidRDefault="008001C8" w:rsidP="008001C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5C69" w14:textId="5C92E821" w:rsidR="008001C8" w:rsidRDefault="008001C8" w:rsidP="008001C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F385" w14:textId="53D261C1" w:rsidR="008001C8" w:rsidRDefault="008001C8" w:rsidP="008001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5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C71F669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B40E" w14:textId="303BE7BC" w:rsidR="008001C8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68FC" w14:textId="48FCFAB6" w:rsidR="008001C8" w:rsidRDefault="008001C8" w:rsidP="008001C8">
            <w:pPr>
              <w:spacing w:after="0" w:line="240" w:lineRule="auto"/>
            </w:pPr>
            <w:r>
              <w:t>LOSARTANA 25MG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549A" w14:textId="2C2AEA8A" w:rsidR="008001C8" w:rsidRDefault="008001C8" w:rsidP="008001C8">
            <w:pPr>
              <w:spacing w:after="0" w:line="240" w:lineRule="auto"/>
              <w:jc w:val="center"/>
            </w:pPr>
            <w:r>
              <w:t>2505168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759A" w14:textId="0574827C" w:rsidR="008001C8" w:rsidRDefault="008001C8" w:rsidP="008001C8">
            <w:pPr>
              <w:spacing w:after="0" w:line="240" w:lineRule="auto"/>
              <w:jc w:val="center"/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9718" w14:textId="61BE740F" w:rsidR="008001C8" w:rsidRDefault="008001C8" w:rsidP="008001C8">
            <w:pPr>
              <w:spacing w:after="0" w:line="240" w:lineRule="auto"/>
              <w:jc w:val="center"/>
            </w:pPr>
            <w:r>
              <w:t>30CP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6131" w14:textId="6277594F" w:rsidR="008001C8" w:rsidRDefault="008001C8" w:rsidP="008001C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56CF" w14:textId="17AA2131" w:rsidR="008001C8" w:rsidRDefault="008001C8" w:rsidP="008001C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4461" w14:textId="74C80115" w:rsidR="008001C8" w:rsidRDefault="008001C8" w:rsidP="008001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8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8001C8" w:rsidRPr="001B028D" w14:paraId="08755F62" w14:textId="77777777" w:rsidTr="00A21760">
        <w:trPr>
          <w:gridAfter w:val="1"/>
          <w:wAfter w:w="75" w:type="dxa"/>
          <w:trHeight w:val="85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3A3D" w14:textId="7D600C33" w:rsidR="008001C8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074E" w14:textId="37DE69E2" w:rsidR="008001C8" w:rsidRDefault="008001C8" w:rsidP="008001C8">
            <w:pPr>
              <w:spacing w:after="0" w:line="240" w:lineRule="auto"/>
            </w:pPr>
            <w:r>
              <w:t>HIRUDOID 300 POMADA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30AC" w14:textId="6A90C244" w:rsidR="008001C8" w:rsidRDefault="008001C8" w:rsidP="008001C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21B5" w14:textId="4E798943" w:rsidR="008001C8" w:rsidRDefault="008001C8" w:rsidP="008001C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F3E5" w14:textId="2793B206" w:rsidR="008001C8" w:rsidRDefault="008001C8" w:rsidP="008001C8">
            <w:pPr>
              <w:spacing w:after="0" w:line="240" w:lineRule="auto"/>
              <w:jc w:val="center"/>
            </w:pPr>
            <w:r>
              <w:t>S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7B8B" w14:textId="68214C1F" w:rsidR="008001C8" w:rsidRDefault="008001C8" w:rsidP="008001C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7E28" w14:textId="60722716" w:rsidR="008001C8" w:rsidRDefault="008001C8" w:rsidP="008001C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8558" w14:textId="1652716E" w:rsidR="008001C8" w:rsidRDefault="008001C8" w:rsidP="008001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1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7378D4DC" w14:textId="77777777" w:rsidTr="00A21760">
        <w:trPr>
          <w:gridAfter w:val="1"/>
          <w:wAfter w:w="75" w:type="dxa"/>
          <w:trHeight w:val="525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8001C8" w:rsidRPr="001B028D" w14:paraId="2E787E80" w14:textId="77777777" w:rsidTr="00A21760">
        <w:trPr>
          <w:gridAfter w:val="1"/>
          <w:wAfter w:w="75" w:type="dxa"/>
          <w:trHeight w:val="64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6F3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D25E" w14:textId="6DC8838C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 - ALTERAÇÃO PARA FRESUBIN FIBRE 1.2 HP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575D" w14:textId="7887904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KA76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3DE3" w14:textId="3BDE48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02A8" w14:textId="202CF9D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D507" w14:textId="7AEFD7A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39E5" w14:textId="048CDE0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E38D" w14:textId="3EF87C9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05/09/</w:t>
            </w:r>
            <w:proofErr w:type="gramStart"/>
            <w:r>
              <w:rPr>
                <w:sz w:val="16"/>
                <w:szCs w:val="16"/>
              </w:rPr>
              <w:t>25,  3</w:t>
            </w:r>
            <w:proofErr w:type="gramEnd"/>
            <w:r>
              <w:rPr>
                <w:sz w:val="16"/>
                <w:szCs w:val="16"/>
              </w:rPr>
              <w:t xml:space="preserve"> UNIDADES NA RESIDÊNCIA. </w:t>
            </w:r>
          </w:p>
        </w:tc>
      </w:tr>
      <w:tr w:rsidR="00441144" w:rsidRPr="001B028D" w14:paraId="3E4FF793" w14:textId="77777777" w:rsidTr="00A21760">
        <w:trPr>
          <w:gridAfter w:val="1"/>
          <w:wAfter w:w="75" w:type="dxa"/>
          <w:trHeight w:val="645"/>
        </w:trPr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3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A21760">
        <w:trPr>
          <w:gridAfter w:val="1"/>
          <w:wAfter w:w="75" w:type="dxa"/>
          <w:trHeight w:val="645"/>
        </w:trPr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3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408CACF4" w14:textId="77777777" w:rsidTr="00A21760">
        <w:trPr>
          <w:trHeight w:val="630"/>
        </w:trPr>
        <w:tc>
          <w:tcPr>
            <w:tcW w:w="8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RAY RODRIGUES DE SOUZA</w:t>
            </w:r>
          </w:p>
        </w:tc>
        <w:tc>
          <w:tcPr>
            <w:tcW w:w="6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A21760">
        <w:trPr>
          <w:trHeight w:val="630"/>
        </w:trPr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A21760">
        <w:trPr>
          <w:trHeight w:val="630"/>
        </w:trPr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903F" w14:textId="5E9E4D4D" w:rsidR="00441144" w:rsidRPr="001B028D" w:rsidRDefault="00B56027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ETEMBR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A21760">
        <w:trPr>
          <w:trHeight w:val="630"/>
        </w:trPr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0F0" w14:textId="389DEFA4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proofErr w:type="gramStart"/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800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800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04C7F53E" w14:textId="77777777" w:rsidTr="00A21760">
        <w:trPr>
          <w:trHeight w:val="450"/>
        </w:trPr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495A1186" w14:textId="77777777" w:rsidTr="00A21760">
        <w:trPr>
          <w:trHeight w:val="13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2F2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6DCB" w14:textId="79572D32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ÁGUA DESTILADA FRASCO 250ML 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C5F0" w14:textId="2F04C8C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223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3CB7" w14:textId="7B29FB0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F89E" w14:textId="60B47E1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B1D3" w14:textId="70123BB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98D5" w14:textId="7F50DDE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 UNIDADES NA RESIDÊNCIA. </w:t>
            </w:r>
          </w:p>
        </w:tc>
      </w:tr>
      <w:tr w:rsidR="008001C8" w:rsidRPr="001B028D" w14:paraId="2E38E1C7" w14:textId="77777777" w:rsidTr="00A21760">
        <w:trPr>
          <w:trHeight w:val="126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1C1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8DF5" w14:textId="03230351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10 ML FLACONETES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A86D" w14:textId="2FC1A7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IXG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2ED2" w14:textId="5A4602D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043B" w14:textId="2859DA7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3262" w14:textId="1E67F11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C979" w14:textId="4D099D3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 UNIDADES NA RESIDÊNCIA. </w:t>
            </w:r>
          </w:p>
        </w:tc>
      </w:tr>
      <w:tr w:rsidR="008001C8" w:rsidRPr="001B028D" w14:paraId="3A827329" w14:textId="77777777" w:rsidTr="00A21760">
        <w:trPr>
          <w:trHeight w:val="106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5952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A4F" w14:textId="263419E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250 ML FRASC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BA4" w14:textId="2DA68A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BEA2" w14:textId="406CA3E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0E57" w14:textId="740491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F001" w14:textId="2C5E476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2C61" w14:textId="28F061C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8 UNIDADES NA RESIDÊNCIA. </w:t>
            </w:r>
          </w:p>
        </w:tc>
      </w:tr>
      <w:tr w:rsidR="008001C8" w:rsidRPr="001B028D" w14:paraId="0085AEBF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B15B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B225" w14:textId="58FB27A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DE PROCD. NÃO ESTÉRIL - PACOTE 500 UNID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173A" w14:textId="1B86BFA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2-5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C11F" w14:textId="2391F26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8CD1" w14:textId="75CFDDB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PCT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FD80" w14:textId="28CCE98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ED98" w14:textId="1005DDB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1 UNIDADES NA RESIDÊNCIA. </w:t>
            </w:r>
          </w:p>
        </w:tc>
      </w:tr>
      <w:tr w:rsidR="008001C8" w:rsidRPr="001B028D" w14:paraId="63842AA0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96A7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402A" w14:textId="2A081E9F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DESCARTAVEL GERIÁTRICA TAM G PACOTE C/ 7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52C6" w14:textId="469F4FA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44001001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7160" w14:textId="2A5C86A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4046" w14:textId="2B63DEE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PCT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9373" w14:textId="1D57C0E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6A57" w14:textId="7559620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4 UNIDADES NA RESIDÊNCIA. </w:t>
            </w:r>
          </w:p>
        </w:tc>
      </w:tr>
      <w:tr w:rsidR="008001C8" w:rsidRPr="001B028D" w14:paraId="3ED037FB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1D9B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C036" w14:textId="48E921C7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A 1% PARA AREA HOSPITALAR - 5 L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CFF5" w14:textId="4C6264E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92B1" w14:textId="2DFBB46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5BFB" w14:textId="5ACCDE5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7131" w14:textId="50A530F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49CF" w14:textId="16F7E03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 UNIDADES NA RESIDÊNCIA. </w:t>
            </w:r>
          </w:p>
        </w:tc>
      </w:tr>
      <w:tr w:rsidR="008001C8" w:rsidRPr="001B028D" w14:paraId="28292160" w14:textId="77777777" w:rsidTr="00A21760">
        <w:trPr>
          <w:trHeight w:val="103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7159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4305" w14:textId="2A69D255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PROCEDIMENTO M - CAIXA COM 100 UNID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C892" w14:textId="586520B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53E4" w14:textId="59FB12F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3D46" w14:textId="79AC25B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928D" w14:textId="58F0235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0930" w14:textId="03D998C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22 UNIDADES NA RESIDÊNCIA. </w:t>
            </w:r>
          </w:p>
        </w:tc>
      </w:tr>
      <w:tr w:rsidR="008001C8" w:rsidRPr="001B028D" w14:paraId="078BCA40" w14:textId="77777777" w:rsidTr="00A21760">
        <w:trPr>
          <w:trHeight w:val="96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166C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1010" w14:textId="586E8E26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ONDA TRAQUEAL Nº06 - UNIDADE 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60E" w14:textId="31DCA07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C4D3" w14:textId="6CCD889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8F0B" w14:textId="68939DC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8245" w14:textId="38D3233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72D9" w14:textId="0A2E3D7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919 UNIDADES NA RESIDÊNCIA. </w:t>
            </w:r>
          </w:p>
        </w:tc>
      </w:tr>
      <w:tr w:rsidR="008001C8" w:rsidRPr="001B028D" w14:paraId="15D6C7A1" w14:textId="77777777" w:rsidTr="00A21760">
        <w:trPr>
          <w:trHeight w:val="630"/>
        </w:trPr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A21760">
        <w:trPr>
          <w:trHeight w:val="94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6A1D7DB3" w14:textId="77777777" w:rsidTr="00A21760">
        <w:trPr>
          <w:trHeight w:val="132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F21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71CB" w14:textId="4DA4BF1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C/ 10 FLACONETES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4D1E" w14:textId="7F46DCD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2847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3F9C" w14:textId="236949B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F0A2" w14:textId="76C70B4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LACONETES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29BA" w14:textId="3B9E9E5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AB38" w14:textId="36F7A08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5 UNIDADES NA RESIDÊNCIA. </w:t>
            </w:r>
          </w:p>
        </w:tc>
      </w:tr>
      <w:tr w:rsidR="008001C8" w:rsidRPr="001B028D" w14:paraId="46895555" w14:textId="77777777" w:rsidTr="00A21760">
        <w:trPr>
          <w:trHeight w:val="10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2D9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EE53" w14:textId="5B5B64C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MOTRIGINA 50MG CAIXA C/ 30 COMP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BD84" w14:textId="4495558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6936" w14:textId="0271289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2AFD" w14:textId="18BB1DB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F4D0" w14:textId="2E83E5F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C5A6" w14:textId="24C77C0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78 UNIDADES NA RESIDÊNCIA. </w:t>
            </w:r>
          </w:p>
        </w:tc>
      </w:tr>
      <w:tr w:rsidR="008001C8" w:rsidRPr="001B028D" w14:paraId="7FB4B75C" w14:textId="77777777" w:rsidTr="00A21760">
        <w:trPr>
          <w:trHeight w:val="108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8A9A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EEC" w14:textId="389E4853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MG/ML - 10 ML FRASCO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A0CA" w14:textId="3990470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7273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455D" w14:textId="06929FD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F4C5" w14:textId="3E6E284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FR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30AA" w14:textId="3B58E5F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06A" w14:textId="622DC31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 UNIDADES NA RESIDÊNCIA. </w:t>
            </w:r>
          </w:p>
        </w:tc>
      </w:tr>
      <w:tr w:rsidR="008001C8" w:rsidRPr="001B028D" w14:paraId="5A73F4D5" w14:textId="77777777" w:rsidTr="00A21760">
        <w:trPr>
          <w:trHeight w:val="103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30F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61C2" w14:textId="312E0BE6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ASONEX SPRAY NASAL 50 MCG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0F05" w14:textId="4DDDAF4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402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E77D" w14:textId="6DFBB24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ADA" w14:textId="4866C9A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5B04" w14:textId="3EA1F7F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564F" w14:textId="05D787B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0 UNIDADES NA RESIDÊNCIA. </w:t>
            </w:r>
          </w:p>
        </w:tc>
      </w:tr>
      <w:tr w:rsidR="008001C8" w:rsidRPr="001B028D" w14:paraId="44ADA03B" w14:textId="77777777" w:rsidTr="00A21760">
        <w:trPr>
          <w:trHeight w:val="1005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6AF1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780A" w14:textId="73EB2EAC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TRALINA 50MG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0554" w14:textId="30C277B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20A00825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E5B" w14:textId="34B7FE4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mai</w:t>
            </w:r>
            <w:proofErr w:type="spellEnd"/>
            <w:r>
              <w:t>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16E8" w14:textId="0C23810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ÇÃO PARA 60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80B1" w14:textId="5F0C8A7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1245" w14:textId="55915A4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6 UNIDADES NA RESIDÊNCIA. </w:t>
            </w:r>
          </w:p>
        </w:tc>
      </w:tr>
      <w:tr w:rsidR="008001C8" w:rsidRPr="001B028D" w14:paraId="43065416" w14:textId="77777777" w:rsidTr="00A21760">
        <w:trPr>
          <w:trHeight w:val="111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D5FE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53F5" w14:textId="17BB3E43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PIRAMATO 25MG COMP.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99F2" w14:textId="758560B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85508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BEBD" w14:textId="6A9B7F4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ov</w:t>
            </w:r>
            <w:proofErr w:type="spellEnd"/>
            <w:r>
              <w:t>/2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5318" w14:textId="61B0E8A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9210" w14:textId="1AD32C8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618E" w14:textId="3D1B08F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8/25, 34 UNIDADES NA RESIDÊNCIA. </w:t>
            </w:r>
          </w:p>
        </w:tc>
      </w:tr>
      <w:tr w:rsidR="008001C8" w:rsidRPr="001B028D" w14:paraId="65079CDE" w14:textId="77777777" w:rsidTr="009B63BF">
        <w:trPr>
          <w:trHeight w:val="111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74A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5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A827" w14:textId="77777777" w:rsidR="008001C8" w:rsidRDefault="008001C8" w:rsidP="00800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MENTOS</w:t>
            </w:r>
          </w:p>
          <w:p w14:paraId="6E44EB66" w14:textId="7E838354" w:rsidR="008001C8" w:rsidRPr="008001C8" w:rsidRDefault="008001C8" w:rsidP="008001C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001C8">
              <w:rPr>
                <w:b/>
                <w:bCs/>
                <w:sz w:val="16"/>
                <w:szCs w:val="16"/>
                <w:u w:val="single"/>
              </w:rPr>
              <w:t>08/09/2025</w:t>
            </w:r>
          </w:p>
        </w:tc>
      </w:tr>
      <w:tr w:rsidR="008001C8" w:rsidRPr="001B028D" w14:paraId="4945116A" w14:textId="77777777" w:rsidTr="00A21760">
        <w:trPr>
          <w:trHeight w:val="111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0779" w14:textId="5A6FD89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8A9D" w14:textId="0FD495B6" w:rsidR="008001C8" w:rsidRDefault="008001C8" w:rsidP="008001C8">
            <w:pPr>
              <w:spacing w:after="0" w:line="240" w:lineRule="auto"/>
            </w:pPr>
            <w:r>
              <w:t>SINVASTATINA 40MG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AB30" w14:textId="698028D4" w:rsidR="008001C8" w:rsidRDefault="008001C8" w:rsidP="008001C8">
            <w:pPr>
              <w:spacing w:after="0" w:line="240" w:lineRule="auto"/>
              <w:jc w:val="center"/>
            </w:pPr>
            <w:r>
              <w:t>237122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178C" w14:textId="74AB3251" w:rsidR="008001C8" w:rsidRDefault="008001C8" w:rsidP="008001C8">
            <w:pPr>
              <w:spacing w:after="0" w:line="240" w:lineRule="auto"/>
              <w:jc w:val="center"/>
            </w:pPr>
            <w:proofErr w:type="spellStart"/>
            <w:r>
              <w:t>nov</w:t>
            </w:r>
            <w:proofErr w:type="spellEnd"/>
            <w:r>
              <w:t>/2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17CC" w14:textId="66B63D71" w:rsidR="008001C8" w:rsidRDefault="008001C8" w:rsidP="008001C8">
            <w:pPr>
              <w:spacing w:after="0" w:line="240" w:lineRule="auto"/>
              <w:jc w:val="center"/>
            </w:pPr>
            <w:r>
              <w:t>30CP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C0F5" w14:textId="7860072B" w:rsidR="008001C8" w:rsidRDefault="008001C8" w:rsidP="008001C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344B" w14:textId="16FFE4C6" w:rsidR="008001C8" w:rsidRDefault="008001C8" w:rsidP="008001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NICIO</w:t>
            </w:r>
            <w:proofErr w:type="gramEnd"/>
            <w:r>
              <w:rPr>
                <w:sz w:val="16"/>
                <w:szCs w:val="16"/>
              </w:rPr>
              <w:t xml:space="preserve"> DE TRATAMENTO</w:t>
            </w:r>
          </w:p>
        </w:tc>
      </w:tr>
      <w:tr w:rsidR="008001C8" w:rsidRPr="001B028D" w14:paraId="0CADBBA3" w14:textId="77777777" w:rsidTr="00A21760">
        <w:trPr>
          <w:trHeight w:val="1110"/>
        </w:trPr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277D" w14:textId="71F845F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DE84" w14:textId="5CA1CE61" w:rsidR="008001C8" w:rsidRDefault="008001C8" w:rsidP="008001C8">
            <w:pPr>
              <w:spacing w:after="0" w:line="240" w:lineRule="auto"/>
            </w:pPr>
            <w:r>
              <w:t>VITAMINA D 50.00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74AC" w14:textId="46774690" w:rsidR="008001C8" w:rsidRDefault="008001C8" w:rsidP="008001C8">
            <w:pPr>
              <w:spacing w:after="0" w:line="240" w:lineRule="auto"/>
              <w:jc w:val="center"/>
            </w:pPr>
            <w:r>
              <w:t>B25D0208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DB1A" w14:textId="68DAEEA8" w:rsidR="008001C8" w:rsidRDefault="008001C8" w:rsidP="008001C8">
            <w:pPr>
              <w:spacing w:after="0" w:line="240" w:lineRule="auto"/>
              <w:jc w:val="center"/>
            </w:pPr>
            <w:r>
              <w:t>mar/2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4E82" w14:textId="320295E6" w:rsidR="008001C8" w:rsidRDefault="008001C8" w:rsidP="008001C8">
            <w:pPr>
              <w:spacing w:after="0" w:line="240" w:lineRule="auto"/>
              <w:jc w:val="center"/>
            </w:pPr>
            <w:r>
              <w:t>6 CP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B7CD" w14:textId="283D5D7E" w:rsidR="008001C8" w:rsidRDefault="008001C8" w:rsidP="008001C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26DE" w14:textId="55386272" w:rsidR="008001C8" w:rsidRDefault="008001C8" w:rsidP="008001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AMENTO COMPLETO</w:t>
            </w:r>
          </w:p>
        </w:tc>
      </w:tr>
      <w:tr w:rsidR="00441144" w:rsidRPr="001B028D" w14:paraId="47C5FFBF" w14:textId="77777777" w:rsidTr="00A21760">
        <w:trPr>
          <w:trHeight w:val="750"/>
        </w:trPr>
        <w:tc>
          <w:tcPr>
            <w:tcW w:w="8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9F1D" w14:textId="2091561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</w:t>
            </w:r>
            <w:r w:rsidR="00BD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 SIMONY BALTAZAR E IGOR PIMENTE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392F" w14:textId="77777777" w:rsidR="00BD5F61" w:rsidRDefault="00BD5F61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A21760">
        <w:trPr>
          <w:trHeight w:val="675"/>
        </w:trPr>
        <w:tc>
          <w:tcPr>
            <w:tcW w:w="8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A21760">
        <w:trPr>
          <w:trHeight w:val="675"/>
        </w:trPr>
        <w:tc>
          <w:tcPr>
            <w:tcW w:w="8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E73" w14:textId="77777777" w:rsidR="00BD5F61" w:rsidRDefault="00BD5F61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6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A21760">
        <w:trPr>
          <w:trHeight w:val="465"/>
        </w:trPr>
        <w:tc>
          <w:tcPr>
            <w:tcW w:w="153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A21760">
        <w:trPr>
          <w:trHeight w:val="465"/>
        </w:trPr>
        <w:tc>
          <w:tcPr>
            <w:tcW w:w="153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1DCE" w14:textId="55C3A0F0" w:rsidR="00441144" w:rsidRPr="001B028D" w:rsidRDefault="00BD5F61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07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ETEMBRO</w:t>
            </w:r>
            <w:r w:rsidR="0002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441144" w:rsidRPr="001B028D" w14:paraId="6146408A" w14:textId="77777777" w:rsidTr="00A21760">
        <w:trPr>
          <w:trHeight w:val="465"/>
        </w:trPr>
        <w:tc>
          <w:tcPr>
            <w:tcW w:w="153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EF1" w14:textId="31FE9559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DE </w:t>
            </w:r>
            <w:proofErr w:type="gramStart"/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00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800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2BD747B" w14:textId="77777777" w:rsidTr="00A21760">
        <w:trPr>
          <w:trHeight w:val="510"/>
        </w:trPr>
        <w:tc>
          <w:tcPr>
            <w:tcW w:w="153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666DAB3E" w14:textId="77777777" w:rsidTr="00A21760">
        <w:trPr>
          <w:trHeight w:val="96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46052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FFFE2" w14:textId="3C408E1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BSORVENTE GERIÁTRICO 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84FA1" w14:textId="348E04F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JL2A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394C0" w14:textId="03B8612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8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E6B9B" w14:textId="410CE7A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UND.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2FBB0" w14:textId="2998BDC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E7BBC" w14:textId="3DDAB32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57 UNIDADES NA RESIDÊNCIA. </w:t>
            </w:r>
          </w:p>
        </w:tc>
      </w:tr>
      <w:tr w:rsidR="008001C8" w:rsidRPr="001B028D" w14:paraId="6CB36DC6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F6276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102CA" w14:textId="6678B87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4C285" w14:textId="04B2466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29-3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73890" w14:textId="073A190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9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1DAC1" w14:textId="4913C45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2146D" w14:textId="6BCCC44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66C3F" w14:textId="7AF4CE2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55 UNIDADES NA RESIDÊNCIA. </w:t>
            </w:r>
            <w:r>
              <w:rPr>
                <w:b/>
                <w:bCs/>
                <w:sz w:val="16"/>
                <w:szCs w:val="16"/>
              </w:rPr>
              <w:t>30 Á ENVIAR</w:t>
            </w:r>
          </w:p>
        </w:tc>
      </w:tr>
      <w:tr w:rsidR="008001C8" w:rsidRPr="001B028D" w14:paraId="6B8A24BF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72A4F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EE965" w14:textId="645E465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 ML - FRASCO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CB995" w14:textId="5C82B10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1798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86691" w14:textId="32F12A9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38F8E" w14:textId="15503D3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3458" w14:textId="2B24291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FF440" w14:textId="17EAD6C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</w:p>
        </w:tc>
      </w:tr>
      <w:tr w:rsidR="008001C8" w:rsidRPr="001B028D" w14:paraId="1F26CABC" w14:textId="77777777" w:rsidTr="00A21760">
        <w:trPr>
          <w:trHeight w:val="9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0AA00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8A27" w14:textId="0E919A4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MPRESSA DE GAZE ESTÉRIL 7,5X7,5CM 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EF74C" w14:textId="62DE2AD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025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205A3" w14:textId="380E69B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abr</w:t>
            </w:r>
            <w:proofErr w:type="spellEnd"/>
            <w:r>
              <w:t>/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F0EC4" w14:textId="6B9606A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632CC" w14:textId="5ED10E5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77B6D" w14:textId="26B76B4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21 UNIDADES NA RESIDÊNCIA. </w:t>
            </w:r>
          </w:p>
        </w:tc>
      </w:tr>
      <w:tr w:rsidR="008001C8" w:rsidRPr="001B028D" w14:paraId="6D1EF056" w14:textId="77777777" w:rsidTr="00A21760">
        <w:trPr>
          <w:trHeight w:val="93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C4260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B1991" w14:textId="69D1AD1D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t>ESPARADRAPO  -</w:t>
            </w:r>
            <w:proofErr w:type="gramEnd"/>
            <w:r>
              <w:t xml:space="preserve"> ROLO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0AE77" w14:textId="77E2FCB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1B616" w14:textId="292C4A8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664C" w14:textId="1535371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86F91" w14:textId="6551FB0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CCE30" w14:textId="72E34C4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3 UNIDADES NA RESIDÊNCIA. </w:t>
            </w:r>
          </w:p>
        </w:tc>
      </w:tr>
      <w:tr w:rsidR="008001C8" w:rsidRPr="001B028D" w14:paraId="233E8799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6F878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6FCB7" w14:textId="29AB2CB2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RALDA GERIÁTRICA </w:t>
            </w:r>
            <w:proofErr w:type="gramStart"/>
            <w:r>
              <w:t>BIGFRAL  TAMANHO</w:t>
            </w:r>
            <w:proofErr w:type="gramEnd"/>
            <w:r>
              <w:t xml:space="preserve"> XG - PACOTES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9F29D" w14:textId="41050340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F0151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D4DB9" w14:textId="458AFBD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B8023" w14:textId="457EE54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F6E98" w14:textId="78FF918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299AF" w14:textId="5982C31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2 UNIDADES NA RESIDÊNCIA. </w:t>
            </w:r>
          </w:p>
        </w:tc>
      </w:tr>
      <w:tr w:rsidR="008001C8" w:rsidRPr="001B028D" w14:paraId="2A74F3A4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4B4D3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9DDFD" w14:textId="08D5C3D5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 -CAIX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61CDC" w14:textId="5A3F063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5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DF79D" w14:textId="01CA4FE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3E1F" w14:textId="552A870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8D6F1" w14:textId="19BD9BD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AD7C8" w14:textId="6F5E652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</w:p>
        </w:tc>
      </w:tr>
      <w:tr w:rsidR="008001C8" w:rsidRPr="001B028D" w14:paraId="17219375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3A834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8B39F" w14:textId="363F5AE3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7,5 </w:t>
            </w:r>
            <w:r>
              <w:rPr>
                <w:b/>
                <w:bCs/>
              </w:rPr>
              <w:t>/ 8,0</w:t>
            </w:r>
            <w:r>
              <w:t xml:space="preserve"> - PAR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1FC7B5" w14:textId="7311F43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P006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D48CA" w14:textId="2CEBA9A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E45A5" w14:textId="128A63C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PARES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2CA19" w14:textId="101F9A1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FDDED" w14:textId="5EAA86A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97 UNIDADES NA RESIDÊNCIA. </w:t>
            </w:r>
          </w:p>
        </w:tc>
      </w:tr>
      <w:tr w:rsidR="008001C8" w:rsidRPr="001B028D" w14:paraId="028C20D6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2B87B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C43BE" w14:textId="724BF23A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CROPORE - ROLO 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F89A5" w14:textId="07A93CD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M15101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04C92" w14:textId="53FD39F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63768" w14:textId="63E5C28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87DBA" w14:textId="23A66F0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C2674" w14:textId="47639F5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  <w:r>
              <w:rPr>
                <w:b/>
                <w:bCs/>
                <w:sz w:val="16"/>
                <w:szCs w:val="16"/>
              </w:rPr>
              <w:t xml:space="preserve">4 Á ENVIAR. </w:t>
            </w:r>
          </w:p>
        </w:tc>
      </w:tr>
      <w:tr w:rsidR="008001C8" w:rsidRPr="001B028D" w14:paraId="671BD7E5" w14:textId="77777777" w:rsidTr="00A21760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46C69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FDA9A" w14:textId="12A4E166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22A5A" w14:textId="5A11536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1517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F8175" w14:textId="7DF03BB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n</w:t>
            </w:r>
            <w:proofErr w:type="spellEnd"/>
            <w:r>
              <w:t>/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63947" w14:textId="1DFC690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00F1D" w14:textId="2AC5DB2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0BFD3" w14:textId="3FC82F6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42 UNIDADES NA RESIDÊNCIA. </w:t>
            </w:r>
          </w:p>
        </w:tc>
      </w:tr>
      <w:tr w:rsidR="008001C8" w:rsidRPr="001B028D" w14:paraId="4725085F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648A7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E0E0D" w14:textId="01111F22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ESCARPACK 1,5L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DEB54" w14:textId="2D734B3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9D0DA" w14:textId="4E52720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E2524" w14:textId="77745889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3D023" w14:textId="48705D2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4A46F" w14:textId="5002D40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1 UNIDADES NA RESIDÊNCIA. </w:t>
            </w:r>
          </w:p>
        </w:tc>
      </w:tr>
      <w:tr w:rsidR="00441144" w:rsidRPr="001B028D" w14:paraId="23983B39" w14:textId="77777777" w:rsidTr="00A21760">
        <w:trPr>
          <w:trHeight w:val="525"/>
        </w:trPr>
        <w:tc>
          <w:tcPr>
            <w:tcW w:w="1537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441144" w:rsidRPr="001B028D" w14:paraId="3CF605AA" w14:textId="77777777" w:rsidTr="00A21760">
        <w:trPr>
          <w:trHeight w:val="105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8001C8" w:rsidRPr="001B028D" w14:paraId="4037CBD1" w14:textId="77777777" w:rsidTr="00A21760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410E4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8D544" w14:textId="32BCEC29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CIDO FÓLICO 5MG COMPRIMIDOS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A74C3" w14:textId="25D9210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524M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E1542" w14:textId="355A6682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jul</w:t>
            </w:r>
            <w:proofErr w:type="spellEnd"/>
            <w:r>
              <w:t>/26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27C91" w14:textId="7C44656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17641" w14:textId="10F6590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91" w14:textId="3D2A1D9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30 UNIDADES NA RESIDÊNCIA. 10 </w:t>
            </w:r>
            <w:proofErr w:type="spellStart"/>
            <w:r>
              <w:rPr>
                <w:sz w:val="16"/>
                <w:szCs w:val="16"/>
              </w:rPr>
              <w:t>á</w:t>
            </w:r>
            <w:proofErr w:type="spellEnd"/>
            <w:r>
              <w:rPr>
                <w:sz w:val="16"/>
                <w:szCs w:val="16"/>
              </w:rPr>
              <w:t xml:space="preserve"> ENVIAR</w:t>
            </w:r>
          </w:p>
        </w:tc>
      </w:tr>
      <w:tr w:rsidR="008001C8" w:rsidRPr="001B028D" w14:paraId="4236C2A8" w14:textId="77777777" w:rsidTr="00A21760">
        <w:trPr>
          <w:trHeight w:val="9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2F448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24274" w14:textId="180BEE04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ITONEURIM 5000 - AMPOLAS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C1CE2" w14:textId="2AF94F4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CBB2F" w14:textId="2EFF94F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5AC95" w14:textId="12A50D6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A6D93" w14:textId="3A5469D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A8901" w14:textId="3454281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3 UNIDADES NA RESIDÊNCIA. </w:t>
            </w:r>
          </w:p>
        </w:tc>
      </w:tr>
      <w:tr w:rsidR="008001C8" w:rsidRPr="001B028D" w14:paraId="5930F619" w14:textId="77777777" w:rsidTr="00A21760">
        <w:trPr>
          <w:trHeight w:val="12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671F6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EB66B" w14:textId="6188DF90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NOXAPARINA 40MG SERING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90EB8" w14:textId="17B777A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1A2512C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69F9A" w14:textId="0F5B6A3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D368" w14:textId="4978366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BE505" w14:textId="0D8B994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DB90D" w14:textId="46647E3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</w:p>
        </w:tc>
      </w:tr>
      <w:tr w:rsidR="008001C8" w:rsidRPr="001B028D" w14:paraId="51518953" w14:textId="77777777" w:rsidTr="00A21760">
        <w:trPr>
          <w:trHeight w:val="105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DF6C5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0CDAB" w14:textId="740B1D5F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LORINEFE 0,1MG - COMP.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ED463" w14:textId="6EF03F1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6CDCE" w14:textId="43B18F0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22AC8" w14:textId="0205876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0176B" w14:textId="144AB10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F38C4" w14:textId="1FCC5D3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35 UNIDADES NA RESIDÊNCIA. </w:t>
            </w:r>
          </w:p>
        </w:tc>
      </w:tr>
      <w:tr w:rsidR="008001C8" w:rsidRPr="001B028D" w14:paraId="5FCBA689" w14:textId="77777777" w:rsidTr="00A21760">
        <w:trPr>
          <w:trHeight w:val="737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E11FD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4F2C5" w14:textId="5C1C0BAA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- BISNAGA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263EE" w14:textId="6670E7A1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A2068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07EBF" w14:textId="172AD54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fev</w:t>
            </w:r>
            <w:proofErr w:type="spellEnd"/>
            <w:r>
              <w:t>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B44B2" w14:textId="56C2BC5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73C4D" w14:textId="5B37CAF6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1356E" w14:textId="65F82CF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1 UNIDADES NA RESIDÊNCIA. </w:t>
            </w:r>
          </w:p>
        </w:tc>
      </w:tr>
      <w:tr w:rsidR="008001C8" w:rsidRPr="001B028D" w14:paraId="30CDF4C4" w14:textId="77777777" w:rsidTr="00A21760">
        <w:trPr>
          <w:trHeight w:val="93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0ACFD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929DF" w14:textId="23C024F5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 - COMP.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8202F" w14:textId="1B24FC0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C0376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7928D" w14:textId="06E7DC3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DFF24" w14:textId="5DE04964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1F2B4" w14:textId="58768C58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8A926" w14:textId="3FAC103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</w:p>
        </w:tc>
      </w:tr>
      <w:tr w:rsidR="008001C8" w:rsidRPr="001B028D" w14:paraId="4985537B" w14:textId="77777777" w:rsidTr="00A21760">
        <w:trPr>
          <w:trHeight w:val="606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3D480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C0F6A" w14:textId="214F3EC8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ORIPOURUM 100MG - COMP.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811F9" w14:textId="3E67B6D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6DB4" w14:textId="1829D60C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B49C3" w14:textId="1CBD456F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9A099" w14:textId="18118BBB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2D07F" w14:textId="16A57913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60 UNIDADES NA RESIDÊNCIA. </w:t>
            </w:r>
          </w:p>
        </w:tc>
      </w:tr>
      <w:tr w:rsidR="008001C8" w:rsidRPr="001B028D" w14:paraId="5BA174D3" w14:textId="77777777" w:rsidTr="00A21760">
        <w:trPr>
          <w:trHeight w:val="1215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06A21" w14:textId="77777777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42AA" w14:textId="76C1C3CE" w:rsidR="008001C8" w:rsidRPr="001B028D" w:rsidRDefault="008001C8" w:rsidP="00800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XALATO DE ESCITALOPRAM 20MG - COMPRIMIDOS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E42F4" w14:textId="4473B7EA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349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B8A9D" w14:textId="4FC56D4E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1B287" w14:textId="50A1683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ACAE0" w14:textId="48ADA3BD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5A115" w14:textId="730CC565" w:rsidR="008001C8" w:rsidRPr="001B028D" w:rsidRDefault="008001C8" w:rsidP="0080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02/09/25, 0 UNIDADES NA RESIDÊNCIA. </w:t>
            </w:r>
          </w:p>
        </w:tc>
      </w:tr>
      <w:tr w:rsidR="00441144" w:rsidRPr="001B028D" w14:paraId="30127543" w14:textId="77777777" w:rsidTr="00A21760">
        <w:trPr>
          <w:trHeight w:val="660"/>
        </w:trPr>
        <w:tc>
          <w:tcPr>
            <w:tcW w:w="92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1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A21760">
        <w:trPr>
          <w:trHeight w:val="675"/>
        </w:trPr>
        <w:tc>
          <w:tcPr>
            <w:tcW w:w="92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14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C03ADE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0E547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03ADE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03ADE" w:rsidRDefault="009103B3" w:rsidP="00E220C4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58C59EA" w:rsidR="009103B3" w:rsidRPr="001B028D" w:rsidRDefault="00C07132" w:rsidP="00E220C4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ETEMBRO</w:t>
                  </w:r>
                  <w:r w:rsidR="00214AA4"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é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é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68019 -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Nebulizado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Re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Multifuncional Tanque de Tint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Ink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Aspirador Cirúrgico Sec. MA-52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a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Esfignomanô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02 Vias c/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Estet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ô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Presidente em Couro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Pu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Model 5005 -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Nevoni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centrador de Oxigênio – Modelo Eve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TS Shara - UPS Compact Pro 12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Bivolt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série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Areopuf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rrinho de Transporte – Fabricante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centrador de Oxigênio – Modelo SIMPLYGOI – Philips -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junto p/ nebulização </w:t>
            </w: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continua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junto p/ nebulização </w:t>
            </w: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continua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junto p/ nebulização </w:t>
            </w: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continua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onjunto p/ nebulização </w:t>
            </w: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continua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Panasonic -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Bebedouro Suspenso - Soft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y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Split LG 22000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Mesa de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Reuniã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Mesa de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Reuniã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adeir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Roda </w:t>
            </w:r>
            <w:proofErr w:type="spellStart"/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B36B7B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1B028D">
              <w:rPr>
                <w:rFonts w:eastAsia="Times New Roman" w:cstheme="minorHAnsi"/>
                <w:sz w:val="12"/>
                <w:szCs w:val="12"/>
              </w:rPr>
              <w:t>Ar condicionado</w:t>
            </w:r>
            <w:proofErr w:type="gramEnd"/>
            <w:r w:rsidRPr="001B028D">
              <w:rPr>
                <w:rFonts w:eastAsia="Times New Roman" w:cstheme="minorHAnsi"/>
                <w:sz w:val="12"/>
                <w:szCs w:val="12"/>
              </w:rPr>
              <w:t xml:space="preserve">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23DA4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D25F4" w14:textId="4EFCF0B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B75C30D" w14:textId="33507F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8C4FB" w14:textId="4C2A16E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39A361" w14:textId="17DDA1A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2E52BF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CFDFDB" w14:textId="58ABCB7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CBC926" w14:textId="3233DB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0828F" w14:textId="46EEA48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CD73ED" w14:textId="2C8EC97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6038F9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1B824" w14:textId="51A866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12117D" w14:textId="0A786B8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5A06A" w14:textId="057725B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0D51" w14:textId="7CD3157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DA32EF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63C" w14:textId="4472E1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C7C557" w14:textId="48C121E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5068" w14:textId="69D758D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B694B" w14:textId="48EA99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AB3D41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700BF" w14:textId="063081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D46B5D" w14:textId="343FA12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7AFAC" w14:textId="6A41654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– </w:t>
            </w:r>
            <w:proofErr w:type="gramStart"/>
            <w:r>
              <w:rPr>
                <w:rFonts w:eastAsia="Times New Roman" w:cstheme="minorHAnsi"/>
                <w:sz w:val="12"/>
                <w:szCs w:val="12"/>
              </w:rPr>
              <w:t>6 prateleira</w:t>
            </w:r>
            <w:proofErr w:type="gramEnd"/>
            <w:r>
              <w:rPr>
                <w:rFonts w:eastAsia="Times New Roman" w:cstheme="minorHAnsi"/>
                <w:sz w:val="12"/>
                <w:szCs w:val="12"/>
              </w:rPr>
              <w:t>– 90cm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B07B7" w14:textId="6B228E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8FEC74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0A175" w14:textId="0DE698D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30EDEF7" w14:textId="0815E1A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CA549" w14:textId="719DFE4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CF84" w14:textId="27C3729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1A51FE3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EFDC8" w14:textId="62819CA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7AA444" w14:textId="4A7FB6D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CB0E6" w14:textId="328D4B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1B4C7D" w14:textId="100EF92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F8B712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691F8" w14:textId="2162E5B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EAAE50" w14:textId="2097104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DF707" w14:textId="09BCFE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A715A" w14:textId="2977E8F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4094C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7078C" w14:textId="6A1388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C98084" w14:textId="5E5865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42F21" w14:textId="6CC2397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0E367" w14:textId="78300E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6BA627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93A17" w14:textId="0A73185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6E64099" w14:textId="0036488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908EC" w14:textId="61F41B2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80952" w14:textId="66A4C59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2DEF88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D473" w14:textId="7C7926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A4F4FA" w14:textId="3D893A6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6F350" w14:textId="21695BD1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C10B65" w14:textId="5A3CA1E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986846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19FBA" w14:textId="4ED19F7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409834E" w14:textId="5492A00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F0DEB" w14:textId="3F2FA21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5CE42" w14:textId="631BB3F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5F93E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72C5" w14:textId="5ADEBBB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3BED8" w14:textId="18129C5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D1EB1" w14:textId="53C1719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F24F3" w14:textId="38D3180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54DEFE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8794" w14:textId="2DD368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FD1621" w14:textId="1D038C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46BDC3" w14:textId="6FE9BC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AD082" w14:textId="154D27C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23B8B0E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B672D" w14:textId="226F9D2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220D60" w14:textId="2C31990A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68089A" w14:textId="6FCF6F9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9EA4" w14:textId="4BFB93F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42EEE0E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DC732" w14:textId="2EEBF86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DF967D" w14:textId="05C8D14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24A1" w14:textId="05BE33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- 30 c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31EA" w14:textId="0D6978E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EC88BF5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59500" w14:textId="2DA5FD4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11E3FC" w14:textId="04105C1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642338" w14:textId="46744A6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81208" w14:textId="224FF28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63537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10254E" w14:textId="53F1A5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3DAA8" w14:textId="02A8CD8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83726" w14:textId="7657287B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877A8" w14:textId="7018499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F4B9A4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11F79" w14:textId="7862D4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F10B53" w14:textId="20E13CE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C22A1" w14:textId="08B8F97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F3BE1" w14:textId="77777777" w:rsidR="00B14821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  <w:p w14:paraId="14D94C2A" w14:textId="6ECBD4D5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B36B7B" w:rsidRPr="001B028D" w14:paraId="7683393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2C871" w14:textId="233787C5" w:rsidR="00B36B7B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BE0802C" w14:textId="00A7C964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2121D" w14:textId="3A8697FC" w:rsidR="00B36B7B" w:rsidRDefault="00B36B7B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36B7B">
              <w:rPr>
                <w:sz w:val="12"/>
              </w:rPr>
              <w:t xml:space="preserve">Purificador Electrolux </w:t>
            </w:r>
            <w:proofErr w:type="spellStart"/>
            <w:r w:rsidRPr="00B36B7B">
              <w:rPr>
                <w:sz w:val="12"/>
              </w:rPr>
              <w:t>Efficient</w:t>
            </w:r>
            <w:proofErr w:type="spellEnd"/>
            <w:r w:rsidRPr="00B36B7B">
              <w:rPr>
                <w:sz w:val="12"/>
              </w:rPr>
              <w:t xml:space="preserve"> </w:t>
            </w:r>
            <w:proofErr w:type="gramStart"/>
            <w:r w:rsidRPr="00B36B7B">
              <w:rPr>
                <w:sz w:val="12"/>
              </w:rPr>
              <w:t>Agua</w:t>
            </w:r>
            <w:proofErr w:type="gramEnd"/>
            <w:r w:rsidRPr="00B36B7B">
              <w:rPr>
                <w:sz w:val="12"/>
              </w:rPr>
              <w:t xml:space="preserve"> Gelada, Fria e Natural Branco Bivolt - PE15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DE5BC" w14:textId="588169B3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SAD </w:t>
            </w:r>
          </w:p>
        </w:tc>
      </w:tr>
      <w:tr w:rsidR="00E15B10" w:rsidRPr="001B028D" w14:paraId="4EA8256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2174DE" w14:textId="23AFD3CF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lastRenderedPageBreak/>
              <w:t>2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8D20FE" w14:textId="3E3FCD5C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37A0E4" w14:textId="16C6BC83" w:rsidR="00E15B10" w:rsidRPr="00B36B7B" w:rsidRDefault="00E15B10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Multifuncional tanque de tinta </w:t>
            </w:r>
            <w:proofErr w:type="spellStart"/>
            <w:r>
              <w:rPr>
                <w:sz w:val="12"/>
              </w:rPr>
              <w:t>Megatank</w:t>
            </w:r>
            <w:proofErr w:type="spellEnd"/>
            <w:r>
              <w:rPr>
                <w:sz w:val="12"/>
              </w:rPr>
              <w:t xml:space="preserve"> Colorida G – Can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424E4" w14:textId="613AA350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025443F3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052490" w14:textId="4F8C0CD9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5866A8" w14:textId="4D38BE32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6F34D" w14:textId="063AF24A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Telefone </w:t>
            </w:r>
            <w:proofErr w:type="spellStart"/>
            <w:r>
              <w:rPr>
                <w:sz w:val="12"/>
              </w:rPr>
              <w:t>Intelbr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90BAA0" w14:textId="4FD3FBDF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0FCF9F2D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D1DA0" w14:textId="492CFCC2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C8660F0" w14:textId="18251B5A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419A8C" w14:textId="0C1842E8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>Smartfone RED Vo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D2D204" w14:textId="3589C1C5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618FFA32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C0E9ED" w14:textId="41109293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B2660" w14:textId="66137F49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5C25B0" w14:textId="5338B95D" w:rsidR="002933C1" w:rsidRDefault="0071528D" w:rsidP="00B14821">
            <w:pPr>
              <w:spacing w:after="10" w:line="240" w:lineRule="auto"/>
              <w:rPr>
                <w:sz w:val="12"/>
              </w:rPr>
            </w:pPr>
            <w:proofErr w:type="spellStart"/>
            <w:r>
              <w:rPr>
                <w:sz w:val="12"/>
              </w:rPr>
              <w:t>Microondas</w:t>
            </w:r>
            <w:proofErr w:type="spellEnd"/>
            <w:r>
              <w:rPr>
                <w:sz w:val="12"/>
              </w:rPr>
              <w:t xml:space="preserve"> Philco PM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1EB199" w14:textId="06656F36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2933C1" w:rsidRPr="001B028D" w14:paraId="49D475C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581395" w14:textId="2D2E1EFB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3F4157D" w14:textId="01942ABB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E95EDB" w14:textId="41B6C946" w:rsidR="002933C1" w:rsidRDefault="0071528D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Sanduicheira Mondial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900E8" w14:textId="7D6A3624" w:rsidR="002933C1" w:rsidRDefault="002933C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581DB3" w:rsidR="009103B3" w:rsidRPr="001B028D" w:rsidRDefault="00180956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 xml:space="preserve">Rua coronel Serrado – </w:t>
            </w:r>
            <w:proofErr w:type="gramStart"/>
            <w:r>
              <w:rPr>
                <w:rFonts w:ascii="Calibri" w:eastAsia="Times New Roman" w:hAnsi="Calibri" w:cs="Calibri"/>
                <w:sz w:val="12"/>
                <w:szCs w:val="12"/>
              </w:rPr>
              <w:t>1078  -</w:t>
            </w:r>
            <w:proofErr w:type="gramEnd"/>
            <w:r>
              <w:rPr>
                <w:rFonts w:ascii="Calibri" w:eastAsia="Times New Roman" w:hAnsi="Calibri" w:cs="Calibri"/>
                <w:sz w:val="12"/>
                <w:szCs w:val="12"/>
              </w:rPr>
              <w:t xml:space="preserve"> Zé Garoto</w:t>
            </w:r>
            <w:r w:rsidR="009103B3" w:rsidRPr="001B028D">
              <w:rPr>
                <w:rFonts w:ascii="Calibri" w:eastAsia="Times New Roman" w:hAnsi="Calibri" w:cs="Calibri"/>
                <w:sz w:val="12"/>
                <w:szCs w:val="12"/>
              </w:rPr>
              <w:t>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209B68EE" w14:textId="0695C0CE" w:rsidR="00955489" w:rsidRDefault="00955489" w:rsidP="00955489">
      <w:pPr>
        <w:rPr>
          <w:b/>
          <w:sz w:val="28"/>
          <w:szCs w:val="28"/>
        </w:rPr>
      </w:pPr>
    </w:p>
    <w:p w14:paraId="57E64CE2" w14:textId="77777777" w:rsidR="00B36B7B" w:rsidRDefault="00B36B7B" w:rsidP="00955489">
      <w:pPr>
        <w:rPr>
          <w:b/>
          <w:sz w:val="28"/>
          <w:szCs w:val="28"/>
        </w:rPr>
      </w:pPr>
    </w:p>
    <w:p w14:paraId="39206BEB" w14:textId="77777777" w:rsidR="00B36B7B" w:rsidRDefault="00B36B7B" w:rsidP="00955489">
      <w:pPr>
        <w:rPr>
          <w:b/>
          <w:sz w:val="28"/>
          <w:szCs w:val="28"/>
        </w:rPr>
      </w:pPr>
    </w:p>
    <w:p w14:paraId="2BD8ECD7" w14:textId="77777777" w:rsidR="00B36B7B" w:rsidRDefault="00B36B7B" w:rsidP="00955489">
      <w:pPr>
        <w:rPr>
          <w:b/>
          <w:sz w:val="28"/>
          <w:szCs w:val="28"/>
        </w:rPr>
      </w:pPr>
    </w:p>
    <w:p w14:paraId="3C02BF1C" w14:textId="77777777" w:rsidR="00B36B7B" w:rsidRDefault="00B36B7B" w:rsidP="00955489">
      <w:pPr>
        <w:rPr>
          <w:b/>
          <w:sz w:val="28"/>
          <w:szCs w:val="28"/>
        </w:rPr>
      </w:pPr>
    </w:p>
    <w:p w14:paraId="506A6831" w14:textId="77777777" w:rsidR="00B36B7B" w:rsidRDefault="00B36B7B" w:rsidP="00955489">
      <w:pPr>
        <w:rPr>
          <w:b/>
          <w:sz w:val="28"/>
          <w:szCs w:val="28"/>
        </w:rPr>
      </w:pPr>
    </w:p>
    <w:p w14:paraId="1D2C0388" w14:textId="77777777" w:rsidR="00B36B7B" w:rsidRDefault="00B36B7B" w:rsidP="00955489">
      <w:pPr>
        <w:rPr>
          <w:b/>
          <w:sz w:val="28"/>
          <w:szCs w:val="28"/>
        </w:rPr>
      </w:pPr>
    </w:p>
    <w:p w14:paraId="3C90492E" w14:textId="77777777" w:rsidR="00B36B7B" w:rsidRDefault="00B36B7B" w:rsidP="00955489">
      <w:pPr>
        <w:rPr>
          <w:b/>
          <w:sz w:val="28"/>
          <w:szCs w:val="28"/>
        </w:rPr>
      </w:pPr>
    </w:p>
    <w:p w14:paraId="06543C36" w14:textId="77777777" w:rsidR="00B36B7B" w:rsidRDefault="00B36B7B" w:rsidP="00955489">
      <w:pPr>
        <w:rPr>
          <w:b/>
          <w:sz w:val="28"/>
          <w:szCs w:val="28"/>
        </w:rPr>
      </w:pPr>
    </w:p>
    <w:p w14:paraId="68969691" w14:textId="77777777" w:rsidR="00B36B7B" w:rsidRDefault="00B36B7B" w:rsidP="00955489">
      <w:pPr>
        <w:rPr>
          <w:b/>
          <w:sz w:val="28"/>
          <w:szCs w:val="28"/>
        </w:rPr>
      </w:pPr>
    </w:p>
    <w:p w14:paraId="741B264B" w14:textId="77777777" w:rsidR="00B36B7B" w:rsidRDefault="00B36B7B" w:rsidP="00955489">
      <w:pPr>
        <w:rPr>
          <w:b/>
          <w:sz w:val="28"/>
          <w:szCs w:val="28"/>
        </w:rPr>
      </w:pPr>
    </w:p>
    <w:p w14:paraId="5099017B" w14:textId="77777777" w:rsidR="00B36B7B" w:rsidRDefault="00B36B7B" w:rsidP="00955489">
      <w:pPr>
        <w:rPr>
          <w:b/>
          <w:sz w:val="28"/>
          <w:szCs w:val="28"/>
        </w:rPr>
      </w:pPr>
    </w:p>
    <w:p w14:paraId="18DABDCD" w14:textId="77777777" w:rsidR="00B36B7B" w:rsidRDefault="00B36B7B" w:rsidP="00955489">
      <w:pPr>
        <w:rPr>
          <w:b/>
          <w:sz w:val="28"/>
          <w:szCs w:val="28"/>
        </w:rPr>
      </w:pPr>
    </w:p>
    <w:p w14:paraId="1AB02D74" w14:textId="77777777" w:rsidR="00B36B7B" w:rsidRDefault="00B36B7B" w:rsidP="00955489">
      <w:pPr>
        <w:rPr>
          <w:b/>
          <w:sz w:val="28"/>
          <w:szCs w:val="28"/>
        </w:rPr>
      </w:pPr>
    </w:p>
    <w:p w14:paraId="73CC75A8" w14:textId="77777777" w:rsidR="00B36B7B" w:rsidRDefault="00B36B7B" w:rsidP="00955489">
      <w:pPr>
        <w:rPr>
          <w:b/>
          <w:sz w:val="28"/>
          <w:szCs w:val="28"/>
        </w:rPr>
      </w:pPr>
    </w:p>
    <w:p w14:paraId="05CAA8EB" w14:textId="77777777" w:rsidR="00B36B7B" w:rsidRDefault="00B36B7B" w:rsidP="00955489">
      <w:pPr>
        <w:rPr>
          <w:b/>
          <w:sz w:val="28"/>
          <w:szCs w:val="28"/>
        </w:rPr>
      </w:pPr>
    </w:p>
    <w:p w14:paraId="4ABEEEA7" w14:textId="77777777" w:rsidR="00B36B7B" w:rsidRDefault="00B36B7B" w:rsidP="00955489">
      <w:pPr>
        <w:rPr>
          <w:b/>
          <w:sz w:val="28"/>
          <w:szCs w:val="28"/>
        </w:rPr>
      </w:pPr>
    </w:p>
    <w:p w14:paraId="19D647C0" w14:textId="77777777" w:rsidR="00B36B7B" w:rsidRDefault="00B36B7B" w:rsidP="00955489">
      <w:pPr>
        <w:rPr>
          <w:b/>
          <w:sz w:val="28"/>
          <w:szCs w:val="28"/>
        </w:rPr>
      </w:pPr>
    </w:p>
    <w:p w14:paraId="4C8B4460" w14:textId="77777777" w:rsidR="00B36B7B" w:rsidRDefault="00B36B7B" w:rsidP="00955489">
      <w:pPr>
        <w:rPr>
          <w:b/>
          <w:sz w:val="28"/>
          <w:szCs w:val="28"/>
        </w:rPr>
      </w:pPr>
    </w:p>
    <w:p w14:paraId="47FC06CA" w14:textId="77777777" w:rsidR="00B36B7B" w:rsidRPr="001B028D" w:rsidRDefault="00B36B7B" w:rsidP="00955489">
      <w:pPr>
        <w:rPr>
          <w:b/>
          <w:sz w:val="28"/>
          <w:szCs w:val="28"/>
        </w:rPr>
      </w:pPr>
    </w:p>
    <w:p w14:paraId="7178D1D0" w14:textId="3328F478" w:rsidR="00244F9A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ACOMPANHAMENTO DAS LESÕES</w:t>
      </w:r>
    </w:p>
    <w:p w14:paraId="3A3A65AA" w14:textId="77777777" w:rsidR="00F74929" w:rsidRPr="00C03ADE" w:rsidRDefault="00F74929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61B50" w14:textId="3012EFE9" w:rsidR="00244F9A" w:rsidRPr="001B028D" w:rsidRDefault="00C07132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>
        <w:rPr>
          <w:rFonts w:cs="Times New Roman"/>
          <w:b/>
          <w:iCs/>
          <w:color w:val="FFFFFF" w:themeColor="background1"/>
          <w:sz w:val="24"/>
          <w:szCs w:val="24"/>
        </w:rPr>
        <w:t>SETEMBRO</w:t>
      </w:r>
      <w:r w:rsidR="00214AA4" w:rsidRPr="00C03ADE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758FD10" w14:textId="77777777" w:rsidR="001E7E8D" w:rsidRDefault="001E7E8D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52B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64C0390C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12671C3A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7B2072">
        <w:rPr>
          <w:rFonts w:ascii="Times New Roman" w:hAnsi="Times New Roman" w:cs="Times New Roman"/>
          <w:sz w:val="24"/>
          <w:szCs w:val="20"/>
        </w:rPr>
        <w:t>M.F</w:t>
      </w:r>
      <w:r w:rsidR="00510860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0763C3F6" w14:textId="5C8B7166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7DA90DC9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77345A6F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6A707B45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71410003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3C47" w14:textId="330B952B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454E3340" w:rsidR="00874C6C" w:rsidRPr="001B028D" w:rsidRDefault="007B2072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784">
        <w:rPr>
          <w:noProof/>
        </w:rPr>
        <w:drawing>
          <wp:anchor distT="0" distB="0" distL="114300" distR="114300" simplePos="0" relativeHeight="252459008" behindDoc="0" locked="0" layoutInCell="1" allowOverlap="1" wp14:anchorId="161F50C1" wp14:editId="1710F417">
            <wp:simplePos x="0" y="0"/>
            <wp:positionH relativeFrom="column">
              <wp:posOffset>3380105</wp:posOffset>
            </wp:positionH>
            <wp:positionV relativeFrom="paragraph">
              <wp:posOffset>13335</wp:posOffset>
            </wp:positionV>
            <wp:extent cx="1920240" cy="2521585"/>
            <wp:effectExtent l="0" t="0" r="3810" b="0"/>
            <wp:wrapNone/>
            <wp:docPr id="1484700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784">
        <w:rPr>
          <w:noProof/>
        </w:rPr>
        <w:drawing>
          <wp:anchor distT="0" distB="0" distL="114300" distR="114300" simplePos="0" relativeHeight="252457984" behindDoc="0" locked="0" layoutInCell="1" allowOverlap="1" wp14:anchorId="277578B1" wp14:editId="444075BC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2072640" cy="2568906"/>
            <wp:effectExtent l="0" t="0" r="3810" b="3175"/>
            <wp:wrapNone/>
            <wp:docPr id="200926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54793" w14:textId="4F8907E8" w:rsidR="00874C6C" w:rsidRPr="001B028D" w:rsidRDefault="00AF649D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C7CD10" w14:textId="4847D53C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38A68033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674F0151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768AEBE7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2ECC2925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1F7AC742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05620077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59E64071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143B62E9" w:rsidR="00A3790D" w:rsidRPr="001B028D" w:rsidRDefault="00AF649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57841A63" w14:textId="3079570C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2BAEBE7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37F8D7F5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081A014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CB16D1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159999F3" w14:textId="77777777" w:rsidR="007B2072" w:rsidRDefault="007B2072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DB3A3AA" w14:textId="0D248A72" w:rsidR="007A0AE7" w:rsidRPr="001B028D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58BF3E65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2B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4C03D17C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33EBF08C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B20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M</w:t>
      </w:r>
      <w:r w:rsidR="00F82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1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F82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proofErr w:type="gramEnd"/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76C97CCD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axindiba </w:t>
      </w:r>
    </w:p>
    <w:p w14:paraId="48C2A898" w14:textId="14ECCE25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5DD5F303" w:rsidR="00366D56" w:rsidRPr="001B028D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710FE901" w:rsidR="00643D29" w:rsidRPr="001B028D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8500B3" w14:textId="3C3BC06E" w:rsidR="00966C6E" w:rsidRPr="001B028D" w:rsidRDefault="007B2072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2B1784">
        <w:rPr>
          <w:noProof/>
        </w:rPr>
        <w:drawing>
          <wp:anchor distT="0" distB="0" distL="114300" distR="114300" simplePos="0" relativeHeight="252460032" behindDoc="0" locked="0" layoutInCell="1" allowOverlap="1" wp14:anchorId="5B52028B" wp14:editId="6E85955E">
            <wp:simplePos x="0" y="0"/>
            <wp:positionH relativeFrom="column">
              <wp:posOffset>494030</wp:posOffset>
            </wp:positionH>
            <wp:positionV relativeFrom="paragraph">
              <wp:posOffset>153670</wp:posOffset>
            </wp:positionV>
            <wp:extent cx="2225040" cy="3345180"/>
            <wp:effectExtent l="0" t="0" r="3810" b="7620"/>
            <wp:wrapNone/>
            <wp:docPr id="7420789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AAB35" w14:textId="306A3A1C" w:rsidR="00966C6E" w:rsidRPr="001B028D" w:rsidRDefault="007B2072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D21117">
        <w:rPr>
          <w:noProof/>
        </w:rPr>
        <w:drawing>
          <wp:anchor distT="0" distB="0" distL="114300" distR="114300" simplePos="0" relativeHeight="252461056" behindDoc="0" locked="0" layoutInCell="1" allowOverlap="1" wp14:anchorId="2781D4EC" wp14:editId="03AEB3AC">
            <wp:simplePos x="0" y="0"/>
            <wp:positionH relativeFrom="column">
              <wp:posOffset>3084830</wp:posOffset>
            </wp:positionH>
            <wp:positionV relativeFrom="paragraph">
              <wp:posOffset>144145</wp:posOffset>
            </wp:positionV>
            <wp:extent cx="2453640" cy="2453640"/>
            <wp:effectExtent l="0" t="0" r="3810" b="3810"/>
            <wp:wrapNone/>
            <wp:docPr id="15136769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54717" w14:textId="0B3C715E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100A1757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22B6E28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164E26B5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426FFD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1A67CB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3CEB7813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Default="00E636DE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F9A7817" w14:textId="77777777" w:rsidR="007A0AE7" w:rsidRDefault="007A0AE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6C8A88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7D2C68F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0C1817D2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13568BCA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A3D7635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22ECC771" w14:textId="77777777" w:rsidR="00874AC7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70ABFB03" w14:textId="77777777" w:rsidR="00874AC7" w:rsidRPr="001B028D" w:rsidRDefault="00874AC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022383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5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MAD 3</w:t>
      </w:r>
    </w:p>
    <w:p w14:paraId="2C7AB6D3" w14:textId="11E62939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4263C0F2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B1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2072">
        <w:rPr>
          <w:rFonts w:ascii="Times New Roman" w:hAnsi="Times New Roman" w:cs="Times New Roman"/>
          <w:noProof/>
          <w:sz w:val="24"/>
          <w:szCs w:val="24"/>
        </w:rPr>
        <w:t>M.E.B</w:t>
      </w:r>
      <w:r w:rsidR="0051086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821B2">
        <w:rPr>
          <w:rFonts w:ascii="Times New Roman" w:hAnsi="Times New Roman" w:cs="Times New Roman"/>
          <w:noProof/>
          <w:sz w:val="24"/>
          <w:szCs w:val="24"/>
        </w:rPr>
        <w:t>68</w:t>
      </w:r>
      <w:r w:rsidR="009541D1">
        <w:rPr>
          <w:rFonts w:ascii="Times New Roman" w:hAnsi="Times New Roman" w:cs="Times New Roman"/>
          <w:noProof/>
          <w:sz w:val="24"/>
          <w:szCs w:val="24"/>
        </w:rPr>
        <w:t xml:space="preserve"> ANOS</w:t>
      </w:r>
    </w:p>
    <w:p w14:paraId="33BEC9F6" w14:textId="34DDD2AE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2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ta Alegre</w:t>
      </w:r>
      <w:r w:rsidR="005108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438F751" w14:textId="3A6F531E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05BC82C3" w:rsidR="00DD2281" w:rsidRPr="001B028D" w:rsidRDefault="00DD228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31BFB8" w14:textId="77D92869" w:rsidR="009D5559" w:rsidRPr="001B028D" w:rsidRDefault="007B2072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43">
        <w:rPr>
          <w:noProof/>
        </w:rPr>
        <w:drawing>
          <wp:anchor distT="0" distB="0" distL="114300" distR="114300" simplePos="0" relativeHeight="252463104" behindDoc="0" locked="0" layoutInCell="1" allowOverlap="1" wp14:anchorId="6B1C3553" wp14:editId="6F75D62A">
            <wp:simplePos x="0" y="0"/>
            <wp:positionH relativeFrom="column">
              <wp:posOffset>3713480</wp:posOffset>
            </wp:positionH>
            <wp:positionV relativeFrom="paragraph">
              <wp:posOffset>65405</wp:posOffset>
            </wp:positionV>
            <wp:extent cx="1919895" cy="2651760"/>
            <wp:effectExtent l="0" t="0" r="4445" b="0"/>
            <wp:wrapNone/>
            <wp:docPr id="7543984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B43">
        <w:rPr>
          <w:noProof/>
        </w:rPr>
        <w:drawing>
          <wp:anchor distT="0" distB="0" distL="114300" distR="114300" simplePos="0" relativeHeight="252462080" behindDoc="0" locked="0" layoutInCell="1" allowOverlap="1" wp14:anchorId="48DA43E2" wp14:editId="39A92CC5">
            <wp:simplePos x="0" y="0"/>
            <wp:positionH relativeFrom="column">
              <wp:posOffset>-153670</wp:posOffset>
            </wp:positionH>
            <wp:positionV relativeFrom="paragraph">
              <wp:posOffset>379730</wp:posOffset>
            </wp:positionV>
            <wp:extent cx="2854237" cy="2221230"/>
            <wp:effectExtent l="0" t="0" r="3810" b="7620"/>
            <wp:wrapNone/>
            <wp:docPr id="14422112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37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4E484" w14:textId="3971B5CC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15CE4B67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1B07CDE2" w14:textId="4C022C11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4AD74A2B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0AA36603" w14:textId="3BD54F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07EBB05A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5E1DF0AC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14C200E3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27F563F1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76563E99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A08352C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EC9F32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7B24CB64" w14:textId="77777777" w:rsidR="007B2072" w:rsidRDefault="007B207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47C99FD3" w14:textId="77777777" w:rsidR="007B2072" w:rsidRDefault="007B207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6D9CD8DF" w14:textId="77777777" w:rsidR="007B2072" w:rsidRPr="001B028D" w:rsidRDefault="007B207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D7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1F80A19F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21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7B20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  <w:proofErr w:type="gramEnd"/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  <w:proofErr w:type="spellEnd"/>
    </w:p>
    <w:p w14:paraId="1F0E8314" w14:textId="77777777" w:rsidR="005E17C3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3093F6" w14:textId="04FF8F85" w:rsidR="009541D1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A908B5" w14:textId="10B74AD0" w:rsidR="009541D1" w:rsidRPr="001B028D" w:rsidRDefault="007B2072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3EE1">
        <w:rPr>
          <w:noProof/>
        </w:rPr>
        <w:drawing>
          <wp:anchor distT="0" distB="0" distL="114300" distR="114300" simplePos="0" relativeHeight="252464128" behindDoc="0" locked="0" layoutInCell="1" allowOverlap="1" wp14:anchorId="6D25171A" wp14:editId="3D6E13C4">
            <wp:simplePos x="0" y="0"/>
            <wp:positionH relativeFrom="column">
              <wp:posOffset>103505</wp:posOffset>
            </wp:positionH>
            <wp:positionV relativeFrom="paragraph">
              <wp:posOffset>130810</wp:posOffset>
            </wp:positionV>
            <wp:extent cx="2377440" cy="2256790"/>
            <wp:effectExtent l="0" t="0" r="3810" b="0"/>
            <wp:wrapNone/>
            <wp:docPr id="1949913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76265" w14:textId="20F159AA" w:rsidR="005E17C3" w:rsidRPr="001B028D" w:rsidRDefault="007B2072" w:rsidP="001537E8">
      <w:pPr>
        <w:spacing w:after="0"/>
        <w:jc w:val="center"/>
        <w:rPr>
          <w:rFonts w:cstheme="minorHAnsi"/>
          <w:sz w:val="24"/>
          <w:szCs w:val="24"/>
        </w:rPr>
      </w:pPr>
      <w:r w:rsidRPr="00913EE1">
        <w:rPr>
          <w:noProof/>
        </w:rPr>
        <w:drawing>
          <wp:anchor distT="0" distB="0" distL="114300" distR="114300" simplePos="0" relativeHeight="252465152" behindDoc="0" locked="0" layoutInCell="1" allowOverlap="1" wp14:anchorId="2B1C0E53" wp14:editId="3BB503E7">
            <wp:simplePos x="0" y="0"/>
            <wp:positionH relativeFrom="column">
              <wp:posOffset>3018155</wp:posOffset>
            </wp:positionH>
            <wp:positionV relativeFrom="paragraph">
              <wp:posOffset>43180</wp:posOffset>
            </wp:positionV>
            <wp:extent cx="2674620" cy="2000921"/>
            <wp:effectExtent l="0" t="0" r="0" b="0"/>
            <wp:wrapNone/>
            <wp:docPr id="2979610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49287" w14:textId="6211176A" w:rsidR="00244F9A" w:rsidRPr="001B02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659E130D" w:rsidR="009467D4" w:rsidRPr="001B028D" w:rsidRDefault="009541D1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</w:t>
      </w: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118CBD3B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69703D9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5171F4A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470A5E4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62F660ED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15CD69DC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7F2EA9E3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5C852812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099ABF0B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5B9DF929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1D2D1C1B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06DD5E5A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48C3C07D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09EBE346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31C77E1C" w14:textId="77777777" w:rsidR="007B2072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5586A797" w14:textId="77777777" w:rsidR="007B2072" w:rsidRPr="001B028D" w:rsidRDefault="007B2072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7EBAE777" w:rsidR="00874C6C" w:rsidRPr="001B028D" w:rsidRDefault="00FB3CEE" w:rsidP="00F821B2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lastRenderedPageBreak/>
        <w:br w:type="textWrapping" w:clear="all"/>
      </w:r>
      <w:r w:rsidR="00244F9A" w:rsidRPr="00022383">
        <w:rPr>
          <w:rFonts w:ascii="Times New Roman" w:hAnsi="Times New Roman" w:cs="Times New Roman"/>
          <w:b/>
          <w:sz w:val="28"/>
          <w:szCs w:val="28"/>
        </w:rPr>
        <w:t>EMAD 5</w:t>
      </w:r>
    </w:p>
    <w:p w14:paraId="5A1571F0" w14:textId="0E846109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70D09DCB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7B2072">
        <w:rPr>
          <w:rFonts w:ascii="Times New Roman" w:eastAsia="Spectral Medium" w:hAnsi="Times New Roman" w:cs="Times New Roman"/>
          <w:sz w:val="24"/>
          <w:szCs w:val="24"/>
        </w:rPr>
        <w:t xml:space="preserve"> A.A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 xml:space="preserve"> 59 ANOS</w:t>
      </w:r>
    </w:p>
    <w:p w14:paraId="76C2A87B" w14:textId="326CF65E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2A73F673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1952B40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881866B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48FA37D" w14:textId="77DD8B71" w:rsidR="007B2072" w:rsidRDefault="007B2072" w:rsidP="00DA29A7">
      <w:pPr>
        <w:pStyle w:val="PargrafodaLista"/>
        <w:ind w:left="284"/>
        <w:rPr>
          <w:rFonts w:ascii="Spectral Medium" w:eastAsia="Spectral Medium" w:hAnsi="Spectral Medium" w:cs="Spectral Medium"/>
          <w:noProof/>
          <w:sz w:val="30"/>
          <w:szCs w:val="30"/>
        </w:rPr>
      </w:pP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2466176" behindDoc="0" locked="0" layoutInCell="1" allowOverlap="1" wp14:anchorId="23B9009E" wp14:editId="3F902002">
            <wp:simplePos x="0" y="0"/>
            <wp:positionH relativeFrom="column">
              <wp:posOffset>2980055</wp:posOffset>
            </wp:positionH>
            <wp:positionV relativeFrom="paragraph">
              <wp:posOffset>12065</wp:posOffset>
            </wp:positionV>
            <wp:extent cx="2316480" cy="1824990"/>
            <wp:effectExtent l="0" t="0" r="7620" b="3810"/>
            <wp:wrapNone/>
            <wp:docPr id="1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2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7B6A113C" wp14:editId="38FF3A4E">
            <wp:extent cx="2232660" cy="1805940"/>
            <wp:effectExtent l="0" t="0" r="0" b="3810"/>
            <wp:docPr id="11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710" cy="180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5499B" w14:textId="457FE70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000FAE7E" w:rsidR="00474EAF" w:rsidRPr="001B028D" w:rsidRDefault="00EF5778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</w:t>
      </w:r>
    </w:p>
    <w:p w14:paraId="2FF7C06C" w14:textId="34CEDC6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0E0EEDCE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51269290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F7F8068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542BF2E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B39917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404E154F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50BCE30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1FEC64D2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42032119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7B2072">
        <w:t>D.J</w:t>
      </w:r>
      <w:r w:rsidR="00F821B2">
        <w:t xml:space="preserve"> </w:t>
      </w:r>
      <w:r w:rsidR="007A0AE7">
        <w:t xml:space="preserve">– </w:t>
      </w:r>
      <w:r w:rsidR="00F821B2">
        <w:t>90</w:t>
      </w:r>
      <w:r w:rsidR="00A104AA">
        <w:t xml:space="preserve"> ANOS </w:t>
      </w:r>
    </w:p>
    <w:p w14:paraId="71633947" w14:textId="2715416A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AE7" w:rsidRPr="007A0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47D4D191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EDD13" w14:textId="1CABD8B6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24949FBB" w:rsidR="00A528DF" w:rsidRPr="001B028D" w:rsidRDefault="007B2072" w:rsidP="007A0AE7">
      <w:pPr>
        <w:pStyle w:val="NormalWeb"/>
        <w:jc w:val="center"/>
      </w:pPr>
      <w:r w:rsidRPr="00AB0447">
        <w:rPr>
          <w:b/>
          <w:bCs/>
          <w:noProof/>
        </w:rPr>
        <w:drawing>
          <wp:anchor distT="0" distB="0" distL="114300" distR="114300" simplePos="0" relativeHeight="252470272" behindDoc="0" locked="0" layoutInCell="1" hidden="0" allowOverlap="1" wp14:anchorId="13B4C1BA" wp14:editId="2302085B">
            <wp:simplePos x="0" y="0"/>
            <wp:positionH relativeFrom="margin">
              <wp:posOffset>3151505</wp:posOffset>
            </wp:positionH>
            <wp:positionV relativeFrom="paragraph">
              <wp:posOffset>424180</wp:posOffset>
            </wp:positionV>
            <wp:extent cx="2470785" cy="2423160"/>
            <wp:effectExtent l="0" t="0" r="5715" b="0"/>
            <wp:wrapNone/>
            <wp:docPr id="10845456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3"/>
                    <a:srcRect l="21873" r="21872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0" locked="0" layoutInCell="1" allowOverlap="1" wp14:anchorId="39458BD1" wp14:editId="7A7EE032">
            <wp:simplePos x="0" y="0"/>
            <wp:positionH relativeFrom="margin">
              <wp:posOffset>360680</wp:posOffset>
            </wp:positionH>
            <wp:positionV relativeFrom="paragraph">
              <wp:posOffset>413385</wp:posOffset>
            </wp:positionV>
            <wp:extent cx="2461260" cy="2433320"/>
            <wp:effectExtent l="0" t="0" r="0" b="5080"/>
            <wp:wrapNone/>
            <wp:docPr id="1983600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067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BC7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77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1F8FB6" w14:textId="29CD0708" w:rsidR="00171294" w:rsidRPr="001B028D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0291069C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04B640E3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8F57D0F" w:rsidR="0017129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0E4A26A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A405F35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291445B" w14:textId="135CB3D7" w:rsidR="00A104AA" w:rsidRPr="001B028D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D926DC" w14:textId="0F6571CB" w:rsidR="009D5559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41CB2255" w14:textId="29CE2DB5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5BC3D29" w14:textId="018347E2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2469517D" w14:textId="7767FE93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B9E54C2" w14:textId="77777777" w:rsidR="003B1123" w:rsidRDefault="003B1123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7A4ABC1E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7DCE010D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45229C1E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B3DCB16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A6A8DE3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60413E8B" w14:textId="77777777" w:rsidR="007B2072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76C1F20F" w14:textId="77777777" w:rsidR="007B2072" w:rsidRPr="001B028D" w:rsidRDefault="007B2072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7F28CBC4" w:rsidR="005C6BD3" w:rsidRPr="001B02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2FA434B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6D2AAD">
        <w:rPr>
          <w:rFonts w:ascii="Times New Roman" w:hAnsi="Times New Roman" w:cs="Times New Roman"/>
          <w:sz w:val="24"/>
          <w:szCs w:val="24"/>
        </w:rPr>
        <w:t xml:space="preserve"> </w:t>
      </w:r>
      <w:r w:rsidR="00F821B2">
        <w:rPr>
          <w:rFonts w:ascii="Times New Roman" w:hAnsi="Times New Roman" w:cs="Times New Roman"/>
          <w:sz w:val="24"/>
          <w:szCs w:val="24"/>
        </w:rPr>
        <w:t>P.R – 76 A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6F8B5DC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651E8E7" w14:textId="16E003C4" w:rsidR="00B22DB4" w:rsidRPr="00A104AA" w:rsidRDefault="007B2072" w:rsidP="00A104AA">
      <w:pPr>
        <w:pStyle w:val="Corpodetexto"/>
        <w:tabs>
          <w:tab w:val="left" w:pos="3454"/>
          <w:tab w:val="left" w:pos="6036"/>
        </w:tabs>
        <w:spacing w:before="205"/>
      </w:pPr>
      <w:r w:rsidRPr="009923E4">
        <w:rPr>
          <w:noProof/>
        </w:rPr>
        <w:drawing>
          <wp:anchor distT="0" distB="0" distL="114300" distR="114300" simplePos="0" relativeHeight="252471296" behindDoc="0" locked="0" layoutInCell="1" allowOverlap="1" wp14:anchorId="27732B64" wp14:editId="61244213">
            <wp:simplePos x="0" y="0"/>
            <wp:positionH relativeFrom="column">
              <wp:posOffset>1522730</wp:posOffset>
            </wp:positionH>
            <wp:positionV relativeFrom="paragraph">
              <wp:posOffset>90170</wp:posOffset>
            </wp:positionV>
            <wp:extent cx="2852409" cy="1595592"/>
            <wp:effectExtent l="0" t="0" r="5715" b="5080"/>
            <wp:wrapNone/>
            <wp:docPr id="1060657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09" cy="15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F15" w:rsidRPr="001B028D">
        <w:rPr>
          <w:rFonts w:cstheme="minorHAnsi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180A8C33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D289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41104F9" w14:textId="63BAF899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6B24FB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5B1E084C" w:rsidR="002764E4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C8851A4" w14:textId="77777777" w:rsidR="007B2072" w:rsidRDefault="007B2072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50B0FC" w14:textId="77777777" w:rsidR="007B2072" w:rsidRDefault="007B2072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01C74DE" w14:textId="4DA8FEDC" w:rsidR="007B2072" w:rsidRPr="001B028D" w:rsidRDefault="007B2072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F6279A">
        <w:rPr>
          <w:noProof/>
        </w:rPr>
        <w:drawing>
          <wp:inline distT="0" distB="0" distL="0" distR="0" wp14:anchorId="67461BBB" wp14:editId="07A2BEA9">
            <wp:extent cx="2118360" cy="2137540"/>
            <wp:effectExtent l="0" t="0" r="0" b="0"/>
            <wp:docPr id="138849975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07" cy="21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CC65E62" w14:textId="7DC16551" w:rsidR="00A104AA" w:rsidRPr="001B028D" w:rsidRDefault="00A104AA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09412A74" w14:textId="77777777" w:rsidR="007B2072" w:rsidRPr="001B028D" w:rsidRDefault="007B2072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65BFB457" w:rsidR="00244F9A" w:rsidRPr="007A0AE7" w:rsidRDefault="00244F9A" w:rsidP="00F821B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5CD8BB1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</w:t>
      </w:r>
      <w:r w:rsidR="00F821B2">
        <w:rPr>
          <w:rFonts w:ascii="Times New Roman" w:hAnsi="Times New Roman" w:cs="Times New Roman"/>
          <w:sz w:val="24"/>
          <w:szCs w:val="24"/>
        </w:rPr>
        <w:t xml:space="preserve"> – 52A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1CFE5BBD" w:rsidR="0084388B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21910ED" w14:textId="37A0B6C7" w:rsidR="00E66F54" w:rsidRDefault="007B2072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A13374">
        <w:rPr>
          <w:noProof/>
        </w:rPr>
        <w:drawing>
          <wp:anchor distT="0" distB="0" distL="114300" distR="114300" simplePos="0" relativeHeight="252473344" behindDoc="0" locked="0" layoutInCell="1" allowOverlap="1" wp14:anchorId="383A5456" wp14:editId="5A1C81A6">
            <wp:simplePos x="0" y="0"/>
            <wp:positionH relativeFrom="column">
              <wp:posOffset>2922905</wp:posOffset>
            </wp:positionH>
            <wp:positionV relativeFrom="paragraph">
              <wp:posOffset>299085</wp:posOffset>
            </wp:positionV>
            <wp:extent cx="3005768" cy="2226945"/>
            <wp:effectExtent l="0" t="0" r="4445" b="1905"/>
            <wp:wrapNone/>
            <wp:docPr id="99259080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0" t="23715" r="30856" b="3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8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754C2">
        <w:rPr>
          <w:noProof/>
        </w:rPr>
        <w:drawing>
          <wp:anchor distT="0" distB="0" distL="114300" distR="114300" simplePos="0" relativeHeight="252472320" behindDoc="0" locked="0" layoutInCell="1" allowOverlap="1" wp14:anchorId="338E675D" wp14:editId="75C4D3E5">
            <wp:simplePos x="0" y="0"/>
            <wp:positionH relativeFrom="column">
              <wp:posOffset>417830</wp:posOffset>
            </wp:positionH>
            <wp:positionV relativeFrom="paragraph">
              <wp:posOffset>99060</wp:posOffset>
            </wp:positionV>
            <wp:extent cx="2179320" cy="2652139"/>
            <wp:effectExtent l="0" t="0" r="0" b="0"/>
            <wp:wrapNone/>
            <wp:docPr id="751209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8608F" w14:textId="4EFCBA51" w:rsidR="00E66F54" w:rsidRPr="001B028D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4F94DB3" w14:textId="0F13A2CE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4339D054" w14:textId="5EEC5FA2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6A5DBA1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1B26CD22" w14:textId="6C062A72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7141012A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5C5EB05D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75B7C7C5" w:rsidR="00967B38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2677C54E" w14:textId="40BCEB7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2AA29970" w14:textId="3AE529AA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47C3FA5" w14:textId="2DA24B19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4627D3BA" w14:textId="00F251A7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6B33274B" w14:textId="247747DC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F0C7940" w14:textId="6C9433CF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0C9488CF" w14:textId="39512360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8C6D9DC" w14:textId="7FA0D1C4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579C4E5A" w14:textId="2276C02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40B6F38F" w14:textId="45AA88CB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3A4EB767" w14:textId="78DEB438" w:rsidR="003B1123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12B4C554" w14:textId="77777777" w:rsidR="003B1123" w:rsidRPr="001B028D" w:rsidRDefault="003B1123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3C56DDF0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7D53BAEA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821B2">
        <w:rPr>
          <w:rFonts w:ascii="Times New Roman" w:hAnsi="Times New Roman" w:cs="Times New Roman"/>
        </w:rPr>
        <w:t xml:space="preserve">M.A 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3B9F2305" w:rsidR="00366D5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4821" w:rsidRPr="00B14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ndo Parque</w:t>
      </w:r>
    </w:p>
    <w:p w14:paraId="39097504" w14:textId="77777777" w:rsidR="00B14821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DAE502" w14:textId="1BADC028" w:rsidR="00B14821" w:rsidRPr="001B028D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5E51" w14:textId="504D6543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38F256A7" w:rsidR="007012B4" w:rsidRPr="001B028D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DDD5C" w14:textId="2EF2DF3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1E24D" w14:textId="79DF6880" w:rsidR="00967B38" w:rsidRPr="001B028D" w:rsidRDefault="007B2072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2475392" behindDoc="0" locked="0" layoutInCell="1" allowOverlap="1" wp14:anchorId="6D3AD7E1" wp14:editId="79A8BB83">
            <wp:simplePos x="0" y="0"/>
            <wp:positionH relativeFrom="column">
              <wp:posOffset>3103880</wp:posOffset>
            </wp:positionH>
            <wp:positionV relativeFrom="paragraph">
              <wp:posOffset>47625</wp:posOffset>
            </wp:positionV>
            <wp:extent cx="2124000" cy="1558800"/>
            <wp:effectExtent l="0" t="0" r="0" b="3810"/>
            <wp:wrapNone/>
            <wp:docPr id="871960878" name="Imagem 87196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oisa Helena sacra 4 semana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2474368" behindDoc="0" locked="0" layoutInCell="1" allowOverlap="1" wp14:anchorId="6228246A" wp14:editId="286C4054">
            <wp:simplePos x="0" y="0"/>
            <wp:positionH relativeFrom="column">
              <wp:posOffset>541655</wp:posOffset>
            </wp:positionH>
            <wp:positionV relativeFrom="paragraph">
              <wp:posOffset>9525</wp:posOffset>
            </wp:positionV>
            <wp:extent cx="1972800" cy="1760400"/>
            <wp:effectExtent l="0" t="0" r="8890" b="0"/>
            <wp:wrapNone/>
            <wp:docPr id="1554093" name="Imagem 155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oisa sacra 1 semana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34936" w14:textId="339002A7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75957F" w14:textId="08176690" w:rsidR="003B1123" w:rsidRDefault="003B1123" w:rsidP="00095143">
      <w:pPr>
        <w:pStyle w:val="Standard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</w:pPr>
    </w:p>
    <w:p w14:paraId="7FFC8104" w14:textId="1FD6D390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85F2" w14:textId="53841F8F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56D9BAC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2DB8955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DA26B8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1327CFEE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6E3D0" w14:textId="280D83BD" w:rsidR="00244F9A" w:rsidRPr="00B14821" w:rsidRDefault="00086AFC" w:rsidP="00B14821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7D0F9800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964E5" w14:textId="77777777" w:rsidR="006D2AAD" w:rsidRPr="002933C1" w:rsidRDefault="006D2AAD" w:rsidP="002933C1">
      <w:pPr>
        <w:rPr>
          <w:rFonts w:ascii="Times New Roman" w:hAnsi="Times New Roman" w:cs="Times New Roman"/>
          <w:b/>
          <w:sz w:val="28"/>
          <w:szCs w:val="28"/>
        </w:rPr>
      </w:pPr>
    </w:p>
    <w:p w14:paraId="1E10657B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5C8D2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F2BD9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CC8B8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C649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5828E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4BAFB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22775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F6437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9AB7E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DC090" w14:textId="77777777" w:rsidR="007B2072" w:rsidRDefault="007B207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003DA755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5474">
        <w:rPr>
          <w:rFonts w:ascii="Times New Roman" w:hAnsi="Times New Roman" w:cs="Times New Roman"/>
          <w:color w:val="000000" w:themeColor="text1"/>
          <w:sz w:val="24"/>
        </w:rPr>
        <w:t>M.A – 63 A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1889B56F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Colubandê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371D1CC1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2935" w14:textId="632CDD7D" w:rsidR="00244F9A" w:rsidRPr="001B028D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8063667" w14:textId="358C1BFD" w:rsidR="007B2072" w:rsidRDefault="007B2072" w:rsidP="00244F9A">
      <w:pPr>
        <w:jc w:val="center"/>
        <w:rPr>
          <w:noProof/>
        </w:rPr>
      </w:pPr>
      <w:r w:rsidRPr="00D66D9C">
        <w:rPr>
          <w:noProof/>
        </w:rPr>
        <w:drawing>
          <wp:anchor distT="0" distB="0" distL="114300" distR="114300" simplePos="0" relativeHeight="252477440" behindDoc="0" locked="0" layoutInCell="1" allowOverlap="1" wp14:anchorId="574485F9" wp14:editId="4E0D4FED">
            <wp:simplePos x="0" y="0"/>
            <wp:positionH relativeFrom="column">
              <wp:posOffset>3151505</wp:posOffset>
            </wp:positionH>
            <wp:positionV relativeFrom="paragraph">
              <wp:posOffset>13335</wp:posOffset>
            </wp:positionV>
            <wp:extent cx="2552700" cy="2179320"/>
            <wp:effectExtent l="0" t="0" r="0" b="0"/>
            <wp:wrapNone/>
            <wp:docPr id="70713549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27441" r="48918" b="4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9D6AF" w14:textId="465B4FAA" w:rsidR="00244F9A" w:rsidRPr="001B028D" w:rsidRDefault="007B2072" w:rsidP="00244F9A">
      <w:pPr>
        <w:jc w:val="center"/>
        <w:rPr>
          <w:rFonts w:cstheme="minorHAnsi"/>
          <w:b/>
          <w:sz w:val="24"/>
          <w:szCs w:val="24"/>
        </w:rPr>
      </w:pPr>
      <w:r w:rsidRPr="00D66D9C">
        <w:rPr>
          <w:noProof/>
        </w:rPr>
        <w:drawing>
          <wp:anchor distT="0" distB="0" distL="114300" distR="114300" simplePos="0" relativeHeight="252476416" behindDoc="0" locked="0" layoutInCell="1" allowOverlap="1" wp14:anchorId="7E93546C" wp14:editId="2FED9005">
            <wp:simplePos x="0" y="0"/>
            <wp:positionH relativeFrom="column">
              <wp:posOffset>179705</wp:posOffset>
            </wp:positionH>
            <wp:positionV relativeFrom="paragraph">
              <wp:posOffset>13970</wp:posOffset>
            </wp:positionV>
            <wp:extent cx="2499360" cy="1562100"/>
            <wp:effectExtent l="0" t="0" r="0" b="0"/>
            <wp:wrapNone/>
            <wp:docPr id="75778299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" t="1697" r="49624" b="7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8DB7F0" w14:textId="3EE3CF26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4A2E0FB" w:rsidR="008B315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</w:t>
      </w:r>
    </w:p>
    <w:p w14:paraId="30CE7DDE" w14:textId="3E6FB345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0B64CFFF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C88870F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59C7260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74EFBAA0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01F75696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753F451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37D7EDD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933C1">
      <w:pPr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D89D49" w14:textId="77777777" w:rsidR="007B2072" w:rsidRDefault="007B207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EE31810" w14:textId="77777777" w:rsidR="007B2072" w:rsidRDefault="007B207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EAB78C" w14:textId="77777777" w:rsidR="007B2072" w:rsidRDefault="007B207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6FD129" w14:textId="77777777" w:rsidR="007B2072" w:rsidRPr="001B028D" w:rsidRDefault="007B2072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561914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60846B6" w14:textId="5A0FF9C5" w:rsidR="00875CDD" w:rsidRPr="001B028D" w:rsidRDefault="0016039B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r w:rsidR="00C07132">
        <w:rPr>
          <w:rFonts w:ascii="Times New Roman" w:hAnsi="Times New Roman" w:cs="Times New Roman"/>
          <w:b/>
          <w:bCs/>
          <w:sz w:val="24"/>
        </w:rPr>
        <w:t>SETEMBRO</w:t>
      </w:r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 xml:space="preserve">atualizado sobre os procedimentos do dia a </w:t>
      </w:r>
      <w:proofErr w:type="gramStart"/>
      <w:r w:rsidR="00BC249E" w:rsidRPr="001B028D">
        <w:rPr>
          <w:rFonts w:ascii="Times New Roman" w:hAnsi="Times New Roman" w:cs="Times New Roman"/>
          <w:sz w:val="24"/>
        </w:rPr>
        <w:t>dia</w:t>
      </w:r>
      <w:r w:rsidR="00C136D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m</w:t>
      </w:r>
      <w:proofErr w:type="gramEnd"/>
      <w:r w:rsidR="00C136D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SETEMBRO, foi realizada a palestra de conscientização para a equipe multidisciplinar do SAD. Palestra essa, realizada no dia 10 de setembro de 2025, a fim de deliberar sobra a importância da conscientização sobre o </w:t>
      </w:r>
      <w:proofErr w:type="gramStart"/>
      <w:r w:rsidR="00C136D7">
        <w:rPr>
          <w:rFonts w:ascii="Times New Roman" w:hAnsi="Times New Roman" w:cs="Times New Roman"/>
          <w:iCs/>
          <w:sz w:val="24"/>
          <w:shd w:val="clear" w:color="auto" w:fill="FFFFFF"/>
        </w:rPr>
        <w:t>Setembro</w:t>
      </w:r>
      <w:proofErr w:type="gramEnd"/>
      <w:r w:rsidR="00C136D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amarelo. Ministrada pelo Psicólogo: Alexandre Xavier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0E71FCC9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177ED4F" w14:textId="4A693AC7" w:rsidR="00933DA1" w:rsidRDefault="00933DA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2777BB8" w14:textId="77777777" w:rsidR="00930C06" w:rsidRDefault="00930C06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5CD16711" w14:textId="77777777" w:rsidR="00930C06" w:rsidRDefault="00930C06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D85DDE0" w14:textId="77777777" w:rsidR="00930C06" w:rsidRDefault="00930C06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200B3F1" w14:textId="77777777" w:rsidR="002933C1" w:rsidRPr="001B028D" w:rsidRDefault="002933C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6E0D861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 xml:space="preserve"> </w:t>
      </w:r>
      <w:r w:rsidR="00C07132" w:rsidRPr="00C07132">
        <w:rPr>
          <w:rFonts w:ascii="Times New Roman" w:hAnsi="Times New Roman" w:cs="Times New Roman"/>
          <w:b/>
          <w:color w:val="CC9900"/>
          <w:sz w:val="24"/>
        </w:rPr>
        <w:t>SETEMBRO</w:t>
      </w:r>
      <w:r w:rsidR="0028684E" w:rsidRPr="0046498C">
        <w:rPr>
          <w:rFonts w:ascii="Times New Roman" w:hAnsi="Times New Roman" w:cs="Times New Roman"/>
          <w:b/>
          <w:color w:val="215868" w:themeColor="accent5" w:themeShade="80"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8C73EA">
        <w:rPr>
          <w:rFonts w:ascii="Times New Roman" w:hAnsi="Times New Roman" w:cs="Times New Roman"/>
          <w:b/>
          <w:sz w:val="24"/>
        </w:rPr>
        <w:t>5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0E4AF9FC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</w:t>
      </w:r>
      <w:r w:rsidR="00EE19FB">
        <w:rPr>
          <w:rFonts w:ascii="Times New Roman" w:hAnsi="Times New Roman" w:cs="Times New Roman"/>
          <w:noProof/>
          <w:sz w:val="24"/>
        </w:rPr>
        <w:t>rthur Sepúlveda Machado Ma</w:t>
      </w:r>
      <w:r w:rsidR="0078703F">
        <w:rPr>
          <w:rFonts w:ascii="Times New Roman" w:hAnsi="Times New Roman" w:cs="Times New Roman"/>
          <w:noProof/>
          <w:sz w:val="24"/>
        </w:rPr>
        <w:t>ttos</w:t>
      </w:r>
    </w:p>
    <w:p w14:paraId="26ACE3C9" w14:textId="167C2366" w:rsidR="002F0511" w:rsidRPr="001B028D" w:rsidRDefault="0046498C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ordenador de Equipe</w:t>
      </w:r>
      <w:r w:rsidR="002F0511" w:rsidRPr="001B028D">
        <w:rPr>
          <w:rFonts w:ascii="Times New Roman" w:hAnsi="Times New Roman" w:cs="Times New Roman"/>
          <w:noProof/>
          <w:sz w:val="24"/>
        </w:rPr>
        <w:t xml:space="preserve"> do SAD/SG</w:t>
      </w:r>
    </w:p>
    <w:p w14:paraId="51AB4BD1" w14:textId="638A7EEE" w:rsidR="002F0511" w:rsidRDefault="0078703F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REN-RJ: 669092</w:t>
      </w:r>
    </w:p>
    <w:p w14:paraId="378EB6B7" w14:textId="77777777" w:rsidR="00181223" w:rsidRPr="001B028D" w:rsidRDefault="00181223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0F3C58" w:rsidRDefault="000F3C58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28901BF5" w:rsidR="000F3C5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rthur Sepúlveda Machado Mattos</w:t>
                            </w:r>
                          </w:p>
                          <w:p w14:paraId="4C827536" w14:textId="172FE0F3" w:rsidR="000F3C5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ordenador de Equipe</w:t>
                            </w:r>
                            <w:r w:rsidR="007C464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 xml:space="preserve"> do SAD/SG</w:t>
                            </w:r>
                          </w:p>
                          <w:p w14:paraId="43D776BA" w14:textId="35C9CA4F" w:rsidR="000F3C58" w:rsidRPr="002742F8" w:rsidRDefault="000F3C58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9092</w:t>
                            </w:r>
                          </w:p>
                          <w:p w14:paraId="7B8F1DF4" w14:textId="77777777" w:rsidR="000F3C58" w:rsidRDefault="000F3C58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" filled="f" stroked="f" strokeweight=".5pt">
                <v:textbox>
                  <w:txbxContent>
                    <w:p w14:paraId="5FC6093A" w14:textId="4384051A" w:rsidR="000F3C58" w:rsidRDefault="000F3C58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28901BF5" w:rsidR="000F3C5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rthur Sepúlveda Machado Mattos</w:t>
                      </w:r>
                    </w:p>
                    <w:p w14:paraId="4C827536" w14:textId="172FE0F3" w:rsidR="000F3C5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ordenador de Equipe</w:t>
                      </w:r>
                      <w:r w:rsidR="007C464F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 xml:space="preserve"> do SAD/SG</w:t>
                      </w:r>
                    </w:p>
                    <w:p w14:paraId="43D776BA" w14:textId="35C9CA4F" w:rsidR="000F3C58" w:rsidRPr="002742F8" w:rsidRDefault="000F3C58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9092</w:t>
                      </w:r>
                    </w:p>
                    <w:p w14:paraId="7B8F1DF4" w14:textId="77777777" w:rsidR="000F3C58" w:rsidRDefault="000F3C58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0F3C58" w:rsidRDefault="000F3C58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0F3C58" w:rsidRPr="000E320F" w:rsidRDefault="000F3C58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0F3C58" w:rsidRDefault="000F3C58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" filled="f" stroked="f" strokeweight=".5pt">
                <v:textbox>
                  <w:txbxContent>
                    <w:p w14:paraId="3BE420B4" w14:textId="6205BAD8" w:rsidR="000F3C58" w:rsidRDefault="000F3C58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0F3C58" w:rsidRPr="000E320F" w:rsidRDefault="000F3C58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0F3C58" w:rsidRDefault="000F3C58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3233" w14:textId="77777777" w:rsidR="00277F49" w:rsidRDefault="00277F49" w:rsidP="00DA160C">
      <w:pPr>
        <w:spacing w:after="0" w:line="240" w:lineRule="auto"/>
      </w:pPr>
      <w:r>
        <w:separator/>
      </w:r>
    </w:p>
  </w:endnote>
  <w:endnote w:type="continuationSeparator" w:id="0">
    <w:p w14:paraId="19D808D3" w14:textId="77777777" w:rsidR="00277F49" w:rsidRDefault="00277F49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AFEE" w14:textId="77777777" w:rsidR="000F3C58" w:rsidRDefault="000F3C58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F9B0" w14:textId="5CCF3746" w:rsidR="000F3C58" w:rsidRDefault="000F3C58">
    <w:pPr>
      <w:pStyle w:val="Rodap"/>
      <w:jc w:val="right"/>
    </w:pPr>
  </w:p>
  <w:p w14:paraId="67D11C8E" w14:textId="0062E92C" w:rsidR="000F3C58" w:rsidRPr="00E46B1A" w:rsidRDefault="000F3C58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0F3C58" w:rsidRPr="007B5646" w:rsidRDefault="000F3C58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0F3C58" w:rsidRPr="007B5646" w:rsidRDefault="000F3C58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7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0F3C58" w:rsidRPr="00E46B1A" w:rsidRDefault="000F3C58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F151" w14:textId="77777777" w:rsidR="000F3C58" w:rsidRDefault="000F3C58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5B92" w14:textId="77777777" w:rsidR="000F3C58" w:rsidRPr="004773BA" w:rsidRDefault="000F3C58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0F3C58" w:rsidRPr="005C24D8" w:rsidRDefault="000F3C58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0F3C58" w:rsidRPr="004773BA" w:rsidRDefault="000F3C58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DBF5" w14:textId="77777777" w:rsidR="00277F49" w:rsidRDefault="00277F49" w:rsidP="00DA160C">
      <w:pPr>
        <w:spacing w:after="0" w:line="240" w:lineRule="auto"/>
      </w:pPr>
      <w:r>
        <w:separator/>
      </w:r>
    </w:p>
  </w:footnote>
  <w:footnote w:type="continuationSeparator" w:id="0">
    <w:p w14:paraId="1DD8AD62" w14:textId="77777777" w:rsidR="00277F49" w:rsidRDefault="00277F49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4A47" w14:textId="4787BF2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6267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F863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DC35" w14:textId="77777777" w:rsidR="000F3C58" w:rsidRDefault="000F3C5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E1A9" w14:textId="77777777" w:rsidR="000F3C58" w:rsidRDefault="000F3C58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0F3C58" w:rsidRDefault="000F3C58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4995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18626219" name="Imagem 18626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AD94" w14:textId="77777777" w:rsidR="000F3C58" w:rsidRDefault="000F3C58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0F3C58" w:rsidRDefault="000F3C58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0F3C58" w:rsidRDefault="000F3C58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0F3C58" w:rsidRDefault="000F3C58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0F3C58" w:rsidRPr="004D07BE" w:rsidRDefault="000F3C58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44931">
    <w:abstractNumId w:val="47"/>
  </w:num>
  <w:num w:numId="2" w16cid:durableId="369377311">
    <w:abstractNumId w:val="9"/>
  </w:num>
  <w:num w:numId="3" w16cid:durableId="741869911">
    <w:abstractNumId w:val="41"/>
  </w:num>
  <w:num w:numId="4" w16cid:durableId="766389604">
    <w:abstractNumId w:val="8"/>
  </w:num>
  <w:num w:numId="5" w16cid:durableId="2058892117">
    <w:abstractNumId w:val="10"/>
  </w:num>
  <w:num w:numId="6" w16cid:durableId="500438583">
    <w:abstractNumId w:val="4"/>
  </w:num>
  <w:num w:numId="7" w16cid:durableId="866988938">
    <w:abstractNumId w:val="17"/>
  </w:num>
  <w:num w:numId="8" w16cid:durableId="16082093">
    <w:abstractNumId w:val="30"/>
  </w:num>
  <w:num w:numId="9" w16cid:durableId="67926498">
    <w:abstractNumId w:val="19"/>
  </w:num>
  <w:num w:numId="10" w16cid:durableId="1608854097">
    <w:abstractNumId w:val="20"/>
  </w:num>
  <w:num w:numId="11" w16cid:durableId="154422536">
    <w:abstractNumId w:val="38"/>
  </w:num>
  <w:num w:numId="12" w16cid:durableId="1228415947">
    <w:abstractNumId w:val="6"/>
  </w:num>
  <w:num w:numId="13" w16cid:durableId="1654988257">
    <w:abstractNumId w:val="43"/>
  </w:num>
  <w:num w:numId="14" w16cid:durableId="858935313">
    <w:abstractNumId w:val="34"/>
  </w:num>
  <w:num w:numId="15" w16cid:durableId="1262102914">
    <w:abstractNumId w:val="15"/>
  </w:num>
  <w:num w:numId="16" w16cid:durableId="1117991114">
    <w:abstractNumId w:val="32"/>
  </w:num>
  <w:num w:numId="17" w16cid:durableId="355471139">
    <w:abstractNumId w:val="14"/>
  </w:num>
  <w:num w:numId="18" w16cid:durableId="669257662">
    <w:abstractNumId w:val="11"/>
  </w:num>
  <w:num w:numId="19" w16cid:durableId="1255672823">
    <w:abstractNumId w:val="44"/>
  </w:num>
  <w:num w:numId="20" w16cid:durableId="153229528">
    <w:abstractNumId w:val="28"/>
  </w:num>
  <w:num w:numId="21" w16cid:durableId="2035494944">
    <w:abstractNumId w:val="36"/>
  </w:num>
  <w:num w:numId="22" w16cid:durableId="964774871">
    <w:abstractNumId w:val="33"/>
  </w:num>
  <w:num w:numId="23" w16cid:durableId="1172405537">
    <w:abstractNumId w:val="35"/>
  </w:num>
  <w:num w:numId="24" w16cid:durableId="1815486588">
    <w:abstractNumId w:val="31"/>
  </w:num>
  <w:num w:numId="25" w16cid:durableId="1643996502">
    <w:abstractNumId w:val="26"/>
  </w:num>
  <w:num w:numId="26" w16cid:durableId="1310671660">
    <w:abstractNumId w:val="29"/>
  </w:num>
  <w:num w:numId="27" w16cid:durableId="1312783524">
    <w:abstractNumId w:val="27"/>
  </w:num>
  <w:num w:numId="28" w16cid:durableId="1028681998">
    <w:abstractNumId w:val="45"/>
  </w:num>
  <w:num w:numId="29" w16cid:durableId="583495424">
    <w:abstractNumId w:val="3"/>
  </w:num>
  <w:num w:numId="30" w16cid:durableId="1093285840">
    <w:abstractNumId w:val="22"/>
  </w:num>
  <w:num w:numId="31" w16cid:durableId="1011378566">
    <w:abstractNumId w:val="2"/>
  </w:num>
  <w:num w:numId="32" w16cid:durableId="1309480696">
    <w:abstractNumId w:val="23"/>
  </w:num>
  <w:num w:numId="33" w16cid:durableId="1393431852">
    <w:abstractNumId w:val="40"/>
  </w:num>
  <w:num w:numId="34" w16cid:durableId="1882790307">
    <w:abstractNumId w:val="42"/>
  </w:num>
  <w:num w:numId="35" w16cid:durableId="2008706341">
    <w:abstractNumId w:val="25"/>
  </w:num>
  <w:num w:numId="36" w16cid:durableId="2009281694">
    <w:abstractNumId w:val="49"/>
  </w:num>
  <w:num w:numId="37" w16cid:durableId="214242842">
    <w:abstractNumId w:val="5"/>
  </w:num>
  <w:num w:numId="38" w16cid:durableId="243614782">
    <w:abstractNumId w:val="0"/>
  </w:num>
  <w:num w:numId="39" w16cid:durableId="1086733382">
    <w:abstractNumId w:val="16"/>
  </w:num>
  <w:num w:numId="40" w16cid:durableId="977759874">
    <w:abstractNumId w:val="1"/>
  </w:num>
  <w:num w:numId="41" w16cid:durableId="1500734565">
    <w:abstractNumId w:val="37"/>
  </w:num>
  <w:num w:numId="42" w16cid:durableId="1898472248">
    <w:abstractNumId w:val="18"/>
  </w:num>
  <w:num w:numId="43" w16cid:durableId="1089083279">
    <w:abstractNumId w:val="46"/>
  </w:num>
  <w:num w:numId="44" w16cid:durableId="2014721082">
    <w:abstractNumId w:val="7"/>
  </w:num>
  <w:num w:numId="45" w16cid:durableId="1282490474">
    <w:abstractNumId w:val="12"/>
  </w:num>
  <w:num w:numId="46" w16cid:durableId="1044403496">
    <w:abstractNumId w:val="21"/>
  </w:num>
  <w:num w:numId="47" w16cid:durableId="580867630">
    <w:abstractNumId w:val="13"/>
  </w:num>
  <w:num w:numId="48" w16cid:durableId="593783186">
    <w:abstractNumId w:val="39"/>
  </w:num>
  <w:num w:numId="49" w16cid:durableId="349260919">
    <w:abstractNumId w:val="48"/>
  </w:num>
  <w:num w:numId="50" w16cid:durableId="612186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2AC1"/>
    <w:rsid w:val="000030CE"/>
    <w:rsid w:val="00003245"/>
    <w:rsid w:val="000043CB"/>
    <w:rsid w:val="0000465D"/>
    <w:rsid w:val="00004BE6"/>
    <w:rsid w:val="00004C14"/>
    <w:rsid w:val="00004C3A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9AC"/>
    <w:rsid w:val="00010C3F"/>
    <w:rsid w:val="000112D3"/>
    <w:rsid w:val="00011616"/>
    <w:rsid w:val="00011694"/>
    <w:rsid w:val="000118F8"/>
    <w:rsid w:val="00011FC4"/>
    <w:rsid w:val="00012019"/>
    <w:rsid w:val="000123A1"/>
    <w:rsid w:val="000138FE"/>
    <w:rsid w:val="00014351"/>
    <w:rsid w:val="00014DF6"/>
    <w:rsid w:val="00015468"/>
    <w:rsid w:val="00015BB1"/>
    <w:rsid w:val="000163F5"/>
    <w:rsid w:val="0001752F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383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5E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6ADA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5D0"/>
    <w:rsid w:val="00046642"/>
    <w:rsid w:val="00046E65"/>
    <w:rsid w:val="00047585"/>
    <w:rsid w:val="000475E1"/>
    <w:rsid w:val="000476C1"/>
    <w:rsid w:val="000501D4"/>
    <w:rsid w:val="000501D5"/>
    <w:rsid w:val="0005067E"/>
    <w:rsid w:val="000506C8"/>
    <w:rsid w:val="00050722"/>
    <w:rsid w:val="0005099F"/>
    <w:rsid w:val="00050E05"/>
    <w:rsid w:val="00050EF3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790"/>
    <w:rsid w:val="00061A48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1E8C"/>
    <w:rsid w:val="00072FF6"/>
    <w:rsid w:val="00073308"/>
    <w:rsid w:val="00073755"/>
    <w:rsid w:val="00073842"/>
    <w:rsid w:val="00073958"/>
    <w:rsid w:val="000742C5"/>
    <w:rsid w:val="000744E4"/>
    <w:rsid w:val="000746ED"/>
    <w:rsid w:val="00074A85"/>
    <w:rsid w:val="00075A40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0B5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7CC"/>
    <w:rsid w:val="00084860"/>
    <w:rsid w:val="00084B7C"/>
    <w:rsid w:val="00084E6D"/>
    <w:rsid w:val="00084EF2"/>
    <w:rsid w:val="0008502B"/>
    <w:rsid w:val="00085627"/>
    <w:rsid w:val="000856AB"/>
    <w:rsid w:val="00085DCF"/>
    <w:rsid w:val="00086012"/>
    <w:rsid w:val="000860A7"/>
    <w:rsid w:val="00086755"/>
    <w:rsid w:val="00086852"/>
    <w:rsid w:val="00086AA6"/>
    <w:rsid w:val="00086AFC"/>
    <w:rsid w:val="00086D2D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80C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153"/>
    <w:rsid w:val="000B1BD2"/>
    <w:rsid w:val="000B1C5C"/>
    <w:rsid w:val="000B1DD5"/>
    <w:rsid w:val="000B2162"/>
    <w:rsid w:val="000B2B35"/>
    <w:rsid w:val="000B2DD0"/>
    <w:rsid w:val="000B30DD"/>
    <w:rsid w:val="000B37FC"/>
    <w:rsid w:val="000B3D44"/>
    <w:rsid w:val="000B4ED3"/>
    <w:rsid w:val="000B4F89"/>
    <w:rsid w:val="000B54E6"/>
    <w:rsid w:val="000B664E"/>
    <w:rsid w:val="000B67AC"/>
    <w:rsid w:val="000B6831"/>
    <w:rsid w:val="000B6BC7"/>
    <w:rsid w:val="000B6E4A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888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249"/>
    <w:rsid w:val="000C66CA"/>
    <w:rsid w:val="000C6913"/>
    <w:rsid w:val="000C6A65"/>
    <w:rsid w:val="000C6D33"/>
    <w:rsid w:val="000C6F29"/>
    <w:rsid w:val="000C7E10"/>
    <w:rsid w:val="000D0151"/>
    <w:rsid w:val="000D01CA"/>
    <w:rsid w:val="000D03C5"/>
    <w:rsid w:val="000D11DC"/>
    <w:rsid w:val="000D1292"/>
    <w:rsid w:val="000D17EF"/>
    <w:rsid w:val="000D225E"/>
    <w:rsid w:val="000D23E2"/>
    <w:rsid w:val="000D2D77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91E"/>
    <w:rsid w:val="000E1A93"/>
    <w:rsid w:val="000E2131"/>
    <w:rsid w:val="000E239B"/>
    <w:rsid w:val="000E2959"/>
    <w:rsid w:val="000E2A41"/>
    <w:rsid w:val="000E2D0A"/>
    <w:rsid w:val="000E320F"/>
    <w:rsid w:val="000E3A47"/>
    <w:rsid w:val="000E3C2E"/>
    <w:rsid w:val="000E3D22"/>
    <w:rsid w:val="000E3DAC"/>
    <w:rsid w:val="000E3F08"/>
    <w:rsid w:val="000E4836"/>
    <w:rsid w:val="000E4922"/>
    <w:rsid w:val="000E51B1"/>
    <w:rsid w:val="000E5474"/>
    <w:rsid w:val="000E59EA"/>
    <w:rsid w:val="000E5AEA"/>
    <w:rsid w:val="000E5BCB"/>
    <w:rsid w:val="000E5C1B"/>
    <w:rsid w:val="000E676F"/>
    <w:rsid w:val="000E67E5"/>
    <w:rsid w:val="000E699F"/>
    <w:rsid w:val="000E7729"/>
    <w:rsid w:val="000F06FB"/>
    <w:rsid w:val="000F0806"/>
    <w:rsid w:val="000F1007"/>
    <w:rsid w:val="000F1233"/>
    <w:rsid w:val="000F14F7"/>
    <w:rsid w:val="000F1950"/>
    <w:rsid w:val="000F1D2A"/>
    <w:rsid w:val="000F1E81"/>
    <w:rsid w:val="000F1FCE"/>
    <w:rsid w:val="000F3C58"/>
    <w:rsid w:val="000F4090"/>
    <w:rsid w:val="000F4555"/>
    <w:rsid w:val="000F4BEA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285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62C"/>
    <w:rsid w:val="00114F6D"/>
    <w:rsid w:val="00115082"/>
    <w:rsid w:val="001150AC"/>
    <w:rsid w:val="00115348"/>
    <w:rsid w:val="001157FC"/>
    <w:rsid w:val="00116B53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23C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3A2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9A6"/>
    <w:rsid w:val="00141C37"/>
    <w:rsid w:val="00141DFE"/>
    <w:rsid w:val="00142115"/>
    <w:rsid w:val="001421DC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4EF"/>
    <w:rsid w:val="00151552"/>
    <w:rsid w:val="00151DDD"/>
    <w:rsid w:val="00152309"/>
    <w:rsid w:val="00152323"/>
    <w:rsid w:val="0015241A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2D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4F8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0956"/>
    <w:rsid w:val="00181002"/>
    <w:rsid w:val="00181165"/>
    <w:rsid w:val="00181223"/>
    <w:rsid w:val="00181470"/>
    <w:rsid w:val="00181769"/>
    <w:rsid w:val="00182495"/>
    <w:rsid w:val="00182A58"/>
    <w:rsid w:val="00182AF4"/>
    <w:rsid w:val="001841E0"/>
    <w:rsid w:val="001848B6"/>
    <w:rsid w:val="00184A7F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4D2"/>
    <w:rsid w:val="001A5796"/>
    <w:rsid w:val="001A628C"/>
    <w:rsid w:val="001A6CDA"/>
    <w:rsid w:val="001A771C"/>
    <w:rsid w:val="001A796D"/>
    <w:rsid w:val="001B028D"/>
    <w:rsid w:val="001B078E"/>
    <w:rsid w:val="001B0A2C"/>
    <w:rsid w:val="001B0A4B"/>
    <w:rsid w:val="001B13E2"/>
    <w:rsid w:val="001B1898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97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775"/>
    <w:rsid w:val="001D0C65"/>
    <w:rsid w:val="001D0C9B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108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E7E8D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3DAF"/>
    <w:rsid w:val="001F3FC0"/>
    <w:rsid w:val="001F44D5"/>
    <w:rsid w:val="001F4A9D"/>
    <w:rsid w:val="001F4F2A"/>
    <w:rsid w:val="001F5A6D"/>
    <w:rsid w:val="001F5C64"/>
    <w:rsid w:val="001F6299"/>
    <w:rsid w:val="001F662F"/>
    <w:rsid w:val="001F66C8"/>
    <w:rsid w:val="001F715D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61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2B67"/>
    <w:rsid w:val="0021349D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6FD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514F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13A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E0A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06B"/>
    <w:rsid w:val="002641F4"/>
    <w:rsid w:val="00264632"/>
    <w:rsid w:val="002649DA"/>
    <w:rsid w:val="00264B2B"/>
    <w:rsid w:val="002651DF"/>
    <w:rsid w:val="00265918"/>
    <w:rsid w:val="00265E96"/>
    <w:rsid w:val="002662A1"/>
    <w:rsid w:val="00266C33"/>
    <w:rsid w:val="00266C42"/>
    <w:rsid w:val="00266FD1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1DA6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10F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77F49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05D"/>
    <w:rsid w:val="00293137"/>
    <w:rsid w:val="002933C1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1E8"/>
    <w:rsid w:val="002A46EA"/>
    <w:rsid w:val="002A4850"/>
    <w:rsid w:val="002A56DA"/>
    <w:rsid w:val="002A610D"/>
    <w:rsid w:val="002A6632"/>
    <w:rsid w:val="002A6902"/>
    <w:rsid w:val="002A6DE3"/>
    <w:rsid w:val="002A728D"/>
    <w:rsid w:val="002A76B0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77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BD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121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408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BA4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6FA8"/>
    <w:rsid w:val="0031704C"/>
    <w:rsid w:val="00317116"/>
    <w:rsid w:val="003178E3"/>
    <w:rsid w:val="00320D20"/>
    <w:rsid w:val="0032103C"/>
    <w:rsid w:val="00321488"/>
    <w:rsid w:val="003214C0"/>
    <w:rsid w:val="00321607"/>
    <w:rsid w:val="00321787"/>
    <w:rsid w:val="00321B7C"/>
    <w:rsid w:val="00321BC6"/>
    <w:rsid w:val="00321F55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B5B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3F07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8E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6EFE"/>
    <w:rsid w:val="0034772D"/>
    <w:rsid w:val="00347906"/>
    <w:rsid w:val="00350594"/>
    <w:rsid w:val="0035064D"/>
    <w:rsid w:val="00350914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0AB7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7D7"/>
    <w:rsid w:val="00371C58"/>
    <w:rsid w:val="00371FD4"/>
    <w:rsid w:val="00372142"/>
    <w:rsid w:val="00372172"/>
    <w:rsid w:val="003723F9"/>
    <w:rsid w:val="0037312B"/>
    <w:rsid w:val="003735E1"/>
    <w:rsid w:val="00373EE7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846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711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2D78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A7D9A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123"/>
    <w:rsid w:val="003B16F7"/>
    <w:rsid w:val="003B1E9B"/>
    <w:rsid w:val="003B244C"/>
    <w:rsid w:val="003B306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D19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9B0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17E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B1A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1FD"/>
    <w:rsid w:val="003F572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570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1B2"/>
    <w:rsid w:val="00424D94"/>
    <w:rsid w:val="0042502E"/>
    <w:rsid w:val="00425CE6"/>
    <w:rsid w:val="00425DF2"/>
    <w:rsid w:val="00425F1A"/>
    <w:rsid w:val="004266F8"/>
    <w:rsid w:val="00426B2A"/>
    <w:rsid w:val="00426E3C"/>
    <w:rsid w:val="00426E6E"/>
    <w:rsid w:val="0042713C"/>
    <w:rsid w:val="0042768E"/>
    <w:rsid w:val="004277B3"/>
    <w:rsid w:val="00427B7F"/>
    <w:rsid w:val="00427C10"/>
    <w:rsid w:val="00427D95"/>
    <w:rsid w:val="004303AC"/>
    <w:rsid w:val="004304C8"/>
    <w:rsid w:val="00430786"/>
    <w:rsid w:val="004314CE"/>
    <w:rsid w:val="00431A16"/>
    <w:rsid w:val="00431B74"/>
    <w:rsid w:val="00431E22"/>
    <w:rsid w:val="00431F5D"/>
    <w:rsid w:val="0043272E"/>
    <w:rsid w:val="00432919"/>
    <w:rsid w:val="00432A6F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594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6C5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093"/>
    <w:rsid w:val="00461701"/>
    <w:rsid w:val="004617E2"/>
    <w:rsid w:val="00462316"/>
    <w:rsid w:val="00462C67"/>
    <w:rsid w:val="0046302C"/>
    <w:rsid w:val="00463111"/>
    <w:rsid w:val="0046324F"/>
    <w:rsid w:val="0046352A"/>
    <w:rsid w:val="00463850"/>
    <w:rsid w:val="00463B1C"/>
    <w:rsid w:val="00463BDA"/>
    <w:rsid w:val="00463F9F"/>
    <w:rsid w:val="004640D8"/>
    <w:rsid w:val="0046498C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513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798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161"/>
    <w:rsid w:val="004A1598"/>
    <w:rsid w:val="004A18EB"/>
    <w:rsid w:val="004A1C25"/>
    <w:rsid w:val="004A1EE3"/>
    <w:rsid w:val="004A271C"/>
    <w:rsid w:val="004A33FA"/>
    <w:rsid w:val="004A3475"/>
    <w:rsid w:val="004A3E5A"/>
    <w:rsid w:val="004A4877"/>
    <w:rsid w:val="004A4BBA"/>
    <w:rsid w:val="004A4ED1"/>
    <w:rsid w:val="004A4FD3"/>
    <w:rsid w:val="004A5299"/>
    <w:rsid w:val="004A59DA"/>
    <w:rsid w:val="004A5BDB"/>
    <w:rsid w:val="004A6021"/>
    <w:rsid w:val="004A60F8"/>
    <w:rsid w:val="004A6522"/>
    <w:rsid w:val="004A72F6"/>
    <w:rsid w:val="004A7329"/>
    <w:rsid w:val="004B09F3"/>
    <w:rsid w:val="004B179A"/>
    <w:rsid w:val="004B1DAE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6F"/>
    <w:rsid w:val="004B48A2"/>
    <w:rsid w:val="004B4A60"/>
    <w:rsid w:val="004B5578"/>
    <w:rsid w:val="004B5FBF"/>
    <w:rsid w:val="004B6267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B8B"/>
    <w:rsid w:val="004C1D70"/>
    <w:rsid w:val="004C265B"/>
    <w:rsid w:val="004C2FE7"/>
    <w:rsid w:val="004C38E6"/>
    <w:rsid w:val="004C3D18"/>
    <w:rsid w:val="004C4073"/>
    <w:rsid w:val="004C41D1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BF6"/>
    <w:rsid w:val="004C7C5B"/>
    <w:rsid w:val="004D0458"/>
    <w:rsid w:val="004D04ED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6F61"/>
    <w:rsid w:val="004D712E"/>
    <w:rsid w:val="004D71EA"/>
    <w:rsid w:val="004D749A"/>
    <w:rsid w:val="004D751D"/>
    <w:rsid w:val="004D7560"/>
    <w:rsid w:val="004D7DE8"/>
    <w:rsid w:val="004E0A95"/>
    <w:rsid w:val="004E0C46"/>
    <w:rsid w:val="004E10A4"/>
    <w:rsid w:val="004E1251"/>
    <w:rsid w:val="004E1488"/>
    <w:rsid w:val="004E15B1"/>
    <w:rsid w:val="004E15DB"/>
    <w:rsid w:val="004E1CC4"/>
    <w:rsid w:val="004E20D9"/>
    <w:rsid w:val="004E25C7"/>
    <w:rsid w:val="004E27E2"/>
    <w:rsid w:val="004E2B9E"/>
    <w:rsid w:val="004E2D8A"/>
    <w:rsid w:val="004E3F7E"/>
    <w:rsid w:val="004E4182"/>
    <w:rsid w:val="004E57C4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0DE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0F7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860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927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2A9"/>
    <w:rsid w:val="00547705"/>
    <w:rsid w:val="00547DAD"/>
    <w:rsid w:val="00547E30"/>
    <w:rsid w:val="00547F3A"/>
    <w:rsid w:val="00547FAD"/>
    <w:rsid w:val="00550DA8"/>
    <w:rsid w:val="005511DC"/>
    <w:rsid w:val="005516C2"/>
    <w:rsid w:val="00551AF2"/>
    <w:rsid w:val="00552B5B"/>
    <w:rsid w:val="00552BC5"/>
    <w:rsid w:val="00552C0E"/>
    <w:rsid w:val="005532BC"/>
    <w:rsid w:val="005533CF"/>
    <w:rsid w:val="00553444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2B5"/>
    <w:rsid w:val="00560308"/>
    <w:rsid w:val="00560386"/>
    <w:rsid w:val="00560ABD"/>
    <w:rsid w:val="005613B5"/>
    <w:rsid w:val="00561530"/>
    <w:rsid w:val="00561914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1FA0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4E6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1"/>
    <w:rsid w:val="005A0BCD"/>
    <w:rsid w:val="005A1247"/>
    <w:rsid w:val="005A1B2B"/>
    <w:rsid w:val="005A1E50"/>
    <w:rsid w:val="005A1F5E"/>
    <w:rsid w:val="005A2248"/>
    <w:rsid w:val="005A2732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3ED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A95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4F4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888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26"/>
    <w:rsid w:val="006112EE"/>
    <w:rsid w:val="00612412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2EA"/>
    <w:rsid w:val="006243F3"/>
    <w:rsid w:val="00624F9C"/>
    <w:rsid w:val="00625848"/>
    <w:rsid w:val="00625E31"/>
    <w:rsid w:val="00626A2E"/>
    <w:rsid w:val="00626E6F"/>
    <w:rsid w:val="00627717"/>
    <w:rsid w:val="006303CF"/>
    <w:rsid w:val="006309B4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8A8"/>
    <w:rsid w:val="00635BE0"/>
    <w:rsid w:val="00635D6D"/>
    <w:rsid w:val="0063641D"/>
    <w:rsid w:val="00636739"/>
    <w:rsid w:val="006369C2"/>
    <w:rsid w:val="00637D0D"/>
    <w:rsid w:val="00640B3E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5D9"/>
    <w:rsid w:val="00647C90"/>
    <w:rsid w:val="00650442"/>
    <w:rsid w:val="00650816"/>
    <w:rsid w:val="00650FAB"/>
    <w:rsid w:val="00651435"/>
    <w:rsid w:val="00651730"/>
    <w:rsid w:val="00651A62"/>
    <w:rsid w:val="00651D3D"/>
    <w:rsid w:val="00652086"/>
    <w:rsid w:val="006520E0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4AD8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7F6"/>
    <w:rsid w:val="006719E7"/>
    <w:rsid w:val="00671E9D"/>
    <w:rsid w:val="00672C0F"/>
    <w:rsid w:val="00672D7F"/>
    <w:rsid w:val="0067346D"/>
    <w:rsid w:val="00673686"/>
    <w:rsid w:val="00673A4F"/>
    <w:rsid w:val="00673C32"/>
    <w:rsid w:val="00674D2A"/>
    <w:rsid w:val="00674DCC"/>
    <w:rsid w:val="00674F50"/>
    <w:rsid w:val="00674F8D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3DEA"/>
    <w:rsid w:val="00684251"/>
    <w:rsid w:val="006842DC"/>
    <w:rsid w:val="00684A9A"/>
    <w:rsid w:val="00684B0B"/>
    <w:rsid w:val="00685508"/>
    <w:rsid w:val="006859AE"/>
    <w:rsid w:val="00685E9A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2D3C"/>
    <w:rsid w:val="00693087"/>
    <w:rsid w:val="0069316C"/>
    <w:rsid w:val="00693626"/>
    <w:rsid w:val="0069375A"/>
    <w:rsid w:val="00693F1D"/>
    <w:rsid w:val="006940A4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3EC2"/>
    <w:rsid w:val="006A4060"/>
    <w:rsid w:val="006A4204"/>
    <w:rsid w:val="006A46E5"/>
    <w:rsid w:val="006A520D"/>
    <w:rsid w:val="006A534A"/>
    <w:rsid w:val="006A5C20"/>
    <w:rsid w:val="006A5D4D"/>
    <w:rsid w:val="006A6399"/>
    <w:rsid w:val="006A68D8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1019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85B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701"/>
    <w:rsid w:val="006C4A52"/>
    <w:rsid w:val="006C4B12"/>
    <w:rsid w:val="006C4B66"/>
    <w:rsid w:val="006C4BB8"/>
    <w:rsid w:val="006C4CE6"/>
    <w:rsid w:val="006C4D1C"/>
    <w:rsid w:val="006C569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13E1"/>
    <w:rsid w:val="006D204D"/>
    <w:rsid w:val="006D2888"/>
    <w:rsid w:val="006D2AA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EAB"/>
    <w:rsid w:val="006E6FC2"/>
    <w:rsid w:val="006E6FF6"/>
    <w:rsid w:val="006E7562"/>
    <w:rsid w:val="006E75EC"/>
    <w:rsid w:val="006E786A"/>
    <w:rsid w:val="006E7B7A"/>
    <w:rsid w:val="006F0835"/>
    <w:rsid w:val="006F08F4"/>
    <w:rsid w:val="006F1BD3"/>
    <w:rsid w:val="006F1CD6"/>
    <w:rsid w:val="006F26B3"/>
    <w:rsid w:val="006F26FD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70"/>
    <w:rsid w:val="007125CA"/>
    <w:rsid w:val="00712B6D"/>
    <w:rsid w:val="00712D29"/>
    <w:rsid w:val="00712D54"/>
    <w:rsid w:val="00713A47"/>
    <w:rsid w:val="00713D62"/>
    <w:rsid w:val="00713EA7"/>
    <w:rsid w:val="00714BA8"/>
    <w:rsid w:val="00714CB0"/>
    <w:rsid w:val="0071528D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35A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6982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4FB8"/>
    <w:rsid w:val="00746072"/>
    <w:rsid w:val="0074609B"/>
    <w:rsid w:val="007470ED"/>
    <w:rsid w:val="007473B0"/>
    <w:rsid w:val="00747D1D"/>
    <w:rsid w:val="00747D1F"/>
    <w:rsid w:val="0075065C"/>
    <w:rsid w:val="00750E93"/>
    <w:rsid w:val="00751117"/>
    <w:rsid w:val="007512EE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BC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2A0"/>
    <w:rsid w:val="00780905"/>
    <w:rsid w:val="00780B7D"/>
    <w:rsid w:val="00781131"/>
    <w:rsid w:val="0078188B"/>
    <w:rsid w:val="00782428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03F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5C86"/>
    <w:rsid w:val="0079678C"/>
    <w:rsid w:val="00796ED5"/>
    <w:rsid w:val="007973F1"/>
    <w:rsid w:val="007979FD"/>
    <w:rsid w:val="00797D20"/>
    <w:rsid w:val="00797F66"/>
    <w:rsid w:val="00797F87"/>
    <w:rsid w:val="007A01D7"/>
    <w:rsid w:val="007A0AE7"/>
    <w:rsid w:val="007A101F"/>
    <w:rsid w:val="007A150E"/>
    <w:rsid w:val="007A16C8"/>
    <w:rsid w:val="007A179F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B7B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072"/>
    <w:rsid w:val="007B2B03"/>
    <w:rsid w:val="007B35C4"/>
    <w:rsid w:val="007B4316"/>
    <w:rsid w:val="007B4771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64C"/>
    <w:rsid w:val="007C464F"/>
    <w:rsid w:val="007C48EF"/>
    <w:rsid w:val="007C4BD3"/>
    <w:rsid w:val="007C4EAB"/>
    <w:rsid w:val="007C5146"/>
    <w:rsid w:val="007C5584"/>
    <w:rsid w:val="007C5EC5"/>
    <w:rsid w:val="007C5FAE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0E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0D9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165"/>
    <w:rsid w:val="007F5520"/>
    <w:rsid w:val="007F5AA8"/>
    <w:rsid w:val="007F5B09"/>
    <w:rsid w:val="007F6E43"/>
    <w:rsid w:val="007F7CA4"/>
    <w:rsid w:val="007F7E82"/>
    <w:rsid w:val="00800031"/>
    <w:rsid w:val="008001C8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206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59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5D2A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1A8E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744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3C80"/>
    <w:rsid w:val="00854127"/>
    <w:rsid w:val="00854862"/>
    <w:rsid w:val="0085503E"/>
    <w:rsid w:val="008558DC"/>
    <w:rsid w:val="00855E54"/>
    <w:rsid w:val="00856F4F"/>
    <w:rsid w:val="008570A9"/>
    <w:rsid w:val="00857836"/>
    <w:rsid w:val="00857916"/>
    <w:rsid w:val="008579F5"/>
    <w:rsid w:val="00857A6F"/>
    <w:rsid w:val="00857C00"/>
    <w:rsid w:val="00860959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AC7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9E6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1ED"/>
    <w:rsid w:val="00886576"/>
    <w:rsid w:val="00886772"/>
    <w:rsid w:val="00886C7E"/>
    <w:rsid w:val="00890067"/>
    <w:rsid w:val="0089031F"/>
    <w:rsid w:val="00890B88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97AE9"/>
    <w:rsid w:val="008A0D00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5ACC"/>
    <w:rsid w:val="008C63F3"/>
    <w:rsid w:val="008C70F1"/>
    <w:rsid w:val="008C717F"/>
    <w:rsid w:val="008C73EA"/>
    <w:rsid w:val="008C776B"/>
    <w:rsid w:val="008C7A81"/>
    <w:rsid w:val="008C7CE2"/>
    <w:rsid w:val="008D1011"/>
    <w:rsid w:val="008D1A81"/>
    <w:rsid w:val="008D1E7A"/>
    <w:rsid w:val="008D2363"/>
    <w:rsid w:val="008D2DEB"/>
    <w:rsid w:val="008D3931"/>
    <w:rsid w:val="008D395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3B8A"/>
    <w:rsid w:val="008E3CDB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EAA"/>
    <w:rsid w:val="008E7F07"/>
    <w:rsid w:val="008E7F23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20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8F76C6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4FED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818"/>
    <w:rsid w:val="00911B48"/>
    <w:rsid w:val="00911B9F"/>
    <w:rsid w:val="00911BA7"/>
    <w:rsid w:val="00911EAD"/>
    <w:rsid w:val="0091266E"/>
    <w:rsid w:val="009128E8"/>
    <w:rsid w:val="00913622"/>
    <w:rsid w:val="00914010"/>
    <w:rsid w:val="0091435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2F1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C06"/>
    <w:rsid w:val="00930E6F"/>
    <w:rsid w:val="00931048"/>
    <w:rsid w:val="00931A0F"/>
    <w:rsid w:val="00931D68"/>
    <w:rsid w:val="009324D0"/>
    <w:rsid w:val="009324E3"/>
    <w:rsid w:val="00933236"/>
    <w:rsid w:val="00933DA1"/>
    <w:rsid w:val="00933F51"/>
    <w:rsid w:val="0093484D"/>
    <w:rsid w:val="00935E07"/>
    <w:rsid w:val="00936348"/>
    <w:rsid w:val="00936843"/>
    <w:rsid w:val="00936F69"/>
    <w:rsid w:val="009375CF"/>
    <w:rsid w:val="00937E80"/>
    <w:rsid w:val="00940002"/>
    <w:rsid w:val="00940EEB"/>
    <w:rsid w:val="00940F8F"/>
    <w:rsid w:val="00941155"/>
    <w:rsid w:val="0094156E"/>
    <w:rsid w:val="00941956"/>
    <w:rsid w:val="00941A0F"/>
    <w:rsid w:val="00942133"/>
    <w:rsid w:val="00942520"/>
    <w:rsid w:val="00942BB7"/>
    <w:rsid w:val="00942EB4"/>
    <w:rsid w:val="009435C2"/>
    <w:rsid w:val="00943B4E"/>
    <w:rsid w:val="00943CE1"/>
    <w:rsid w:val="00943CE6"/>
    <w:rsid w:val="00944286"/>
    <w:rsid w:val="009447F9"/>
    <w:rsid w:val="00944A5B"/>
    <w:rsid w:val="00944CF7"/>
    <w:rsid w:val="009450C8"/>
    <w:rsid w:val="0094553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2E5B"/>
    <w:rsid w:val="00953873"/>
    <w:rsid w:val="00953926"/>
    <w:rsid w:val="009539F1"/>
    <w:rsid w:val="0095417B"/>
    <w:rsid w:val="009541D1"/>
    <w:rsid w:val="00954B36"/>
    <w:rsid w:val="00955489"/>
    <w:rsid w:val="009557BA"/>
    <w:rsid w:val="00955AED"/>
    <w:rsid w:val="00955BEE"/>
    <w:rsid w:val="00955CA8"/>
    <w:rsid w:val="00956492"/>
    <w:rsid w:val="00956686"/>
    <w:rsid w:val="009566CB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B83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BB7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2A"/>
    <w:rsid w:val="009949B5"/>
    <w:rsid w:val="00994B98"/>
    <w:rsid w:val="009957CE"/>
    <w:rsid w:val="009958CA"/>
    <w:rsid w:val="00995C36"/>
    <w:rsid w:val="00996830"/>
    <w:rsid w:val="00996ABD"/>
    <w:rsid w:val="00996C7B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827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54C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684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90E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2F3"/>
    <w:rsid w:val="009D769B"/>
    <w:rsid w:val="009D7A1B"/>
    <w:rsid w:val="009D7D1F"/>
    <w:rsid w:val="009E1CE6"/>
    <w:rsid w:val="009E299A"/>
    <w:rsid w:val="009E2C7F"/>
    <w:rsid w:val="009E2D93"/>
    <w:rsid w:val="009E36BC"/>
    <w:rsid w:val="009E38F8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879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4F"/>
    <w:rsid w:val="00A03DBA"/>
    <w:rsid w:val="00A03EC7"/>
    <w:rsid w:val="00A04E6A"/>
    <w:rsid w:val="00A05009"/>
    <w:rsid w:val="00A0572F"/>
    <w:rsid w:val="00A06592"/>
    <w:rsid w:val="00A07869"/>
    <w:rsid w:val="00A07D48"/>
    <w:rsid w:val="00A1001C"/>
    <w:rsid w:val="00A10455"/>
    <w:rsid w:val="00A104AA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DAB"/>
    <w:rsid w:val="00A17E5A"/>
    <w:rsid w:val="00A20036"/>
    <w:rsid w:val="00A2081A"/>
    <w:rsid w:val="00A21102"/>
    <w:rsid w:val="00A21291"/>
    <w:rsid w:val="00A21423"/>
    <w:rsid w:val="00A21760"/>
    <w:rsid w:val="00A22649"/>
    <w:rsid w:val="00A227B1"/>
    <w:rsid w:val="00A2303D"/>
    <w:rsid w:val="00A23836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27DD3"/>
    <w:rsid w:val="00A3018A"/>
    <w:rsid w:val="00A30815"/>
    <w:rsid w:val="00A309BF"/>
    <w:rsid w:val="00A30A51"/>
    <w:rsid w:val="00A3108A"/>
    <w:rsid w:val="00A312C0"/>
    <w:rsid w:val="00A314CC"/>
    <w:rsid w:val="00A319A8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2670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1ED6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90B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699"/>
    <w:rsid w:val="00A63ECC"/>
    <w:rsid w:val="00A645DA"/>
    <w:rsid w:val="00A647C5"/>
    <w:rsid w:val="00A64B6B"/>
    <w:rsid w:val="00A6572E"/>
    <w:rsid w:val="00A660D7"/>
    <w:rsid w:val="00A66AC5"/>
    <w:rsid w:val="00A679D3"/>
    <w:rsid w:val="00A67C9E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E8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5C6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278F"/>
    <w:rsid w:val="00AA302C"/>
    <w:rsid w:val="00AA3F03"/>
    <w:rsid w:val="00AA553C"/>
    <w:rsid w:val="00AA597E"/>
    <w:rsid w:val="00AA611B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4BD5"/>
    <w:rsid w:val="00AB532D"/>
    <w:rsid w:val="00AB533F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49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601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4D77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451F"/>
    <w:rsid w:val="00AF52BB"/>
    <w:rsid w:val="00AF5CDD"/>
    <w:rsid w:val="00AF5D0D"/>
    <w:rsid w:val="00AF5E45"/>
    <w:rsid w:val="00AF62F2"/>
    <w:rsid w:val="00AF649D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5BD1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821"/>
    <w:rsid w:val="00B14AC0"/>
    <w:rsid w:val="00B14B58"/>
    <w:rsid w:val="00B14FD5"/>
    <w:rsid w:val="00B1517F"/>
    <w:rsid w:val="00B1537F"/>
    <w:rsid w:val="00B15C1D"/>
    <w:rsid w:val="00B15C61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463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74F"/>
    <w:rsid w:val="00B33DC9"/>
    <w:rsid w:val="00B34531"/>
    <w:rsid w:val="00B346D6"/>
    <w:rsid w:val="00B35189"/>
    <w:rsid w:val="00B359EF"/>
    <w:rsid w:val="00B35B0C"/>
    <w:rsid w:val="00B35C87"/>
    <w:rsid w:val="00B364EA"/>
    <w:rsid w:val="00B36B7B"/>
    <w:rsid w:val="00B36C1E"/>
    <w:rsid w:val="00B36E9C"/>
    <w:rsid w:val="00B37489"/>
    <w:rsid w:val="00B379AC"/>
    <w:rsid w:val="00B402B2"/>
    <w:rsid w:val="00B4134A"/>
    <w:rsid w:val="00B4145C"/>
    <w:rsid w:val="00B417FD"/>
    <w:rsid w:val="00B4185F"/>
    <w:rsid w:val="00B420A7"/>
    <w:rsid w:val="00B424FA"/>
    <w:rsid w:val="00B425E1"/>
    <w:rsid w:val="00B42CD7"/>
    <w:rsid w:val="00B42DCD"/>
    <w:rsid w:val="00B43025"/>
    <w:rsid w:val="00B43043"/>
    <w:rsid w:val="00B43934"/>
    <w:rsid w:val="00B44736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1821"/>
    <w:rsid w:val="00B52848"/>
    <w:rsid w:val="00B52A08"/>
    <w:rsid w:val="00B53BCC"/>
    <w:rsid w:val="00B53DDF"/>
    <w:rsid w:val="00B53F99"/>
    <w:rsid w:val="00B540CA"/>
    <w:rsid w:val="00B54516"/>
    <w:rsid w:val="00B547AB"/>
    <w:rsid w:val="00B54982"/>
    <w:rsid w:val="00B54BD7"/>
    <w:rsid w:val="00B551D0"/>
    <w:rsid w:val="00B55BDC"/>
    <w:rsid w:val="00B56027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5FE0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13E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051"/>
    <w:rsid w:val="00B942DE"/>
    <w:rsid w:val="00B94742"/>
    <w:rsid w:val="00B94A78"/>
    <w:rsid w:val="00B94AC3"/>
    <w:rsid w:val="00B953D5"/>
    <w:rsid w:val="00B954EC"/>
    <w:rsid w:val="00B9584D"/>
    <w:rsid w:val="00B95C48"/>
    <w:rsid w:val="00B96803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3B25"/>
    <w:rsid w:val="00BA4751"/>
    <w:rsid w:val="00BA4961"/>
    <w:rsid w:val="00BA4A8D"/>
    <w:rsid w:val="00BA4B4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7D9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6E75"/>
    <w:rsid w:val="00BB761A"/>
    <w:rsid w:val="00BB795A"/>
    <w:rsid w:val="00BC02D2"/>
    <w:rsid w:val="00BC04C8"/>
    <w:rsid w:val="00BC0577"/>
    <w:rsid w:val="00BC078E"/>
    <w:rsid w:val="00BC0DCB"/>
    <w:rsid w:val="00BC0F12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590B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5737"/>
    <w:rsid w:val="00BD5F61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701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358"/>
    <w:rsid w:val="00BF4517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0D63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726"/>
    <w:rsid w:val="00C03ADE"/>
    <w:rsid w:val="00C03B06"/>
    <w:rsid w:val="00C03FFC"/>
    <w:rsid w:val="00C047F1"/>
    <w:rsid w:val="00C05BD1"/>
    <w:rsid w:val="00C060A4"/>
    <w:rsid w:val="00C0662B"/>
    <w:rsid w:val="00C06AE3"/>
    <w:rsid w:val="00C06B88"/>
    <w:rsid w:val="00C06CB8"/>
    <w:rsid w:val="00C07132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29B"/>
    <w:rsid w:val="00C136D7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0601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9B4"/>
    <w:rsid w:val="00C24D74"/>
    <w:rsid w:val="00C250A9"/>
    <w:rsid w:val="00C2540F"/>
    <w:rsid w:val="00C2615E"/>
    <w:rsid w:val="00C26476"/>
    <w:rsid w:val="00C264DB"/>
    <w:rsid w:val="00C265AF"/>
    <w:rsid w:val="00C26F81"/>
    <w:rsid w:val="00C271A9"/>
    <w:rsid w:val="00C2769D"/>
    <w:rsid w:val="00C30008"/>
    <w:rsid w:val="00C3013D"/>
    <w:rsid w:val="00C30770"/>
    <w:rsid w:val="00C30D97"/>
    <w:rsid w:val="00C30F8C"/>
    <w:rsid w:val="00C320D8"/>
    <w:rsid w:val="00C324A4"/>
    <w:rsid w:val="00C3318C"/>
    <w:rsid w:val="00C33325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83D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D31"/>
    <w:rsid w:val="00C46E90"/>
    <w:rsid w:val="00C500DB"/>
    <w:rsid w:val="00C50165"/>
    <w:rsid w:val="00C50FF6"/>
    <w:rsid w:val="00C51A4D"/>
    <w:rsid w:val="00C51DA7"/>
    <w:rsid w:val="00C51DDC"/>
    <w:rsid w:val="00C528F0"/>
    <w:rsid w:val="00C529BC"/>
    <w:rsid w:val="00C52D44"/>
    <w:rsid w:val="00C52DCA"/>
    <w:rsid w:val="00C52FA7"/>
    <w:rsid w:val="00C538E2"/>
    <w:rsid w:val="00C538F0"/>
    <w:rsid w:val="00C54029"/>
    <w:rsid w:val="00C54056"/>
    <w:rsid w:val="00C54C61"/>
    <w:rsid w:val="00C55F3A"/>
    <w:rsid w:val="00C56099"/>
    <w:rsid w:val="00C56235"/>
    <w:rsid w:val="00C567EC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1FFD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4991"/>
    <w:rsid w:val="00C753D6"/>
    <w:rsid w:val="00C756F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0CFC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7C4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502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5C66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71A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1A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37D"/>
    <w:rsid w:val="00CF1433"/>
    <w:rsid w:val="00CF16CA"/>
    <w:rsid w:val="00CF1BC4"/>
    <w:rsid w:val="00CF1C0B"/>
    <w:rsid w:val="00CF1F9C"/>
    <w:rsid w:val="00CF333B"/>
    <w:rsid w:val="00CF399E"/>
    <w:rsid w:val="00CF40A5"/>
    <w:rsid w:val="00CF45D2"/>
    <w:rsid w:val="00CF4A7B"/>
    <w:rsid w:val="00CF5573"/>
    <w:rsid w:val="00CF600D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099C"/>
    <w:rsid w:val="00D1122A"/>
    <w:rsid w:val="00D1140C"/>
    <w:rsid w:val="00D11DD5"/>
    <w:rsid w:val="00D121EC"/>
    <w:rsid w:val="00D12616"/>
    <w:rsid w:val="00D128B0"/>
    <w:rsid w:val="00D139C9"/>
    <w:rsid w:val="00D139F5"/>
    <w:rsid w:val="00D13A40"/>
    <w:rsid w:val="00D13A6D"/>
    <w:rsid w:val="00D14DED"/>
    <w:rsid w:val="00D1502F"/>
    <w:rsid w:val="00D153FC"/>
    <w:rsid w:val="00D15B51"/>
    <w:rsid w:val="00D16019"/>
    <w:rsid w:val="00D160C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A26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465"/>
    <w:rsid w:val="00D354E1"/>
    <w:rsid w:val="00D359A6"/>
    <w:rsid w:val="00D359D7"/>
    <w:rsid w:val="00D35A14"/>
    <w:rsid w:val="00D363ED"/>
    <w:rsid w:val="00D36808"/>
    <w:rsid w:val="00D36C82"/>
    <w:rsid w:val="00D3723B"/>
    <w:rsid w:val="00D40358"/>
    <w:rsid w:val="00D4081D"/>
    <w:rsid w:val="00D40B22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893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34B"/>
    <w:rsid w:val="00D5555D"/>
    <w:rsid w:val="00D55A4B"/>
    <w:rsid w:val="00D563CC"/>
    <w:rsid w:val="00D56540"/>
    <w:rsid w:val="00D5664A"/>
    <w:rsid w:val="00D56E36"/>
    <w:rsid w:val="00D5785A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A8F"/>
    <w:rsid w:val="00D66F03"/>
    <w:rsid w:val="00D67663"/>
    <w:rsid w:val="00D67BEC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34FC"/>
    <w:rsid w:val="00D747DC"/>
    <w:rsid w:val="00D7487C"/>
    <w:rsid w:val="00D74954"/>
    <w:rsid w:val="00D749CF"/>
    <w:rsid w:val="00D74CF0"/>
    <w:rsid w:val="00D76230"/>
    <w:rsid w:val="00D76323"/>
    <w:rsid w:val="00D7651F"/>
    <w:rsid w:val="00D769DF"/>
    <w:rsid w:val="00D77508"/>
    <w:rsid w:val="00D77FBF"/>
    <w:rsid w:val="00D80710"/>
    <w:rsid w:val="00D80826"/>
    <w:rsid w:val="00D81257"/>
    <w:rsid w:val="00D81454"/>
    <w:rsid w:val="00D81BF3"/>
    <w:rsid w:val="00D81D1D"/>
    <w:rsid w:val="00D820E6"/>
    <w:rsid w:val="00D82941"/>
    <w:rsid w:val="00D82D75"/>
    <w:rsid w:val="00D82E91"/>
    <w:rsid w:val="00D8326A"/>
    <w:rsid w:val="00D833CA"/>
    <w:rsid w:val="00D83FD2"/>
    <w:rsid w:val="00D840A8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52B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006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5D9"/>
    <w:rsid w:val="00DB78C4"/>
    <w:rsid w:val="00DB7FFC"/>
    <w:rsid w:val="00DC00CB"/>
    <w:rsid w:val="00DC02BE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55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230C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152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679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5B10"/>
    <w:rsid w:val="00E16495"/>
    <w:rsid w:val="00E1696F"/>
    <w:rsid w:val="00E16B99"/>
    <w:rsid w:val="00E175D4"/>
    <w:rsid w:val="00E17776"/>
    <w:rsid w:val="00E17E06"/>
    <w:rsid w:val="00E20D52"/>
    <w:rsid w:val="00E220C4"/>
    <w:rsid w:val="00E22371"/>
    <w:rsid w:val="00E2252F"/>
    <w:rsid w:val="00E22A04"/>
    <w:rsid w:val="00E22A68"/>
    <w:rsid w:val="00E2495E"/>
    <w:rsid w:val="00E24DC0"/>
    <w:rsid w:val="00E24E0F"/>
    <w:rsid w:val="00E25223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3F3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1A8A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A9E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114D"/>
    <w:rsid w:val="00E6217D"/>
    <w:rsid w:val="00E62807"/>
    <w:rsid w:val="00E62DD3"/>
    <w:rsid w:val="00E62ED4"/>
    <w:rsid w:val="00E636DE"/>
    <w:rsid w:val="00E63B9D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6F54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4A7A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1C43"/>
    <w:rsid w:val="00E83544"/>
    <w:rsid w:val="00E837B0"/>
    <w:rsid w:val="00E83CB8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4EE1"/>
    <w:rsid w:val="00E94FAD"/>
    <w:rsid w:val="00E9502F"/>
    <w:rsid w:val="00E9550F"/>
    <w:rsid w:val="00E95914"/>
    <w:rsid w:val="00E95D83"/>
    <w:rsid w:val="00E96065"/>
    <w:rsid w:val="00E9636E"/>
    <w:rsid w:val="00E965EE"/>
    <w:rsid w:val="00E971C6"/>
    <w:rsid w:val="00EA0D63"/>
    <w:rsid w:val="00EA0DF5"/>
    <w:rsid w:val="00EA1959"/>
    <w:rsid w:val="00EA1A61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4D1E"/>
    <w:rsid w:val="00EA5585"/>
    <w:rsid w:val="00EA572F"/>
    <w:rsid w:val="00EA57AD"/>
    <w:rsid w:val="00EA5F03"/>
    <w:rsid w:val="00EA6C0F"/>
    <w:rsid w:val="00EA6C92"/>
    <w:rsid w:val="00EA6F97"/>
    <w:rsid w:val="00EA704D"/>
    <w:rsid w:val="00EA71D1"/>
    <w:rsid w:val="00EB0695"/>
    <w:rsid w:val="00EB085E"/>
    <w:rsid w:val="00EB124A"/>
    <w:rsid w:val="00EB16B4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D8F"/>
    <w:rsid w:val="00ED4E90"/>
    <w:rsid w:val="00ED5286"/>
    <w:rsid w:val="00ED52A0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19FB"/>
    <w:rsid w:val="00EE2227"/>
    <w:rsid w:val="00EE22A4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90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778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56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0E7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B2F"/>
    <w:rsid w:val="00F31E59"/>
    <w:rsid w:val="00F3270C"/>
    <w:rsid w:val="00F32D6F"/>
    <w:rsid w:val="00F32D89"/>
    <w:rsid w:val="00F3360F"/>
    <w:rsid w:val="00F3386C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E34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4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5CF4"/>
    <w:rsid w:val="00F663FA"/>
    <w:rsid w:val="00F66BAD"/>
    <w:rsid w:val="00F66C5F"/>
    <w:rsid w:val="00F66D96"/>
    <w:rsid w:val="00F66E04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52"/>
    <w:rsid w:val="00F73BA9"/>
    <w:rsid w:val="00F73CDB"/>
    <w:rsid w:val="00F744BE"/>
    <w:rsid w:val="00F745B9"/>
    <w:rsid w:val="00F7492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6DA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1B2"/>
    <w:rsid w:val="00F822D2"/>
    <w:rsid w:val="00F824EF"/>
    <w:rsid w:val="00F82B0F"/>
    <w:rsid w:val="00F82D2E"/>
    <w:rsid w:val="00F830C8"/>
    <w:rsid w:val="00F83908"/>
    <w:rsid w:val="00F83C3A"/>
    <w:rsid w:val="00F83CED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56A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588C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AEA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E02"/>
    <w:rsid w:val="00FB1F69"/>
    <w:rsid w:val="00FB2048"/>
    <w:rsid w:val="00FB2BC2"/>
    <w:rsid w:val="00FB2E88"/>
    <w:rsid w:val="00FB3006"/>
    <w:rsid w:val="00FB32D7"/>
    <w:rsid w:val="00FB37F3"/>
    <w:rsid w:val="00FB3AD2"/>
    <w:rsid w:val="00FB3CEE"/>
    <w:rsid w:val="00FB3EC4"/>
    <w:rsid w:val="00FB4489"/>
    <w:rsid w:val="00FB44F8"/>
    <w:rsid w:val="00FB4508"/>
    <w:rsid w:val="00FB4519"/>
    <w:rsid w:val="00FB4586"/>
    <w:rsid w:val="00FB45B2"/>
    <w:rsid w:val="00FB4BEE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6C88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416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EF2"/>
    <w:rsid w:val="00FE5F20"/>
    <w:rsid w:val="00FE6734"/>
    <w:rsid w:val="00FE76F8"/>
    <w:rsid w:val="00FE772B"/>
    <w:rsid w:val="00FE78F0"/>
    <w:rsid w:val="00FF044B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C52"/>
    <w:rsid w:val="00FF1F6B"/>
    <w:rsid w:val="00FF212F"/>
    <w:rsid w:val="00FF25BB"/>
    <w:rsid w:val="00FF2E6E"/>
    <w:rsid w:val="00FF314B"/>
    <w:rsid w:val="00FF34A1"/>
    <w:rsid w:val="00FF3500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741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3c3,#090"/>
    </o:shapedefaults>
    <o:shapelayout v:ext="edit">
      <o:idmap v:ext="edit" data="2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  <w:style w:type="character" w:styleId="nfaseIntensa">
    <w:name w:val="Intense Emphasis"/>
    <w:basedOn w:val="Fontepargpadro"/>
    <w:uiPriority w:val="21"/>
    <w:qFormat/>
    <w:rsid w:val="003B112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wiki.saude.gov.br/cnes/index.php/Saiba_mais_sobre_o_CNES_Simplificado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84" Type="http://schemas.openxmlformats.org/officeDocument/2006/relationships/image" Target="media/image64.emf"/><Relationship Id="rId89" Type="http://schemas.openxmlformats.org/officeDocument/2006/relationships/image" Target="media/image69.emf"/><Relationship Id="rId16" Type="http://schemas.openxmlformats.org/officeDocument/2006/relationships/image" Target="media/image5.emf"/><Relationship Id="rId11" Type="http://schemas.openxmlformats.org/officeDocument/2006/relationships/image" Target="media/image2.jpeg"/><Relationship Id="rId32" Type="http://schemas.openxmlformats.org/officeDocument/2006/relationships/image" Target="media/image18.jpeg"/><Relationship Id="rId37" Type="http://schemas.openxmlformats.org/officeDocument/2006/relationships/header" Target="header5.xml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emf"/><Relationship Id="rId95" Type="http://schemas.openxmlformats.org/officeDocument/2006/relationships/image" Target="media/image75.e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80" Type="http://schemas.openxmlformats.org/officeDocument/2006/relationships/header" Target="header7.xml"/><Relationship Id="rId85" Type="http://schemas.openxmlformats.org/officeDocument/2006/relationships/image" Target="media/image65.emf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footer" Target="footer5.xml"/><Relationship Id="rId46" Type="http://schemas.openxmlformats.org/officeDocument/2006/relationships/image" Target="media/image27.png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103" Type="http://schemas.openxmlformats.org/officeDocument/2006/relationships/theme" Target="theme/theme1.xml"/><Relationship Id="rId20" Type="http://schemas.openxmlformats.org/officeDocument/2006/relationships/hyperlink" Target="https://telemedicinamorsch.com.br/blog/cnes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70" Type="http://schemas.openxmlformats.org/officeDocument/2006/relationships/image" Target="media/image51.emf"/><Relationship Id="rId75" Type="http://schemas.openxmlformats.org/officeDocument/2006/relationships/image" Target="media/image56.emf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91" Type="http://schemas.openxmlformats.org/officeDocument/2006/relationships/image" Target="media/image71.jpg"/><Relationship Id="rId96" Type="http://schemas.openxmlformats.org/officeDocument/2006/relationships/image" Target="media/image7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oter" Target="footer4.xml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" Type="http://schemas.openxmlformats.org/officeDocument/2006/relationships/footer" Target="footer2.xml"/><Relationship Id="rId31" Type="http://schemas.openxmlformats.org/officeDocument/2006/relationships/header" Target="header3.xml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1.jpeg"/><Relationship Id="rId86" Type="http://schemas.openxmlformats.org/officeDocument/2006/relationships/image" Target="media/image66.emf"/><Relationship Id="rId94" Type="http://schemas.openxmlformats.org/officeDocument/2006/relationships/image" Target="media/image74.png"/><Relationship Id="rId99" Type="http://schemas.openxmlformats.org/officeDocument/2006/relationships/image" Target="media/image79.jpeg"/><Relationship Id="rId101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image" Target="media/image21.png"/><Relationship Id="rId34" Type="http://schemas.openxmlformats.org/officeDocument/2006/relationships/image" Target="media/image20.jpeg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emf"/><Relationship Id="rId97" Type="http://schemas.openxmlformats.org/officeDocument/2006/relationships/image" Target="media/image77.emf"/><Relationship Id="rId7" Type="http://schemas.openxmlformats.org/officeDocument/2006/relationships/endnotes" Target="endnotes.xml"/><Relationship Id="rId71" Type="http://schemas.openxmlformats.org/officeDocument/2006/relationships/image" Target="media/image52.emf"/><Relationship Id="rId92" Type="http://schemas.openxmlformats.org/officeDocument/2006/relationships/image" Target="media/image72.jp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header" Target="header6.xml"/><Relationship Id="rId45" Type="http://schemas.openxmlformats.org/officeDocument/2006/relationships/image" Target="media/image26.png"/><Relationship Id="rId66" Type="http://schemas.openxmlformats.org/officeDocument/2006/relationships/image" Target="media/image47.emf"/><Relationship Id="rId87" Type="http://schemas.openxmlformats.org/officeDocument/2006/relationships/image" Target="media/image67.emf"/><Relationship Id="rId61" Type="http://schemas.openxmlformats.org/officeDocument/2006/relationships/image" Target="media/image42.emf"/><Relationship Id="rId82" Type="http://schemas.openxmlformats.org/officeDocument/2006/relationships/image" Target="media/image62.jpeg"/><Relationship Id="rId19" Type="http://schemas.openxmlformats.org/officeDocument/2006/relationships/image" Target="media/image8.jpeg"/><Relationship Id="rId14" Type="http://schemas.openxmlformats.org/officeDocument/2006/relationships/header" Target="header2.xml"/><Relationship Id="rId30" Type="http://schemas.openxmlformats.org/officeDocument/2006/relationships/image" Target="media/image17.jpeg"/><Relationship Id="rId35" Type="http://schemas.openxmlformats.org/officeDocument/2006/relationships/header" Target="header4.xml"/><Relationship Id="rId56" Type="http://schemas.openxmlformats.org/officeDocument/2006/relationships/image" Target="media/image37.emf"/><Relationship Id="rId77" Type="http://schemas.openxmlformats.org/officeDocument/2006/relationships/image" Target="media/image58.emf"/><Relationship Id="rId100" Type="http://schemas.openxmlformats.org/officeDocument/2006/relationships/image" Target="media/image80.jpeg"/><Relationship Id="rId8" Type="http://schemas.openxmlformats.org/officeDocument/2006/relationships/header" Target="header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93" Type="http://schemas.openxmlformats.org/officeDocument/2006/relationships/image" Target="media/image73.png"/><Relationship Id="rId98" Type="http://schemas.openxmlformats.org/officeDocument/2006/relationships/image" Target="media/image78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1D549F87-B7A2-4919-B081-DC6B8DD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2</TotalTime>
  <Pages>1</Pages>
  <Words>29735</Words>
  <Characters>160573</Characters>
  <Application>Microsoft Office Word</Application>
  <DocSecurity>0</DocSecurity>
  <Lines>1338</Lines>
  <Paragraphs>3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NewIt</cp:lastModifiedBy>
  <cp:revision>357</cp:revision>
  <cp:lastPrinted>2025-10-08T14:44:00Z</cp:lastPrinted>
  <dcterms:created xsi:type="dcterms:W3CDTF">2024-03-11T03:23:00Z</dcterms:created>
  <dcterms:modified xsi:type="dcterms:W3CDTF">2025-10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